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5184" w14:textId="77777777" w:rsidR="00126B01" w:rsidRPr="00E25100" w:rsidRDefault="00126B01" w:rsidP="00126B01">
      <w:pPr>
        <w:spacing w:before="100" w:before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5100">
        <w:rPr>
          <w:rFonts w:ascii="Times New Roman" w:hAnsi="Times New Roman"/>
          <w:b/>
          <w:sz w:val="32"/>
          <w:szCs w:val="32"/>
        </w:rPr>
        <w:t>PHẬT THUYẾT THẬP THIỆN NGHIỆP ĐẠO KINH</w:t>
      </w:r>
    </w:p>
    <w:p w14:paraId="6B51FF94" w14:textId="77777777" w:rsidR="00126B01" w:rsidRPr="00E25100" w:rsidRDefault="00126B01" w:rsidP="00126B01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25100">
        <w:rPr>
          <w:rFonts w:ascii="Times New Roman" w:hAnsi="Times New Roman"/>
          <w:b/>
          <w:sz w:val="32"/>
          <w:szCs w:val="32"/>
        </w:rPr>
        <w:t>Tập 1</w:t>
      </w:r>
      <w:r>
        <w:rPr>
          <w:rFonts w:ascii="Times New Roman" w:hAnsi="Times New Roman"/>
          <w:b/>
          <w:sz w:val="32"/>
          <w:szCs w:val="32"/>
        </w:rPr>
        <w:t>4</w:t>
      </w:r>
    </w:p>
    <w:p w14:paraId="43C6CDAC" w14:textId="77777777" w:rsidR="00126B01" w:rsidRPr="00E25100" w:rsidRDefault="00126B01" w:rsidP="00126B01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Người giảng: Lão Pháp Sư Tịnh Không</w:t>
      </w:r>
    </w:p>
    <w:p w14:paraId="3CCD1188" w14:textId="77777777" w:rsidR="00126B01" w:rsidRPr="00E25100" w:rsidRDefault="00126B01" w:rsidP="00126B01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Giảng tại: Tịnh Tông Học Hội Singapore</w:t>
      </w:r>
    </w:p>
    <w:p w14:paraId="22266447" w14:textId="77777777" w:rsidR="00126B01" w:rsidRPr="0042179E" w:rsidRDefault="00126B01" w:rsidP="00126B01">
      <w:pPr>
        <w:spacing w:before="100" w:beforeAutospacing="1" w:after="100" w:afterAutospacing="1" w:line="276" w:lineRule="auto"/>
        <w:jc w:val="center"/>
        <w:rPr>
          <w:rFonts w:ascii="Times New Roman" w:hAnsi="Times New Roman"/>
          <w:sz w:val="32"/>
          <w:szCs w:val="32"/>
        </w:rPr>
      </w:pPr>
      <w:r w:rsidRPr="00E25100">
        <w:rPr>
          <w:rFonts w:ascii="Times New Roman" w:hAnsi="Times New Roman"/>
          <w:sz w:val="32"/>
          <w:szCs w:val="32"/>
        </w:rPr>
        <w:t>Biên tập: năm 2023</w:t>
      </w:r>
    </w:p>
    <w:p w14:paraId="35E1B16A" w14:textId="77777777" w:rsidR="0071661F" w:rsidRPr="0042179E" w:rsidRDefault="00DF1998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ác vị đồng học xin chào mọi người. mời mở kinh “Thập Thiện Nghiệp Đạo” trang thứ 5, kinh văn hàng thứ 3. Bắt đầu từ</w:t>
      </w:r>
      <w:r w:rsidR="0071661F" w:rsidRPr="0042179E">
        <w:rPr>
          <w:rFonts w:ascii="Times New Roman" w:hAnsi="Times New Roman"/>
          <w:sz w:val="32"/>
          <w:szCs w:val="32"/>
        </w:rPr>
        <w:t xml:space="preserve">: </w:t>
      </w:r>
      <w:r w:rsidR="0054570B" w:rsidRPr="0042179E">
        <w:rPr>
          <w:rFonts w:ascii="Times New Roman" w:hAnsi="Times New Roman"/>
          <w:b/>
          <w:sz w:val="32"/>
          <w:szCs w:val="32"/>
        </w:rPr>
        <w:t>“Lon</w:t>
      </w:r>
      <w:r w:rsidR="00DB7C66" w:rsidRPr="0042179E">
        <w:rPr>
          <w:rFonts w:ascii="Times New Roman" w:hAnsi="Times New Roman"/>
          <w:b/>
          <w:sz w:val="32"/>
          <w:szCs w:val="32"/>
        </w:rPr>
        <w:t>g</w:t>
      </w:r>
      <w:r w:rsidR="0054570B" w:rsidRPr="0042179E">
        <w:rPr>
          <w:rFonts w:ascii="Times New Roman" w:hAnsi="Times New Roman"/>
          <w:b/>
          <w:sz w:val="32"/>
          <w:szCs w:val="32"/>
        </w:rPr>
        <w:t xml:space="preserve"> vương đương tri, Bồ-tát hữu nhất pháp, năng đoạn nhất thiết chư ác đạo khổ</w:t>
      </w:r>
      <w:r w:rsidR="0042179E">
        <w:rPr>
          <w:rFonts w:ascii="Times New Roman" w:hAnsi="Times New Roman"/>
          <w:b/>
          <w:sz w:val="32"/>
          <w:szCs w:val="32"/>
        </w:rPr>
        <w:t>.</w:t>
      </w:r>
      <w:r w:rsidR="0042179E" w:rsidRPr="0042179E">
        <w:rPr>
          <w:rFonts w:ascii="Times New Roman" w:hAnsi="Times New Roman"/>
          <w:b/>
          <w:sz w:val="32"/>
          <w:szCs w:val="32"/>
        </w:rPr>
        <w:t xml:space="preserve"> Hà </w:t>
      </w:r>
      <w:r w:rsidR="0054570B" w:rsidRPr="0042179E">
        <w:rPr>
          <w:rFonts w:ascii="Times New Roman" w:hAnsi="Times New Roman"/>
          <w:b/>
          <w:sz w:val="32"/>
          <w:szCs w:val="32"/>
        </w:rPr>
        <w:t>đẳng vi nhất? Vị ư trú dạ thường niệm</w:t>
      </w:r>
      <w:r w:rsidR="00DB7C66" w:rsidRPr="0042179E">
        <w:rPr>
          <w:rFonts w:ascii="Times New Roman" w:hAnsi="Times New Roman"/>
          <w:b/>
          <w:sz w:val="32"/>
          <w:szCs w:val="32"/>
        </w:rPr>
        <w:t>,</w:t>
      </w:r>
      <w:r w:rsidR="0054570B" w:rsidRPr="0042179E">
        <w:rPr>
          <w:rFonts w:ascii="Times New Roman" w:hAnsi="Times New Roman"/>
          <w:b/>
          <w:sz w:val="32"/>
          <w:szCs w:val="32"/>
        </w:rPr>
        <w:t xml:space="preserve"> tư duy</w:t>
      </w:r>
      <w:r w:rsidR="00DB7C66" w:rsidRPr="0042179E">
        <w:rPr>
          <w:rFonts w:ascii="Times New Roman" w:hAnsi="Times New Roman"/>
          <w:b/>
          <w:sz w:val="32"/>
          <w:szCs w:val="32"/>
        </w:rPr>
        <w:t>,</w:t>
      </w:r>
      <w:r w:rsidR="0054570B" w:rsidRPr="0042179E">
        <w:rPr>
          <w:rFonts w:ascii="Times New Roman" w:hAnsi="Times New Roman"/>
          <w:b/>
          <w:sz w:val="32"/>
          <w:szCs w:val="32"/>
        </w:rPr>
        <w:t xml:space="preserve"> quán sát thiện pháp, lệnh chư thiện pháp niệm niệm tăng trưởng.</w:t>
      </w:r>
      <w:r w:rsidR="00503A64" w:rsidRPr="0042179E">
        <w:rPr>
          <w:rFonts w:ascii="Times New Roman" w:hAnsi="Times New Roman"/>
          <w:b/>
          <w:sz w:val="32"/>
          <w:szCs w:val="32"/>
        </w:rPr>
        <w:t xml:space="preserve"> Bất dung hào phân bất t</w:t>
      </w:r>
      <w:r w:rsidR="00C12659">
        <w:rPr>
          <w:rFonts w:ascii="Times New Roman" w:hAnsi="Times New Roman"/>
          <w:b/>
          <w:sz w:val="32"/>
          <w:szCs w:val="32"/>
        </w:rPr>
        <w:t>h</w:t>
      </w:r>
      <w:r w:rsidR="00503A64" w:rsidRPr="0042179E">
        <w:rPr>
          <w:rFonts w:ascii="Times New Roman" w:hAnsi="Times New Roman"/>
          <w:b/>
          <w:sz w:val="32"/>
          <w:szCs w:val="32"/>
        </w:rPr>
        <w:t>iện gián tạp, thị tức năng lệnh</w:t>
      </w:r>
      <w:r w:rsidR="00871997" w:rsidRPr="0042179E">
        <w:rPr>
          <w:rFonts w:ascii="Times New Roman" w:hAnsi="Times New Roman"/>
          <w:b/>
          <w:sz w:val="32"/>
          <w:szCs w:val="32"/>
        </w:rPr>
        <w:t>,</w:t>
      </w:r>
      <w:r w:rsidR="00503A64" w:rsidRPr="0042179E">
        <w:rPr>
          <w:rFonts w:ascii="Times New Roman" w:hAnsi="Times New Roman"/>
          <w:b/>
          <w:sz w:val="32"/>
          <w:szCs w:val="32"/>
        </w:rPr>
        <w:t xml:space="preserve"> chư ác vĩn</w:t>
      </w:r>
      <w:r w:rsidR="0071661F" w:rsidRPr="0042179E">
        <w:rPr>
          <w:rFonts w:ascii="Times New Roman" w:hAnsi="Times New Roman"/>
          <w:b/>
          <w:sz w:val="32"/>
          <w:szCs w:val="32"/>
        </w:rPr>
        <w:t>h đoạn, thiện pháp viên mãn</w:t>
      </w:r>
      <w:r w:rsidR="0054570B" w:rsidRPr="0042179E">
        <w:rPr>
          <w:rFonts w:ascii="Times New Roman" w:hAnsi="Times New Roman"/>
          <w:b/>
          <w:sz w:val="32"/>
          <w:szCs w:val="32"/>
        </w:rPr>
        <w:t>”</w:t>
      </w:r>
      <w:r w:rsidR="0071661F" w:rsidRPr="0042179E">
        <w:rPr>
          <w:rFonts w:ascii="Times New Roman" w:hAnsi="Times New Roman"/>
          <w:b/>
          <w:sz w:val="32"/>
          <w:szCs w:val="32"/>
        </w:rPr>
        <w:t>.</w:t>
      </w:r>
      <w:r w:rsidR="0054570B" w:rsidRPr="0042179E">
        <w:rPr>
          <w:rFonts w:ascii="Times New Roman" w:hAnsi="Times New Roman"/>
          <w:b/>
          <w:sz w:val="32"/>
          <w:szCs w:val="32"/>
        </w:rPr>
        <w:t xml:space="preserve"> </w:t>
      </w:r>
    </w:p>
    <w:p w14:paraId="2E5FFD23" w14:textId="77777777" w:rsidR="00871997" w:rsidRPr="0042179E" w:rsidRDefault="00607BD3" w:rsidP="0048400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Hôm qua</w:t>
      </w:r>
      <w:r w:rsidR="0071661F" w:rsidRPr="0042179E">
        <w:rPr>
          <w:rFonts w:ascii="Times New Roman" w:hAnsi="Times New Roman"/>
          <w:sz w:val="32"/>
          <w:szCs w:val="32"/>
        </w:rPr>
        <w:t>, tôi</w:t>
      </w:r>
      <w:r w:rsidRPr="0042179E">
        <w:rPr>
          <w:rFonts w:ascii="Times New Roman" w:hAnsi="Times New Roman"/>
          <w:sz w:val="32"/>
          <w:szCs w:val="32"/>
        </w:rPr>
        <w:t xml:space="preserve"> </w:t>
      </w:r>
      <w:r w:rsidR="000A2187" w:rsidRPr="0042179E">
        <w:rPr>
          <w:rFonts w:ascii="Times New Roman" w:hAnsi="Times New Roman"/>
          <w:sz w:val="32"/>
          <w:szCs w:val="32"/>
        </w:rPr>
        <w:t xml:space="preserve">đã </w:t>
      </w:r>
      <w:r w:rsidRPr="0042179E">
        <w:rPr>
          <w:rFonts w:ascii="Times New Roman" w:hAnsi="Times New Roman"/>
          <w:sz w:val="32"/>
          <w:szCs w:val="32"/>
        </w:rPr>
        <w:t xml:space="preserve">nói </w:t>
      </w:r>
      <w:r w:rsidR="000A2187" w:rsidRPr="0042179E">
        <w:rPr>
          <w:rFonts w:ascii="Times New Roman" w:hAnsi="Times New Roman"/>
          <w:sz w:val="32"/>
          <w:szCs w:val="32"/>
        </w:rPr>
        <w:t xml:space="preserve">với </w:t>
      </w:r>
      <w:r w:rsidR="0048400C">
        <w:rPr>
          <w:rFonts w:ascii="Times New Roman" w:hAnsi="Times New Roman"/>
          <w:sz w:val="32"/>
          <w:szCs w:val="32"/>
        </w:rPr>
        <w:t>các</w:t>
      </w:r>
      <w:r w:rsidR="0048400C" w:rsidRPr="0042179E">
        <w:rPr>
          <w:rFonts w:ascii="Times New Roman" w:hAnsi="Times New Roman"/>
          <w:sz w:val="32"/>
          <w:szCs w:val="32"/>
        </w:rPr>
        <w:t xml:space="preserve"> </w:t>
      </w:r>
      <w:r w:rsidR="000A2187" w:rsidRPr="0042179E">
        <w:rPr>
          <w:rFonts w:ascii="Times New Roman" w:hAnsi="Times New Roman"/>
          <w:sz w:val="32"/>
          <w:szCs w:val="32"/>
        </w:rPr>
        <w:t>vị “</w:t>
      </w:r>
      <w:r w:rsidR="00D51A3D" w:rsidRPr="0042179E">
        <w:rPr>
          <w:rFonts w:ascii="Times New Roman" w:hAnsi="Times New Roman"/>
          <w:b/>
          <w:sz w:val="32"/>
          <w:szCs w:val="32"/>
        </w:rPr>
        <w:t>n</w:t>
      </w:r>
      <w:r w:rsidR="000A2187" w:rsidRPr="0042179E">
        <w:rPr>
          <w:rFonts w:ascii="Times New Roman" w:hAnsi="Times New Roman"/>
          <w:b/>
          <w:sz w:val="32"/>
          <w:szCs w:val="32"/>
        </w:rPr>
        <w:t>hất thiết chư ác đạo</w:t>
      </w:r>
      <w:r w:rsidR="000A2187" w:rsidRPr="0042179E">
        <w:rPr>
          <w:rFonts w:ascii="Times New Roman" w:hAnsi="Times New Roman"/>
          <w:sz w:val="32"/>
          <w:szCs w:val="32"/>
        </w:rPr>
        <w:t>”</w:t>
      </w:r>
      <w:r w:rsidR="00D51A3D" w:rsidRPr="0042179E">
        <w:rPr>
          <w:rFonts w:ascii="Times New Roman" w:hAnsi="Times New Roman"/>
          <w:sz w:val="32"/>
          <w:szCs w:val="32"/>
        </w:rPr>
        <w:t>,</w:t>
      </w:r>
      <w:r w:rsidR="000A2187" w:rsidRPr="0042179E">
        <w:rPr>
          <w:rFonts w:ascii="Times New Roman" w:hAnsi="Times New Roman"/>
          <w:sz w:val="32"/>
          <w:szCs w:val="32"/>
        </w:rPr>
        <w:t xml:space="preserve"> phạm vi bao quát rộng </w:t>
      </w:r>
      <w:r w:rsidR="00B27C36" w:rsidRPr="0042179E">
        <w:rPr>
          <w:rFonts w:ascii="Times New Roman" w:hAnsi="Times New Roman"/>
          <w:sz w:val="32"/>
          <w:szCs w:val="32"/>
        </w:rPr>
        <w:t xml:space="preserve">lớn </w:t>
      </w:r>
      <w:r w:rsidR="000A2187" w:rsidRPr="0042179E">
        <w:rPr>
          <w:rFonts w:ascii="Times New Roman" w:hAnsi="Times New Roman"/>
          <w:sz w:val="32"/>
          <w:szCs w:val="32"/>
        </w:rPr>
        <w:t>vô cùng</w:t>
      </w:r>
      <w:r w:rsidR="00DE2512" w:rsidRPr="0042179E">
        <w:rPr>
          <w:rFonts w:ascii="Times New Roman" w:hAnsi="Times New Roman"/>
          <w:sz w:val="32"/>
          <w:szCs w:val="32"/>
        </w:rPr>
        <w:t>.</w:t>
      </w:r>
      <w:r w:rsidR="000A2187" w:rsidRPr="0042179E">
        <w:rPr>
          <w:rFonts w:ascii="Times New Roman" w:hAnsi="Times New Roman"/>
          <w:sz w:val="32"/>
          <w:szCs w:val="32"/>
        </w:rPr>
        <w:t xml:space="preserve"> </w:t>
      </w:r>
      <w:r w:rsidR="00DE2512" w:rsidRPr="0042179E">
        <w:rPr>
          <w:rFonts w:ascii="Times New Roman" w:hAnsi="Times New Roman"/>
          <w:sz w:val="32"/>
          <w:szCs w:val="32"/>
        </w:rPr>
        <w:t xml:space="preserve">Tối hôm qua, chúng ta nghe </w:t>
      </w:r>
      <w:r w:rsidR="0048400C">
        <w:rPr>
          <w:rFonts w:ascii="Times New Roman" w:hAnsi="Times New Roman"/>
          <w:sz w:val="32"/>
          <w:szCs w:val="32"/>
        </w:rPr>
        <w:t xml:space="preserve">Chu </w:t>
      </w:r>
      <w:r w:rsidR="00DE2512" w:rsidRPr="0042179E">
        <w:rPr>
          <w:rFonts w:ascii="Times New Roman" w:hAnsi="Times New Roman"/>
          <w:sz w:val="32"/>
          <w:szCs w:val="32"/>
        </w:rPr>
        <w:t xml:space="preserve">tiên sinh </w:t>
      </w:r>
      <w:r w:rsidR="0048400C">
        <w:rPr>
          <w:rFonts w:ascii="Times New Roman" w:hAnsi="Times New Roman"/>
          <w:sz w:val="32"/>
          <w:szCs w:val="32"/>
        </w:rPr>
        <w:t xml:space="preserve">của </w:t>
      </w:r>
      <w:r w:rsidR="004D5C07" w:rsidRPr="0042179E">
        <w:rPr>
          <w:rFonts w:ascii="Times New Roman" w:hAnsi="Times New Roman"/>
          <w:sz w:val="32"/>
          <w:szCs w:val="32"/>
        </w:rPr>
        <w:t>Ba</w:t>
      </w:r>
      <w:r w:rsidR="004D5C07">
        <w:rPr>
          <w:rFonts w:ascii="Times New Roman" w:hAnsi="Times New Roman"/>
          <w:sz w:val="32"/>
          <w:szCs w:val="32"/>
        </w:rPr>
        <w:t>ha’í</w:t>
      </w:r>
      <w:r w:rsidR="004D5C07" w:rsidRPr="0042179E" w:rsidDel="004D5C07">
        <w:rPr>
          <w:rFonts w:ascii="Times New Roman" w:hAnsi="Times New Roman"/>
          <w:sz w:val="32"/>
          <w:szCs w:val="32"/>
        </w:rPr>
        <w:t xml:space="preserve"> </w:t>
      </w:r>
      <w:r w:rsidR="00DE2512" w:rsidRPr="0042179E">
        <w:rPr>
          <w:rFonts w:ascii="Times New Roman" w:hAnsi="Times New Roman"/>
          <w:sz w:val="32"/>
          <w:szCs w:val="32"/>
        </w:rPr>
        <w:t>giáo</w:t>
      </w:r>
      <w:r w:rsidR="0048400C">
        <w:rPr>
          <w:rFonts w:ascii="Times New Roman" w:hAnsi="Times New Roman"/>
          <w:sz w:val="32"/>
          <w:szCs w:val="32"/>
        </w:rPr>
        <w:t xml:space="preserve"> </w:t>
      </w:r>
      <w:r w:rsidR="00DE2512" w:rsidRPr="0042179E">
        <w:rPr>
          <w:rFonts w:ascii="Times New Roman" w:hAnsi="Times New Roman"/>
          <w:sz w:val="32"/>
          <w:szCs w:val="32"/>
        </w:rPr>
        <w:t>giới thiệu sơ lược,</w:t>
      </w:r>
      <w:r w:rsidR="001311EE" w:rsidRPr="0042179E">
        <w:rPr>
          <w:rFonts w:ascii="Times New Roman" w:hAnsi="Times New Roman"/>
          <w:sz w:val="32"/>
          <w:szCs w:val="32"/>
        </w:rPr>
        <w:t xml:space="preserve"> chúng ta</w:t>
      </w:r>
      <w:r w:rsidR="00DE2512" w:rsidRPr="0042179E">
        <w:rPr>
          <w:rFonts w:ascii="Times New Roman" w:hAnsi="Times New Roman"/>
          <w:sz w:val="32"/>
          <w:szCs w:val="32"/>
        </w:rPr>
        <w:t xml:space="preserve"> </w:t>
      </w:r>
      <w:r w:rsidR="005A46B4" w:rsidRPr="0042179E">
        <w:rPr>
          <w:rFonts w:ascii="Times New Roman" w:hAnsi="Times New Roman"/>
          <w:sz w:val="32"/>
          <w:szCs w:val="32"/>
        </w:rPr>
        <w:t>hiểu được lý luận thông thường và phương pha</w:t>
      </w:r>
      <w:r w:rsidR="001311EE" w:rsidRPr="0042179E">
        <w:rPr>
          <w:rFonts w:ascii="Times New Roman" w:hAnsi="Times New Roman"/>
          <w:sz w:val="32"/>
          <w:szCs w:val="32"/>
        </w:rPr>
        <w:t>́p tu học của tôn giáo này, t</w:t>
      </w:r>
      <w:r w:rsidR="00755FAC" w:rsidRPr="0042179E">
        <w:rPr>
          <w:rFonts w:ascii="Times New Roman" w:hAnsi="Times New Roman"/>
          <w:sz w:val="32"/>
          <w:szCs w:val="32"/>
        </w:rPr>
        <w:t xml:space="preserve">rong đó </w:t>
      </w:r>
      <w:r w:rsidR="00C12659">
        <w:rPr>
          <w:rFonts w:ascii="Times New Roman" w:hAnsi="Times New Roman"/>
          <w:sz w:val="32"/>
          <w:szCs w:val="32"/>
        </w:rPr>
        <w:t xml:space="preserve">có </w:t>
      </w:r>
      <w:r w:rsidR="0060552A" w:rsidRPr="0042179E">
        <w:rPr>
          <w:rFonts w:ascii="Times New Roman" w:hAnsi="Times New Roman"/>
          <w:sz w:val="32"/>
          <w:szCs w:val="32"/>
        </w:rPr>
        <w:t xml:space="preserve">rất </w:t>
      </w:r>
      <w:r w:rsidR="00755FAC" w:rsidRPr="0042179E">
        <w:rPr>
          <w:rFonts w:ascii="Times New Roman" w:hAnsi="Times New Roman"/>
          <w:sz w:val="32"/>
          <w:szCs w:val="32"/>
        </w:rPr>
        <w:t xml:space="preserve">nhiều điều </w:t>
      </w:r>
      <w:r w:rsidR="00DB7C66" w:rsidRPr="0042179E">
        <w:rPr>
          <w:rFonts w:ascii="Times New Roman" w:hAnsi="Times New Roman"/>
          <w:sz w:val="32"/>
          <w:szCs w:val="32"/>
        </w:rPr>
        <w:t xml:space="preserve">ở </w:t>
      </w:r>
      <w:r w:rsidR="00755FAC" w:rsidRPr="0042179E">
        <w:rPr>
          <w:rFonts w:ascii="Times New Roman" w:hAnsi="Times New Roman"/>
          <w:sz w:val="32"/>
          <w:szCs w:val="32"/>
        </w:rPr>
        <w:t xml:space="preserve">trong Phật giáo </w:t>
      </w:r>
      <w:r w:rsidR="0060552A" w:rsidRPr="0042179E">
        <w:rPr>
          <w:rFonts w:ascii="Times New Roman" w:hAnsi="Times New Roman"/>
          <w:sz w:val="32"/>
          <w:szCs w:val="32"/>
        </w:rPr>
        <w:t xml:space="preserve">đều </w:t>
      </w:r>
      <w:r w:rsidR="00DB7C66" w:rsidRPr="0042179E">
        <w:rPr>
          <w:rFonts w:ascii="Times New Roman" w:hAnsi="Times New Roman"/>
          <w:sz w:val="32"/>
          <w:szCs w:val="32"/>
        </w:rPr>
        <w:t xml:space="preserve">có </w:t>
      </w:r>
      <w:r w:rsidR="00755FAC" w:rsidRPr="0042179E">
        <w:rPr>
          <w:rFonts w:ascii="Times New Roman" w:hAnsi="Times New Roman"/>
          <w:sz w:val="32"/>
          <w:szCs w:val="32"/>
        </w:rPr>
        <w:t xml:space="preserve">nói đến. </w:t>
      </w:r>
      <w:r w:rsidR="0060552A" w:rsidRPr="0042179E">
        <w:rPr>
          <w:rFonts w:ascii="Times New Roman" w:hAnsi="Times New Roman"/>
          <w:sz w:val="32"/>
          <w:szCs w:val="32"/>
        </w:rPr>
        <w:t>Nếu nói tinh vi, nó</w:t>
      </w:r>
      <w:r w:rsidR="00871997" w:rsidRPr="0042179E">
        <w:rPr>
          <w:rFonts w:ascii="Times New Roman" w:hAnsi="Times New Roman"/>
          <w:sz w:val="32"/>
          <w:szCs w:val="32"/>
        </w:rPr>
        <w:t>i thấu triệt, nói triệt để</w:t>
      </w:r>
      <w:r w:rsidR="0060552A" w:rsidRPr="0042179E">
        <w:rPr>
          <w:rFonts w:ascii="Times New Roman" w:hAnsi="Times New Roman"/>
          <w:sz w:val="32"/>
          <w:szCs w:val="32"/>
        </w:rPr>
        <w:t xml:space="preserve"> thì không gì b</w:t>
      </w:r>
      <w:r w:rsidR="006E165C" w:rsidRPr="0042179E">
        <w:rPr>
          <w:rFonts w:ascii="Times New Roman" w:hAnsi="Times New Roman"/>
          <w:sz w:val="32"/>
          <w:szCs w:val="32"/>
        </w:rPr>
        <w:t>ằ</w:t>
      </w:r>
      <w:r w:rsidR="0060552A" w:rsidRPr="0042179E">
        <w:rPr>
          <w:rFonts w:ascii="Times New Roman" w:hAnsi="Times New Roman"/>
          <w:sz w:val="32"/>
          <w:szCs w:val="32"/>
        </w:rPr>
        <w:t xml:space="preserve">ng Phật pháp. </w:t>
      </w:r>
    </w:p>
    <w:p w14:paraId="337EE216" w14:textId="77777777" w:rsidR="0042179E" w:rsidRDefault="006E165C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Ngày nay</w:t>
      </w:r>
      <w:r w:rsidR="00871997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sở dĩ Phậ</w:t>
      </w:r>
      <w:r w:rsidR="00871997" w:rsidRPr="0042179E">
        <w:rPr>
          <w:rFonts w:ascii="Times New Roman" w:hAnsi="Times New Roman"/>
          <w:sz w:val="32"/>
          <w:szCs w:val="32"/>
        </w:rPr>
        <w:t>t pháp bị suy yếu</w:t>
      </w:r>
      <w:r w:rsidR="00C67ED8" w:rsidRPr="0042179E">
        <w:rPr>
          <w:rFonts w:ascii="Times New Roman" w:hAnsi="Times New Roman"/>
          <w:sz w:val="32"/>
          <w:szCs w:val="32"/>
        </w:rPr>
        <w:t xml:space="preserve"> không phải suy tại pháp mà suy tại </w:t>
      </w:r>
      <w:r w:rsidR="00DA5723" w:rsidRPr="0042179E">
        <w:rPr>
          <w:rFonts w:ascii="Times New Roman" w:hAnsi="Times New Roman"/>
          <w:sz w:val="32"/>
          <w:szCs w:val="32"/>
        </w:rPr>
        <w:t>những đệ tử Phậ</w:t>
      </w:r>
      <w:r w:rsidR="00871997" w:rsidRPr="0042179E">
        <w:rPr>
          <w:rFonts w:ascii="Times New Roman" w:hAnsi="Times New Roman"/>
          <w:sz w:val="32"/>
          <w:szCs w:val="32"/>
        </w:rPr>
        <w:t>t</w:t>
      </w:r>
      <w:r w:rsidR="00B27C36" w:rsidRPr="0042179E">
        <w:rPr>
          <w:rFonts w:ascii="Times New Roman" w:hAnsi="Times New Roman"/>
          <w:sz w:val="32"/>
          <w:szCs w:val="32"/>
        </w:rPr>
        <w:t xml:space="preserve"> của chúng ta chưa</w:t>
      </w:r>
      <w:r w:rsidR="00DA5723" w:rsidRPr="0042179E">
        <w:rPr>
          <w:rFonts w:ascii="Times New Roman" w:hAnsi="Times New Roman"/>
          <w:sz w:val="32"/>
          <w:szCs w:val="32"/>
        </w:rPr>
        <w:t xml:space="preserve"> thể</w:t>
      </w:r>
      <w:r w:rsidR="00C67ED8" w:rsidRPr="0042179E">
        <w:rPr>
          <w:rFonts w:ascii="Times New Roman" w:hAnsi="Times New Roman"/>
          <w:sz w:val="32"/>
          <w:szCs w:val="32"/>
        </w:rPr>
        <w:t xml:space="preserve"> y giáo phụng hành, suy ngay ở chỗ này.</w:t>
      </w:r>
      <w:r w:rsidR="00306D92" w:rsidRPr="0042179E">
        <w:rPr>
          <w:rFonts w:ascii="Times New Roman" w:hAnsi="Times New Roman"/>
          <w:sz w:val="32"/>
          <w:szCs w:val="32"/>
        </w:rPr>
        <w:t xml:space="preserve"> Điều đầu tiên mà Bô</w:t>
      </w:r>
      <w:r w:rsidR="0067220E" w:rsidRPr="0042179E">
        <w:rPr>
          <w:rFonts w:ascii="Times New Roman" w:hAnsi="Times New Roman"/>
          <w:sz w:val="32"/>
          <w:szCs w:val="32"/>
        </w:rPr>
        <w:t>̀-tát Phổ Hiền dạy chúng ta</w:t>
      </w:r>
      <w:r w:rsidR="0042179E">
        <w:rPr>
          <w:rFonts w:ascii="Times New Roman" w:hAnsi="Times New Roman"/>
          <w:sz w:val="32"/>
          <w:szCs w:val="32"/>
        </w:rPr>
        <w:t xml:space="preserve"> nhưng</w:t>
      </w:r>
      <w:r w:rsidR="0042179E" w:rsidRPr="0042179E">
        <w:rPr>
          <w:rFonts w:ascii="Times New Roman" w:hAnsi="Times New Roman"/>
          <w:sz w:val="32"/>
          <w:szCs w:val="32"/>
        </w:rPr>
        <w:t xml:space="preserve"> </w:t>
      </w:r>
      <w:r w:rsidR="00871997" w:rsidRPr="0042179E">
        <w:rPr>
          <w:rFonts w:ascii="Times New Roman" w:hAnsi="Times New Roman"/>
          <w:sz w:val="32"/>
          <w:szCs w:val="32"/>
        </w:rPr>
        <w:t>chúng ta chưa làm được</w:t>
      </w:r>
      <w:r w:rsidR="003516F9" w:rsidRPr="0042179E">
        <w:rPr>
          <w:rFonts w:ascii="Times New Roman" w:hAnsi="Times New Roman"/>
          <w:sz w:val="32"/>
          <w:szCs w:val="32"/>
        </w:rPr>
        <w:t xml:space="preserve"> </w:t>
      </w:r>
      <w:r w:rsidR="0042179E">
        <w:rPr>
          <w:rFonts w:ascii="Times New Roman" w:hAnsi="Times New Roman"/>
          <w:sz w:val="32"/>
          <w:szCs w:val="32"/>
        </w:rPr>
        <w:t xml:space="preserve">là </w:t>
      </w:r>
      <w:r w:rsidR="003516F9" w:rsidRPr="0042179E">
        <w:rPr>
          <w:rFonts w:ascii="Times New Roman" w:hAnsi="Times New Roman"/>
          <w:b/>
          <w:sz w:val="32"/>
          <w:szCs w:val="32"/>
        </w:rPr>
        <w:t>“lễ kính chư Phật</w:t>
      </w:r>
      <w:r w:rsidR="00C12659" w:rsidRPr="0042179E">
        <w:rPr>
          <w:rFonts w:ascii="Times New Roman" w:hAnsi="Times New Roman"/>
          <w:b/>
          <w:sz w:val="32"/>
          <w:szCs w:val="32"/>
        </w:rPr>
        <w:t>”</w:t>
      </w:r>
      <w:r w:rsidR="00C12659">
        <w:rPr>
          <w:rFonts w:ascii="Times New Roman" w:hAnsi="Times New Roman"/>
          <w:sz w:val="32"/>
          <w:szCs w:val="32"/>
        </w:rPr>
        <w:t>.</w:t>
      </w:r>
      <w:r w:rsidR="00C12659" w:rsidRPr="0042179E">
        <w:rPr>
          <w:rFonts w:ascii="Times New Roman" w:hAnsi="Times New Roman"/>
          <w:sz w:val="32"/>
          <w:szCs w:val="32"/>
        </w:rPr>
        <w:t xml:space="preserve"> Cổ </w:t>
      </w:r>
      <w:r w:rsidR="00FB0DEA" w:rsidRPr="0042179E">
        <w:rPr>
          <w:rFonts w:ascii="Times New Roman" w:hAnsi="Times New Roman"/>
          <w:sz w:val="32"/>
          <w:szCs w:val="32"/>
        </w:rPr>
        <w:t xml:space="preserve">nhân gọi là </w:t>
      </w:r>
      <w:r w:rsidR="00C67ED8" w:rsidRPr="0042179E">
        <w:rPr>
          <w:rFonts w:ascii="Times New Roman" w:hAnsi="Times New Roman"/>
          <w:b/>
          <w:i/>
          <w:sz w:val="32"/>
          <w:szCs w:val="32"/>
        </w:rPr>
        <w:t>“t</w:t>
      </w:r>
      <w:r w:rsidR="00FB0DEA" w:rsidRPr="0042179E">
        <w:rPr>
          <w:rFonts w:ascii="Times New Roman" w:hAnsi="Times New Roman"/>
          <w:b/>
          <w:i/>
          <w:sz w:val="32"/>
          <w:szCs w:val="32"/>
        </w:rPr>
        <w:t>hính kỳ ngôn nhi</w:t>
      </w:r>
      <w:r w:rsidR="00871997" w:rsidRPr="0042179E">
        <w:rPr>
          <w:rFonts w:ascii="Times New Roman" w:hAnsi="Times New Roman"/>
          <w:b/>
          <w:i/>
          <w:sz w:val="32"/>
          <w:szCs w:val="32"/>
        </w:rPr>
        <w:t xml:space="preserve"> quán kỳ hành</w:t>
      </w:r>
      <w:r w:rsidR="00FB0DEA" w:rsidRPr="0042179E">
        <w:rPr>
          <w:rFonts w:ascii="Times New Roman" w:hAnsi="Times New Roman"/>
          <w:b/>
          <w:i/>
          <w:sz w:val="32"/>
          <w:szCs w:val="32"/>
        </w:rPr>
        <w:t>”</w:t>
      </w:r>
      <w:r w:rsidR="00C67ED8" w:rsidRPr="0042179E">
        <w:rPr>
          <w:rFonts w:ascii="Times New Roman" w:hAnsi="Times New Roman"/>
          <w:sz w:val="32"/>
          <w:szCs w:val="32"/>
        </w:rPr>
        <w:t>, n</w:t>
      </w:r>
      <w:r w:rsidR="00FA4A4F" w:rsidRPr="0042179E">
        <w:rPr>
          <w:rFonts w:ascii="Times New Roman" w:hAnsi="Times New Roman"/>
          <w:sz w:val="32"/>
          <w:szCs w:val="32"/>
        </w:rPr>
        <w:t xml:space="preserve">ói </w:t>
      </w:r>
      <w:r w:rsidR="003D56B1" w:rsidRPr="0042179E">
        <w:rPr>
          <w:rFonts w:ascii="Times New Roman" w:hAnsi="Times New Roman"/>
          <w:sz w:val="32"/>
          <w:szCs w:val="32"/>
        </w:rPr>
        <w:t xml:space="preserve">nghe rất hay, mà làm thì không </w:t>
      </w:r>
      <w:r w:rsidR="00FB49FF" w:rsidRPr="0042179E">
        <w:rPr>
          <w:rFonts w:ascii="Times New Roman" w:hAnsi="Times New Roman"/>
          <w:sz w:val="32"/>
          <w:szCs w:val="32"/>
        </w:rPr>
        <w:t xml:space="preserve">giống </w:t>
      </w:r>
      <w:r w:rsidR="003D56B1" w:rsidRPr="0042179E">
        <w:rPr>
          <w:rFonts w:ascii="Times New Roman" w:hAnsi="Times New Roman"/>
          <w:sz w:val="32"/>
          <w:szCs w:val="32"/>
        </w:rPr>
        <w:t xml:space="preserve">như </w:t>
      </w:r>
      <w:r w:rsidR="00871997" w:rsidRPr="0042179E">
        <w:rPr>
          <w:rFonts w:ascii="Times New Roman" w:hAnsi="Times New Roman"/>
          <w:sz w:val="32"/>
          <w:szCs w:val="32"/>
        </w:rPr>
        <w:t>điều</w:t>
      </w:r>
      <w:r w:rsidR="00CF6EE2" w:rsidRPr="0042179E">
        <w:rPr>
          <w:rFonts w:ascii="Times New Roman" w:hAnsi="Times New Roman"/>
          <w:sz w:val="32"/>
          <w:szCs w:val="32"/>
        </w:rPr>
        <w:t xml:space="preserve"> </w:t>
      </w:r>
      <w:r w:rsidR="00FA5BA7" w:rsidRPr="0042179E">
        <w:rPr>
          <w:rFonts w:ascii="Times New Roman" w:hAnsi="Times New Roman"/>
          <w:sz w:val="32"/>
          <w:szCs w:val="32"/>
        </w:rPr>
        <w:t>chúng ta</w:t>
      </w:r>
      <w:r w:rsidR="00C67ED8" w:rsidRPr="0042179E">
        <w:rPr>
          <w:rFonts w:ascii="Times New Roman" w:hAnsi="Times New Roman"/>
          <w:sz w:val="32"/>
          <w:szCs w:val="32"/>
        </w:rPr>
        <w:t xml:space="preserve"> đã nói.</w:t>
      </w:r>
      <w:r w:rsidR="003D56B1" w:rsidRPr="0042179E">
        <w:rPr>
          <w:rFonts w:ascii="Times New Roman" w:hAnsi="Times New Roman"/>
          <w:sz w:val="32"/>
          <w:szCs w:val="32"/>
        </w:rPr>
        <w:t xml:space="preserve"> </w:t>
      </w:r>
      <w:r w:rsidR="00C67ED8" w:rsidRPr="0042179E">
        <w:rPr>
          <w:rFonts w:ascii="Times New Roman" w:hAnsi="Times New Roman"/>
          <w:sz w:val="32"/>
          <w:szCs w:val="32"/>
        </w:rPr>
        <w:t>Đ</w:t>
      </w:r>
      <w:r w:rsidR="00CF6EE2" w:rsidRPr="0042179E">
        <w:rPr>
          <w:rFonts w:ascii="Times New Roman" w:hAnsi="Times New Roman"/>
          <w:sz w:val="32"/>
          <w:szCs w:val="32"/>
        </w:rPr>
        <w:t xml:space="preserve">ây chính là xen tạp bất thiện. </w:t>
      </w:r>
      <w:r w:rsidR="00FB49FF" w:rsidRPr="0042179E">
        <w:rPr>
          <w:rFonts w:ascii="Times New Roman" w:hAnsi="Times New Roman"/>
          <w:sz w:val="32"/>
          <w:szCs w:val="32"/>
        </w:rPr>
        <w:t>Phật độ tất cả chú</w:t>
      </w:r>
      <w:r w:rsidR="003516F9" w:rsidRPr="0042179E">
        <w:rPr>
          <w:rFonts w:ascii="Times New Roman" w:hAnsi="Times New Roman"/>
          <w:sz w:val="32"/>
          <w:szCs w:val="32"/>
        </w:rPr>
        <w:t>ng sanh, giáo hóa chúng sanh</w:t>
      </w:r>
      <w:r w:rsidR="00FB49FF" w:rsidRPr="0042179E">
        <w:rPr>
          <w:rFonts w:ascii="Times New Roman" w:hAnsi="Times New Roman"/>
          <w:sz w:val="32"/>
          <w:szCs w:val="32"/>
        </w:rPr>
        <w:t xml:space="preserve"> </w:t>
      </w:r>
      <w:r w:rsidR="00470A23" w:rsidRPr="0042179E">
        <w:rPr>
          <w:rFonts w:ascii="Times New Roman" w:hAnsi="Times New Roman"/>
          <w:sz w:val="32"/>
          <w:szCs w:val="32"/>
        </w:rPr>
        <w:t xml:space="preserve">bắt đầu làm từ bản thân. </w:t>
      </w:r>
      <w:r w:rsidR="00C82019" w:rsidRPr="0042179E">
        <w:rPr>
          <w:rFonts w:ascii="Times New Roman" w:hAnsi="Times New Roman"/>
          <w:sz w:val="32"/>
          <w:szCs w:val="32"/>
        </w:rPr>
        <w:t xml:space="preserve">Chúng ta học Phật, </w:t>
      </w:r>
      <w:r w:rsidR="00B87CA7" w:rsidRPr="0042179E">
        <w:rPr>
          <w:rFonts w:ascii="Times New Roman" w:hAnsi="Times New Roman"/>
          <w:sz w:val="32"/>
          <w:szCs w:val="32"/>
        </w:rPr>
        <w:t>đi</w:t>
      </w:r>
      <w:r w:rsidR="00355671" w:rsidRPr="0042179E">
        <w:rPr>
          <w:rFonts w:ascii="Times New Roman" w:hAnsi="Times New Roman"/>
          <w:sz w:val="32"/>
          <w:szCs w:val="32"/>
        </w:rPr>
        <w:t>ề</w:t>
      </w:r>
      <w:r w:rsidR="00B87CA7" w:rsidRPr="0042179E">
        <w:rPr>
          <w:rFonts w:ascii="Times New Roman" w:hAnsi="Times New Roman"/>
          <w:sz w:val="32"/>
          <w:szCs w:val="32"/>
        </w:rPr>
        <w:t xml:space="preserve">u quan trọng nhất cũng </w:t>
      </w:r>
      <w:r w:rsidR="00355671" w:rsidRPr="0042179E">
        <w:rPr>
          <w:rFonts w:ascii="Times New Roman" w:hAnsi="Times New Roman"/>
          <w:sz w:val="32"/>
          <w:szCs w:val="32"/>
        </w:rPr>
        <w:t xml:space="preserve">phải </w:t>
      </w:r>
      <w:r w:rsidR="00B87CA7" w:rsidRPr="0042179E">
        <w:rPr>
          <w:rFonts w:ascii="Times New Roman" w:hAnsi="Times New Roman"/>
          <w:sz w:val="32"/>
          <w:szCs w:val="32"/>
        </w:rPr>
        <w:t xml:space="preserve">bắt đầu làm từ bản thân. </w:t>
      </w:r>
      <w:r w:rsidR="00355671" w:rsidRPr="0042179E">
        <w:rPr>
          <w:rFonts w:ascii="Times New Roman" w:hAnsi="Times New Roman"/>
          <w:sz w:val="32"/>
          <w:szCs w:val="32"/>
        </w:rPr>
        <w:t>Thử hỏi</w:t>
      </w:r>
      <w:r w:rsidR="0067220E" w:rsidRPr="0042179E">
        <w:rPr>
          <w:rFonts w:ascii="Times New Roman" w:hAnsi="Times New Roman"/>
          <w:sz w:val="32"/>
          <w:szCs w:val="32"/>
        </w:rPr>
        <w:t>,</w:t>
      </w:r>
      <w:r w:rsidR="00355671" w:rsidRPr="0042179E">
        <w:rPr>
          <w:rFonts w:ascii="Times New Roman" w:hAnsi="Times New Roman"/>
          <w:sz w:val="32"/>
          <w:szCs w:val="32"/>
        </w:rPr>
        <w:t xml:space="preserve"> </w:t>
      </w:r>
      <w:r w:rsidR="00D51A3D" w:rsidRPr="0042179E">
        <w:rPr>
          <w:rFonts w:ascii="Times New Roman" w:hAnsi="Times New Roman"/>
          <w:sz w:val="32"/>
          <w:szCs w:val="32"/>
        </w:rPr>
        <w:t xml:space="preserve">khi </w:t>
      </w:r>
      <w:r w:rsidR="00355671" w:rsidRPr="0042179E">
        <w:rPr>
          <w:rFonts w:ascii="Times New Roman" w:hAnsi="Times New Roman"/>
          <w:sz w:val="32"/>
          <w:szCs w:val="32"/>
        </w:rPr>
        <w:t xml:space="preserve">chúng ta bước vào giáo đường Cơ Đốc, </w:t>
      </w:r>
      <w:r w:rsidR="002D7EDA" w:rsidRPr="0042179E">
        <w:rPr>
          <w:rFonts w:ascii="Times New Roman" w:hAnsi="Times New Roman"/>
          <w:sz w:val="32"/>
          <w:szCs w:val="32"/>
        </w:rPr>
        <w:t>nhìn thấy</w:t>
      </w:r>
      <w:r w:rsidR="00871997" w:rsidRPr="0042179E">
        <w:rPr>
          <w:rFonts w:ascii="Times New Roman" w:hAnsi="Times New Roman"/>
          <w:sz w:val="32"/>
          <w:szCs w:val="32"/>
        </w:rPr>
        <w:t xml:space="preserve"> tượng chúa Jesu</w:t>
      </w:r>
      <w:r w:rsidR="0042179E">
        <w:rPr>
          <w:rFonts w:ascii="Times New Roman" w:hAnsi="Times New Roman"/>
          <w:sz w:val="32"/>
          <w:szCs w:val="32"/>
        </w:rPr>
        <w:t>s</w:t>
      </w:r>
      <w:r w:rsidR="00871997" w:rsidRPr="0042179E">
        <w:rPr>
          <w:rFonts w:ascii="Times New Roman" w:hAnsi="Times New Roman"/>
          <w:sz w:val="32"/>
          <w:szCs w:val="32"/>
        </w:rPr>
        <w:t xml:space="preserve"> ta có lạy N</w:t>
      </w:r>
      <w:r w:rsidR="002D7EDA" w:rsidRPr="0042179E">
        <w:rPr>
          <w:rFonts w:ascii="Times New Roman" w:hAnsi="Times New Roman"/>
          <w:sz w:val="32"/>
          <w:szCs w:val="32"/>
        </w:rPr>
        <w:t xml:space="preserve">gài không? </w:t>
      </w:r>
      <w:r w:rsidR="00704870" w:rsidRPr="0042179E">
        <w:rPr>
          <w:rFonts w:ascii="Times New Roman" w:hAnsi="Times New Roman"/>
          <w:sz w:val="32"/>
          <w:szCs w:val="32"/>
        </w:rPr>
        <w:t>Bước vào Ấn Độ Giáo, nhìn thấy Ấn Độ Gia</w:t>
      </w:r>
      <w:r w:rsidR="00871997" w:rsidRPr="0042179E">
        <w:rPr>
          <w:rFonts w:ascii="Times New Roman" w:hAnsi="Times New Roman"/>
          <w:sz w:val="32"/>
          <w:szCs w:val="32"/>
        </w:rPr>
        <w:t>́o cúng Đại Phạm Thiên Vương</w:t>
      </w:r>
      <w:r w:rsidR="00704870" w:rsidRPr="0042179E">
        <w:rPr>
          <w:rFonts w:ascii="Times New Roman" w:hAnsi="Times New Roman"/>
          <w:sz w:val="32"/>
          <w:szCs w:val="32"/>
        </w:rPr>
        <w:t xml:space="preserve"> là cúng </w:t>
      </w:r>
      <w:r w:rsidR="000275F3" w:rsidRPr="0042179E">
        <w:rPr>
          <w:rFonts w:ascii="Times New Roman" w:hAnsi="Times New Roman"/>
          <w:sz w:val="32"/>
          <w:szCs w:val="32"/>
        </w:rPr>
        <w:t xml:space="preserve">tượng </w:t>
      </w:r>
      <w:r w:rsidR="00772F39" w:rsidRPr="0042179E">
        <w:rPr>
          <w:rFonts w:ascii="Times New Roman" w:hAnsi="Times New Roman"/>
          <w:sz w:val="32"/>
          <w:szCs w:val="32"/>
        </w:rPr>
        <w:t>thần, chún</w:t>
      </w:r>
      <w:r w:rsidR="00D51A3D" w:rsidRPr="0042179E">
        <w:rPr>
          <w:rFonts w:ascii="Times New Roman" w:hAnsi="Times New Roman"/>
          <w:sz w:val="32"/>
          <w:szCs w:val="32"/>
        </w:rPr>
        <w:t>g ta có</w:t>
      </w:r>
      <w:r w:rsidR="00871997" w:rsidRPr="0042179E">
        <w:rPr>
          <w:rFonts w:ascii="Times New Roman" w:hAnsi="Times New Roman"/>
          <w:sz w:val="32"/>
          <w:szCs w:val="32"/>
        </w:rPr>
        <w:t xml:space="preserve"> lạy </w:t>
      </w:r>
      <w:r w:rsidR="00C12659">
        <w:rPr>
          <w:rFonts w:ascii="Times New Roman" w:hAnsi="Times New Roman"/>
          <w:sz w:val="32"/>
          <w:szCs w:val="32"/>
        </w:rPr>
        <w:t>họ</w:t>
      </w:r>
      <w:r w:rsidR="00772F39" w:rsidRPr="0042179E">
        <w:rPr>
          <w:rFonts w:ascii="Times New Roman" w:hAnsi="Times New Roman"/>
          <w:sz w:val="32"/>
          <w:szCs w:val="32"/>
        </w:rPr>
        <w:t xml:space="preserve"> hay không? </w:t>
      </w:r>
      <w:r w:rsidR="003516F9" w:rsidRPr="0042179E">
        <w:rPr>
          <w:rFonts w:ascii="Times New Roman" w:hAnsi="Times New Roman"/>
          <w:sz w:val="32"/>
          <w:szCs w:val="32"/>
        </w:rPr>
        <w:t>Nếu k</w:t>
      </w:r>
      <w:r w:rsidR="00871997" w:rsidRPr="0042179E">
        <w:rPr>
          <w:rFonts w:ascii="Times New Roman" w:hAnsi="Times New Roman"/>
          <w:sz w:val="32"/>
          <w:szCs w:val="32"/>
        </w:rPr>
        <w:t>hông có t</w:t>
      </w:r>
      <w:r w:rsidR="00D26B14" w:rsidRPr="0042179E">
        <w:rPr>
          <w:rFonts w:ascii="Times New Roman" w:hAnsi="Times New Roman"/>
          <w:sz w:val="32"/>
          <w:szCs w:val="32"/>
        </w:rPr>
        <w:t>hì l</w:t>
      </w:r>
      <w:r w:rsidR="000275F3" w:rsidRPr="0042179E">
        <w:rPr>
          <w:rFonts w:ascii="Times New Roman" w:hAnsi="Times New Roman"/>
          <w:sz w:val="32"/>
          <w:szCs w:val="32"/>
        </w:rPr>
        <w:t xml:space="preserve">ời nói đó cũng như không. </w:t>
      </w:r>
    </w:p>
    <w:p w14:paraId="25B42C94" w14:textId="77777777" w:rsidR="00A2636F" w:rsidRPr="0042179E" w:rsidRDefault="00D26B14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“Lễ kính chư Phậ</w:t>
      </w:r>
      <w:r w:rsidR="00871997" w:rsidRPr="0042179E">
        <w:rPr>
          <w:rFonts w:ascii="Times New Roman" w:hAnsi="Times New Roman"/>
          <w:sz w:val="32"/>
          <w:szCs w:val="32"/>
        </w:rPr>
        <w:t>t”,</w:t>
      </w:r>
      <w:r w:rsidRPr="0042179E">
        <w:rPr>
          <w:rFonts w:ascii="Times New Roman" w:hAnsi="Times New Roman"/>
          <w:sz w:val="32"/>
          <w:szCs w:val="32"/>
        </w:rPr>
        <w:t xml:space="preserve"> </w:t>
      </w:r>
      <w:r w:rsidR="003516F9" w:rsidRPr="0042179E">
        <w:rPr>
          <w:rFonts w:ascii="Times New Roman" w:hAnsi="Times New Roman"/>
          <w:sz w:val="32"/>
          <w:szCs w:val="32"/>
        </w:rPr>
        <w:t>c</w:t>
      </w:r>
      <w:r w:rsidR="009A376B" w:rsidRPr="0042179E">
        <w:rPr>
          <w:rFonts w:ascii="Times New Roman" w:hAnsi="Times New Roman"/>
          <w:sz w:val="32"/>
          <w:szCs w:val="32"/>
        </w:rPr>
        <w:t xml:space="preserve">hư Phật là </w:t>
      </w:r>
      <w:r w:rsidR="00DB7C66" w:rsidRPr="0042179E">
        <w:rPr>
          <w:rFonts w:ascii="Times New Roman" w:hAnsi="Times New Roman"/>
          <w:sz w:val="32"/>
          <w:szCs w:val="32"/>
        </w:rPr>
        <w:t xml:space="preserve">ai </w:t>
      </w:r>
      <w:r w:rsidR="009A376B" w:rsidRPr="0042179E">
        <w:rPr>
          <w:rFonts w:ascii="Times New Roman" w:hAnsi="Times New Roman"/>
          <w:sz w:val="32"/>
          <w:szCs w:val="32"/>
        </w:rPr>
        <w:t>vậy?</w:t>
      </w:r>
      <w:r w:rsidR="003516F9" w:rsidRPr="0042179E">
        <w:rPr>
          <w:rFonts w:ascii="Times New Roman" w:hAnsi="Times New Roman"/>
          <w:sz w:val="32"/>
          <w:szCs w:val="32"/>
        </w:rPr>
        <w:t xml:space="preserve"> Là</w:t>
      </w:r>
      <w:r w:rsidR="009A376B" w:rsidRPr="0042179E">
        <w:rPr>
          <w:rFonts w:ascii="Times New Roman" w:hAnsi="Times New Roman"/>
          <w:sz w:val="32"/>
          <w:szCs w:val="32"/>
        </w:rPr>
        <w:t xml:space="preserve"> Phật quá khứ, Phật hiện tại, Phậ</w:t>
      </w:r>
      <w:r w:rsidR="00A2636F" w:rsidRPr="0042179E">
        <w:rPr>
          <w:rFonts w:ascii="Times New Roman" w:hAnsi="Times New Roman"/>
          <w:sz w:val="32"/>
          <w:szCs w:val="32"/>
        </w:rPr>
        <w:t>t vị lai. T</w:t>
      </w:r>
      <w:r w:rsidR="009A376B" w:rsidRPr="0042179E">
        <w:rPr>
          <w:rFonts w:ascii="Times New Roman" w:hAnsi="Times New Roman"/>
          <w:sz w:val="32"/>
          <w:szCs w:val="32"/>
        </w:rPr>
        <w:t>ất cả chúng sanh đều là Phậ</w:t>
      </w:r>
      <w:r w:rsidR="00A2636F" w:rsidRPr="0042179E">
        <w:rPr>
          <w:rFonts w:ascii="Times New Roman" w:hAnsi="Times New Roman"/>
          <w:sz w:val="32"/>
          <w:szCs w:val="32"/>
        </w:rPr>
        <w:t>t vị lai, t</w:t>
      </w:r>
      <w:r w:rsidR="00972D27" w:rsidRPr="0042179E">
        <w:rPr>
          <w:rFonts w:ascii="Times New Roman" w:hAnsi="Times New Roman"/>
          <w:sz w:val="32"/>
          <w:szCs w:val="32"/>
        </w:rPr>
        <w:t xml:space="preserve">ất cả thần thánh ở trong </w:t>
      </w:r>
      <w:r w:rsidR="002826DA" w:rsidRPr="0042179E">
        <w:rPr>
          <w:rFonts w:ascii="Times New Roman" w:hAnsi="Times New Roman"/>
          <w:sz w:val="32"/>
          <w:szCs w:val="32"/>
        </w:rPr>
        <w:t xml:space="preserve">những </w:t>
      </w:r>
      <w:r w:rsidR="00972D27" w:rsidRPr="0042179E">
        <w:rPr>
          <w:rFonts w:ascii="Times New Roman" w:hAnsi="Times New Roman"/>
          <w:sz w:val="32"/>
          <w:szCs w:val="32"/>
        </w:rPr>
        <w:t xml:space="preserve">tôn </w:t>
      </w:r>
      <w:r w:rsidR="00A2636F" w:rsidRPr="0042179E">
        <w:rPr>
          <w:rFonts w:ascii="Times New Roman" w:hAnsi="Times New Roman"/>
          <w:sz w:val="32"/>
          <w:szCs w:val="32"/>
        </w:rPr>
        <w:t>giáo khác nhau</w:t>
      </w:r>
      <w:r w:rsidR="00972D27" w:rsidRPr="0042179E">
        <w:rPr>
          <w:rFonts w:ascii="Times New Roman" w:hAnsi="Times New Roman"/>
          <w:sz w:val="32"/>
          <w:szCs w:val="32"/>
        </w:rPr>
        <w:t xml:space="preserve"> </w:t>
      </w:r>
      <w:r w:rsidR="00282E64" w:rsidRPr="0042179E">
        <w:rPr>
          <w:rFonts w:ascii="Times New Roman" w:hAnsi="Times New Roman"/>
          <w:sz w:val="32"/>
          <w:szCs w:val="32"/>
        </w:rPr>
        <w:t xml:space="preserve">đều </w:t>
      </w:r>
      <w:r w:rsidR="002826DA" w:rsidRPr="0042179E">
        <w:rPr>
          <w:rFonts w:ascii="Times New Roman" w:hAnsi="Times New Roman"/>
          <w:sz w:val="32"/>
          <w:szCs w:val="32"/>
        </w:rPr>
        <w:t>là Phật</w:t>
      </w:r>
      <w:r w:rsidR="00D51A3D" w:rsidRPr="0042179E">
        <w:rPr>
          <w:rFonts w:ascii="Times New Roman" w:hAnsi="Times New Roman"/>
          <w:sz w:val="32"/>
          <w:szCs w:val="32"/>
        </w:rPr>
        <w:t xml:space="preserve"> vị lai</w:t>
      </w:r>
      <w:r w:rsidR="00C12659">
        <w:rPr>
          <w:rFonts w:ascii="Times New Roman" w:hAnsi="Times New Roman"/>
          <w:sz w:val="32"/>
          <w:szCs w:val="32"/>
        </w:rPr>
        <w:t>,</w:t>
      </w:r>
      <w:r w:rsidR="00282E64" w:rsidRPr="0042179E">
        <w:rPr>
          <w:rFonts w:ascii="Times New Roman" w:hAnsi="Times New Roman"/>
          <w:sz w:val="32"/>
          <w:szCs w:val="32"/>
        </w:rPr>
        <w:t xml:space="preserve"> cũng có thể là </w:t>
      </w:r>
      <w:r w:rsidR="00FD4A6C" w:rsidRPr="0042179E">
        <w:rPr>
          <w:rFonts w:ascii="Times New Roman" w:hAnsi="Times New Roman"/>
          <w:sz w:val="32"/>
          <w:szCs w:val="32"/>
        </w:rPr>
        <w:t xml:space="preserve">do Phật </w:t>
      </w:r>
      <w:r w:rsidR="00282E64" w:rsidRPr="0042179E">
        <w:rPr>
          <w:rFonts w:ascii="Times New Roman" w:hAnsi="Times New Roman"/>
          <w:sz w:val="32"/>
          <w:szCs w:val="32"/>
        </w:rPr>
        <w:t xml:space="preserve">quá khứ, </w:t>
      </w:r>
      <w:r w:rsidR="00FD4A6C" w:rsidRPr="0042179E">
        <w:rPr>
          <w:rFonts w:ascii="Times New Roman" w:hAnsi="Times New Roman"/>
          <w:sz w:val="32"/>
          <w:szCs w:val="32"/>
        </w:rPr>
        <w:t>Phậ</w:t>
      </w:r>
      <w:r w:rsidR="00D51A3D" w:rsidRPr="0042179E">
        <w:rPr>
          <w:rFonts w:ascii="Times New Roman" w:hAnsi="Times New Roman"/>
          <w:sz w:val="32"/>
          <w:szCs w:val="32"/>
        </w:rPr>
        <w:t xml:space="preserve">t hiện tại </w:t>
      </w:r>
      <w:r w:rsidR="00D51A3D" w:rsidRPr="0042179E">
        <w:rPr>
          <w:rFonts w:ascii="Times New Roman" w:hAnsi="Times New Roman"/>
          <w:sz w:val="32"/>
          <w:szCs w:val="32"/>
        </w:rPr>
        <w:lastRenderedPageBreak/>
        <w:t xml:space="preserve">ứng hóa ra. Chúng ta không biết, </w:t>
      </w:r>
      <w:r w:rsidR="00A15F11" w:rsidRPr="0042179E">
        <w:rPr>
          <w:rFonts w:ascii="Times New Roman" w:hAnsi="Times New Roman"/>
          <w:sz w:val="32"/>
          <w:szCs w:val="32"/>
        </w:rPr>
        <w:t>chúng ta chưa làm được</w:t>
      </w:r>
      <w:r w:rsidR="00D51A3D" w:rsidRPr="0042179E">
        <w:rPr>
          <w:rFonts w:ascii="Times New Roman" w:hAnsi="Times New Roman"/>
          <w:sz w:val="32"/>
          <w:szCs w:val="32"/>
        </w:rPr>
        <w:t xml:space="preserve"> “lễ kính” này</w:t>
      </w:r>
      <w:r w:rsidR="009E06CB" w:rsidRPr="0042179E">
        <w:rPr>
          <w:rFonts w:ascii="Times New Roman" w:hAnsi="Times New Roman"/>
          <w:sz w:val="32"/>
          <w:szCs w:val="32"/>
        </w:rPr>
        <w:t>. C</w:t>
      </w:r>
      <w:r w:rsidR="003516F9" w:rsidRPr="0042179E">
        <w:rPr>
          <w:rFonts w:ascii="Times New Roman" w:hAnsi="Times New Roman"/>
          <w:sz w:val="32"/>
          <w:szCs w:val="32"/>
        </w:rPr>
        <w:t xml:space="preserve">húng ta hành lễ đối với </w:t>
      </w:r>
      <w:r w:rsidR="00C12659">
        <w:rPr>
          <w:rFonts w:ascii="Times New Roman" w:hAnsi="Times New Roman"/>
          <w:sz w:val="32"/>
          <w:szCs w:val="32"/>
        </w:rPr>
        <w:t>họ</w:t>
      </w:r>
      <w:r w:rsidR="0011444B" w:rsidRPr="0042179E">
        <w:rPr>
          <w:rFonts w:ascii="Times New Roman" w:hAnsi="Times New Roman"/>
          <w:sz w:val="32"/>
          <w:szCs w:val="32"/>
        </w:rPr>
        <w:t xml:space="preserve"> </w:t>
      </w:r>
      <w:r w:rsidR="009E06CB" w:rsidRPr="0042179E">
        <w:rPr>
          <w:rFonts w:ascii="Times New Roman" w:hAnsi="Times New Roman"/>
          <w:sz w:val="32"/>
          <w:szCs w:val="32"/>
        </w:rPr>
        <w:t xml:space="preserve">không phải dùng </w:t>
      </w:r>
      <w:r w:rsidR="002C4A01" w:rsidRPr="0042179E">
        <w:rPr>
          <w:rFonts w:ascii="Times New Roman" w:hAnsi="Times New Roman"/>
          <w:sz w:val="32"/>
          <w:szCs w:val="32"/>
        </w:rPr>
        <w:t xml:space="preserve">nghi </w:t>
      </w:r>
      <w:r w:rsidR="009E06CB" w:rsidRPr="0042179E">
        <w:rPr>
          <w:rFonts w:ascii="Times New Roman" w:hAnsi="Times New Roman"/>
          <w:sz w:val="32"/>
          <w:szCs w:val="32"/>
        </w:rPr>
        <w:t>lễ của Phật giáo</w:t>
      </w:r>
      <w:r w:rsidR="00A2636F" w:rsidRPr="0042179E">
        <w:rPr>
          <w:rFonts w:ascii="Times New Roman" w:hAnsi="Times New Roman"/>
          <w:sz w:val="32"/>
          <w:szCs w:val="32"/>
        </w:rPr>
        <w:t xml:space="preserve"> mà</w:t>
      </w:r>
      <w:r w:rsidR="00585804" w:rsidRPr="0042179E">
        <w:rPr>
          <w:rFonts w:ascii="Times New Roman" w:hAnsi="Times New Roman"/>
          <w:sz w:val="32"/>
          <w:szCs w:val="32"/>
        </w:rPr>
        <w:t xml:space="preserve"> nhập gia tùy tục. </w:t>
      </w:r>
      <w:r w:rsidR="00842AF6" w:rsidRPr="0042179E">
        <w:rPr>
          <w:rFonts w:ascii="Times New Roman" w:hAnsi="Times New Roman"/>
          <w:sz w:val="32"/>
          <w:szCs w:val="32"/>
        </w:rPr>
        <w:t xml:space="preserve">Tín </w:t>
      </w:r>
      <w:r w:rsidR="003516F9" w:rsidRPr="0042179E">
        <w:rPr>
          <w:rFonts w:ascii="Times New Roman" w:hAnsi="Times New Roman"/>
          <w:sz w:val="32"/>
          <w:szCs w:val="32"/>
        </w:rPr>
        <w:t>đồ tôn giáo đó, họ dùng</w:t>
      </w:r>
      <w:r w:rsidR="00842AF6" w:rsidRPr="0042179E">
        <w:rPr>
          <w:rFonts w:ascii="Times New Roman" w:hAnsi="Times New Roman"/>
          <w:sz w:val="32"/>
          <w:szCs w:val="32"/>
        </w:rPr>
        <w:t xml:space="preserve"> lễ</w:t>
      </w:r>
      <w:r w:rsidR="003516F9" w:rsidRPr="0042179E">
        <w:rPr>
          <w:rFonts w:ascii="Times New Roman" w:hAnsi="Times New Roman"/>
          <w:sz w:val="32"/>
          <w:szCs w:val="32"/>
        </w:rPr>
        <w:t xml:space="preserve"> tiết</w:t>
      </w:r>
      <w:r w:rsidR="00842AF6" w:rsidRPr="0042179E">
        <w:rPr>
          <w:rFonts w:ascii="Times New Roman" w:hAnsi="Times New Roman"/>
          <w:sz w:val="32"/>
          <w:szCs w:val="32"/>
        </w:rPr>
        <w:t xml:space="preserve"> như thế nào</w:t>
      </w:r>
      <w:r w:rsidR="00183677" w:rsidRPr="0042179E">
        <w:rPr>
          <w:rFonts w:ascii="Times New Roman" w:hAnsi="Times New Roman"/>
          <w:sz w:val="32"/>
          <w:szCs w:val="32"/>
        </w:rPr>
        <w:t xml:space="preserve"> để </w:t>
      </w:r>
      <w:r w:rsidR="004830E6" w:rsidRPr="0042179E">
        <w:rPr>
          <w:rFonts w:ascii="Times New Roman" w:hAnsi="Times New Roman"/>
          <w:sz w:val="32"/>
          <w:szCs w:val="32"/>
        </w:rPr>
        <w:t xml:space="preserve">tỏ lòng </w:t>
      </w:r>
      <w:r w:rsidR="00183677" w:rsidRPr="0042179E">
        <w:rPr>
          <w:rFonts w:ascii="Times New Roman" w:hAnsi="Times New Roman"/>
          <w:sz w:val="32"/>
          <w:szCs w:val="32"/>
        </w:rPr>
        <w:t>tôn kính giáo chủ của họ</w:t>
      </w:r>
      <w:r w:rsidR="003F08F9" w:rsidRPr="0042179E">
        <w:rPr>
          <w:rFonts w:ascii="Times New Roman" w:hAnsi="Times New Roman"/>
          <w:sz w:val="32"/>
          <w:szCs w:val="32"/>
        </w:rPr>
        <w:t>,</w:t>
      </w:r>
      <w:r w:rsidR="004830E6" w:rsidRPr="0042179E">
        <w:rPr>
          <w:rFonts w:ascii="Times New Roman" w:hAnsi="Times New Roman"/>
          <w:sz w:val="32"/>
          <w:szCs w:val="32"/>
        </w:rPr>
        <w:t xml:space="preserve"> chúng ta</w:t>
      </w:r>
      <w:r w:rsidR="00A2636F" w:rsidRPr="0042179E">
        <w:rPr>
          <w:rFonts w:ascii="Times New Roman" w:hAnsi="Times New Roman"/>
          <w:sz w:val="32"/>
          <w:szCs w:val="32"/>
        </w:rPr>
        <w:t xml:space="preserve"> phải học tập</w:t>
      </w:r>
      <w:r w:rsidR="003F08F9" w:rsidRPr="0042179E">
        <w:rPr>
          <w:rFonts w:ascii="Times New Roman" w:hAnsi="Times New Roman"/>
          <w:sz w:val="32"/>
          <w:szCs w:val="32"/>
        </w:rPr>
        <w:t>,</w:t>
      </w:r>
      <w:r w:rsidR="00A2636F" w:rsidRPr="0042179E">
        <w:rPr>
          <w:rFonts w:ascii="Times New Roman" w:hAnsi="Times New Roman"/>
          <w:sz w:val="32"/>
          <w:szCs w:val="32"/>
        </w:rPr>
        <w:t xml:space="preserve"> chỉ</w:t>
      </w:r>
      <w:r w:rsidR="0033127C" w:rsidRPr="0042179E">
        <w:rPr>
          <w:rFonts w:ascii="Times New Roman" w:hAnsi="Times New Roman"/>
          <w:sz w:val="32"/>
          <w:szCs w:val="32"/>
        </w:rPr>
        <w:t xml:space="preserve"> </w:t>
      </w:r>
      <w:r w:rsidR="00B06088" w:rsidRPr="0042179E">
        <w:rPr>
          <w:rFonts w:ascii="Times New Roman" w:hAnsi="Times New Roman"/>
          <w:sz w:val="32"/>
          <w:szCs w:val="32"/>
        </w:rPr>
        <w:t xml:space="preserve">có </w:t>
      </w:r>
      <w:r w:rsidR="0033127C" w:rsidRPr="0042179E">
        <w:rPr>
          <w:rFonts w:ascii="Times New Roman" w:hAnsi="Times New Roman"/>
          <w:sz w:val="32"/>
          <w:szCs w:val="32"/>
        </w:rPr>
        <w:t xml:space="preserve">nói </w:t>
      </w:r>
      <w:r w:rsidR="00B06088" w:rsidRPr="0042179E">
        <w:rPr>
          <w:rFonts w:ascii="Times New Roman" w:hAnsi="Times New Roman"/>
          <w:sz w:val="32"/>
          <w:szCs w:val="32"/>
        </w:rPr>
        <w:t>suông</w:t>
      </w:r>
      <w:r w:rsidR="0067220E" w:rsidRPr="0042179E">
        <w:rPr>
          <w:rFonts w:ascii="Times New Roman" w:hAnsi="Times New Roman"/>
          <w:sz w:val="32"/>
          <w:szCs w:val="32"/>
        </w:rPr>
        <w:t xml:space="preserve"> thì</w:t>
      </w:r>
      <w:r w:rsidR="00A2636F" w:rsidRPr="0042179E">
        <w:rPr>
          <w:rFonts w:ascii="Times New Roman" w:hAnsi="Times New Roman"/>
          <w:sz w:val="32"/>
          <w:szCs w:val="32"/>
        </w:rPr>
        <w:t xml:space="preserve"> không được</w:t>
      </w:r>
      <w:r w:rsidR="00B06088" w:rsidRPr="0042179E">
        <w:rPr>
          <w:rFonts w:ascii="Times New Roman" w:hAnsi="Times New Roman"/>
          <w:sz w:val="32"/>
          <w:szCs w:val="32"/>
        </w:rPr>
        <w:t>, nhất định</w:t>
      </w:r>
      <w:r w:rsidR="00A2636F" w:rsidRPr="0042179E">
        <w:rPr>
          <w:rFonts w:ascii="Times New Roman" w:hAnsi="Times New Roman"/>
          <w:sz w:val="32"/>
          <w:szCs w:val="32"/>
        </w:rPr>
        <w:t xml:space="preserve"> phải nhập gia tùy tục.</w:t>
      </w:r>
      <w:r w:rsidR="00B06088" w:rsidRPr="0042179E">
        <w:rPr>
          <w:rFonts w:ascii="Times New Roman" w:hAnsi="Times New Roman"/>
          <w:sz w:val="32"/>
          <w:szCs w:val="32"/>
        </w:rPr>
        <w:t xml:space="preserve"> </w:t>
      </w:r>
      <w:r w:rsidR="00A2636F" w:rsidRPr="0042179E">
        <w:rPr>
          <w:rFonts w:ascii="Times New Roman" w:hAnsi="Times New Roman"/>
          <w:sz w:val="32"/>
          <w:szCs w:val="32"/>
        </w:rPr>
        <w:t>Điều</w:t>
      </w:r>
      <w:r w:rsidR="0067220E" w:rsidRPr="0042179E">
        <w:rPr>
          <w:rFonts w:ascii="Times New Roman" w:hAnsi="Times New Roman"/>
          <w:sz w:val="32"/>
          <w:szCs w:val="32"/>
        </w:rPr>
        <w:t xml:space="preserve"> này</w:t>
      </w:r>
      <w:r w:rsidR="00A2636F" w:rsidRPr="0042179E">
        <w:rPr>
          <w:rFonts w:ascii="Times New Roman" w:hAnsi="Times New Roman"/>
          <w:sz w:val="32"/>
          <w:szCs w:val="32"/>
        </w:rPr>
        <w:t xml:space="preserve"> </w:t>
      </w:r>
      <w:r w:rsidR="006A5DC6" w:rsidRPr="0042179E">
        <w:rPr>
          <w:rFonts w:ascii="Times New Roman" w:hAnsi="Times New Roman"/>
          <w:sz w:val="32"/>
          <w:szCs w:val="32"/>
        </w:rPr>
        <w:t xml:space="preserve">là </w:t>
      </w:r>
      <w:r w:rsidR="00580FE7" w:rsidRPr="0042179E">
        <w:rPr>
          <w:rFonts w:ascii="Times New Roman" w:hAnsi="Times New Roman"/>
          <w:sz w:val="32"/>
          <w:szCs w:val="32"/>
        </w:rPr>
        <w:t>ở trên hình thức</w:t>
      </w:r>
      <w:r w:rsidR="00A2636F" w:rsidRPr="0042179E">
        <w:rPr>
          <w:rFonts w:ascii="Times New Roman" w:hAnsi="Times New Roman"/>
          <w:sz w:val="32"/>
          <w:szCs w:val="32"/>
        </w:rPr>
        <w:t>, n</w:t>
      </w:r>
      <w:r w:rsidR="00931473" w:rsidRPr="0042179E">
        <w:rPr>
          <w:rFonts w:ascii="Times New Roman" w:hAnsi="Times New Roman"/>
          <w:sz w:val="32"/>
          <w:szCs w:val="32"/>
        </w:rPr>
        <w:t xml:space="preserve">ội tâm dứt khoát </w:t>
      </w:r>
      <w:r w:rsidR="00A2636F" w:rsidRPr="0042179E">
        <w:rPr>
          <w:rFonts w:ascii="Times New Roman" w:hAnsi="Times New Roman"/>
          <w:sz w:val="32"/>
          <w:szCs w:val="32"/>
        </w:rPr>
        <w:t xml:space="preserve">cũng </w:t>
      </w:r>
      <w:r w:rsidR="00931473" w:rsidRPr="0042179E">
        <w:rPr>
          <w:rFonts w:ascii="Times New Roman" w:hAnsi="Times New Roman"/>
          <w:sz w:val="32"/>
          <w:szCs w:val="32"/>
        </w:rPr>
        <w:t xml:space="preserve">phải cung kính bình đẳng. </w:t>
      </w:r>
    </w:p>
    <w:p w14:paraId="0C1EE14A" w14:textId="77777777" w:rsidR="00A95CA0" w:rsidRPr="0042179E" w:rsidRDefault="009C3311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 xml:space="preserve">Trong </w:t>
      </w:r>
      <w:r w:rsidR="0042179E">
        <w:rPr>
          <w:rFonts w:ascii="Times New Roman" w:hAnsi="Times New Roman"/>
          <w:sz w:val="32"/>
          <w:szCs w:val="32"/>
        </w:rPr>
        <w:t>g</w:t>
      </w:r>
      <w:r w:rsidR="0042179E" w:rsidRPr="0042179E">
        <w:rPr>
          <w:rFonts w:ascii="Times New Roman" w:hAnsi="Times New Roman"/>
          <w:sz w:val="32"/>
          <w:szCs w:val="32"/>
        </w:rPr>
        <w:t xml:space="preserve">iáo </w:t>
      </w:r>
      <w:r w:rsidR="00875431" w:rsidRPr="0042179E">
        <w:rPr>
          <w:rFonts w:ascii="Times New Roman" w:hAnsi="Times New Roman"/>
          <w:sz w:val="32"/>
          <w:szCs w:val="32"/>
        </w:rPr>
        <w:t>học</w:t>
      </w:r>
      <w:r w:rsidRPr="0042179E">
        <w:rPr>
          <w:rFonts w:ascii="Times New Roman" w:hAnsi="Times New Roman"/>
          <w:sz w:val="32"/>
          <w:szCs w:val="32"/>
        </w:rPr>
        <w:t xml:space="preserve"> </w:t>
      </w:r>
      <w:r w:rsidR="005D1EC5" w:rsidRPr="0042179E">
        <w:rPr>
          <w:rFonts w:ascii="Times New Roman" w:hAnsi="Times New Roman"/>
          <w:sz w:val="32"/>
          <w:szCs w:val="32"/>
        </w:rPr>
        <w:t>thế xuất thế gian</w:t>
      </w:r>
      <w:r w:rsidRPr="0042179E">
        <w:rPr>
          <w:rFonts w:ascii="Times New Roman" w:hAnsi="Times New Roman"/>
          <w:sz w:val="32"/>
          <w:szCs w:val="32"/>
        </w:rPr>
        <w:t>,</w:t>
      </w:r>
      <w:r w:rsidR="005D1EC5" w:rsidRPr="0042179E">
        <w:rPr>
          <w:rFonts w:ascii="Times New Roman" w:hAnsi="Times New Roman"/>
          <w:sz w:val="32"/>
          <w:szCs w:val="32"/>
        </w:rPr>
        <w:t xml:space="preserve"> khóa trình</w:t>
      </w:r>
      <w:r w:rsidR="006A5DC6" w:rsidRPr="0042179E">
        <w:rPr>
          <w:rFonts w:ascii="Times New Roman" w:hAnsi="Times New Roman"/>
          <w:sz w:val="32"/>
          <w:szCs w:val="32"/>
        </w:rPr>
        <w:t xml:space="preserve"> </w:t>
      </w:r>
      <w:r w:rsidR="00875431" w:rsidRPr="0042179E">
        <w:rPr>
          <w:rFonts w:ascii="Times New Roman" w:hAnsi="Times New Roman"/>
          <w:sz w:val="32"/>
          <w:szCs w:val="32"/>
        </w:rPr>
        <w:t xml:space="preserve">đứng </w:t>
      </w:r>
      <w:r w:rsidR="006A5DC6" w:rsidRPr="0042179E">
        <w:rPr>
          <w:rFonts w:ascii="Times New Roman" w:hAnsi="Times New Roman"/>
          <w:sz w:val="32"/>
          <w:szCs w:val="32"/>
        </w:rPr>
        <w:t>đầu chính là “Kính”</w:t>
      </w:r>
      <w:r w:rsidR="00875431" w:rsidRPr="0042179E">
        <w:rPr>
          <w:rFonts w:ascii="Times New Roman" w:hAnsi="Times New Roman"/>
          <w:sz w:val="32"/>
          <w:szCs w:val="32"/>
        </w:rPr>
        <w:t>.</w:t>
      </w:r>
      <w:r w:rsidRPr="0042179E">
        <w:rPr>
          <w:rFonts w:ascii="Times New Roman" w:hAnsi="Times New Roman"/>
          <w:sz w:val="32"/>
          <w:szCs w:val="32"/>
        </w:rPr>
        <w:t xml:space="preserve"> C</w:t>
      </w:r>
      <w:r w:rsidR="00585DC9" w:rsidRPr="0042179E">
        <w:rPr>
          <w:rFonts w:ascii="Times New Roman" w:hAnsi="Times New Roman"/>
          <w:sz w:val="32"/>
          <w:szCs w:val="32"/>
        </w:rPr>
        <w:t>ác đ</w:t>
      </w:r>
      <w:r w:rsidR="0067220E" w:rsidRPr="0042179E">
        <w:rPr>
          <w:rFonts w:ascii="Times New Roman" w:hAnsi="Times New Roman"/>
          <w:sz w:val="32"/>
          <w:szCs w:val="32"/>
        </w:rPr>
        <w:t>ồng tu đều có trên tay</w:t>
      </w:r>
      <w:r w:rsidR="00211B24" w:rsidRPr="0042179E">
        <w:rPr>
          <w:rFonts w:ascii="Times New Roman" w:hAnsi="Times New Roman"/>
          <w:sz w:val="32"/>
          <w:szCs w:val="32"/>
        </w:rPr>
        <w:t xml:space="preserve"> quyển</w:t>
      </w:r>
      <w:r w:rsidR="0067220E" w:rsidRPr="0042179E">
        <w:rPr>
          <w:rFonts w:ascii="Times New Roman" w:hAnsi="Times New Roman"/>
          <w:sz w:val="32"/>
          <w:szCs w:val="32"/>
        </w:rPr>
        <w:t xml:space="preserve"> </w:t>
      </w:r>
      <w:r w:rsidRPr="0042179E">
        <w:rPr>
          <w:rFonts w:ascii="Times New Roman" w:hAnsi="Times New Roman"/>
          <w:sz w:val="32"/>
          <w:szCs w:val="32"/>
        </w:rPr>
        <w:t xml:space="preserve">Lễ Ký Thanh Hoa Lục </w:t>
      </w:r>
      <w:r w:rsidR="0067220E" w:rsidRPr="0042179E">
        <w:rPr>
          <w:rFonts w:ascii="Times New Roman" w:hAnsi="Times New Roman"/>
          <w:sz w:val="32"/>
          <w:szCs w:val="32"/>
        </w:rPr>
        <w:t>rồi, c</w:t>
      </w:r>
      <w:r w:rsidR="006D51FB" w:rsidRPr="0042179E">
        <w:rPr>
          <w:rFonts w:ascii="Times New Roman" w:hAnsi="Times New Roman"/>
          <w:sz w:val="32"/>
          <w:szCs w:val="32"/>
        </w:rPr>
        <w:t>âu đầu tiên</w:t>
      </w:r>
      <w:r w:rsidR="0067220E" w:rsidRPr="0042179E">
        <w:rPr>
          <w:rFonts w:ascii="Times New Roman" w:hAnsi="Times New Roman"/>
          <w:sz w:val="32"/>
          <w:szCs w:val="32"/>
        </w:rPr>
        <w:t xml:space="preserve"> là</w:t>
      </w:r>
      <w:r w:rsidR="006D51FB" w:rsidRPr="0042179E">
        <w:rPr>
          <w:rFonts w:ascii="Times New Roman" w:hAnsi="Times New Roman"/>
          <w:sz w:val="32"/>
          <w:szCs w:val="32"/>
        </w:rPr>
        <w:t xml:space="preserve"> </w:t>
      </w:r>
      <w:r w:rsidR="0067220E" w:rsidRPr="0042179E">
        <w:rPr>
          <w:rFonts w:ascii="Times New Roman" w:hAnsi="Times New Roman"/>
          <w:sz w:val="32"/>
          <w:szCs w:val="32"/>
        </w:rPr>
        <w:t>“Khúc lễ viết,</w:t>
      </w:r>
      <w:r w:rsidR="005D1EC5" w:rsidRPr="0042179E">
        <w:rPr>
          <w:rFonts w:ascii="Times New Roman" w:hAnsi="Times New Roman"/>
          <w:sz w:val="32"/>
          <w:szCs w:val="32"/>
        </w:rPr>
        <w:t xml:space="preserve"> v</w:t>
      </w:r>
      <w:r w:rsidR="00A2636F" w:rsidRPr="0042179E">
        <w:rPr>
          <w:rFonts w:ascii="Times New Roman" w:hAnsi="Times New Roman"/>
          <w:sz w:val="32"/>
          <w:szCs w:val="32"/>
        </w:rPr>
        <w:t>ô bất kính</w:t>
      </w:r>
      <w:r w:rsidR="0042179E" w:rsidRPr="0042179E">
        <w:rPr>
          <w:rFonts w:ascii="Times New Roman" w:hAnsi="Times New Roman"/>
          <w:sz w:val="32"/>
          <w:szCs w:val="32"/>
        </w:rPr>
        <w:t>”</w:t>
      </w:r>
      <w:r w:rsidR="0042179E">
        <w:rPr>
          <w:rFonts w:ascii="Times New Roman" w:hAnsi="Times New Roman"/>
          <w:sz w:val="32"/>
          <w:szCs w:val="32"/>
        </w:rPr>
        <w:t>.</w:t>
      </w:r>
      <w:r w:rsidR="0042179E" w:rsidRPr="0042179E">
        <w:rPr>
          <w:rFonts w:ascii="Times New Roman" w:hAnsi="Times New Roman"/>
          <w:sz w:val="32"/>
          <w:szCs w:val="32"/>
        </w:rPr>
        <w:t xml:space="preserve"> Mười </w:t>
      </w:r>
      <w:r w:rsidR="001D381F" w:rsidRPr="0042179E">
        <w:rPr>
          <w:rFonts w:ascii="Times New Roman" w:hAnsi="Times New Roman"/>
          <w:sz w:val="32"/>
          <w:szCs w:val="32"/>
        </w:rPr>
        <w:t>nguyện Phổ Hiền đ</w:t>
      </w:r>
      <w:r w:rsidR="006D51FB" w:rsidRPr="0042179E">
        <w:rPr>
          <w:rFonts w:ascii="Times New Roman" w:hAnsi="Times New Roman"/>
          <w:sz w:val="32"/>
          <w:szCs w:val="32"/>
        </w:rPr>
        <w:t>iều đầu tiên</w:t>
      </w:r>
      <w:r w:rsidR="0067220E" w:rsidRPr="0042179E">
        <w:rPr>
          <w:rFonts w:ascii="Times New Roman" w:hAnsi="Times New Roman"/>
          <w:sz w:val="32"/>
          <w:szCs w:val="32"/>
        </w:rPr>
        <w:t xml:space="preserve"> là</w:t>
      </w:r>
      <w:r w:rsidR="006D51FB" w:rsidRPr="0042179E">
        <w:rPr>
          <w:rFonts w:ascii="Times New Roman" w:hAnsi="Times New Roman"/>
          <w:sz w:val="32"/>
          <w:szCs w:val="32"/>
        </w:rPr>
        <w:t xml:space="preserve"> “Lễ kính chư Phật</w:t>
      </w:r>
      <w:r w:rsidR="001D381F" w:rsidRPr="0042179E">
        <w:rPr>
          <w:rFonts w:ascii="Times New Roman" w:hAnsi="Times New Roman"/>
          <w:sz w:val="32"/>
          <w:szCs w:val="32"/>
        </w:rPr>
        <w:t xml:space="preserve">”. Bắt đầu học từ </w:t>
      </w:r>
      <w:r w:rsidR="00DB7C66" w:rsidRPr="0042179E">
        <w:rPr>
          <w:rFonts w:ascii="Times New Roman" w:hAnsi="Times New Roman"/>
          <w:sz w:val="32"/>
          <w:szCs w:val="32"/>
        </w:rPr>
        <w:t>đ</w:t>
      </w:r>
      <w:r w:rsidR="001D381F" w:rsidRPr="0042179E">
        <w:rPr>
          <w:rFonts w:ascii="Times New Roman" w:hAnsi="Times New Roman"/>
          <w:sz w:val="32"/>
          <w:szCs w:val="32"/>
        </w:rPr>
        <w:t xml:space="preserve">âu vậy? </w:t>
      </w:r>
      <w:r w:rsidR="00312363" w:rsidRPr="0042179E">
        <w:rPr>
          <w:rFonts w:ascii="Times New Roman" w:hAnsi="Times New Roman"/>
          <w:sz w:val="32"/>
          <w:szCs w:val="32"/>
        </w:rPr>
        <w:t>S</w:t>
      </w:r>
      <w:r w:rsidR="00022866" w:rsidRPr="0042179E">
        <w:rPr>
          <w:rFonts w:ascii="Times New Roman" w:hAnsi="Times New Roman"/>
          <w:sz w:val="32"/>
          <w:szCs w:val="32"/>
        </w:rPr>
        <w:t xml:space="preserve">ự giao thiệp giữa người với người, </w:t>
      </w:r>
      <w:r w:rsidR="00312363" w:rsidRPr="0042179E">
        <w:rPr>
          <w:rFonts w:ascii="Times New Roman" w:hAnsi="Times New Roman"/>
          <w:sz w:val="32"/>
          <w:szCs w:val="32"/>
        </w:rPr>
        <w:t>sự giao thiê</w:t>
      </w:r>
      <w:r w:rsidR="00896C90" w:rsidRPr="0042179E">
        <w:rPr>
          <w:rFonts w:ascii="Times New Roman" w:hAnsi="Times New Roman"/>
          <w:sz w:val="32"/>
          <w:szCs w:val="32"/>
        </w:rPr>
        <w:t xml:space="preserve">̣p giữa người với mọi vật chính là kính. </w:t>
      </w:r>
      <w:r w:rsidR="00F81BB1" w:rsidRPr="0042179E">
        <w:rPr>
          <w:rFonts w:ascii="Times New Roman" w:hAnsi="Times New Roman"/>
          <w:sz w:val="32"/>
          <w:szCs w:val="32"/>
        </w:rPr>
        <w:t>M</w:t>
      </w:r>
      <w:r w:rsidR="005D1EC5" w:rsidRPr="0042179E">
        <w:rPr>
          <w:rFonts w:ascii="Times New Roman" w:hAnsi="Times New Roman"/>
          <w:sz w:val="32"/>
          <w:szCs w:val="32"/>
        </w:rPr>
        <w:t>ột điều này chưa làm được</w:t>
      </w:r>
      <w:r w:rsidR="003E23B7" w:rsidRPr="0042179E">
        <w:rPr>
          <w:rFonts w:ascii="Times New Roman" w:hAnsi="Times New Roman"/>
          <w:sz w:val="32"/>
          <w:szCs w:val="32"/>
        </w:rPr>
        <w:t xml:space="preserve"> t</w:t>
      </w:r>
      <w:r w:rsidR="00F252A4" w:rsidRPr="0042179E">
        <w:rPr>
          <w:rFonts w:ascii="Times New Roman" w:hAnsi="Times New Roman"/>
          <w:sz w:val="32"/>
          <w:szCs w:val="32"/>
        </w:rPr>
        <w:t xml:space="preserve">hì những điều khác </w:t>
      </w:r>
      <w:r w:rsidR="00232216" w:rsidRPr="0042179E">
        <w:rPr>
          <w:rFonts w:ascii="Times New Roman" w:hAnsi="Times New Roman"/>
          <w:sz w:val="32"/>
          <w:szCs w:val="32"/>
        </w:rPr>
        <w:t>đều là</w:t>
      </w:r>
      <w:r w:rsidR="00DB7C66" w:rsidRPr="0042179E">
        <w:rPr>
          <w:rFonts w:ascii="Times New Roman" w:hAnsi="Times New Roman"/>
          <w:sz w:val="32"/>
          <w:szCs w:val="32"/>
        </w:rPr>
        <w:t xml:space="preserve"> khoác lác</w:t>
      </w:r>
      <w:r w:rsidR="00232216" w:rsidRPr="0042179E">
        <w:rPr>
          <w:rFonts w:ascii="Times New Roman" w:hAnsi="Times New Roman"/>
          <w:sz w:val="32"/>
          <w:szCs w:val="32"/>
        </w:rPr>
        <w:t>. Cho nên</w:t>
      </w:r>
      <w:r w:rsidR="00A2636F" w:rsidRPr="0042179E">
        <w:rPr>
          <w:rFonts w:ascii="Times New Roman" w:hAnsi="Times New Roman"/>
          <w:sz w:val="32"/>
          <w:szCs w:val="32"/>
        </w:rPr>
        <w:t>,</w:t>
      </w:r>
      <w:r w:rsidR="00232216" w:rsidRPr="0042179E">
        <w:rPr>
          <w:rFonts w:ascii="Times New Roman" w:hAnsi="Times New Roman"/>
          <w:sz w:val="32"/>
          <w:szCs w:val="32"/>
        </w:rPr>
        <w:t xml:space="preserve"> chúng ta nhất định phải nhớ kỹ, </w:t>
      </w:r>
      <w:r w:rsidR="00A2636F" w:rsidRPr="0042179E">
        <w:rPr>
          <w:rFonts w:ascii="Times New Roman" w:hAnsi="Times New Roman"/>
          <w:sz w:val="32"/>
          <w:szCs w:val="32"/>
        </w:rPr>
        <w:t>nhất định</w:t>
      </w:r>
      <w:r w:rsidR="0071163D" w:rsidRPr="0042179E">
        <w:rPr>
          <w:rFonts w:ascii="Times New Roman" w:hAnsi="Times New Roman"/>
          <w:sz w:val="32"/>
          <w:szCs w:val="32"/>
        </w:rPr>
        <w:t xml:space="preserve"> phải nghiêm túc m</w:t>
      </w:r>
      <w:r w:rsidR="00CB1E46" w:rsidRPr="0042179E">
        <w:rPr>
          <w:rFonts w:ascii="Times New Roman" w:hAnsi="Times New Roman"/>
          <w:sz w:val="32"/>
          <w:szCs w:val="32"/>
        </w:rPr>
        <w:t>à h</w:t>
      </w:r>
      <w:r w:rsidR="008E24F2" w:rsidRPr="0042179E">
        <w:rPr>
          <w:rFonts w:ascii="Times New Roman" w:hAnsi="Times New Roman"/>
          <w:sz w:val="32"/>
          <w:szCs w:val="32"/>
        </w:rPr>
        <w:t>o</w:t>
      </w:r>
      <w:r w:rsidR="0067220E" w:rsidRPr="0042179E">
        <w:rPr>
          <w:rFonts w:ascii="Times New Roman" w:hAnsi="Times New Roman"/>
          <w:sz w:val="32"/>
          <w:szCs w:val="32"/>
        </w:rPr>
        <w:t>̣c tập. Đ</w:t>
      </w:r>
      <w:r w:rsidR="00A2636F" w:rsidRPr="0042179E">
        <w:rPr>
          <w:rFonts w:ascii="Times New Roman" w:hAnsi="Times New Roman"/>
          <w:sz w:val="32"/>
          <w:szCs w:val="32"/>
        </w:rPr>
        <w:t>ây là thiện pháp, k</w:t>
      </w:r>
      <w:r w:rsidR="008E24F2" w:rsidRPr="0042179E">
        <w:rPr>
          <w:rFonts w:ascii="Times New Roman" w:hAnsi="Times New Roman"/>
          <w:sz w:val="32"/>
          <w:szCs w:val="32"/>
        </w:rPr>
        <w:t>hông</w:t>
      </w:r>
      <w:r w:rsidR="00AE2B3B" w:rsidRPr="0042179E">
        <w:rPr>
          <w:rFonts w:ascii="Times New Roman" w:hAnsi="Times New Roman"/>
          <w:sz w:val="32"/>
          <w:szCs w:val="32"/>
        </w:rPr>
        <w:t xml:space="preserve"> những là thiện pháp </w:t>
      </w:r>
      <w:r w:rsidR="0067220E" w:rsidRPr="0042179E">
        <w:rPr>
          <w:rFonts w:ascii="Times New Roman" w:hAnsi="Times New Roman"/>
          <w:sz w:val="32"/>
          <w:szCs w:val="32"/>
        </w:rPr>
        <w:t xml:space="preserve">mà </w:t>
      </w:r>
      <w:r w:rsidR="00213A3A" w:rsidRPr="0042179E">
        <w:rPr>
          <w:rFonts w:ascii="Times New Roman" w:hAnsi="Times New Roman"/>
          <w:sz w:val="32"/>
          <w:szCs w:val="32"/>
        </w:rPr>
        <w:t>là đại thiện</w:t>
      </w:r>
      <w:r w:rsidR="00A95CA0" w:rsidRPr="0042179E">
        <w:rPr>
          <w:rFonts w:ascii="Times New Roman" w:hAnsi="Times New Roman"/>
          <w:sz w:val="32"/>
          <w:szCs w:val="32"/>
        </w:rPr>
        <w:t xml:space="preserve"> pháp</w:t>
      </w:r>
      <w:r w:rsidR="00213A3A" w:rsidRPr="0042179E">
        <w:rPr>
          <w:rFonts w:ascii="Times New Roman" w:hAnsi="Times New Roman"/>
          <w:sz w:val="32"/>
          <w:szCs w:val="32"/>
        </w:rPr>
        <w:t xml:space="preserve">. </w:t>
      </w:r>
    </w:p>
    <w:p w14:paraId="17B59E37" w14:textId="77777777" w:rsidR="009C0918" w:rsidRPr="0042179E" w:rsidRDefault="005D054B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Hôm nay</w:t>
      </w:r>
      <w:r w:rsidR="00A95CA0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chúng ta tiếp t</w:t>
      </w:r>
      <w:r w:rsidR="00A975B0" w:rsidRPr="0042179E">
        <w:rPr>
          <w:rFonts w:ascii="Times New Roman" w:hAnsi="Times New Roman"/>
          <w:sz w:val="32"/>
          <w:szCs w:val="32"/>
        </w:rPr>
        <w:t>ụ</w:t>
      </w:r>
      <w:r w:rsidRPr="0042179E">
        <w:rPr>
          <w:rFonts w:ascii="Times New Roman" w:hAnsi="Times New Roman"/>
          <w:sz w:val="32"/>
          <w:szCs w:val="32"/>
        </w:rPr>
        <w:t>c xem đoạn kinh văn</w:t>
      </w:r>
      <w:r w:rsidR="00A95CA0" w:rsidRPr="0042179E">
        <w:rPr>
          <w:rFonts w:ascii="Times New Roman" w:hAnsi="Times New Roman"/>
          <w:sz w:val="32"/>
          <w:szCs w:val="32"/>
        </w:rPr>
        <w:t>:</w:t>
      </w:r>
      <w:r w:rsidR="00A975B0" w:rsidRPr="0042179E">
        <w:rPr>
          <w:rFonts w:ascii="Times New Roman" w:hAnsi="Times New Roman"/>
          <w:sz w:val="32"/>
          <w:szCs w:val="32"/>
        </w:rPr>
        <w:t xml:space="preserve"> </w:t>
      </w:r>
      <w:r w:rsidR="006A3AF7" w:rsidRPr="0042179E">
        <w:rPr>
          <w:rFonts w:ascii="Times New Roman" w:hAnsi="Times New Roman"/>
          <w:b/>
          <w:sz w:val="32"/>
          <w:szCs w:val="32"/>
        </w:rPr>
        <w:t>“Trú</w:t>
      </w:r>
      <w:r w:rsidR="00A95CA0" w:rsidRPr="0042179E">
        <w:rPr>
          <w:rFonts w:ascii="Times New Roman" w:hAnsi="Times New Roman"/>
          <w:b/>
          <w:sz w:val="32"/>
          <w:szCs w:val="32"/>
        </w:rPr>
        <w:t xml:space="preserve"> dạ thường niệm thiện pháp</w:t>
      </w:r>
      <w:r w:rsidR="00043A85" w:rsidRPr="0042179E">
        <w:rPr>
          <w:rFonts w:ascii="Times New Roman" w:hAnsi="Times New Roman"/>
          <w:b/>
          <w:sz w:val="32"/>
          <w:szCs w:val="32"/>
        </w:rPr>
        <w:t>”</w:t>
      </w:r>
      <w:r w:rsidR="00A95CA0" w:rsidRPr="0042179E">
        <w:rPr>
          <w:rFonts w:ascii="Times New Roman" w:hAnsi="Times New Roman"/>
          <w:b/>
          <w:sz w:val="32"/>
          <w:szCs w:val="32"/>
        </w:rPr>
        <w:t>.</w:t>
      </w:r>
      <w:r w:rsidR="00043A85" w:rsidRPr="0042179E">
        <w:rPr>
          <w:rFonts w:ascii="Times New Roman" w:hAnsi="Times New Roman"/>
          <w:sz w:val="32"/>
          <w:szCs w:val="32"/>
        </w:rPr>
        <w:t xml:space="preserve"> Tâm thiện. Đồng tu Tịnh </w:t>
      </w:r>
      <w:r w:rsidR="00C12659">
        <w:rPr>
          <w:rFonts w:ascii="Times New Roman" w:hAnsi="Times New Roman"/>
          <w:sz w:val="32"/>
          <w:szCs w:val="32"/>
        </w:rPr>
        <w:t>Độ</w:t>
      </w:r>
      <w:r w:rsidR="00C12659" w:rsidRPr="0042179E">
        <w:rPr>
          <w:rFonts w:ascii="Times New Roman" w:hAnsi="Times New Roman"/>
          <w:sz w:val="32"/>
          <w:szCs w:val="32"/>
        </w:rPr>
        <w:t xml:space="preserve"> </w:t>
      </w:r>
      <w:r w:rsidR="00043A85" w:rsidRPr="0042179E">
        <w:rPr>
          <w:rFonts w:ascii="Times New Roman" w:hAnsi="Times New Roman"/>
          <w:sz w:val="32"/>
          <w:szCs w:val="32"/>
        </w:rPr>
        <w:t xml:space="preserve">chúng ta, </w:t>
      </w:r>
      <w:r w:rsidR="00A95CA0" w:rsidRPr="0042179E">
        <w:rPr>
          <w:rFonts w:ascii="Times New Roman" w:hAnsi="Times New Roman"/>
          <w:sz w:val="32"/>
          <w:szCs w:val="32"/>
        </w:rPr>
        <w:t xml:space="preserve">khi </w:t>
      </w:r>
      <w:r w:rsidR="00BF5DE1" w:rsidRPr="0042179E">
        <w:rPr>
          <w:rFonts w:ascii="Times New Roman" w:hAnsi="Times New Roman"/>
          <w:sz w:val="32"/>
          <w:szCs w:val="32"/>
        </w:rPr>
        <w:t xml:space="preserve">Tịnh Tông Học </w:t>
      </w:r>
      <w:r w:rsidR="00206795" w:rsidRPr="0042179E">
        <w:rPr>
          <w:rFonts w:ascii="Times New Roman" w:hAnsi="Times New Roman"/>
          <w:sz w:val="32"/>
          <w:szCs w:val="32"/>
        </w:rPr>
        <w:t>H</w:t>
      </w:r>
      <w:r w:rsidR="0067220E" w:rsidRPr="0042179E">
        <w:rPr>
          <w:rFonts w:ascii="Times New Roman" w:hAnsi="Times New Roman"/>
          <w:sz w:val="32"/>
          <w:szCs w:val="32"/>
        </w:rPr>
        <w:t>ội thành lập,</w:t>
      </w:r>
      <w:r w:rsidR="00BF5DE1" w:rsidRPr="0042179E">
        <w:rPr>
          <w:rFonts w:ascii="Times New Roman" w:hAnsi="Times New Roman"/>
          <w:sz w:val="32"/>
          <w:szCs w:val="32"/>
        </w:rPr>
        <w:t xml:space="preserve"> </w:t>
      </w:r>
      <w:r w:rsidR="00206795" w:rsidRPr="0042179E">
        <w:rPr>
          <w:rFonts w:ascii="Times New Roman" w:hAnsi="Times New Roman"/>
          <w:sz w:val="32"/>
          <w:szCs w:val="32"/>
        </w:rPr>
        <w:t xml:space="preserve">tôi đã viết </w:t>
      </w:r>
      <w:r w:rsidR="00A95CA0" w:rsidRPr="0042179E">
        <w:rPr>
          <w:rFonts w:ascii="Times New Roman" w:hAnsi="Times New Roman"/>
          <w:sz w:val="32"/>
          <w:szCs w:val="32"/>
        </w:rPr>
        <w:t>bài duyên khởi</w:t>
      </w:r>
      <w:r w:rsidR="00211B24" w:rsidRPr="0042179E">
        <w:rPr>
          <w:rFonts w:ascii="Times New Roman" w:hAnsi="Times New Roman"/>
          <w:sz w:val="32"/>
          <w:szCs w:val="32"/>
        </w:rPr>
        <w:t>,</w:t>
      </w:r>
      <w:r w:rsidR="00990D09" w:rsidRPr="0042179E">
        <w:rPr>
          <w:rFonts w:ascii="Times New Roman" w:hAnsi="Times New Roman"/>
          <w:sz w:val="32"/>
          <w:szCs w:val="32"/>
        </w:rPr>
        <w:t xml:space="preserve"> </w:t>
      </w:r>
      <w:r w:rsidR="00025AD8" w:rsidRPr="0042179E">
        <w:rPr>
          <w:rFonts w:ascii="Times New Roman" w:hAnsi="Times New Roman"/>
          <w:sz w:val="32"/>
          <w:szCs w:val="32"/>
        </w:rPr>
        <w:t>đưa ra</w:t>
      </w:r>
      <w:r w:rsidR="004A42FF" w:rsidRPr="0042179E">
        <w:rPr>
          <w:rFonts w:ascii="Times New Roman" w:hAnsi="Times New Roman"/>
          <w:sz w:val="32"/>
          <w:szCs w:val="32"/>
        </w:rPr>
        <w:t xml:space="preserve"> năm</w:t>
      </w:r>
      <w:r w:rsidR="00CB6A9D" w:rsidRPr="0042179E">
        <w:rPr>
          <w:rFonts w:ascii="Times New Roman" w:hAnsi="Times New Roman"/>
          <w:sz w:val="32"/>
          <w:szCs w:val="32"/>
        </w:rPr>
        <w:t xml:space="preserve"> chủ đề tu học </w:t>
      </w:r>
      <w:r w:rsidR="00025AD8" w:rsidRPr="0042179E">
        <w:rPr>
          <w:rFonts w:ascii="Times New Roman" w:hAnsi="Times New Roman"/>
          <w:sz w:val="32"/>
          <w:szCs w:val="32"/>
        </w:rPr>
        <w:t>ở trong đời sống</w:t>
      </w:r>
      <w:r w:rsidR="00211B24" w:rsidRPr="0042179E">
        <w:rPr>
          <w:rFonts w:ascii="Times New Roman" w:hAnsi="Times New Roman"/>
          <w:sz w:val="32"/>
          <w:szCs w:val="32"/>
        </w:rPr>
        <w:t xml:space="preserve"> thường ngày.</w:t>
      </w:r>
      <w:r w:rsidR="00CB6A9D" w:rsidRPr="0042179E">
        <w:rPr>
          <w:rFonts w:ascii="Times New Roman" w:hAnsi="Times New Roman"/>
          <w:sz w:val="32"/>
          <w:szCs w:val="32"/>
        </w:rPr>
        <w:t xml:space="preserve"> </w:t>
      </w:r>
    </w:p>
    <w:p w14:paraId="2D835EA7" w14:textId="77777777" w:rsidR="009C0918" w:rsidRPr="0042179E" w:rsidRDefault="0067220E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 xml:space="preserve">Chủ </w:t>
      </w:r>
      <w:r w:rsidR="00A95CA0" w:rsidRPr="0042179E">
        <w:rPr>
          <w:rFonts w:ascii="Times New Roman" w:hAnsi="Times New Roman"/>
          <w:sz w:val="32"/>
          <w:szCs w:val="32"/>
        </w:rPr>
        <w:t>đề thứ</w:t>
      </w:r>
      <w:r w:rsidRPr="0042179E">
        <w:rPr>
          <w:rFonts w:ascii="Times New Roman" w:hAnsi="Times New Roman"/>
          <w:sz w:val="32"/>
          <w:szCs w:val="32"/>
        </w:rPr>
        <w:t xml:space="preserve"> </w:t>
      </w:r>
      <w:r w:rsidR="00A95CA0" w:rsidRPr="0042179E">
        <w:rPr>
          <w:rFonts w:ascii="Times New Roman" w:hAnsi="Times New Roman"/>
          <w:sz w:val="32"/>
          <w:szCs w:val="32"/>
        </w:rPr>
        <w:t>nhất</w:t>
      </w:r>
      <w:r w:rsidR="004E4BA7" w:rsidRPr="0042179E">
        <w:rPr>
          <w:rFonts w:ascii="Times New Roman" w:hAnsi="Times New Roman"/>
          <w:sz w:val="32"/>
          <w:szCs w:val="32"/>
        </w:rPr>
        <w:t xml:space="preserve"> là </w:t>
      </w:r>
      <w:r w:rsidRPr="0042179E">
        <w:rPr>
          <w:rFonts w:ascii="Times New Roman" w:hAnsi="Times New Roman"/>
          <w:sz w:val="32"/>
          <w:szCs w:val="32"/>
        </w:rPr>
        <w:t>Tam Phước ở trong Quán kinh</w:t>
      </w:r>
      <w:r w:rsidR="004E4BA7" w:rsidRPr="0042179E">
        <w:rPr>
          <w:rFonts w:ascii="Times New Roman" w:hAnsi="Times New Roman"/>
          <w:sz w:val="32"/>
          <w:szCs w:val="32"/>
        </w:rPr>
        <w:t>.</w:t>
      </w:r>
      <w:r w:rsidR="00A95CA0" w:rsidRPr="0042179E">
        <w:rPr>
          <w:rFonts w:ascii="Times New Roman" w:hAnsi="Times New Roman"/>
          <w:sz w:val="32"/>
          <w:szCs w:val="32"/>
        </w:rPr>
        <w:t xml:space="preserve"> </w:t>
      </w:r>
    </w:p>
    <w:p w14:paraId="23D2E8C3" w14:textId="77777777" w:rsidR="009C0918" w:rsidRPr="0042179E" w:rsidRDefault="00A95CA0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hủ đề thứ hai</w:t>
      </w:r>
      <w:r w:rsidR="006403C2" w:rsidRPr="0042179E">
        <w:rPr>
          <w:rFonts w:ascii="Times New Roman" w:hAnsi="Times New Roman"/>
          <w:sz w:val="32"/>
          <w:szCs w:val="32"/>
        </w:rPr>
        <w:t xml:space="preserve"> là Lục Hòa. </w:t>
      </w:r>
    </w:p>
    <w:p w14:paraId="6D384E3D" w14:textId="77777777" w:rsidR="009C0918" w:rsidRPr="0042179E" w:rsidRDefault="00CB1EFD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h</w:t>
      </w:r>
      <w:r w:rsidR="00635264" w:rsidRPr="0042179E">
        <w:rPr>
          <w:rFonts w:ascii="Times New Roman" w:hAnsi="Times New Roman"/>
          <w:sz w:val="32"/>
          <w:szCs w:val="32"/>
        </w:rPr>
        <w:t>ủ</w:t>
      </w:r>
      <w:r w:rsidR="00A95CA0" w:rsidRPr="0042179E">
        <w:rPr>
          <w:rFonts w:ascii="Times New Roman" w:hAnsi="Times New Roman"/>
          <w:sz w:val="32"/>
          <w:szCs w:val="32"/>
        </w:rPr>
        <w:t xml:space="preserve"> đề thứ ba là T</w:t>
      </w:r>
      <w:r w:rsidR="00CE7649" w:rsidRPr="0042179E">
        <w:rPr>
          <w:rFonts w:ascii="Times New Roman" w:hAnsi="Times New Roman"/>
          <w:sz w:val="32"/>
          <w:szCs w:val="32"/>
        </w:rPr>
        <w:t>am học giới định h</w:t>
      </w:r>
      <w:r w:rsidRPr="0042179E">
        <w:rPr>
          <w:rFonts w:ascii="Times New Roman" w:hAnsi="Times New Roman"/>
          <w:sz w:val="32"/>
          <w:szCs w:val="32"/>
        </w:rPr>
        <w:t>uệ.</w:t>
      </w:r>
      <w:r w:rsidR="009C0918" w:rsidRPr="0042179E">
        <w:rPr>
          <w:rFonts w:ascii="Times New Roman" w:hAnsi="Times New Roman"/>
          <w:sz w:val="32"/>
          <w:szCs w:val="32"/>
        </w:rPr>
        <w:t xml:space="preserve"> </w:t>
      </w:r>
    </w:p>
    <w:p w14:paraId="241E6C5A" w14:textId="77777777" w:rsidR="009C0918" w:rsidRPr="0042179E" w:rsidRDefault="00A95CA0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hủ đề thứ tư là L</w:t>
      </w:r>
      <w:r w:rsidR="00635264" w:rsidRPr="0042179E">
        <w:rPr>
          <w:rFonts w:ascii="Times New Roman" w:hAnsi="Times New Roman"/>
          <w:sz w:val="32"/>
          <w:szCs w:val="32"/>
        </w:rPr>
        <w:t xml:space="preserve">ục độ của Bồ-tát. </w:t>
      </w:r>
    </w:p>
    <w:p w14:paraId="3E2F8BA4" w14:textId="77777777" w:rsidR="00204E07" w:rsidRPr="0042179E" w:rsidRDefault="00B14A81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hủ đề th</w:t>
      </w:r>
      <w:r w:rsidR="00A95CA0" w:rsidRPr="0042179E">
        <w:rPr>
          <w:rFonts w:ascii="Times New Roman" w:hAnsi="Times New Roman"/>
          <w:sz w:val="32"/>
          <w:szCs w:val="32"/>
        </w:rPr>
        <w:t>ứ năm là Mười</w:t>
      </w:r>
      <w:r w:rsidR="009458E1" w:rsidRPr="0042179E">
        <w:rPr>
          <w:rFonts w:ascii="Times New Roman" w:hAnsi="Times New Roman"/>
          <w:sz w:val="32"/>
          <w:szCs w:val="32"/>
        </w:rPr>
        <w:t xml:space="preserve"> nguyện P</w:t>
      </w:r>
      <w:r w:rsidR="00A95CA0" w:rsidRPr="0042179E">
        <w:rPr>
          <w:rFonts w:ascii="Times New Roman" w:hAnsi="Times New Roman"/>
          <w:sz w:val="32"/>
          <w:szCs w:val="32"/>
        </w:rPr>
        <w:t>hổ Hiền.</w:t>
      </w:r>
      <w:r w:rsidR="00ED50BA" w:rsidRPr="0042179E">
        <w:rPr>
          <w:rFonts w:ascii="Times New Roman" w:hAnsi="Times New Roman"/>
          <w:sz w:val="32"/>
          <w:szCs w:val="32"/>
        </w:rPr>
        <w:t xml:space="preserve"> </w:t>
      </w:r>
    </w:p>
    <w:p w14:paraId="410CEF57" w14:textId="77777777" w:rsidR="00F757B7" w:rsidRPr="0042179E" w:rsidRDefault="004A42FF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M</w:t>
      </w:r>
      <w:r w:rsidR="00ED50BA" w:rsidRPr="0042179E">
        <w:rPr>
          <w:rFonts w:ascii="Times New Roman" w:hAnsi="Times New Roman"/>
          <w:sz w:val="32"/>
          <w:szCs w:val="32"/>
        </w:rPr>
        <w:t>ọi người</w:t>
      </w:r>
      <w:r w:rsidR="00A95CA0" w:rsidRPr="0042179E">
        <w:rPr>
          <w:rFonts w:ascii="Times New Roman" w:hAnsi="Times New Roman"/>
          <w:sz w:val="32"/>
          <w:szCs w:val="32"/>
        </w:rPr>
        <w:t xml:space="preserve"> </w:t>
      </w:r>
      <w:r w:rsidR="007D6D83">
        <w:rPr>
          <w:rFonts w:ascii="Times New Roman" w:hAnsi="Times New Roman"/>
          <w:sz w:val="32"/>
          <w:szCs w:val="32"/>
        </w:rPr>
        <w:t xml:space="preserve">đều </w:t>
      </w:r>
      <w:r w:rsidR="00211B24" w:rsidRPr="0042179E">
        <w:rPr>
          <w:rFonts w:ascii="Times New Roman" w:hAnsi="Times New Roman"/>
          <w:sz w:val="32"/>
          <w:szCs w:val="32"/>
        </w:rPr>
        <w:t>dễ nhớ.</w:t>
      </w:r>
      <w:r w:rsidR="009458E1" w:rsidRPr="0042179E">
        <w:rPr>
          <w:rFonts w:ascii="Times New Roman" w:hAnsi="Times New Roman"/>
          <w:sz w:val="32"/>
          <w:szCs w:val="32"/>
        </w:rPr>
        <w:t xml:space="preserve"> </w:t>
      </w:r>
      <w:r w:rsidR="00211B24" w:rsidRPr="0042179E">
        <w:rPr>
          <w:rFonts w:ascii="Times New Roman" w:hAnsi="Times New Roman"/>
          <w:sz w:val="32"/>
          <w:szCs w:val="32"/>
        </w:rPr>
        <w:t>Đ</w:t>
      </w:r>
      <w:r w:rsidR="0027358F" w:rsidRPr="0042179E">
        <w:rPr>
          <w:rFonts w:ascii="Times New Roman" w:hAnsi="Times New Roman"/>
          <w:sz w:val="32"/>
          <w:szCs w:val="32"/>
        </w:rPr>
        <w:t>ây</w:t>
      </w:r>
      <w:r w:rsidR="00ED50BA" w:rsidRPr="0042179E">
        <w:rPr>
          <w:rFonts w:ascii="Times New Roman" w:hAnsi="Times New Roman"/>
          <w:sz w:val="32"/>
          <w:szCs w:val="32"/>
        </w:rPr>
        <w:t xml:space="preserve"> là thiện pháp</w:t>
      </w:r>
      <w:r w:rsidR="00204E07" w:rsidRPr="0042179E">
        <w:rPr>
          <w:rFonts w:ascii="Times New Roman" w:hAnsi="Times New Roman"/>
          <w:sz w:val="32"/>
          <w:szCs w:val="32"/>
        </w:rPr>
        <w:t>, c</w:t>
      </w:r>
      <w:r w:rsidR="00A95CA0" w:rsidRPr="0042179E">
        <w:rPr>
          <w:rFonts w:ascii="Times New Roman" w:hAnsi="Times New Roman"/>
          <w:sz w:val="32"/>
          <w:szCs w:val="32"/>
        </w:rPr>
        <w:t>òn c</w:t>
      </w:r>
      <w:r w:rsidR="00594A59" w:rsidRPr="0042179E">
        <w:rPr>
          <w:rFonts w:ascii="Times New Roman" w:hAnsi="Times New Roman"/>
          <w:sz w:val="32"/>
          <w:szCs w:val="32"/>
        </w:rPr>
        <w:t xml:space="preserve">ao hơn </w:t>
      </w:r>
      <w:r w:rsidR="0066692E" w:rsidRPr="0042179E">
        <w:rPr>
          <w:rFonts w:ascii="Times New Roman" w:hAnsi="Times New Roman"/>
          <w:sz w:val="32"/>
          <w:szCs w:val="32"/>
        </w:rPr>
        <w:t xml:space="preserve">so với </w:t>
      </w:r>
      <w:r w:rsidR="00A95CA0" w:rsidRPr="0042179E">
        <w:rPr>
          <w:rFonts w:ascii="Times New Roman" w:hAnsi="Times New Roman"/>
          <w:sz w:val="32"/>
          <w:szCs w:val="32"/>
        </w:rPr>
        <w:t>thiện pháp nói ở đây</w:t>
      </w:r>
      <w:r w:rsidR="00594A59" w:rsidRPr="0042179E">
        <w:rPr>
          <w:rFonts w:ascii="Times New Roman" w:hAnsi="Times New Roman"/>
          <w:sz w:val="32"/>
          <w:szCs w:val="32"/>
        </w:rPr>
        <w:t xml:space="preserve">. </w:t>
      </w:r>
      <w:r w:rsidR="0066692E" w:rsidRPr="0042179E">
        <w:rPr>
          <w:rFonts w:ascii="Times New Roman" w:hAnsi="Times New Roman"/>
          <w:sz w:val="32"/>
          <w:szCs w:val="32"/>
        </w:rPr>
        <w:t xml:space="preserve">Thiện pháp </w:t>
      </w:r>
      <w:r w:rsidR="00F07A37" w:rsidRPr="0042179E">
        <w:rPr>
          <w:rFonts w:ascii="Times New Roman" w:hAnsi="Times New Roman"/>
          <w:sz w:val="32"/>
          <w:szCs w:val="32"/>
        </w:rPr>
        <w:t xml:space="preserve">nói </w:t>
      </w:r>
      <w:r w:rsidR="00B27C36" w:rsidRPr="0042179E">
        <w:rPr>
          <w:rFonts w:ascii="Times New Roman" w:hAnsi="Times New Roman"/>
          <w:sz w:val="32"/>
          <w:szCs w:val="32"/>
        </w:rPr>
        <w:t>ở đây là nền tảng</w:t>
      </w:r>
      <w:r w:rsidR="00A95CA0" w:rsidRPr="0042179E">
        <w:rPr>
          <w:rFonts w:ascii="Times New Roman" w:hAnsi="Times New Roman"/>
          <w:sz w:val="32"/>
          <w:szCs w:val="32"/>
        </w:rPr>
        <w:t>, k</w:t>
      </w:r>
      <w:r w:rsidR="00ED50BA" w:rsidRPr="0042179E">
        <w:rPr>
          <w:rFonts w:ascii="Times New Roman" w:hAnsi="Times New Roman"/>
          <w:sz w:val="32"/>
          <w:szCs w:val="32"/>
        </w:rPr>
        <w:t>hôn</w:t>
      </w:r>
      <w:r w:rsidR="00B27C36" w:rsidRPr="0042179E">
        <w:rPr>
          <w:rFonts w:ascii="Times New Roman" w:hAnsi="Times New Roman"/>
          <w:sz w:val="32"/>
          <w:szCs w:val="32"/>
        </w:rPr>
        <w:t>g có nền tảng</w:t>
      </w:r>
      <w:r w:rsidR="00ED50BA" w:rsidRPr="0042179E">
        <w:rPr>
          <w:rFonts w:ascii="Times New Roman" w:hAnsi="Times New Roman"/>
          <w:sz w:val="32"/>
          <w:szCs w:val="32"/>
        </w:rPr>
        <w:t xml:space="preserve"> </w:t>
      </w:r>
      <w:r w:rsidR="00F07A37" w:rsidRPr="0042179E">
        <w:rPr>
          <w:rFonts w:ascii="Times New Roman" w:hAnsi="Times New Roman"/>
          <w:sz w:val="32"/>
          <w:szCs w:val="32"/>
        </w:rPr>
        <w:t xml:space="preserve">thì pháp cao đó cũng miễn bàn. </w:t>
      </w:r>
      <w:r w:rsidR="00303183" w:rsidRPr="0042179E">
        <w:rPr>
          <w:rFonts w:ascii="Times New Roman" w:hAnsi="Times New Roman"/>
          <w:sz w:val="32"/>
          <w:szCs w:val="32"/>
        </w:rPr>
        <w:t>T</w:t>
      </w:r>
      <w:r w:rsidR="00E871B7" w:rsidRPr="0042179E">
        <w:rPr>
          <w:rFonts w:ascii="Times New Roman" w:hAnsi="Times New Roman"/>
          <w:sz w:val="32"/>
          <w:szCs w:val="32"/>
        </w:rPr>
        <w:t>h</w:t>
      </w:r>
      <w:r w:rsidR="00303183" w:rsidRPr="0042179E">
        <w:rPr>
          <w:rFonts w:ascii="Times New Roman" w:hAnsi="Times New Roman"/>
          <w:sz w:val="32"/>
          <w:szCs w:val="32"/>
        </w:rPr>
        <w:t>iện pháp</w:t>
      </w:r>
      <w:r w:rsidR="0029373A" w:rsidRPr="0042179E">
        <w:rPr>
          <w:rFonts w:ascii="Times New Roman" w:hAnsi="Times New Roman"/>
          <w:sz w:val="32"/>
          <w:szCs w:val="32"/>
        </w:rPr>
        <w:t xml:space="preserve"> có</w:t>
      </w:r>
      <w:r w:rsidR="00303183" w:rsidRPr="0042179E">
        <w:rPr>
          <w:rFonts w:ascii="Times New Roman" w:hAnsi="Times New Roman"/>
          <w:sz w:val="32"/>
          <w:szCs w:val="32"/>
        </w:rPr>
        <w:t xml:space="preserve"> cao hơn nữa cũng phải </w:t>
      </w:r>
      <w:r w:rsidR="00062D25" w:rsidRPr="0042179E">
        <w:rPr>
          <w:rFonts w:ascii="Times New Roman" w:hAnsi="Times New Roman"/>
          <w:sz w:val="32"/>
          <w:szCs w:val="32"/>
        </w:rPr>
        <w:t>bắt đầu</w:t>
      </w:r>
      <w:r w:rsidR="00303183" w:rsidRPr="0042179E">
        <w:rPr>
          <w:rFonts w:ascii="Times New Roman" w:hAnsi="Times New Roman"/>
          <w:sz w:val="32"/>
          <w:szCs w:val="32"/>
        </w:rPr>
        <w:t xml:space="preserve"> </w:t>
      </w:r>
      <w:r w:rsidR="00E871B7" w:rsidRPr="0042179E">
        <w:rPr>
          <w:rFonts w:ascii="Times New Roman" w:hAnsi="Times New Roman"/>
          <w:sz w:val="32"/>
          <w:szCs w:val="32"/>
        </w:rPr>
        <w:t xml:space="preserve">từ </w:t>
      </w:r>
      <w:r w:rsidR="00B27C36" w:rsidRPr="0042179E">
        <w:rPr>
          <w:rFonts w:ascii="Times New Roman" w:hAnsi="Times New Roman"/>
          <w:sz w:val="32"/>
          <w:szCs w:val="32"/>
        </w:rPr>
        <w:t>nền tảng</w:t>
      </w:r>
      <w:r w:rsidR="00303183" w:rsidRPr="0042179E">
        <w:rPr>
          <w:rFonts w:ascii="Times New Roman" w:hAnsi="Times New Roman"/>
          <w:sz w:val="32"/>
          <w:szCs w:val="32"/>
        </w:rPr>
        <w:t xml:space="preserve">. </w:t>
      </w:r>
      <w:r w:rsidR="00E871B7" w:rsidRPr="0042179E">
        <w:rPr>
          <w:rFonts w:ascii="Times New Roman" w:hAnsi="Times New Roman"/>
          <w:sz w:val="32"/>
          <w:szCs w:val="32"/>
        </w:rPr>
        <w:t>Nế</w:t>
      </w:r>
      <w:r w:rsidRPr="0042179E">
        <w:rPr>
          <w:rFonts w:ascii="Times New Roman" w:hAnsi="Times New Roman"/>
          <w:sz w:val="32"/>
          <w:szCs w:val="32"/>
        </w:rPr>
        <w:t>u như năm</w:t>
      </w:r>
      <w:r w:rsidR="00062D25" w:rsidRPr="0042179E">
        <w:rPr>
          <w:rFonts w:ascii="Times New Roman" w:hAnsi="Times New Roman"/>
          <w:sz w:val="32"/>
          <w:szCs w:val="32"/>
        </w:rPr>
        <w:t xml:space="preserve"> chủ đề này</w:t>
      </w:r>
      <w:r w:rsidR="00E871B7" w:rsidRPr="0042179E">
        <w:rPr>
          <w:rFonts w:ascii="Times New Roman" w:hAnsi="Times New Roman"/>
          <w:sz w:val="32"/>
          <w:szCs w:val="32"/>
        </w:rPr>
        <w:t xml:space="preserve"> </w:t>
      </w:r>
      <w:r w:rsidR="00055949" w:rsidRPr="0042179E">
        <w:rPr>
          <w:rFonts w:ascii="Times New Roman" w:hAnsi="Times New Roman"/>
          <w:sz w:val="32"/>
          <w:szCs w:val="32"/>
        </w:rPr>
        <w:t xml:space="preserve">chúng ta thường xuyên </w:t>
      </w:r>
      <w:r w:rsidR="00DC2E30" w:rsidRPr="0042179E">
        <w:rPr>
          <w:rFonts w:ascii="Times New Roman" w:hAnsi="Times New Roman"/>
          <w:sz w:val="32"/>
          <w:szCs w:val="32"/>
        </w:rPr>
        <w:t>g</w:t>
      </w:r>
      <w:r w:rsidR="00055949" w:rsidRPr="0042179E">
        <w:rPr>
          <w:rFonts w:ascii="Times New Roman" w:hAnsi="Times New Roman"/>
          <w:sz w:val="32"/>
          <w:szCs w:val="32"/>
        </w:rPr>
        <w:t>hi nhớ</w:t>
      </w:r>
      <w:r w:rsidR="00DC2E30" w:rsidRPr="0042179E">
        <w:rPr>
          <w:rFonts w:ascii="Times New Roman" w:hAnsi="Times New Roman"/>
          <w:sz w:val="32"/>
          <w:szCs w:val="32"/>
        </w:rPr>
        <w:t xml:space="preserve"> </w:t>
      </w:r>
      <w:r w:rsidR="005A7DDE" w:rsidRPr="0042179E">
        <w:rPr>
          <w:rFonts w:ascii="Times New Roman" w:hAnsi="Times New Roman"/>
          <w:sz w:val="32"/>
          <w:szCs w:val="32"/>
        </w:rPr>
        <w:t>trong</w:t>
      </w:r>
      <w:r w:rsidR="00A95CA0" w:rsidRPr="0042179E">
        <w:rPr>
          <w:rFonts w:ascii="Times New Roman" w:hAnsi="Times New Roman"/>
          <w:sz w:val="32"/>
          <w:szCs w:val="32"/>
        </w:rPr>
        <w:t xml:space="preserve"> lòng là thường niệm</w:t>
      </w:r>
      <w:r w:rsidR="00C12659">
        <w:rPr>
          <w:rFonts w:ascii="Times New Roman" w:hAnsi="Times New Roman"/>
          <w:sz w:val="32"/>
          <w:szCs w:val="32"/>
        </w:rPr>
        <w:t>.</w:t>
      </w:r>
      <w:r w:rsidR="00C12659" w:rsidRPr="0042179E">
        <w:rPr>
          <w:rFonts w:ascii="Times New Roman" w:hAnsi="Times New Roman"/>
          <w:sz w:val="32"/>
          <w:szCs w:val="32"/>
        </w:rPr>
        <w:t xml:space="preserve"> Điều </w:t>
      </w:r>
      <w:r w:rsidR="005A7DDE" w:rsidRPr="0042179E">
        <w:rPr>
          <w:rFonts w:ascii="Times New Roman" w:hAnsi="Times New Roman"/>
          <w:sz w:val="32"/>
          <w:szCs w:val="32"/>
        </w:rPr>
        <w:t xml:space="preserve">này không khó. </w:t>
      </w:r>
      <w:r w:rsidR="00A95CA0" w:rsidRPr="0042179E">
        <w:rPr>
          <w:rFonts w:ascii="Times New Roman" w:hAnsi="Times New Roman"/>
          <w:sz w:val="32"/>
          <w:szCs w:val="32"/>
        </w:rPr>
        <w:t>Năm</w:t>
      </w:r>
      <w:r w:rsidR="00855240" w:rsidRPr="0042179E">
        <w:rPr>
          <w:rFonts w:ascii="Times New Roman" w:hAnsi="Times New Roman"/>
          <w:sz w:val="32"/>
          <w:szCs w:val="32"/>
        </w:rPr>
        <w:t xml:space="preserve"> chủ đề tôi </w:t>
      </w:r>
      <w:r w:rsidR="00C2095F" w:rsidRPr="0042179E">
        <w:rPr>
          <w:rFonts w:ascii="Times New Roman" w:hAnsi="Times New Roman"/>
          <w:sz w:val="32"/>
          <w:szCs w:val="32"/>
        </w:rPr>
        <w:t xml:space="preserve">nhắc </w:t>
      </w:r>
      <w:r w:rsidR="00855240" w:rsidRPr="0042179E">
        <w:rPr>
          <w:rFonts w:ascii="Times New Roman" w:hAnsi="Times New Roman"/>
          <w:sz w:val="32"/>
          <w:szCs w:val="32"/>
        </w:rPr>
        <w:t xml:space="preserve">lại </w:t>
      </w:r>
      <w:r w:rsidR="0098684E" w:rsidRPr="0042179E">
        <w:rPr>
          <w:rFonts w:ascii="Times New Roman" w:hAnsi="Times New Roman"/>
          <w:sz w:val="32"/>
          <w:szCs w:val="32"/>
        </w:rPr>
        <w:t xml:space="preserve">một lần </w:t>
      </w:r>
      <w:r w:rsidR="007D6D83">
        <w:rPr>
          <w:rFonts w:ascii="Times New Roman" w:hAnsi="Times New Roman"/>
          <w:sz w:val="32"/>
          <w:szCs w:val="32"/>
        </w:rPr>
        <w:t>nữa</w:t>
      </w:r>
      <w:r w:rsidR="00C12659">
        <w:rPr>
          <w:rFonts w:ascii="Times New Roman" w:hAnsi="Times New Roman"/>
          <w:sz w:val="32"/>
          <w:szCs w:val="32"/>
        </w:rPr>
        <w:t>.</w:t>
      </w:r>
      <w:r w:rsidR="00F073A7" w:rsidRPr="0042179E">
        <w:rPr>
          <w:rFonts w:ascii="Times New Roman" w:hAnsi="Times New Roman"/>
          <w:sz w:val="32"/>
          <w:szCs w:val="32"/>
        </w:rPr>
        <w:t xml:space="preserve"> </w:t>
      </w:r>
      <w:r w:rsidR="00C12659" w:rsidRPr="0042179E">
        <w:rPr>
          <w:rFonts w:ascii="Times New Roman" w:hAnsi="Times New Roman"/>
          <w:sz w:val="32"/>
          <w:szCs w:val="32"/>
        </w:rPr>
        <w:t xml:space="preserve">Điều </w:t>
      </w:r>
      <w:r w:rsidR="00C2095F" w:rsidRPr="0042179E">
        <w:rPr>
          <w:rFonts w:ascii="Times New Roman" w:hAnsi="Times New Roman"/>
          <w:sz w:val="32"/>
          <w:szCs w:val="32"/>
        </w:rPr>
        <w:t xml:space="preserve">thứ </w:t>
      </w:r>
      <w:r w:rsidR="00C2095F" w:rsidRPr="0042179E">
        <w:rPr>
          <w:rFonts w:ascii="Times New Roman" w:hAnsi="Times New Roman"/>
          <w:sz w:val="32"/>
          <w:szCs w:val="32"/>
        </w:rPr>
        <w:lastRenderedPageBreak/>
        <w:t>nhất</w:t>
      </w:r>
      <w:r w:rsidR="00F073A7">
        <w:rPr>
          <w:rFonts w:ascii="Times New Roman" w:hAnsi="Times New Roman"/>
          <w:sz w:val="32"/>
          <w:szCs w:val="32"/>
        </w:rPr>
        <w:t xml:space="preserve"> là</w:t>
      </w:r>
      <w:r w:rsidR="00F073A7" w:rsidRPr="0042179E">
        <w:rPr>
          <w:rFonts w:ascii="Times New Roman" w:hAnsi="Times New Roman"/>
          <w:sz w:val="32"/>
          <w:szCs w:val="32"/>
        </w:rPr>
        <w:t xml:space="preserve"> </w:t>
      </w:r>
      <w:r w:rsidR="00C2095F" w:rsidRPr="0042179E">
        <w:rPr>
          <w:rFonts w:ascii="Times New Roman" w:hAnsi="Times New Roman"/>
          <w:b/>
          <w:i/>
          <w:sz w:val="32"/>
          <w:szCs w:val="32"/>
        </w:rPr>
        <w:t>“Hiếu dưỡng phụ mẫu”</w:t>
      </w:r>
      <w:r w:rsidR="00C2095F" w:rsidRPr="0042179E">
        <w:rPr>
          <w:rFonts w:ascii="Times New Roman" w:hAnsi="Times New Roman"/>
          <w:i/>
          <w:sz w:val="32"/>
          <w:szCs w:val="32"/>
        </w:rPr>
        <w:t>.</w:t>
      </w:r>
      <w:r w:rsidR="00F757B7" w:rsidRPr="0042179E">
        <w:rPr>
          <w:rFonts w:ascii="Times New Roman" w:hAnsi="Times New Roman"/>
          <w:sz w:val="32"/>
          <w:szCs w:val="32"/>
        </w:rPr>
        <w:t xml:space="preserve"> Chúng ta có</w:t>
      </w:r>
      <w:r w:rsidR="00C2095F" w:rsidRPr="0042179E">
        <w:rPr>
          <w:rFonts w:ascii="Times New Roman" w:hAnsi="Times New Roman"/>
          <w:sz w:val="32"/>
          <w:szCs w:val="32"/>
        </w:rPr>
        <w:t xml:space="preserve"> tâm này hay không? </w:t>
      </w:r>
      <w:r w:rsidR="005F0A41" w:rsidRPr="0042179E">
        <w:rPr>
          <w:rFonts w:ascii="Times New Roman" w:hAnsi="Times New Roman"/>
          <w:sz w:val="32"/>
          <w:szCs w:val="32"/>
        </w:rPr>
        <w:t>Có thực hiệ</w:t>
      </w:r>
      <w:r w:rsidR="00F757B7" w:rsidRPr="0042179E">
        <w:rPr>
          <w:rFonts w:ascii="Times New Roman" w:hAnsi="Times New Roman"/>
          <w:sz w:val="32"/>
          <w:szCs w:val="32"/>
        </w:rPr>
        <w:t>n hay không? Cha mẹ còn sống</w:t>
      </w:r>
      <w:r w:rsidR="00F073A7">
        <w:rPr>
          <w:rFonts w:ascii="Times New Roman" w:hAnsi="Times New Roman"/>
          <w:sz w:val="32"/>
          <w:szCs w:val="32"/>
        </w:rPr>
        <w:t xml:space="preserve"> phải</w:t>
      </w:r>
      <w:r w:rsidR="005F0A41" w:rsidRPr="0042179E">
        <w:rPr>
          <w:rFonts w:ascii="Times New Roman" w:hAnsi="Times New Roman"/>
          <w:sz w:val="32"/>
          <w:szCs w:val="32"/>
        </w:rPr>
        <w:t xml:space="preserve"> </w:t>
      </w:r>
      <w:r w:rsidR="009357E8" w:rsidRPr="0042179E">
        <w:rPr>
          <w:rFonts w:ascii="Times New Roman" w:hAnsi="Times New Roman"/>
          <w:sz w:val="32"/>
          <w:szCs w:val="32"/>
        </w:rPr>
        <w:t xml:space="preserve">thường xuyên quan tâm, </w:t>
      </w:r>
      <w:r w:rsidR="003A7252" w:rsidRPr="0042179E">
        <w:rPr>
          <w:rFonts w:ascii="Times New Roman" w:hAnsi="Times New Roman"/>
          <w:sz w:val="32"/>
          <w:szCs w:val="32"/>
        </w:rPr>
        <w:t xml:space="preserve">thường xuyên chăm sóc. </w:t>
      </w:r>
    </w:p>
    <w:p w14:paraId="2846B180" w14:textId="77777777" w:rsidR="00F757B7" w:rsidRPr="0042179E" w:rsidRDefault="003A7252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i/>
          <w:sz w:val="32"/>
          <w:szCs w:val="32"/>
        </w:rPr>
        <w:t>“D</w:t>
      </w:r>
      <w:r w:rsidR="0027206E" w:rsidRPr="0042179E">
        <w:rPr>
          <w:rFonts w:ascii="Times New Roman" w:hAnsi="Times New Roman"/>
          <w:i/>
          <w:sz w:val="32"/>
          <w:szCs w:val="32"/>
        </w:rPr>
        <w:t>ưỡng phụ mẫu chi thân”</w:t>
      </w:r>
      <w:r w:rsidRPr="0042179E">
        <w:rPr>
          <w:rFonts w:ascii="Times New Roman" w:hAnsi="Times New Roman"/>
          <w:i/>
          <w:sz w:val="32"/>
          <w:szCs w:val="32"/>
        </w:rPr>
        <w:t>,</w:t>
      </w:r>
      <w:r w:rsidR="0027206E" w:rsidRPr="0042179E">
        <w:rPr>
          <w:rFonts w:ascii="Times New Roman" w:hAnsi="Times New Roman"/>
          <w:sz w:val="32"/>
          <w:szCs w:val="32"/>
        </w:rPr>
        <w:t xml:space="preserve"> </w:t>
      </w:r>
      <w:r w:rsidR="00F757B7" w:rsidRPr="0042179E">
        <w:rPr>
          <w:rFonts w:ascii="Times New Roman" w:hAnsi="Times New Roman"/>
          <w:sz w:val="32"/>
          <w:szCs w:val="32"/>
        </w:rPr>
        <w:t xml:space="preserve">chăm nom đến </w:t>
      </w:r>
      <w:r w:rsidR="0027206E" w:rsidRPr="0042179E">
        <w:rPr>
          <w:rFonts w:ascii="Times New Roman" w:hAnsi="Times New Roman"/>
          <w:sz w:val="32"/>
          <w:szCs w:val="32"/>
        </w:rPr>
        <w:t>đời sống vật chất</w:t>
      </w:r>
      <w:r w:rsidR="00F757B7" w:rsidRPr="0042179E">
        <w:rPr>
          <w:rFonts w:ascii="Times New Roman" w:hAnsi="Times New Roman"/>
          <w:sz w:val="32"/>
          <w:szCs w:val="32"/>
        </w:rPr>
        <w:t>,</w:t>
      </w:r>
      <w:r w:rsidR="0027206E" w:rsidRPr="0042179E">
        <w:rPr>
          <w:rFonts w:ascii="Times New Roman" w:hAnsi="Times New Roman"/>
          <w:sz w:val="32"/>
          <w:szCs w:val="32"/>
        </w:rPr>
        <w:t xml:space="preserve"> không để </w:t>
      </w:r>
      <w:r w:rsidR="00F757B7" w:rsidRPr="0042179E">
        <w:rPr>
          <w:rFonts w:ascii="Times New Roman" w:hAnsi="Times New Roman"/>
          <w:sz w:val="32"/>
          <w:szCs w:val="32"/>
        </w:rPr>
        <w:t>cha mẹ</w:t>
      </w:r>
      <w:r w:rsidR="0027206E" w:rsidRPr="0042179E">
        <w:rPr>
          <w:rFonts w:ascii="Times New Roman" w:hAnsi="Times New Roman"/>
          <w:sz w:val="32"/>
          <w:szCs w:val="32"/>
        </w:rPr>
        <w:t xml:space="preserve"> thiếu </w:t>
      </w:r>
      <w:r w:rsidR="00F757B7" w:rsidRPr="0042179E">
        <w:rPr>
          <w:rFonts w:ascii="Times New Roman" w:hAnsi="Times New Roman"/>
          <w:sz w:val="32"/>
          <w:szCs w:val="32"/>
        </w:rPr>
        <w:t>thốn</w:t>
      </w:r>
      <w:r w:rsidR="00741576" w:rsidRPr="0042179E">
        <w:rPr>
          <w:rFonts w:ascii="Times New Roman" w:hAnsi="Times New Roman"/>
          <w:sz w:val="32"/>
          <w:szCs w:val="32"/>
        </w:rPr>
        <w:t xml:space="preserve">. </w:t>
      </w:r>
    </w:p>
    <w:p w14:paraId="3B144D9F" w14:textId="77777777" w:rsidR="00F757B7" w:rsidRPr="0042179E" w:rsidRDefault="00741576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i/>
          <w:sz w:val="32"/>
          <w:szCs w:val="32"/>
        </w:rPr>
        <w:t>“Dưỡng phụ mẫu chi tâm”</w:t>
      </w:r>
      <w:r w:rsidR="003A7252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phải </w:t>
      </w:r>
      <w:r w:rsidR="00353F0D" w:rsidRPr="0042179E">
        <w:rPr>
          <w:rFonts w:ascii="Times New Roman" w:hAnsi="Times New Roman"/>
          <w:sz w:val="32"/>
          <w:szCs w:val="32"/>
        </w:rPr>
        <w:t xml:space="preserve">làm cho </w:t>
      </w:r>
      <w:r w:rsidRPr="0042179E">
        <w:rPr>
          <w:rFonts w:ascii="Times New Roman" w:hAnsi="Times New Roman"/>
          <w:sz w:val="32"/>
          <w:szCs w:val="32"/>
        </w:rPr>
        <w:t xml:space="preserve">cha mẹ hoan hỷ, </w:t>
      </w:r>
      <w:r w:rsidR="00971A3E" w:rsidRPr="0042179E">
        <w:rPr>
          <w:rFonts w:ascii="Times New Roman" w:hAnsi="Times New Roman"/>
          <w:sz w:val="32"/>
          <w:szCs w:val="32"/>
        </w:rPr>
        <w:t>kh</w:t>
      </w:r>
      <w:r w:rsidR="00F757B7" w:rsidRPr="0042179E">
        <w:rPr>
          <w:rFonts w:ascii="Times New Roman" w:hAnsi="Times New Roman"/>
          <w:sz w:val="32"/>
          <w:szCs w:val="32"/>
        </w:rPr>
        <w:t>ông được để cha mẹ lo nghĩ, n</w:t>
      </w:r>
      <w:r w:rsidR="00955AEF" w:rsidRPr="0042179E">
        <w:rPr>
          <w:rFonts w:ascii="Times New Roman" w:hAnsi="Times New Roman"/>
          <w:sz w:val="32"/>
          <w:szCs w:val="32"/>
        </w:rPr>
        <w:t>ế</w:t>
      </w:r>
      <w:r w:rsidR="00062D25" w:rsidRPr="0042179E">
        <w:rPr>
          <w:rFonts w:ascii="Times New Roman" w:hAnsi="Times New Roman"/>
          <w:sz w:val="32"/>
          <w:szCs w:val="32"/>
        </w:rPr>
        <w:t>u để</w:t>
      </w:r>
      <w:r w:rsidR="0063135D" w:rsidRPr="0042179E">
        <w:rPr>
          <w:rFonts w:ascii="Times New Roman" w:hAnsi="Times New Roman"/>
          <w:sz w:val="32"/>
          <w:szCs w:val="32"/>
        </w:rPr>
        <w:t xml:space="preserve"> cha mẹ lo lắng </w:t>
      </w:r>
      <w:r w:rsidR="00353F0D" w:rsidRPr="0042179E">
        <w:rPr>
          <w:rFonts w:ascii="Times New Roman" w:hAnsi="Times New Roman"/>
          <w:sz w:val="32"/>
          <w:szCs w:val="32"/>
        </w:rPr>
        <w:t xml:space="preserve">là </w:t>
      </w:r>
      <w:r w:rsidR="0063135D" w:rsidRPr="0042179E">
        <w:rPr>
          <w:rFonts w:ascii="Times New Roman" w:hAnsi="Times New Roman"/>
          <w:sz w:val="32"/>
          <w:szCs w:val="32"/>
        </w:rPr>
        <w:t xml:space="preserve">con cái bất hiếu. </w:t>
      </w:r>
      <w:r w:rsidR="00353F0D" w:rsidRPr="0042179E">
        <w:rPr>
          <w:rFonts w:ascii="Times New Roman" w:hAnsi="Times New Roman"/>
          <w:sz w:val="32"/>
          <w:szCs w:val="32"/>
        </w:rPr>
        <w:t>Ở trong kinh Phậ</w:t>
      </w:r>
      <w:r w:rsidR="003A7252" w:rsidRPr="0042179E">
        <w:rPr>
          <w:rFonts w:ascii="Times New Roman" w:hAnsi="Times New Roman"/>
          <w:sz w:val="32"/>
          <w:szCs w:val="32"/>
        </w:rPr>
        <w:t xml:space="preserve">t thường hay dạy chúng ta </w:t>
      </w:r>
      <w:r w:rsidR="003A7252" w:rsidRPr="0042179E">
        <w:rPr>
          <w:rFonts w:ascii="Times New Roman" w:hAnsi="Times New Roman"/>
          <w:b/>
          <w:i/>
          <w:sz w:val="32"/>
          <w:szCs w:val="32"/>
        </w:rPr>
        <w:t>“t</w:t>
      </w:r>
      <w:r w:rsidR="00353F0D" w:rsidRPr="0042179E">
        <w:rPr>
          <w:rFonts w:ascii="Times New Roman" w:hAnsi="Times New Roman"/>
          <w:b/>
          <w:i/>
          <w:sz w:val="32"/>
          <w:szCs w:val="32"/>
        </w:rPr>
        <w:t>hường sinh tâm hoan hỷ”</w:t>
      </w:r>
      <w:r w:rsidR="00353F0D" w:rsidRPr="0042179E">
        <w:rPr>
          <w:rFonts w:ascii="Times New Roman" w:hAnsi="Times New Roman"/>
          <w:sz w:val="32"/>
          <w:szCs w:val="32"/>
        </w:rPr>
        <w:t>. Chúng ta làm sao khiến cha mẹ thường sinh tâm hoan hỷ</w:t>
      </w:r>
      <w:r w:rsidR="00F757B7" w:rsidRPr="0042179E">
        <w:rPr>
          <w:rFonts w:ascii="Times New Roman" w:hAnsi="Times New Roman"/>
          <w:sz w:val="32"/>
          <w:szCs w:val="32"/>
        </w:rPr>
        <w:t xml:space="preserve"> thì đ</w:t>
      </w:r>
      <w:r w:rsidR="00353F0D" w:rsidRPr="0042179E">
        <w:rPr>
          <w:rFonts w:ascii="Times New Roman" w:hAnsi="Times New Roman"/>
          <w:sz w:val="32"/>
          <w:szCs w:val="32"/>
        </w:rPr>
        <w:t xml:space="preserve">ây là tận hiếu. </w:t>
      </w:r>
    </w:p>
    <w:p w14:paraId="14F2A99A" w14:textId="77777777" w:rsidR="00A24C17" w:rsidRPr="0042179E" w:rsidRDefault="00D640E1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i/>
          <w:sz w:val="32"/>
          <w:szCs w:val="32"/>
        </w:rPr>
        <w:t>“Dưỡng phụ mẫu chi chí”</w:t>
      </w:r>
      <w:r w:rsidRPr="0042179E">
        <w:rPr>
          <w:rFonts w:ascii="Times New Roman" w:hAnsi="Times New Roman"/>
          <w:sz w:val="32"/>
          <w:szCs w:val="32"/>
        </w:rPr>
        <w:t>, là sự kỳ vọng của cha mẹ đối với chúng ta</w:t>
      </w:r>
      <w:r w:rsidR="001E67ED" w:rsidRPr="0042179E">
        <w:rPr>
          <w:rFonts w:ascii="Times New Roman" w:hAnsi="Times New Roman"/>
          <w:sz w:val="32"/>
          <w:szCs w:val="32"/>
        </w:rPr>
        <w:t>, sư</w:t>
      </w:r>
      <w:r w:rsidR="00062D25" w:rsidRPr="0042179E">
        <w:rPr>
          <w:rFonts w:ascii="Times New Roman" w:hAnsi="Times New Roman"/>
          <w:sz w:val="32"/>
          <w:szCs w:val="32"/>
        </w:rPr>
        <w:t>̣ kỳ vọng đối với con cái,</w:t>
      </w:r>
      <w:r w:rsidR="005C0DC8" w:rsidRPr="0042179E">
        <w:rPr>
          <w:rFonts w:ascii="Times New Roman" w:hAnsi="Times New Roman"/>
          <w:sz w:val="32"/>
          <w:szCs w:val="32"/>
        </w:rPr>
        <w:t xml:space="preserve"> </w:t>
      </w:r>
      <w:r w:rsidR="00A24C17" w:rsidRPr="0042179E">
        <w:rPr>
          <w:rFonts w:ascii="Times New Roman" w:hAnsi="Times New Roman"/>
          <w:sz w:val="32"/>
          <w:szCs w:val="32"/>
        </w:rPr>
        <w:t xml:space="preserve">chúng ta </w:t>
      </w:r>
      <w:r w:rsidR="005C0DC8" w:rsidRPr="0042179E">
        <w:rPr>
          <w:rFonts w:ascii="Times New Roman" w:hAnsi="Times New Roman"/>
          <w:sz w:val="32"/>
          <w:szCs w:val="32"/>
        </w:rPr>
        <w:t>không</w:t>
      </w:r>
      <w:r w:rsidR="00062D25" w:rsidRPr="0042179E">
        <w:rPr>
          <w:rFonts w:ascii="Times New Roman" w:hAnsi="Times New Roman"/>
          <w:sz w:val="32"/>
          <w:szCs w:val="32"/>
        </w:rPr>
        <w:t xml:space="preserve"> được</w:t>
      </w:r>
      <w:r w:rsidR="005C0DC8" w:rsidRPr="0042179E">
        <w:rPr>
          <w:rFonts w:ascii="Times New Roman" w:hAnsi="Times New Roman"/>
          <w:sz w:val="32"/>
          <w:szCs w:val="32"/>
        </w:rPr>
        <w:t xml:space="preserve"> cô phụ sự kỳ vọng </w:t>
      </w:r>
      <w:r w:rsidR="00062D25" w:rsidRPr="0042179E">
        <w:rPr>
          <w:rFonts w:ascii="Times New Roman" w:hAnsi="Times New Roman"/>
          <w:sz w:val="32"/>
          <w:szCs w:val="32"/>
        </w:rPr>
        <w:t>của cha mẹ,</w:t>
      </w:r>
      <w:r w:rsidR="005C0DC8" w:rsidRPr="0042179E">
        <w:rPr>
          <w:rFonts w:ascii="Times New Roman" w:hAnsi="Times New Roman"/>
          <w:sz w:val="32"/>
          <w:szCs w:val="32"/>
        </w:rPr>
        <w:t xml:space="preserve"> </w:t>
      </w:r>
      <w:r w:rsidR="00062D25" w:rsidRPr="0042179E">
        <w:rPr>
          <w:rFonts w:ascii="Times New Roman" w:hAnsi="Times New Roman"/>
          <w:sz w:val="32"/>
          <w:szCs w:val="32"/>
        </w:rPr>
        <w:t>k</w:t>
      </w:r>
      <w:r w:rsidR="00E82DA4" w:rsidRPr="0042179E">
        <w:rPr>
          <w:rFonts w:ascii="Times New Roman" w:hAnsi="Times New Roman"/>
          <w:sz w:val="32"/>
          <w:szCs w:val="32"/>
        </w:rPr>
        <w:t>hông</w:t>
      </w:r>
      <w:r w:rsidR="009D4CF5" w:rsidRPr="0042179E">
        <w:rPr>
          <w:rFonts w:ascii="Times New Roman" w:hAnsi="Times New Roman"/>
          <w:sz w:val="32"/>
          <w:szCs w:val="32"/>
        </w:rPr>
        <w:t xml:space="preserve"> được để cha mẹ thất vọng, đây g</w:t>
      </w:r>
      <w:r w:rsidR="00DE190A" w:rsidRPr="0042179E">
        <w:rPr>
          <w:rFonts w:ascii="Times New Roman" w:hAnsi="Times New Roman"/>
          <w:sz w:val="32"/>
          <w:szCs w:val="32"/>
        </w:rPr>
        <w:t xml:space="preserve">ọi là hiếu dưỡng phụ mẫu. </w:t>
      </w:r>
    </w:p>
    <w:p w14:paraId="3C612E72" w14:textId="77777777" w:rsidR="00DA3B1F" w:rsidRPr="0042179E" w:rsidRDefault="00422A6C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Ha</w:t>
      </w:r>
      <w:r w:rsidR="00062D25" w:rsidRPr="0042179E">
        <w:rPr>
          <w:rFonts w:ascii="Times New Roman" w:hAnsi="Times New Roman"/>
          <w:sz w:val="32"/>
          <w:szCs w:val="32"/>
        </w:rPr>
        <w:t>̃y bắt đầu làm từ chỗ này</w:t>
      </w:r>
      <w:r w:rsidR="004A42FF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triể</w:t>
      </w:r>
      <w:r w:rsidR="004A42FF" w:rsidRPr="0042179E">
        <w:rPr>
          <w:rFonts w:ascii="Times New Roman" w:hAnsi="Times New Roman"/>
          <w:sz w:val="32"/>
          <w:szCs w:val="32"/>
        </w:rPr>
        <w:t>n khai ra thì</w:t>
      </w:r>
      <w:r w:rsidR="00062D25" w:rsidRPr="0042179E">
        <w:rPr>
          <w:rFonts w:ascii="Times New Roman" w:hAnsi="Times New Roman"/>
          <w:sz w:val="32"/>
          <w:szCs w:val="32"/>
        </w:rPr>
        <w:t xml:space="preserve"> ở trong kinh luận Đại T</w:t>
      </w:r>
      <w:r w:rsidRPr="0042179E">
        <w:rPr>
          <w:rFonts w:ascii="Times New Roman" w:hAnsi="Times New Roman"/>
          <w:sz w:val="32"/>
          <w:szCs w:val="32"/>
        </w:rPr>
        <w:t xml:space="preserve">hừa thường nói: </w:t>
      </w:r>
      <w:r w:rsidR="00DB7C66" w:rsidRPr="0042179E">
        <w:rPr>
          <w:rFonts w:ascii="Times New Roman" w:hAnsi="Times New Roman"/>
          <w:b/>
          <w:i/>
          <w:sz w:val="32"/>
          <w:szCs w:val="32"/>
        </w:rPr>
        <w:t>“T</w:t>
      </w:r>
      <w:r w:rsidR="004B5203" w:rsidRPr="0042179E">
        <w:rPr>
          <w:rFonts w:ascii="Times New Roman" w:hAnsi="Times New Roman"/>
          <w:b/>
          <w:i/>
          <w:sz w:val="32"/>
          <w:szCs w:val="32"/>
        </w:rPr>
        <w:t xml:space="preserve">ất cả người nam là cha ta, </w:t>
      </w:r>
      <w:r w:rsidR="00062D25" w:rsidRPr="0042179E">
        <w:rPr>
          <w:rFonts w:ascii="Times New Roman" w:hAnsi="Times New Roman"/>
          <w:b/>
          <w:i/>
          <w:sz w:val="32"/>
          <w:szCs w:val="32"/>
        </w:rPr>
        <w:t>tất cả người nữ là mẹ ta</w:t>
      </w:r>
      <w:r w:rsidR="00DB7C66" w:rsidRPr="0042179E">
        <w:rPr>
          <w:rFonts w:ascii="Times New Roman" w:hAnsi="Times New Roman"/>
          <w:b/>
          <w:i/>
          <w:sz w:val="32"/>
          <w:szCs w:val="32"/>
        </w:rPr>
        <w:t>”</w:t>
      </w:r>
      <w:r w:rsidR="00062D25" w:rsidRPr="0042179E">
        <w:rPr>
          <w:rFonts w:ascii="Times New Roman" w:hAnsi="Times New Roman"/>
          <w:i/>
          <w:sz w:val="32"/>
          <w:szCs w:val="32"/>
        </w:rPr>
        <w:t xml:space="preserve">. </w:t>
      </w:r>
      <w:r w:rsidR="007674CF" w:rsidRPr="0042179E">
        <w:rPr>
          <w:rFonts w:ascii="Times New Roman" w:hAnsi="Times New Roman"/>
          <w:sz w:val="32"/>
          <w:szCs w:val="32"/>
        </w:rPr>
        <w:t xml:space="preserve">Phải </w:t>
      </w:r>
      <w:r w:rsidR="00062D25" w:rsidRPr="0042179E">
        <w:rPr>
          <w:rFonts w:ascii="Times New Roman" w:hAnsi="Times New Roman"/>
          <w:sz w:val="32"/>
          <w:szCs w:val="32"/>
        </w:rPr>
        <w:t xml:space="preserve">đem sự </w:t>
      </w:r>
      <w:r w:rsidR="007674CF" w:rsidRPr="0042179E">
        <w:rPr>
          <w:rFonts w:ascii="Times New Roman" w:hAnsi="Times New Roman"/>
          <w:sz w:val="32"/>
          <w:szCs w:val="32"/>
        </w:rPr>
        <w:t xml:space="preserve">hiếu dưỡng này mở rộng đến tất cả chúng sanh. </w:t>
      </w:r>
      <w:r w:rsidR="00DB7C66" w:rsidRPr="0042179E">
        <w:rPr>
          <w:rFonts w:ascii="Times New Roman" w:hAnsi="Times New Roman"/>
          <w:sz w:val="32"/>
          <w:szCs w:val="32"/>
        </w:rPr>
        <w:t xml:space="preserve">Đây là </w:t>
      </w:r>
      <w:r w:rsidR="00E13FD6" w:rsidRPr="0042179E">
        <w:rPr>
          <w:rFonts w:ascii="Times New Roman" w:hAnsi="Times New Roman"/>
          <w:sz w:val="32"/>
          <w:szCs w:val="32"/>
        </w:rPr>
        <w:t xml:space="preserve">Phật dạy chúng ta, những tôn giáo khác không nghe nói. </w:t>
      </w:r>
      <w:r w:rsidR="004F7C01" w:rsidRPr="0042179E">
        <w:rPr>
          <w:rFonts w:ascii="Times New Roman" w:hAnsi="Times New Roman"/>
          <w:sz w:val="32"/>
          <w:szCs w:val="32"/>
        </w:rPr>
        <w:t>Hay nói cách khác, chúng ta đối với tất cả chúng sanh phải có nghĩa vụ</w:t>
      </w:r>
      <w:r w:rsidR="000067F6" w:rsidRPr="0042179E">
        <w:rPr>
          <w:rFonts w:ascii="Times New Roman" w:hAnsi="Times New Roman"/>
          <w:sz w:val="32"/>
          <w:szCs w:val="32"/>
        </w:rPr>
        <w:t xml:space="preserve"> </w:t>
      </w:r>
      <w:r w:rsidR="007D6D83">
        <w:rPr>
          <w:rFonts w:ascii="Times New Roman" w:hAnsi="Times New Roman"/>
          <w:sz w:val="32"/>
          <w:szCs w:val="32"/>
        </w:rPr>
        <w:t>cúng dường</w:t>
      </w:r>
      <w:r w:rsidR="00062D25" w:rsidRPr="0042179E">
        <w:rPr>
          <w:rFonts w:ascii="Times New Roman" w:hAnsi="Times New Roman"/>
          <w:sz w:val="32"/>
          <w:szCs w:val="32"/>
        </w:rPr>
        <w:t>, t</w:t>
      </w:r>
      <w:r w:rsidR="000067F6" w:rsidRPr="0042179E">
        <w:rPr>
          <w:rFonts w:ascii="Times New Roman" w:hAnsi="Times New Roman"/>
          <w:sz w:val="32"/>
          <w:szCs w:val="32"/>
        </w:rPr>
        <w:t>ận tâm tận lự</w:t>
      </w:r>
      <w:r w:rsidR="006D73CF" w:rsidRPr="0042179E">
        <w:rPr>
          <w:rFonts w:ascii="Times New Roman" w:hAnsi="Times New Roman"/>
          <w:sz w:val="32"/>
          <w:szCs w:val="32"/>
        </w:rPr>
        <w:t>c</w:t>
      </w:r>
      <w:r w:rsidR="000067F6" w:rsidRPr="0042179E">
        <w:rPr>
          <w:rFonts w:ascii="Times New Roman" w:hAnsi="Times New Roman"/>
          <w:sz w:val="32"/>
          <w:szCs w:val="32"/>
        </w:rPr>
        <w:t xml:space="preserve"> ch</w:t>
      </w:r>
      <w:r w:rsidR="006D73CF" w:rsidRPr="0042179E">
        <w:rPr>
          <w:rFonts w:ascii="Times New Roman" w:hAnsi="Times New Roman"/>
          <w:sz w:val="32"/>
          <w:szCs w:val="32"/>
        </w:rPr>
        <w:t>ă</w:t>
      </w:r>
      <w:r w:rsidR="000067F6" w:rsidRPr="0042179E">
        <w:rPr>
          <w:rFonts w:ascii="Times New Roman" w:hAnsi="Times New Roman"/>
          <w:sz w:val="32"/>
          <w:szCs w:val="32"/>
        </w:rPr>
        <w:t>m sóc tất cả chúng sanh</w:t>
      </w:r>
      <w:r w:rsidR="00450479" w:rsidRPr="0042179E">
        <w:rPr>
          <w:rFonts w:ascii="Times New Roman" w:hAnsi="Times New Roman"/>
          <w:sz w:val="32"/>
          <w:szCs w:val="32"/>
        </w:rPr>
        <w:t>,</w:t>
      </w:r>
      <w:r w:rsidR="00062D25" w:rsidRPr="0042179E">
        <w:rPr>
          <w:rFonts w:ascii="Times New Roman" w:hAnsi="Times New Roman"/>
          <w:sz w:val="32"/>
          <w:szCs w:val="32"/>
        </w:rPr>
        <w:t xml:space="preserve"> giúp đỡ tất cả chúng sanh</w:t>
      </w:r>
      <w:r w:rsidR="004A42FF" w:rsidRPr="0042179E">
        <w:rPr>
          <w:rFonts w:ascii="Times New Roman" w:hAnsi="Times New Roman"/>
          <w:sz w:val="32"/>
          <w:szCs w:val="32"/>
        </w:rPr>
        <w:t>,</w:t>
      </w:r>
      <w:r w:rsidR="00450479" w:rsidRPr="0042179E">
        <w:rPr>
          <w:rFonts w:ascii="Times New Roman" w:hAnsi="Times New Roman"/>
          <w:sz w:val="32"/>
          <w:szCs w:val="32"/>
        </w:rPr>
        <w:t xml:space="preserve"> </w:t>
      </w:r>
      <w:r w:rsidR="008A20DD" w:rsidRPr="0042179E">
        <w:rPr>
          <w:rFonts w:ascii="Times New Roman" w:hAnsi="Times New Roman"/>
          <w:sz w:val="32"/>
          <w:szCs w:val="32"/>
        </w:rPr>
        <w:t>k</w:t>
      </w:r>
      <w:r w:rsidR="00057EC4" w:rsidRPr="0042179E">
        <w:rPr>
          <w:rFonts w:ascii="Times New Roman" w:hAnsi="Times New Roman"/>
          <w:sz w:val="32"/>
          <w:szCs w:val="32"/>
        </w:rPr>
        <w:t>hiến tất cả chúng sanh sinh tâm hoan hỷ</w:t>
      </w:r>
      <w:r w:rsidR="00062D25" w:rsidRPr="0042179E">
        <w:rPr>
          <w:rFonts w:ascii="Times New Roman" w:hAnsi="Times New Roman"/>
          <w:sz w:val="32"/>
          <w:szCs w:val="32"/>
        </w:rPr>
        <w:t>.</w:t>
      </w:r>
      <w:r w:rsidR="00057EC4" w:rsidRPr="0042179E">
        <w:rPr>
          <w:rFonts w:ascii="Times New Roman" w:hAnsi="Times New Roman"/>
          <w:sz w:val="32"/>
          <w:szCs w:val="32"/>
        </w:rPr>
        <w:t xml:space="preserve"> </w:t>
      </w:r>
      <w:r w:rsidR="00062D25" w:rsidRPr="0042179E">
        <w:rPr>
          <w:rFonts w:ascii="Times New Roman" w:hAnsi="Times New Roman"/>
          <w:sz w:val="32"/>
          <w:szCs w:val="32"/>
        </w:rPr>
        <w:t>Đây là đạo hiếu thuận. C</w:t>
      </w:r>
      <w:r w:rsidR="00F07B32" w:rsidRPr="0042179E">
        <w:rPr>
          <w:rFonts w:ascii="Times New Roman" w:hAnsi="Times New Roman"/>
          <w:sz w:val="32"/>
          <w:szCs w:val="32"/>
        </w:rPr>
        <w:t>húng ta</w:t>
      </w:r>
      <w:r w:rsidR="0011711C" w:rsidRPr="0042179E">
        <w:rPr>
          <w:rFonts w:ascii="Times New Roman" w:hAnsi="Times New Roman"/>
          <w:sz w:val="32"/>
          <w:szCs w:val="32"/>
        </w:rPr>
        <w:t xml:space="preserve"> chung sống với người khác,</w:t>
      </w:r>
      <w:r w:rsidR="003446A3" w:rsidRPr="0042179E">
        <w:rPr>
          <w:rFonts w:ascii="Times New Roman" w:hAnsi="Times New Roman"/>
          <w:sz w:val="32"/>
          <w:szCs w:val="32"/>
        </w:rPr>
        <w:t xml:space="preserve"> </w:t>
      </w:r>
      <w:r w:rsidR="0011711C" w:rsidRPr="0042179E">
        <w:rPr>
          <w:rFonts w:ascii="Times New Roman" w:hAnsi="Times New Roman"/>
          <w:sz w:val="32"/>
          <w:szCs w:val="32"/>
        </w:rPr>
        <w:t xml:space="preserve">mà </w:t>
      </w:r>
      <w:r w:rsidR="003446A3" w:rsidRPr="0042179E">
        <w:rPr>
          <w:rFonts w:ascii="Times New Roman" w:hAnsi="Times New Roman"/>
          <w:sz w:val="32"/>
          <w:szCs w:val="32"/>
        </w:rPr>
        <w:t xml:space="preserve">người ta </w:t>
      </w:r>
      <w:r w:rsidR="002E12F2" w:rsidRPr="0042179E">
        <w:rPr>
          <w:rFonts w:ascii="Times New Roman" w:hAnsi="Times New Roman"/>
          <w:sz w:val="32"/>
          <w:szCs w:val="32"/>
        </w:rPr>
        <w:t xml:space="preserve">không hoan hỷ </w:t>
      </w:r>
      <w:r w:rsidR="00062D25" w:rsidRPr="0042179E">
        <w:rPr>
          <w:rFonts w:ascii="Times New Roman" w:hAnsi="Times New Roman"/>
          <w:sz w:val="32"/>
          <w:szCs w:val="32"/>
        </w:rPr>
        <w:t>với chúng ta</w:t>
      </w:r>
      <w:r w:rsidR="003446A3" w:rsidRPr="0042179E">
        <w:rPr>
          <w:rFonts w:ascii="Times New Roman" w:hAnsi="Times New Roman"/>
          <w:sz w:val="32"/>
          <w:szCs w:val="32"/>
        </w:rPr>
        <w:t xml:space="preserve"> là chúng ta</w:t>
      </w:r>
      <w:r w:rsidR="008A20DD" w:rsidRPr="0042179E">
        <w:rPr>
          <w:rFonts w:ascii="Times New Roman" w:hAnsi="Times New Roman"/>
          <w:sz w:val="32"/>
          <w:szCs w:val="32"/>
        </w:rPr>
        <w:t xml:space="preserve"> có lỗi vơ</w:t>
      </w:r>
      <w:r w:rsidR="00A24C17" w:rsidRPr="0042179E">
        <w:rPr>
          <w:rFonts w:ascii="Times New Roman" w:hAnsi="Times New Roman"/>
          <w:sz w:val="32"/>
          <w:szCs w:val="32"/>
        </w:rPr>
        <w:t>́i người</w:t>
      </w:r>
      <w:r w:rsidR="0011711C" w:rsidRPr="0042179E">
        <w:rPr>
          <w:rFonts w:ascii="Times New Roman" w:hAnsi="Times New Roman"/>
          <w:sz w:val="32"/>
          <w:szCs w:val="32"/>
        </w:rPr>
        <w:t>,</w:t>
      </w:r>
      <w:r w:rsidR="00062D25" w:rsidRPr="0042179E">
        <w:rPr>
          <w:rFonts w:ascii="Times New Roman" w:hAnsi="Times New Roman"/>
          <w:sz w:val="32"/>
          <w:szCs w:val="32"/>
        </w:rPr>
        <w:t xml:space="preserve"> chúng ta</w:t>
      </w:r>
      <w:r w:rsidR="00B20840" w:rsidRPr="0042179E">
        <w:rPr>
          <w:rFonts w:ascii="Times New Roman" w:hAnsi="Times New Roman"/>
          <w:sz w:val="32"/>
          <w:szCs w:val="32"/>
        </w:rPr>
        <w:t xml:space="preserve"> cần phải xem lại, cần phải phả</w:t>
      </w:r>
      <w:r w:rsidR="00A24C17" w:rsidRPr="0042179E">
        <w:rPr>
          <w:rFonts w:ascii="Times New Roman" w:hAnsi="Times New Roman"/>
          <w:sz w:val="32"/>
          <w:szCs w:val="32"/>
        </w:rPr>
        <w:t>n tỉnh,</w:t>
      </w:r>
      <w:r w:rsidR="004A42FF" w:rsidRPr="0042179E">
        <w:rPr>
          <w:rFonts w:ascii="Times New Roman" w:hAnsi="Times New Roman"/>
          <w:sz w:val="32"/>
          <w:szCs w:val="32"/>
        </w:rPr>
        <w:t xml:space="preserve"> chúng ta</w:t>
      </w:r>
      <w:r w:rsidR="00A24C17" w:rsidRPr="0042179E">
        <w:rPr>
          <w:rFonts w:ascii="Times New Roman" w:hAnsi="Times New Roman"/>
          <w:sz w:val="32"/>
          <w:szCs w:val="32"/>
        </w:rPr>
        <w:t xml:space="preserve"> </w:t>
      </w:r>
      <w:r w:rsidR="003C5043" w:rsidRPr="0042179E">
        <w:rPr>
          <w:rFonts w:ascii="Times New Roman" w:hAnsi="Times New Roman"/>
          <w:sz w:val="32"/>
          <w:szCs w:val="32"/>
        </w:rPr>
        <w:t xml:space="preserve">không được để tất cả chúng sanh thất vọng về ta. </w:t>
      </w:r>
      <w:r w:rsidR="00A24C17" w:rsidRPr="0042179E">
        <w:rPr>
          <w:rFonts w:ascii="Times New Roman" w:hAnsi="Times New Roman"/>
          <w:sz w:val="32"/>
          <w:szCs w:val="32"/>
        </w:rPr>
        <w:t xml:space="preserve">Qua đây chúng ta </w:t>
      </w:r>
      <w:r w:rsidR="002E12F2" w:rsidRPr="0042179E">
        <w:rPr>
          <w:rFonts w:ascii="Times New Roman" w:hAnsi="Times New Roman"/>
          <w:sz w:val="32"/>
          <w:szCs w:val="32"/>
        </w:rPr>
        <w:t xml:space="preserve">mới thấy được sự sâu rộng của nền giáo dục nhà Phật. </w:t>
      </w:r>
    </w:p>
    <w:p w14:paraId="773F9969" w14:textId="77777777" w:rsidR="00582FD2" w:rsidRPr="0042179E" w:rsidRDefault="009C7FB5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b/>
          <w:i/>
          <w:sz w:val="32"/>
          <w:szCs w:val="32"/>
        </w:rPr>
        <w:t>“Phụng sự sư trưởng”</w:t>
      </w:r>
      <w:r w:rsidR="00DA3B1F" w:rsidRPr="0042179E">
        <w:rPr>
          <w:rFonts w:ascii="Times New Roman" w:hAnsi="Times New Roman"/>
          <w:b/>
          <w:i/>
          <w:sz w:val="32"/>
          <w:szCs w:val="32"/>
        </w:rPr>
        <w:t>.</w:t>
      </w:r>
      <w:r w:rsidRPr="0042179E">
        <w:rPr>
          <w:rFonts w:ascii="Times New Roman" w:hAnsi="Times New Roman"/>
          <w:sz w:val="32"/>
          <w:szCs w:val="32"/>
        </w:rPr>
        <w:t xml:space="preserve"> Sư trưởng v</w:t>
      </w:r>
      <w:r w:rsidR="00E6308B" w:rsidRPr="0042179E">
        <w:rPr>
          <w:rFonts w:ascii="Times New Roman" w:hAnsi="Times New Roman"/>
          <w:sz w:val="32"/>
          <w:szCs w:val="32"/>
        </w:rPr>
        <w:t>ới</w:t>
      </w:r>
      <w:r w:rsidR="00DA3B1F" w:rsidRPr="0042179E">
        <w:rPr>
          <w:rFonts w:ascii="Times New Roman" w:hAnsi="Times New Roman"/>
          <w:sz w:val="32"/>
          <w:szCs w:val="32"/>
        </w:rPr>
        <w:t xml:space="preserve"> cha mẹ </w:t>
      </w:r>
      <w:r w:rsidR="00C12659">
        <w:rPr>
          <w:rFonts w:ascii="Times New Roman" w:hAnsi="Times New Roman"/>
          <w:sz w:val="32"/>
          <w:szCs w:val="32"/>
        </w:rPr>
        <w:t xml:space="preserve">là </w:t>
      </w:r>
      <w:r w:rsidR="00DA3B1F" w:rsidRPr="0042179E">
        <w:rPr>
          <w:rFonts w:ascii="Times New Roman" w:hAnsi="Times New Roman"/>
          <w:sz w:val="32"/>
          <w:szCs w:val="32"/>
        </w:rPr>
        <w:t>giống nhau, c</w:t>
      </w:r>
      <w:r w:rsidR="00E6308B" w:rsidRPr="0042179E">
        <w:rPr>
          <w:rFonts w:ascii="Times New Roman" w:hAnsi="Times New Roman"/>
          <w:sz w:val="32"/>
          <w:szCs w:val="32"/>
        </w:rPr>
        <w:t>húng ta cũng phải chăm sóc đời sống vật chất</w:t>
      </w:r>
      <w:r w:rsidR="00645714" w:rsidRPr="0042179E">
        <w:rPr>
          <w:rFonts w:ascii="Times New Roman" w:hAnsi="Times New Roman"/>
          <w:sz w:val="32"/>
          <w:szCs w:val="32"/>
        </w:rPr>
        <w:t xml:space="preserve"> của thầy cô, không cô phụ lời </w:t>
      </w:r>
      <w:r w:rsidR="00A534F2" w:rsidRPr="0042179E">
        <w:rPr>
          <w:rFonts w:ascii="Times New Roman" w:hAnsi="Times New Roman"/>
          <w:sz w:val="32"/>
          <w:szCs w:val="32"/>
        </w:rPr>
        <w:t xml:space="preserve">chỉ dạy của thầy cô, không cô phụ sự kỳ vọng của thầy cô. </w:t>
      </w:r>
      <w:r w:rsidR="00F46ABD" w:rsidRPr="0042179E">
        <w:rPr>
          <w:rFonts w:ascii="Times New Roman" w:hAnsi="Times New Roman"/>
          <w:sz w:val="32"/>
          <w:szCs w:val="32"/>
        </w:rPr>
        <w:t xml:space="preserve">Phật pháp bắt </w:t>
      </w:r>
      <w:r w:rsidR="00946435" w:rsidRPr="0042179E">
        <w:rPr>
          <w:rFonts w:ascii="Times New Roman" w:hAnsi="Times New Roman"/>
          <w:sz w:val="32"/>
          <w:szCs w:val="32"/>
        </w:rPr>
        <w:t xml:space="preserve">đầu </w:t>
      </w:r>
      <w:r w:rsidR="007575A1" w:rsidRPr="0042179E">
        <w:rPr>
          <w:rFonts w:ascii="Times New Roman" w:hAnsi="Times New Roman"/>
          <w:sz w:val="32"/>
          <w:szCs w:val="32"/>
        </w:rPr>
        <w:t>từ đây và</w:t>
      </w:r>
      <w:r w:rsidR="00BE2E30" w:rsidRPr="0042179E">
        <w:rPr>
          <w:rFonts w:ascii="Times New Roman" w:hAnsi="Times New Roman"/>
          <w:sz w:val="32"/>
          <w:szCs w:val="32"/>
        </w:rPr>
        <w:t xml:space="preserve"> cũng </w:t>
      </w:r>
      <w:r w:rsidR="00AE2C09" w:rsidRPr="0042179E">
        <w:rPr>
          <w:rFonts w:ascii="Times New Roman" w:hAnsi="Times New Roman"/>
          <w:sz w:val="32"/>
          <w:szCs w:val="32"/>
        </w:rPr>
        <w:t xml:space="preserve">phải viên mãn ngay </w:t>
      </w:r>
      <w:r w:rsidR="00BE2E30" w:rsidRPr="0042179E">
        <w:rPr>
          <w:rFonts w:ascii="Times New Roman" w:hAnsi="Times New Roman"/>
          <w:sz w:val="32"/>
          <w:szCs w:val="32"/>
        </w:rPr>
        <w:t>chỗ này</w:t>
      </w:r>
      <w:r w:rsidR="004A42FF" w:rsidRPr="0042179E">
        <w:rPr>
          <w:rFonts w:ascii="Times New Roman" w:hAnsi="Times New Roman"/>
          <w:sz w:val="32"/>
          <w:szCs w:val="32"/>
        </w:rPr>
        <w:t xml:space="preserve">. </w:t>
      </w:r>
      <w:r w:rsidR="004A42FF" w:rsidRPr="0042179E">
        <w:rPr>
          <w:rFonts w:ascii="Times New Roman" w:hAnsi="Times New Roman"/>
          <w:b/>
          <w:i/>
          <w:sz w:val="32"/>
          <w:szCs w:val="32"/>
        </w:rPr>
        <w:t>“Hiếu dưỡng phụ mẫu, phụng sự sư trưởng”</w:t>
      </w:r>
      <w:r w:rsidR="0046232A" w:rsidRPr="0042179E">
        <w:rPr>
          <w:rFonts w:ascii="Times New Roman" w:hAnsi="Times New Roman"/>
          <w:sz w:val="32"/>
          <w:szCs w:val="32"/>
        </w:rPr>
        <w:t>,</w:t>
      </w:r>
      <w:r w:rsidR="00BE2E30" w:rsidRPr="0042179E">
        <w:rPr>
          <w:rFonts w:ascii="Times New Roman" w:hAnsi="Times New Roman"/>
          <w:sz w:val="32"/>
          <w:szCs w:val="32"/>
        </w:rPr>
        <w:t xml:space="preserve"> </w:t>
      </w:r>
      <w:r w:rsidR="007575A1" w:rsidRPr="0042179E">
        <w:rPr>
          <w:rFonts w:ascii="Times New Roman" w:hAnsi="Times New Roman"/>
          <w:sz w:val="32"/>
          <w:szCs w:val="32"/>
        </w:rPr>
        <w:t>hai</w:t>
      </w:r>
      <w:r w:rsidR="00AE2C09" w:rsidRPr="0042179E">
        <w:rPr>
          <w:rFonts w:ascii="Times New Roman" w:hAnsi="Times New Roman"/>
          <w:sz w:val="32"/>
          <w:szCs w:val="32"/>
        </w:rPr>
        <w:t xml:space="preserve"> câu này là </w:t>
      </w:r>
      <w:r w:rsidR="00A9031C" w:rsidRPr="0042179E">
        <w:rPr>
          <w:rFonts w:ascii="Times New Roman" w:hAnsi="Times New Roman"/>
          <w:sz w:val="32"/>
          <w:szCs w:val="32"/>
        </w:rPr>
        <w:t>c</w:t>
      </w:r>
      <w:r w:rsidR="00AE2C09" w:rsidRPr="0042179E">
        <w:rPr>
          <w:rFonts w:ascii="Times New Roman" w:hAnsi="Times New Roman"/>
          <w:sz w:val="32"/>
          <w:szCs w:val="32"/>
        </w:rPr>
        <w:t>ăn bả</w:t>
      </w:r>
      <w:r w:rsidR="00A9031C" w:rsidRPr="0042179E">
        <w:rPr>
          <w:rFonts w:ascii="Times New Roman" w:hAnsi="Times New Roman"/>
          <w:sz w:val="32"/>
          <w:szCs w:val="32"/>
        </w:rPr>
        <w:t>n</w:t>
      </w:r>
      <w:r w:rsidR="00AE2C09" w:rsidRPr="0042179E">
        <w:rPr>
          <w:rFonts w:ascii="Times New Roman" w:hAnsi="Times New Roman"/>
          <w:sz w:val="32"/>
          <w:szCs w:val="32"/>
        </w:rPr>
        <w:t xml:space="preserve">. </w:t>
      </w:r>
      <w:r w:rsidR="001651F3" w:rsidRPr="0042179E">
        <w:rPr>
          <w:rFonts w:ascii="Times New Roman" w:hAnsi="Times New Roman"/>
          <w:sz w:val="32"/>
          <w:szCs w:val="32"/>
        </w:rPr>
        <w:t>T</w:t>
      </w:r>
      <w:r w:rsidR="00A9031C" w:rsidRPr="0042179E">
        <w:rPr>
          <w:rFonts w:ascii="Times New Roman" w:hAnsi="Times New Roman"/>
          <w:sz w:val="32"/>
          <w:szCs w:val="32"/>
        </w:rPr>
        <w:t xml:space="preserve">ất cả pháp còn lại </w:t>
      </w:r>
      <w:r w:rsidR="007575A1" w:rsidRPr="0042179E">
        <w:rPr>
          <w:rFonts w:ascii="Times New Roman" w:hAnsi="Times New Roman"/>
          <w:sz w:val="32"/>
          <w:szCs w:val="32"/>
        </w:rPr>
        <w:t xml:space="preserve">mà Phật </w:t>
      </w:r>
      <w:r w:rsidR="00A9031C" w:rsidRPr="0042179E">
        <w:rPr>
          <w:rFonts w:ascii="Times New Roman" w:hAnsi="Times New Roman"/>
          <w:sz w:val="32"/>
          <w:szCs w:val="32"/>
        </w:rPr>
        <w:t>đã nói trong 49 năm là phương ti</w:t>
      </w:r>
      <w:r w:rsidR="001651F3" w:rsidRPr="0042179E">
        <w:rPr>
          <w:rFonts w:ascii="Times New Roman" w:hAnsi="Times New Roman"/>
          <w:sz w:val="32"/>
          <w:szCs w:val="32"/>
        </w:rPr>
        <w:t xml:space="preserve">ện, dùng pháp phương tiện </w:t>
      </w:r>
      <w:r w:rsidR="007575A1" w:rsidRPr="0042179E">
        <w:rPr>
          <w:rFonts w:ascii="Times New Roman" w:hAnsi="Times New Roman"/>
          <w:sz w:val="32"/>
          <w:szCs w:val="32"/>
        </w:rPr>
        <w:t>để thực hiện căn bản này một cách</w:t>
      </w:r>
      <w:r w:rsidR="0093622E" w:rsidRPr="0042179E">
        <w:rPr>
          <w:rFonts w:ascii="Times New Roman" w:hAnsi="Times New Roman"/>
          <w:sz w:val="32"/>
          <w:szCs w:val="32"/>
        </w:rPr>
        <w:t xml:space="preserve"> viên mãn</w:t>
      </w:r>
      <w:r w:rsidR="00FB30CB" w:rsidRPr="0042179E">
        <w:rPr>
          <w:rFonts w:ascii="Times New Roman" w:hAnsi="Times New Roman"/>
          <w:sz w:val="32"/>
          <w:szCs w:val="32"/>
        </w:rPr>
        <w:t xml:space="preserve">, đây là Phật đạo. </w:t>
      </w:r>
      <w:r w:rsidR="002443B0" w:rsidRPr="0042179E">
        <w:rPr>
          <w:rFonts w:ascii="Times New Roman" w:hAnsi="Times New Roman"/>
          <w:sz w:val="32"/>
          <w:szCs w:val="32"/>
        </w:rPr>
        <w:t xml:space="preserve">Bắt đầu làm từ đâu vậy? Bắt đầu từ việc bồi </w:t>
      </w:r>
      <w:r w:rsidR="002443B0" w:rsidRPr="0042179E">
        <w:rPr>
          <w:rFonts w:ascii="Times New Roman" w:hAnsi="Times New Roman"/>
          <w:sz w:val="32"/>
          <w:szCs w:val="32"/>
        </w:rPr>
        <w:lastRenderedPageBreak/>
        <w:t xml:space="preserve">dưỡng tâm từ bi của mình. </w:t>
      </w:r>
      <w:r w:rsidR="00F719D1" w:rsidRPr="0042179E">
        <w:rPr>
          <w:rFonts w:ascii="Times New Roman" w:hAnsi="Times New Roman"/>
          <w:sz w:val="32"/>
          <w:szCs w:val="32"/>
        </w:rPr>
        <w:t xml:space="preserve">Nếu như ở trong tâm </w:t>
      </w:r>
      <w:r w:rsidR="007575A1" w:rsidRPr="0042179E">
        <w:rPr>
          <w:rFonts w:ascii="Times New Roman" w:hAnsi="Times New Roman"/>
          <w:sz w:val="32"/>
          <w:szCs w:val="32"/>
        </w:rPr>
        <w:t xml:space="preserve">bạn </w:t>
      </w:r>
      <w:r w:rsidR="00F719D1" w:rsidRPr="0042179E">
        <w:rPr>
          <w:rFonts w:ascii="Times New Roman" w:hAnsi="Times New Roman"/>
          <w:sz w:val="32"/>
          <w:szCs w:val="32"/>
        </w:rPr>
        <w:t xml:space="preserve">không </w:t>
      </w:r>
      <w:r w:rsidR="007575A1" w:rsidRPr="0042179E">
        <w:rPr>
          <w:rFonts w:ascii="Times New Roman" w:hAnsi="Times New Roman"/>
          <w:sz w:val="32"/>
          <w:szCs w:val="32"/>
        </w:rPr>
        <w:t xml:space="preserve">có </w:t>
      </w:r>
      <w:r w:rsidR="00F719D1" w:rsidRPr="0042179E">
        <w:rPr>
          <w:rFonts w:ascii="Times New Roman" w:hAnsi="Times New Roman"/>
          <w:sz w:val="32"/>
          <w:szCs w:val="32"/>
        </w:rPr>
        <w:t>quan niê</w:t>
      </w:r>
      <w:r w:rsidR="0046232A" w:rsidRPr="0042179E">
        <w:rPr>
          <w:rFonts w:ascii="Times New Roman" w:hAnsi="Times New Roman"/>
          <w:sz w:val="32"/>
          <w:szCs w:val="32"/>
        </w:rPr>
        <w:t>̣m như tôi vừa mới nói,</w:t>
      </w:r>
      <w:r w:rsidR="007575A1" w:rsidRPr="0042179E">
        <w:rPr>
          <w:rFonts w:ascii="Times New Roman" w:hAnsi="Times New Roman"/>
          <w:sz w:val="32"/>
          <w:szCs w:val="32"/>
        </w:rPr>
        <w:t xml:space="preserve"> thì</w:t>
      </w:r>
      <w:r w:rsidR="00561BEE" w:rsidRPr="0042179E">
        <w:rPr>
          <w:rFonts w:ascii="Times New Roman" w:hAnsi="Times New Roman"/>
          <w:sz w:val="32"/>
          <w:szCs w:val="32"/>
        </w:rPr>
        <w:t xml:space="preserve"> bạn không có tâm từ bi. </w:t>
      </w:r>
      <w:r w:rsidR="0046232A" w:rsidRPr="0042179E">
        <w:rPr>
          <w:rFonts w:ascii="Times New Roman" w:hAnsi="Times New Roman"/>
          <w:sz w:val="32"/>
          <w:szCs w:val="32"/>
        </w:rPr>
        <w:t>Nếu c</w:t>
      </w:r>
      <w:r w:rsidR="00D66F22" w:rsidRPr="0042179E">
        <w:rPr>
          <w:rFonts w:ascii="Times New Roman" w:hAnsi="Times New Roman"/>
          <w:sz w:val="32"/>
          <w:szCs w:val="32"/>
        </w:rPr>
        <w:t xml:space="preserve">ó </w:t>
      </w:r>
      <w:r w:rsidR="0034743B" w:rsidRPr="0042179E">
        <w:rPr>
          <w:rFonts w:ascii="Times New Roman" w:hAnsi="Times New Roman"/>
          <w:sz w:val="32"/>
          <w:szCs w:val="32"/>
        </w:rPr>
        <w:t xml:space="preserve">thể </w:t>
      </w:r>
      <w:r w:rsidR="0046232A" w:rsidRPr="0042179E">
        <w:rPr>
          <w:rFonts w:ascii="Times New Roman" w:hAnsi="Times New Roman"/>
          <w:sz w:val="32"/>
          <w:szCs w:val="32"/>
        </w:rPr>
        <w:t>hiếu dưỡng</w:t>
      </w:r>
      <w:r w:rsidR="0034743B" w:rsidRPr="0042179E">
        <w:rPr>
          <w:rFonts w:ascii="Times New Roman" w:hAnsi="Times New Roman"/>
          <w:sz w:val="32"/>
          <w:szCs w:val="32"/>
        </w:rPr>
        <w:t xml:space="preserve"> </w:t>
      </w:r>
      <w:r w:rsidR="0046232A" w:rsidRPr="0042179E">
        <w:rPr>
          <w:rFonts w:ascii="Times New Roman" w:hAnsi="Times New Roman"/>
          <w:sz w:val="32"/>
          <w:szCs w:val="32"/>
        </w:rPr>
        <w:t xml:space="preserve">cái </w:t>
      </w:r>
      <w:r w:rsidR="0034743B" w:rsidRPr="0042179E">
        <w:rPr>
          <w:rFonts w:ascii="Times New Roman" w:hAnsi="Times New Roman"/>
          <w:sz w:val="32"/>
          <w:szCs w:val="32"/>
        </w:rPr>
        <w:t xml:space="preserve">tâm của </w:t>
      </w:r>
      <w:r w:rsidR="00D66F22" w:rsidRPr="0042179E">
        <w:rPr>
          <w:rFonts w:ascii="Times New Roman" w:hAnsi="Times New Roman"/>
          <w:sz w:val="32"/>
          <w:szCs w:val="32"/>
        </w:rPr>
        <w:t>ph</w:t>
      </w:r>
      <w:r w:rsidR="00CD0A19" w:rsidRPr="0042179E">
        <w:rPr>
          <w:rFonts w:ascii="Times New Roman" w:hAnsi="Times New Roman"/>
          <w:sz w:val="32"/>
          <w:szCs w:val="32"/>
        </w:rPr>
        <w:t>ụ</w:t>
      </w:r>
      <w:r w:rsidR="00D66F22" w:rsidRPr="0042179E">
        <w:rPr>
          <w:rFonts w:ascii="Times New Roman" w:hAnsi="Times New Roman"/>
          <w:sz w:val="32"/>
          <w:szCs w:val="32"/>
        </w:rPr>
        <w:t xml:space="preserve"> mẫu</w:t>
      </w:r>
      <w:r w:rsidR="007575A1" w:rsidRPr="0042179E">
        <w:rPr>
          <w:rFonts w:ascii="Times New Roman" w:hAnsi="Times New Roman"/>
          <w:sz w:val="32"/>
          <w:szCs w:val="32"/>
        </w:rPr>
        <w:t>,</w:t>
      </w:r>
      <w:r w:rsidR="00D66F22" w:rsidRPr="0042179E">
        <w:rPr>
          <w:rFonts w:ascii="Times New Roman" w:hAnsi="Times New Roman"/>
          <w:sz w:val="32"/>
          <w:szCs w:val="32"/>
        </w:rPr>
        <w:t xml:space="preserve"> </w:t>
      </w:r>
      <w:r w:rsidR="00312B86">
        <w:rPr>
          <w:rFonts w:ascii="Times New Roman" w:hAnsi="Times New Roman"/>
          <w:sz w:val="32"/>
          <w:szCs w:val="32"/>
        </w:rPr>
        <w:t xml:space="preserve">của </w:t>
      </w:r>
      <w:r w:rsidR="00D66F22" w:rsidRPr="0042179E">
        <w:rPr>
          <w:rFonts w:ascii="Times New Roman" w:hAnsi="Times New Roman"/>
          <w:sz w:val="32"/>
          <w:szCs w:val="32"/>
        </w:rPr>
        <w:t xml:space="preserve">sư trưởng, </w:t>
      </w:r>
      <w:r w:rsidR="0034743B" w:rsidRPr="0042179E">
        <w:rPr>
          <w:rFonts w:ascii="Times New Roman" w:hAnsi="Times New Roman"/>
          <w:sz w:val="32"/>
          <w:szCs w:val="32"/>
        </w:rPr>
        <w:t>hiếu dưỡng cái chí của phụ mẫu</w:t>
      </w:r>
      <w:r w:rsidR="007575A1" w:rsidRPr="0042179E">
        <w:rPr>
          <w:rFonts w:ascii="Times New Roman" w:hAnsi="Times New Roman"/>
          <w:sz w:val="32"/>
          <w:szCs w:val="32"/>
        </w:rPr>
        <w:t>,</w:t>
      </w:r>
      <w:r w:rsidR="0034743B" w:rsidRPr="0042179E">
        <w:rPr>
          <w:rFonts w:ascii="Times New Roman" w:hAnsi="Times New Roman"/>
          <w:sz w:val="32"/>
          <w:szCs w:val="32"/>
        </w:rPr>
        <w:t xml:space="preserve"> </w:t>
      </w:r>
      <w:r w:rsidR="00312B86">
        <w:rPr>
          <w:rFonts w:ascii="Times New Roman" w:hAnsi="Times New Roman"/>
          <w:sz w:val="32"/>
          <w:szCs w:val="32"/>
        </w:rPr>
        <w:t xml:space="preserve">của </w:t>
      </w:r>
      <w:r w:rsidR="0034743B" w:rsidRPr="0042179E">
        <w:rPr>
          <w:rFonts w:ascii="Times New Roman" w:hAnsi="Times New Roman"/>
          <w:sz w:val="32"/>
          <w:szCs w:val="32"/>
        </w:rPr>
        <w:t xml:space="preserve">sư trưởng, </w:t>
      </w:r>
      <w:r w:rsidR="00291AB6" w:rsidRPr="0042179E">
        <w:rPr>
          <w:rFonts w:ascii="Times New Roman" w:hAnsi="Times New Roman"/>
          <w:sz w:val="32"/>
          <w:szCs w:val="32"/>
        </w:rPr>
        <w:t>người này mới đầ</w:t>
      </w:r>
      <w:r w:rsidR="00180546" w:rsidRPr="0042179E">
        <w:rPr>
          <w:rFonts w:ascii="Times New Roman" w:hAnsi="Times New Roman"/>
          <w:sz w:val="32"/>
          <w:szCs w:val="32"/>
        </w:rPr>
        <w:t>y</w:t>
      </w:r>
      <w:r w:rsidR="00291AB6" w:rsidRPr="0042179E">
        <w:rPr>
          <w:rFonts w:ascii="Times New Roman" w:hAnsi="Times New Roman"/>
          <w:sz w:val="32"/>
          <w:szCs w:val="32"/>
        </w:rPr>
        <w:t xml:space="preserve"> đủ tâm từ bi. </w:t>
      </w:r>
      <w:r w:rsidR="00180546" w:rsidRPr="0042179E">
        <w:rPr>
          <w:rFonts w:ascii="Times New Roman" w:hAnsi="Times New Roman"/>
          <w:sz w:val="32"/>
          <w:szCs w:val="32"/>
        </w:rPr>
        <w:t>Tâm từ bi chính là tâm đại Bồ</w:t>
      </w:r>
      <w:r w:rsidR="00F073A7">
        <w:rPr>
          <w:rFonts w:ascii="Times New Roman" w:hAnsi="Times New Roman"/>
          <w:sz w:val="32"/>
          <w:szCs w:val="32"/>
        </w:rPr>
        <w:t xml:space="preserve"> </w:t>
      </w:r>
      <w:r w:rsidR="00F073A7" w:rsidRPr="0042179E">
        <w:rPr>
          <w:rFonts w:ascii="Times New Roman" w:hAnsi="Times New Roman"/>
          <w:sz w:val="32"/>
          <w:szCs w:val="32"/>
        </w:rPr>
        <w:t>Đề</w:t>
      </w:r>
      <w:r w:rsidR="00105D3C" w:rsidRPr="0042179E">
        <w:rPr>
          <w:rFonts w:ascii="Times New Roman" w:hAnsi="Times New Roman"/>
          <w:sz w:val="32"/>
          <w:szCs w:val="32"/>
        </w:rPr>
        <w:t xml:space="preserve">, thực hiện ở tu thập thiện nghiệp. </w:t>
      </w:r>
      <w:r w:rsidR="00782F3A" w:rsidRPr="0042179E">
        <w:rPr>
          <w:rFonts w:ascii="Times New Roman" w:hAnsi="Times New Roman"/>
          <w:sz w:val="32"/>
          <w:szCs w:val="32"/>
        </w:rPr>
        <w:t>Cha mẹ hy vọng chúng ta là một người tốt</w:t>
      </w:r>
      <w:r w:rsidR="00DF7233" w:rsidRPr="0042179E">
        <w:rPr>
          <w:rFonts w:ascii="Times New Roman" w:hAnsi="Times New Roman"/>
          <w:sz w:val="32"/>
          <w:szCs w:val="32"/>
        </w:rPr>
        <w:t>,</w:t>
      </w:r>
      <w:r w:rsidR="00782F3A" w:rsidRPr="0042179E">
        <w:rPr>
          <w:rFonts w:ascii="Times New Roman" w:hAnsi="Times New Roman"/>
          <w:sz w:val="32"/>
          <w:szCs w:val="32"/>
        </w:rPr>
        <w:t xml:space="preserve"> </w:t>
      </w:r>
      <w:r w:rsidR="0046232A" w:rsidRPr="0042179E">
        <w:rPr>
          <w:rFonts w:ascii="Times New Roman" w:hAnsi="Times New Roman"/>
          <w:sz w:val="32"/>
          <w:szCs w:val="32"/>
        </w:rPr>
        <w:t>là người thiện</w:t>
      </w:r>
      <w:r w:rsidR="00782F3A" w:rsidRPr="0042179E">
        <w:rPr>
          <w:rFonts w:ascii="Times New Roman" w:hAnsi="Times New Roman"/>
          <w:sz w:val="32"/>
          <w:szCs w:val="32"/>
        </w:rPr>
        <w:t xml:space="preserve"> trong xã hội</w:t>
      </w:r>
      <w:r w:rsidR="00DF7233" w:rsidRPr="0042179E">
        <w:rPr>
          <w:rFonts w:ascii="Times New Roman" w:hAnsi="Times New Roman"/>
          <w:sz w:val="32"/>
          <w:szCs w:val="32"/>
        </w:rPr>
        <w:t xml:space="preserve">. Thầy cô cũng kỳ vọng chúng ta là người thiện ở trong xã hội. </w:t>
      </w:r>
      <w:r w:rsidR="006F3FD9" w:rsidRPr="0042179E">
        <w:rPr>
          <w:rFonts w:ascii="Times New Roman" w:hAnsi="Times New Roman"/>
          <w:sz w:val="32"/>
          <w:szCs w:val="32"/>
        </w:rPr>
        <w:t>Chúng ta có thể dùng toàn tâm</w:t>
      </w:r>
      <w:r w:rsidR="00582FD2" w:rsidRPr="0042179E">
        <w:rPr>
          <w:rFonts w:ascii="Times New Roman" w:hAnsi="Times New Roman"/>
          <w:sz w:val="32"/>
          <w:szCs w:val="32"/>
        </w:rPr>
        <w:t>,</w:t>
      </w:r>
      <w:r w:rsidR="006F3FD9" w:rsidRPr="0042179E">
        <w:rPr>
          <w:rFonts w:ascii="Times New Roman" w:hAnsi="Times New Roman"/>
          <w:sz w:val="32"/>
          <w:szCs w:val="32"/>
        </w:rPr>
        <w:t xml:space="preserve"> toàn lực giúp đỡ xã hội, </w:t>
      </w:r>
      <w:r w:rsidR="000D4C5F" w:rsidRPr="0042179E">
        <w:rPr>
          <w:rFonts w:ascii="Times New Roman" w:hAnsi="Times New Roman"/>
          <w:sz w:val="32"/>
          <w:szCs w:val="32"/>
        </w:rPr>
        <w:t xml:space="preserve">đặc biệt là giúp đỡ tất cả chúng sanh khổ nạn. </w:t>
      </w:r>
      <w:r w:rsidR="00BD6C62" w:rsidRPr="0042179E">
        <w:rPr>
          <w:rFonts w:ascii="Times New Roman" w:hAnsi="Times New Roman"/>
          <w:sz w:val="32"/>
          <w:szCs w:val="32"/>
        </w:rPr>
        <w:t>Đây là sự kỳ vọng của cha mẹ</w:t>
      </w:r>
      <w:r w:rsidR="00582FD2" w:rsidRPr="0042179E">
        <w:rPr>
          <w:rFonts w:ascii="Times New Roman" w:hAnsi="Times New Roman"/>
          <w:sz w:val="32"/>
          <w:szCs w:val="32"/>
        </w:rPr>
        <w:t>,</w:t>
      </w:r>
      <w:r w:rsidR="00BD6C62" w:rsidRPr="0042179E">
        <w:rPr>
          <w:rFonts w:ascii="Times New Roman" w:hAnsi="Times New Roman"/>
          <w:sz w:val="32"/>
          <w:szCs w:val="32"/>
        </w:rPr>
        <w:t xml:space="preserve"> sư trưởng đối với chúng ta, đây là </w:t>
      </w:r>
      <w:r w:rsidR="00582FD2" w:rsidRPr="0042179E">
        <w:rPr>
          <w:rFonts w:ascii="Times New Roman" w:hAnsi="Times New Roman"/>
          <w:sz w:val="32"/>
          <w:szCs w:val="32"/>
        </w:rPr>
        <w:t>điều căn</w:t>
      </w:r>
      <w:r w:rsidR="001E3FB6" w:rsidRPr="0042179E">
        <w:rPr>
          <w:rFonts w:ascii="Times New Roman" w:hAnsi="Times New Roman"/>
          <w:sz w:val="32"/>
          <w:szCs w:val="32"/>
        </w:rPr>
        <w:t xml:space="preserve"> bản cu</w:t>
      </w:r>
      <w:r w:rsidR="00582FD2" w:rsidRPr="0042179E">
        <w:rPr>
          <w:rFonts w:ascii="Times New Roman" w:hAnsi="Times New Roman"/>
          <w:sz w:val="32"/>
          <w:szCs w:val="32"/>
        </w:rPr>
        <w:t>̉a dạy học</w:t>
      </w:r>
      <w:r w:rsidR="001E3FB6" w:rsidRPr="0042179E">
        <w:rPr>
          <w:rFonts w:ascii="Times New Roman" w:hAnsi="Times New Roman"/>
          <w:sz w:val="32"/>
          <w:szCs w:val="32"/>
        </w:rPr>
        <w:t xml:space="preserve">. </w:t>
      </w:r>
    </w:p>
    <w:p w14:paraId="5DED54B8" w14:textId="77777777" w:rsidR="00582FD2" w:rsidRPr="0042179E" w:rsidRDefault="00F27F44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 xml:space="preserve">Từ đây nâng cao thêm nữa là: </w:t>
      </w:r>
      <w:r w:rsidRPr="0042179E">
        <w:rPr>
          <w:rFonts w:ascii="Times New Roman" w:hAnsi="Times New Roman"/>
          <w:b/>
          <w:i/>
          <w:sz w:val="32"/>
          <w:szCs w:val="32"/>
        </w:rPr>
        <w:t xml:space="preserve">“Thọ trì tam quy, cụ túc chúng giới, bất phạm </w:t>
      </w:r>
      <w:r w:rsidR="00312B86">
        <w:rPr>
          <w:rFonts w:ascii="Times New Roman" w:hAnsi="Times New Roman"/>
          <w:b/>
          <w:i/>
          <w:sz w:val="32"/>
          <w:szCs w:val="32"/>
        </w:rPr>
        <w:t>oai</w:t>
      </w:r>
      <w:r w:rsidR="00312B86" w:rsidRPr="0042179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42179E">
        <w:rPr>
          <w:rFonts w:ascii="Times New Roman" w:hAnsi="Times New Roman"/>
          <w:b/>
          <w:i/>
          <w:sz w:val="32"/>
          <w:szCs w:val="32"/>
        </w:rPr>
        <w:t>ngh</w:t>
      </w:r>
      <w:r w:rsidR="00A03E14" w:rsidRPr="0042179E">
        <w:rPr>
          <w:rFonts w:ascii="Times New Roman" w:hAnsi="Times New Roman"/>
          <w:b/>
          <w:i/>
          <w:sz w:val="32"/>
          <w:szCs w:val="32"/>
        </w:rPr>
        <w:t>i</w:t>
      </w:r>
      <w:r w:rsidRPr="0042179E">
        <w:rPr>
          <w:rFonts w:ascii="Times New Roman" w:hAnsi="Times New Roman"/>
          <w:b/>
          <w:i/>
          <w:sz w:val="32"/>
          <w:szCs w:val="32"/>
        </w:rPr>
        <w:t>”</w:t>
      </w:r>
      <w:r w:rsidR="00A03E14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</w:t>
      </w:r>
      <w:r w:rsidR="00A03E14" w:rsidRPr="0042179E">
        <w:rPr>
          <w:rFonts w:ascii="Times New Roman" w:hAnsi="Times New Roman"/>
          <w:sz w:val="32"/>
          <w:szCs w:val="32"/>
        </w:rPr>
        <w:t>đ</w:t>
      </w:r>
      <w:r w:rsidRPr="0042179E">
        <w:rPr>
          <w:rFonts w:ascii="Times New Roman" w:hAnsi="Times New Roman"/>
          <w:sz w:val="32"/>
          <w:szCs w:val="32"/>
        </w:rPr>
        <w:t>ây</w:t>
      </w:r>
      <w:r w:rsidR="009F23AB" w:rsidRPr="0042179E">
        <w:rPr>
          <w:rFonts w:ascii="Times New Roman" w:hAnsi="Times New Roman"/>
          <w:sz w:val="32"/>
          <w:szCs w:val="32"/>
        </w:rPr>
        <w:t xml:space="preserve"> là đã lên một bậc. </w:t>
      </w:r>
    </w:p>
    <w:p w14:paraId="74D7EF2E" w14:textId="77777777" w:rsidR="00FA5BA7" w:rsidRPr="0042179E" w:rsidRDefault="009F23AB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Nâng</w:t>
      </w:r>
      <w:r w:rsidR="00FA5BA7" w:rsidRPr="0042179E">
        <w:rPr>
          <w:rFonts w:ascii="Times New Roman" w:hAnsi="Times New Roman"/>
          <w:sz w:val="32"/>
          <w:szCs w:val="32"/>
        </w:rPr>
        <w:t xml:space="preserve"> cao lên một bậc</w:t>
      </w:r>
      <w:r w:rsidR="00A03E14" w:rsidRPr="0042179E">
        <w:rPr>
          <w:rFonts w:ascii="Times New Roman" w:hAnsi="Times New Roman"/>
          <w:sz w:val="32"/>
          <w:szCs w:val="32"/>
        </w:rPr>
        <w:t xml:space="preserve"> nữa là: </w:t>
      </w:r>
      <w:r w:rsidR="00A03E14" w:rsidRPr="0042179E">
        <w:rPr>
          <w:rFonts w:ascii="Times New Roman" w:hAnsi="Times New Roman"/>
          <w:b/>
          <w:i/>
          <w:sz w:val="32"/>
          <w:szCs w:val="32"/>
        </w:rPr>
        <w:t>“Phát Bồ-đề</w:t>
      </w:r>
      <w:r w:rsidR="00582FD2" w:rsidRPr="0042179E">
        <w:rPr>
          <w:rFonts w:ascii="Times New Roman" w:hAnsi="Times New Roman"/>
          <w:b/>
          <w:i/>
          <w:sz w:val="32"/>
          <w:szCs w:val="32"/>
        </w:rPr>
        <w:t xml:space="preserve"> tâm, thâm tín nhân quả, đọ</w:t>
      </w:r>
      <w:r w:rsidR="00A03E14" w:rsidRPr="0042179E">
        <w:rPr>
          <w:rFonts w:ascii="Times New Roman" w:hAnsi="Times New Roman"/>
          <w:b/>
          <w:i/>
          <w:sz w:val="32"/>
          <w:szCs w:val="32"/>
        </w:rPr>
        <w:t>c tụng đại</w:t>
      </w:r>
      <w:r w:rsidR="00582FD2" w:rsidRPr="0042179E">
        <w:rPr>
          <w:rFonts w:ascii="Times New Roman" w:hAnsi="Times New Roman"/>
          <w:b/>
          <w:i/>
          <w:sz w:val="32"/>
          <w:szCs w:val="32"/>
        </w:rPr>
        <w:t xml:space="preserve"> thừa, khuyến tấn hành giả</w:t>
      </w:r>
      <w:r w:rsidR="00A03E14" w:rsidRPr="0042179E">
        <w:rPr>
          <w:rFonts w:ascii="Times New Roman" w:hAnsi="Times New Roman"/>
          <w:b/>
          <w:i/>
          <w:sz w:val="32"/>
          <w:szCs w:val="32"/>
        </w:rPr>
        <w:t>”</w:t>
      </w:r>
      <w:r w:rsidR="00582FD2" w:rsidRPr="0042179E">
        <w:rPr>
          <w:rFonts w:ascii="Times New Roman" w:hAnsi="Times New Roman"/>
          <w:b/>
          <w:sz w:val="32"/>
          <w:szCs w:val="32"/>
        </w:rPr>
        <w:t>.</w:t>
      </w:r>
      <w:r w:rsidR="00582FD2" w:rsidRPr="0042179E">
        <w:rPr>
          <w:rFonts w:ascii="Times New Roman" w:hAnsi="Times New Roman"/>
          <w:sz w:val="32"/>
          <w:szCs w:val="32"/>
        </w:rPr>
        <w:t xml:space="preserve"> Ở trong đây, “t</w:t>
      </w:r>
      <w:r w:rsidR="00A03E14" w:rsidRPr="0042179E">
        <w:rPr>
          <w:rFonts w:ascii="Times New Roman" w:hAnsi="Times New Roman"/>
          <w:sz w:val="32"/>
          <w:szCs w:val="32"/>
        </w:rPr>
        <w:t xml:space="preserve">hâm tín nhân quả” tôi nói rất nhiều rồi, </w:t>
      </w:r>
      <w:r w:rsidR="00582FD2" w:rsidRPr="0042179E">
        <w:rPr>
          <w:rFonts w:ascii="Times New Roman" w:hAnsi="Times New Roman"/>
          <w:sz w:val="32"/>
          <w:szCs w:val="32"/>
        </w:rPr>
        <w:t xml:space="preserve">đây </w:t>
      </w:r>
      <w:r w:rsidR="00A03E14" w:rsidRPr="0042179E">
        <w:rPr>
          <w:rFonts w:ascii="Times New Roman" w:hAnsi="Times New Roman"/>
          <w:sz w:val="32"/>
          <w:szCs w:val="32"/>
        </w:rPr>
        <w:t xml:space="preserve">không phải nhân quả </w:t>
      </w:r>
      <w:r w:rsidR="00582FD2" w:rsidRPr="0042179E">
        <w:rPr>
          <w:rFonts w:ascii="Times New Roman" w:hAnsi="Times New Roman"/>
          <w:sz w:val="32"/>
          <w:szCs w:val="32"/>
        </w:rPr>
        <w:t>thông</w:t>
      </w:r>
      <w:r w:rsidR="00312B86">
        <w:rPr>
          <w:rFonts w:ascii="Times New Roman" w:hAnsi="Times New Roman"/>
          <w:sz w:val="32"/>
          <w:szCs w:val="32"/>
        </w:rPr>
        <w:t xml:space="preserve"> thường</w:t>
      </w:r>
      <w:r w:rsidR="00582FD2" w:rsidRPr="0042179E">
        <w:rPr>
          <w:rFonts w:ascii="Times New Roman" w:hAnsi="Times New Roman"/>
          <w:sz w:val="32"/>
          <w:szCs w:val="32"/>
        </w:rPr>
        <w:t xml:space="preserve"> mà</w:t>
      </w:r>
      <w:r w:rsidR="00A03E14" w:rsidRPr="0042179E">
        <w:rPr>
          <w:rFonts w:ascii="Times New Roman" w:hAnsi="Times New Roman"/>
          <w:sz w:val="32"/>
          <w:szCs w:val="32"/>
        </w:rPr>
        <w:t xml:space="preserve"> là “</w:t>
      </w:r>
      <w:r w:rsidR="00F073A7">
        <w:rPr>
          <w:rFonts w:ascii="Times New Roman" w:hAnsi="Times New Roman"/>
          <w:sz w:val="32"/>
          <w:szCs w:val="32"/>
        </w:rPr>
        <w:t>n</w:t>
      </w:r>
      <w:r w:rsidR="00F073A7" w:rsidRPr="0042179E">
        <w:rPr>
          <w:rFonts w:ascii="Times New Roman" w:hAnsi="Times New Roman"/>
          <w:sz w:val="32"/>
          <w:szCs w:val="32"/>
        </w:rPr>
        <w:t xml:space="preserve">iệm </w:t>
      </w:r>
      <w:r w:rsidR="00A03E14" w:rsidRPr="0042179E">
        <w:rPr>
          <w:rFonts w:ascii="Times New Roman" w:hAnsi="Times New Roman"/>
          <w:sz w:val="32"/>
          <w:szCs w:val="32"/>
        </w:rPr>
        <w:t>Phật là nhân, thành Phật là quả”</w:t>
      </w:r>
      <w:r w:rsidR="00002EDB" w:rsidRPr="0042179E">
        <w:rPr>
          <w:rFonts w:ascii="Times New Roman" w:hAnsi="Times New Roman"/>
          <w:sz w:val="32"/>
          <w:szCs w:val="32"/>
        </w:rPr>
        <w:t>,</w:t>
      </w:r>
      <w:r w:rsidR="00A03E14" w:rsidRPr="0042179E">
        <w:rPr>
          <w:rFonts w:ascii="Times New Roman" w:hAnsi="Times New Roman"/>
          <w:sz w:val="32"/>
          <w:szCs w:val="32"/>
        </w:rPr>
        <w:t xml:space="preserve"> </w:t>
      </w:r>
      <w:r w:rsidR="00DE5CC2" w:rsidRPr="0042179E">
        <w:rPr>
          <w:rFonts w:ascii="Times New Roman" w:hAnsi="Times New Roman"/>
          <w:sz w:val="32"/>
          <w:szCs w:val="32"/>
        </w:rPr>
        <w:t xml:space="preserve">chúng ta phải </w:t>
      </w:r>
      <w:r w:rsidR="00FA5BA7" w:rsidRPr="0042179E">
        <w:rPr>
          <w:rFonts w:ascii="Times New Roman" w:hAnsi="Times New Roman"/>
          <w:sz w:val="32"/>
          <w:szCs w:val="32"/>
        </w:rPr>
        <w:t>tin</w:t>
      </w:r>
      <w:r w:rsidR="00002EDB" w:rsidRPr="0042179E">
        <w:rPr>
          <w:rFonts w:ascii="Times New Roman" w:hAnsi="Times New Roman"/>
          <w:sz w:val="32"/>
          <w:szCs w:val="32"/>
        </w:rPr>
        <w:t xml:space="preserve"> nhân quả</w:t>
      </w:r>
      <w:r w:rsidR="00582FD2" w:rsidRPr="0042179E">
        <w:rPr>
          <w:rFonts w:ascii="Times New Roman" w:hAnsi="Times New Roman"/>
          <w:sz w:val="32"/>
          <w:szCs w:val="32"/>
        </w:rPr>
        <w:t xml:space="preserve"> này. </w:t>
      </w:r>
    </w:p>
    <w:p w14:paraId="1AFFBDD6" w14:textId="77777777" w:rsidR="00DE5CC2" w:rsidRPr="0042179E" w:rsidRDefault="00582FD2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Ba điều mười một</w:t>
      </w:r>
      <w:r w:rsidR="00790D19" w:rsidRPr="0042179E">
        <w:rPr>
          <w:rFonts w:ascii="Times New Roman" w:hAnsi="Times New Roman"/>
          <w:sz w:val="32"/>
          <w:szCs w:val="32"/>
        </w:rPr>
        <w:t xml:space="preserve"> câu này, Thế Tôn nói với chúng ta rất rõ ràng, đây là </w:t>
      </w:r>
      <w:r w:rsidR="00790D19" w:rsidRPr="0042179E">
        <w:rPr>
          <w:rFonts w:ascii="Times New Roman" w:hAnsi="Times New Roman"/>
          <w:b/>
          <w:i/>
          <w:sz w:val="32"/>
          <w:szCs w:val="32"/>
        </w:rPr>
        <w:t>“Tam thế chư Phậ</w:t>
      </w:r>
      <w:r w:rsidRPr="0042179E">
        <w:rPr>
          <w:rFonts w:ascii="Times New Roman" w:hAnsi="Times New Roman"/>
          <w:b/>
          <w:i/>
          <w:sz w:val="32"/>
          <w:szCs w:val="32"/>
        </w:rPr>
        <w:t>t, tịnh nghiệp chánh nhân</w:t>
      </w:r>
      <w:r w:rsidR="00790D19" w:rsidRPr="0042179E">
        <w:rPr>
          <w:rFonts w:ascii="Times New Roman" w:hAnsi="Times New Roman"/>
          <w:b/>
          <w:i/>
          <w:sz w:val="32"/>
          <w:szCs w:val="32"/>
        </w:rPr>
        <w:t>”</w:t>
      </w:r>
      <w:r w:rsidR="00DE5CC2" w:rsidRPr="0042179E">
        <w:rPr>
          <w:rFonts w:ascii="Times New Roman" w:hAnsi="Times New Roman"/>
          <w:sz w:val="32"/>
          <w:szCs w:val="32"/>
        </w:rPr>
        <w:t>,</w:t>
      </w:r>
      <w:r w:rsidR="00FA5BA7" w:rsidRPr="0042179E">
        <w:rPr>
          <w:rFonts w:ascii="Times New Roman" w:hAnsi="Times New Roman"/>
          <w:sz w:val="32"/>
          <w:szCs w:val="32"/>
        </w:rPr>
        <w:t xml:space="preserve"> t</w:t>
      </w:r>
      <w:r w:rsidR="00790D19" w:rsidRPr="0042179E">
        <w:rPr>
          <w:rFonts w:ascii="Times New Roman" w:hAnsi="Times New Roman"/>
          <w:sz w:val="32"/>
          <w:szCs w:val="32"/>
        </w:rPr>
        <w:t>hực hiện</w:t>
      </w:r>
      <w:r w:rsidR="00D11AEF" w:rsidRPr="0042179E">
        <w:rPr>
          <w:rFonts w:ascii="Times New Roman" w:hAnsi="Times New Roman"/>
          <w:sz w:val="32"/>
          <w:szCs w:val="32"/>
        </w:rPr>
        <w:t xml:space="preserve"> từ thập thiện nghiệp đạo. </w:t>
      </w:r>
    </w:p>
    <w:p w14:paraId="6022739C" w14:textId="77777777" w:rsidR="007B352D" w:rsidRPr="0042179E" w:rsidRDefault="00DE5CC2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hung sống với mọi người, v</w:t>
      </w:r>
      <w:r w:rsidR="00582FD2" w:rsidRPr="0042179E">
        <w:rPr>
          <w:rFonts w:ascii="Times New Roman" w:hAnsi="Times New Roman"/>
          <w:sz w:val="32"/>
          <w:szCs w:val="32"/>
        </w:rPr>
        <w:t>ợ chồng ở cùng một</w:t>
      </w:r>
      <w:r w:rsidR="00D11AEF" w:rsidRPr="0042179E">
        <w:rPr>
          <w:rFonts w:ascii="Times New Roman" w:hAnsi="Times New Roman"/>
          <w:sz w:val="32"/>
          <w:szCs w:val="32"/>
        </w:rPr>
        <w:t xml:space="preserve"> phòng, đây là phạm vi nhỏ nhất, chú</w:t>
      </w:r>
      <w:r w:rsidR="000C467D" w:rsidRPr="0042179E">
        <w:rPr>
          <w:rFonts w:ascii="Times New Roman" w:hAnsi="Times New Roman"/>
          <w:sz w:val="32"/>
          <w:szCs w:val="32"/>
        </w:rPr>
        <w:t xml:space="preserve">ng </w:t>
      </w:r>
      <w:r w:rsidR="00D11AEF" w:rsidRPr="0042179E">
        <w:rPr>
          <w:rFonts w:ascii="Times New Roman" w:hAnsi="Times New Roman"/>
          <w:sz w:val="32"/>
          <w:szCs w:val="32"/>
        </w:rPr>
        <w:t xml:space="preserve">ta phải chung </w:t>
      </w:r>
      <w:r w:rsidR="000C467D" w:rsidRPr="0042179E">
        <w:rPr>
          <w:rFonts w:ascii="Times New Roman" w:hAnsi="Times New Roman"/>
          <w:sz w:val="32"/>
          <w:szCs w:val="32"/>
        </w:rPr>
        <w:t>sống như thế nào vậy?</w:t>
      </w:r>
      <w:r w:rsidR="00582FD2" w:rsidRPr="0042179E">
        <w:rPr>
          <w:rFonts w:ascii="Times New Roman" w:hAnsi="Times New Roman"/>
          <w:sz w:val="32"/>
          <w:szCs w:val="32"/>
        </w:rPr>
        <w:t xml:space="preserve"> Tu </w:t>
      </w:r>
      <w:r w:rsidR="00582FD2" w:rsidRPr="0042179E">
        <w:rPr>
          <w:rFonts w:ascii="Times New Roman" w:hAnsi="Times New Roman"/>
          <w:b/>
          <w:i/>
          <w:sz w:val="32"/>
          <w:szCs w:val="32"/>
        </w:rPr>
        <w:t>“</w:t>
      </w:r>
      <w:r w:rsidR="00D11AEF" w:rsidRPr="0042179E">
        <w:rPr>
          <w:rFonts w:ascii="Times New Roman" w:hAnsi="Times New Roman"/>
          <w:b/>
          <w:i/>
          <w:sz w:val="32"/>
          <w:szCs w:val="32"/>
        </w:rPr>
        <w:t>l</w:t>
      </w:r>
      <w:r w:rsidR="00226572" w:rsidRPr="0042179E">
        <w:rPr>
          <w:rFonts w:ascii="Times New Roman" w:hAnsi="Times New Roman"/>
          <w:b/>
          <w:i/>
          <w:sz w:val="32"/>
          <w:szCs w:val="32"/>
        </w:rPr>
        <w:t>ục hòa kính”</w:t>
      </w:r>
      <w:r w:rsidR="00226572" w:rsidRPr="0042179E">
        <w:rPr>
          <w:rFonts w:ascii="Times New Roman" w:hAnsi="Times New Roman"/>
          <w:sz w:val="32"/>
          <w:szCs w:val="32"/>
        </w:rPr>
        <w:t xml:space="preserve">. </w:t>
      </w:r>
      <w:r w:rsidR="00D11AEF" w:rsidRPr="0042179E">
        <w:rPr>
          <w:rFonts w:ascii="Times New Roman" w:hAnsi="Times New Roman"/>
          <w:sz w:val="32"/>
          <w:szCs w:val="32"/>
        </w:rPr>
        <w:t>Chung sống với mọi người</w:t>
      </w:r>
      <w:r w:rsidRPr="0042179E">
        <w:rPr>
          <w:rFonts w:ascii="Times New Roman" w:hAnsi="Times New Roman"/>
          <w:sz w:val="32"/>
          <w:szCs w:val="32"/>
        </w:rPr>
        <w:t>,</w:t>
      </w:r>
      <w:r w:rsidR="00D11AEF" w:rsidRPr="0042179E">
        <w:rPr>
          <w:rFonts w:ascii="Times New Roman" w:hAnsi="Times New Roman"/>
          <w:sz w:val="32"/>
          <w:szCs w:val="32"/>
        </w:rPr>
        <w:t xml:space="preserve"> “l</w:t>
      </w:r>
      <w:r w:rsidR="00394DE9" w:rsidRPr="0042179E">
        <w:rPr>
          <w:rFonts w:ascii="Times New Roman" w:hAnsi="Times New Roman"/>
          <w:sz w:val="32"/>
          <w:szCs w:val="32"/>
        </w:rPr>
        <w:t>ục hòa kính</w:t>
      </w:r>
      <w:r w:rsidR="00D11AEF" w:rsidRPr="0042179E">
        <w:rPr>
          <w:rFonts w:ascii="Times New Roman" w:hAnsi="Times New Roman"/>
          <w:sz w:val="32"/>
          <w:szCs w:val="32"/>
        </w:rPr>
        <w:t>”</w:t>
      </w:r>
      <w:r w:rsidR="00394DE9" w:rsidRPr="0042179E">
        <w:rPr>
          <w:rFonts w:ascii="Times New Roman" w:hAnsi="Times New Roman"/>
          <w:sz w:val="32"/>
          <w:szCs w:val="32"/>
        </w:rPr>
        <w:t xml:space="preserve"> không phải </w:t>
      </w:r>
      <w:r w:rsidR="00312B86">
        <w:rPr>
          <w:rFonts w:ascii="Times New Roman" w:hAnsi="Times New Roman"/>
          <w:sz w:val="32"/>
          <w:szCs w:val="32"/>
        </w:rPr>
        <w:t xml:space="preserve">để </w:t>
      </w:r>
      <w:r w:rsidR="00394DE9" w:rsidRPr="0042179E">
        <w:rPr>
          <w:rFonts w:ascii="Times New Roman" w:hAnsi="Times New Roman"/>
          <w:sz w:val="32"/>
          <w:szCs w:val="32"/>
        </w:rPr>
        <w:t>yê</w:t>
      </w:r>
      <w:r w:rsidR="00EF0B87" w:rsidRPr="0042179E">
        <w:rPr>
          <w:rFonts w:ascii="Times New Roman" w:hAnsi="Times New Roman"/>
          <w:sz w:val="32"/>
          <w:szCs w:val="32"/>
        </w:rPr>
        <w:t xml:space="preserve">u cầu người khác làm, mà yêu cầu bản thân </w:t>
      </w:r>
      <w:r w:rsidR="005001EC" w:rsidRPr="0042179E">
        <w:rPr>
          <w:rFonts w:ascii="Times New Roman" w:hAnsi="Times New Roman"/>
          <w:sz w:val="32"/>
          <w:szCs w:val="32"/>
        </w:rPr>
        <w:t xml:space="preserve">phải </w:t>
      </w:r>
      <w:r w:rsidR="00EF0B87" w:rsidRPr="0042179E">
        <w:rPr>
          <w:rFonts w:ascii="Times New Roman" w:hAnsi="Times New Roman"/>
          <w:sz w:val="32"/>
          <w:szCs w:val="32"/>
        </w:rPr>
        <w:t xml:space="preserve">làm. </w:t>
      </w:r>
      <w:r w:rsidR="00D11AEF" w:rsidRPr="0042179E">
        <w:rPr>
          <w:rFonts w:ascii="Times New Roman" w:hAnsi="Times New Roman"/>
          <w:sz w:val="32"/>
          <w:szCs w:val="32"/>
        </w:rPr>
        <w:t>Đây là c</w:t>
      </w:r>
      <w:r w:rsidR="005001EC" w:rsidRPr="0042179E">
        <w:rPr>
          <w:rFonts w:ascii="Times New Roman" w:hAnsi="Times New Roman"/>
          <w:sz w:val="32"/>
          <w:szCs w:val="32"/>
        </w:rPr>
        <w:t>hỗ cao siêu của Phật pháp, điể</w:t>
      </w:r>
      <w:r w:rsidR="007B352D" w:rsidRPr="0042179E">
        <w:rPr>
          <w:rFonts w:ascii="Times New Roman" w:hAnsi="Times New Roman"/>
          <w:sz w:val="32"/>
          <w:szCs w:val="32"/>
        </w:rPr>
        <w:t>m khiến mọi người tán thán</w:t>
      </w:r>
      <w:r w:rsidR="005001EC" w:rsidRPr="0042179E">
        <w:rPr>
          <w:rFonts w:ascii="Times New Roman" w:hAnsi="Times New Roman"/>
          <w:sz w:val="32"/>
          <w:szCs w:val="32"/>
        </w:rPr>
        <w:t xml:space="preserve"> là ở chỗ này. </w:t>
      </w:r>
      <w:r w:rsidR="00586B3A" w:rsidRPr="0042179E">
        <w:rPr>
          <w:rFonts w:ascii="Times New Roman" w:hAnsi="Times New Roman"/>
          <w:sz w:val="32"/>
          <w:szCs w:val="32"/>
        </w:rPr>
        <w:t xml:space="preserve">Phật pháp xưa nay không yêu cầu người khác </w:t>
      </w:r>
      <w:r w:rsidR="00F073A7">
        <w:rPr>
          <w:rFonts w:ascii="Times New Roman" w:hAnsi="Times New Roman"/>
          <w:sz w:val="32"/>
          <w:szCs w:val="32"/>
        </w:rPr>
        <w:t xml:space="preserve">mà </w:t>
      </w:r>
      <w:r w:rsidR="00B84E2B" w:rsidRPr="0042179E">
        <w:rPr>
          <w:rFonts w:ascii="Times New Roman" w:hAnsi="Times New Roman"/>
          <w:sz w:val="32"/>
          <w:szCs w:val="32"/>
        </w:rPr>
        <w:t xml:space="preserve">yêu cầu chính mình. </w:t>
      </w:r>
      <w:r w:rsidR="004E2479" w:rsidRPr="0042179E">
        <w:rPr>
          <w:rFonts w:ascii="Times New Roman" w:hAnsi="Times New Roman"/>
          <w:sz w:val="32"/>
          <w:szCs w:val="32"/>
        </w:rPr>
        <w:t>Bản thân ta phải làm cho được lục hòa kính, đối phương không làm được c</w:t>
      </w:r>
      <w:r w:rsidR="006841EC" w:rsidRPr="0042179E">
        <w:rPr>
          <w:rFonts w:ascii="Times New Roman" w:hAnsi="Times New Roman"/>
          <w:sz w:val="32"/>
          <w:szCs w:val="32"/>
        </w:rPr>
        <w:t>ũng c</w:t>
      </w:r>
      <w:r w:rsidR="004E2479" w:rsidRPr="0042179E">
        <w:rPr>
          <w:rFonts w:ascii="Times New Roman" w:hAnsi="Times New Roman"/>
          <w:sz w:val="32"/>
          <w:szCs w:val="32"/>
        </w:rPr>
        <w:t xml:space="preserve">hẳng </w:t>
      </w:r>
      <w:r w:rsidR="006841EC" w:rsidRPr="0042179E">
        <w:rPr>
          <w:rFonts w:ascii="Times New Roman" w:hAnsi="Times New Roman"/>
          <w:sz w:val="32"/>
          <w:szCs w:val="32"/>
        </w:rPr>
        <w:t>sao cả</w:t>
      </w:r>
      <w:r w:rsidR="001C79CA" w:rsidRPr="0042179E">
        <w:rPr>
          <w:rFonts w:ascii="Times New Roman" w:hAnsi="Times New Roman"/>
          <w:sz w:val="32"/>
          <w:szCs w:val="32"/>
        </w:rPr>
        <w:t xml:space="preserve">, không có chướng ngại. </w:t>
      </w:r>
      <w:r w:rsidR="001A6166" w:rsidRPr="0042179E">
        <w:rPr>
          <w:rFonts w:ascii="Times New Roman" w:hAnsi="Times New Roman"/>
          <w:sz w:val="32"/>
          <w:szCs w:val="32"/>
        </w:rPr>
        <w:t>Chướng ngại vĩnh viễn ở một bên này của mình</w:t>
      </w:r>
      <w:r w:rsidR="006841EC" w:rsidRPr="0042179E">
        <w:rPr>
          <w:rFonts w:ascii="Times New Roman" w:hAnsi="Times New Roman"/>
          <w:sz w:val="32"/>
          <w:szCs w:val="32"/>
        </w:rPr>
        <w:t xml:space="preserve">, hoàn toàn không phải ở đối phương. </w:t>
      </w:r>
      <w:r w:rsidR="00E3732D" w:rsidRPr="0042179E">
        <w:rPr>
          <w:rFonts w:ascii="Times New Roman" w:hAnsi="Times New Roman"/>
          <w:sz w:val="32"/>
          <w:szCs w:val="32"/>
        </w:rPr>
        <w:t xml:space="preserve">Người hiện nay điên đảo, sai lầm, </w:t>
      </w:r>
      <w:r w:rsidR="00FF79C1" w:rsidRPr="0042179E">
        <w:rPr>
          <w:rFonts w:ascii="Times New Roman" w:hAnsi="Times New Roman"/>
          <w:sz w:val="32"/>
          <w:szCs w:val="32"/>
        </w:rPr>
        <w:t>cho rằng mọi chư</w:t>
      </w:r>
      <w:r w:rsidR="00851B96" w:rsidRPr="0042179E">
        <w:rPr>
          <w:rFonts w:ascii="Times New Roman" w:hAnsi="Times New Roman"/>
          <w:sz w:val="32"/>
          <w:szCs w:val="32"/>
        </w:rPr>
        <w:t>ớng ngại đều do đối phương, không</w:t>
      </w:r>
      <w:r w:rsidR="00560D18" w:rsidRPr="0042179E">
        <w:rPr>
          <w:rFonts w:ascii="Times New Roman" w:hAnsi="Times New Roman"/>
          <w:sz w:val="32"/>
          <w:szCs w:val="32"/>
        </w:rPr>
        <w:t xml:space="preserve"> phải do phía mình, sai ngay </w:t>
      </w:r>
      <w:r w:rsidR="00F073A7">
        <w:rPr>
          <w:rFonts w:ascii="Times New Roman" w:hAnsi="Times New Roman"/>
          <w:sz w:val="32"/>
          <w:szCs w:val="32"/>
        </w:rPr>
        <w:t xml:space="preserve">ở </w:t>
      </w:r>
      <w:r w:rsidR="00560D18" w:rsidRPr="0042179E">
        <w:rPr>
          <w:rFonts w:ascii="Times New Roman" w:hAnsi="Times New Roman"/>
          <w:sz w:val="32"/>
          <w:szCs w:val="32"/>
        </w:rPr>
        <w:t xml:space="preserve">chỗ này. </w:t>
      </w:r>
      <w:r w:rsidR="00300DF4" w:rsidRPr="0042179E">
        <w:rPr>
          <w:rFonts w:ascii="Times New Roman" w:hAnsi="Times New Roman"/>
          <w:sz w:val="32"/>
          <w:szCs w:val="32"/>
        </w:rPr>
        <w:t>Cư sĩ H</w:t>
      </w:r>
      <w:r w:rsidR="000B391D" w:rsidRPr="0042179E">
        <w:rPr>
          <w:rFonts w:ascii="Times New Roman" w:hAnsi="Times New Roman"/>
          <w:sz w:val="32"/>
          <w:szCs w:val="32"/>
        </w:rPr>
        <w:t>ứ</w:t>
      </w:r>
      <w:r w:rsidR="00300DF4" w:rsidRPr="0042179E">
        <w:rPr>
          <w:rFonts w:ascii="Times New Roman" w:hAnsi="Times New Roman"/>
          <w:sz w:val="32"/>
          <w:szCs w:val="32"/>
        </w:rPr>
        <w:t>a Triết cả đời tu hành có thể thành</w:t>
      </w:r>
      <w:r w:rsidR="000B391D" w:rsidRPr="0042179E">
        <w:rPr>
          <w:rFonts w:ascii="Times New Roman" w:hAnsi="Times New Roman"/>
          <w:sz w:val="32"/>
          <w:szCs w:val="32"/>
        </w:rPr>
        <w:t xml:space="preserve"> công</w:t>
      </w:r>
      <w:r w:rsidR="00F073A7">
        <w:rPr>
          <w:rFonts w:ascii="Times New Roman" w:hAnsi="Times New Roman"/>
          <w:sz w:val="32"/>
          <w:szCs w:val="32"/>
        </w:rPr>
        <w:t xml:space="preserve"> là do</w:t>
      </w:r>
      <w:r w:rsidR="00F073A7" w:rsidRPr="0042179E">
        <w:rPr>
          <w:rFonts w:ascii="Times New Roman" w:hAnsi="Times New Roman"/>
          <w:sz w:val="32"/>
          <w:szCs w:val="32"/>
        </w:rPr>
        <w:t xml:space="preserve"> </w:t>
      </w:r>
      <w:r w:rsidR="007B352D" w:rsidRPr="0042179E">
        <w:rPr>
          <w:rFonts w:ascii="Times New Roman" w:hAnsi="Times New Roman"/>
          <w:sz w:val="32"/>
          <w:szCs w:val="32"/>
        </w:rPr>
        <w:t xml:space="preserve">bà hiểu rõ </w:t>
      </w:r>
      <w:r w:rsidR="00AE47CA" w:rsidRPr="0042179E">
        <w:rPr>
          <w:rFonts w:ascii="Times New Roman" w:hAnsi="Times New Roman"/>
          <w:sz w:val="32"/>
          <w:szCs w:val="32"/>
        </w:rPr>
        <w:t xml:space="preserve">đạo lý này. </w:t>
      </w:r>
      <w:r w:rsidR="00B864A4" w:rsidRPr="0042179E">
        <w:rPr>
          <w:rFonts w:ascii="Times New Roman" w:hAnsi="Times New Roman"/>
          <w:sz w:val="32"/>
          <w:szCs w:val="32"/>
        </w:rPr>
        <w:t>Ba</w:t>
      </w:r>
      <w:r w:rsidR="00C54BFA" w:rsidRPr="0042179E">
        <w:rPr>
          <w:rFonts w:ascii="Times New Roman" w:hAnsi="Times New Roman"/>
          <w:sz w:val="32"/>
          <w:szCs w:val="32"/>
        </w:rPr>
        <w:t>̀ cả đời luôn luôn chê trách chín</w:t>
      </w:r>
      <w:r w:rsidR="001A2D3E" w:rsidRPr="0042179E">
        <w:rPr>
          <w:rFonts w:ascii="Times New Roman" w:hAnsi="Times New Roman"/>
          <w:sz w:val="32"/>
          <w:szCs w:val="32"/>
        </w:rPr>
        <w:t>h mình, xem lại chính mình, tuyệt đối không hề nói đối phương có sai lầm</w:t>
      </w:r>
      <w:r w:rsidR="0005539F" w:rsidRPr="0042179E">
        <w:rPr>
          <w:rFonts w:ascii="Times New Roman" w:hAnsi="Times New Roman"/>
          <w:sz w:val="32"/>
          <w:szCs w:val="32"/>
        </w:rPr>
        <w:t>,</w:t>
      </w:r>
      <w:r w:rsidR="001A2D3E" w:rsidRPr="0042179E">
        <w:rPr>
          <w:rFonts w:ascii="Times New Roman" w:hAnsi="Times New Roman"/>
          <w:sz w:val="32"/>
          <w:szCs w:val="32"/>
        </w:rPr>
        <w:t xml:space="preserve"> </w:t>
      </w:r>
      <w:r w:rsidR="0005539F" w:rsidRPr="0042179E">
        <w:rPr>
          <w:rFonts w:ascii="Times New Roman" w:hAnsi="Times New Roman"/>
          <w:sz w:val="32"/>
          <w:szCs w:val="32"/>
        </w:rPr>
        <w:t>đ</w:t>
      </w:r>
      <w:r w:rsidR="00FA2B96" w:rsidRPr="0042179E">
        <w:rPr>
          <w:rFonts w:ascii="Times New Roman" w:hAnsi="Times New Roman"/>
          <w:sz w:val="32"/>
          <w:szCs w:val="32"/>
        </w:rPr>
        <w:t xml:space="preserve">ây là con đường thành công của bà. </w:t>
      </w:r>
    </w:p>
    <w:p w14:paraId="24BA22B5" w14:textId="77777777" w:rsidR="007B352D" w:rsidRPr="0042179E" w:rsidRDefault="0005539F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b/>
          <w:i/>
          <w:sz w:val="32"/>
          <w:szCs w:val="32"/>
        </w:rPr>
        <w:lastRenderedPageBreak/>
        <w:t>“Kiến hòa đồng giải</w:t>
      </w:r>
      <w:r w:rsidR="00F073A7" w:rsidRPr="0042179E">
        <w:rPr>
          <w:rFonts w:ascii="Times New Roman" w:hAnsi="Times New Roman"/>
          <w:b/>
          <w:i/>
          <w:sz w:val="32"/>
          <w:szCs w:val="32"/>
        </w:rPr>
        <w:t>”</w:t>
      </w:r>
      <w:r w:rsidR="00F073A7">
        <w:rPr>
          <w:rFonts w:ascii="Times New Roman" w:hAnsi="Times New Roman"/>
          <w:b/>
          <w:i/>
          <w:sz w:val="32"/>
          <w:szCs w:val="32"/>
        </w:rPr>
        <w:t>,</w:t>
      </w:r>
      <w:r w:rsidR="00F073A7" w:rsidRPr="0042179E">
        <w:rPr>
          <w:rFonts w:ascii="Times New Roman" w:hAnsi="Times New Roman"/>
          <w:sz w:val="32"/>
          <w:szCs w:val="32"/>
        </w:rPr>
        <w:t xml:space="preserve"> </w:t>
      </w:r>
      <w:r w:rsidR="00F073A7">
        <w:rPr>
          <w:rFonts w:ascii="Times New Roman" w:hAnsi="Times New Roman"/>
          <w:sz w:val="32"/>
          <w:szCs w:val="32"/>
        </w:rPr>
        <w:t>t</w:t>
      </w:r>
      <w:r w:rsidR="00F073A7" w:rsidRPr="0042179E">
        <w:rPr>
          <w:rFonts w:ascii="Times New Roman" w:hAnsi="Times New Roman"/>
          <w:sz w:val="32"/>
          <w:szCs w:val="32"/>
        </w:rPr>
        <w:t xml:space="preserve">u </w:t>
      </w:r>
      <w:r w:rsidRPr="0042179E">
        <w:rPr>
          <w:rFonts w:ascii="Times New Roman" w:hAnsi="Times New Roman"/>
          <w:sz w:val="32"/>
          <w:szCs w:val="32"/>
        </w:rPr>
        <w:t xml:space="preserve">như thế nào vậy? </w:t>
      </w:r>
      <w:r w:rsidR="007B352D" w:rsidRPr="0042179E">
        <w:rPr>
          <w:rFonts w:ascii="Times New Roman" w:hAnsi="Times New Roman"/>
          <w:sz w:val="32"/>
          <w:szCs w:val="32"/>
        </w:rPr>
        <w:t>Ta có lòng riêng tư</w:t>
      </w:r>
      <w:r w:rsidR="000C0037" w:rsidRPr="0042179E">
        <w:rPr>
          <w:rFonts w:ascii="Times New Roman" w:hAnsi="Times New Roman"/>
          <w:sz w:val="32"/>
          <w:szCs w:val="32"/>
        </w:rPr>
        <w:t xml:space="preserve"> </w:t>
      </w:r>
      <w:r w:rsidR="00155B6B" w:rsidRPr="0042179E">
        <w:rPr>
          <w:rFonts w:ascii="Times New Roman" w:hAnsi="Times New Roman"/>
          <w:sz w:val="32"/>
          <w:szCs w:val="32"/>
        </w:rPr>
        <w:t xml:space="preserve">thì kiến giải của ta bất đồng. </w:t>
      </w:r>
      <w:r w:rsidR="00947953" w:rsidRPr="0042179E">
        <w:rPr>
          <w:rFonts w:ascii="Times New Roman" w:hAnsi="Times New Roman"/>
          <w:sz w:val="32"/>
          <w:szCs w:val="32"/>
        </w:rPr>
        <w:t>“Kiến hòa đồng giải”</w:t>
      </w:r>
      <w:r w:rsidR="007B352D" w:rsidRPr="0042179E">
        <w:rPr>
          <w:rFonts w:ascii="Times New Roman" w:hAnsi="Times New Roman"/>
          <w:sz w:val="32"/>
          <w:szCs w:val="32"/>
        </w:rPr>
        <w:t xml:space="preserve"> là</w:t>
      </w:r>
      <w:r w:rsidR="00947953" w:rsidRPr="0042179E">
        <w:rPr>
          <w:rFonts w:ascii="Times New Roman" w:hAnsi="Times New Roman"/>
          <w:sz w:val="32"/>
          <w:szCs w:val="32"/>
        </w:rPr>
        <w:t xml:space="preserve"> đồng với ai vậy? </w:t>
      </w:r>
      <w:r w:rsidR="00D35F9F" w:rsidRPr="0042179E">
        <w:rPr>
          <w:rFonts w:ascii="Times New Roman" w:hAnsi="Times New Roman"/>
          <w:sz w:val="32"/>
          <w:szCs w:val="32"/>
        </w:rPr>
        <w:t>K</w:t>
      </w:r>
      <w:r w:rsidR="00947953" w:rsidRPr="0042179E">
        <w:rPr>
          <w:rFonts w:ascii="Times New Roman" w:hAnsi="Times New Roman"/>
          <w:sz w:val="32"/>
          <w:szCs w:val="32"/>
        </w:rPr>
        <w:t xml:space="preserve">hông phải </w:t>
      </w:r>
      <w:r w:rsidR="00D35F9F" w:rsidRPr="0042179E">
        <w:rPr>
          <w:rFonts w:ascii="Times New Roman" w:hAnsi="Times New Roman"/>
          <w:sz w:val="32"/>
          <w:szCs w:val="32"/>
        </w:rPr>
        <w:t xml:space="preserve">đồng với </w:t>
      </w:r>
      <w:r w:rsidR="002E5E21" w:rsidRPr="0042179E">
        <w:rPr>
          <w:rFonts w:ascii="Times New Roman" w:hAnsi="Times New Roman"/>
          <w:sz w:val="32"/>
          <w:szCs w:val="32"/>
        </w:rPr>
        <w:t>đối phương, với người khác, t</w:t>
      </w:r>
      <w:r w:rsidR="00FB19E4" w:rsidRPr="0042179E">
        <w:rPr>
          <w:rFonts w:ascii="Times New Roman" w:hAnsi="Times New Roman"/>
          <w:sz w:val="32"/>
          <w:szCs w:val="32"/>
        </w:rPr>
        <w:t>hế là bạn đã hiểu sai rồi.</w:t>
      </w:r>
      <w:r w:rsidR="002E5E21" w:rsidRPr="0042179E">
        <w:rPr>
          <w:rFonts w:ascii="Times New Roman" w:hAnsi="Times New Roman"/>
          <w:sz w:val="32"/>
          <w:szCs w:val="32"/>
        </w:rPr>
        <w:t xml:space="preserve"> Đồng với Phật</w:t>
      </w:r>
      <w:r w:rsidR="005A5E43" w:rsidRPr="0042179E">
        <w:rPr>
          <w:rFonts w:ascii="Times New Roman" w:hAnsi="Times New Roman"/>
          <w:sz w:val="32"/>
          <w:szCs w:val="32"/>
        </w:rPr>
        <w:t>, đồng với Bồ-tát</w:t>
      </w:r>
      <w:r w:rsidR="00F376DB" w:rsidRPr="0042179E">
        <w:rPr>
          <w:rFonts w:ascii="Times New Roman" w:hAnsi="Times New Roman"/>
          <w:sz w:val="32"/>
          <w:szCs w:val="32"/>
        </w:rPr>
        <w:t xml:space="preserve">, đồng với </w:t>
      </w:r>
      <w:r w:rsidR="000C54D4" w:rsidRPr="0042179E">
        <w:rPr>
          <w:rFonts w:ascii="Times New Roman" w:hAnsi="Times New Roman"/>
          <w:sz w:val="32"/>
          <w:szCs w:val="32"/>
        </w:rPr>
        <w:t>chân như bản tánh,</w:t>
      </w:r>
      <w:r w:rsidR="00FB19E4" w:rsidRPr="0042179E">
        <w:rPr>
          <w:rFonts w:ascii="Times New Roman" w:hAnsi="Times New Roman"/>
          <w:sz w:val="32"/>
          <w:szCs w:val="32"/>
        </w:rPr>
        <w:t xml:space="preserve"> đây</w:t>
      </w:r>
      <w:r w:rsidR="000C54D4" w:rsidRPr="0042179E">
        <w:rPr>
          <w:rFonts w:ascii="Times New Roman" w:hAnsi="Times New Roman"/>
          <w:sz w:val="32"/>
          <w:szCs w:val="32"/>
        </w:rPr>
        <w:t xml:space="preserve"> là có nghĩa như vậy. </w:t>
      </w:r>
      <w:r w:rsidR="006070EB" w:rsidRPr="0042179E">
        <w:rPr>
          <w:rFonts w:ascii="Times New Roman" w:hAnsi="Times New Roman"/>
          <w:sz w:val="32"/>
          <w:szCs w:val="32"/>
        </w:rPr>
        <w:t>Phật không</w:t>
      </w:r>
      <w:r w:rsidR="007B352D" w:rsidRPr="0042179E">
        <w:rPr>
          <w:rFonts w:ascii="Times New Roman" w:hAnsi="Times New Roman"/>
          <w:sz w:val="32"/>
          <w:szCs w:val="32"/>
        </w:rPr>
        <w:t xml:space="preserve"> có </w:t>
      </w:r>
      <w:r w:rsidR="00FB19E4" w:rsidRPr="0042179E">
        <w:rPr>
          <w:rFonts w:ascii="Times New Roman" w:hAnsi="Times New Roman"/>
          <w:sz w:val="32"/>
          <w:szCs w:val="32"/>
        </w:rPr>
        <w:t>lò</w:t>
      </w:r>
      <w:r w:rsidR="007B352D" w:rsidRPr="0042179E">
        <w:rPr>
          <w:rFonts w:ascii="Times New Roman" w:hAnsi="Times New Roman"/>
          <w:sz w:val="32"/>
          <w:szCs w:val="32"/>
        </w:rPr>
        <w:t>ng</w:t>
      </w:r>
      <w:r w:rsidR="00FB19E4" w:rsidRPr="0042179E">
        <w:rPr>
          <w:rFonts w:ascii="Times New Roman" w:hAnsi="Times New Roman"/>
          <w:sz w:val="32"/>
          <w:szCs w:val="32"/>
        </w:rPr>
        <w:t xml:space="preserve"> riê</w:t>
      </w:r>
      <w:r w:rsidR="007B352D" w:rsidRPr="0042179E">
        <w:rPr>
          <w:rFonts w:ascii="Times New Roman" w:hAnsi="Times New Roman"/>
          <w:sz w:val="32"/>
          <w:szCs w:val="32"/>
        </w:rPr>
        <w:t>ng tư</w:t>
      </w:r>
      <w:r w:rsidR="00090F19" w:rsidRPr="0042179E">
        <w:rPr>
          <w:rFonts w:ascii="Times New Roman" w:hAnsi="Times New Roman"/>
          <w:sz w:val="32"/>
          <w:szCs w:val="32"/>
        </w:rPr>
        <w:t>, Bồ-tát không</w:t>
      </w:r>
      <w:r w:rsidR="007B352D" w:rsidRPr="0042179E">
        <w:rPr>
          <w:rFonts w:ascii="Times New Roman" w:hAnsi="Times New Roman"/>
          <w:sz w:val="32"/>
          <w:szCs w:val="32"/>
        </w:rPr>
        <w:t xml:space="preserve"> có lòng riêng tư</w:t>
      </w:r>
      <w:r w:rsidR="006768CE" w:rsidRPr="0042179E">
        <w:rPr>
          <w:rFonts w:ascii="Times New Roman" w:hAnsi="Times New Roman"/>
          <w:sz w:val="32"/>
          <w:szCs w:val="32"/>
        </w:rPr>
        <w:t xml:space="preserve">, tâm hiện y chánh trang nghiêm không có tư tâm, </w:t>
      </w:r>
      <w:r w:rsidR="00FB19E4" w:rsidRPr="0042179E">
        <w:rPr>
          <w:rFonts w:ascii="Times New Roman" w:hAnsi="Times New Roman"/>
          <w:sz w:val="32"/>
          <w:szCs w:val="32"/>
        </w:rPr>
        <w:t>là đồng với điều</w:t>
      </w:r>
      <w:r w:rsidR="00A4208D" w:rsidRPr="0042179E">
        <w:rPr>
          <w:rFonts w:ascii="Times New Roman" w:hAnsi="Times New Roman"/>
          <w:sz w:val="32"/>
          <w:szCs w:val="32"/>
        </w:rPr>
        <w:t xml:space="preserve"> này. </w:t>
      </w:r>
    </w:p>
    <w:p w14:paraId="13D236F9" w14:textId="77777777" w:rsidR="0077420E" w:rsidRPr="0042179E" w:rsidRDefault="00B05806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b/>
          <w:i/>
          <w:sz w:val="32"/>
          <w:szCs w:val="32"/>
        </w:rPr>
        <w:t>“Giới hòa đồng tu”</w:t>
      </w:r>
      <w:r w:rsidR="007B352D" w:rsidRPr="0042179E">
        <w:rPr>
          <w:rFonts w:ascii="Times New Roman" w:hAnsi="Times New Roman"/>
          <w:sz w:val="32"/>
          <w:szCs w:val="32"/>
        </w:rPr>
        <w:t xml:space="preserve">, </w:t>
      </w:r>
      <w:r w:rsidRPr="0042179E">
        <w:rPr>
          <w:rFonts w:ascii="Times New Roman" w:hAnsi="Times New Roman"/>
          <w:sz w:val="32"/>
          <w:szCs w:val="32"/>
        </w:rPr>
        <w:t xml:space="preserve">đây là tùy </w:t>
      </w:r>
      <w:r w:rsidR="0075619F" w:rsidRPr="0042179E">
        <w:rPr>
          <w:rFonts w:ascii="Times New Roman" w:hAnsi="Times New Roman"/>
          <w:sz w:val="32"/>
          <w:szCs w:val="32"/>
        </w:rPr>
        <w:t>d</w:t>
      </w:r>
      <w:r w:rsidR="007B352D" w:rsidRPr="0042179E">
        <w:rPr>
          <w:rFonts w:ascii="Times New Roman" w:hAnsi="Times New Roman"/>
          <w:sz w:val="32"/>
          <w:szCs w:val="32"/>
        </w:rPr>
        <w:t>uyên, c</w:t>
      </w:r>
      <w:r w:rsidR="0075619F" w:rsidRPr="0042179E">
        <w:rPr>
          <w:rFonts w:ascii="Times New Roman" w:hAnsi="Times New Roman"/>
          <w:sz w:val="32"/>
          <w:szCs w:val="32"/>
        </w:rPr>
        <w:t xml:space="preserve">hính là </w:t>
      </w:r>
      <w:r w:rsidR="00FB19E4" w:rsidRPr="0042179E">
        <w:rPr>
          <w:rFonts w:ascii="Times New Roman" w:hAnsi="Times New Roman"/>
          <w:i/>
          <w:sz w:val="32"/>
          <w:szCs w:val="32"/>
        </w:rPr>
        <w:t>“h</w:t>
      </w:r>
      <w:r w:rsidR="0075619F" w:rsidRPr="0042179E">
        <w:rPr>
          <w:rFonts w:ascii="Times New Roman" w:hAnsi="Times New Roman"/>
          <w:i/>
          <w:sz w:val="32"/>
          <w:szCs w:val="32"/>
        </w:rPr>
        <w:t>ằng thuận chúng sanh, tùy hỷ công đức</w:t>
      </w:r>
      <w:r w:rsidR="007F72BF" w:rsidRPr="0042179E">
        <w:rPr>
          <w:rFonts w:ascii="Times New Roman" w:hAnsi="Times New Roman"/>
          <w:i/>
          <w:sz w:val="32"/>
          <w:szCs w:val="32"/>
        </w:rPr>
        <w:t>”</w:t>
      </w:r>
      <w:r w:rsidR="007B352D" w:rsidRPr="0042179E">
        <w:rPr>
          <w:rFonts w:ascii="Times New Roman" w:hAnsi="Times New Roman"/>
          <w:sz w:val="32"/>
          <w:szCs w:val="32"/>
        </w:rPr>
        <w:t>. Đ</w:t>
      </w:r>
      <w:r w:rsidR="00C36741" w:rsidRPr="0042179E">
        <w:rPr>
          <w:rFonts w:ascii="Times New Roman" w:hAnsi="Times New Roman"/>
          <w:sz w:val="32"/>
          <w:szCs w:val="32"/>
        </w:rPr>
        <w:t xml:space="preserve">ây là nói về sự. </w:t>
      </w:r>
    </w:p>
    <w:p w14:paraId="0293B14C" w14:textId="77777777" w:rsidR="0077420E" w:rsidRPr="0042179E" w:rsidRDefault="007F72BF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b/>
          <w:i/>
          <w:sz w:val="32"/>
          <w:szCs w:val="32"/>
        </w:rPr>
        <w:t>“Thân đồng trụ, kh</w:t>
      </w:r>
      <w:r w:rsidR="007B352D" w:rsidRPr="0042179E">
        <w:rPr>
          <w:rFonts w:ascii="Times New Roman" w:hAnsi="Times New Roman"/>
          <w:b/>
          <w:i/>
          <w:sz w:val="32"/>
          <w:szCs w:val="32"/>
        </w:rPr>
        <w:t>ẩu vô tranh, ý đồng duyệt”</w:t>
      </w:r>
      <w:r w:rsidR="007B352D" w:rsidRPr="0042179E">
        <w:rPr>
          <w:rFonts w:ascii="Times New Roman" w:hAnsi="Times New Roman"/>
          <w:sz w:val="32"/>
          <w:szCs w:val="32"/>
        </w:rPr>
        <w:t>, ba</w:t>
      </w:r>
      <w:r w:rsidRPr="0042179E">
        <w:rPr>
          <w:rFonts w:ascii="Times New Roman" w:hAnsi="Times New Roman"/>
          <w:sz w:val="32"/>
          <w:szCs w:val="32"/>
        </w:rPr>
        <w:t xml:space="preserve"> điều này áp dụng trong thập thiện nghiệp đạo. </w:t>
      </w:r>
      <w:r w:rsidR="00727659" w:rsidRPr="0042179E">
        <w:rPr>
          <w:rFonts w:ascii="Times New Roman" w:hAnsi="Times New Roman"/>
          <w:sz w:val="32"/>
          <w:szCs w:val="32"/>
        </w:rPr>
        <w:t xml:space="preserve">Phàm là không thể chung sống với đại chúng, </w:t>
      </w:r>
      <w:r w:rsidR="006D0454" w:rsidRPr="0042179E">
        <w:rPr>
          <w:rFonts w:ascii="Times New Roman" w:hAnsi="Times New Roman"/>
          <w:sz w:val="32"/>
          <w:szCs w:val="32"/>
        </w:rPr>
        <w:t>bạn chắc chắn</w:t>
      </w:r>
      <w:r w:rsidR="005C2C50" w:rsidRPr="0042179E">
        <w:rPr>
          <w:rFonts w:ascii="Times New Roman" w:hAnsi="Times New Roman"/>
          <w:sz w:val="32"/>
          <w:szCs w:val="32"/>
        </w:rPr>
        <w:t xml:space="preserve"> đang tạo thập ác nghiệp, không phải tu thập thiện. </w:t>
      </w:r>
      <w:r w:rsidR="00FB19E4" w:rsidRPr="0042179E">
        <w:rPr>
          <w:rFonts w:ascii="Times New Roman" w:hAnsi="Times New Roman"/>
          <w:sz w:val="32"/>
          <w:szCs w:val="32"/>
        </w:rPr>
        <w:t>Bạn tu thập thiện nghiệp</w:t>
      </w:r>
      <w:r w:rsidR="0011794C" w:rsidRPr="0042179E">
        <w:rPr>
          <w:rFonts w:ascii="Times New Roman" w:hAnsi="Times New Roman"/>
          <w:sz w:val="32"/>
          <w:szCs w:val="32"/>
        </w:rPr>
        <w:t xml:space="preserve"> </w:t>
      </w:r>
      <w:r w:rsidR="001A4DBA" w:rsidRPr="0042179E">
        <w:rPr>
          <w:rFonts w:ascii="Times New Roman" w:hAnsi="Times New Roman"/>
          <w:sz w:val="32"/>
          <w:szCs w:val="32"/>
        </w:rPr>
        <w:t xml:space="preserve">thì </w:t>
      </w:r>
      <w:r w:rsidR="0011794C" w:rsidRPr="0042179E">
        <w:rPr>
          <w:rFonts w:ascii="Times New Roman" w:hAnsi="Times New Roman"/>
          <w:sz w:val="32"/>
          <w:szCs w:val="32"/>
        </w:rPr>
        <w:t xml:space="preserve">có người nào không hoan nghênh bạn? </w:t>
      </w:r>
      <w:r w:rsidR="001A4DBA" w:rsidRPr="0042179E">
        <w:rPr>
          <w:rFonts w:ascii="Times New Roman" w:hAnsi="Times New Roman"/>
          <w:sz w:val="32"/>
          <w:szCs w:val="32"/>
        </w:rPr>
        <w:t xml:space="preserve">Có người nào không tôn kính bạn? </w:t>
      </w:r>
      <w:r w:rsidR="00E2266F" w:rsidRPr="0042179E">
        <w:rPr>
          <w:rFonts w:ascii="Times New Roman" w:hAnsi="Times New Roman"/>
          <w:sz w:val="32"/>
          <w:szCs w:val="32"/>
        </w:rPr>
        <w:t xml:space="preserve">Có người nào không hoan hỷ gần gũi bạn? </w:t>
      </w:r>
      <w:r w:rsidR="00825384" w:rsidRPr="0042179E">
        <w:rPr>
          <w:rFonts w:ascii="Times New Roman" w:hAnsi="Times New Roman"/>
          <w:sz w:val="32"/>
          <w:szCs w:val="32"/>
        </w:rPr>
        <w:t>Thập thiê</w:t>
      </w:r>
      <w:r w:rsidR="0060282C" w:rsidRPr="0042179E">
        <w:rPr>
          <w:rFonts w:ascii="Times New Roman" w:hAnsi="Times New Roman"/>
          <w:sz w:val="32"/>
          <w:szCs w:val="32"/>
        </w:rPr>
        <w:t xml:space="preserve">̣n là cơ sở của pháp hành, là căn bản của pháp hành. </w:t>
      </w:r>
    </w:p>
    <w:p w14:paraId="770564FB" w14:textId="77777777" w:rsidR="0077420E" w:rsidRPr="0042179E" w:rsidRDefault="0098201D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 xml:space="preserve">Cuối cùng là </w:t>
      </w:r>
      <w:r w:rsidRPr="0042179E">
        <w:rPr>
          <w:rFonts w:ascii="Times New Roman" w:hAnsi="Times New Roman"/>
          <w:b/>
          <w:i/>
          <w:sz w:val="32"/>
          <w:szCs w:val="32"/>
        </w:rPr>
        <w:t>“Lợi hòa đồng quân”</w:t>
      </w:r>
      <w:r w:rsidRPr="0042179E">
        <w:rPr>
          <w:rFonts w:ascii="Times New Roman" w:hAnsi="Times New Roman"/>
          <w:sz w:val="32"/>
          <w:szCs w:val="32"/>
        </w:rPr>
        <w:t>. Người thật sự giác ngộ, quên mình vì người, tất cả lợi dưỡng luôn luôn nhường cho người k</w:t>
      </w:r>
      <w:r w:rsidR="00CB28F9" w:rsidRPr="0042179E">
        <w:rPr>
          <w:rFonts w:ascii="Times New Roman" w:hAnsi="Times New Roman"/>
          <w:sz w:val="32"/>
          <w:szCs w:val="32"/>
        </w:rPr>
        <w:t>hác</w:t>
      </w:r>
      <w:r w:rsidR="005E56E3" w:rsidRPr="0042179E">
        <w:rPr>
          <w:rFonts w:ascii="Times New Roman" w:hAnsi="Times New Roman"/>
          <w:sz w:val="32"/>
          <w:szCs w:val="32"/>
        </w:rPr>
        <w:t xml:space="preserve"> nhiều hơn, mình có thể </w:t>
      </w:r>
      <w:r w:rsidR="00F565AA" w:rsidRPr="0042179E">
        <w:rPr>
          <w:rFonts w:ascii="Times New Roman" w:hAnsi="Times New Roman"/>
          <w:sz w:val="32"/>
          <w:szCs w:val="32"/>
        </w:rPr>
        <w:t xml:space="preserve">ít hơn </w:t>
      </w:r>
      <w:r w:rsidR="00FB19E4" w:rsidRPr="0042179E">
        <w:rPr>
          <w:rFonts w:ascii="Times New Roman" w:hAnsi="Times New Roman"/>
          <w:sz w:val="32"/>
          <w:szCs w:val="32"/>
        </w:rPr>
        <w:t>một chút</w:t>
      </w:r>
      <w:r w:rsidR="00E923F7" w:rsidRPr="0042179E">
        <w:rPr>
          <w:rFonts w:ascii="Times New Roman" w:hAnsi="Times New Roman"/>
          <w:sz w:val="32"/>
          <w:szCs w:val="32"/>
        </w:rPr>
        <w:t>, b</w:t>
      </w:r>
      <w:r w:rsidR="00F565AA" w:rsidRPr="0042179E">
        <w:rPr>
          <w:rFonts w:ascii="Times New Roman" w:hAnsi="Times New Roman"/>
          <w:sz w:val="32"/>
          <w:szCs w:val="32"/>
        </w:rPr>
        <w:t>ản thân hoan hỷ trải qua đời sống vật chất</w:t>
      </w:r>
      <w:r w:rsidR="00430E2F" w:rsidRPr="0042179E">
        <w:rPr>
          <w:rFonts w:ascii="Times New Roman" w:hAnsi="Times New Roman"/>
          <w:sz w:val="32"/>
          <w:szCs w:val="32"/>
        </w:rPr>
        <w:t xml:space="preserve"> thấp nh</w:t>
      </w:r>
      <w:r w:rsidR="0077420E" w:rsidRPr="0042179E">
        <w:rPr>
          <w:rFonts w:ascii="Times New Roman" w:hAnsi="Times New Roman"/>
          <w:sz w:val="32"/>
          <w:szCs w:val="32"/>
        </w:rPr>
        <w:t>ất</w:t>
      </w:r>
      <w:r w:rsidR="00430E2F" w:rsidRPr="0042179E">
        <w:rPr>
          <w:rFonts w:ascii="Times New Roman" w:hAnsi="Times New Roman"/>
          <w:sz w:val="32"/>
          <w:szCs w:val="32"/>
        </w:rPr>
        <w:t>.</w:t>
      </w:r>
      <w:r w:rsidR="00E923F7" w:rsidRPr="0042179E">
        <w:rPr>
          <w:rFonts w:ascii="Times New Roman" w:hAnsi="Times New Roman"/>
          <w:sz w:val="32"/>
          <w:szCs w:val="32"/>
        </w:rPr>
        <w:t xml:space="preserve"> </w:t>
      </w:r>
      <w:r w:rsidR="00FB19E4" w:rsidRPr="0042179E">
        <w:rPr>
          <w:rFonts w:ascii="Times New Roman" w:hAnsi="Times New Roman"/>
          <w:sz w:val="32"/>
          <w:szCs w:val="32"/>
        </w:rPr>
        <w:t>Thích Ca Mâu N</w:t>
      </w:r>
      <w:r w:rsidR="00632E66" w:rsidRPr="0042179E">
        <w:rPr>
          <w:rFonts w:ascii="Times New Roman" w:hAnsi="Times New Roman"/>
          <w:sz w:val="32"/>
          <w:szCs w:val="32"/>
        </w:rPr>
        <w:t>i</w:t>
      </w:r>
      <w:r w:rsidR="00464693" w:rsidRPr="0042179E">
        <w:rPr>
          <w:rFonts w:ascii="Times New Roman" w:hAnsi="Times New Roman"/>
          <w:sz w:val="32"/>
          <w:szCs w:val="32"/>
        </w:rPr>
        <w:t xml:space="preserve"> </w:t>
      </w:r>
      <w:r w:rsidR="00FB19E4" w:rsidRPr="0042179E">
        <w:rPr>
          <w:rFonts w:ascii="Times New Roman" w:hAnsi="Times New Roman"/>
          <w:sz w:val="32"/>
          <w:szCs w:val="32"/>
        </w:rPr>
        <w:t xml:space="preserve">Phật </w:t>
      </w:r>
      <w:r w:rsidR="00464693" w:rsidRPr="0042179E">
        <w:rPr>
          <w:rFonts w:ascii="Times New Roman" w:hAnsi="Times New Roman"/>
          <w:sz w:val="32"/>
          <w:szCs w:val="32"/>
        </w:rPr>
        <w:t>nga</w:t>
      </w:r>
      <w:r w:rsidR="0077420E" w:rsidRPr="0042179E">
        <w:rPr>
          <w:rFonts w:ascii="Times New Roman" w:hAnsi="Times New Roman"/>
          <w:sz w:val="32"/>
          <w:szCs w:val="32"/>
        </w:rPr>
        <w:t>̀y ăn một bữa, ba</w:t>
      </w:r>
      <w:r w:rsidR="006123F3" w:rsidRPr="0042179E">
        <w:rPr>
          <w:rFonts w:ascii="Times New Roman" w:hAnsi="Times New Roman"/>
          <w:sz w:val="32"/>
          <w:szCs w:val="32"/>
        </w:rPr>
        <w:t xml:space="preserve"> y</w:t>
      </w:r>
      <w:r w:rsidR="0077420E" w:rsidRPr="0042179E">
        <w:rPr>
          <w:rFonts w:ascii="Times New Roman" w:hAnsi="Times New Roman"/>
          <w:sz w:val="32"/>
          <w:szCs w:val="32"/>
        </w:rPr>
        <w:t>,</w:t>
      </w:r>
      <w:r w:rsidR="006123F3" w:rsidRPr="0042179E">
        <w:rPr>
          <w:rFonts w:ascii="Times New Roman" w:hAnsi="Times New Roman"/>
          <w:sz w:val="32"/>
          <w:szCs w:val="32"/>
        </w:rPr>
        <w:t xml:space="preserve"> một bát, sống đời sống</w:t>
      </w:r>
      <w:r w:rsidR="00FB19E4" w:rsidRPr="0042179E">
        <w:rPr>
          <w:rFonts w:ascii="Times New Roman" w:hAnsi="Times New Roman"/>
          <w:sz w:val="32"/>
          <w:szCs w:val="32"/>
        </w:rPr>
        <w:t xml:space="preserve"> thấp nhất, Ngài hoan hỷ!</w:t>
      </w:r>
      <w:r w:rsidR="00CA29B4" w:rsidRPr="0042179E">
        <w:rPr>
          <w:rFonts w:ascii="Times New Roman" w:hAnsi="Times New Roman"/>
          <w:sz w:val="32"/>
          <w:szCs w:val="32"/>
        </w:rPr>
        <w:t xml:space="preserve"> </w:t>
      </w:r>
      <w:r w:rsidR="00BE5D56" w:rsidRPr="0042179E">
        <w:rPr>
          <w:rFonts w:ascii="Times New Roman" w:hAnsi="Times New Roman"/>
          <w:sz w:val="32"/>
          <w:szCs w:val="32"/>
        </w:rPr>
        <w:t>Lợi dưỡng nhường người khác</w:t>
      </w:r>
      <w:r w:rsidR="00CA219B" w:rsidRPr="0042179E">
        <w:rPr>
          <w:rFonts w:ascii="Times New Roman" w:hAnsi="Times New Roman"/>
          <w:sz w:val="32"/>
          <w:szCs w:val="32"/>
        </w:rPr>
        <w:t>,</w:t>
      </w:r>
      <w:r w:rsidR="00BE5D56" w:rsidRPr="0042179E">
        <w:rPr>
          <w:rFonts w:ascii="Times New Roman" w:hAnsi="Times New Roman"/>
          <w:sz w:val="32"/>
          <w:szCs w:val="32"/>
        </w:rPr>
        <w:t xml:space="preserve"> </w:t>
      </w:r>
      <w:r w:rsidR="00CA219B" w:rsidRPr="0042179E">
        <w:rPr>
          <w:rFonts w:ascii="Times New Roman" w:hAnsi="Times New Roman"/>
          <w:sz w:val="32"/>
          <w:szCs w:val="32"/>
        </w:rPr>
        <w:t>n</w:t>
      </w:r>
      <w:r w:rsidR="00F56B8E" w:rsidRPr="0042179E">
        <w:rPr>
          <w:rFonts w:ascii="Times New Roman" w:hAnsi="Times New Roman"/>
          <w:sz w:val="32"/>
          <w:szCs w:val="32"/>
        </w:rPr>
        <w:t xml:space="preserve">hìn thấy người khác trải qua đời sống vật chất </w:t>
      </w:r>
      <w:r w:rsidR="00CA219B" w:rsidRPr="0042179E">
        <w:rPr>
          <w:rFonts w:ascii="Times New Roman" w:hAnsi="Times New Roman"/>
          <w:sz w:val="32"/>
          <w:szCs w:val="32"/>
        </w:rPr>
        <w:t xml:space="preserve">rất </w:t>
      </w:r>
      <w:r w:rsidR="0077420E" w:rsidRPr="0042179E">
        <w:rPr>
          <w:rFonts w:ascii="Times New Roman" w:hAnsi="Times New Roman"/>
          <w:sz w:val="32"/>
          <w:szCs w:val="32"/>
        </w:rPr>
        <w:t>tốt</w:t>
      </w:r>
      <w:r w:rsidR="00F56B8E" w:rsidRPr="0042179E">
        <w:rPr>
          <w:rFonts w:ascii="Times New Roman" w:hAnsi="Times New Roman"/>
          <w:sz w:val="32"/>
          <w:szCs w:val="32"/>
        </w:rPr>
        <w:t xml:space="preserve"> </w:t>
      </w:r>
      <w:r w:rsidR="00CB6E28" w:rsidRPr="0042179E">
        <w:rPr>
          <w:rFonts w:ascii="Times New Roman" w:hAnsi="Times New Roman"/>
          <w:sz w:val="32"/>
          <w:szCs w:val="32"/>
        </w:rPr>
        <w:t xml:space="preserve">thì </w:t>
      </w:r>
      <w:r w:rsidR="002068FD" w:rsidRPr="0042179E">
        <w:rPr>
          <w:rFonts w:ascii="Times New Roman" w:hAnsi="Times New Roman"/>
          <w:sz w:val="32"/>
          <w:szCs w:val="32"/>
        </w:rPr>
        <w:t>vui vẻ</w:t>
      </w:r>
      <w:r w:rsidR="00453698" w:rsidRPr="0042179E">
        <w:rPr>
          <w:rFonts w:ascii="Times New Roman" w:hAnsi="Times New Roman"/>
          <w:sz w:val="32"/>
          <w:szCs w:val="32"/>
        </w:rPr>
        <w:t>, q</w:t>
      </w:r>
      <w:r w:rsidR="002068FD" w:rsidRPr="0042179E">
        <w:rPr>
          <w:rFonts w:ascii="Times New Roman" w:hAnsi="Times New Roman"/>
          <w:sz w:val="32"/>
          <w:szCs w:val="32"/>
        </w:rPr>
        <w:t xml:space="preserve">uyết không </w:t>
      </w:r>
      <w:r w:rsidR="0077420E" w:rsidRPr="0042179E">
        <w:rPr>
          <w:rFonts w:ascii="Times New Roman" w:hAnsi="Times New Roman"/>
          <w:sz w:val="32"/>
          <w:szCs w:val="32"/>
        </w:rPr>
        <w:t>hề đố kỵ</w:t>
      </w:r>
      <w:r w:rsidR="00453698" w:rsidRPr="0042179E">
        <w:rPr>
          <w:rFonts w:ascii="Times New Roman" w:hAnsi="Times New Roman"/>
          <w:sz w:val="32"/>
          <w:szCs w:val="32"/>
        </w:rPr>
        <w:t xml:space="preserve">. </w:t>
      </w:r>
    </w:p>
    <w:p w14:paraId="24FFF01E" w14:textId="77777777" w:rsidR="00E923F7" w:rsidRPr="0042179E" w:rsidRDefault="0077420E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b/>
          <w:sz w:val="32"/>
          <w:szCs w:val="32"/>
        </w:rPr>
        <w:t>“</w:t>
      </w:r>
      <w:r w:rsidR="002D7C67" w:rsidRPr="0042179E">
        <w:rPr>
          <w:rFonts w:ascii="Times New Roman" w:hAnsi="Times New Roman"/>
          <w:b/>
          <w:sz w:val="32"/>
          <w:szCs w:val="32"/>
        </w:rPr>
        <w:t>Tam học</w:t>
      </w:r>
      <w:r w:rsidRPr="0042179E">
        <w:rPr>
          <w:rFonts w:ascii="Times New Roman" w:hAnsi="Times New Roman"/>
          <w:b/>
          <w:sz w:val="32"/>
          <w:szCs w:val="32"/>
        </w:rPr>
        <w:t>”</w:t>
      </w:r>
      <w:r w:rsidR="002D7C67" w:rsidRPr="0042179E">
        <w:rPr>
          <w:rFonts w:ascii="Times New Roman" w:hAnsi="Times New Roman"/>
          <w:sz w:val="32"/>
          <w:szCs w:val="32"/>
        </w:rPr>
        <w:t xml:space="preserve"> </w:t>
      </w:r>
      <w:r w:rsidR="00CA219B" w:rsidRPr="0042179E">
        <w:rPr>
          <w:rFonts w:ascii="Times New Roman" w:hAnsi="Times New Roman"/>
          <w:sz w:val="32"/>
          <w:szCs w:val="32"/>
        </w:rPr>
        <w:t>chính là giác chứ không mê, chánh chứ không</w:t>
      </w:r>
      <w:r w:rsidR="00E3021B" w:rsidRPr="0042179E">
        <w:rPr>
          <w:rFonts w:ascii="Times New Roman" w:hAnsi="Times New Roman"/>
          <w:sz w:val="32"/>
          <w:szCs w:val="32"/>
        </w:rPr>
        <w:t xml:space="preserve"> tà, tịnh chứ không nhiễm, </w:t>
      </w:r>
      <w:r w:rsidR="00E923F7" w:rsidRPr="0042179E">
        <w:rPr>
          <w:rFonts w:ascii="Times New Roman" w:hAnsi="Times New Roman"/>
          <w:sz w:val="32"/>
          <w:szCs w:val="32"/>
        </w:rPr>
        <w:t>đây là tam học giới, định, h</w:t>
      </w:r>
      <w:r w:rsidR="00AF798A" w:rsidRPr="0042179E">
        <w:rPr>
          <w:rFonts w:ascii="Times New Roman" w:hAnsi="Times New Roman"/>
          <w:sz w:val="32"/>
          <w:szCs w:val="32"/>
        </w:rPr>
        <w:t xml:space="preserve">uệ. </w:t>
      </w:r>
      <w:r w:rsidR="00075A91" w:rsidRPr="0042179E">
        <w:rPr>
          <w:rFonts w:ascii="Times New Roman" w:hAnsi="Times New Roman"/>
          <w:i/>
          <w:sz w:val="32"/>
          <w:szCs w:val="32"/>
        </w:rPr>
        <w:t>Giới học</w:t>
      </w:r>
      <w:r w:rsidR="00075A91" w:rsidRPr="0042179E">
        <w:rPr>
          <w:rFonts w:ascii="Times New Roman" w:hAnsi="Times New Roman"/>
          <w:sz w:val="32"/>
          <w:szCs w:val="32"/>
        </w:rPr>
        <w:t xml:space="preserve"> là thanh tịnh, tịnh </w:t>
      </w:r>
      <w:r w:rsidR="00CB6E28" w:rsidRPr="0042179E">
        <w:rPr>
          <w:rFonts w:ascii="Times New Roman" w:hAnsi="Times New Roman"/>
          <w:sz w:val="32"/>
          <w:szCs w:val="32"/>
        </w:rPr>
        <w:t>c</w:t>
      </w:r>
      <w:r w:rsidR="00075A91" w:rsidRPr="0042179E">
        <w:rPr>
          <w:rFonts w:ascii="Times New Roman" w:hAnsi="Times New Roman"/>
          <w:sz w:val="32"/>
          <w:szCs w:val="32"/>
        </w:rPr>
        <w:t>hứ không</w:t>
      </w:r>
      <w:r w:rsidR="00E772B1" w:rsidRPr="0042179E">
        <w:rPr>
          <w:rFonts w:ascii="Times New Roman" w:hAnsi="Times New Roman"/>
          <w:sz w:val="32"/>
          <w:szCs w:val="32"/>
        </w:rPr>
        <w:t xml:space="preserve"> nhiễm. </w:t>
      </w:r>
      <w:r w:rsidR="00E772B1" w:rsidRPr="0042179E">
        <w:rPr>
          <w:rFonts w:ascii="Times New Roman" w:hAnsi="Times New Roman"/>
          <w:i/>
          <w:sz w:val="32"/>
          <w:szCs w:val="32"/>
        </w:rPr>
        <w:t>Định</w:t>
      </w:r>
      <w:r w:rsidR="006E7ACE" w:rsidRPr="0042179E">
        <w:rPr>
          <w:rFonts w:ascii="Times New Roman" w:hAnsi="Times New Roman"/>
          <w:i/>
          <w:sz w:val="32"/>
          <w:szCs w:val="32"/>
        </w:rPr>
        <w:t xml:space="preserve"> học</w:t>
      </w:r>
      <w:r w:rsidR="006E7ACE" w:rsidRPr="0042179E">
        <w:rPr>
          <w:rFonts w:ascii="Times New Roman" w:hAnsi="Times New Roman"/>
          <w:sz w:val="32"/>
          <w:szCs w:val="32"/>
        </w:rPr>
        <w:t xml:space="preserve"> là ch</w:t>
      </w:r>
      <w:r w:rsidR="00CB6E28" w:rsidRPr="0042179E">
        <w:rPr>
          <w:rFonts w:ascii="Times New Roman" w:hAnsi="Times New Roman"/>
          <w:sz w:val="32"/>
          <w:szCs w:val="32"/>
        </w:rPr>
        <w:t>ánh</w:t>
      </w:r>
      <w:r w:rsidR="006E7ACE" w:rsidRPr="0042179E">
        <w:rPr>
          <w:rFonts w:ascii="Times New Roman" w:hAnsi="Times New Roman"/>
          <w:sz w:val="32"/>
          <w:szCs w:val="32"/>
        </w:rPr>
        <w:t xml:space="preserve"> tri chánh kiến, chánh chứ không tà. </w:t>
      </w:r>
      <w:r w:rsidR="00E923F7" w:rsidRPr="0042179E">
        <w:rPr>
          <w:rFonts w:ascii="Times New Roman" w:hAnsi="Times New Roman"/>
          <w:i/>
          <w:sz w:val="32"/>
          <w:szCs w:val="32"/>
        </w:rPr>
        <w:t>H</w:t>
      </w:r>
      <w:r w:rsidR="00E457D8" w:rsidRPr="0042179E">
        <w:rPr>
          <w:rFonts w:ascii="Times New Roman" w:hAnsi="Times New Roman"/>
          <w:i/>
          <w:sz w:val="32"/>
          <w:szCs w:val="32"/>
        </w:rPr>
        <w:t>uệ học</w:t>
      </w:r>
      <w:r w:rsidR="00E457D8" w:rsidRPr="0042179E">
        <w:rPr>
          <w:rFonts w:ascii="Times New Roman" w:hAnsi="Times New Roman"/>
          <w:sz w:val="32"/>
          <w:szCs w:val="32"/>
        </w:rPr>
        <w:t xml:space="preserve"> là giác chứ không</w:t>
      </w:r>
      <w:r w:rsidR="00E923F7" w:rsidRPr="0042179E">
        <w:rPr>
          <w:rFonts w:ascii="Times New Roman" w:hAnsi="Times New Roman"/>
          <w:sz w:val="32"/>
          <w:szCs w:val="32"/>
        </w:rPr>
        <w:t xml:space="preserve"> mê. Đ</w:t>
      </w:r>
      <w:r w:rsidR="002A6488" w:rsidRPr="0042179E">
        <w:rPr>
          <w:rFonts w:ascii="Times New Roman" w:hAnsi="Times New Roman"/>
          <w:sz w:val="32"/>
          <w:szCs w:val="32"/>
        </w:rPr>
        <w:t xml:space="preserve">ây là tam học. </w:t>
      </w:r>
    </w:p>
    <w:p w14:paraId="09AB6DEB" w14:textId="77777777" w:rsidR="0077420E" w:rsidRPr="0042179E" w:rsidRDefault="00E923F7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húng ta</w:t>
      </w:r>
      <w:r w:rsidR="00F15482" w:rsidRPr="0042179E">
        <w:rPr>
          <w:rFonts w:ascii="Times New Roman" w:hAnsi="Times New Roman"/>
          <w:sz w:val="32"/>
          <w:szCs w:val="32"/>
        </w:rPr>
        <w:t xml:space="preserve"> phải áp dụng </w:t>
      </w:r>
      <w:r w:rsidRPr="0042179E">
        <w:rPr>
          <w:rFonts w:ascii="Times New Roman" w:hAnsi="Times New Roman"/>
          <w:sz w:val="32"/>
          <w:szCs w:val="32"/>
        </w:rPr>
        <w:t xml:space="preserve">lục độ, thập nguyện </w:t>
      </w:r>
      <w:r w:rsidR="00F15482" w:rsidRPr="0042179E">
        <w:rPr>
          <w:rFonts w:ascii="Times New Roman" w:hAnsi="Times New Roman"/>
          <w:sz w:val="32"/>
          <w:szCs w:val="32"/>
        </w:rPr>
        <w:t>vào trong đời sống</w:t>
      </w:r>
      <w:r w:rsidR="00FF394E" w:rsidRPr="0042179E">
        <w:rPr>
          <w:rFonts w:ascii="Times New Roman" w:hAnsi="Times New Roman"/>
          <w:sz w:val="32"/>
          <w:szCs w:val="32"/>
        </w:rPr>
        <w:t xml:space="preserve"> thường ngày, áp dụng vào chỗ khởi tâm động niệm.</w:t>
      </w:r>
      <w:r w:rsidR="00E85B25" w:rsidRPr="0042179E">
        <w:rPr>
          <w:rFonts w:ascii="Times New Roman" w:hAnsi="Times New Roman"/>
          <w:sz w:val="32"/>
          <w:szCs w:val="32"/>
        </w:rPr>
        <w:t xml:space="preserve"> Pháp môn Tị</w:t>
      </w:r>
      <w:r w:rsidR="00733AAF" w:rsidRPr="0042179E">
        <w:rPr>
          <w:rFonts w:ascii="Times New Roman" w:hAnsi="Times New Roman"/>
          <w:sz w:val="32"/>
          <w:szCs w:val="32"/>
        </w:rPr>
        <w:t>nh Đ</w:t>
      </w:r>
      <w:r w:rsidR="00E85B25" w:rsidRPr="0042179E">
        <w:rPr>
          <w:rFonts w:ascii="Times New Roman" w:hAnsi="Times New Roman"/>
          <w:sz w:val="32"/>
          <w:szCs w:val="32"/>
        </w:rPr>
        <w:t xml:space="preserve">ộ là pháp tu như vậy. </w:t>
      </w:r>
      <w:r w:rsidR="002D60D4" w:rsidRPr="0042179E">
        <w:rPr>
          <w:rFonts w:ascii="Times New Roman" w:hAnsi="Times New Roman"/>
          <w:sz w:val="32"/>
          <w:szCs w:val="32"/>
        </w:rPr>
        <w:t>S</w:t>
      </w:r>
      <w:r w:rsidR="00942814" w:rsidRPr="0042179E">
        <w:rPr>
          <w:rFonts w:ascii="Times New Roman" w:hAnsi="Times New Roman"/>
          <w:sz w:val="32"/>
          <w:szCs w:val="32"/>
        </w:rPr>
        <w:t>au đó niệm Phật cầu sanh Tị</w:t>
      </w:r>
      <w:r w:rsidR="00733AAF" w:rsidRPr="0042179E">
        <w:rPr>
          <w:rFonts w:ascii="Times New Roman" w:hAnsi="Times New Roman"/>
          <w:sz w:val="32"/>
          <w:szCs w:val="32"/>
        </w:rPr>
        <w:t>nh Đ</w:t>
      </w:r>
      <w:r w:rsidR="00942814" w:rsidRPr="0042179E">
        <w:rPr>
          <w:rFonts w:ascii="Times New Roman" w:hAnsi="Times New Roman"/>
          <w:sz w:val="32"/>
          <w:szCs w:val="32"/>
        </w:rPr>
        <w:t>ộ</w:t>
      </w:r>
      <w:r w:rsidR="002D60D4" w:rsidRPr="0042179E">
        <w:rPr>
          <w:rFonts w:ascii="Times New Roman" w:hAnsi="Times New Roman"/>
          <w:sz w:val="32"/>
          <w:szCs w:val="32"/>
        </w:rPr>
        <w:t xml:space="preserve">, </w:t>
      </w:r>
      <w:r w:rsidRPr="0042179E">
        <w:rPr>
          <w:rFonts w:ascii="Times New Roman" w:hAnsi="Times New Roman"/>
          <w:sz w:val="32"/>
          <w:szCs w:val="32"/>
        </w:rPr>
        <w:t xml:space="preserve">chúng ta </w:t>
      </w:r>
      <w:r w:rsidR="002D60D4" w:rsidRPr="0042179E">
        <w:rPr>
          <w:rFonts w:ascii="Times New Roman" w:hAnsi="Times New Roman"/>
          <w:sz w:val="32"/>
          <w:szCs w:val="32"/>
        </w:rPr>
        <w:t xml:space="preserve">chắc chắn được sanh. </w:t>
      </w:r>
    </w:p>
    <w:p w14:paraId="10A47AA2" w14:textId="77777777" w:rsidR="00733AAF" w:rsidRPr="0042179E" w:rsidRDefault="0077420E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Năm</w:t>
      </w:r>
      <w:r w:rsidR="004C0DAA" w:rsidRPr="0042179E">
        <w:rPr>
          <w:rFonts w:ascii="Times New Roman" w:hAnsi="Times New Roman"/>
          <w:sz w:val="32"/>
          <w:szCs w:val="32"/>
        </w:rPr>
        <w:t xml:space="preserve"> chủ đề này, </w:t>
      </w:r>
      <w:r w:rsidR="007A7C28" w:rsidRPr="0042179E">
        <w:rPr>
          <w:rFonts w:ascii="Times New Roman" w:hAnsi="Times New Roman"/>
          <w:sz w:val="32"/>
          <w:szCs w:val="32"/>
        </w:rPr>
        <w:t>chúng ta th</w:t>
      </w:r>
      <w:r w:rsidR="00907944" w:rsidRPr="0042179E">
        <w:rPr>
          <w:rFonts w:ascii="Times New Roman" w:hAnsi="Times New Roman"/>
          <w:sz w:val="32"/>
          <w:szCs w:val="32"/>
        </w:rPr>
        <w:t>ường xuyên ghi nhớ trong tâm, thường xuyên</w:t>
      </w:r>
      <w:r w:rsidR="00E923F7" w:rsidRPr="0042179E">
        <w:rPr>
          <w:rFonts w:ascii="Times New Roman" w:hAnsi="Times New Roman"/>
          <w:sz w:val="32"/>
          <w:szCs w:val="32"/>
        </w:rPr>
        <w:t xml:space="preserve"> áp dụng vào trong hành vi. Đ</w:t>
      </w:r>
      <w:r w:rsidR="002E4745" w:rsidRPr="0042179E">
        <w:rPr>
          <w:rFonts w:ascii="Times New Roman" w:hAnsi="Times New Roman"/>
          <w:sz w:val="32"/>
          <w:szCs w:val="32"/>
        </w:rPr>
        <w:t>ây chính là</w:t>
      </w:r>
      <w:r w:rsidR="00B05AFF" w:rsidRPr="0042179E">
        <w:rPr>
          <w:rFonts w:ascii="Times New Roman" w:hAnsi="Times New Roman"/>
          <w:sz w:val="32"/>
          <w:szCs w:val="32"/>
        </w:rPr>
        <w:t xml:space="preserve"> đoạn ác tu thiện, là t</w:t>
      </w:r>
      <w:r w:rsidR="00E923F7" w:rsidRPr="0042179E">
        <w:rPr>
          <w:rFonts w:ascii="Times New Roman" w:hAnsi="Times New Roman"/>
          <w:sz w:val="32"/>
          <w:szCs w:val="32"/>
        </w:rPr>
        <w:t xml:space="preserve">ương ưng với điều </w:t>
      </w:r>
      <w:r w:rsidR="00E923F7" w:rsidRPr="0042179E">
        <w:rPr>
          <w:rFonts w:ascii="Times New Roman" w:hAnsi="Times New Roman"/>
          <w:sz w:val="32"/>
          <w:szCs w:val="32"/>
        </w:rPr>
        <w:lastRenderedPageBreak/>
        <w:t>nói ở đây</w:t>
      </w:r>
      <w:r w:rsidR="00C846F1">
        <w:rPr>
          <w:rFonts w:ascii="Times New Roman" w:hAnsi="Times New Roman"/>
          <w:sz w:val="32"/>
          <w:szCs w:val="32"/>
        </w:rPr>
        <w:t>.</w:t>
      </w:r>
      <w:r w:rsidR="00C846F1" w:rsidRPr="0042179E">
        <w:rPr>
          <w:rFonts w:ascii="Times New Roman" w:hAnsi="Times New Roman"/>
          <w:sz w:val="32"/>
          <w:szCs w:val="32"/>
        </w:rPr>
        <w:t xml:space="preserve"> </w:t>
      </w:r>
      <w:r w:rsidR="00CD155D" w:rsidRPr="0042179E">
        <w:rPr>
          <w:rFonts w:ascii="Times New Roman" w:hAnsi="Times New Roman"/>
          <w:b/>
          <w:i/>
          <w:sz w:val="32"/>
          <w:szCs w:val="32"/>
        </w:rPr>
        <w:t>“</w:t>
      </w:r>
      <w:r w:rsidR="00C846F1" w:rsidRPr="0042179E">
        <w:rPr>
          <w:rFonts w:ascii="Times New Roman" w:hAnsi="Times New Roman"/>
          <w:b/>
          <w:i/>
          <w:sz w:val="32"/>
          <w:szCs w:val="32"/>
        </w:rPr>
        <w:t xml:space="preserve">Tư </w:t>
      </w:r>
      <w:r w:rsidR="00636EF9" w:rsidRPr="0042179E">
        <w:rPr>
          <w:rFonts w:ascii="Times New Roman" w:hAnsi="Times New Roman"/>
          <w:b/>
          <w:i/>
          <w:sz w:val="32"/>
          <w:szCs w:val="32"/>
        </w:rPr>
        <w:t>duy thi</w:t>
      </w:r>
      <w:r w:rsidR="00F977C3" w:rsidRPr="0042179E">
        <w:rPr>
          <w:rFonts w:ascii="Times New Roman" w:hAnsi="Times New Roman"/>
          <w:b/>
          <w:i/>
          <w:sz w:val="32"/>
          <w:szCs w:val="32"/>
        </w:rPr>
        <w:t>ện pháp”</w:t>
      </w:r>
      <w:r w:rsidR="00CD155D" w:rsidRPr="0042179E">
        <w:rPr>
          <w:rFonts w:ascii="Times New Roman" w:hAnsi="Times New Roman"/>
          <w:b/>
          <w:i/>
          <w:sz w:val="32"/>
          <w:szCs w:val="32"/>
        </w:rPr>
        <w:t>,</w:t>
      </w:r>
      <w:r w:rsidR="00F977C3" w:rsidRPr="0042179E">
        <w:rPr>
          <w:rFonts w:ascii="Times New Roman" w:hAnsi="Times New Roman"/>
          <w:sz w:val="32"/>
          <w:szCs w:val="32"/>
        </w:rPr>
        <w:t xml:space="preserve"> là ý nghĩ thiện</w:t>
      </w:r>
      <w:r w:rsidR="00C12659">
        <w:rPr>
          <w:rFonts w:ascii="Times New Roman" w:hAnsi="Times New Roman"/>
          <w:sz w:val="32"/>
          <w:szCs w:val="32"/>
        </w:rPr>
        <w:t>.</w:t>
      </w:r>
      <w:r w:rsidR="00C12659" w:rsidRPr="0042179E">
        <w:rPr>
          <w:rFonts w:ascii="Times New Roman" w:hAnsi="Times New Roman"/>
          <w:sz w:val="32"/>
          <w:szCs w:val="32"/>
        </w:rPr>
        <w:t xml:space="preserve"> Khởi </w:t>
      </w:r>
      <w:r w:rsidR="00F977C3" w:rsidRPr="0042179E">
        <w:rPr>
          <w:rFonts w:ascii="Times New Roman" w:hAnsi="Times New Roman"/>
          <w:sz w:val="32"/>
          <w:szCs w:val="32"/>
        </w:rPr>
        <w:t>tâm động niệm</w:t>
      </w:r>
      <w:r w:rsidR="003D3AC1" w:rsidRPr="0042179E">
        <w:rPr>
          <w:rFonts w:ascii="Times New Roman" w:hAnsi="Times New Roman"/>
          <w:sz w:val="32"/>
          <w:szCs w:val="32"/>
        </w:rPr>
        <w:t>,</w:t>
      </w:r>
      <w:r w:rsidR="0052695F" w:rsidRPr="0042179E">
        <w:rPr>
          <w:rFonts w:ascii="Times New Roman" w:hAnsi="Times New Roman"/>
          <w:sz w:val="32"/>
          <w:szCs w:val="32"/>
        </w:rPr>
        <w:t xml:space="preserve"> </w:t>
      </w:r>
      <w:r w:rsidR="003D3AC1" w:rsidRPr="0042179E">
        <w:rPr>
          <w:rFonts w:ascii="Times New Roman" w:hAnsi="Times New Roman"/>
          <w:sz w:val="32"/>
          <w:szCs w:val="32"/>
        </w:rPr>
        <w:t>c</w:t>
      </w:r>
      <w:r w:rsidR="0052695F" w:rsidRPr="0042179E">
        <w:rPr>
          <w:rFonts w:ascii="Times New Roman" w:hAnsi="Times New Roman"/>
          <w:sz w:val="32"/>
          <w:szCs w:val="32"/>
        </w:rPr>
        <w:t>húng ta hãy tư d</w:t>
      </w:r>
      <w:r w:rsidR="00CD155D" w:rsidRPr="0042179E">
        <w:rPr>
          <w:rFonts w:ascii="Times New Roman" w:hAnsi="Times New Roman"/>
          <w:sz w:val="32"/>
          <w:szCs w:val="32"/>
        </w:rPr>
        <w:t>uy năm</w:t>
      </w:r>
      <w:r w:rsidR="00733AAF" w:rsidRPr="0042179E">
        <w:rPr>
          <w:rFonts w:ascii="Times New Roman" w:hAnsi="Times New Roman"/>
          <w:sz w:val="32"/>
          <w:szCs w:val="32"/>
        </w:rPr>
        <w:t xml:space="preserve"> chủ đề này, năm</w:t>
      </w:r>
      <w:r w:rsidR="00C734F2" w:rsidRPr="0042179E">
        <w:rPr>
          <w:rFonts w:ascii="Times New Roman" w:hAnsi="Times New Roman"/>
          <w:sz w:val="32"/>
          <w:szCs w:val="32"/>
        </w:rPr>
        <w:t xml:space="preserve"> chủ đề này là </w:t>
      </w:r>
      <w:r w:rsidR="007A1268" w:rsidRPr="0042179E">
        <w:rPr>
          <w:rFonts w:ascii="Times New Roman" w:hAnsi="Times New Roman"/>
          <w:sz w:val="32"/>
          <w:szCs w:val="32"/>
        </w:rPr>
        <w:t xml:space="preserve">điểm tựa </w:t>
      </w:r>
      <w:r w:rsidR="00C734F2" w:rsidRPr="0042179E">
        <w:rPr>
          <w:rFonts w:ascii="Times New Roman" w:hAnsi="Times New Roman"/>
          <w:sz w:val="32"/>
          <w:szCs w:val="32"/>
        </w:rPr>
        <w:t xml:space="preserve">căn bản của Tịnh Tông Học Hội. </w:t>
      </w:r>
      <w:r w:rsidR="007A1268" w:rsidRPr="0042179E">
        <w:rPr>
          <w:rFonts w:ascii="Times New Roman" w:hAnsi="Times New Roman"/>
          <w:b/>
          <w:i/>
          <w:sz w:val="32"/>
          <w:szCs w:val="32"/>
        </w:rPr>
        <w:t>“Quán sát thiện pháp”</w:t>
      </w:r>
      <w:r w:rsidR="007A1268" w:rsidRPr="0042179E">
        <w:rPr>
          <w:rFonts w:ascii="Times New Roman" w:hAnsi="Times New Roman"/>
          <w:sz w:val="32"/>
          <w:szCs w:val="32"/>
        </w:rPr>
        <w:t xml:space="preserve"> là hành vi thiện. </w:t>
      </w:r>
      <w:r w:rsidR="002C1042" w:rsidRPr="0042179E">
        <w:rPr>
          <w:rFonts w:ascii="Times New Roman" w:hAnsi="Times New Roman"/>
          <w:sz w:val="32"/>
          <w:szCs w:val="32"/>
        </w:rPr>
        <w:t>Hôm qua</w:t>
      </w:r>
      <w:r w:rsidR="00CD155D" w:rsidRPr="0042179E">
        <w:rPr>
          <w:rFonts w:ascii="Times New Roman" w:hAnsi="Times New Roman"/>
          <w:sz w:val="32"/>
          <w:szCs w:val="32"/>
        </w:rPr>
        <w:t>, Ba</w:t>
      </w:r>
      <w:r w:rsidR="004D5C07">
        <w:rPr>
          <w:rFonts w:ascii="Times New Roman" w:hAnsi="Times New Roman"/>
          <w:sz w:val="32"/>
          <w:szCs w:val="32"/>
        </w:rPr>
        <w:t>ha’í</w:t>
      </w:r>
      <w:r w:rsidRPr="0042179E">
        <w:rPr>
          <w:rFonts w:ascii="Times New Roman" w:hAnsi="Times New Roman"/>
          <w:sz w:val="32"/>
          <w:szCs w:val="32"/>
        </w:rPr>
        <w:t>giáo cũng nói, ô</w:t>
      </w:r>
      <w:r w:rsidR="002C1042" w:rsidRPr="0042179E">
        <w:rPr>
          <w:rFonts w:ascii="Times New Roman" w:hAnsi="Times New Roman"/>
          <w:sz w:val="32"/>
          <w:szCs w:val="32"/>
        </w:rPr>
        <w:t>ng nêu lên ví dụ rất hay,</w:t>
      </w:r>
      <w:r w:rsidR="00014DEA" w:rsidRPr="0042179E">
        <w:rPr>
          <w:rFonts w:ascii="Times New Roman" w:hAnsi="Times New Roman"/>
          <w:sz w:val="32"/>
          <w:szCs w:val="32"/>
        </w:rPr>
        <w:t xml:space="preserve"> </w:t>
      </w:r>
      <w:r w:rsidR="00AD1428" w:rsidRPr="0042179E">
        <w:rPr>
          <w:rFonts w:ascii="Times New Roman" w:hAnsi="Times New Roman"/>
          <w:sz w:val="32"/>
          <w:szCs w:val="32"/>
        </w:rPr>
        <w:t>người</w:t>
      </w:r>
      <w:r w:rsidR="00733AAF" w:rsidRPr="0042179E">
        <w:rPr>
          <w:rFonts w:ascii="Times New Roman" w:hAnsi="Times New Roman"/>
          <w:sz w:val="32"/>
          <w:szCs w:val="32"/>
        </w:rPr>
        <w:t xml:space="preserve"> có mười</w:t>
      </w:r>
      <w:r w:rsidR="00CD155D" w:rsidRPr="0042179E">
        <w:rPr>
          <w:rFonts w:ascii="Times New Roman" w:hAnsi="Times New Roman"/>
          <w:sz w:val="32"/>
          <w:szCs w:val="32"/>
        </w:rPr>
        <w:t xml:space="preserve"> điểm tốt,</w:t>
      </w:r>
      <w:r w:rsidR="002D7169" w:rsidRPr="0042179E">
        <w:rPr>
          <w:rFonts w:ascii="Times New Roman" w:hAnsi="Times New Roman"/>
          <w:sz w:val="32"/>
          <w:szCs w:val="32"/>
        </w:rPr>
        <w:t xml:space="preserve"> có</w:t>
      </w:r>
      <w:r w:rsidR="00733AAF" w:rsidRPr="0042179E">
        <w:rPr>
          <w:rFonts w:ascii="Times New Roman" w:hAnsi="Times New Roman"/>
          <w:sz w:val="32"/>
          <w:szCs w:val="32"/>
        </w:rPr>
        <w:t xml:space="preserve"> một</w:t>
      </w:r>
      <w:r w:rsidR="002D7169" w:rsidRPr="0042179E">
        <w:rPr>
          <w:rFonts w:ascii="Times New Roman" w:hAnsi="Times New Roman"/>
          <w:sz w:val="32"/>
          <w:szCs w:val="32"/>
        </w:rPr>
        <w:t xml:space="preserve"> khuyết điểm, </w:t>
      </w:r>
      <w:r w:rsidR="00733AAF" w:rsidRPr="0042179E">
        <w:rPr>
          <w:rFonts w:ascii="Times New Roman" w:hAnsi="Times New Roman"/>
          <w:sz w:val="32"/>
          <w:szCs w:val="32"/>
        </w:rPr>
        <w:t>chúng ta nhìn mười</w:t>
      </w:r>
      <w:r w:rsidR="00873AA2" w:rsidRPr="0042179E">
        <w:rPr>
          <w:rFonts w:ascii="Times New Roman" w:hAnsi="Times New Roman"/>
          <w:sz w:val="32"/>
          <w:szCs w:val="32"/>
        </w:rPr>
        <w:t xml:space="preserve"> điểm tốt của họ, </w:t>
      </w:r>
      <w:r w:rsidR="00A413F8" w:rsidRPr="0042179E">
        <w:rPr>
          <w:rFonts w:ascii="Times New Roman" w:hAnsi="Times New Roman"/>
          <w:sz w:val="32"/>
          <w:szCs w:val="32"/>
        </w:rPr>
        <w:t xml:space="preserve">đừng nhìn một khuyết điểm của họ. </w:t>
      </w:r>
      <w:r w:rsidR="00C029C0" w:rsidRPr="0042179E">
        <w:rPr>
          <w:rFonts w:ascii="Times New Roman" w:hAnsi="Times New Roman"/>
          <w:sz w:val="32"/>
          <w:szCs w:val="32"/>
        </w:rPr>
        <w:t xml:space="preserve">Nếu như </w:t>
      </w:r>
      <w:r w:rsidR="003029F8" w:rsidRPr="0042179E">
        <w:rPr>
          <w:rFonts w:ascii="Times New Roman" w:hAnsi="Times New Roman"/>
          <w:sz w:val="32"/>
          <w:szCs w:val="32"/>
        </w:rPr>
        <w:t xml:space="preserve">người </w:t>
      </w:r>
      <w:r w:rsidR="00733AAF" w:rsidRPr="0042179E">
        <w:rPr>
          <w:rFonts w:ascii="Times New Roman" w:hAnsi="Times New Roman"/>
          <w:sz w:val="32"/>
          <w:szCs w:val="32"/>
        </w:rPr>
        <w:t>có mười</w:t>
      </w:r>
      <w:r w:rsidR="00C029C0" w:rsidRPr="0042179E">
        <w:rPr>
          <w:rFonts w:ascii="Times New Roman" w:hAnsi="Times New Roman"/>
          <w:sz w:val="32"/>
          <w:szCs w:val="32"/>
        </w:rPr>
        <w:t xml:space="preserve"> khuyết đ</w:t>
      </w:r>
      <w:r w:rsidR="00CD155D" w:rsidRPr="0042179E">
        <w:rPr>
          <w:rFonts w:ascii="Times New Roman" w:hAnsi="Times New Roman"/>
          <w:sz w:val="32"/>
          <w:szCs w:val="32"/>
        </w:rPr>
        <w:t>iểm, chỉ</w:t>
      </w:r>
      <w:r w:rsidR="00C029C0" w:rsidRPr="0042179E">
        <w:rPr>
          <w:rFonts w:ascii="Times New Roman" w:hAnsi="Times New Roman"/>
          <w:sz w:val="32"/>
          <w:szCs w:val="32"/>
        </w:rPr>
        <w:t xml:space="preserve"> </w:t>
      </w:r>
      <w:r w:rsidR="00733AAF" w:rsidRPr="0042179E">
        <w:rPr>
          <w:rFonts w:ascii="Times New Roman" w:hAnsi="Times New Roman"/>
          <w:sz w:val="32"/>
          <w:szCs w:val="32"/>
        </w:rPr>
        <w:t>có một</w:t>
      </w:r>
      <w:r w:rsidR="003029F8" w:rsidRPr="0042179E">
        <w:rPr>
          <w:rFonts w:ascii="Times New Roman" w:hAnsi="Times New Roman"/>
          <w:sz w:val="32"/>
          <w:szCs w:val="32"/>
        </w:rPr>
        <w:t xml:space="preserve"> điểm tốt</w:t>
      </w:r>
      <w:r w:rsidR="00014DEA" w:rsidRPr="0042179E">
        <w:rPr>
          <w:rFonts w:ascii="Times New Roman" w:hAnsi="Times New Roman"/>
          <w:sz w:val="32"/>
          <w:szCs w:val="32"/>
        </w:rPr>
        <w:t>,</w:t>
      </w:r>
      <w:r w:rsidR="003029F8" w:rsidRPr="0042179E">
        <w:rPr>
          <w:rFonts w:ascii="Times New Roman" w:hAnsi="Times New Roman"/>
          <w:sz w:val="32"/>
          <w:szCs w:val="32"/>
        </w:rPr>
        <w:t xml:space="preserve"> </w:t>
      </w:r>
      <w:r w:rsidR="00BA5A15" w:rsidRPr="0042179E">
        <w:rPr>
          <w:rFonts w:ascii="Times New Roman" w:hAnsi="Times New Roman"/>
          <w:sz w:val="32"/>
          <w:szCs w:val="32"/>
        </w:rPr>
        <w:t>chúng ta nhìn một điểm tốt của họ</w:t>
      </w:r>
      <w:r w:rsidR="00733AAF" w:rsidRPr="0042179E">
        <w:rPr>
          <w:rFonts w:ascii="Times New Roman" w:hAnsi="Times New Roman"/>
          <w:sz w:val="32"/>
          <w:szCs w:val="32"/>
        </w:rPr>
        <w:t>, đừng nhìn mười</w:t>
      </w:r>
      <w:r w:rsidR="00014DEA" w:rsidRPr="0042179E">
        <w:rPr>
          <w:rFonts w:ascii="Times New Roman" w:hAnsi="Times New Roman"/>
          <w:sz w:val="32"/>
          <w:szCs w:val="32"/>
        </w:rPr>
        <w:t xml:space="preserve"> khuyết điểm của họ</w:t>
      </w:r>
      <w:r w:rsidR="00C846F1">
        <w:rPr>
          <w:rFonts w:ascii="Times New Roman" w:hAnsi="Times New Roman"/>
          <w:sz w:val="32"/>
          <w:szCs w:val="32"/>
        </w:rPr>
        <w:t>.</w:t>
      </w:r>
      <w:r w:rsidR="00C846F1" w:rsidRPr="0042179E">
        <w:rPr>
          <w:rFonts w:ascii="Times New Roman" w:hAnsi="Times New Roman"/>
          <w:sz w:val="32"/>
          <w:szCs w:val="32"/>
        </w:rPr>
        <w:t xml:space="preserve"> Đây </w:t>
      </w:r>
      <w:r w:rsidR="00DE2084" w:rsidRPr="0042179E">
        <w:rPr>
          <w:rFonts w:ascii="Times New Roman" w:hAnsi="Times New Roman"/>
          <w:sz w:val="32"/>
          <w:szCs w:val="32"/>
        </w:rPr>
        <w:t>chính là</w:t>
      </w:r>
      <w:r w:rsidR="00A3449B" w:rsidRPr="0042179E">
        <w:rPr>
          <w:rFonts w:ascii="Times New Roman" w:hAnsi="Times New Roman"/>
          <w:sz w:val="32"/>
          <w:szCs w:val="32"/>
        </w:rPr>
        <w:t xml:space="preserve"> quán sát thiện pháp</w:t>
      </w:r>
      <w:r w:rsidR="00C846F1">
        <w:rPr>
          <w:rFonts w:ascii="Times New Roman" w:hAnsi="Times New Roman"/>
          <w:sz w:val="32"/>
          <w:szCs w:val="32"/>
        </w:rPr>
        <w:t>.</w:t>
      </w:r>
      <w:r w:rsidR="00C846F1" w:rsidRPr="0042179E">
        <w:rPr>
          <w:rFonts w:ascii="Times New Roman" w:hAnsi="Times New Roman"/>
          <w:sz w:val="32"/>
          <w:szCs w:val="32"/>
        </w:rPr>
        <w:t xml:space="preserve"> </w:t>
      </w:r>
      <w:r w:rsidR="00CD155D" w:rsidRPr="0042179E">
        <w:rPr>
          <w:rFonts w:ascii="Times New Roman" w:hAnsi="Times New Roman"/>
          <w:sz w:val="32"/>
          <w:szCs w:val="32"/>
        </w:rPr>
        <w:t>Ba</w:t>
      </w:r>
      <w:r w:rsidR="00DF5F49">
        <w:rPr>
          <w:rFonts w:ascii="Times New Roman" w:hAnsi="Times New Roman"/>
          <w:sz w:val="32"/>
          <w:szCs w:val="32"/>
        </w:rPr>
        <w:t xml:space="preserve">ha’í </w:t>
      </w:r>
      <w:r w:rsidR="00CD155D" w:rsidRPr="0042179E">
        <w:rPr>
          <w:rFonts w:ascii="Times New Roman" w:hAnsi="Times New Roman"/>
          <w:sz w:val="32"/>
          <w:szCs w:val="32"/>
        </w:rPr>
        <w:t>g</w:t>
      </w:r>
      <w:r w:rsidR="00E13AD8" w:rsidRPr="0042179E">
        <w:rPr>
          <w:rFonts w:ascii="Times New Roman" w:hAnsi="Times New Roman"/>
          <w:sz w:val="32"/>
          <w:szCs w:val="32"/>
        </w:rPr>
        <w:t>i</w:t>
      </w:r>
      <w:r w:rsidR="00A3449B" w:rsidRPr="0042179E">
        <w:rPr>
          <w:rFonts w:ascii="Times New Roman" w:hAnsi="Times New Roman"/>
          <w:sz w:val="32"/>
          <w:szCs w:val="32"/>
        </w:rPr>
        <w:t>áo cũng nói</w:t>
      </w:r>
      <w:r w:rsidR="00CD155D" w:rsidRPr="0042179E">
        <w:rPr>
          <w:rFonts w:ascii="Times New Roman" w:hAnsi="Times New Roman"/>
          <w:sz w:val="32"/>
          <w:szCs w:val="32"/>
        </w:rPr>
        <w:t xml:space="preserve"> như vậy</w:t>
      </w:r>
      <w:r w:rsidR="00C846F1">
        <w:rPr>
          <w:rFonts w:ascii="Times New Roman" w:hAnsi="Times New Roman"/>
          <w:sz w:val="32"/>
          <w:szCs w:val="32"/>
        </w:rPr>
        <w:t>,</w:t>
      </w:r>
      <w:r w:rsidR="00C846F1" w:rsidRPr="0042179E">
        <w:rPr>
          <w:rFonts w:ascii="Times New Roman" w:hAnsi="Times New Roman"/>
          <w:sz w:val="32"/>
          <w:szCs w:val="32"/>
        </w:rPr>
        <w:t xml:space="preserve"> </w:t>
      </w:r>
      <w:r w:rsidR="00C846F1">
        <w:rPr>
          <w:rFonts w:ascii="Times New Roman" w:hAnsi="Times New Roman"/>
          <w:sz w:val="32"/>
          <w:szCs w:val="32"/>
        </w:rPr>
        <w:t>n</w:t>
      </w:r>
      <w:r w:rsidR="00C846F1" w:rsidRPr="0042179E">
        <w:rPr>
          <w:rFonts w:ascii="Times New Roman" w:hAnsi="Times New Roman"/>
          <w:sz w:val="32"/>
          <w:szCs w:val="32"/>
        </w:rPr>
        <w:t xml:space="preserve">hưng </w:t>
      </w:r>
      <w:r w:rsidR="00A3449B" w:rsidRPr="0042179E">
        <w:rPr>
          <w:rFonts w:ascii="Times New Roman" w:hAnsi="Times New Roman"/>
          <w:sz w:val="32"/>
          <w:szCs w:val="32"/>
        </w:rPr>
        <w:t xml:space="preserve">chúng ta </w:t>
      </w:r>
      <w:r w:rsidR="00D60A23" w:rsidRPr="0042179E">
        <w:rPr>
          <w:rFonts w:ascii="Times New Roman" w:hAnsi="Times New Roman"/>
          <w:sz w:val="32"/>
          <w:szCs w:val="32"/>
        </w:rPr>
        <w:t xml:space="preserve">nghe nhiều, tiếp xúc nhiều, </w:t>
      </w:r>
      <w:r w:rsidR="003D2E39" w:rsidRPr="0042179E">
        <w:rPr>
          <w:rFonts w:ascii="Times New Roman" w:hAnsi="Times New Roman"/>
          <w:sz w:val="32"/>
          <w:szCs w:val="32"/>
        </w:rPr>
        <w:t xml:space="preserve">vẫn là </w:t>
      </w:r>
      <w:r w:rsidR="00D60A23" w:rsidRPr="0042179E">
        <w:rPr>
          <w:rFonts w:ascii="Times New Roman" w:hAnsi="Times New Roman"/>
          <w:sz w:val="32"/>
          <w:szCs w:val="32"/>
        </w:rPr>
        <w:t xml:space="preserve">Phật pháp nói viên mãn. </w:t>
      </w:r>
      <w:r w:rsidR="003D2E39" w:rsidRPr="0042179E">
        <w:rPr>
          <w:rFonts w:ascii="Times New Roman" w:hAnsi="Times New Roman"/>
          <w:sz w:val="32"/>
          <w:szCs w:val="32"/>
        </w:rPr>
        <w:t xml:space="preserve">Đương nhiên </w:t>
      </w:r>
      <w:r w:rsidR="00C846F1" w:rsidRPr="0042179E">
        <w:rPr>
          <w:rFonts w:ascii="Times New Roman" w:hAnsi="Times New Roman"/>
          <w:sz w:val="32"/>
          <w:szCs w:val="32"/>
        </w:rPr>
        <w:t xml:space="preserve">kinh điển </w:t>
      </w:r>
      <w:r w:rsidR="00C846F1">
        <w:rPr>
          <w:rFonts w:ascii="Times New Roman" w:hAnsi="Times New Roman"/>
          <w:sz w:val="32"/>
          <w:szCs w:val="32"/>
        </w:rPr>
        <w:t xml:space="preserve">của </w:t>
      </w:r>
      <w:r w:rsidR="00160FDC" w:rsidRPr="0042179E">
        <w:rPr>
          <w:rFonts w:ascii="Times New Roman" w:hAnsi="Times New Roman"/>
          <w:sz w:val="32"/>
          <w:szCs w:val="32"/>
        </w:rPr>
        <w:t xml:space="preserve">Phật giáo </w:t>
      </w:r>
      <w:r w:rsidR="008B5165" w:rsidRPr="0042179E">
        <w:rPr>
          <w:rFonts w:ascii="Times New Roman" w:hAnsi="Times New Roman"/>
          <w:sz w:val="32"/>
          <w:szCs w:val="32"/>
        </w:rPr>
        <w:t xml:space="preserve">nhiều, </w:t>
      </w:r>
      <w:r w:rsidR="00160FDC" w:rsidRPr="0042179E">
        <w:rPr>
          <w:rFonts w:ascii="Times New Roman" w:hAnsi="Times New Roman"/>
          <w:sz w:val="32"/>
          <w:szCs w:val="32"/>
        </w:rPr>
        <w:t xml:space="preserve">về mặt </w:t>
      </w:r>
      <w:r w:rsidR="008B5165" w:rsidRPr="0042179E">
        <w:rPr>
          <w:rFonts w:ascii="Times New Roman" w:hAnsi="Times New Roman"/>
          <w:sz w:val="32"/>
          <w:szCs w:val="32"/>
        </w:rPr>
        <w:t>số lượng ki</w:t>
      </w:r>
      <w:r w:rsidR="00160FDC" w:rsidRPr="0042179E">
        <w:rPr>
          <w:rFonts w:ascii="Times New Roman" w:hAnsi="Times New Roman"/>
          <w:sz w:val="32"/>
          <w:szCs w:val="32"/>
        </w:rPr>
        <w:t>n</w:t>
      </w:r>
      <w:r w:rsidR="008B5165" w:rsidRPr="0042179E">
        <w:rPr>
          <w:rFonts w:ascii="Times New Roman" w:hAnsi="Times New Roman"/>
          <w:sz w:val="32"/>
          <w:szCs w:val="32"/>
        </w:rPr>
        <w:t>h điển mà nói</w:t>
      </w:r>
      <w:r w:rsidR="00C846F1">
        <w:rPr>
          <w:rFonts w:ascii="Times New Roman" w:hAnsi="Times New Roman"/>
          <w:sz w:val="32"/>
          <w:szCs w:val="32"/>
        </w:rPr>
        <w:t xml:space="preserve"> thì</w:t>
      </w:r>
      <w:r w:rsidR="00160FDC" w:rsidRPr="0042179E">
        <w:rPr>
          <w:rFonts w:ascii="Times New Roman" w:hAnsi="Times New Roman"/>
          <w:sz w:val="32"/>
          <w:szCs w:val="32"/>
        </w:rPr>
        <w:t xml:space="preserve"> bất kể tôn giáo nào cũng không thể sánh với Phật giáo</w:t>
      </w:r>
      <w:r w:rsidR="009D7361" w:rsidRPr="0042179E">
        <w:rPr>
          <w:rFonts w:ascii="Times New Roman" w:hAnsi="Times New Roman"/>
          <w:sz w:val="32"/>
          <w:szCs w:val="32"/>
        </w:rPr>
        <w:t xml:space="preserve">, nói </w:t>
      </w:r>
      <w:r w:rsidR="00F25CD7" w:rsidRPr="0042179E">
        <w:rPr>
          <w:rFonts w:ascii="Times New Roman" w:hAnsi="Times New Roman"/>
          <w:sz w:val="32"/>
          <w:szCs w:val="32"/>
        </w:rPr>
        <w:t xml:space="preserve">rất </w:t>
      </w:r>
      <w:r w:rsidR="009D7361" w:rsidRPr="0042179E">
        <w:rPr>
          <w:rFonts w:ascii="Times New Roman" w:hAnsi="Times New Roman"/>
          <w:sz w:val="32"/>
          <w:szCs w:val="32"/>
        </w:rPr>
        <w:t>c</w:t>
      </w:r>
      <w:r w:rsidR="00926AEC" w:rsidRPr="0042179E">
        <w:rPr>
          <w:rFonts w:ascii="Times New Roman" w:hAnsi="Times New Roman"/>
          <w:sz w:val="32"/>
          <w:szCs w:val="32"/>
        </w:rPr>
        <w:t>ặn kẽ, nói</w:t>
      </w:r>
      <w:r w:rsidR="00F25CD7" w:rsidRPr="0042179E">
        <w:rPr>
          <w:rFonts w:ascii="Times New Roman" w:hAnsi="Times New Roman"/>
          <w:sz w:val="32"/>
          <w:szCs w:val="32"/>
        </w:rPr>
        <w:t xml:space="preserve"> rất</w:t>
      </w:r>
      <w:r w:rsidR="00926AEC" w:rsidRPr="0042179E">
        <w:rPr>
          <w:rFonts w:ascii="Times New Roman" w:hAnsi="Times New Roman"/>
          <w:sz w:val="32"/>
          <w:szCs w:val="32"/>
        </w:rPr>
        <w:t xml:space="preserve"> thấu triệt. </w:t>
      </w:r>
      <w:r w:rsidR="00F25CD7" w:rsidRPr="0042179E">
        <w:rPr>
          <w:rFonts w:ascii="Times New Roman" w:hAnsi="Times New Roman"/>
          <w:sz w:val="32"/>
          <w:szCs w:val="32"/>
        </w:rPr>
        <w:t xml:space="preserve">Trong 3000 năm nay, </w:t>
      </w:r>
      <w:r w:rsidR="00771C91" w:rsidRPr="0042179E">
        <w:rPr>
          <w:rFonts w:ascii="Times New Roman" w:hAnsi="Times New Roman"/>
          <w:sz w:val="32"/>
          <w:szCs w:val="32"/>
        </w:rPr>
        <w:t xml:space="preserve">tổ </w:t>
      </w:r>
      <w:r w:rsidR="00F91AE4" w:rsidRPr="0042179E">
        <w:rPr>
          <w:rFonts w:ascii="Times New Roman" w:hAnsi="Times New Roman"/>
          <w:sz w:val="32"/>
          <w:szCs w:val="32"/>
        </w:rPr>
        <w:t>s</w:t>
      </w:r>
      <w:r w:rsidR="00771C91" w:rsidRPr="0042179E">
        <w:rPr>
          <w:rFonts w:ascii="Times New Roman" w:hAnsi="Times New Roman"/>
          <w:sz w:val="32"/>
          <w:szCs w:val="32"/>
        </w:rPr>
        <w:t>ư đạ</w:t>
      </w:r>
      <w:r w:rsidR="005F4BBB" w:rsidRPr="0042179E">
        <w:rPr>
          <w:rFonts w:ascii="Times New Roman" w:hAnsi="Times New Roman"/>
          <w:sz w:val="32"/>
          <w:szCs w:val="32"/>
        </w:rPr>
        <w:t>i đức chú giải, viết luận, phát huy lời giáo huấn của Phật</w:t>
      </w:r>
      <w:r w:rsidR="00F91AE4" w:rsidRPr="0042179E">
        <w:rPr>
          <w:rFonts w:ascii="Times New Roman" w:hAnsi="Times New Roman"/>
          <w:sz w:val="32"/>
          <w:szCs w:val="32"/>
        </w:rPr>
        <w:t xml:space="preserve"> Đa</w:t>
      </w:r>
      <w:r w:rsidR="00DB1F0D" w:rsidRPr="0042179E">
        <w:rPr>
          <w:rFonts w:ascii="Times New Roman" w:hAnsi="Times New Roman"/>
          <w:sz w:val="32"/>
          <w:szCs w:val="32"/>
        </w:rPr>
        <w:t>̀, lưu lại kho báu chân thật</w:t>
      </w:r>
      <w:r w:rsidR="00F91AE4" w:rsidRPr="0042179E">
        <w:rPr>
          <w:rFonts w:ascii="Times New Roman" w:hAnsi="Times New Roman"/>
          <w:sz w:val="32"/>
          <w:szCs w:val="32"/>
        </w:rPr>
        <w:t xml:space="preserve"> cho người đời sau chúng ta</w:t>
      </w:r>
      <w:r w:rsidR="00065CF6" w:rsidRPr="0042179E">
        <w:rPr>
          <w:rFonts w:ascii="Times New Roman" w:hAnsi="Times New Roman"/>
          <w:sz w:val="32"/>
          <w:szCs w:val="32"/>
        </w:rPr>
        <w:t xml:space="preserve">, giúp chúng ta khai thác kho báu của tự tánh. </w:t>
      </w:r>
      <w:r w:rsidR="00466F95" w:rsidRPr="0042179E">
        <w:rPr>
          <w:rFonts w:ascii="Times New Roman" w:hAnsi="Times New Roman"/>
          <w:sz w:val="32"/>
          <w:szCs w:val="32"/>
        </w:rPr>
        <w:t>Như vậ</w:t>
      </w:r>
      <w:r w:rsidR="00DB1F0D" w:rsidRPr="0042179E">
        <w:rPr>
          <w:rFonts w:ascii="Times New Roman" w:hAnsi="Times New Roman"/>
          <w:sz w:val="32"/>
          <w:szCs w:val="32"/>
        </w:rPr>
        <w:t>y mới “k</w:t>
      </w:r>
      <w:r w:rsidR="006E4C20" w:rsidRPr="0042179E">
        <w:rPr>
          <w:rFonts w:ascii="Times New Roman" w:hAnsi="Times New Roman"/>
          <w:sz w:val="32"/>
          <w:szCs w:val="32"/>
        </w:rPr>
        <w:t xml:space="preserve">hiến các </w:t>
      </w:r>
      <w:r w:rsidR="00466F95" w:rsidRPr="0042179E">
        <w:rPr>
          <w:rFonts w:ascii="Times New Roman" w:hAnsi="Times New Roman"/>
          <w:sz w:val="32"/>
          <w:szCs w:val="32"/>
        </w:rPr>
        <w:t>thiện</w:t>
      </w:r>
      <w:r w:rsidR="00733AAF" w:rsidRPr="0042179E">
        <w:rPr>
          <w:rFonts w:ascii="Times New Roman" w:hAnsi="Times New Roman"/>
          <w:sz w:val="32"/>
          <w:szCs w:val="32"/>
        </w:rPr>
        <w:t xml:space="preserve"> pháp mỗ</w:t>
      </w:r>
      <w:r w:rsidR="00E63655" w:rsidRPr="0042179E">
        <w:rPr>
          <w:rFonts w:ascii="Times New Roman" w:hAnsi="Times New Roman"/>
          <w:sz w:val="32"/>
          <w:szCs w:val="32"/>
        </w:rPr>
        <w:t>i niệm thêm lớn</w:t>
      </w:r>
      <w:r w:rsidR="00466F95" w:rsidRPr="0042179E">
        <w:rPr>
          <w:rFonts w:ascii="Times New Roman" w:hAnsi="Times New Roman"/>
          <w:sz w:val="32"/>
          <w:szCs w:val="32"/>
        </w:rPr>
        <w:t>”</w:t>
      </w:r>
      <w:r w:rsidR="00DB1F0D" w:rsidRPr="0042179E">
        <w:rPr>
          <w:rFonts w:ascii="Times New Roman" w:hAnsi="Times New Roman"/>
          <w:sz w:val="32"/>
          <w:szCs w:val="32"/>
        </w:rPr>
        <w:t>.</w:t>
      </w:r>
      <w:r w:rsidR="00466F95" w:rsidRPr="0042179E">
        <w:rPr>
          <w:rFonts w:ascii="Times New Roman" w:hAnsi="Times New Roman"/>
          <w:sz w:val="32"/>
          <w:szCs w:val="32"/>
        </w:rPr>
        <w:t xml:space="preserve"> </w:t>
      </w:r>
    </w:p>
    <w:p w14:paraId="11015D6A" w14:textId="77777777" w:rsidR="00DB1F0D" w:rsidRPr="0042179E" w:rsidRDefault="00CF77BE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âu tiếp theo</w:t>
      </w:r>
      <w:r w:rsidR="006E4C20" w:rsidRPr="0042179E">
        <w:rPr>
          <w:rFonts w:ascii="Times New Roman" w:hAnsi="Times New Roman"/>
          <w:sz w:val="32"/>
          <w:szCs w:val="32"/>
        </w:rPr>
        <w:t xml:space="preserve"> đây là thật vô cùng quan trọng</w:t>
      </w:r>
      <w:r w:rsidR="00C846F1">
        <w:rPr>
          <w:rFonts w:ascii="Times New Roman" w:hAnsi="Times New Roman"/>
          <w:sz w:val="32"/>
          <w:szCs w:val="32"/>
        </w:rPr>
        <w:t>:</w:t>
      </w:r>
      <w:r w:rsidR="00B01381" w:rsidRPr="0042179E">
        <w:rPr>
          <w:rFonts w:ascii="Times New Roman" w:hAnsi="Times New Roman"/>
          <w:b/>
          <w:sz w:val="32"/>
          <w:szCs w:val="32"/>
        </w:rPr>
        <w:t>“Bất dung hào phân, bất thiện gián tạp”</w:t>
      </w:r>
      <w:r w:rsidR="00733AAF" w:rsidRPr="0042179E">
        <w:rPr>
          <w:rFonts w:ascii="Times New Roman" w:hAnsi="Times New Roman"/>
          <w:b/>
          <w:sz w:val="32"/>
          <w:szCs w:val="32"/>
        </w:rPr>
        <w:t>.</w:t>
      </w:r>
      <w:r w:rsidR="00B01381" w:rsidRPr="0042179E">
        <w:rPr>
          <w:rFonts w:ascii="Times New Roman" w:hAnsi="Times New Roman"/>
          <w:b/>
          <w:sz w:val="32"/>
          <w:szCs w:val="32"/>
        </w:rPr>
        <w:t xml:space="preserve"> </w:t>
      </w:r>
      <w:r w:rsidR="00733AAF" w:rsidRPr="0042179E">
        <w:rPr>
          <w:rFonts w:ascii="Times New Roman" w:hAnsi="Times New Roman"/>
          <w:sz w:val="32"/>
          <w:szCs w:val="32"/>
        </w:rPr>
        <w:t>M</w:t>
      </w:r>
      <w:r w:rsidR="00B01381" w:rsidRPr="0042179E">
        <w:rPr>
          <w:rFonts w:ascii="Times New Roman" w:hAnsi="Times New Roman"/>
          <w:sz w:val="32"/>
          <w:szCs w:val="32"/>
        </w:rPr>
        <w:t xml:space="preserve">ột mảy may bất thiện cũng không được </w:t>
      </w:r>
      <w:r w:rsidR="00181BC9" w:rsidRPr="0042179E">
        <w:rPr>
          <w:rFonts w:ascii="Times New Roman" w:hAnsi="Times New Roman"/>
          <w:sz w:val="32"/>
          <w:szCs w:val="32"/>
        </w:rPr>
        <w:t xml:space="preserve">phép </w:t>
      </w:r>
      <w:r w:rsidR="00B01381" w:rsidRPr="0042179E">
        <w:rPr>
          <w:rFonts w:ascii="Times New Roman" w:hAnsi="Times New Roman"/>
          <w:sz w:val="32"/>
          <w:szCs w:val="32"/>
        </w:rPr>
        <w:t xml:space="preserve">xen tạp. </w:t>
      </w:r>
      <w:r w:rsidR="009B18F1" w:rsidRPr="0042179E">
        <w:rPr>
          <w:rFonts w:ascii="Times New Roman" w:hAnsi="Times New Roman"/>
          <w:sz w:val="32"/>
          <w:szCs w:val="32"/>
        </w:rPr>
        <w:t>N</w:t>
      </w:r>
      <w:r w:rsidR="00181BC9" w:rsidRPr="0042179E">
        <w:rPr>
          <w:rFonts w:ascii="Times New Roman" w:hAnsi="Times New Roman"/>
          <w:sz w:val="32"/>
          <w:szCs w:val="32"/>
        </w:rPr>
        <w:t>ếu như xen tạp b</w:t>
      </w:r>
      <w:r w:rsidR="00733AAF" w:rsidRPr="0042179E">
        <w:rPr>
          <w:rFonts w:ascii="Times New Roman" w:hAnsi="Times New Roman"/>
          <w:sz w:val="32"/>
          <w:szCs w:val="32"/>
        </w:rPr>
        <w:t>ất thiện với số lượng lớn,</w:t>
      </w:r>
      <w:r w:rsidR="00181BC9" w:rsidRPr="0042179E">
        <w:rPr>
          <w:rFonts w:ascii="Times New Roman" w:hAnsi="Times New Roman"/>
          <w:sz w:val="32"/>
          <w:szCs w:val="32"/>
        </w:rPr>
        <w:t xml:space="preserve"> vậy là không thể thành tựu rồi. </w:t>
      </w:r>
      <w:r w:rsidR="00751A24" w:rsidRPr="0042179E">
        <w:rPr>
          <w:rFonts w:ascii="Times New Roman" w:hAnsi="Times New Roman"/>
          <w:sz w:val="32"/>
          <w:szCs w:val="32"/>
        </w:rPr>
        <w:t>M</w:t>
      </w:r>
      <w:r w:rsidR="009B18F1" w:rsidRPr="0042179E">
        <w:rPr>
          <w:rFonts w:ascii="Times New Roman" w:hAnsi="Times New Roman"/>
          <w:sz w:val="32"/>
          <w:szCs w:val="32"/>
        </w:rPr>
        <w:t xml:space="preserve">ỗi một đồng tu học Phật chúng ta, </w:t>
      </w:r>
      <w:r w:rsidR="00264C71" w:rsidRPr="0042179E">
        <w:rPr>
          <w:rFonts w:ascii="Times New Roman" w:hAnsi="Times New Roman"/>
          <w:sz w:val="32"/>
          <w:szCs w:val="32"/>
        </w:rPr>
        <w:t xml:space="preserve">có người nào không muốn thành tựu viên mãn thiện pháp của mình chứ? Tại sao </w:t>
      </w:r>
      <w:r w:rsidR="0041778C" w:rsidRPr="0042179E">
        <w:rPr>
          <w:rFonts w:ascii="Times New Roman" w:hAnsi="Times New Roman"/>
          <w:sz w:val="32"/>
          <w:szCs w:val="32"/>
        </w:rPr>
        <w:t>không thành tựu được vậy?</w:t>
      </w:r>
      <w:r w:rsidR="00F53F03" w:rsidRPr="0042179E">
        <w:rPr>
          <w:rFonts w:ascii="Times New Roman" w:hAnsi="Times New Roman"/>
          <w:sz w:val="32"/>
          <w:szCs w:val="32"/>
        </w:rPr>
        <w:t xml:space="preserve"> Ở trong</w:t>
      </w:r>
      <w:r w:rsidR="0041778C" w:rsidRPr="0042179E">
        <w:rPr>
          <w:rFonts w:ascii="Times New Roman" w:hAnsi="Times New Roman"/>
          <w:sz w:val="32"/>
          <w:szCs w:val="32"/>
        </w:rPr>
        <w:t xml:space="preserve"> tu thiện pháp xen tạp bất thiện</w:t>
      </w:r>
      <w:r w:rsidR="00A11C41" w:rsidRPr="0042179E">
        <w:rPr>
          <w:rFonts w:ascii="Times New Roman" w:hAnsi="Times New Roman"/>
          <w:sz w:val="32"/>
          <w:szCs w:val="32"/>
        </w:rPr>
        <w:t>. Cái “Bất thiện” này</w:t>
      </w:r>
      <w:r w:rsidR="001F7927" w:rsidRPr="0042179E">
        <w:rPr>
          <w:rFonts w:ascii="Times New Roman" w:hAnsi="Times New Roman"/>
          <w:sz w:val="32"/>
          <w:szCs w:val="32"/>
        </w:rPr>
        <w:t xml:space="preserve"> trong bản kinh nói </w:t>
      </w:r>
      <w:r w:rsidR="00BD51A5" w:rsidRPr="0042179E">
        <w:rPr>
          <w:rFonts w:ascii="Times New Roman" w:hAnsi="Times New Roman"/>
          <w:sz w:val="32"/>
          <w:szCs w:val="32"/>
        </w:rPr>
        <w:t xml:space="preserve">một cách cụ thể là sát sanh, trộm cắp, tà hạnh, </w:t>
      </w:r>
      <w:r w:rsidR="00D30F08" w:rsidRPr="0042179E">
        <w:rPr>
          <w:rFonts w:ascii="Times New Roman" w:hAnsi="Times New Roman"/>
          <w:sz w:val="32"/>
          <w:szCs w:val="32"/>
        </w:rPr>
        <w:t>vọng ngữ, lưỡn</w:t>
      </w:r>
      <w:r w:rsidR="004512FE" w:rsidRPr="0042179E">
        <w:rPr>
          <w:rFonts w:ascii="Times New Roman" w:hAnsi="Times New Roman"/>
          <w:sz w:val="32"/>
          <w:szCs w:val="32"/>
        </w:rPr>
        <w:t>g thiệt, ác khẩu, ỷ ngữ, tham</w:t>
      </w:r>
      <w:r w:rsidR="009911FE" w:rsidRPr="0042179E">
        <w:rPr>
          <w:rFonts w:ascii="Times New Roman" w:hAnsi="Times New Roman"/>
          <w:sz w:val="32"/>
          <w:szCs w:val="32"/>
        </w:rPr>
        <w:t>,</w:t>
      </w:r>
      <w:r w:rsidR="004512FE" w:rsidRPr="0042179E">
        <w:rPr>
          <w:rFonts w:ascii="Times New Roman" w:hAnsi="Times New Roman"/>
          <w:sz w:val="32"/>
          <w:szCs w:val="32"/>
        </w:rPr>
        <w:t xml:space="preserve"> sân</w:t>
      </w:r>
      <w:r w:rsidR="009911FE" w:rsidRPr="0042179E">
        <w:rPr>
          <w:rFonts w:ascii="Times New Roman" w:hAnsi="Times New Roman"/>
          <w:sz w:val="32"/>
          <w:szCs w:val="32"/>
        </w:rPr>
        <w:t>,</w:t>
      </w:r>
      <w:r w:rsidR="00055693" w:rsidRPr="0042179E">
        <w:rPr>
          <w:rFonts w:ascii="Times New Roman" w:hAnsi="Times New Roman"/>
          <w:sz w:val="32"/>
          <w:szCs w:val="32"/>
        </w:rPr>
        <w:t xml:space="preserve"> si,</w:t>
      </w:r>
      <w:r w:rsidR="004512FE" w:rsidRPr="0042179E">
        <w:rPr>
          <w:rFonts w:ascii="Times New Roman" w:hAnsi="Times New Roman"/>
          <w:sz w:val="32"/>
          <w:szCs w:val="32"/>
        </w:rPr>
        <w:t xml:space="preserve"> </w:t>
      </w:r>
      <w:r w:rsidR="00055693" w:rsidRPr="0042179E">
        <w:rPr>
          <w:rFonts w:ascii="Times New Roman" w:hAnsi="Times New Roman"/>
          <w:sz w:val="32"/>
          <w:szCs w:val="32"/>
        </w:rPr>
        <w:t>n</w:t>
      </w:r>
      <w:r w:rsidR="009911FE" w:rsidRPr="0042179E">
        <w:rPr>
          <w:rFonts w:ascii="Times New Roman" w:hAnsi="Times New Roman"/>
          <w:sz w:val="32"/>
          <w:szCs w:val="32"/>
        </w:rPr>
        <w:t xml:space="preserve">hững thứ này </w:t>
      </w:r>
      <w:r w:rsidR="00055693" w:rsidRPr="0042179E">
        <w:rPr>
          <w:rFonts w:ascii="Times New Roman" w:hAnsi="Times New Roman"/>
          <w:sz w:val="32"/>
          <w:szCs w:val="32"/>
        </w:rPr>
        <w:t xml:space="preserve">khi chúng ta </w:t>
      </w:r>
      <w:r w:rsidR="009911FE" w:rsidRPr="0042179E">
        <w:rPr>
          <w:rFonts w:ascii="Times New Roman" w:hAnsi="Times New Roman"/>
          <w:sz w:val="32"/>
          <w:szCs w:val="32"/>
        </w:rPr>
        <w:t>tu thiện</w:t>
      </w:r>
      <w:r w:rsidR="00055693" w:rsidRPr="0042179E">
        <w:rPr>
          <w:rFonts w:ascii="Times New Roman" w:hAnsi="Times New Roman"/>
          <w:sz w:val="32"/>
          <w:szCs w:val="32"/>
        </w:rPr>
        <w:t xml:space="preserve"> nó</w:t>
      </w:r>
      <w:r w:rsidR="009911FE" w:rsidRPr="0042179E">
        <w:rPr>
          <w:rFonts w:ascii="Times New Roman" w:hAnsi="Times New Roman"/>
          <w:sz w:val="32"/>
          <w:szCs w:val="32"/>
        </w:rPr>
        <w:t xml:space="preserve"> </w:t>
      </w:r>
      <w:r w:rsidR="00FE0910" w:rsidRPr="0042179E">
        <w:rPr>
          <w:rFonts w:ascii="Times New Roman" w:hAnsi="Times New Roman"/>
          <w:sz w:val="32"/>
          <w:szCs w:val="32"/>
        </w:rPr>
        <w:t>xen tạp ở trong đó</w:t>
      </w:r>
      <w:r w:rsidR="00C846F1">
        <w:rPr>
          <w:rFonts w:ascii="Times New Roman" w:hAnsi="Times New Roman"/>
          <w:sz w:val="32"/>
          <w:szCs w:val="32"/>
        </w:rPr>
        <w:t>,</w:t>
      </w:r>
      <w:r w:rsidR="00C846F1" w:rsidRPr="0042179E">
        <w:rPr>
          <w:rFonts w:ascii="Times New Roman" w:hAnsi="Times New Roman"/>
          <w:sz w:val="32"/>
          <w:szCs w:val="32"/>
        </w:rPr>
        <w:t xml:space="preserve"> </w:t>
      </w:r>
      <w:r w:rsidR="00C846F1">
        <w:rPr>
          <w:rFonts w:ascii="Times New Roman" w:hAnsi="Times New Roman"/>
          <w:sz w:val="32"/>
          <w:szCs w:val="32"/>
        </w:rPr>
        <w:t>t</w:t>
      </w:r>
      <w:r w:rsidR="00055693" w:rsidRPr="0042179E">
        <w:rPr>
          <w:rFonts w:ascii="Times New Roman" w:hAnsi="Times New Roman"/>
          <w:sz w:val="32"/>
          <w:szCs w:val="32"/>
        </w:rPr>
        <w:t xml:space="preserve">hế là đem toàn bộ thiện hạnh của chúng ta </w:t>
      </w:r>
      <w:r w:rsidR="00C76F26" w:rsidRPr="0042179E">
        <w:rPr>
          <w:rFonts w:ascii="Times New Roman" w:hAnsi="Times New Roman"/>
          <w:sz w:val="32"/>
          <w:szCs w:val="32"/>
        </w:rPr>
        <w:t xml:space="preserve">phá </w:t>
      </w:r>
      <w:r w:rsidR="00055693" w:rsidRPr="0042179E">
        <w:rPr>
          <w:rFonts w:ascii="Times New Roman" w:hAnsi="Times New Roman"/>
          <w:sz w:val="32"/>
          <w:szCs w:val="32"/>
        </w:rPr>
        <w:t>hủy</w:t>
      </w:r>
      <w:r w:rsidR="00C76F26" w:rsidRPr="0042179E">
        <w:rPr>
          <w:rFonts w:ascii="Times New Roman" w:hAnsi="Times New Roman"/>
          <w:sz w:val="32"/>
          <w:szCs w:val="32"/>
        </w:rPr>
        <w:t xml:space="preserve"> hết</w:t>
      </w:r>
      <w:r w:rsidR="00DB1F0D" w:rsidRPr="0042179E">
        <w:rPr>
          <w:rFonts w:ascii="Times New Roman" w:hAnsi="Times New Roman"/>
          <w:sz w:val="32"/>
          <w:szCs w:val="32"/>
        </w:rPr>
        <w:t>, c</w:t>
      </w:r>
      <w:r w:rsidR="00C76F26" w:rsidRPr="0042179E">
        <w:rPr>
          <w:rFonts w:ascii="Times New Roman" w:hAnsi="Times New Roman"/>
          <w:sz w:val="32"/>
          <w:szCs w:val="32"/>
        </w:rPr>
        <w:t>ho nên chúng ta không thể thành tựu</w:t>
      </w:r>
      <w:r w:rsidR="00654105" w:rsidRPr="0042179E">
        <w:rPr>
          <w:rFonts w:ascii="Times New Roman" w:hAnsi="Times New Roman"/>
          <w:sz w:val="32"/>
          <w:szCs w:val="32"/>
        </w:rPr>
        <w:t xml:space="preserve">. </w:t>
      </w:r>
      <w:r w:rsidR="00733AAF" w:rsidRPr="0042179E">
        <w:rPr>
          <w:rFonts w:ascii="Times New Roman" w:hAnsi="Times New Roman"/>
          <w:sz w:val="32"/>
          <w:szCs w:val="32"/>
        </w:rPr>
        <w:t>Chúng ta phải n</w:t>
      </w:r>
      <w:r w:rsidR="00654105" w:rsidRPr="0042179E">
        <w:rPr>
          <w:rFonts w:ascii="Times New Roman" w:hAnsi="Times New Roman"/>
          <w:sz w:val="32"/>
          <w:szCs w:val="32"/>
        </w:rPr>
        <w:t>hớ kỹ, một mảy may cũng không</w:t>
      </w:r>
      <w:r w:rsidR="00A11866" w:rsidRPr="0042179E">
        <w:rPr>
          <w:rFonts w:ascii="Times New Roman" w:hAnsi="Times New Roman"/>
          <w:sz w:val="32"/>
          <w:szCs w:val="32"/>
        </w:rPr>
        <w:t xml:space="preserve"> được phép xen tạp, xen tạp nhiều </w:t>
      </w:r>
      <w:r w:rsidR="003D3AC1" w:rsidRPr="0042179E">
        <w:rPr>
          <w:rFonts w:ascii="Times New Roman" w:hAnsi="Times New Roman"/>
          <w:sz w:val="32"/>
          <w:szCs w:val="32"/>
        </w:rPr>
        <w:t xml:space="preserve">như </w:t>
      </w:r>
      <w:r w:rsidR="00A11866" w:rsidRPr="0042179E">
        <w:rPr>
          <w:rFonts w:ascii="Times New Roman" w:hAnsi="Times New Roman"/>
          <w:sz w:val="32"/>
          <w:szCs w:val="32"/>
        </w:rPr>
        <w:t>thế có nguy không?</w:t>
      </w:r>
      <w:r w:rsidR="00717ACD" w:rsidRPr="0042179E">
        <w:rPr>
          <w:rFonts w:ascii="Times New Roman" w:hAnsi="Times New Roman"/>
          <w:sz w:val="32"/>
          <w:szCs w:val="32"/>
        </w:rPr>
        <w:t xml:space="preserve"> </w:t>
      </w:r>
      <w:r w:rsidR="003D3AC1" w:rsidRPr="0042179E">
        <w:rPr>
          <w:rFonts w:ascii="Times New Roman" w:hAnsi="Times New Roman"/>
          <w:sz w:val="32"/>
          <w:szCs w:val="32"/>
        </w:rPr>
        <w:t>T</w:t>
      </w:r>
      <w:r w:rsidR="004B067A" w:rsidRPr="0042179E">
        <w:rPr>
          <w:rFonts w:ascii="Times New Roman" w:hAnsi="Times New Roman"/>
          <w:sz w:val="32"/>
          <w:szCs w:val="32"/>
        </w:rPr>
        <w:t xml:space="preserve">ôi đã nói rất nhiều lần rồi, </w:t>
      </w:r>
      <w:r w:rsidR="00765AA6" w:rsidRPr="0042179E">
        <w:rPr>
          <w:rFonts w:ascii="Times New Roman" w:hAnsi="Times New Roman"/>
          <w:sz w:val="32"/>
          <w:szCs w:val="32"/>
        </w:rPr>
        <w:t>gốc của bất thiện là tự tư tự lợi</w:t>
      </w:r>
      <w:r w:rsidR="00E71831" w:rsidRPr="0042179E">
        <w:rPr>
          <w:rFonts w:ascii="Times New Roman" w:hAnsi="Times New Roman"/>
          <w:sz w:val="32"/>
          <w:szCs w:val="32"/>
        </w:rPr>
        <w:t>. Phà</w:t>
      </w:r>
      <w:r w:rsidR="00E63655" w:rsidRPr="0042179E">
        <w:rPr>
          <w:rFonts w:ascii="Times New Roman" w:hAnsi="Times New Roman"/>
          <w:sz w:val="32"/>
          <w:szCs w:val="32"/>
        </w:rPr>
        <w:t xml:space="preserve">m là khởi tâm động niệm </w:t>
      </w:r>
      <w:r w:rsidR="0027228F">
        <w:rPr>
          <w:rFonts w:ascii="Times New Roman" w:hAnsi="Times New Roman"/>
          <w:sz w:val="32"/>
          <w:szCs w:val="32"/>
        </w:rPr>
        <w:t xml:space="preserve">đều </w:t>
      </w:r>
      <w:r w:rsidR="00C12659">
        <w:rPr>
          <w:rFonts w:ascii="Times New Roman" w:hAnsi="Times New Roman"/>
          <w:sz w:val="32"/>
          <w:szCs w:val="32"/>
        </w:rPr>
        <w:t xml:space="preserve">là </w:t>
      </w:r>
      <w:r w:rsidR="00E63655" w:rsidRPr="0042179E">
        <w:rPr>
          <w:rFonts w:ascii="Times New Roman" w:hAnsi="Times New Roman"/>
          <w:sz w:val="32"/>
          <w:szCs w:val="32"/>
        </w:rPr>
        <w:t>“Ta”, ta</w:t>
      </w:r>
      <w:r w:rsidR="00E71831" w:rsidRPr="0042179E">
        <w:rPr>
          <w:rFonts w:ascii="Times New Roman" w:hAnsi="Times New Roman"/>
          <w:sz w:val="32"/>
          <w:szCs w:val="32"/>
        </w:rPr>
        <w:t xml:space="preserve"> luôn mạnh hơn người khác một chút, </w:t>
      </w:r>
      <w:r w:rsidR="00E63655" w:rsidRPr="0042179E">
        <w:rPr>
          <w:rFonts w:ascii="Times New Roman" w:hAnsi="Times New Roman"/>
          <w:sz w:val="32"/>
          <w:szCs w:val="32"/>
        </w:rPr>
        <w:t>ta</w:t>
      </w:r>
      <w:r w:rsidR="00F0177A" w:rsidRPr="0042179E">
        <w:rPr>
          <w:rFonts w:ascii="Times New Roman" w:hAnsi="Times New Roman"/>
          <w:sz w:val="32"/>
          <w:szCs w:val="32"/>
        </w:rPr>
        <w:t xml:space="preserve"> luôn có ưu việt, </w:t>
      </w:r>
      <w:r w:rsidR="00E97E83" w:rsidRPr="0042179E">
        <w:rPr>
          <w:rFonts w:ascii="Times New Roman" w:hAnsi="Times New Roman"/>
          <w:sz w:val="32"/>
          <w:szCs w:val="32"/>
        </w:rPr>
        <w:t>t</w:t>
      </w:r>
      <w:r w:rsidR="00E63655" w:rsidRPr="0042179E">
        <w:rPr>
          <w:rFonts w:ascii="Times New Roman" w:hAnsi="Times New Roman"/>
          <w:sz w:val="32"/>
          <w:szCs w:val="32"/>
        </w:rPr>
        <w:t>a</w:t>
      </w:r>
      <w:r w:rsidR="00CD4440" w:rsidRPr="0042179E">
        <w:rPr>
          <w:rFonts w:ascii="Times New Roman" w:hAnsi="Times New Roman"/>
          <w:sz w:val="32"/>
          <w:szCs w:val="32"/>
        </w:rPr>
        <w:t xml:space="preserve"> phải đứng ở phía </w:t>
      </w:r>
      <w:r w:rsidR="00C1554A" w:rsidRPr="0042179E">
        <w:rPr>
          <w:rFonts w:ascii="Times New Roman" w:hAnsi="Times New Roman"/>
          <w:sz w:val="32"/>
          <w:szCs w:val="32"/>
        </w:rPr>
        <w:t>t</w:t>
      </w:r>
      <w:r w:rsidR="004A1813" w:rsidRPr="0042179E">
        <w:rPr>
          <w:rFonts w:ascii="Times New Roman" w:hAnsi="Times New Roman"/>
          <w:sz w:val="32"/>
          <w:szCs w:val="32"/>
        </w:rPr>
        <w:t>rước, vậy là xen tạp rồi. Đ</w:t>
      </w:r>
      <w:r w:rsidR="00C1554A" w:rsidRPr="0042179E">
        <w:rPr>
          <w:rFonts w:ascii="Times New Roman" w:hAnsi="Times New Roman"/>
          <w:sz w:val="32"/>
          <w:szCs w:val="32"/>
        </w:rPr>
        <w:t>ây không phải xen tạp lượng ít,</w:t>
      </w:r>
      <w:r w:rsidR="00C12659">
        <w:rPr>
          <w:rFonts w:ascii="Times New Roman" w:hAnsi="Times New Roman"/>
          <w:sz w:val="32"/>
          <w:szCs w:val="32"/>
        </w:rPr>
        <w:t xml:space="preserve"> mà</w:t>
      </w:r>
      <w:r w:rsidR="00C1554A" w:rsidRPr="0042179E">
        <w:rPr>
          <w:rFonts w:ascii="Times New Roman" w:hAnsi="Times New Roman"/>
          <w:sz w:val="32"/>
          <w:szCs w:val="32"/>
        </w:rPr>
        <w:t xml:space="preserve"> </w:t>
      </w:r>
      <w:r w:rsidR="004A1813" w:rsidRPr="0042179E">
        <w:rPr>
          <w:rFonts w:ascii="Times New Roman" w:hAnsi="Times New Roman"/>
          <w:sz w:val="32"/>
          <w:szCs w:val="32"/>
        </w:rPr>
        <w:t>là x</w:t>
      </w:r>
      <w:r w:rsidR="00DB1F0D" w:rsidRPr="0042179E">
        <w:rPr>
          <w:rFonts w:ascii="Times New Roman" w:hAnsi="Times New Roman"/>
          <w:sz w:val="32"/>
          <w:szCs w:val="32"/>
        </w:rPr>
        <w:t>en tạp lượng nhiều, c</w:t>
      </w:r>
      <w:r w:rsidR="00CB6026" w:rsidRPr="0042179E">
        <w:rPr>
          <w:rFonts w:ascii="Times New Roman" w:hAnsi="Times New Roman"/>
          <w:sz w:val="32"/>
          <w:szCs w:val="32"/>
        </w:rPr>
        <w:t xml:space="preserve">ho nên bạn không thể thành tựu. </w:t>
      </w:r>
    </w:p>
    <w:p w14:paraId="7C6966B3" w14:textId="77777777" w:rsidR="00DB1F0D" w:rsidRPr="0042179E" w:rsidRDefault="00A414A7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 xml:space="preserve">Ở trong đoạn văn này, </w:t>
      </w:r>
      <w:r w:rsidR="00F35F86" w:rsidRPr="0042179E">
        <w:rPr>
          <w:rFonts w:ascii="Times New Roman" w:hAnsi="Times New Roman"/>
          <w:sz w:val="32"/>
          <w:szCs w:val="32"/>
        </w:rPr>
        <w:t xml:space="preserve">từ </w:t>
      </w:r>
      <w:r w:rsidR="00F35F86" w:rsidRPr="0042179E">
        <w:rPr>
          <w:rFonts w:ascii="Times New Roman" w:hAnsi="Times New Roman"/>
          <w:b/>
          <w:sz w:val="32"/>
          <w:szCs w:val="32"/>
        </w:rPr>
        <w:t>“Trú dạ thường niệm tư duy”</w:t>
      </w:r>
      <w:r w:rsidR="00F35F86" w:rsidRPr="0042179E">
        <w:rPr>
          <w:rFonts w:ascii="Times New Roman" w:hAnsi="Times New Roman"/>
          <w:sz w:val="32"/>
          <w:szCs w:val="32"/>
        </w:rPr>
        <w:t xml:space="preserve"> đến </w:t>
      </w:r>
      <w:r w:rsidR="00F35F86" w:rsidRPr="0042179E">
        <w:rPr>
          <w:rFonts w:ascii="Times New Roman" w:hAnsi="Times New Roman"/>
          <w:b/>
          <w:sz w:val="32"/>
          <w:szCs w:val="32"/>
        </w:rPr>
        <w:t>“Bất dung hào phân bất thiện gián tạp”</w:t>
      </w:r>
      <w:r w:rsidR="00C846F1">
        <w:rPr>
          <w:rFonts w:ascii="Times New Roman" w:hAnsi="Times New Roman"/>
          <w:b/>
          <w:sz w:val="32"/>
          <w:szCs w:val="32"/>
        </w:rPr>
        <w:t>,</w:t>
      </w:r>
      <w:r w:rsidR="00F35F86" w:rsidRPr="0042179E">
        <w:rPr>
          <w:rFonts w:ascii="Times New Roman" w:hAnsi="Times New Roman"/>
          <w:sz w:val="32"/>
          <w:szCs w:val="32"/>
        </w:rPr>
        <w:t xml:space="preserve"> </w:t>
      </w:r>
      <w:r w:rsidR="00C846F1">
        <w:rPr>
          <w:rFonts w:ascii="Times New Roman" w:hAnsi="Times New Roman"/>
          <w:sz w:val="32"/>
          <w:szCs w:val="32"/>
        </w:rPr>
        <w:t>đ</w:t>
      </w:r>
      <w:r w:rsidR="00C846F1" w:rsidRPr="0042179E">
        <w:rPr>
          <w:rFonts w:ascii="Times New Roman" w:hAnsi="Times New Roman"/>
          <w:sz w:val="32"/>
          <w:szCs w:val="32"/>
        </w:rPr>
        <w:t xml:space="preserve">oạn </w:t>
      </w:r>
      <w:r w:rsidR="00F3526B" w:rsidRPr="0042179E">
        <w:rPr>
          <w:rFonts w:ascii="Times New Roman" w:hAnsi="Times New Roman"/>
          <w:sz w:val="32"/>
          <w:szCs w:val="32"/>
        </w:rPr>
        <w:t xml:space="preserve">này </w:t>
      </w:r>
      <w:r w:rsidR="003D3AC1" w:rsidRPr="0042179E">
        <w:rPr>
          <w:rFonts w:ascii="Times New Roman" w:hAnsi="Times New Roman"/>
          <w:sz w:val="32"/>
          <w:szCs w:val="32"/>
        </w:rPr>
        <w:t xml:space="preserve">là </w:t>
      </w:r>
      <w:r w:rsidR="00F3526B" w:rsidRPr="0042179E">
        <w:rPr>
          <w:rFonts w:ascii="Times New Roman" w:hAnsi="Times New Roman"/>
          <w:sz w:val="32"/>
          <w:szCs w:val="32"/>
        </w:rPr>
        <w:t xml:space="preserve">nói thiện nhân. </w:t>
      </w:r>
    </w:p>
    <w:p w14:paraId="7295CDE5" w14:textId="77777777" w:rsidR="00DB1F0D" w:rsidRPr="0042179E" w:rsidRDefault="001568CA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b/>
          <w:sz w:val="32"/>
          <w:szCs w:val="32"/>
        </w:rPr>
        <w:lastRenderedPageBreak/>
        <w:t>“</w:t>
      </w:r>
      <w:r w:rsidR="00F3526B" w:rsidRPr="0042179E">
        <w:rPr>
          <w:rFonts w:ascii="Times New Roman" w:hAnsi="Times New Roman"/>
          <w:b/>
          <w:sz w:val="32"/>
          <w:szCs w:val="32"/>
        </w:rPr>
        <w:t>Thị tức năng lệnh</w:t>
      </w:r>
      <w:r w:rsidR="00D95B74" w:rsidRPr="0042179E">
        <w:rPr>
          <w:rFonts w:ascii="Times New Roman" w:hAnsi="Times New Roman"/>
          <w:b/>
          <w:sz w:val="32"/>
          <w:szCs w:val="32"/>
        </w:rPr>
        <w:t>,</w:t>
      </w:r>
      <w:r w:rsidR="00F3526B" w:rsidRPr="0042179E">
        <w:rPr>
          <w:rFonts w:ascii="Times New Roman" w:hAnsi="Times New Roman"/>
          <w:b/>
          <w:sz w:val="32"/>
          <w:szCs w:val="32"/>
        </w:rPr>
        <w:t xml:space="preserve"> chư ác vĩnh đoạn, thiện pháp viên mãn</w:t>
      </w:r>
      <w:r w:rsidR="00C12659" w:rsidRPr="0042179E">
        <w:rPr>
          <w:rFonts w:ascii="Times New Roman" w:hAnsi="Times New Roman"/>
          <w:b/>
          <w:sz w:val="32"/>
          <w:szCs w:val="32"/>
        </w:rPr>
        <w:t>”</w:t>
      </w:r>
      <w:r w:rsidR="00C12659">
        <w:rPr>
          <w:rFonts w:ascii="Times New Roman" w:hAnsi="Times New Roman"/>
          <w:b/>
          <w:sz w:val="32"/>
          <w:szCs w:val="32"/>
        </w:rPr>
        <w:t>,</w:t>
      </w:r>
      <w:r w:rsidR="00C12659" w:rsidRPr="0042179E">
        <w:rPr>
          <w:rFonts w:ascii="Times New Roman" w:hAnsi="Times New Roman"/>
          <w:b/>
          <w:sz w:val="32"/>
          <w:szCs w:val="32"/>
        </w:rPr>
        <w:t xml:space="preserve"> </w:t>
      </w:r>
      <w:r w:rsidR="00C12659">
        <w:rPr>
          <w:rFonts w:ascii="Times New Roman" w:hAnsi="Times New Roman"/>
          <w:sz w:val="32"/>
          <w:szCs w:val="32"/>
        </w:rPr>
        <w:t>c</w:t>
      </w:r>
      <w:r w:rsidR="003A2691" w:rsidRPr="0042179E">
        <w:rPr>
          <w:rFonts w:ascii="Times New Roman" w:hAnsi="Times New Roman"/>
          <w:sz w:val="32"/>
          <w:szCs w:val="32"/>
        </w:rPr>
        <w:t xml:space="preserve">âu này là nói </w:t>
      </w:r>
      <w:r w:rsidR="002F7294" w:rsidRPr="0042179E">
        <w:rPr>
          <w:rFonts w:ascii="Times New Roman" w:hAnsi="Times New Roman"/>
          <w:sz w:val="32"/>
          <w:szCs w:val="32"/>
        </w:rPr>
        <w:t>t</w:t>
      </w:r>
      <w:r w:rsidR="003A2691" w:rsidRPr="0042179E">
        <w:rPr>
          <w:rFonts w:ascii="Times New Roman" w:hAnsi="Times New Roman"/>
          <w:sz w:val="32"/>
          <w:szCs w:val="32"/>
        </w:rPr>
        <w:t xml:space="preserve">hiện quả. </w:t>
      </w:r>
    </w:p>
    <w:p w14:paraId="7808C78B" w14:textId="77777777" w:rsidR="00D95B74" w:rsidRPr="0042179E" w:rsidRDefault="001568CA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Sau cùng</w:t>
      </w:r>
      <w:r w:rsidR="002F7294" w:rsidRPr="0042179E">
        <w:rPr>
          <w:rFonts w:ascii="Times New Roman" w:hAnsi="Times New Roman"/>
          <w:sz w:val="32"/>
          <w:szCs w:val="32"/>
        </w:rPr>
        <w:t xml:space="preserve"> </w:t>
      </w:r>
      <w:r w:rsidRPr="0042179E">
        <w:rPr>
          <w:rFonts w:ascii="Times New Roman" w:hAnsi="Times New Roman"/>
          <w:b/>
          <w:sz w:val="32"/>
          <w:szCs w:val="32"/>
        </w:rPr>
        <w:t>“Thường đắc thân cận chư Phật Bồ-tát cập dư thánh chúng</w:t>
      </w:r>
      <w:r w:rsidR="00C12659" w:rsidRPr="0042179E">
        <w:rPr>
          <w:rFonts w:ascii="Times New Roman" w:hAnsi="Times New Roman"/>
          <w:b/>
          <w:sz w:val="32"/>
          <w:szCs w:val="32"/>
        </w:rPr>
        <w:t>”</w:t>
      </w:r>
      <w:r w:rsidR="00C12659">
        <w:rPr>
          <w:rFonts w:ascii="Times New Roman" w:hAnsi="Times New Roman"/>
          <w:b/>
          <w:sz w:val="32"/>
          <w:szCs w:val="32"/>
        </w:rPr>
        <w:t>,</w:t>
      </w:r>
      <w:r w:rsidR="00C12659" w:rsidRPr="0042179E">
        <w:rPr>
          <w:rFonts w:ascii="Times New Roman" w:hAnsi="Times New Roman"/>
          <w:sz w:val="32"/>
          <w:szCs w:val="32"/>
        </w:rPr>
        <w:t xml:space="preserve"> </w:t>
      </w:r>
      <w:r w:rsidR="00C12659">
        <w:rPr>
          <w:rFonts w:ascii="Times New Roman" w:hAnsi="Times New Roman"/>
          <w:sz w:val="32"/>
          <w:szCs w:val="32"/>
        </w:rPr>
        <w:t>đ</w:t>
      </w:r>
      <w:r w:rsidRPr="0042179E">
        <w:rPr>
          <w:rFonts w:ascii="Times New Roman" w:hAnsi="Times New Roman"/>
          <w:sz w:val="32"/>
          <w:szCs w:val="32"/>
        </w:rPr>
        <w:t xml:space="preserve">ây là thiện duyên. </w:t>
      </w:r>
    </w:p>
    <w:p w14:paraId="03DC1B5B" w14:textId="77777777" w:rsidR="00DB1F0D" w:rsidRPr="0042179E" w:rsidRDefault="003365F5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Nhân</w:t>
      </w:r>
      <w:r w:rsidR="002E7FBB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duyên</w:t>
      </w:r>
      <w:r w:rsidR="002E7FBB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quả. </w:t>
      </w:r>
      <w:r w:rsidR="003C3D0E" w:rsidRPr="0042179E">
        <w:rPr>
          <w:rFonts w:ascii="Times New Roman" w:hAnsi="Times New Roman"/>
          <w:sz w:val="32"/>
          <w:szCs w:val="32"/>
        </w:rPr>
        <w:t xml:space="preserve"> </w:t>
      </w:r>
    </w:p>
    <w:p w14:paraId="2E122F47" w14:textId="77777777" w:rsidR="00C846F1" w:rsidRDefault="0027228F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ác vị đồng học, mời xem tiếp kinh “Thập Thiện Nghiệp Đạo” trang 5, bắt đầu từ hàng thứ 3. </w:t>
      </w:r>
      <w:r w:rsidR="00DB1F0D" w:rsidRPr="0042179E">
        <w:rPr>
          <w:rFonts w:ascii="Times New Roman" w:hAnsi="Times New Roman"/>
          <w:sz w:val="32"/>
          <w:szCs w:val="32"/>
        </w:rPr>
        <w:t xml:space="preserve">Kinh văn: </w:t>
      </w:r>
      <w:r w:rsidR="001F034C" w:rsidRPr="0042179E">
        <w:rPr>
          <w:rFonts w:ascii="Times New Roman" w:hAnsi="Times New Roman"/>
          <w:b/>
          <w:sz w:val="32"/>
          <w:szCs w:val="32"/>
        </w:rPr>
        <w:t>“Long vương đương tri, Bồ-tát hữu nhất pháp</w:t>
      </w:r>
      <w:r w:rsidR="00D95B74" w:rsidRPr="0042179E">
        <w:rPr>
          <w:rFonts w:ascii="Times New Roman" w:hAnsi="Times New Roman"/>
          <w:b/>
          <w:sz w:val="32"/>
          <w:szCs w:val="32"/>
        </w:rPr>
        <w:t>,</w:t>
      </w:r>
      <w:r w:rsidR="001F034C" w:rsidRPr="0042179E">
        <w:rPr>
          <w:rFonts w:ascii="Times New Roman" w:hAnsi="Times New Roman"/>
          <w:b/>
          <w:sz w:val="32"/>
          <w:szCs w:val="32"/>
        </w:rPr>
        <w:t xml:space="preserve"> năng đoạn nhất thiết chư ác đạo khổ. Hà đẳng vi nhất? Vị ư trú dạ thường niệm, tư duy, quán sát thiện pháp, lệnh chư thiện pháp</w:t>
      </w:r>
      <w:r w:rsidR="00D95B74" w:rsidRPr="0042179E">
        <w:rPr>
          <w:rFonts w:ascii="Times New Roman" w:hAnsi="Times New Roman"/>
          <w:b/>
          <w:sz w:val="32"/>
          <w:szCs w:val="32"/>
        </w:rPr>
        <w:t>,</w:t>
      </w:r>
      <w:r w:rsidR="001F034C" w:rsidRPr="0042179E">
        <w:rPr>
          <w:rFonts w:ascii="Times New Roman" w:hAnsi="Times New Roman"/>
          <w:b/>
          <w:sz w:val="32"/>
          <w:szCs w:val="32"/>
        </w:rPr>
        <w:t xml:space="preserve"> niệm niệm </w:t>
      </w:r>
      <w:r w:rsidR="00EC1070" w:rsidRPr="0042179E">
        <w:rPr>
          <w:rFonts w:ascii="Times New Roman" w:hAnsi="Times New Roman"/>
          <w:b/>
          <w:sz w:val="32"/>
          <w:szCs w:val="32"/>
        </w:rPr>
        <w:t>t</w:t>
      </w:r>
      <w:r w:rsidR="001F034C" w:rsidRPr="0042179E">
        <w:rPr>
          <w:rFonts w:ascii="Times New Roman" w:hAnsi="Times New Roman"/>
          <w:b/>
          <w:sz w:val="32"/>
          <w:szCs w:val="32"/>
        </w:rPr>
        <w:t>ăng trưởng, bất dung ha</w:t>
      </w:r>
      <w:r w:rsidR="00DB1F0D" w:rsidRPr="0042179E">
        <w:rPr>
          <w:rFonts w:ascii="Times New Roman" w:hAnsi="Times New Roman"/>
          <w:b/>
          <w:sz w:val="32"/>
          <w:szCs w:val="32"/>
        </w:rPr>
        <w:t>̀o phân</w:t>
      </w:r>
      <w:r w:rsidR="00D95B74" w:rsidRPr="0042179E">
        <w:rPr>
          <w:rFonts w:ascii="Times New Roman" w:hAnsi="Times New Roman"/>
          <w:b/>
          <w:sz w:val="32"/>
          <w:szCs w:val="32"/>
        </w:rPr>
        <w:t>,</w:t>
      </w:r>
      <w:r w:rsidR="00DB1F0D" w:rsidRPr="0042179E">
        <w:rPr>
          <w:rFonts w:ascii="Times New Roman" w:hAnsi="Times New Roman"/>
          <w:b/>
          <w:sz w:val="32"/>
          <w:szCs w:val="32"/>
        </w:rPr>
        <w:t xml:space="preserve"> bất thiện gián tạp</w:t>
      </w:r>
      <w:r w:rsidR="00EC1070" w:rsidRPr="0042179E">
        <w:rPr>
          <w:rFonts w:ascii="Times New Roman" w:hAnsi="Times New Roman"/>
          <w:b/>
          <w:sz w:val="32"/>
          <w:szCs w:val="32"/>
        </w:rPr>
        <w:t>”</w:t>
      </w:r>
      <w:r w:rsidR="00DB1F0D" w:rsidRPr="0042179E">
        <w:rPr>
          <w:rFonts w:ascii="Times New Roman" w:hAnsi="Times New Roman"/>
          <w:b/>
          <w:sz w:val="32"/>
          <w:szCs w:val="32"/>
        </w:rPr>
        <w:t>.</w:t>
      </w:r>
      <w:r w:rsidR="00EC1070" w:rsidRPr="0042179E">
        <w:rPr>
          <w:rFonts w:ascii="Times New Roman" w:hAnsi="Times New Roman"/>
          <w:sz w:val="32"/>
          <w:szCs w:val="32"/>
        </w:rPr>
        <w:t xml:space="preserve"> </w:t>
      </w:r>
      <w:r w:rsidR="007737B5" w:rsidRPr="0042179E">
        <w:rPr>
          <w:rFonts w:ascii="Times New Roman" w:hAnsi="Times New Roman"/>
          <w:sz w:val="32"/>
          <w:szCs w:val="32"/>
        </w:rPr>
        <w:t xml:space="preserve">Hôm qua chúng ta </w:t>
      </w:r>
      <w:r w:rsidR="00EC7D82" w:rsidRPr="0042179E">
        <w:rPr>
          <w:rFonts w:ascii="Times New Roman" w:hAnsi="Times New Roman"/>
          <w:sz w:val="32"/>
          <w:szCs w:val="32"/>
        </w:rPr>
        <w:t xml:space="preserve">đã </w:t>
      </w:r>
      <w:r w:rsidR="007737B5" w:rsidRPr="0042179E">
        <w:rPr>
          <w:rFonts w:ascii="Times New Roman" w:hAnsi="Times New Roman"/>
          <w:sz w:val="32"/>
          <w:szCs w:val="32"/>
        </w:rPr>
        <w:t xml:space="preserve">giảng đến chỗ này. </w:t>
      </w:r>
    </w:p>
    <w:p w14:paraId="0AAC79A2" w14:textId="77777777" w:rsidR="00D95B74" w:rsidRPr="0042179E" w:rsidRDefault="00D95B74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Hôm nay xem tiếp theo</w:t>
      </w:r>
      <w:r w:rsidR="00C846F1">
        <w:rPr>
          <w:rFonts w:ascii="Times New Roman" w:hAnsi="Times New Roman"/>
          <w:sz w:val="32"/>
          <w:szCs w:val="32"/>
        </w:rPr>
        <w:t>:</w:t>
      </w:r>
      <w:r w:rsidR="00C846F1" w:rsidRPr="0042179E">
        <w:rPr>
          <w:rFonts w:ascii="Times New Roman" w:hAnsi="Times New Roman"/>
          <w:sz w:val="32"/>
          <w:szCs w:val="32"/>
        </w:rPr>
        <w:t xml:space="preserve"> </w:t>
      </w:r>
      <w:r w:rsidR="00EC7D82" w:rsidRPr="0042179E">
        <w:rPr>
          <w:rFonts w:ascii="Times New Roman" w:hAnsi="Times New Roman"/>
          <w:b/>
          <w:sz w:val="32"/>
          <w:szCs w:val="32"/>
        </w:rPr>
        <w:t>“Thị tức năng lệnh chư ác vĩnh đoạn, thiện pháp viên mãn, thường đắc thân cận chư Phật Bồ-tát cập dư</w:t>
      </w:r>
      <w:r w:rsidR="00DB1F0D" w:rsidRPr="0042179E">
        <w:rPr>
          <w:rFonts w:ascii="Times New Roman" w:hAnsi="Times New Roman"/>
          <w:b/>
          <w:sz w:val="32"/>
          <w:szCs w:val="32"/>
        </w:rPr>
        <w:t xml:space="preserve"> thánh chúng</w:t>
      </w:r>
      <w:r w:rsidR="00EC7D82" w:rsidRPr="0042179E">
        <w:rPr>
          <w:rFonts w:ascii="Times New Roman" w:hAnsi="Times New Roman"/>
          <w:b/>
          <w:sz w:val="32"/>
          <w:szCs w:val="32"/>
        </w:rPr>
        <w:t>”</w:t>
      </w:r>
      <w:r w:rsidR="00DB1F0D" w:rsidRPr="0042179E">
        <w:rPr>
          <w:rFonts w:ascii="Times New Roman" w:hAnsi="Times New Roman"/>
          <w:b/>
          <w:sz w:val="32"/>
          <w:szCs w:val="32"/>
        </w:rPr>
        <w:t>.</w:t>
      </w:r>
      <w:r w:rsidR="00EC7D82" w:rsidRPr="0042179E">
        <w:rPr>
          <w:rFonts w:ascii="Times New Roman" w:hAnsi="Times New Roman"/>
          <w:b/>
          <w:sz w:val="32"/>
          <w:szCs w:val="32"/>
        </w:rPr>
        <w:t xml:space="preserve"> </w:t>
      </w:r>
      <w:r w:rsidRPr="0042179E">
        <w:rPr>
          <w:rFonts w:ascii="Times New Roman" w:hAnsi="Times New Roman"/>
          <w:sz w:val="32"/>
          <w:szCs w:val="32"/>
        </w:rPr>
        <w:t>Chúng ta x</w:t>
      </w:r>
      <w:r w:rsidR="00EC7D82" w:rsidRPr="0042179E">
        <w:rPr>
          <w:rFonts w:ascii="Times New Roman" w:hAnsi="Times New Roman"/>
          <w:sz w:val="32"/>
          <w:szCs w:val="32"/>
        </w:rPr>
        <w:t xml:space="preserve">em đến chỗ này. </w:t>
      </w:r>
    </w:p>
    <w:p w14:paraId="15C2F03B" w14:textId="77777777" w:rsidR="00F746A0" w:rsidRPr="0042179E" w:rsidRDefault="00DB1F0D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Kinh Thập Thiện Nghiệp Đạo, đoạn kinh văn này</w:t>
      </w:r>
      <w:r w:rsidR="00D645EB" w:rsidRPr="0042179E">
        <w:rPr>
          <w:rFonts w:ascii="Times New Roman" w:hAnsi="Times New Roman"/>
          <w:sz w:val="32"/>
          <w:szCs w:val="32"/>
        </w:rPr>
        <w:t xml:space="preserve"> từ </w:t>
      </w:r>
      <w:r w:rsidR="00D645EB" w:rsidRPr="0042179E">
        <w:rPr>
          <w:rFonts w:ascii="Times New Roman" w:hAnsi="Times New Roman"/>
          <w:b/>
          <w:sz w:val="32"/>
          <w:szCs w:val="32"/>
        </w:rPr>
        <w:t>“Long vương đương tri”</w:t>
      </w:r>
      <w:r w:rsidR="00D645EB" w:rsidRPr="0042179E">
        <w:rPr>
          <w:rFonts w:ascii="Times New Roman" w:hAnsi="Times New Roman"/>
          <w:sz w:val="32"/>
          <w:szCs w:val="32"/>
        </w:rPr>
        <w:t xml:space="preserve"> đến </w:t>
      </w:r>
      <w:r w:rsidR="00D645EB" w:rsidRPr="0042179E">
        <w:rPr>
          <w:rFonts w:ascii="Times New Roman" w:hAnsi="Times New Roman"/>
          <w:b/>
          <w:sz w:val="32"/>
          <w:szCs w:val="32"/>
        </w:rPr>
        <w:t>“</w:t>
      </w:r>
      <w:r w:rsidR="00C846F1">
        <w:rPr>
          <w:rFonts w:ascii="Times New Roman" w:hAnsi="Times New Roman"/>
          <w:b/>
          <w:sz w:val="32"/>
          <w:szCs w:val="32"/>
        </w:rPr>
        <w:t>s</w:t>
      </w:r>
      <w:r w:rsidR="00C846F1" w:rsidRPr="0042179E">
        <w:rPr>
          <w:rFonts w:ascii="Times New Roman" w:hAnsi="Times New Roman"/>
          <w:b/>
          <w:sz w:val="32"/>
          <w:szCs w:val="32"/>
        </w:rPr>
        <w:t xml:space="preserve">ân </w:t>
      </w:r>
      <w:r w:rsidR="00D645EB" w:rsidRPr="0042179E">
        <w:rPr>
          <w:rFonts w:ascii="Times New Roman" w:hAnsi="Times New Roman"/>
          <w:b/>
          <w:sz w:val="32"/>
          <w:szCs w:val="32"/>
        </w:rPr>
        <w:t>nhuế, tà kiến”</w:t>
      </w:r>
      <w:r w:rsidR="00F17BB6" w:rsidRPr="0042179E">
        <w:rPr>
          <w:rFonts w:ascii="Times New Roman" w:hAnsi="Times New Roman"/>
          <w:b/>
          <w:sz w:val="32"/>
          <w:szCs w:val="32"/>
        </w:rPr>
        <w:t>,</w:t>
      </w:r>
      <w:r w:rsidR="00D645EB" w:rsidRPr="0042179E">
        <w:rPr>
          <w:rFonts w:ascii="Times New Roman" w:hAnsi="Times New Roman"/>
          <w:sz w:val="32"/>
          <w:szCs w:val="32"/>
        </w:rPr>
        <w:t xml:space="preserve"> </w:t>
      </w:r>
      <w:r w:rsidR="00C846F1">
        <w:rPr>
          <w:rFonts w:ascii="Times New Roman" w:hAnsi="Times New Roman"/>
          <w:sz w:val="32"/>
          <w:szCs w:val="32"/>
        </w:rPr>
        <w:t>đoạn</w:t>
      </w:r>
      <w:r w:rsidR="00C846F1" w:rsidRPr="0042179E">
        <w:rPr>
          <w:rFonts w:ascii="Times New Roman" w:hAnsi="Times New Roman"/>
          <w:sz w:val="32"/>
          <w:szCs w:val="32"/>
        </w:rPr>
        <w:t xml:space="preserve"> </w:t>
      </w:r>
      <w:r w:rsidR="00D645EB" w:rsidRPr="0042179E">
        <w:rPr>
          <w:rFonts w:ascii="Times New Roman" w:hAnsi="Times New Roman"/>
          <w:sz w:val="32"/>
          <w:szCs w:val="32"/>
        </w:rPr>
        <w:t>này của chúng ta t</w:t>
      </w:r>
      <w:r w:rsidR="00B8500F" w:rsidRPr="0042179E">
        <w:rPr>
          <w:rFonts w:ascii="Times New Roman" w:hAnsi="Times New Roman"/>
          <w:sz w:val="32"/>
          <w:szCs w:val="32"/>
        </w:rPr>
        <w:t>ổ</w:t>
      </w:r>
      <w:r w:rsidR="00D95B74" w:rsidRPr="0042179E">
        <w:rPr>
          <w:rFonts w:ascii="Times New Roman" w:hAnsi="Times New Roman"/>
          <w:sz w:val="32"/>
          <w:szCs w:val="32"/>
        </w:rPr>
        <w:t>ng cộng có bảy</w:t>
      </w:r>
      <w:r w:rsidR="00957CD2" w:rsidRPr="0042179E">
        <w:rPr>
          <w:rFonts w:ascii="Times New Roman" w:hAnsi="Times New Roman"/>
          <w:sz w:val="32"/>
          <w:szCs w:val="32"/>
        </w:rPr>
        <w:t xml:space="preserve"> hàng.</w:t>
      </w:r>
      <w:r w:rsidR="00D645EB" w:rsidRPr="0042179E">
        <w:rPr>
          <w:rFonts w:ascii="Times New Roman" w:hAnsi="Times New Roman"/>
          <w:sz w:val="32"/>
          <w:szCs w:val="32"/>
        </w:rPr>
        <w:t xml:space="preserve"> </w:t>
      </w:r>
      <w:r w:rsidR="00957CD2" w:rsidRPr="0042179E">
        <w:rPr>
          <w:rFonts w:ascii="Times New Roman" w:hAnsi="Times New Roman"/>
          <w:sz w:val="32"/>
          <w:szCs w:val="32"/>
        </w:rPr>
        <w:t>B</w:t>
      </w:r>
      <w:r w:rsidR="00D95B74" w:rsidRPr="0042179E">
        <w:rPr>
          <w:rFonts w:ascii="Times New Roman" w:hAnsi="Times New Roman"/>
          <w:sz w:val="32"/>
          <w:szCs w:val="32"/>
        </w:rPr>
        <w:t>ảy</w:t>
      </w:r>
      <w:r w:rsidR="00B8500F" w:rsidRPr="0042179E">
        <w:rPr>
          <w:rFonts w:ascii="Times New Roman" w:hAnsi="Times New Roman"/>
          <w:sz w:val="32"/>
          <w:szCs w:val="32"/>
        </w:rPr>
        <w:t xml:space="preserve"> hàng này nhất định</w:t>
      </w:r>
      <w:r w:rsidR="00295B19" w:rsidRPr="0042179E">
        <w:rPr>
          <w:rFonts w:ascii="Times New Roman" w:hAnsi="Times New Roman"/>
          <w:sz w:val="32"/>
          <w:szCs w:val="32"/>
        </w:rPr>
        <w:t xml:space="preserve"> phải học thuộc lòng, phải học thuộc cho thật </w:t>
      </w:r>
      <w:r w:rsidR="0039033B" w:rsidRPr="0042179E">
        <w:rPr>
          <w:rFonts w:ascii="Times New Roman" w:hAnsi="Times New Roman"/>
          <w:sz w:val="32"/>
          <w:szCs w:val="32"/>
        </w:rPr>
        <w:t>nh</w:t>
      </w:r>
      <w:r w:rsidR="00D95B74" w:rsidRPr="0042179E">
        <w:rPr>
          <w:rFonts w:ascii="Times New Roman" w:hAnsi="Times New Roman"/>
          <w:sz w:val="32"/>
          <w:szCs w:val="32"/>
        </w:rPr>
        <w:t>uyễn, thường xuyên nghĩ đến, k</w:t>
      </w:r>
      <w:r w:rsidR="00805DDC" w:rsidRPr="0042179E">
        <w:rPr>
          <w:rFonts w:ascii="Times New Roman" w:hAnsi="Times New Roman"/>
          <w:sz w:val="32"/>
          <w:szCs w:val="32"/>
        </w:rPr>
        <w:t xml:space="preserve">hởi tâm động niệm đều phải nghĩ đến lời giáo huấn từ bi của Phật Đà. </w:t>
      </w:r>
      <w:r w:rsidR="00873CF0" w:rsidRPr="0042179E">
        <w:rPr>
          <w:rFonts w:ascii="Times New Roman" w:hAnsi="Times New Roman"/>
          <w:sz w:val="32"/>
          <w:szCs w:val="32"/>
        </w:rPr>
        <w:t>Quả thật chúng ta có thể</w:t>
      </w:r>
      <w:r w:rsidR="00F17BB6" w:rsidRPr="0042179E">
        <w:rPr>
          <w:rFonts w:ascii="Times New Roman" w:hAnsi="Times New Roman"/>
          <w:sz w:val="32"/>
          <w:szCs w:val="32"/>
        </w:rPr>
        <w:t xml:space="preserve"> làm được</w:t>
      </w:r>
      <w:r w:rsidR="001F7935" w:rsidRPr="0042179E">
        <w:rPr>
          <w:rFonts w:ascii="Times New Roman" w:hAnsi="Times New Roman"/>
          <w:sz w:val="32"/>
          <w:szCs w:val="32"/>
        </w:rPr>
        <w:t xml:space="preserve"> tâm địa lương thiện, </w:t>
      </w:r>
      <w:r w:rsidR="004A6C51" w:rsidRPr="0042179E">
        <w:rPr>
          <w:rFonts w:ascii="Times New Roman" w:hAnsi="Times New Roman"/>
          <w:sz w:val="32"/>
          <w:szCs w:val="32"/>
        </w:rPr>
        <w:t xml:space="preserve">ý nghĩ lương </w:t>
      </w:r>
      <w:r w:rsidR="00AE788C" w:rsidRPr="0042179E">
        <w:rPr>
          <w:rFonts w:ascii="Times New Roman" w:hAnsi="Times New Roman"/>
          <w:sz w:val="32"/>
          <w:szCs w:val="32"/>
        </w:rPr>
        <w:t xml:space="preserve">thiện, hành vi lương thiện, </w:t>
      </w:r>
      <w:r w:rsidR="00C861F1" w:rsidRPr="0042179E">
        <w:rPr>
          <w:rFonts w:ascii="Times New Roman" w:hAnsi="Times New Roman"/>
          <w:sz w:val="32"/>
          <w:szCs w:val="32"/>
        </w:rPr>
        <w:t xml:space="preserve">chúng ta tương lai chắc chắn có thể sanh về thế giới chí thiện. </w:t>
      </w:r>
      <w:r w:rsidR="00900037" w:rsidRPr="0042179E">
        <w:rPr>
          <w:rFonts w:ascii="Times New Roman" w:hAnsi="Times New Roman"/>
          <w:sz w:val="32"/>
          <w:szCs w:val="32"/>
        </w:rPr>
        <w:t>Thế giớ</w:t>
      </w:r>
      <w:r w:rsidR="00F17BB6" w:rsidRPr="0042179E">
        <w:rPr>
          <w:rFonts w:ascii="Times New Roman" w:hAnsi="Times New Roman"/>
          <w:sz w:val="32"/>
          <w:szCs w:val="32"/>
        </w:rPr>
        <w:t>i Tây Phương Cực L</w:t>
      </w:r>
      <w:r w:rsidR="00900037" w:rsidRPr="0042179E">
        <w:rPr>
          <w:rFonts w:ascii="Times New Roman" w:hAnsi="Times New Roman"/>
          <w:sz w:val="32"/>
          <w:szCs w:val="32"/>
        </w:rPr>
        <w:t>ạc</w:t>
      </w:r>
      <w:r w:rsidR="00603C2E" w:rsidRPr="0042179E">
        <w:rPr>
          <w:rFonts w:ascii="Times New Roman" w:hAnsi="Times New Roman"/>
          <w:sz w:val="32"/>
          <w:szCs w:val="32"/>
        </w:rPr>
        <w:t xml:space="preserve"> là thế giới</w:t>
      </w:r>
      <w:r w:rsidR="007975CB" w:rsidRPr="0042179E">
        <w:rPr>
          <w:rFonts w:ascii="Times New Roman" w:hAnsi="Times New Roman"/>
          <w:sz w:val="32"/>
          <w:szCs w:val="32"/>
        </w:rPr>
        <w:t xml:space="preserve"> chí thiện, thế giới</w:t>
      </w:r>
      <w:r w:rsidR="0006680C" w:rsidRPr="0042179E">
        <w:rPr>
          <w:rFonts w:ascii="Times New Roman" w:hAnsi="Times New Roman"/>
          <w:sz w:val="32"/>
          <w:szCs w:val="32"/>
        </w:rPr>
        <w:t xml:space="preserve"> H</w:t>
      </w:r>
      <w:r w:rsidR="007975CB" w:rsidRPr="0042179E">
        <w:rPr>
          <w:rFonts w:ascii="Times New Roman" w:hAnsi="Times New Roman"/>
          <w:sz w:val="32"/>
          <w:szCs w:val="32"/>
        </w:rPr>
        <w:t xml:space="preserve">oa Tạng là thế giới chí thiện. </w:t>
      </w:r>
      <w:r w:rsidR="0006680C" w:rsidRPr="0042179E">
        <w:rPr>
          <w:rFonts w:ascii="Times New Roman" w:hAnsi="Times New Roman"/>
          <w:sz w:val="32"/>
          <w:szCs w:val="32"/>
        </w:rPr>
        <w:t xml:space="preserve">Ở nơi đó, </w:t>
      </w:r>
      <w:r w:rsidR="008D5D7D" w:rsidRPr="0042179E">
        <w:rPr>
          <w:rFonts w:ascii="Times New Roman" w:hAnsi="Times New Roman"/>
          <w:sz w:val="32"/>
          <w:szCs w:val="32"/>
        </w:rPr>
        <w:t xml:space="preserve">trong kinh Phật nói cho chúng ta biết, thọ mạng dài lâu, </w:t>
      </w:r>
      <w:r w:rsidR="001616EC" w:rsidRPr="0042179E">
        <w:rPr>
          <w:rFonts w:ascii="Times New Roman" w:hAnsi="Times New Roman"/>
          <w:sz w:val="32"/>
          <w:szCs w:val="32"/>
        </w:rPr>
        <w:t>thế giớ</w:t>
      </w:r>
      <w:r w:rsidR="00957CD2" w:rsidRPr="0042179E">
        <w:rPr>
          <w:rFonts w:ascii="Times New Roman" w:hAnsi="Times New Roman"/>
          <w:sz w:val="32"/>
          <w:szCs w:val="32"/>
        </w:rPr>
        <w:t>i Tây Phương Cực L</w:t>
      </w:r>
      <w:r w:rsidR="001616EC" w:rsidRPr="0042179E">
        <w:rPr>
          <w:rFonts w:ascii="Times New Roman" w:hAnsi="Times New Roman"/>
          <w:sz w:val="32"/>
          <w:szCs w:val="32"/>
        </w:rPr>
        <w:t xml:space="preserve">ạc người người đều là vô lượng thọ, </w:t>
      </w:r>
      <w:r w:rsidR="00E1341C" w:rsidRPr="0042179E">
        <w:rPr>
          <w:rFonts w:ascii="Times New Roman" w:hAnsi="Times New Roman"/>
          <w:sz w:val="32"/>
          <w:szCs w:val="32"/>
        </w:rPr>
        <w:t>người người đều đầy đủ vô lượng trí tuệ</w:t>
      </w:r>
      <w:r w:rsidR="00762CAA" w:rsidRPr="0042179E">
        <w:rPr>
          <w:rFonts w:ascii="Times New Roman" w:hAnsi="Times New Roman"/>
          <w:sz w:val="32"/>
          <w:szCs w:val="32"/>
        </w:rPr>
        <w:t xml:space="preserve">, vô lượng đức năng, </w:t>
      </w:r>
      <w:r w:rsidR="0025703A" w:rsidRPr="0042179E">
        <w:rPr>
          <w:rFonts w:ascii="Times New Roman" w:hAnsi="Times New Roman"/>
          <w:sz w:val="32"/>
          <w:szCs w:val="32"/>
        </w:rPr>
        <w:t>vô lượng</w:t>
      </w:r>
      <w:r w:rsidR="0098251B" w:rsidRPr="0042179E">
        <w:rPr>
          <w:rFonts w:ascii="Times New Roman" w:hAnsi="Times New Roman"/>
          <w:sz w:val="32"/>
          <w:szCs w:val="32"/>
        </w:rPr>
        <w:t xml:space="preserve"> tướng hảo, vô lượng thọ mạng</w:t>
      </w:r>
      <w:r w:rsidR="00C846F1">
        <w:rPr>
          <w:rFonts w:ascii="Times New Roman" w:hAnsi="Times New Roman"/>
          <w:sz w:val="32"/>
          <w:szCs w:val="32"/>
        </w:rPr>
        <w:t>,</w:t>
      </w:r>
      <w:r w:rsidR="00C846F1" w:rsidRPr="0042179E">
        <w:rPr>
          <w:rFonts w:ascii="Times New Roman" w:hAnsi="Times New Roman"/>
          <w:sz w:val="32"/>
          <w:szCs w:val="32"/>
        </w:rPr>
        <w:t xml:space="preserve"> </w:t>
      </w:r>
      <w:r w:rsidR="00C846F1">
        <w:rPr>
          <w:rFonts w:ascii="Times New Roman" w:hAnsi="Times New Roman"/>
          <w:sz w:val="32"/>
          <w:szCs w:val="32"/>
        </w:rPr>
        <w:t>t</w:t>
      </w:r>
      <w:r w:rsidR="00C846F1" w:rsidRPr="0042179E">
        <w:rPr>
          <w:rFonts w:ascii="Times New Roman" w:hAnsi="Times New Roman"/>
          <w:sz w:val="32"/>
          <w:szCs w:val="32"/>
        </w:rPr>
        <w:t xml:space="preserve">ại </w:t>
      </w:r>
      <w:r w:rsidR="00F17BB6" w:rsidRPr="0042179E">
        <w:rPr>
          <w:rFonts w:ascii="Times New Roman" w:hAnsi="Times New Roman"/>
          <w:sz w:val="32"/>
          <w:szCs w:val="32"/>
        </w:rPr>
        <w:t>sao chúng ta không đi</w:t>
      </w:r>
      <w:r w:rsidR="001147EE" w:rsidRPr="0042179E">
        <w:rPr>
          <w:rFonts w:ascii="Times New Roman" w:hAnsi="Times New Roman"/>
          <w:sz w:val="32"/>
          <w:szCs w:val="32"/>
        </w:rPr>
        <w:t xml:space="preserve">? Điều kiện của vãng sanh quyết định ở thiện tâm, thiện niệm, thiện hạnh. </w:t>
      </w:r>
      <w:r w:rsidR="00C028AE" w:rsidRPr="0042179E">
        <w:rPr>
          <w:rFonts w:ascii="Times New Roman" w:hAnsi="Times New Roman"/>
          <w:sz w:val="32"/>
          <w:szCs w:val="32"/>
        </w:rPr>
        <w:t xml:space="preserve">Nếu như tâm hạnh chúng ta bất thiện, </w:t>
      </w:r>
      <w:r w:rsidR="00BC4CBD" w:rsidRPr="0042179E">
        <w:rPr>
          <w:rFonts w:ascii="Times New Roman" w:hAnsi="Times New Roman"/>
          <w:sz w:val="32"/>
          <w:szCs w:val="32"/>
        </w:rPr>
        <w:t>thì niệm Phậ</w:t>
      </w:r>
      <w:r w:rsidR="00957CD2" w:rsidRPr="0042179E">
        <w:rPr>
          <w:rFonts w:ascii="Times New Roman" w:hAnsi="Times New Roman"/>
          <w:sz w:val="32"/>
          <w:szCs w:val="32"/>
        </w:rPr>
        <w:t>t cũng không thể vãng sanh. T</w:t>
      </w:r>
      <w:r w:rsidR="00097AC0" w:rsidRPr="0042179E">
        <w:rPr>
          <w:rFonts w:ascii="Times New Roman" w:hAnsi="Times New Roman"/>
          <w:sz w:val="32"/>
          <w:szCs w:val="32"/>
        </w:rPr>
        <w:t>ín</w:t>
      </w:r>
      <w:r w:rsidR="00957CD2" w:rsidRPr="0042179E">
        <w:rPr>
          <w:rFonts w:ascii="Times New Roman" w:hAnsi="Times New Roman"/>
          <w:sz w:val="32"/>
          <w:szCs w:val="32"/>
        </w:rPr>
        <w:t>, nguyện</w:t>
      </w:r>
      <w:r w:rsidR="00097AC0" w:rsidRPr="0042179E">
        <w:rPr>
          <w:rFonts w:ascii="Times New Roman" w:hAnsi="Times New Roman"/>
          <w:sz w:val="32"/>
          <w:szCs w:val="32"/>
        </w:rPr>
        <w:t xml:space="preserve"> đều đầy đủ, </w:t>
      </w:r>
      <w:r w:rsidR="00532FA9" w:rsidRPr="0042179E">
        <w:rPr>
          <w:rFonts w:ascii="Times New Roman" w:hAnsi="Times New Roman"/>
          <w:sz w:val="32"/>
          <w:szCs w:val="32"/>
        </w:rPr>
        <w:t xml:space="preserve">mà </w:t>
      </w:r>
      <w:r w:rsidR="00F17BB6" w:rsidRPr="0042179E">
        <w:rPr>
          <w:rFonts w:ascii="Times New Roman" w:hAnsi="Times New Roman"/>
          <w:sz w:val="32"/>
          <w:szCs w:val="32"/>
        </w:rPr>
        <w:t>h</w:t>
      </w:r>
      <w:r w:rsidR="00957CD2" w:rsidRPr="0042179E">
        <w:rPr>
          <w:rFonts w:ascii="Times New Roman" w:hAnsi="Times New Roman"/>
          <w:sz w:val="32"/>
          <w:szCs w:val="32"/>
        </w:rPr>
        <w:t xml:space="preserve">ạnh không đầy đủ, ở </w:t>
      </w:r>
      <w:r w:rsidR="00F17BB6" w:rsidRPr="0042179E">
        <w:rPr>
          <w:rFonts w:ascii="Times New Roman" w:hAnsi="Times New Roman"/>
          <w:sz w:val="32"/>
          <w:szCs w:val="32"/>
        </w:rPr>
        <w:t>trong</w:t>
      </w:r>
      <w:r w:rsidR="00532FA9" w:rsidRPr="0042179E">
        <w:rPr>
          <w:rFonts w:ascii="Times New Roman" w:hAnsi="Times New Roman"/>
          <w:sz w:val="32"/>
          <w:szCs w:val="32"/>
        </w:rPr>
        <w:t xml:space="preserve"> hạnh này không những </w:t>
      </w:r>
      <w:r w:rsidR="00B905B2" w:rsidRPr="0042179E">
        <w:rPr>
          <w:rFonts w:ascii="Times New Roman" w:hAnsi="Times New Roman"/>
          <w:sz w:val="32"/>
          <w:szCs w:val="32"/>
        </w:rPr>
        <w:t xml:space="preserve">chỉ có </w:t>
      </w:r>
      <w:r w:rsidR="00532FA9" w:rsidRPr="0042179E">
        <w:rPr>
          <w:rFonts w:ascii="Times New Roman" w:hAnsi="Times New Roman"/>
          <w:sz w:val="32"/>
          <w:szCs w:val="32"/>
        </w:rPr>
        <w:t xml:space="preserve">niệm Phật </w:t>
      </w:r>
      <w:r w:rsidR="00B905B2" w:rsidRPr="0042179E">
        <w:rPr>
          <w:rFonts w:ascii="Times New Roman" w:hAnsi="Times New Roman"/>
          <w:sz w:val="32"/>
          <w:szCs w:val="32"/>
        </w:rPr>
        <w:t xml:space="preserve">mà </w:t>
      </w:r>
      <w:r w:rsidR="00B81FC5" w:rsidRPr="0042179E">
        <w:rPr>
          <w:rFonts w:ascii="Times New Roman" w:hAnsi="Times New Roman"/>
          <w:sz w:val="32"/>
          <w:szCs w:val="32"/>
        </w:rPr>
        <w:t>còn p</w:t>
      </w:r>
      <w:r w:rsidR="00B905B2" w:rsidRPr="0042179E">
        <w:rPr>
          <w:rFonts w:ascii="Times New Roman" w:hAnsi="Times New Roman"/>
          <w:sz w:val="32"/>
          <w:szCs w:val="32"/>
        </w:rPr>
        <w:t xml:space="preserve">hải </w:t>
      </w:r>
      <w:r w:rsidR="00B81FC5" w:rsidRPr="0042179E">
        <w:rPr>
          <w:rFonts w:ascii="Times New Roman" w:hAnsi="Times New Roman"/>
          <w:sz w:val="32"/>
          <w:szCs w:val="32"/>
        </w:rPr>
        <w:t xml:space="preserve">tu thiện, </w:t>
      </w:r>
      <w:r w:rsidR="00B905B2" w:rsidRPr="0042179E">
        <w:rPr>
          <w:rFonts w:ascii="Times New Roman" w:hAnsi="Times New Roman"/>
          <w:sz w:val="32"/>
          <w:szCs w:val="32"/>
        </w:rPr>
        <w:t xml:space="preserve">điểm này thật vô cùng quan trọng. </w:t>
      </w:r>
      <w:r w:rsidR="00522E97" w:rsidRPr="0042179E">
        <w:rPr>
          <w:rFonts w:ascii="Times New Roman" w:hAnsi="Times New Roman"/>
          <w:sz w:val="32"/>
          <w:szCs w:val="32"/>
        </w:rPr>
        <w:t xml:space="preserve">Đặc biệt </w:t>
      </w:r>
      <w:r w:rsidR="00C12659">
        <w:rPr>
          <w:rFonts w:ascii="Times New Roman" w:hAnsi="Times New Roman"/>
          <w:sz w:val="32"/>
          <w:szCs w:val="32"/>
        </w:rPr>
        <w:t>phải</w:t>
      </w:r>
      <w:r w:rsidR="00957CD2" w:rsidRPr="0042179E">
        <w:rPr>
          <w:rFonts w:ascii="Times New Roman" w:hAnsi="Times New Roman"/>
          <w:sz w:val="32"/>
          <w:szCs w:val="32"/>
        </w:rPr>
        <w:t xml:space="preserve"> </w:t>
      </w:r>
      <w:r w:rsidR="00522E97" w:rsidRPr="0042179E">
        <w:rPr>
          <w:rFonts w:ascii="Times New Roman" w:hAnsi="Times New Roman"/>
          <w:sz w:val="32"/>
          <w:szCs w:val="32"/>
        </w:rPr>
        <w:t>nhớ kỹ</w:t>
      </w:r>
      <w:r w:rsidR="00F17BB6" w:rsidRPr="0042179E">
        <w:rPr>
          <w:rFonts w:ascii="Times New Roman" w:hAnsi="Times New Roman"/>
          <w:sz w:val="32"/>
          <w:szCs w:val="32"/>
        </w:rPr>
        <w:t>,</w:t>
      </w:r>
      <w:r w:rsidR="00522E97" w:rsidRPr="0042179E">
        <w:rPr>
          <w:rFonts w:ascii="Times New Roman" w:hAnsi="Times New Roman"/>
          <w:sz w:val="32"/>
          <w:szCs w:val="32"/>
        </w:rPr>
        <w:t xml:space="preserve"> Phật ở chỗ này dạy chúng ta</w:t>
      </w:r>
      <w:r w:rsidR="00957CD2" w:rsidRPr="0042179E">
        <w:rPr>
          <w:rFonts w:ascii="Times New Roman" w:hAnsi="Times New Roman"/>
          <w:sz w:val="32"/>
          <w:szCs w:val="32"/>
        </w:rPr>
        <w:t>:</w:t>
      </w:r>
      <w:r w:rsidR="00A81CE2" w:rsidRPr="0042179E">
        <w:rPr>
          <w:rFonts w:ascii="Times New Roman" w:hAnsi="Times New Roman"/>
          <w:sz w:val="32"/>
          <w:szCs w:val="32"/>
        </w:rPr>
        <w:t xml:space="preserve"> </w:t>
      </w:r>
      <w:r w:rsidR="00A81CE2" w:rsidRPr="0042179E">
        <w:rPr>
          <w:rFonts w:ascii="Times New Roman" w:hAnsi="Times New Roman"/>
          <w:b/>
          <w:sz w:val="32"/>
          <w:szCs w:val="32"/>
        </w:rPr>
        <w:t>“Bất dung ha</w:t>
      </w:r>
      <w:r w:rsidR="00F17BB6" w:rsidRPr="0042179E">
        <w:rPr>
          <w:rFonts w:ascii="Times New Roman" w:hAnsi="Times New Roman"/>
          <w:b/>
          <w:sz w:val="32"/>
          <w:szCs w:val="32"/>
        </w:rPr>
        <w:t xml:space="preserve">̀o phân, bất thiện </w:t>
      </w:r>
      <w:r w:rsidR="00F17BB6" w:rsidRPr="0042179E">
        <w:rPr>
          <w:rFonts w:ascii="Times New Roman" w:hAnsi="Times New Roman"/>
          <w:b/>
          <w:sz w:val="32"/>
          <w:szCs w:val="32"/>
        </w:rPr>
        <w:lastRenderedPageBreak/>
        <w:t>gián tạp</w:t>
      </w:r>
      <w:r w:rsidR="00A81CE2" w:rsidRPr="0042179E">
        <w:rPr>
          <w:rFonts w:ascii="Times New Roman" w:hAnsi="Times New Roman"/>
          <w:b/>
          <w:sz w:val="32"/>
          <w:szCs w:val="32"/>
        </w:rPr>
        <w:t>”</w:t>
      </w:r>
      <w:r w:rsidR="00957CD2" w:rsidRPr="0042179E">
        <w:rPr>
          <w:rFonts w:ascii="Times New Roman" w:hAnsi="Times New Roman"/>
          <w:b/>
          <w:sz w:val="32"/>
          <w:szCs w:val="32"/>
        </w:rPr>
        <w:t>.</w:t>
      </w:r>
      <w:r w:rsidR="00A81CE2" w:rsidRPr="0042179E">
        <w:rPr>
          <w:rFonts w:ascii="Times New Roman" w:hAnsi="Times New Roman"/>
          <w:b/>
          <w:sz w:val="32"/>
          <w:szCs w:val="32"/>
        </w:rPr>
        <w:t xml:space="preserve"> </w:t>
      </w:r>
      <w:r w:rsidR="00A81CE2" w:rsidRPr="0042179E">
        <w:rPr>
          <w:rFonts w:ascii="Times New Roman" w:hAnsi="Times New Roman"/>
          <w:sz w:val="32"/>
          <w:szCs w:val="32"/>
        </w:rPr>
        <w:t xml:space="preserve">Câu nói này là quan trọng hơn hết. </w:t>
      </w:r>
      <w:r w:rsidR="00904BFF" w:rsidRPr="0042179E">
        <w:rPr>
          <w:rFonts w:ascii="Times New Roman" w:hAnsi="Times New Roman"/>
          <w:sz w:val="32"/>
          <w:szCs w:val="32"/>
        </w:rPr>
        <w:t>C</w:t>
      </w:r>
      <w:r w:rsidR="00A81CE2" w:rsidRPr="0042179E">
        <w:rPr>
          <w:rFonts w:ascii="Times New Roman" w:hAnsi="Times New Roman"/>
          <w:sz w:val="32"/>
          <w:szCs w:val="32"/>
        </w:rPr>
        <w:t xml:space="preserve">húng ta </w:t>
      </w:r>
      <w:r w:rsidR="00957CD2" w:rsidRPr="0042179E">
        <w:rPr>
          <w:rFonts w:ascii="Times New Roman" w:hAnsi="Times New Roman"/>
          <w:sz w:val="32"/>
          <w:szCs w:val="32"/>
        </w:rPr>
        <w:t>tu hành không thể thành công</w:t>
      </w:r>
      <w:r w:rsidR="00A81CE2" w:rsidRPr="0042179E">
        <w:rPr>
          <w:rFonts w:ascii="Times New Roman" w:hAnsi="Times New Roman"/>
          <w:sz w:val="32"/>
          <w:szCs w:val="32"/>
        </w:rPr>
        <w:t xml:space="preserve"> </w:t>
      </w:r>
      <w:r w:rsidR="00904BFF" w:rsidRPr="0042179E">
        <w:rPr>
          <w:rFonts w:ascii="Times New Roman" w:hAnsi="Times New Roman"/>
          <w:sz w:val="32"/>
          <w:szCs w:val="32"/>
        </w:rPr>
        <w:t>chính là</w:t>
      </w:r>
      <w:r w:rsidR="00957CD2" w:rsidRPr="0042179E">
        <w:rPr>
          <w:rFonts w:ascii="Times New Roman" w:hAnsi="Times New Roman"/>
          <w:sz w:val="32"/>
          <w:szCs w:val="32"/>
        </w:rPr>
        <w:t xml:space="preserve"> do</w:t>
      </w:r>
      <w:r w:rsidR="00C4337C" w:rsidRPr="0042179E">
        <w:rPr>
          <w:rFonts w:ascii="Times New Roman" w:hAnsi="Times New Roman"/>
          <w:sz w:val="32"/>
          <w:szCs w:val="32"/>
        </w:rPr>
        <w:t xml:space="preserve"> xen tạp bất thiện, hơn </w:t>
      </w:r>
      <w:r w:rsidR="00957CD2" w:rsidRPr="0042179E">
        <w:rPr>
          <w:rFonts w:ascii="Times New Roman" w:hAnsi="Times New Roman"/>
          <w:sz w:val="32"/>
          <w:szCs w:val="32"/>
        </w:rPr>
        <w:t>nữa, xen tạp quá nhiều</w:t>
      </w:r>
      <w:r w:rsidR="00D92A52" w:rsidRPr="0042179E">
        <w:rPr>
          <w:rFonts w:ascii="Times New Roman" w:hAnsi="Times New Roman"/>
          <w:sz w:val="32"/>
          <w:szCs w:val="32"/>
        </w:rPr>
        <w:t>, xen tạp</w:t>
      </w:r>
      <w:r w:rsidR="00F746A0" w:rsidRPr="0042179E">
        <w:rPr>
          <w:rFonts w:ascii="Times New Roman" w:hAnsi="Times New Roman"/>
          <w:sz w:val="32"/>
          <w:szCs w:val="32"/>
        </w:rPr>
        <w:t xml:space="preserve"> vô cùng nghiêm trọng, c</w:t>
      </w:r>
      <w:r w:rsidR="00E63655" w:rsidRPr="0042179E">
        <w:rPr>
          <w:rFonts w:ascii="Times New Roman" w:hAnsi="Times New Roman"/>
          <w:sz w:val="32"/>
          <w:szCs w:val="32"/>
        </w:rPr>
        <w:t>ho nên tuy đầy đủ ba</w:t>
      </w:r>
      <w:r w:rsidR="00B92A0D" w:rsidRPr="0042179E">
        <w:rPr>
          <w:rFonts w:ascii="Times New Roman" w:hAnsi="Times New Roman"/>
          <w:sz w:val="32"/>
          <w:szCs w:val="32"/>
        </w:rPr>
        <w:t xml:space="preserve"> tư lương </w:t>
      </w:r>
      <w:r w:rsidR="00F746A0" w:rsidRPr="0042179E">
        <w:rPr>
          <w:rFonts w:ascii="Times New Roman" w:hAnsi="Times New Roman"/>
          <w:sz w:val="32"/>
          <w:szCs w:val="32"/>
        </w:rPr>
        <w:t xml:space="preserve">nhưng chúng ta </w:t>
      </w:r>
      <w:r w:rsidR="00B92A0D" w:rsidRPr="0042179E">
        <w:rPr>
          <w:rFonts w:ascii="Times New Roman" w:hAnsi="Times New Roman"/>
          <w:sz w:val="32"/>
          <w:szCs w:val="32"/>
        </w:rPr>
        <w:t>cũng không thể vãng sanh</w:t>
      </w:r>
      <w:r w:rsidR="00F746A0" w:rsidRPr="0042179E">
        <w:rPr>
          <w:rFonts w:ascii="Times New Roman" w:hAnsi="Times New Roman"/>
          <w:sz w:val="32"/>
          <w:szCs w:val="32"/>
        </w:rPr>
        <w:t xml:space="preserve">. </w:t>
      </w:r>
      <w:r w:rsidR="00BD6BEA">
        <w:rPr>
          <w:rFonts w:ascii="Times New Roman" w:hAnsi="Times New Roman"/>
          <w:sz w:val="32"/>
          <w:szCs w:val="32"/>
        </w:rPr>
        <w:t>Câu này là quan trọng hơn hết.</w:t>
      </w:r>
    </w:p>
    <w:p w14:paraId="7286B9A2" w14:textId="77777777" w:rsidR="00982FA3" w:rsidRPr="0042179E" w:rsidRDefault="00BE1FD7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ái gốc c</w:t>
      </w:r>
      <w:r w:rsidR="00F17BB6" w:rsidRPr="0042179E">
        <w:rPr>
          <w:rFonts w:ascii="Times New Roman" w:hAnsi="Times New Roman"/>
          <w:sz w:val="32"/>
          <w:szCs w:val="32"/>
        </w:rPr>
        <w:t>ủa bất thiện này chính là “c</w:t>
      </w:r>
      <w:r w:rsidRPr="0042179E">
        <w:rPr>
          <w:rFonts w:ascii="Times New Roman" w:hAnsi="Times New Roman"/>
          <w:sz w:val="32"/>
          <w:szCs w:val="32"/>
        </w:rPr>
        <w:t>hấp ngã”. Tất cả chúng sanh khởi t</w:t>
      </w:r>
      <w:r w:rsidR="00F746A0" w:rsidRPr="0042179E">
        <w:rPr>
          <w:rFonts w:ascii="Times New Roman" w:hAnsi="Times New Roman"/>
          <w:sz w:val="32"/>
          <w:szCs w:val="32"/>
        </w:rPr>
        <w:t>âm động niệm chấp trước</w:t>
      </w:r>
      <w:r w:rsidRPr="0042179E">
        <w:rPr>
          <w:rFonts w:ascii="Times New Roman" w:hAnsi="Times New Roman"/>
          <w:sz w:val="32"/>
          <w:szCs w:val="32"/>
        </w:rPr>
        <w:t xml:space="preserve"> </w:t>
      </w:r>
      <w:r w:rsidR="000C2585">
        <w:rPr>
          <w:rFonts w:ascii="Times New Roman" w:hAnsi="Times New Roman"/>
          <w:sz w:val="32"/>
          <w:szCs w:val="32"/>
        </w:rPr>
        <w:t xml:space="preserve">cái </w:t>
      </w:r>
      <w:r w:rsidRPr="0042179E">
        <w:rPr>
          <w:rFonts w:ascii="Times New Roman" w:hAnsi="Times New Roman"/>
          <w:sz w:val="32"/>
          <w:szCs w:val="32"/>
        </w:rPr>
        <w:t>“</w:t>
      </w:r>
      <w:r w:rsidR="00F746A0" w:rsidRPr="0042179E">
        <w:rPr>
          <w:rFonts w:ascii="Times New Roman" w:hAnsi="Times New Roman"/>
          <w:sz w:val="32"/>
          <w:szCs w:val="32"/>
        </w:rPr>
        <w:t>n</w:t>
      </w:r>
      <w:r w:rsidR="00031355" w:rsidRPr="0042179E">
        <w:rPr>
          <w:rFonts w:ascii="Times New Roman" w:hAnsi="Times New Roman"/>
          <w:sz w:val="32"/>
          <w:szCs w:val="32"/>
        </w:rPr>
        <w:t xml:space="preserve">gã”. Ngã là đứng đầu, tất cả đều vì ngã. </w:t>
      </w:r>
      <w:r w:rsidR="00F17BB6" w:rsidRPr="0042179E">
        <w:rPr>
          <w:rFonts w:ascii="Times New Roman" w:hAnsi="Times New Roman"/>
          <w:sz w:val="32"/>
          <w:szCs w:val="32"/>
        </w:rPr>
        <w:t>Ý</w:t>
      </w:r>
      <w:r w:rsidR="003C2DF6" w:rsidRPr="0042179E">
        <w:rPr>
          <w:rFonts w:ascii="Times New Roman" w:hAnsi="Times New Roman"/>
          <w:sz w:val="32"/>
          <w:szCs w:val="32"/>
        </w:rPr>
        <w:t xml:space="preserve"> nghĩ này</w:t>
      </w:r>
      <w:r w:rsidR="000C2585">
        <w:rPr>
          <w:rFonts w:ascii="Times New Roman" w:hAnsi="Times New Roman"/>
          <w:sz w:val="32"/>
          <w:szCs w:val="32"/>
        </w:rPr>
        <w:t xml:space="preserve"> </w:t>
      </w:r>
      <w:r w:rsidR="009A285B" w:rsidRPr="0042179E">
        <w:rPr>
          <w:rFonts w:ascii="Times New Roman" w:hAnsi="Times New Roman"/>
          <w:sz w:val="32"/>
          <w:szCs w:val="32"/>
        </w:rPr>
        <w:t>chính là nh</w:t>
      </w:r>
      <w:r w:rsidR="00E63655" w:rsidRPr="0042179E">
        <w:rPr>
          <w:rFonts w:ascii="Times New Roman" w:hAnsi="Times New Roman"/>
          <w:sz w:val="32"/>
          <w:szCs w:val="32"/>
        </w:rPr>
        <w:t>ân tố đứng đầu của sáu cõi</w:t>
      </w:r>
      <w:r w:rsidR="009A285B" w:rsidRPr="0042179E">
        <w:rPr>
          <w:rFonts w:ascii="Times New Roman" w:hAnsi="Times New Roman"/>
          <w:sz w:val="32"/>
          <w:szCs w:val="32"/>
        </w:rPr>
        <w:t xml:space="preserve"> luân hồi</w:t>
      </w:r>
      <w:r w:rsidR="00F746A0" w:rsidRPr="0042179E">
        <w:rPr>
          <w:rFonts w:ascii="Times New Roman" w:hAnsi="Times New Roman"/>
          <w:sz w:val="32"/>
          <w:szCs w:val="32"/>
        </w:rPr>
        <w:t>. N</w:t>
      </w:r>
      <w:r w:rsidR="00AF28D3" w:rsidRPr="0042179E">
        <w:rPr>
          <w:rFonts w:ascii="Times New Roman" w:hAnsi="Times New Roman"/>
          <w:sz w:val="32"/>
          <w:szCs w:val="32"/>
        </w:rPr>
        <w:t>hân tố này nếu không nh</w:t>
      </w:r>
      <w:r w:rsidR="00200CC4" w:rsidRPr="0042179E">
        <w:rPr>
          <w:rFonts w:ascii="Times New Roman" w:hAnsi="Times New Roman"/>
          <w:sz w:val="32"/>
          <w:szCs w:val="32"/>
        </w:rPr>
        <w:t>ổ</w:t>
      </w:r>
      <w:r w:rsidR="00AF28D3" w:rsidRPr="0042179E">
        <w:rPr>
          <w:rFonts w:ascii="Times New Roman" w:hAnsi="Times New Roman"/>
          <w:sz w:val="32"/>
          <w:szCs w:val="32"/>
        </w:rPr>
        <w:t xml:space="preserve"> bỏ, </w:t>
      </w:r>
      <w:r w:rsidR="00200CC4" w:rsidRPr="0042179E">
        <w:rPr>
          <w:rFonts w:ascii="Times New Roman" w:hAnsi="Times New Roman"/>
          <w:sz w:val="32"/>
          <w:szCs w:val="32"/>
        </w:rPr>
        <w:t xml:space="preserve">thì chắc chắn không thoát khỏi nổi </w:t>
      </w:r>
      <w:r w:rsidR="00F17BB6" w:rsidRPr="0042179E">
        <w:rPr>
          <w:rFonts w:ascii="Times New Roman" w:hAnsi="Times New Roman"/>
          <w:sz w:val="32"/>
          <w:szCs w:val="32"/>
        </w:rPr>
        <w:t xml:space="preserve">sáu cõi </w:t>
      </w:r>
      <w:r w:rsidR="00200CC4" w:rsidRPr="0042179E">
        <w:rPr>
          <w:rFonts w:ascii="Times New Roman" w:hAnsi="Times New Roman"/>
          <w:sz w:val="32"/>
          <w:szCs w:val="32"/>
        </w:rPr>
        <w:t>luân hồi</w:t>
      </w:r>
      <w:r w:rsidR="00982FA3" w:rsidRPr="0042179E">
        <w:rPr>
          <w:rFonts w:ascii="Times New Roman" w:hAnsi="Times New Roman"/>
          <w:sz w:val="32"/>
          <w:szCs w:val="32"/>
        </w:rPr>
        <w:t>. C</w:t>
      </w:r>
      <w:r w:rsidR="00B32464" w:rsidRPr="0042179E">
        <w:rPr>
          <w:rFonts w:ascii="Times New Roman" w:hAnsi="Times New Roman"/>
          <w:sz w:val="32"/>
          <w:szCs w:val="32"/>
        </w:rPr>
        <w:t>húng ta</w:t>
      </w:r>
      <w:r w:rsidR="00BF5E08" w:rsidRPr="0042179E">
        <w:rPr>
          <w:rFonts w:ascii="Times New Roman" w:hAnsi="Times New Roman"/>
          <w:sz w:val="32"/>
          <w:szCs w:val="32"/>
        </w:rPr>
        <w:t xml:space="preserve"> phải biết</w:t>
      </w:r>
      <w:r w:rsidR="00982FA3" w:rsidRPr="0042179E">
        <w:rPr>
          <w:rFonts w:ascii="Times New Roman" w:hAnsi="Times New Roman"/>
          <w:sz w:val="32"/>
          <w:szCs w:val="32"/>
        </w:rPr>
        <w:t xml:space="preserve"> sáu cõi là do như vậy mà có</w:t>
      </w:r>
      <w:r w:rsidR="00BF5E08" w:rsidRPr="0042179E">
        <w:rPr>
          <w:rFonts w:ascii="Times New Roman" w:hAnsi="Times New Roman"/>
          <w:sz w:val="32"/>
          <w:szCs w:val="32"/>
        </w:rPr>
        <w:t>. Nếu như c</w:t>
      </w:r>
      <w:r w:rsidR="00E63655" w:rsidRPr="0042179E">
        <w:rPr>
          <w:rFonts w:ascii="Times New Roman" w:hAnsi="Times New Roman"/>
          <w:sz w:val="32"/>
          <w:szCs w:val="32"/>
        </w:rPr>
        <w:t>húng ta muốn ra khỏi sáu cõi</w:t>
      </w:r>
      <w:r w:rsidR="00BF5E08" w:rsidRPr="0042179E">
        <w:rPr>
          <w:rFonts w:ascii="Times New Roman" w:hAnsi="Times New Roman"/>
          <w:sz w:val="32"/>
          <w:szCs w:val="32"/>
        </w:rPr>
        <w:t xml:space="preserve">, </w:t>
      </w:r>
      <w:r w:rsidR="00477F0B" w:rsidRPr="0042179E">
        <w:rPr>
          <w:rFonts w:ascii="Times New Roman" w:hAnsi="Times New Roman"/>
          <w:sz w:val="32"/>
          <w:szCs w:val="32"/>
        </w:rPr>
        <w:t>thì cần phải đem cái gốc bệnh n</w:t>
      </w:r>
      <w:r w:rsidR="00CB292E" w:rsidRPr="0042179E">
        <w:rPr>
          <w:rFonts w:ascii="Times New Roman" w:hAnsi="Times New Roman"/>
          <w:sz w:val="32"/>
          <w:szCs w:val="32"/>
        </w:rPr>
        <w:t>à</w:t>
      </w:r>
      <w:r w:rsidR="00477F0B" w:rsidRPr="0042179E">
        <w:rPr>
          <w:rFonts w:ascii="Times New Roman" w:hAnsi="Times New Roman"/>
          <w:sz w:val="32"/>
          <w:szCs w:val="32"/>
        </w:rPr>
        <w:t>y của mình nhổ bỏ</w:t>
      </w:r>
      <w:r w:rsidR="00F746A0" w:rsidRPr="0042179E">
        <w:rPr>
          <w:rFonts w:ascii="Times New Roman" w:hAnsi="Times New Roman"/>
          <w:sz w:val="32"/>
          <w:szCs w:val="32"/>
        </w:rPr>
        <w:t xml:space="preserve"> đi</w:t>
      </w:r>
      <w:r w:rsidR="00477F0B" w:rsidRPr="0042179E">
        <w:rPr>
          <w:rFonts w:ascii="Times New Roman" w:hAnsi="Times New Roman"/>
          <w:sz w:val="32"/>
          <w:szCs w:val="32"/>
        </w:rPr>
        <w:t xml:space="preserve">. </w:t>
      </w:r>
      <w:r w:rsidR="00982FA3" w:rsidRPr="0042179E">
        <w:rPr>
          <w:rFonts w:ascii="Times New Roman" w:hAnsi="Times New Roman"/>
          <w:sz w:val="32"/>
          <w:szCs w:val="32"/>
        </w:rPr>
        <w:t>Mỗ</w:t>
      </w:r>
      <w:r w:rsidR="00E63655" w:rsidRPr="0042179E">
        <w:rPr>
          <w:rFonts w:ascii="Times New Roman" w:hAnsi="Times New Roman"/>
          <w:sz w:val="32"/>
          <w:szCs w:val="32"/>
        </w:rPr>
        <w:t>i</w:t>
      </w:r>
      <w:r w:rsidR="00CB292E" w:rsidRPr="0042179E">
        <w:rPr>
          <w:rFonts w:ascii="Times New Roman" w:hAnsi="Times New Roman"/>
          <w:sz w:val="32"/>
          <w:szCs w:val="32"/>
        </w:rPr>
        <w:t xml:space="preserve"> niệm nghĩ </w:t>
      </w:r>
      <w:r w:rsidR="00F74059" w:rsidRPr="0042179E">
        <w:rPr>
          <w:rFonts w:ascii="Times New Roman" w:hAnsi="Times New Roman"/>
          <w:sz w:val="32"/>
          <w:szCs w:val="32"/>
        </w:rPr>
        <w:t xml:space="preserve">vì </w:t>
      </w:r>
      <w:r w:rsidR="00CB292E" w:rsidRPr="0042179E">
        <w:rPr>
          <w:rFonts w:ascii="Times New Roman" w:hAnsi="Times New Roman"/>
          <w:sz w:val="32"/>
          <w:szCs w:val="32"/>
        </w:rPr>
        <w:t xml:space="preserve">chúng sanh, </w:t>
      </w:r>
      <w:r w:rsidR="00F74059" w:rsidRPr="0042179E">
        <w:rPr>
          <w:rFonts w:ascii="Times New Roman" w:hAnsi="Times New Roman"/>
          <w:sz w:val="32"/>
          <w:szCs w:val="32"/>
        </w:rPr>
        <w:t xml:space="preserve">chỉ cần </w:t>
      </w:r>
      <w:r w:rsidR="001E111B" w:rsidRPr="0042179E">
        <w:rPr>
          <w:rFonts w:ascii="Times New Roman" w:hAnsi="Times New Roman"/>
          <w:sz w:val="32"/>
          <w:szCs w:val="32"/>
        </w:rPr>
        <w:t xml:space="preserve">chúng ta nhìn thấy, nghe thấy, </w:t>
      </w:r>
      <w:r w:rsidR="00F74059" w:rsidRPr="0042179E">
        <w:rPr>
          <w:rFonts w:ascii="Times New Roman" w:hAnsi="Times New Roman"/>
          <w:sz w:val="32"/>
          <w:szCs w:val="32"/>
        </w:rPr>
        <w:t>nếu như có năng lực là chúng ta lập</w:t>
      </w:r>
      <w:r w:rsidR="0022397F" w:rsidRPr="0042179E">
        <w:rPr>
          <w:rFonts w:ascii="Times New Roman" w:hAnsi="Times New Roman"/>
          <w:sz w:val="32"/>
          <w:szCs w:val="32"/>
        </w:rPr>
        <w:t xml:space="preserve"> tức nên dang tay giúp đỡ. </w:t>
      </w:r>
    </w:p>
    <w:p w14:paraId="358C7084" w14:textId="77777777" w:rsidR="00F31B3C" w:rsidRPr="0042179E" w:rsidRDefault="0022397F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Hôm qua</w:t>
      </w:r>
      <w:r w:rsidR="00982FA3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tôi nghe nói </w:t>
      </w:r>
      <w:r w:rsidR="00B768B3" w:rsidRPr="0042179E">
        <w:rPr>
          <w:rFonts w:ascii="Times New Roman" w:hAnsi="Times New Roman"/>
          <w:sz w:val="32"/>
          <w:szCs w:val="32"/>
        </w:rPr>
        <w:t>Thiên Chúa g</w:t>
      </w:r>
      <w:r w:rsidR="00571647" w:rsidRPr="0042179E">
        <w:rPr>
          <w:rFonts w:ascii="Times New Roman" w:hAnsi="Times New Roman"/>
          <w:sz w:val="32"/>
          <w:szCs w:val="32"/>
        </w:rPr>
        <w:t xml:space="preserve">iáo </w:t>
      </w:r>
      <w:r w:rsidRPr="0042179E">
        <w:rPr>
          <w:rFonts w:ascii="Times New Roman" w:hAnsi="Times New Roman"/>
          <w:sz w:val="32"/>
          <w:szCs w:val="32"/>
        </w:rPr>
        <w:t xml:space="preserve">họ có một </w:t>
      </w:r>
      <w:r w:rsidR="00821293" w:rsidRPr="0042179E">
        <w:rPr>
          <w:rFonts w:ascii="Times New Roman" w:hAnsi="Times New Roman"/>
          <w:sz w:val="32"/>
          <w:szCs w:val="32"/>
        </w:rPr>
        <w:t xml:space="preserve">nhóm </w:t>
      </w:r>
      <w:r w:rsidRPr="0042179E">
        <w:rPr>
          <w:rFonts w:ascii="Times New Roman" w:hAnsi="Times New Roman"/>
          <w:sz w:val="32"/>
          <w:szCs w:val="32"/>
        </w:rPr>
        <w:t>y</w:t>
      </w:r>
      <w:r w:rsidR="00821293" w:rsidRPr="0042179E">
        <w:rPr>
          <w:rFonts w:ascii="Times New Roman" w:hAnsi="Times New Roman"/>
          <w:sz w:val="32"/>
          <w:szCs w:val="32"/>
        </w:rPr>
        <w:t xml:space="preserve">, bác sĩ muốn đến Miến Điện để giúp đỡ </w:t>
      </w:r>
      <w:r w:rsidR="00571647" w:rsidRPr="0042179E">
        <w:rPr>
          <w:rFonts w:ascii="Times New Roman" w:hAnsi="Times New Roman"/>
          <w:sz w:val="32"/>
          <w:szCs w:val="32"/>
        </w:rPr>
        <w:t xml:space="preserve">những </w:t>
      </w:r>
      <w:r w:rsidR="00821293" w:rsidRPr="0042179E">
        <w:rPr>
          <w:rFonts w:ascii="Times New Roman" w:hAnsi="Times New Roman"/>
          <w:sz w:val="32"/>
          <w:szCs w:val="32"/>
        </w:rPr>
        <w:t xml:space="preserve">bệnh nhân nghèo khổ. </w:t>
      </w:r>
      <w:r w:rsidR="007207F0" w:rsidRPr="0042179E">
        <w:rPr>
          <w:rFonts w:ascii="Times New Roman" w:hAnsi="Times New Roman"/>
          <w:sz w:val="32"/>
          <w:szCs w:val="32"/>
        </w:rPr>
        <w:t>S</w:t>
      </w:r>
      <w:r w:rsidR="00571647" w:rsidRPr="0042179E">
        <w:rPr>
          <w:rFonts w:ascii="Times New Roman" w:hAnsi="Times New Roman"/>
          <w:sz w:val="32"/>
          <w:szCs w:val="32"/>
        </w:rPr>
        <w:t>au khi tôi nghe</w:t>
      </w:r>
      <w:r w:rsidR="003E7D82" w:rsidRPr="0042179E">
        <w:rPr>
          <w:rFonts w:ascii="Times New Roman" w:hAnsi="Times New Roman"/>
          <w:sz w:val="32"/>
          <w:szCs w:val="32"/>
        </w:rPr>
        <w:t xml:space="preserve"> xong</w:t>
      </w:r>
      <w:r w:rsidR="00571647" w:rsidRPr="0042179E">
        <w:rPr>
          <w:rFonts w:ascii="Times New Roman" w:hAnsi="Times New Roman"/>
          <w:sz w:val="32"/>
          <w:szCs w:val="32"/>
        </w:rPr>
        <w:t xml:space="preserve">, </w:t>
      </w:r>
      <w:r w:rsidR="007207F0" w:rsidRPr="0042179E">
        <w:rPr>
          <w:rFonts w:ascii="Times New Roman" w:hAnsi="Times New Roman"/>
          <w:sz w:val="32"/>
          <w:szCs w:val="32"/>
        </w:rPr>
        <w:t xml:space="preserve">tôi đã gọi điện thoại hỏi Thiên Chúa Giáo, </w:t>
      </w:r>
      <w:r w:rsidR="003E7D82" w:rsidRPr="0042179E">
        <w:rPr>
          <w:rFonts w:ascii="Times New Roman" w:hAnsi="Times New Roman"/>
          <w:sz w:val="32"/>
          <w:szCs w:val="32"/>
        </w:rPr>
        <w:t>họ nói với t</w:t>
      </w:r>
      <w:r w:rsidR="00982FA3" w:rsidRPr="0042179E">
        <w:rPr>
          <w:rFonts w:ascii="Times New Roman" w:hAnsi="Times New Roman"/>
          <w:sz w:val="32"/>
          <w:szCs w:val="32"/>
        </w:rPr>
        <w:t>ôi không phải đến Miến Điện mà</w:t>
      </w:r>
      <w:r w:rsidR="003E7D82" w:rsidRPr="0042179E">
        <w:rPr>
          <w:rFonts w:ascii="Times New Roman" w:hAnsi="Times New Roman"/>
          <w:sz w:val="32"/>
          <w:szCs w:val="32"/>
        </w:rPr>
        <w:t xml:space="preserve"> </w:t>
      </w:r>
      <w:r w:rsidR="00001930" w:rsidRPr="0042179E">
        <w:rPr>
          <w:rFonts w:ascii="Times New Roman" w:hAnsi="Times New Roman"/>
          <w:sz w:val="32"/>
          <w:szCs w:val="32"/>
        </w:rPr>
        <w:t>là đến Phi Châu</w:t>
      </w:r>
      <w:r w:rsidR="00C12659">
        <w:rPr>
          <w:rFonts w:ascii="Times New Roman" w:hAnsi="Times New Roman"/>
          <w:sz w:val="32"/>
          <w:szCs w:val="32"/>
        </w:rPr>
        <w:t>,</w:t>
      </w:r>
      <w:r w:rsidR="00C12659" w:rsidRPr="0042179E">
        <w:rPr>
          <w:rFonts w:ascii="Times New Roman" w:hAnsi="Times New Roman"/>
          <w:sz w:val="32"/>
          <w:szCs w:val="32"/>
        </w:rPr>
        <w:t xml:space="preserve"> </w:t>
      </w:r>
      <w:r w:rsidR="00C12659">
        <w:rPr>
          <w:rFonts w:ascii="Times New Roman" w:hAnsi="Times New Roman"/>
          <w:sz w:val="32"/>
          <w:szCs w:val="32"/>
        </w:rPr>
        <w:t>họ</w:t>
      </w:r>
      <w:r w:rsidR="00135994" w:rsidRPr="0042179E">
        <w:rPr>
          <w:rFonts w:ascii="Times New Roman" w:hAnsi="Times New Roman"/>
          <w:sz w:val="32"/>
          <w:szCs w:val="32"/>
        </w:rPr>
        <w:t xml:space="preserve"> có nghe nói</w:t>
      </w:r>
      <w:r w:rsidR="00E4415A" w:rsidRPr="0042179E">
        <w:rPr>
          <w:rFonts w:ascii="Times New Roman" w:hAnsi="Times New Roman"/>
          <w:sz w:val="32"/>
          <w:szCs w:val="32"/>
        </w:rPr>
        <w:t xml:space="preserve"> ở bên Phi Châu </w:t>
      </w:r>
      <w:r w:rsidR="00135994" w:rsidRPr="0042179E">
        <w:rPr>
          <w:rFonts w:ascii="Times New Roman" w:hAnsi="Times New Roman"/>
          <w:sz w:val="32"/>
          <w:szCs w:val="32"/>
        </w:rPr>
        <w:t>người khổ nạn nhiều vô cùng</w:t>
      </w:r>
      <w:r w:rsidR="00C12659">
        <w:rPr>
          <w:rFonts w:ascii="Times New Roman" w:hAnsi="Times New Roman"/>
          <w:sz w:val="32"/>
          <w:szCs w:val="32"/>
        </w:rPr>
        <w:t>, họ</w:t>
      </w:r>
      <w:r w:rsidR="00C44C63" w:rsidRPr="0042179E">
        <w:rPr>
          <w:rFonts w:ascii="Times New Roman" w:hAnsi="Times New Roman"/>
          <w:sz w:val="32"/>
          <w:szCs w:val="32"/>
        </w:rPr>
        <w:t xml:space="preserve"> phái một số bác sĩ, y tá làm từ thiện đến bên đó để khám</w:t>
      </w:r>
      <w:r w:rsidR="00E463B6" w:rsidRPr="0042179E">
        <w:rPr>
          <w:rFonts w:ascii="Times New Roman" w:hAnsi="Times New Roman"/>
          <w:sz w:val="32"/>
          <w:szCs w:val="32"/>
        </w:rPr>
        <w:t xml:space="preserve"> bệnh từ thiện</w:t>
      </w:r>
      <w:r w:rsidR="00C44C63" w:rsidRPr="0042179E">
        <w:rPr>
          <w:rFonts w:ascii="Times New Roman" w:hAnsi="Times New Roman"/>
          <w:sz w:val="32"/>
          <w:szCs w:val="32"/>
        </w:rPr>
        <w:t xml:space="preserve">. </w:t>
      </w:r>
      <w:r w:rsidR="00A6602A" w:rsidRPr="0042179E">
        <w:rPr>
          <w:rFonts w:ascii="Times New Roman" w:hAnsi="Times New Roman"/>
          <w:sz w:val="32"/>
          <w:szCs w:val="32"/>
        </w:rPr>
        <w:t xml:space="preserve">Tôi thông báo </w:t>
      </w:r>
      <w:r w:rsidR="00E463B6" w:rsidRPr="0042179E">
        <w:rPr>
          <w:rFonts w:ascii="Times New Roman" w:hAnsi="Times New Roman"/>
          <w:sz w:val="32"/>
          <w:szCs w:val="32"/>
        </w:rPr>
        <w:t>với họ, chúng tôi muốn giúp đơ</w:t>
      </w:r>
      <w:r w:rsidR="00E4415A" w:rsidRPr="0042179E">
        <w:rPr>
          <w:rFonts w:ascii="Times New Roman" w:hAnsi="Times New Roman"/>
          <w:sz w:val="32"/>
          <w:szCs w:val="32"/>
        </w:rPr>
        <w:t>̃ họ một ít tiền thuốc men.</w:t>
      </w:r>
      <w:r w:rsidR="00E463B6" w:rsidRPr="0042179E">
        <w:rPr>
          <w:rFonts w:ascii="Times New Roman" w:hAnsi="Times New Roman"/>
          <w:sz w:val="32"/>
          <w:szCs w:val="32"/>
        </w:rPr>
        <w:t xml:space="preserve"> </w:t>
      </w:r>
      <w:r w:rsidR="00E4415A" w:rsidRPr="0042179E">
        <w:rPr>
          <w:rFonts w:ascii="Times New Roman" w:hAnsi="Times New Roman"/>
          <w:sz w:val="32"/>
          <w:szCs w:val="32"/>
        </w:rPr>
        <w:t>H</w:t>
      </w:r>
      <w:r w:rsidR="00172979" w:rsidRPr="0042179E">
        <w:rPr>
          <w:rFonts w:ascii="Times New Roman" w:hAnsi="Times New Roman"/>
          <w:sz w:val="32"/>
          <w:szCs w:val="32"/>
        </w:rPr>
        <w:t>ọ làm</w:t>
      </w:r>
      <w:r w:rsidR="00E4415A" w:rsidRPr="0042179E">
        <w:rPr>
          <w:rFonts w:ascii="Times New Roman" w:hAnsi="Times New Roman"/>
          <w:sz w:val="32"/>
          <w:szCs w:val="32"/>
        </w:rPr>
        <w:t xml:space="preserve"> thì</w:t>
      </w:r>
      <w:r w:rsidR="00172979" w:rsidRPr="0042179E">
        <w:rPr>
          <w:rFonts w:ascii="Times New Roman" w:hAnsi="Times New Roman"/>
          <w:sz w:val="32"/>
          <w:szCs w:val="32"/>
        </w:rPr>
        <w:t xml:space="preserve"> cũng </w:t>
      </w:r>
      <w:r w:rsidR="00E42C11" w:rsidRPr="0042179E">
        <w:rPr>
          <w:rFonts w:ascii="Times New Roman" w:hAnsi="Times New Roman"/>
          <w:sz w:val="32"/>
          <w:szCs w:val="32"/>
        </w:rPr>
        <w:t xml:space="preserve">giống </w:t>
      </w:r>
      <w:r w:rsidR="00E4415A" w:rsidRPr="0042179E">
        <w:rPr>
          <w:rFonts w:ascii="Times New Roman" w:hAnsi="Times New Roman"/>
          <w:sz w:val="32"/>
          <w:szCs w:val="32"/>
        </w:rPr>
        <w:t>như chúng ta làm vậy, k</w:t>
      </w:r>
      <w:r w:rsidR="00D745C9" w:rsidRPr="0042179E">
        <w:rPr>
          <w:rFonts w:ascii="Times New Roman" w:hAnsi="Times New Roman"/>
          <w:sz w:val="32"/>
          <w:szCs w:val="32"/>
        </w:rPr>
        <w:t>hông thể nói đó là Thiên Chúa giáo, Cơ Đ</w:t>
      </w:r>
      <w:r w:rsidR="00E42C11" w:rsidRPr="0042179E">
        <w:rPr>
          <w:rFonts w:ascii="Times New Roman" w:hAnsi="Times New Roman"/>
          <w:sz w:val="32"/>
          <w:szCs w:val="32"/>
        </w:rPr>
        <w:t>ốc giáo là</w:t>
      </w:r>
      <w:r w:rsidR="00E4415A" w:rsidRPr="0042179E">
        <w:rPr>
          <w:rFonts w:ascii="Times New Roman" w:hAnsi="Times New Roman"/>
          <w:sz w:val="32"/>
          <w:szCs w:val="32"/>
        </w:rPr>
        <w:t>m</w:t>
      </w:r>
      <w:r w:rsidR="0003220D">
        <w:rPr>
          <w:rFonts w:ascii="Times New Roman" w:hAnsi="Times New Roman"/>
          <w:sz w:val="32"/>
          <w:szCs w:val="32"/>
        </w:rPr>
        <w:t xml:space="preserve"> thì</w:t>
      </w:r>
      <w:r w:rsidR="0003220D" w:rsidRPr="0042179E">
        <w:rPr>
          <w:rFonts w:ascii="Times New Roman" w:hAnsi="Times New Roman"/>
          <w:sz w:val="32"/>
          <w:szCs w:val="32"/>
        </w:rPr>
        <w:t xml:space="preserve"> </w:t>
      </w:r>
      <w:r w:rsidR="00E4415A" w:rsidRPr="0042179E">
        <w:rPr>
          <w:rFonts w:ascii="Times New Roman" w:hAnsi="Times New Roman"/>
          <w:sz w:val="32"/>
          <w:szCs w:val="32"/>
        </w:rPr>
        <w:t xml:space="preserve">chúng ta không nên giúp đỡ, vậy </w:t>
      </w:r>
      <w:r w:rsidR="00A65F43" w:rsidRPr="0042179E">
        <w:rPr>
          <w:rFonts w:ascii="Times New Roman" w:hAnsi="Times New Roman"/>
          <w:sz w:val="32"/>
          <w:szCs w:val="32"/>
        </w:rPr>
        <w:t xml:space="preserve">thì </w:t>
      </w:r>
      <w:r w:rsidR="00E4415A" w:rsidRPr="0042179E">
        <w:rPr>
          <w:rFonts w:ascii="Times New Roman" w:hAnsi="Times New Roman"/>
          <w:sz w:val="32"/>
          <w:szCs w:val="32"/>
        </w:rPr>
        <w:t>hoàn toàn sai rồi</w:t>
      </w:r>
      <w:r w:rsidR="00B77FDB" w:rsidRPr="0042179E">
        <w:rPr>
          <w:rFonts w:ascii="Times New Roman" w:hAnsi="Times New Roman"/>
          <w:sz w:val="32"/>
          <w:szCs w:val="32"/>
        </w:rPr>
        <w:t xml:space="preserve">. </w:t>
      </w:r>
      <w:r w:rsidR="00186920" w:rsidRPr="0042179E">
        <w:rPr>
          <w:rFonts w:ascii="Times New Roman" w:hAnsi="Times New Roman"/>
          <w:sz w:val="32"/>
          <w:szCs w:val="32"/>
        </w:rPr>
        <w:t xml:space="preserve">Bất kể là tôn giáo nào, </w:t>
      </w:r>
      <w:r w:rsidR="00DD44F5" w:rsidRPr="0042179E">
        <w:rPr>
          <w:rFonts w:ascii="Times New Roman" w:hAnsi="Times New Roman"/>
          <w:sz w:val="32"/>
          <w:szCs w:val="32"/>
        </w:rPr>
        <w:t xml:space="preserve">bất kể là đoàn thể nào thật sự làm việc tốt, </w:t>
      </w:r>
      <w:r w:rsidR="002F6AF8" w:rsidRPr="0042179E">
        <w:rPr>
          <w:rFonts w:ascii="Times New Roman" w:hAnsi="Times New Roman"/>
          <w:sz w:val="32"/>
          <w:szCs w:val="32"/>
        </w:rPr>
        <w:t xml:space="preserve">thì chúng ta </w:t>
      </w:r>
      <w:r w:rsidR="002E1895" w:rsidRPr="0042179E">
        <w:rPr>
          <w:rFonts w:ascii="Times New Roman" w:hAnsi="Times New Roman"/>
          <w:sz w:val="32"/>
          <w:szCs w:val="32"/>
        </w:rPr>
        <w:t xml:space="preserve">sẵn sàng </w:t>
      </w:r>
      <w:r w:rsidR="002F6AF8" w:rsidRPr="0042179E">
        <w:rPr>
          <w:rFonts w:ascii="Times New Roman" w:hAnsi="Times New Roman"/>
          <w:sz w:val="32"/>
          <w:szCs w:val="32"/>
        </w:rPr>
        <w:t>tận tâm tận lực giúp đỡ</w:t>
      </w:r>
      <w:r w:rsidR="00E4415A" w:rsidRPr="0042179E">
        <w:rPr>
          <w:rFonts w:ascii="Times New Roman" w:hAnsi="Times New Roman"/>
          <w:sz w:val="32"/>
          <w:szCs w:val="32"/>
        </w:rPr>
        <w:t xml:space="preserve"> họ</w:t>
      </w:r>
      <w:r w:rsidR="00F31B3C" w:rsidRPr="0042179E">
        <w:rPr>
          <w:rFonts w:ascii="Times New Roman" w:hAnsi="Times New Roman"/>
          <w:sz w:val="32"/>
          <w:szCs w:val="32"/>
        </w:rPr>
        <w:t xml:space="preserve">, </w:t>
      </w:r>
      <w:r w:rsidR="00E4415A" w:rsidRPr="0042179E">
        <w:rPr>
          <w:rFonts w:ascii="Times New Roman" w:hAnsi="Times New Roman"/>
          <w:sz w:val="32"/>
          <w:szCs w:val="32"/>
        </w:rPr>
        <w:t>k</w:t>
      </w:r>
      <w:r w:rsidR="002E1895" w:rsidRPr="0042179E">
        <w:rPr>
          <w:rFonts w:ascii="Times New Roman" w:hAnsi="Times New Roman"/>
          <w:sz w:val="32"/>
          <w:szCs w:val="32"/>
        </w:rPr>
        <w:t xml:space="preserve">hông có năng lực </w:t>
      </w:r>
      <w:r w:rsidR="00C12659">
        <w:rPr>
          <w:rFonts w:ascii="Times New Roman" w:hAnsi="Times New Roman"/>
          <w:sz w:val="32"/>
          <w:szCs w:val="32"/>
        </w:rPr>
        <w:t xml:space="preserve">thì </w:t>
      </w:r>
      <w:r w:rsidR="002E1895" w:rsidRPr="0042179E">
        <w:rPr>
          <w:rFonts w:ascii="Times New Roman" w:hAnsi="Times New Roman"/>
          <w:sz w:val="32"/>
          <w:szCs w:val="32"/>
        </w:rPr>
        <w:t xml:space="preserve">chúng ta cũng nên tán thán. </w:t>
      </w:r>
      <w:r w:rsidR="00D92433" w:rsidRPr="0042179E">
        <w:rPr>
          <w:rFonts w:ascii="Times New Roman" w:hAnsi="Times New Roman"/>
          <w:sz w:val="32"/>
          <w:szCs w:val="32"/>
        </w:rPr>
        <w:t xml:space="preserve">Chúng ta chỉ thấy việc họ làm có phải là việc thiện </w:t>
      </w:r>
      <w:r w:rsidR="00B75A00" w:rsidRPr="0042179E">
        <w:rPr>
          <w:rFonts w:ascii="Times New Roman" w:hAnsi="Times New Roman"/>
          <w:sz w:val="32"/>
          <w:szCs w:val="32"/>
        </w:rPr>
        <w:t xml:space="preserve">hay </w:t>
      </w:r>
      <w:r w:rsidR="00D92433" w:rsidRPr="0042179E">
        <w:rPr>
          <w:rFonts w:ascii="Times New Roman" w:hAnsi="Times New Roman"/>
          <w:sz w:val="32"/>
          <w:szCs w:val="32"/>
        </w:rPr>
        <w:t xml:space="preserve">không? Tâm của chúng ta, </w:t>
      </w:r>
      <w:r w:rsidR="00D745C9" w:rsidRPr="0042179E">
        <w:rPr>
          <w:rFonts w:ascii="Times New Roman" w:hAnsi="Times New Roman"/>
          <w:sz w:val="32"/>
          <w:szCs w:val="32"/>
        </w:rPr>
        <w:t>hạnh của chúng ta</w:t>
      </w:r>
      <w:r w:rsidR="00B75A00" w:rsidRPr="0042179E">
        <w:rPr>
          <w:rFonts w:ascii="Times New Roman" w:hAnsi="Times New Roman"/>
          <w:sz w:val="32"/>
          <w:szCs w:val="32"/>
        </w:rPr>
        <w:t xml:space="preserve"> </w:t>
      </w:r>
      <w:r w:rsidR="00D745C9" w:rsidRPr="0042179E">
        <w:rPr>
          <w:rFonts w:ascii="Times New Roman" w:hAnsi="Times New Roman"/>
          <w:sz w:val="32"/>
          <w:szCs w:val="32"/>
        </w:rPr>
        <w:t>vĩnh viễn là</w:t>
      </w:r>
      <w:r w:rsidR="00B5316F" w:rsidRPr="0042179E">
        <w:rPr>
          <w:rFonts w:ascii="Times New Roman" w:hAnsi="Times New Roman"/>
          <w:sz w:val="32"/>
          <w:szCs w:val="32"/>
        </w:rPr>
        <w:t xml:space="preserve"> tâm </w:t>
      </w:r>
      <w:r w:rsidR="00EB7D19" w:rsidRPr="0042179E">
        <w:rPr>
          <w:rFonts w:ascii="Times New Roman" w:hAnsi="Times New Roman"/>
          <w:sz w:val="32"/>
          <w:szCs w:val="32"/>
        </w:rPr>
        <w:t xml:space="preserve">viên mãn. </w:t>
      </w:r>
      <w:r w:rsidR="00F31B3C" w:rsidRPr="0042179E">
        <w:rPr>
          <w:rFonts w:ascii="Times New Roman" w:hAnsi="Times New Roman"/>
          <w:sz w:val="32"/>
          <w:szCs w:val="32"/>
        </w:rPr>
        <w:t>Đây là trong kinh nói</w:t>
      </w:r>
      <w:r w:rsidR="0003220D">
        <w:rPr>
          <w:rFonts w:ascii="Times New Roman" w:hAnsi="Times New Roman"/>
          <w:sz w:val="32"/>
          <w:szCs w:val="32"/>
        </w:rPr>
        <w:t>:</w:t>
      </w:r>
      <w:r w:rsidR="0003220D" w:rsidRPr="0042179E">
        <w:rPr>
          <w:rFonts w:ascii="Times New Roman" w:hAnsi="Times New Roman"/>
          <w:sz w:val="32"/>
          <w:szCs w:val="32"/>
        </w:rPr>
        <w:t xml:space="preserve"> </w:t>
      </w:r>
      <w:r w:rsidR="00F31B3C" w:rsidRPr="0042179E">
        <w:rPr>
          <w:rFonts w:ascii="Times New Roman" w:hAnsi="Times New Roman"/>
          <w:b/>
          <w:sz w:val="32"/>
          <w:szCs w:val="32"/>
        </w:rPr>
        <w:t>“l</w:t>
      </w:r>
      <w:r w:rsidR="00B5316F" w:rsidRPr="0042179E">
        <w:rPr>
          <w:rFonts w:ascii="Times New Roman" w:hAnsi="Times New Roman"/>
          <w:b/>
          <w:sz w:val="32"/>
          <w:szCs w:val="32"/>
        </w:rPr>
        <w:t xml:space="preserve">ệnh chư thiện </w:t>
      </w:r>
      <w:r w:rsidR="00D745C9" w:rsidRPr="0042179E">
        <w:rPr>
          <w:rFonts w:ascii="Times New Roman" w:hAnsi="Times New Roman"/>
          <w:b/>
          <w:sz w:val="32"/>
          <w:szCs w:val="32"/>
        </w:rPr>
        <w:t>pháp, niệm niệm tăng trưởng</w:t>
      </w:r>
      <w:r w:rsidR="00B5316F" w:rsidRPr="0042179E">
        <w:rPr>
          <w:rFonts w:ascii="Times New Roman" w:hAnsi="Times New Roman"/>
          <w:b/>
          <w:sz w:val="32"/>
          <w:szCs w:val="32"/>
        </w:rPr>
        <w:t>”</w:t>
      </w:r>
      <w:r w:rsidR="00F31B3C" w:rsidRPr="0042179E">
        <w:rPr>
          <w:rFonts w:ascii="Times New Roman" w:hAnsi="Times New Roman"/>
          <w:sz w:val="32"/>
          <w:szCs w:val="32"/>
        </w:rPr>
        <w:t xml:space="preserve">, từ đoạn </w:t>
      </w:r>
      <w:r w:rsidR="00B5316F" w:rsidRPr="0042179E">
        <w:rPr>
          <w:rFonts w:ascii="Times New Roman" w:hAnsi="Times New Roman"/>
          <w:sz w:val="32"/>
          <w:szCs w:val="32"/>
        </w:rPr>
        <w:t xml:space="preserve">này đến </w:t>
      </w:r>
      <w:r w:rsidR="00B5316F" w:rsidRPr="0042179E">
        <w:rPr>
          <w:rFonts w:ascii="Times New Roman" w:hAnsi="Times New Roman"/>
          <w:b/>
          <w:sz w:val="32"/>
          <w:szCs w:val="32"/>
        </w:rPr>
        <w:t>“</w:t>
      </w:r>
      <w:r w:rsidR="0003220D">
        <w:rPr>
          <w:rFonts w:ascii="Times New Roman" w:hAnsi="Times New Roman"/>
          <w:b/>
          <w:sz w:val="32"/>
          <w:szCs w:val="32"/>
        </w:rPr>
        <w:t>b</w:t>
      </w:r>
      <w:r w:rsidR="0003220D" w:rsidRPr="0042179E">
        <w:rPr>
          <w:rFonts w:ascii="Times New Roman" w:hAnsi="Times New Roman"/>
          <w:b/>
          <w:sz w:val="32"/>
          <w:szCs w:val="32"/>
        </w:rPr>
        <w:t xml:space="preserve">ất </w:t>
      </w:r>
      <w:r w:rsidR="00B5316F" w:rsidRPr="0042179E">
        <w:rPr>
          <w:rFonts w:ascii="Times New Roman" w:hAnsi="Times New Roman"/>
          <w:b/>
          <w:sz w:val="32"/>
          <w:szCs w:val="32"/>
        </w:rPr>
        <w:t>dung ha</w:t>
      </w:r>
      <w:r w:rsidR="00641820" w:rsidRPr="0042179E">
        <w:rPr>
          <w:rFonts w:ascii="Times New Roman" w:hAnsi="Times New Roman"/>
          <w:b/>
          <w:sz w:val="32"/>
          <w:szCs w:val="32"/>
        </w:rPr>
        <w:t>̀o phân, bất thiện gián tạp</w:t>
      </w:r>
      <w:r w:rsidR="00B5316F" w:rsidRPr="0042179E">
        <w:rPr>
          <w:rFonts w:ascii="Times New Roman" w:hAnsi="Times New Roman"/>
          <w:b/>
          <w:sz w:val="32"/>
          <w:szCs w:val="32"/>
        </w:rPr>
        <w:t>”</w:t>
      </w:r>
      <w:r w:rsidR="00641820" w:rsidRPr="0042179E">
        <w:rPr>
          <w:rFonts w:ascii="Times New Roman" w:hAnsi="Times New Roman"/>
          <w:sz w:val="32"/>
          <w:szCs w:val="32"/>
        </w:rPr>
        <w:t xml:space="preserve"> đ</w:t>
      </w:r>
      <w:r w:rsidR="00120FA2" w:rsidRPr="0042179E">
        <w:rPr>
          <w:rFonts w:ascii="Times New Roman" w:hAnsi="Times New Roman"/>
          <w:sz w:val="32"/>
          <w:szCs w:val="32"/>
        </w:rPr>
        <w:t xml:space="preserve">ều là nói </w:t>
      </w:r>
      <w:r w:rsidR="00FA06EC" w:rsidRPr="0042179E">
        <w:rPr>
          <w:rFonts w:ascii="Times New Roman" w:hAnsi="Times New Roman"/>
          <w:sz w:val="32"/>
          <w:szCs w:val="32"/>
        </w:rPr>
        <w:t xml:space="preserve">nhân </w:t>
      </w:r>
      <w:r w:rsidR="00120FA2" w:rsidRPr="0042179E">
        <w:rPr>
          <w:rFonts w:ascii="Times New Roman" w:hAnsi="Times New Roman"/>
          <w:sz w:val="32"/>
          <w:szCs w:val="32"/>
        </w:rPr>
        <w:t xml:space="preserve">thiện. </w:t>
      </w:r>
      <w:r w:rsidR="00FA06EC" w:rsidRPr="0042179E">
        <w:rPr>
          <w:rFonts w:ascii="Times New Roman" w:hAnsi="Times New Roman"/>
          <w:sz w:val="32"/>
          <w:szCs w:val="32"/>
        </w:rPr>
        <w:t xml:space="preserve">Gieo nhân thiện nhất định được quả thiện. </w:t>
      </w:r>
    </w:p>
    <w:p w14:paraId="67C54ABF" w14:textId="77777777" w:rsidR="00FF6F91" w:rsidRPr="0042179E" w:rsidRDefault="00676FC4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âu tiếp theo đây</w:t>
      </w:r>
      <w:r w:rsidR="00641820" w:rsidRPr="0042179E">
        <w:rPr>
          <w:rFonts w:ascii="Times New Roman" w:hAnsi="Times New Roman"/>
          <w:sz w:val="32"/>
          <w:szCs w:val="32"/>
        </w:rPr>
        <w:t xml:space="preserve"> là nói quả thiện: </w:t>
      </w:r>
      <w:r w:rsidR="00641820" w:rsidRPr="0042179E">
        <w:rPr>
          <w:rFonts w:ascii="Times New Roman" w:hAnsi="Times New Roman"/>
          <w:b/>
          <w:sz w:val="32"/>
          <w:szCs w:val="32"/>
        </w:rPr>
        <w:t>“Thị tức</w:t>
      </w:r>
      <w:r w:rsidR="000C2585">
        <w:rPr>
          <w:rFonts w:ascii="Times New Roman" w:hAnsi="Times New Roman"/>
          <w:b/>
          <w:sz w:val="32"/>
          <w:szCs w:val="32"/>
        </w:rPr>
        <w:t xml:space="preserve"> năng</w:t>
      </w:r>
      <w:r w:rsidR="00641820" w:rsidRPr="0042179E">
        <w:rPr>
          <w:rFonts w:ascii="Times New Roman" w:hAnsi="Times New Roman"/>
          <w:b/>
          <w:sz w:val="32"/>
          <w:szCs w:val="32"/>
        </w:rPr>
        <w:t xml:space="preserve"> lệnh chư ác vĩn</w:t>
      </w:r>
      <w:r w:rsidR="00D745C9" w:rsidRPr="0042179E">
        <w:rPr>
          <w:rFonts w:ascii="Times New Roman" w:hAnsi="Times New Roman"/>
          <w:b/>
          <w:sz w:val="32"/>
          <w:szCs w:val="32"/>
        </w:rPr>
        <w:t>h đoạn, thiện pháp viên mãn</w:t>
      </w:r>
      <w:r w:rsidR="0003220D" w:rsidRPr="0042179E">
        <w:rPr>
          <w:rFonts w:ascii="Times New Roman" w:hAnsi="Times New Roman"/>
          <w:b/>
          <w:sz w:val="32"/>
          <w:szCs w:val="32"/>
        </w:rPr>
        <w:t>”</w:t>
      </w:r>
      <w:r w:rsidR="0003220D">
        <w:rPr>
          <w:rFonts w:ascii="Times New Roman" w:hAnsi="Times New Roman"/>
          <w:sz w:val="32"/>
          <w:szCs w:val="32"/>
        </w:rPr>
        <w:t>.</w:t>
      </w:r>
      <w:r w:rsidR="0003220D" w:rsidRPr="0042179E">
        <w:rPr>
          <w:rFonts w:ascii="Times New Roman" w:hAnsi="Times New Roman"/>
          <w:sz w:val="32"/>
          <w:szCs w:val="32"/>
        </w:rPr>
        <w:t xml:space="preserve"> </w:t>
      </w:r>
      <w:r w:rsidR="00641820" w:rsidRPr="0042179E">
        <w:rPr>
          <w:rFonts w:ascii="Times New Roman" w:hAnsi="Times New Roman"/>
          <w:sz w:val="32"/>
          <w:szCs w:val="32"/>
        </w:rPr>
        <w:t xml:space="preserve">“Thiện pháp viên mãn” chính là </w:t>
      </w:r>
      <w:r w:rsidR="0074799D" w:rsidRPr="0042179E">
        <w:rPr>
          <w:rFonts w:ascii="Times New Roman" w:hAnsi="Times New Roman"/>
          <w:sz w:val="32"/>
          <w:szCs w:val="32"/>
        </w:rPr>
        <w:t xml:space="preserve">đến chỗ </w:t>
      </w:r>
      <w:r w:rsidR="00B317A5" w:rsidRPr="0042179E">
        <w:rPr>
          <w:rFonts w:ascii="Times New Roman" w:hAnsi="Times New Roman"/>
          <w:sz w:val="32"/>
          <w:szCs w:val="32"/>
        </w:rPr>
        <w:t>chí thiện,</w:t>
      </w:r>
      <w:r w:rsidR="00641820" w:rsidRPr="0042179E">
        <w:rPr>
          <w:rFonts w:ascii="Times New Roman" w:hAnsi="Times New Roman"/>
          <w:sz w:val="32"/>
          <w:szCs w:val="32"/>
        </w:rPr>
        <w:t xml:space="preserve"> </w:t>
      </w:r>
      <w:r w:rsidR="0074799D" w:rsidRPr="0042179E">
        <w:rPr>
          <w:rFonts w:ascii="Times New Roman" w:hAnsi="Times New Roman"/>
          <w:sz w:val="32"/>
          <w:szCs w:val="32"/>
        </w:rPr>
        <w:t>quả báo này</w:t>
      </w:r>
      <w:r w:rsidR="00B317A5" w:rsidRPr="0042179E">
        <w:rPr>
          <w:rFonts w:ascii="Times New Roman" w:hAnsi="Times New Roman"/>
          <w:sz w:val="32"/>
          <w:szCs w:val="32"/>
        </w:rPr>
        <w:t xml:space="preserve"> thù thắng. Câu phía sau này, đặc biệt là </w:t>
      </w:r>
      <w:r w:rsidR="00FF6F91" w:rsidRPr="0042179E">
        <w:rPr>
          <w:rFonts w:ascii="Times New Roman" w:hAnsi="Times New Roman"/>
          <w:sz w:val="32"/>
          <w:szCs w:val="32"/>
        </w:rPr>
        <w:t xml:space="preserve">thù thắng đến cực </w:t>
      </w:r>
      <w:r w:rsidRPr="0042179E">
        <w:rPr>
          <w:rFonts w:ascii="Times New Roman" w:hAnsi="Times New Roman"/>
          <w:sz w:val="32"/>
          <w:szCs w:val="32"/>
        </w:rPr>
        <w:t>điểm:</w:t>
      </w:r>
      <w:r w:rsidR="00B317A5" w:rsidRPr="0042179E">
        <w:rPr>
          <w:rFonts w:ascii="Times New Roman" w:hAnsi="Times New Roman"/>
          <w:sz w:val="32"/>
          <w:szCs w:val="32"/>
        </w:rPr>
        <w:t xml:space="preserve"> </w:t>
      </w:r>
      <w:r w:rsidRPr="0042179E">
        <w:rPr>
          <w:rFonts w:ascii="Times New Roman" w:hAnsi="Times New Roman"/>
          <w:b/>
          <w:sz w:val="32"/>
          <w:szCs w:val="32"/>
        </w:rPr>
        <w:t>“T</w:t>
      </w:r>
      <w:r w:rsidR="005E5927" w:rsidRPr="0042179E">
        <w:rPr>
          <w:rFonts w:ascii="Times New Roman" w:hAnsi="Times New Roman"/>
          <w:b/>
          <w:sz w:val="32"/>
          <w:szCs w:val="32"/>
        </w:rPr>
        <w:t>hường đắc thân cận chư Phật Bồ-tát cập dư thánh chúng”</w:t>
      </w:r>
      <w:r w:rsidRPr="0042179E">
        <w:rPr>
          <w:rFonts w:ascii="Times New Roman" w:hAnsi="Times New Roman"/>
          <w:b/>
          <w:sz w:val="32"/>
          <w:szCs w:val="32"/>
        </w:rPr>
        <w:t>,</w:t>
      </w:r>
      <w:r w:rsidR="005E5927" w:rsidRPr="0042179E">
        <w:rPr>
          <w:rFonts w:ascii="Times New Roman" w:hAnsi="Times New Roman"/>
          <w:sz w:val="32"/>
          <w:szCs w:val="32"/>
        </w:rPr>
        <w:t xml:space="preserve"> cũng chính </w:t>
      </w:r>
      <w:r w:rsidR="005E5927" w:rsidRPr="0042179E">
        <w:rPr>
          <w:rFonts w:ascii="Times New Roman" w:hAnsi="Times New Roman"/>
          <w:sz w:val="32"/>
          <w:szCs w:val="32"/>
        </w:rPr>
        <w:lastRenderedPageBreak/>
        <w:t xml:space="preserve">là nói bạn có thể tu thiện </w:t>
      </w:r>
      <w:r w:rsidR="00B343EF" w:rsidRPr="0042179E">
        <w:rPr>
          <w:rFonts w:ascii="Times New Roman" w:hAnsi="Times New Roman"/>
          <w:sz w:val="32"/>
          <w:szCs w:val="32"/>
        </w:rPr>
        <w:t xml:space="preserve">được </w:t>
      </w:r>
      <w:r w:rsidR="005E5927" w:rsidRPr="0042179E">
        <w:rPr>
          <w:rFonts w:ascii="Times New Roman" w:hAnsi="Times New Roman"/>
          <w:sz w:val="32"/>
          <w:szCs w:val="32"/>
        </w:rPr>
        <w:t xml:space="preserve">như vậy, </w:t>
      </w:r>
      <w:r w:rsidR="00B343EF" w:rsidRPr="0042179E">
        <w:rPr>
          <w:rFonts w:ascii="Times New Roman" w:hAnsi="Times New Roman"/>
          <w:sz w:val="32"/>
          <w:szCs w:val="32"/>
        </w:rPr>
        <w:t>thì quả</w:t>
      </w:r>
      <w:r w:rsidRPr="0042179E">
        <w:rPr>
          <w:rFonts w:ascii="Times New Roman" w:hAnsi="Times New Roman"/>
          <w:sz w:val="32"/>
          <w:szCs w:val="32"/>
        </w:rPr>
        <w:t xml:space="preserve"> báo tương lai của bạn</w:t>
      </w:r>
      <w:r w:rsidR="00B343EF" w:rsidRPr="0042179E">
        <w:rPr>
          <w:rFonts w:ascii="Times New Roman" w:hAnsi="Times New Roman"/>
          <w:sz w:val="32"/>
          <w:szCs w:val="32"/>
        </w:rPr>
        <w:t xml:space="preserve"> nhất định là ở thế giới</w:t>
      </w:r>
      <w:r w:rsidR="00423808" w:rsidRPr="0042179E">
        <w:rPr>
          <w:rFonts w:ascii="Times New Roman" w:hAnsi="Times New Roman"/>
          <w:sz w:val="32"/>
          <w:szCs w:val="32"/>
        </w:rPr>
        <w:t xml:space="preserve"> Hoa Tạng, thế giớ</w:t>
      </w:r>
      <w:r w:rsidR="00D745C9" w:rsidRPr="0042179E">
        <w:rPr>
          <w:rFonts w:ascii="Times New Roman" w:hAnsi="Times New Roman"/>
          <w:sz w:val="32"/>
          <w:szCs w:val="32"/>
        </w:rPr>
        <w:t>i Cực L</w:t>
      </w:r>
      <w:r w:rsidR="00423808" w:rsidRPr="0042179E">
        <w:rPr>
          <w:rFonts w:ascii="Times New Roman" w:hAnsi="Times New Roman"/>
          <w:sz w:val="32"/>
          <w:szCs w:val="32"/>
        </w:rPr>
        <w:t xml:space="preserve">ạc. </w:t>
      </w:r>
      <w:r w:rsidR="002811FB" w:rsidRPr="0042179E">
        <w:rPr>
          <w:rFonts w:ascii="Times New Roman" w:hAnsi="Times New Roman"/>
          <w:sz w:val="32"/>
          <w:szCs w:val="32"/>
        </w:rPr>
        <w:t>Đ</w:t>
      </w:r>
      <w:r w:rsidR="00974CD5" w:rsidRPr="0042179E">
        <w:rPr>
          <w:rFonts w:ascii="Times New Roman" w:hAnsi="Times New Roman"/>
          <w:sz w:val="32"/>
          <w:szCs w:val="32"/>
        </w:rPr>
        <w:t xml:space="preserve">ến thế giới này rồi, </w:t>
      </w:r>
      <w:r w:rsidR="002811FB" w:rsidRPr="0042179E">
        <w:rPr>
          <w:rFonts w:ascii="Times New Roman" w:hAnsi="Times New Roman"/>
          <w:sz w:val="32"/>
          <w:szCs w:val="32"/>
        </w:rPr>
        <w:t xml:space="preserve">bạn sẽ </w:t>
      </w:r>
      <w:r w:rsidR="00EE782F" w:rsidRPr="0042179E">
        <w:rPr>
          <w:rFonts w:ascii="Times New Roman" w:hAnsi="Times New Roman"/>
          <w:sz w:val="32"/>
          <w:szCs w:val="32"/>
        </w:rPr>
        <w:t xml:space="preserve">sống </w:t>
      </w:r>
      <w:r w:rsidR="002811FB" w:rsidRPr="0042179E">
        <w:rPr>
          <w:rFonts w:ascii="Times New Roman" w:hAnsi="Times New Roman"/>
          <w:sz w:val="32"/>
          <w:szCs w:val="32"/>
        </w:rPr>
        <w:t>cùng với chư Phậ</w:t>
      </w:r>
      <w:r w:rsidR="00FF6F91" w:rsidRPr="0042179E">
        <w:rPr>
          <w:rFonts w:ascii="Times New Roman" w:hAnsi="Times New Roman"/>
          <w:sz w:val="32"/>
          <w:szCs w:val="32"/>
        </w:rPr>
        <w:t>t Bồ-tát</w:t>
      </w:r>
      <w:r w:rsidR="002811FB" w:rsidRPr="0042179E">
        <w:rPr>
          <w:rFonts w:ascii="Times New Roman" w:hAnsi="Times New Roman"/>
          <w:sz w:val="32"/>
          <w:szCs w:val="32"/>
        </w:rPr>
        <w:t xml:space="preserve">. </w:t>
      </w:r>
      <w:r w:rsidR="00EE782F" w:rsidRPr="0042179E">
        <w:rPr>
          <w:rFonts w:ascii="Times New Roman" w:hAnsi="Times New Roman"/>
          <w:sz w:val="32"/>
          <w:szCs w:val="32"/>
        </w:rPr>
        <w:t xml:space="preserve">Đây là nói từ trên quả báo, </w:t>
      </w:r>
      <w:r w:rsidR="00D745C9" w:rsidRPr="0042179E">
        <w:rPr>
          <w:rFonts w:ascii="Times New Roman" w:hAnsi="Times New Roman"/>
          <w:sz w:val="32"/>
          <w:szCs w:val="32"/>
        </w:rPr>
        <w:t xml:space="preserve">hai </w:t>
      </w:r>
      <w:r w:rsidR="00F67051" w:rsidRPr="0042179E">
        <w:rPr>
          <w:rFonts w:ascii="Times New Roman" w:hAnsi="Times New Roman"/>
          <w:sz w:val="32"/>
          <w:szCs w:val="32"/>
        </w:rPr>
        <w:t xml:space="preserve">câu này đều là nói quả báo. </w:t>
      </w:r>
    </w:p>
    <w:p w14:paraId="16D17694" w14:textId="77777777" w:rsidR="00FF6F91" w:rsidRPr="0042179E" w:rsidRDefault="003D48FE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 xml:space="preserve">Nói từ trong hoàn cảnh sống trước mắt chúng ta đây, </w:t>
      </w:r>
      <w:r w:rsidR="000D3B3B" w:rsidRPr="0042179E">
        <w:rPr>
          <w:rFonts w:ascii="Times New Roman" w:hAnsi="Times New Roman"/>
          <w:sz w:val="32"/>
          <w:szCs w:val="32"/>
        </w:rPr>
        <w:t xml:space="preserve">có nhân cần phải có duyên. </w:t>
      </w:r>
      <w:r w:rsidR="00810F84" w:rsidRPr="0042179E">
        <w:rPr>
          <w:rFonts w:ascii="Times New Roman" w:hAnsi="Times New Roman"/>
          <w:sz w:val="32"/>
          <w:szCs w:val="32"/>
        </w:rPr>
        <w:t xml:space="preserve">Duyên là gì vậy? </w:t>
      </w:r>
      <w:r w:rsidR="009E0BBE" w:rsidRPr="0042179E">
        <w:rPr>
          <w:rFonts w:ascii="Times New Roman" w:hAnsi="Times New Roman"/>
          <w:sz w:val="32"/>
          <w:szCs w:val="32"/>
        </w:rPr>
        <w:t>Duyên là ph</w:t>
      </w:r>
      <w:r w:rsidR="00D745C9" w:rsidRPr="0042179E">
        <w:rPr>
          <w:rFonts w:ascii="Times New Roman" w:hAnsi="Times New Roman"/>
          <w:sz w:val="32"/>
          <w:szCs w:val="32"/>
        </w:rPr>
        <w:t>ải gần gũi thiện tri thức, t</w:t>
      </w:r>
      <w:r w:rsidR="006456A2" w:rsidRPr="0042179E">
        <w:rPr>
          <w:rFonts w:ascii="Times New Roman" w:hAnsi="Times New Roman"/>
          <w:sz w:val="32"/>
          <w:szCs w:val="32"/>
        </w:rPr>
        <w:t>hường nghe thiện tri thức</w:t>
      </w:r>
      <w:r w:rsidR="00F321A9" w:rsidRPr="0042179E">
        <w:rPr>
          <w:rFonts w:ascii="Times New Roman" w:hAnsi="Times New Roman"/>
          <w:sz w:val="32"/>
          <w:szCs w:val="32"/>
        </w:rPr>
        <w:t xml:space="preserve"> chỉ dạy</w:t>
      </w:r>
      <w:r w:rsidR="00D745C9" w:rsidRPr="0042179E">
        <w:rPr>
          <w:rFonts w:ascii="Times New Roman" w:hAnsi="Times New Roman"/>
          <w:sz w:val="32"/>
          <w:szCs w:val="32"/>
        </w:rPr>
        <w:t>.</w:t>
      </w:r>
      <w:r w:rsidR="006456A2" w:rsidRPr="0042179E">
        <w:rPr>
          <w:rFonts w:ascii="Times New Roman" w:hAnsi="Times New Roman"/>
          <w:sz w:val="32"/>
          <w:szCs w:val="32"/>
        </w:rPr>
        <w:t xml:space="preserve"> </w:t>
      </w:r>
      <w:r w:rsidR="00D745C9" w:rsidRPr="0042179E">
        <w:rPr>
          <w:rFonts w:ascii="Times New Roman" w:hAnsi="Times New Roman"/>
          <w:sz w:val="32"/>
          <w:szCs w:val="32"/>
        </w:rPr>
        <w:t>T</w:t>
      </w:r>
      <w:r w:rsidR="00F321A9" w:rsidRPr="0042179E">
        <w:rPr>
          <w:rFonts w:ascii="Times New Roman" w:hAnsi="Times New Roman"/>
          <w:sz w:val="32"/>
          <w:szCs w:val="32"/>
        </w:rPr>
        <w:t>hiện tri thức từng giây từng phút nhắc nhở chúng ta</w:t>
      </w:r>
      <w:r w:rsidR="00D745C9" w:rsidRPr="0042179E">
        <w:rPr>
          <w:rFonts w:ascii="Times New Roman" w:hAnsi="Times New Roman"/>
          <w:sz w:val="32"/>
          <w:szCs w:val="32"/>
        </w:rPr>
        <w:t>, điều này rất quan trọng, vì</w:t>
      </w:r>
      <w:r w:rsidR="00357FA3" w:rsidRPr="0042179E">
        <w:rPr>
          <w:rFonts w:ascii="Times New Roman" w:hAnsi="Times New Roman"/>
          <w:sz w:val="32"/>
          <w:szCs w:val="32"/>
        </w:rPr>
        <w:t xml:space="preserve"> </w:t>
      </w:r>
      <w:r w:rsidR="00D745C9" w:rsidRPr="0042179E">
        <w:rPr>
          <w:rFonts w:ascii="Times New Roman" w:hAnsi="Times New Roman"/>
          <w:sz w:val="32"/>
          <w:szCs w:val="32"/>
        </w:rPr>
        <w:t>k</w:t>
      </w:r>
      <w:r w:rsidR="00FA3F5A" w:rsidRPr="0042179E">
        <w:rPr>
          <w:rFonts w:ascii="Times New Roman" w:hAnsi="Times New Roman"/>
          <w:sz w:val="32"/>
          <w:szCs w:val="32"/>
        </w:rPr>
        <w:t>hông</w:t>
      </w:r>
      <w:r w:rsidR="0056363C" w:rsidRPr="0042179E">
        <w:rPr>
          <w:rFonts w:ascii="Times New Roman" w:hAnsi="Times New Roman"/>
          <w:sz w:val="32"/>
          <w:szCs w:val="32"/>
        </w:rPr>
        <w:t xml:space="preserve"> có người nhắc nhở, c</w:t>
      </w:r>
      <w:r w:rsidR="00D745C9" w:rsidRPr="0042179E">
        <w:rPr>
          <w:rFonts w:ascii="Times New Roman" w:hAnsi="Times New Roman"/>
          <w:sz w:val="32"/>
          <w:szCs w:val="32"/>
        </w:rPr>
        <w:t>húng ta sẽ quên mất, p</w:t>
      </w:r>
      <w:r w:rsidR="00A65F43" w:rsidRPr="0042179E">
        <w:rPr>
          <w:rFonts w:ascii="Times New Roman" w:hAnsi="Times New Roman"/>
          <w:sz w:val="32"/>
          <w:szCs w:val="32"/>
        </w:rPr>
        <w:t>hàm phu sáu cõi</w:t>
      </w:r>
      <w:r w:rsidR="007A6453" w:rsidRPr="0042179E">
        <w:rPr>
          <w:rFonts w:ascii="Times New Roman" w:hAnsi="Times New Roman"/>
          <w:sz w:val="32"/>
          <w:szCs w:val="32"/>
        </w:rPr>
        <w:t xml:space="preserve"> rất dễ hay quên. </w:t>
      </w:r>
      <w:r w:rsidR="00512321" w:rsidRPr="0042179E">
        <w:rPr>
          <w:rFonts w:ascii="Times New Roman" w:hAnsi="Times New Roman"/>
          <w:sz w:val="32"/>
          <w:szCs w:val="32"/>
        </w:rPr>
        <w:t>Đặc biệt là chúng ta sống ở trong hoàn cảnh hiện nay</w:t>
      </w:r>
      <w:r w:rsidR="00BC2E8C" w:rsidRPr="0042179E">
        <w:rPr>
          <w:rFonts w:ascii="Times New Roman" w:hAnsi="Times New Roman"/>
          <w:sz w:val="32"/>
          <w:szCs w:val="32"/>
        </w:rPr>
        <w:t>,</w:t>
      </w:r>
      <w:r w:rsidR="00512321" w:rsidRPr="0042179E">
        <w:rPr>
          <w:rFonts w:ascii="Times New Roman" w:hAnsi="Times New Roman"/>
          <w:sz w:val="32"/>
          <w:szCs w:val="32"/>
        </w:rPr>
        <w:t xml:space="preserve"> </w:t>
      </w:r>
      <w:r w:rsidR="00D745C9" w:rsidRPr="0042179E">
        <w:rPr>
          <w:rFonts w:ascii="Times New Roman" w:hAnsi="Times New Roman"/>
          <w:sz w:val="32"/>
          <w:szCs w:val="32"/>
        </w:rPr>
        <w:t>sáu</w:t>
      </w:r>
      <w:r w:rsidR="00BC6325" w:rsidRPr="0042179E">
        <w:rPr>
          <w:rFonts w:ascii="Times New Roman" w:hAnsi="Times New Roman"/>
          <w:sz w:val="32"/>
          <w:szCs w:val="32"/>
        </w:rPr>
        <w:t xml:space="preserve"> căn chúng </w:t>
      </w:r>
      <w:r w:rsidR="00D745C9" w:rsidRPr="0042179E">
        <w:rPr>
          <w:rFonts w:ascii="Times New Roman" w:hAnsi="Times New Roman"/>
          <w:sz w:val="32"/>
          <w:szCs w:val="32"/>
        </w:rPr>
        <w:t>ta tiếp xúc với cảnh giới sáu</w:t>
      </w:r>
      <w:r w:rsidR="00BC6325" w:rsidRPr="0042179E">
        <w:rPr>
          <w:rFonts w:ascii="Times New Roman" w:hAnsi="Times New Roman"/>
          <w:sz w:val="32"/>
          <w:szCs w:val="32"/>
        </w:rPr>
        <w:t xml:space="preserve"> t</w:t>
      </w:r>
      <w:r w:rsidR="00211A74" w:rsidRPr="0042179E">
        <w:rPr>
          <w:rFonts w:ascii="Times New Roman" w:hAnsi="Times New Roman"/>
          <w:sz w:val="32"/>
          <w:szCs w:val="32"/>
        </w:rPr>
        <w:t>r</w:t>
      </w:r>
      <w:r w:rsidR="00D745C9" w:rsidRPr="0042179E">
        <w:rPr>
          <w:rFonts w:ascii="Times New Roman" w:hAnsi="Times New Roman"/>
          <w:sz w:val="32"/>
          <w:szCs w:val="32"/>
        </w:rPr>
        <w:t>ần</w:t>
      </w:r>
      <w:r w:rsidR="00BC6325" w:rsidRPr="0042179E">
        <w:rPr>
          <w:rFonts w:ascii="Times New Roman" w:hAnsi="Times New Roman"/>
          <w:sz w:val="32"/>
          <w:szCs w:val="32"/>
        </w:rPr>
        <w:t xml:space="preserve"> </w:t>
      </w:r>
      <w:r w:rsidR="00092640" w:rsidRPr="0042179E">
        <w:rPr>
          <w:rFonts w:ascii="Times New Roman" w:hAnsi="Times New Roman"/>
          <w:sz w:val="32"/>
          <w:szCs w:val="32"/>
        </w:rPr>
        <w:t>đều là đ</w:t>
      </w:r>
      <w:r w:rsidR="00211A74" w:rsidRPr="0042179E">
        <w:rPr>
          <w:rFonts w:ascii="Times New Roman" w:hAnsi="Times New Roman"/>
          <w:sz w:val="32"/>
          <w:szCs w:val="32"/>
        </w:rPr>
        <w:t>ang cám dỗ chúng ta</w:t>
      </w:r>
      <w:r w:rsidR="00092640" w:rsidRPr="0042179E">
        <w:rPr>
          <w:rFonts w:ascii="Times New Roman" w:hAnsi="Times New Roman"/>
          <w:sz w:val="32"/>
          <w:szCs w:val="32"/>
        </w:rPr>
        <w:t xml:space="preserve"> đi vào đường tà, không phải chánh đạo. </w:t>
      </w:r>
      <w:r w:rsidR="00BC2E8C" w:rsidRPr="0042179E">
        <w:rPr>
          <w:rFonts w:ascii="Times New Roman" w:hAnsi="Times New Roman"/>
          <w:sz w:val="32"/>
          <w:szCs w:val="32"/>
        </w:rPr>
        <w:t>Cho nên</w:t>
      </w:r>
      <w:r w:rsidR="00676FC4" w:rsidRPr="0042179E">
        <w:rPr>
          <w:rFonts w:ascii="Times New Roman" w:hAnsi="Times New Roman"/>
          <w:sz w:val="32"/>
          <w:szCs w:val="32"/>
        </w:rPr>
        <w:t>,</w:t>
      </w:r>
      <w:r w:rsidR="00BC2E8C" w:rsidRPr="0042179E">
        <w:rPr>
          <w:rFonts w:ascii="Times New Roman" w:hAnsi="Times New Roman"/>
          <w:sz w:val="32"/>
          <w:szCs w:val="32"/>
        </w:rPr>
        <w:t xml:space="preserve"> đi</w:t>
      </w:r>
      <w:r w:rsidR="00401A27" w:rsidRPr="0042179E">
        <w:rPr>
          <w:rFonts w:ascii="Times New Roman" w:hAnsi="Times New Roman"/>
          <w:sz w:val="32"/>
          <w:szCs w:val="32"/>
        </w:rPr>
        <w:t>ể</w:t>
      </w:r>
      <w:r w:rsidR="00BC2E8C" w:rsidRPr="0042179E">
        <w:rPr>
          <w:rFonts w:ascii="Times New Roman" w:hAnsi="Times New Roman"/>
          <w:sz w:val="32"/>
          <w:szCs w:val="32"/>
        </w:rPr>
        <w:t>m này là vô cùng quan trọng</w:t>
      </w:r>
      <w:r w:rsidR="00401A27" w:rsidRPr="0042179E">
        <w:rPr>
          <w:rFonts w:ascii="Times New Roman" w:hAnsi="Times New Roman"/>
          <w:sz w:val="32"/>
          <w:szCs w:val="32"/>
        </w:rPr>
        <w:t xml:space="preserve">, </w:t>
      </w:r>
      <w:r w:rsidR="00042188" w:rsidRPr="0042179E">
        <w:rPr>
          <w:rFonts w:ascii="Times New Roman" w:hAnsi="Times New Roman"/>
          <w:sz w:val="32"/>
          <w:szCs w:val="32"/>
        </w:rPr>
        <w:t xml:space="preserve">nhất định </w:t>
      </w:r>
      <w:r w:rsidR="00401A27" w:rsidRPr="0042179E">
        <w:rPr>
          <w:rFonts w:ascii="Times New Roman" w:hAnsi="Times New Roman"/>
          <w:sz w:val="32"/>
          <w:szCs w:val="32"/>
        </w:rPr>
        <w:t xml:space="preserve">phải gần gũi thiện tri thức. </w:t>
      </w:r>
      <w:r w:rsidR="00042188" w:rsidRPr="0042179E">
        <w:rPr>
          <w:rFonts w:ascii="Times New Roman" w:hAnsi="Times New Roman"/>
          <w:sz w:val="32"/>
          <w:szCs w:val="32"/>
        </w:rPr>
        <w:t>Thiện tri thức chúng ta tìm không</w:t>
      </w:r>
      <w:r w:rsidR="008E5F93" w:rsidRPr="0042179E">
        <w:rPr>
          <w:rFonts w:ascii="Times New Roman" w:hAnsi="Times New Roman"/>
          <w:sz w:val="32"/>
          <w:szCs w:val="32"/>
        </w:rPr>
        <w:t xml:space="preserve"> ra, vậy chúng ta phải tìm ở đâu</w:t>
      </w:r>
      <w:r w:rsidR="00ED6DCD" w:rsidRPr="0042179E">
        <w:rPr>
          <w:rFonts w:ascii="Times New Roman" w:hAnsi="Times New Roman"/>
          <w:sz w:val="32"/>
          <w:szCs w:val="32"/>
        </w:rPr>
        <w:t xml:space="preserve">? </w:t>
      </w:r>
      <w:r w:rsidR="005E2143" w:rsidRPr="0042179E">
        <w:rPr>
          <w:rFonts w:ascii="Times New Roman" w:hAnsi="Times New Roman"/>
          <w:sz w:val="32"/>
          <w:szCs w:val="32"/>
        </w:rPr>
        <w:t xml:space="preserve">Chư Phật Bồ-tát là thiện tri thức. </w:t>
      </w:r>
      <w:r w:rsidR="00F10BF9" w:rsidRPr="0042179E">
        <w:rPr>
          <w:rFonts w:ascii="Times New Roman" w:hAnsi="Times New Roman"/>
          <w:sz w:val="32"/>
          <w:szCs w:val="32"/>
        </w:rPr>
        <w:t>Chư Phật Bồ-tá</w:t>
      </w:r>
      <w:r w:rsidR="00D745C9" w:rsidRPr="0042179E">
        <w:rPr>
          <w:rFonts w:ascii="Times New Roman" w:hAnsi="Times New Roman"/>
          <w:sz w:val="32"/>
          <w:szCs w:val="32"/>
        </w:rPr>
        <w:t>t không ở trước mặt chúng ta</w:t>
      </w:r>
      <w:r w:rsidR="00F10BF9" w:rsidRPr="0042179E">
        <w:rPr>
          <w:rFonts w:ascii="Times New Roman" w:hAnsi="Times New Roman"/>
          <w:sz w:val="32"/>
          <w:szCs w:val="32"/>
        </w:rPr>
        <w:t xml:space="preserve"> </w:t>
      </w:r>
      <w:r w:rsidR="00D97F41" w:rsidRPr="0042179E">
        <w:rPr>
          <w:rFonts w:ascii="Times New Roman" w:hAnsi="Times New Roman"/>
          <w:sz w:val="32"/>
          <w:szCs w:val="32"/>
        </w:rPr>
        <w:t xml:space="preserve">thì </w:t>
      </w:r>
      <w:r w:rsidR="002E0DFD" w:rsidRPr="0042179E">
        <w:rPr>
          <w:rFonts w:ascii="Times New Roman" w:hAnsi="Times New Roman"/>
          <w:sz w:val="32"/>
          <w:szCs w:val="32"/>
        </w:rPr>
        <w:t>chúng ta cúng dường hình tượng chư Phậ</w:t>
      </w:r>
      <w:r w:rsidR="008E5F93" w:rsidRPr="0042179E">
        <w:rPr>
          <w:rFonts w:ascii="Times New Roman" w:hAnsi="Times New Roman"/>
          <w:sz w:val="32"/>
          <w:szCs w:val="32"/>
        </w:rPr>
        <w:t>t Bồ-tát.</w:t>
      </w:r>
      <w:r w:rsidR="002E0DFD" w:rsidRPr="0042179E">
        <w:rPr>
          <w:rFonts w:ascii="Times New Roman" w:hAnsi="Times New Roman"/>
          <w:sz w:val="32"/>
          <w:szCs w:val="32"/>
        </w:rPr>
        <w:t xml:space="preserve"> </w:t>
      </w:r>
      <w:r w:rsidR="008E5F93" w:rsidRPr="0042179E">
        <w:rPr>
          <w:rFonts w:ascii="Times New Roman" w:hAnsi="Times New Roman"/>
          <w:sz w:val="32"/>
          <w:szCs w:val="32"/>
        </w:rPr>
        <w:t>H</w:t>
      </w:r>
      <w:r w:rsidR="002E0DFD" w:rsidRPr="0042179E">
        <w:rPr>
          <w:rFonts w:ascii="Times New Roman" w:hAnsi="Times New Roman"/>
          <w:sz w:val="32"/>
          <w:szCs w:val="32"/>
        </w:rPr>
        <w:t>ằng ngày chiêm ng</w:t>
      </w:r>
      <w:r w:rsidR="00D97F41" w:rsidRPr="0042179E">
        <w:rPr>
          <w:rFonts w:ascii="Times New Roman" w:hAnsi="Times New Roman"/>
          <w:sz w:val="32"/>
          <w:szCs w:val="32"/>
        </w:rPr>
        <w:t>ưỡn</w:t>
      </w:r>
      <w:r w:rsidR="002E0DFD" w:rsidRPr="0042179E">
        <w:rPr>
          <w:rFonts w:ascii="Times New Roman" w:hAnsi="Times New Roman"/>
          <w:sz w:val="32"/>
          <w:szCs w:val="32"/>
        </w:rPr>
        <w:t xml:space="preserve">g hình tượng </w:t>
      </w:r>
      <w:r w:rsidR="00D97F41" w:rsidRPr="0042179E">
        <w:rPr>
          <w:rFonts w:ascii="Times New Roman" w:hAnsi="Times New Roman"/>
          <w:sz w:val="32"/>
          <w:szCs w:val="32"/>
        </w:rPr>
        <w:t xml:space="preserve">chư </w:t>
      </w:r>
      <w:r w:rsidR="002E0DFD" w:rsidRPr="0042179E">
        <w:rPr>
          <w:rFonts w:ascii="Times New Roman" w:hAnsi="Times New Roman"/>
          <w:sz w:val="32"/>
          <w:szCs w:val="32"/>
        </w:rPr>
        <w:t>Phật Bồ-tát</w:t>
      </w:r>
      <w:r w:rsidR="00D97F41" w:rsidRPr="0042179E">
        <w:rPr>
          <w:rFonts w:ascii="Times New Roman" w:hAnsi="Times New Roman"/>
          <w:sz w:val="32"/>
          <w:szCs w:val="32"/>
        </w:rPr>
        <w:t>, cung kính lễ bái hình tượng Phật Bồ-tát</w:t>
      </w:r>
      <w:r w:rsidR="00532962" w:rsidRPr="0042179E">
        <w:rPr>
          <w:rFonts w:ascii="Times New Roman" w:hAnsi="Times New Roman"/>
          <w:sz w:val="32"/>
          <w:szCs w:val="32"/>
        </w:rPr>
        <w:t>, mô</w:t>
      </w:r>
      <w:r w:rsidR="00E3713A" w:rsidRPr="0042179E">
        <w:rPr>
          <w:rFonts w:ascii="Times New Roman" w:hAnsi="Times New Roman"/>
          <w:sz w:val="32"/>
          <w:szCs w:val="32"/>
        </w:rPr>
        <w:t>̃i ngày đọc tụng kinh luận, đây chính là g</w:t>
      </w:r>
      <w:r w:rsidR="007630D9" w:rsidRPr="0042179E">
        <w:rPr>
          <w:rFonts w:ascii="Times New Roman" w:hAnsi="Times New Roman"/>
          <w:sz w:val="32"/>
          <w:szCs w:val="32"/>
        </w:rPr>
        <w:t>ầ</w:t>
      </w:r>
      <w:r w:rsidR="00E3713A" w:rsidRPr="0042179E">
        <w:rPr>
          <w:rFonts w:ascii="Times New Roman" w:hAnsi="Times New Roman"/>
          <w:sz w:val="32"/>
          <w:szCs w:val="32"/>
        </w:rPr>
        <w:t xml:space="preserve">n gũi chư Phật Bồ-tát. </w:t>
      </w:r>
    </w:p>
    <w:p w14:paraId="7CBEC289" w14:textId="77777777" w:rsidR="00F30039" w:rsidRPr="0042179E" w:rsidRDefault="007630D9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Tô</w:t>
      </w:r>
      <w:r w:rsidR="00FF6F91" w:rsidRPr="0042179E">
        <w:rPr>
          <w:rFonts w:ascii="Times New Roman" w:hAnsi="Times New Roman"/>
          <w:sz w:val="32"/>
          <w:szCs w:val="32"/>
        </w:rPr>
        <w:t>i ở đây giúp chư vị đồng tu</w:t>
      </w:r>
      <w:r w:rsidRPr="0042179E">
        <w:rPr>
          <w:rFonts w:ascii="Times New Roman" w:hAnsi="Times New Roman"/>
          <w:sz w:val="32"/>
          <w:szCs w:val="32"/>
        </w:rPr>
        <w:t xml:space="preserve"> </w:t>
      </w:r>
      <w:r w:rsidR="00005723" w:rsidRPr="0042179E">
        <w:rPr>
          <w:rFonts w:ascii="Times New Roman" w:hAnsi="Times New Roman"/>
          <w:sz w:val="32"/>
          <w:szCs w:val="32"/>
        </w:rPr>
        <w:t xml:space="preserve">hiểu được nghĩa </w:t>
      </w:r>
      <w:r w:rsidR="00CD71BC" w:rsidRPr="0042179E">
        <w:rPr>
          <w:rFonts w:ascii="Times New Roman" w:hAnsi="Times New Roman"/>
          <w:sz w:val="32"/>
          <w:szCs w:val="32"/>
        </w:rPr>
        <w:t xml:space="preserve">lý sâu xa của kinh luận. Tuy chúng ta cách nhau rất xa, </w:t>
      </w:r>
      <w:r w:rsidR="00A46C58" w:rsidRPr="0042179E">
        <w:rPr>
          <w:rFonts w:ascii="Times New Roman" w:hAnsi="Times New Roman"/>
          <w:sz w:val="32"/>
          <w:szCs w:val="32"/>
        </w:rPr>
        <w:t>hiện nay chúng ta lợi dụng khoa học kỹ thuật</w:t>
      </w:r>
      <w:r w:rsidR="00FF6F91" w:rsidRPr="0042179E">
        <w:rPr>
          <w:rFonts w:ascii="Times New Roman" w:hAnsi="Times New Roman"/>
          <w:sz w:val="32"/>
          <w:szCs w:val="32"/>
        </w:rPr>
        <w:t>, c</w:t>
      </w:r>
      <w:r w:rsidR="00EA647A" w:rsidRPr="0042179E">
        <w:rPr>
          <w:rFonts w:ascii="Times New Roman" w:hAnsi="Times New Roman"/>
          <w:sz w:val="32"/>
          <w:szCs w:val="32"/>
        </w:rPr>
        <w:t>húng tôi mỗi một buổi diễn giảng</w:t>
      </w:r>
      <w:r w:rsidR="0003220D">
        <w:rPr>
          <w:rFonts w:ascii="Times New Roman" w:hAnsi="Times New Roman"/>
          <w:sz w:val="32"/>
          <w:szCs w:val="32"/>
        </w:rPr>
        <w:t xml:space="preserve"> đều</w:t>
      </w:r>
      <w:r w:rsidR="0003220D" w:rsidRPr="0042179E">
        <w:rPr>
          <w:rFonts w:ascii="Times New Roman" w:hAnsi="Times New Roman"/>
          <w:sz w:val="32"/>
          <w:szCs w:val="32"/>
        </w:rPr>
        <w:t xml:space="preserve"> </w:t>
      </w:r>
      <w:r w:rsidR="008E5F93" w:rsidRPr="0042179E">
        <w:rPr>
          <w:rFonts w:ascii="Times New Roman" w:hAnsi="Times New Roman"/>
          <w:sz w:val="32"/>
          <w:szCs w:val="32"/>
        </w:rPr>
        <w:t>có tải lên internet.</w:t>
      </w:r>
      <w:r w:rsidR="00EA647A" w:rsidRPr="0042179E">
        <w:rPr>
          <w:rFonts w:ascii="Times New Roman" w:hAnsi="Times New Roman"/>
          <w:sz w:val="32"/>
          <w:szCs w:val="32"/>
        </w:rPr>
        <w:t xml:space="preserve"> </w:t>
      </w:r>
      <w:r w:rsidR="008E5F93" w:rsidRPr="0042179E">
        <w:rPr>
          <w:rFonts w:ascii="Times New Roman" w:hAnsi="Times New Roman"/>
          <w:sz w:val="32"/>
          <w:szCs w:val="32"/>
        </w:rPr>
        <w:t>Dùng i</w:t>
      </w:r>
      <w:r w:rsidR="00204B1F" w:rsidRPr="0042179E">
        <w:rPr>
          <w:rFonts w:ascii="Times New Roman" w:hAnsi="Times New Roman"/>
          <w:sz w:val="32"/>
          <w:szCs w:val="32"/>
        </w:rPr>
        <w:t xml:space="preserve">nternet để truyền bá, </w:t>
      </w:r>
      <w:r w:rsidR="00F97B6E" w:rsidRPr="0042179E">
        <w:rPr>
          <w:rFonts w:ascii="Times New Roman" w:hAnsi="Times New Roman"/>
          <w:sz w:val="32"/>
          <w:szCs w:val="32"/>
        </w:rPr>
        <w:t xml:space="preserve">như vậy sẽ tiện lợi rất nhiều. </w:t>
      </w:r>
      <w:r w:rsidR="00EA03F2" w:rsidRPr="0042179E">
        <w:rPr>
          <w:rFonts w:ascii="Times New Roman" w:hAnsi="Times New Roman"/>
          <w:sz w:val="32"/>
          <w:szCs w:val="32"/>
        </w:rPr>
        <w:t>H</w:t>
      </w:r>
      <w:r w:rsidR="0055260C" w:rsidRPr="0042179E">
        <w:rPr>
          <w:rFonts w:ascii="Times New Roman" w:hAnsi="Times New Roman"/>
          <w:sz w:val="32"/>
          <w:szCs w:val="32"/>
        </w:rPr>
        <w:t>iện nay khoa học kỹ thuật không ngừng phát triển</w:t>
      </w:r>
      <w:r w:rsidR="00FF6F91" w:rsidRPr="0042179E">
        <w:rPr>
          <w:rFonts w:ascii="Times New Roman" w:hAnsi="Times New Roman"/>
          <w:sz w:val="32"/>
          <w:szCs w:val="32"/>
        </w:rPr>
        <w:t>, g</w:t>
      </w:r>
      <w:r w:rsidR="00EA03F2" w:rsidRPr="0042179E">
        <w:rPr>
          <w:rFonts w:ascii="Times New Roman" w:hAnsi="Times New Roman"/>
          <w:sz w:val="32"/>
          <w:szCs w:val="32"/>
        </w:rPr>
        <w:t>ần đây</w:t>
      </w:r>
      <w:r w:rsidR="008E5F93" w:rsidRPr="0042179E">
        <w:rPr>
          <w:rFonts w:ascii="Times New Roman" w:hAnsi="Times New Roman"/>
          <w:sz w:val="32"/>
          <w:szCs w:val="32"/>
        </w:rPr>
        <w:t>,</w:t>
      </w:r>
      <w:r w:rsidR="00EA03F2" w:rsidRPr="0042179E">
        <w:rPr>
          <w:rFonts w:ascii="Times New Roman" w:hAnsi="Times New Roman"/>
          <w:sz w:val="32"/>
          <w:szCs w:val="32"/>
        </w:rPr>
        <w:t xml:space="preserve"> tôi </w:t>
      </w:r>
      <w:r w:rsidR="0038164E" w:rsidRPr="0042179E">
        <w:rPr>
          <w:rFonts w:ascii="Times New Roman" w:hAnsi="Times New Roman"/>
          <w:sz w:val="32"/>
          <w:szCs w:val="32"/>
        </w:rPr>
        <w:t xml:space="preserve">có </w:t>
      </w:r>
      <w:r w:rsidR="00F43628" w:rsidRPr="0042179E">
        <w:rPr>
          <w:rFonts w:ascii="Times New Roman" w:hAnsi="Times New Roman"/>
          <w:sz w:val="32"/>
          <w:szCs w:val="32"/>
        </w:rPr>
        <w:t xml:space="preserve">xem </w:t>
      </w:r>
      <w:r w:rsidR="00FF6F91" w:rsidRPr="0042179E">
        <w:rPr>
          <w:rFonts w:ascii="Times New Roman" w:hAnsi="Times New Roman"/>
          <w:sz w:val="32"/>
          <w:szCs w:val="32"/>
        </w:rPr>
        <w:t>thấy</w:t>
      </w:r>
      <w:r w:rsidR="00EA03F2" w:rsidRPr="0042179E">
        <w:rPr>
          <w:rFonts w:ascii="Times New Roman" w:hAnsi="Times New Roman"/>
          <w:sz w:val="32"/>
          <w:szCs w:val="32"/>
        </w:rPr>
        <w:t xml:space="preserve"> </w:t>
      </w:r>
      <w:r w:rsidR="008E5F93" w:rsidRPr="0042179E">
        <w:rPr>
          <w:rFonts w:ascii="Times New Roman" w:hAnsi="Times New Roman"/>
          <w:sz w:val="32"/>
          <w:szCs w:val="32"/>
        </w:rPr>
        <w:t>còn tiến bộ hơn i</w:t>
      </w:r>
      <w:r w:rsidR="00F43628" w:rsidRPr="0042179E">
        <w:rPr>
          <w:rFonts w:ascii="Times New Roman" w:hAnsi="Times New Roman"/>
          <w:sz w:val="32"/>
          <w:szCs w:val="32"/>
        </w:rPr>
        <w:t xml:space="preserve">nternet, </w:t>
      </w:r>
      <w:r w:rsidR="00FF6F91" w:rsidRPr="0042179E">
        <w:rPr>
          <w:rFonts w:ascii="Times New Roman" w:hAnsi="Times New Roman"/>
          <w:sz w:val="32"/>
          <w:szCs w:val="32"/>
        </w:rPr>
        <w:t xml:space="preserve">đó là </w:t>
      </w:r>
      <w:r w:rsidR="008E5F93" w:rsidRPr="0042179E">
        <w:rPr>
          <w:rFonts w:ascii="Times New Roman" w:hAnsi="Times New Roman"/>
          <w:sz w:val="32"/>
          <w:szCs w:val="32"/>
        </w:rPr>
        <w:t>dùng điện thoại</w:t>
      </w:r>
      <w:r w:rsidR="000C2585">
        <w:rPr>
          <w:rFonts w:ascii="Times New Roman" w:hAnsi="Times New Roman"/>
          <w:sz w:val="32"/>
          <w:szCs w:val="32"/>
        </w:rPr>
        <w:t>, máy</w:t>
      </w:r>
      <w:r w:rsidR="006D1626" w:rsidRPr="0042179E">
        <w:rPr>
          <w:rFonts w:ascii="Times New Roman" w:hAnsi="Times New Roman"/>
          <w:sz w:val="32"/>
          <w:szCs w:val="32"/>
        </w:rPr>
        <w:t xml:space="preserve"> fax, </w:t>
      </w:r>
      <w:r w:rsidR="008A0E44" w:rsidRPr="0042179E">
        <w:rPr>
          <w:rFonts w:ascii="Times New Roman" w:hAnsi="Times New Roman"/>
          <w:sz w:val="32"/>
          <w:szCs w:val="32"/>
        </w:rPr>
        <w:t>có thể</w:t>
      </w:r>
      <w:r w:rsidR="00FF6F91" w:rsidRPr="0042179E">
        <w:rPr>
          <w:rFonts w:ascii="Times New Roman" w:hAnsi="Times New Roman"/>
          <w:sz w:val="32"/>
          <w:szCs w:val="32"/>
        </w:rPr>
        <w:t xml:space="preserve"> đem hình ảnh gửi fax</w:t>
      </w:r>
      <w:r w:rsidR="008A0E44" w:rsidRPr="0042179E">
        <w:rPr>
          <w:rFonts w:ascii="Times New Roman" w:hAnsi="Times New Roman"/>
          <w:sz w:val="32"/>
          <w:szCs w:val="32"/>
        </w:rPr>
        <w:t xml:space="preserve"> </w:t>
      </w:r>
      <w:r w:rsidR="00951E5E" w:rsidRPr="0042179E">
        <w:rPr>
          <w:rFonts w:ascii="Times New Roman" w:hAnsi="Times New Roman"/>
          <w:sz w:val="32"/>
          <w:szCs w:val="32"/>
        </w:rPr>
        <w:t>p</w:t>
      </w:r>
      <w:r w:rsidR="0040609E" w:rsidRPr="0042179E">
        <w:rPr>
          <w:rFonts w:ascii="Times New Roman" w:hAnsi="Times New Roman"/>
          <w:sz w:val="32"/>
          <w:szCs w:val="32"/>
        </w:rPr>
        <w:t xml:space="preserve">hóng </w:t>
      </w:r>
      <w:r w:rsidR="003F73E6" w:rsidRPr="0042179E">
        <w:rPr>
          <w:rFonts w:ascii="Times New Roman" w:hAnsi="Times New Roman"/>
          <w:sz w:val="32"/>
          <w:szCs w:val="32"/>
        </w:rPr>
        <w:t>lớn lên trên m</w:t>
      </w:r>
      <w:r w:rsidR="00951E5E" w:rsidRPr="0042179E">
        <w:rPr>
          <w:rFonts w:ascii="Times New Roman" w:hAnsi="Times New Roman"/>
          <w:sz w:val="32"/>
          <w:szCs w:val="32"/>
        </w:rPr>
        <w:t>à</w:t>
      </w:r>
      <w:r w:rsidR="008E5F93" w:rsidRPr="0042179E">
        <w:rPr>
          <w:rFonts w:ascii="Times New Roman" w:hAnsi="Times New Roman"/>
          <w:sz w:val="32"/>
          <w:szCs w:val="32"/>
        </w:rPr>
        <w:t>n ảnh rộng,</w:t>
      </w:r>
      <w:r w:rsidR="003F73E6" w:rsidRPr="0042179E">
        <w:rPr>
          <w:rFonts w:ascii="Times New Roman" w:hAnsi="Times New Roman"/>
          <w:sz w:val="32"/>
          <w:szCs w:val="32"/>
        </w:rPr>
        <w:t xml:space="preserve"> giống như xem phim vậy. </w:t>
      </w:r>
      <w:r w:rsidR="00951E5E" w:rsidRPr="0042179E">
        <w:rPr>
          <w:rFonts w:ascii="Times New Roman" w:hAnsi="Times New Roman"/>
          <w:sz w:val="32"/>
          <w:szCs w:val="32"/>
        </w:rPr>
        <w:t xml:space="preserve">Mấy trăm người có thể cùng lúc làm việc chung với nhau. </w:t>
      </w:r>
      <w:r w:rsidR="0063421E" w:rsidRPr="0042179E">
        <w:rPr>
          <w:rFonts w:ascii="Times New Roman" w:hAnsi="Times New Roman"/>
          <w:sz w:val="32"/>
          <w:szCs w:val="32"/>
        </w:rPr>
        <w:t>Ví dụ</w:t>
      </w:r>
      <w:r w:rsidR="00FF6F91" w:rsidRPr="0042179E">
        <w:rPr>
          <w:rFonts w:ascii="Times New Roman" w:hAnsi="Times New Roman"/>
          <w:sz w:val="32"/>
          <w:szCs w:val="32"/>
        </w:rPr>
        <w:t>,</w:t>
      </w:r>
      <w:r w:rsidR="0063421E" w:rsidRPr="0042179E">
        <w:rPr>
          <w:rFonts w:ascii="Times New Roman" w:hAnsi="Times New Roman"/>
          <w:sz w:val="32"/>
          <w:szCs w:val="32"/>
        </w:rPr>
        <w:t xml:space="preserve"> chúng ta ở Singapore cùng với đồng tu ở bên Trung Quốc, Mỹ, mấy trăm ng</w:t>
      </w:r>
      <w:r w:rsidR="003563B0" w:rsidRPr="0042179E">
        <w:rPr>
          <w:rFonts w:ascii="Times New Roman" w:hAnsi="Times New Roman"/>
          <w:sz w:val="32"/>
          <w:szCs w:val="32"/>
        </w:rPr>
        <w:t>ười cùng nhau mở hội nghị.</w:t>
      </w:r>
      <w:r w:rsidR="00D12CB6" w:rsidRPr="0042179E">
        <w:rPr>
          <w:rFonts w:ascii="Times New Roman" w:hAnsi="Times New Roman"/>
          <w:sz w:val="32"/>
          <w:szCs w:val="32"/>
        </w:rPr>
        <w:t xml:space="preserve"> </w:t>
      </w:r>
      <w:r w:rsidR="000C2585">
        <w:rPr>
          <w:rFonts w:ascii="Times New Roman" w:hAnsi="Times New Roman"/>
          <w:sz w:val="32"/>
          <w:szCs w:val="32"/>
        </w:rPr>
        <w:t>Sử</w:t>
      </w:r>
      <w:r w:rsidR="000C2585" w:rsidRPr="0042179E">
        <w:rPr>
          <w:rFonts w:ascii="Times New Roman" w:hAnsi="Times New Roman"/>
          <w:sz w:val="32"/>
          <w:szCs w:val="32"/>
        </w:rPr>
        <w:t xml:space="preserve"> </w:t>
      </w:r>
      <w:r w:rsidR="000B6C66" w:rsidRPr="0042179E">
        <w:rPr>
          <w:rFonts w:ascii="Times New Roman" w:hAnsi="Times New Roman"/>
          <w:sz w:val="32"/>
          <w:szCs w:val="32"/>
        </w:rPr>
        <w:t xml:space="preserve">dụng </w:t>
      </w:r>
      <w:r w:rsidR="00FF6F91" w:rsidRPr="0042179E">
        <w:rPr>
          <w:rFonts w:ascii="Times New Roman" w:hAnsi="Times New Roman"/>
          <w:sz w:val="32"/>
          <w:szCs w:val="32"/>
        </w:rPr>
        <w:t>công cụ này</w:t>
      </w:r>
      <w:r w:rsidR="00D12CB6" w:rsidRPr="0042179E">
        <w:rPr>
          <w:rFonts w:ascii="Times New Roman" w:hAnsi="Times New Roman"/>
          <w:sz w:val="32"/>
          <w:szCs w:val="32"/>
        </w:rPr>
        <w:t xml:space="preserve"> </w:t>
      </w:r>
      <w:r w:rsidR="00FF6F91" w:rsidRPr="0042179E">
        <w:rPr>
          <w:rFonts w:ascii="Times New Roman" w:hAnsi="Times New Roman"/>
          <w:sz w:val="32"/>
          <w:szCs w:val="32"/>
        </w:rPr>
        <w:t xml:space="preserve">là giống như ở </w:t>
      </w:r>
      <w:r w:rsidR="000C2585">
        <w:rPr>
          <w:rFonts w:ascii="Times New Roman" w:hAnsi="Times New Roman"/>
          <w:sz w:val="32"/>
          <w:szCs w:val="32"/>
        </w:rPr>
        <w:t xml:space="preserve">trong </w:t>
      </w:r>
      <w:r w:rsidR="00FF6F91" w:rsidRPr="0042179E">
        <w:rPr>
          <w:rFonts w:ascii="Times New Roman" w:hAnsi="Times New Roman"/>
          <w:sz w:val="32"/>
          <w:szCs w:val="32"/>
        </w:rPr>
        <w:t>một</w:t>
      </w:r>
      <w:r w:rsidR="003563B0" w:rsidRPr="0042179E">
        <w:rPr>
          <w:rFonts w:ascii="Times New Roman" w:hAnsi="Times New Roman"/>
          <w:sz w:val="32"/>
          <w:szCs w:val="32"/>
        </w:rPr>
        <w:t xml:space="preserve"> phòng</w:t>
      </w:r>
      <w:r w:rsidR="006F3195" w:rsidRPr="0042179E">
        <w:rPr>
          <w:rFonts w:ascii="Times New Roman" w:hAnsi="Times New Roman"/>
          <w:sz w:val="32"/>
          <w:szCs w:val="32"/>
        </w:rPr>
        <w:t xml:space="preserve"> học, một gian phòng vậy. </w:t>
      </w:r>
      <w:r w:rsidR="00FF6F91" w:rsidRPr="0042179E">
        <w:rPr>
          <w:rFonts w:ascii="Times New Roman" w:hAnsi="Times New Roman"/>
          <w:sz w:val="32"/>
          <w:szCs w:val="32"/>
        </w:rPr>
        <w:t>Dụng cụ</w:t>
      </w:r>
      <w:r w:rsidR="00BD46F1" w:rsidRPr="0042179E">
        <w:rPr>
          <w:rFonts w:ascii="Times New Roman" w:hAnsi="Times New Roman"/>
          <w:sz w:val="32"/>
          <w:szCs w:val="32"/>
        </w:rPr>
        <w:t xml:space="preserve"> khoa học kỹ thuật này là vừa mới triển khai, hiệ</w:t>
      </w:r>
      <w:r w:rsidR="000B6C66" w:rsidRPr="0042179E">
        <w:rPr>
          <w:rFonts w:ascii="Times New Roman" w:hAnsi="Times New Roman"/>
          <w:sz w:val="32"/>
          <w:szCs w:val="32"/>
        </w:rPr>
        <w:t>n nay giá tiền rất đắt</w:t>
      </w:r>
      <w:r w:rsidR="00BD46F1" w:rsidRPr="0042179E">
        <w:rPr>
          <w:rFonts w:ascii="Times New Roman" w:hAnsi="Times New Roman"/>
          <w:sz w:val="32"/>
          <w:szCs w:val="32"/>
        </w:rPr>
        <w:t xml:space="preserve">, </w:t>
      </w:r>
      <w:r w:rsidR="00135453" w:rsidRPr="0042179E">
        <w:rPr>
          <w:rFonts w:ascii="Times New Roman" w:hAnsi="Times New Roman"/>
          <w:sz w:val="32"/>
          <w:szCs w:val="32"/>
        </w:rPr>
        <w:t xml:space="preserve">một cái máy này, máy không lớn, </w:t>
      </w:r>
      <w:r w:rsidR="006D47F6" w:rsidRPr="0042179E">
        <w:rPr>
          <w:rFonts w:ascii="Times New Roman" w:hAnsi="Times New Roman"/>
          <w:sz w:val="32"/>
          <w:szCs w:val="32"/>
        </w:rPr>
        <w:t xml:space="preserve">hiện nay theo giá đô-la </w:t>
      </w:r>
      <w:r w:rsidR="00F50713" w:rsidRPr="0042179E">
        <w:rPr>
          <w:rFonts w:ascii="Times New Roman" w:hAnsi="Times New Roman"/>
          <w:sz w:val="32"/>
          <w:szCs w:val="32"/>
        </w:rPr>
        <w:t>M</w:t>
      </w:r>
      <w:r w:rsidR="006D47F6" w:rsidRPr="0042179E">
        <w:rPr>
          <w:rFonts w:ascii="Times New Roman" w:hAnsi="Times New Roman"/>
          <w:sz w:val="32"/>
          <w:szCs w:val="32"/>
        </w:rPr>
        <w:t xml:space="preserve">ỹ là khoảng 80 ngàn đến 100 ngàn. </w:t>
      </w:r>
      <w:r w:rsidR="00F50713" w:rsidRPr="0042179E">
        <w:rPr>
          <w:rFonts w:ascii="Times New Roman" w:hAnsi="Times New Roman"/>
          <w:sz w:val="32"/>
          <w:szCs w:val="32"/>
        </w:rPr>
        <w:t xml:space="preserve">Tôi </w:t>
      </w:r>
      <w:r w:rsidR="006F3D24" w:rsidRPr="0042179E">
        <w:rPr>
          <w:rFonts w:ascii="Times New Roman" w:hAnsi="Times New Roman"/>
          <w:sz w:val="32"/>
          <w:szCs w:val="32"/>
        </w:rPr>
        <w:t>nghĩ</w:t>
      </w:r>
      <w:r w:rsidR="00F30039" w:rsidRPr="0042179E">
        <w:rPr>
          <w:rFonts w:ascii="Times New Roman" w:hAnsi="Times New Roman"/>
          <w:sz w:val="32"/>
          <w:szCs w:val="32"/>
        </w:rPr>
        <w:t>,</w:t>
      </w:r>
      <w:r w:rsidR="006F3D24" w:rsidRPr="0042179E">
        <w:rPr>
          <w:rFonts w:ascii="Times New Roman" w:hAnsi="Times New Roman"/>
          <w:sz w:val="32"/>
          <w:szCs w:val="32"/>
        </w:rPr>
        <w:t xml:space="preserve"> </w:t>
      </w:r>
      <w:r w:rsidR="000B6C66" w:rsidRPr="0042179E">
        <w:rPr>
          <w:rFonts w:ascii="Times New Roman" w:hAnsi="Times New Roman"/>
          <w:sz w:val="32"/>
          <w:szCs w:val="32"/>
        </w:rPr>
        <w:t>qua hai</w:t>
      </w:r>
      <w:r w:rsidR="00F30039" w:rsidRPr="0042179E">
        <w:rPr>
          <w:rFonts w:ascii="Times New Roman" w:hAnsi="Times New Roman"/>
          <w:sz w:val="32"/>
          <w:szCs w:val="32"/>
        </w:rPr>
        <w:t xml:space="preserve"> năm nữa</w:t>
      </w:r>
      <w:r w:rsidR="006F3D24" w:rsidRPr="0042179E">
        <w:rPr>
          <w:rFonts w:ascii="Times New Roman" w:hAnsi="Times New Roman"/>
          <w:sz w:val="32"/>
          <w:szCs w:val="32"/>
        </w:rPr>
        <w:t xml:space="preserve"> nó </w:t>
      </w:r>
      <w:r w:rsidR="00370EEF" w:rsidRPr="0042179E">
        <w:rPr>
          <w:rFonts w:ascii="Times New Roman" w:hAnsi="Times New Roman"/>
          <w:sz w:val="32"/>
          <w:szCs w:val="32"/>
        </w:rPr>
        <w:t xml:space="preserve">sẽ </w:t>
      </w:r>
      <w:r w:rsidR="000B6C66" w:rsidRPr="0042179E">
        <w:rPr>
          <w:rFonts w:ascii="Times New Roman" w:hAnsi="Times New Roman"/>
          <w:sz w:val="32"/>
          <w:szCs w:val="32"/>
        </w:rPr>
        <w:t>tiến bộ, sẽ ngày càng phổ biến, thì</w:t>
      </w:r>
      <w:r w:rsidR="006F3D24" w:rsidRPr="0042179E">
        <w:rPr>
          <w:rFonts w:ascii="Times New Roman" w:hAnsi="Times New Roman"/>
          <w:sz w:val="32"/>
          <w:szCs w:val="32"/>
        </w:rPr>
        <w:t xml:space="preserve"> </w:t>
      </w:r>
      <w:r w:rsidR="00F30039" w:rsidRPr="0042179E">
        <w:rPr>
          <w:rFonts w:ascii="Times New Roman" w:hAnsi="Times New Roman"/>
          <w:sz w:val="32"/>
          <w:szCs w:val="32"/>
        </w:rPr>
        <w:t>giá tiền sẽ giảm</w:t>
      </w:r>
      <w:r w:rsidR="000B6C66" w:rsidRPr="0042179E">
        <w:rPr>
          <w:rFonts w:ascii="Times New Roman" w:hAnsi="Times New Roman"/>
          <w:sz w:val="32"/>
          <w:szCs w:val="32"/>
        </w:rPr>
        <w:t xml:space="preserve"> xuống</w:t>
      </w:r>
      <w:r w:rsidR="0003220D">
        <w:rPr>
          <w:rFonts w:ascii="Times New Roman" w:hAnsi="Times New Roman"/>
          <w:sz w:val="32"/>
          <w:szCs w:val="32"/>
        </w:rPr>
        <w:t>,</w:t>
      </w:r>
      <w:r w:rsidR="0003220D" w:rsidRPr="0042179E">
        <w:rPr>
          <w:rFonts w:ascii="Times New Roman" w:hAnsi="Times New Roman"/>
          <w:sz w:val="32"/>
          <w:szCs w:val="32"/>
        </w:rPr>
        <w:t xml:space="preserve"> </w:t>
      </w:r>
      <w:r w:rsidR="0003220D">
        <w:rPr>
          <w:rFonts w:ascii="Times New Roman" w:hAnsi="Times New Roman"/>
          <w:sz w:val="32"/>
          <w:szCs w:val="32"/>
        </w:rPr>
        <w:t>c</w:t>
      </w:r>
      <w:r w:rsidR="0003220D" w:rsidRPr="0042179E">
        <w:rPr>
          <w:rFonts w:ascii="Times New Roman" w:hAnsi="Times New Roman"/>
          <w:sz w:val="32"/>
          <w:szCs w:val="32"/>
        </w:rPr>
        <w:t xml:space="preserve">húng </w:t>
      </w:r>
      <w:r w:rsidR="00E16234" w:rsidRPr="0042179E">
        <w:rPr>
          <w:rFonts w:ascii="Times New Roman" w:hAnsi="Times New Roman"/>
          <w:sz w:val="32"/>
          <w:szCs w:val="32"/>
        </w:rPr>
        <w:t xml:space="preserve">ta liền có thể chuyển </w:t>
      </w:r>
      <w:r w:rsidR="001D0CB7">
        <w:rPr>
          <w:rFonts w:ascii="Times New Roman" w:hAnsi="Times New Roman"/>
          <w:sz w:val="32"/>
          <w:szCs w:val="32"/>
        </w:rPr>
        <w:t>tải qua</w:t>
      </w:r>
      <w:r w:rsidR="00E16234" w:rsidRPr="0042179E">
        <w:rPr>
          <w:rFonts w:ascii="Times New Roman" w:hAnsi="Times New Roman"/>
          <w:sz w:val="32"/>
          <w:szCs w:val="32"/>
        </w:rPr>
        <w:t xml:space="preserve"> mạng Internet </w:t>
      </w:r>
      <w:r w:rsidR="001D0CB7">
        <w:rPr>
          <w:rFonts w:ascii="Times New Roman" w:hAnsi="Times New Roman"/>
          <w:sz w:val="32"/>
          <w:szCs w:val="32"/>
        </w:rPr>
        <w:t>với</w:t>
      </w:r>
      <w:r w:rsidR="001D0CB7" w:rsidRPr="0042179E">
        <w:rPr>
          <w:rFonts w:ascii="Times New Roman" w:hAnsi="Times New Roman"/>
          <w:sz w:val="32"/>
          <w:szCs w:val="32"/>
        </w:rPr>
        <w:t xml:space="preserve"> </w:t>
      </w:r>
      <w:r w:rsidR="00E16234" w:rsidRPr="0042179E">
        <w:rPr>
          <w:rFonts w:ascii="Times New Roman" w:hAnsi="Times New Roman"/>
          <w:sz w:val="32"/>
          <w:szCs w:val="32"/>
        </w:rPr>
        <w:t xml:space="preserve">khoa học kỹ thuật cao </w:t>
      </w:r>
      <w:r w:rsidR="001D0CB7">
        <w:rPr>
          <w:rFonts w:ascii="Times New Roman" w:hAnsi="Times New Roman"/>
          <w:sz w:val="32"/>
          <w:szCs w:val="32"/>
        </w:rPr>
        <w:t>hơn</w:t>
      </w:r>
      <w:r w:rsidR="00E16234" w:rsidRPr="0042179E">
        <w:rPr>
          <w:rFonts w:ascii="Times New Roman" w:hAnsi="Times New Roman"/>
          <w:sz w:val="32"/>
          <w:szCs w:val="32"/>
        </w:rPr>
        <w:t xml:space="preserve">. </w:t>
      </w:r>
      <w:r w:rsidR="00E6249C" w:rsidRPr="0042179E">
        <w:rPr>
          <w:rFonts w:ascii="Times New Roman" w:hAnsi="Times New Roman"/>
          <w:sz w:val="32"/>
          <w:szCs w:val="32"/>
        </w:rPr>
        <w:t xml:space="preserve">Theo đà tiến bộ của khoa học kỹ thuật, thì toàn bộ địa cầu </w:t>
      </w:r>
      <w:r w:rsidR="00E6249C" w:rsidRPr="0042179E">
        <w:rPr>
          <w:rFonts w:ascii="Times New Roman" w:hAnsi="Times New Roman"/>
          <w:sz w:val="32"/>
          <w:szCs w:val="32"/>
        </w:rPr>
        <w:lastRenderedPageBreak/>
        <w:t>không</w:t>
      </w:r>
      <w:r w:rsidR="00F82D7E" w:rsidRPr="0042179E">
        <w:rPr>
          <w:rFonts w:ascii="Times New Roman" w:hAnsi="Times New Roman"/>
          <w:sz w:val="32"/>
          <w:szCs w:val="32"/>
        </w:rPr>
        <w:t xml:space="preserve"> </w:t>
      </w:r>
      <w:r w:rsidR="00E04D08" w:rsidRPr="0042179E">
        <w:rPr>
          <w:rFonts w:ascii="Times New Roman" w:hAnsi="Times New Roman"/>
          <w:sz w:val="32"/>
          <w:szCs w:val="32"/>
        </w:rPr>
        <w:t xml:space="preserve">phải </w:t>
      </w:r>
      <w:r w:rsidR="00F82D7E" w:rsidRPr="0042179E">
        <w:rPr>
          <w:rFonts w:ascii="Times New Roman" w:hAnsi="Times New Roman"/>
          <w:sz w:val="32"/>
          <w:szCs w:val="32"/>
        </w:rPr>
        <w:t>là một thôn nữa, không</w:t>
      </w:r>
      <w:r w:rsidR="00E04D08" w:rsidRPr="0042179E">
        <w:rPr>
          <w:rFonts w:ascii="Times New Roman" w:hAnsi="Times New Roman"/>
          <w:sz w:val="32"/>
          <w:szCs w:val="32"/>
        </w:rPr>
        <w:t xml:space="preserve"> phải một nhà nữa, </w:t>
      </w:r>
      <w:r w:rsidR="00A65F43" w:rsidRPr="0042179E">
        <w:rPr>
          <w:rFonts w:ascii="Times New Roman" w:hAnsi="Times New Roman"/>
          <w:sz w:val="32"/>
          <w:szCs w:val="32"/>
        </w:rPr>
        <w:t xml:space="preserve">mà </w:t>
      </w:r>
      <w:r w:rsidR="00E04D08" w:rsidRPr="0042179E">
        <w:rPr>
          <w:rFonts w:ascii="Times New Roman" w:hAnsi="Times New Roman"/>
          <w:sz w:val="32"/>
          <w:szCs w:val="32"/>
        </w:rPr>
        <w:t xml:space="preserve">là một </w:t>
      </w:r>
      <w:r w:rsidR="000A566E" w:rsidRPr="0042179E">
        <w:rPr>
          <w:rFonts w:ascii="Times New Roman" w:hAnsi="Times New Roman"/>
          <w:sz w:val="32"/>
          <w:szCs w:val="32"/>
        </w:rPr>
        <w:t xml:space="preserve">căn </w:t>
      </w:r>
      <w:r w:rsidR="00E04D08" w:rsidRPr="0042179E">
        <w:rPr>
          <w:rFonts w:ascii="Times New Roman" w:hAnsi="Times New Roman"/>
          <w:sz w:val="32"/>
          <w:szCs w:val="32"/>
        </w:rPr>
        <w:t xml:space="preserve">phòng. </w:t>
      </w:r>
      <w:r w:rsidR="000A566E" w:rsidRPr="0042179E">
        <w:rPr>
          <w:rFonts w:ascii="Times New Roman" w:hAnsi="Times New Roman"/>
          <w:sz w:val="32"/>
          <w:szCs w:val="32"/>
        </w:rPr>
        <w:t xml:space="preserve">Chúng ta cùng ở trong </w:t>
      </w:r>
      <w:r w:rsidR="008C0024" w:rsidRPr="0042179E">
        <w:rPr>
          <w:rFonts w:ascii="Times New Roman" w:hAnsi="Times New Roman"/>
          <w:sz w:val="32"/>
          <w:szCs w:val="32"/>
        </w:rPr>
        <w:t xml:space="preserve">một </w:t>
      </w:r>
      <w:r w:rsidR="000A566E" w:rsidRPr="0042179E">
        <w:rPr>
          <w:rFonts w:ascii="Times New Roman" w:hAnsi="Times New Roman"/>
          <w:sz w:val="32"/>
          <w:szCs w:val="32"/>
        </w:rPr>
        <w:t xml:space="preserve">giảng đường học tập, </w:t>
      </w:r>
      <w:r w:rsidR="008C0024" w:rsidRPr="0042179E">
        <w:rPr>
          <w:rFonts w:ascii="Times New Roman" w:hAnsi="Times New Roman"/>
          <w:sz w:val="32"/>
          <w:szCs w:val="32"/>
        </w:rPr>
        <w:t xml:space="preserve">đây là điều mà người trước đây không thể tưởng tượng </w:t>
      </w:r>
      <w:r w:rsidR="00333CC8" w:rsidRPr="0042179E">
        <w:rPr>
          <w:rFonts w:ascii="Times New Roman" w:hAnsi="Times New Roman"/>
          <w:sz w:val="32"/>
          <w:szCs w:val="32"/>
        </w:rPr>
        <w:t xml:space="preserve">ra </w:t>
      </w:r>
      <w:r w:rsidR="008C0024" w:rsidRPr="0042179E">
        <w:rPr>
          <w:rFonts w:ascii="Times New Roman" w:hAnsi="Times New Roman"/>
          <w:sz w:val="32"/>
          <w:szCs w:val="32"/>
        </w:rPr>
        <w:t xml:space="preserve">được. </w:t>
      </w:r>
      <w:r w:rsidR="000B6C66" w:rsidRPr="0042179E">
        <w:rPr>
          <w:rFonts w:ascii="Times New Roman" w:hAnsi="Times New Roman"/>
          <w:sz w:val="32"/>
          <w:szCs w:val="32"/>
        </w:rPr>
        <w:t>C</w:t>
      </w:r>
      <w:r w:rsidR="00333CC8" w:rsidRPr="0042179E">
        <w:rPr>
          <w:rFonts w:ascii="Times New Roman" w:hAnsi="Times New Roman"/>
          <w:sz w:val="32"/>
          <w:szCs w:val="32"/>
        </w:rPr>
        <w:t>húng ta</w:t>
      </w:r>
      <w:r w:rsidR="002A67DE" w:rsidRPr="0042179E">
        <w:rPr>
          <w:rFonts w:ascii="Times New Roman" w:hAnsi="Times New Roman"/>
          <w:sz w:val="32"/>
          <w:szCs w:val="32"/>
        </w:rPr>
        <w:t xml:space="preserve"> mượn khoa học kỹ thuật </w:t>
      </w:r>
      <w:r w:rsidR="000B6C66" w:rsidRPr="0042179E">
        <w:rPr>
          <w:rFonts w:ascii="Times New Roman" w:hAnsi="Times New Roman"/>
          <w:sz w:val="32"/>
          <w:szCs w:val="32"/>
        </w:rPr>
        <w:t xml:space="preserve">để </w:t>
      </w:r>
      <w:r w:rsidR="002A67DE" w:rsidRPr="0042179E">
        <w:rPr>
          <w:rFonts w:ascii="Times New Roman" w:hAnsi="Times New Roman"/>
          <w:sz w:val="32"/>
          <w:szCs w:val="32"/>
        </w:rPr>
        <w:t xml:space="preserve">truyền bá </w:t>
      </w:r>
      <w:r w:rsidR="000B6C66" w:rsidRPr="0042179E">
        <w:rPr>
          <w:rFonts w:ascii="Times New Roman" w:hAnsi="Times New Roman"/>
          <w:sz w:val="32"/>
          <w:szCs w:val="32"/>
        </w:rPr>
        <w:t xml:space="preserve">âm thanh, hình ảnh của chúng ta </w:t>
      </w:r>
      <w:r w:rsidR="002A67DE" w:rsidRPr="0042179E">
        <w:rPr>
          <w:rFonts w:ascii="Times New Roman" w:hAnsi="Times New Roman"/>
          <w:sz w:val="32"/>
          <w:szCs w:val="32"/>
        </w:rPr>
        <w:t>đến toàn thế giới</w:t>
      </w:r>
      <w:r w:rsidR="004D5FE5" w:rsidRPr="0042179E">
        <w:rPr>
          <w:rFonts w:ascii="Times New Roman" w:hAnsi="Times New Roman"/>
          <w:sz w:val="32"/>
          <w:szCs w:val="32"/>
        </w:rPr>
        <w:t>, vào tận</w:t>
      </w:r>
      <w:r w:rsidR="007320F2">
        <w:rPr>
          <w:rFonts w:ascii="Times New Roman" w:hAnsi="Times New Roman"/>
          <w:sz w:val="32"/>
          <w:szCs w:val="32"/>
        </w:rPr>
        <w:t xml:space="preserve"> những</w:t>
      </w:r>
      <w:r w:rsidR="004D5FE5" w:rsidRPr="0042179E">
        <w:rPr>
          <w:rFonts w:ascii="Times New Roman" w:hAnsi="Times New Roman"/>
          <w:sz w:val="32"/>
          <w:szCs w:val="32"/>
        </w:rPr>
        <w:t xml:space="preserve"> nơi h</w:t>
      </w:r>
      <w:r w:rsidR="004B62B1" w:rsidRPr="0042179E">
        <w:rPr>
          <w:rFonts w:ascii="Times New Roman" w:hAnsi="Times New Roman"/>
          <w:sz w:val="32"/>
          <w:szCs w:val="32"/>
        </w:rPr>
        <w:t>ẻo lánh.</w:t>
      </w:r>
      <w:r w:rsidR="004D5FE5" w:rsidRPr="0042179E">
        <w:rPr>
          <w:rFonts w:ascii="Times New Roman" w:hAnsi="Times New Roman"/>
          <w:sz w:val="32"/>
          <w:szCs w:val="32"/>
        </w:rPr>
        <w:t xml:space="preserve"> </w:t>
      </w:r>
    </w:p>
    <w:p w14:paraId="3D39F981" w14:textId="77777777" w:rsidR="00DD3FC6" w:rsidRPr="0042179E" w:rsidRDefault="004B62B1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 xml:space="preserve">Cùng một đạo lý, kinh điển của Phật giáo, </w:t>
      </w:r>
      <w:r w:rsidR="00277029" w:rsidRPr="0042179E">
        <w:rPr>
          <w:rFonts w:ascii="Times New Roman" w:hAnsi="Times New Roman"/>
          <w:sz w:val="32"/>
          <w:szCs w:val="32"/>
        </w:rPr>
        <w:t xml:space="preserve">lời giáo huấn của thánh nhân thế xuất thế gian, </w:t>
      </w:r>
      <w:r w:rsidR="007949E9" w:rsidRPr="0042179E">
        <w:rPr>
          <w:rFonts w:ascii="Times New Roman" w:hAnsi="Times New Roman"/>
          <w:sz w:val="32"/>
          <w:szCs w:val="32"/>
        </w:rPr>
        <w:t xml:space="preserve">những </w:t>
      </w:r>
      <w:r w:rsidR="00F30039" w:rsidRPr="0042179E">
        <w:rPr>
          <w:rFonts w:ascii="Times New Roman" w:hAnsi="Times New Roman"/>
          <w:sz w:val="32"/>
          <w:szCs w:val="32"/>
        </w:rPr>
        <w:t>loại sách xưa này</w:t>
      </w:r>
      <w:r w:rsidR="00B25104" w:rsidRPr="0042179E">
        <w:rPr>
          <w:rFonts w:ascii="Times New Roman" w:hAnsi="Times New Roman"/>
          <w:sz w:val="32"/>
          <w:szCs w:val="32"/>
        </w:rPr>
        <w:t xml:space="preserve"> </w:t>
      </w:r>
      <w:r w:rsidR="00601A49" w:rsidRPr="0042179E">
        <w:rPr>
          <w:rFonts w:ascii="Times New Roman" w:hAnsi="Times New Roman"/>
          <w:sz w:val="32"/>
          <w:szCs w:val="32"/>
        </w:rPr>
        <w:t xml:space="preserve">chúng ta </w:t>
      </w:r>
      <w:r w:rsidR="00B25104" w:rsidRPr="0042179E">
        <w:rPr>
          <w:rFonts w:ascii="Times New Roman" w:hAnsi="Times New Roman"/>
          <w:sz w:val="32"/>
          <w:szCs w:val="32"/>
        </w:rPr>
        <w:t xml:space="preserve">đều có thể lợi dụng những </w:t>
      </w:r>
      <w:r w:rsidR="00A94F49" w:rsidRPr="0042179E">
        <w:rPr>
          <w:rFonts w:ascii="Times New Roman" w:hAnsi="Times New Roman"/>
          <w:sz w:val="32"/>
          <w:szCs w:val="32"/>
        </w:rPr>
        <w:t xml:space="preserve">phương </w:t>
      </w:r>
      <w:r w:rsidR="00B25104" w:rsidRPr="0042179E">
        <w:rPr>
          <w:rFonts w:ascii="Times New Roman" w:hAnsi="Times New Roman"/>
          <w:sz w:val="32"/>
          <w:szCs w:val="32"/>
        </w:rPr>
        <w:t xml:space="preserve">thức này để truyền bá đến toàn thế giới. </w:t>
      </w:r>
      <w:r w:rsidR="00A94F49" w:rsidRPr="0042179E">
        <w:rPr>
          <w:rFonts w:ascii="Times New Roman" w:hAnsi="Times New Roman"/>
          <w:sz w:val="32"/>
          <w:szCs w:val="32"/>
        </w:rPr>
        <w:t>Đương nhiên số lượng quá lớn, chúng ta</w:t>
      </w:r>
      <w:r w:rsidR="00FB71BF" w:rsidRPr="0042179E">
        <w:rPr>
          <w:rFonts w:ascii="Times New Roman" w:hAnsi="Times New Roman"/>
          <w:sz w:val="32"/>
          <w:szCs w:val="32"/>
        </w:rPr>
        <w:t xml:space="preserve"> cần phải tóm </w:t>
      </w:r>
      <w:r w:rsidR="0003220D" w:rsidRPr="0042179E">
        <w:rPr>
          <w:rFonts w:ascii="Times New Roman" w:hAnsi="Times New Roman"/>
          <w:sz w:val="32"/>
          <w:szCs w:val="32"/>
        </w:rPr>
        <w:t>tắ</w:t>
      </w:r>
      <w:r w:rsidR="0003220D">
        <w:rPr>
          <w:rFonts w:ascii="Times New Roman" w:hAnsi="Times New Roman"/>
          <w:sz w:val="32"/>
          <w:szCs w:val="32"/>
        </w:rPr>
        <w:t>t</w:t>
      </w:r>
      <w:r w:rsidR="0003220D" w:rsidRPr="0042179E">
        <w:rPr>
          <w:rFonts w:ascii="Times New Roman" w:hAnsi="Times New Roman"/>
          <w:sz w:val="32"/>
          <w:szCs w:val="32"/>
        </w:rPr>
        <w:t xml:space="preserve"> </w:t>
      </w:r>
      <w:r w:rsidR="00FB71BF" w:rsidRPr="0042179E">
        <w:rPr>
          <w:rFonts w:ascii="Times New Roman" w:hAnsi="Times New Roman"/>
          <w:sz w:val="32"/>
          <w:szCs w:val="32"/>
        </w:rPr>
        <w:t xml:space="preserve">lại. </w:t>
      </w:r>
      <w:r w:rsidR="001E35E9" w:rsidRPr="0042179E">
        <w:rPr>
          <w:rFonts w:ascii="Times New Roman" w:hAnsi="Times New Roman"/>
          <w:sz w:val="32"/>
          <w:szCs w:val="32"/>
        </w:rPr>
        <w:t xml:space="preserve">Giống như bộ kinh này, </w:t>
      </w:r>
      <w:r w:rsidR="00AD4036" w:rsidRPr="0042179E">
        <w:rPr>
          <w:rFonts w:ascii="Times New Roman" w:hAnsi="Times New Roman"/>
          <w:sz w:val="32"/>
          <w:szCs w:val="32"/>
        </w:rPr>
        <w:t>chúng ta tóm lạ</w:t>
      </w:r>
      <w:r w:rsidR="00F30039" w:rsidRPr="0042179E">
        <w:rPr>
          <w:rFonts w:ascii="Times New Roman" w:hAnsi="Times New Roman"/>
          <w:sz w:val="32"/>
          <w:szCs w:val="32"/>
        </w:rPr>
        <w:t>i một đoạn này là đủ rồi, đ</w:t>
      </w:r>
      <w:r w:rsidR="007C421E" w:rsidRPr="0042179E">
        <w:rPr>
          <w:rFonts w:ascii="Times New Roman" w:hAnsi="Times New Roman"/>
          <w:sz w:val="32"/>
          <w:szCs w:val="32"/>
        </w:rPr>
        <w:t xml:space="preserve">oạn này là </w:t>
      </w:r>
      <w:r w:rsidR="009C0692" w:rsidRPr="0042179E">
        <w:rPr>
          <w:rFonts w:ascii="Times New Roman" w:hAnsi="Times New Roman"/>
          <w:sz w:val="32"/>
          <w:szCs w:val="32"/>
        </w:rPr>
        <w:t>phần đặc sắc nhất ở trong bộ kin</w:t>
      </w:r>
      <w:r w:rsidR="00412937" w:rsidRPr="0042179E">
        <w:rPr>
          <w:rFonts w:ascii="Times New Roman" w:hAnsi="Times New Roman"/>
          <w:sz w:val="32"/>
          <w:szCs w:val="32"/>
        </w:rPr>
        <w:t>h này. Chúng ta đem những đoạn</w:t>
      </w:r>
      <w:r w:rsidR="009C0692" w:rsidRPr="0042179E">
        <w:rPr>
          <w:rFonts w:ascii="Times New Roman" w:hAnsi="Times New Roman"/>
          <w:sz w:val="32"/>
          <w:szCs w:val="32"/>
        </w:rPr>
        <w:t xml:space="preserve"> văn</w:t>
      </w:r>
      <w:r w:rsidR="00412937" w:rsidRPr="0042179E">
        <w:rPr>
          <w:rFonts w:ascii="Times New Roman" w:hAnsi="Times New Roman"/>
          <w:sz w:val="32"/>
          <w:szCs w:val="32"/>
        </w:rPr>
        <w:t xml:space="preserve"> </w:t>
      </w:r>
      <w:r w:rsidR="009C0692" w:rsidRPr="0042179E">
        <w:rPr>
          <w:rFonts w:ascii="Times New Roman" w:hAnsi="Times New Roman"/>
          <w:sz w:val="32"/>
          <w:szCs w:val="32"/>
        </w:rPr>
        <w:t>này</w:t>
      </w:r>
      <w:r w:rsidR="00412937" w:rsidRPr="0042179E">
        <w:rPr>
          <w:rFonts w:ascii="Times New Roman" w:hAnsi="Times New Roman"/>
          <w:sz w:val="32"/>
          <w:szCs w:val="32"/>
        </w:rPr>
        <w:t xml:space="preserve"> phiên dịch thành văn tự của mỗi quốc gia</w:t>
      </w:r>
      <w:r w:rsidR="009C0692" w:rsidRPr="0042179E">
        <w:rPr>
          <w:rFonts w:ascii="Times New Roman" w:hAnsi="Times New Roman"/>
          <w:sz w:val="32"/>
          <w:szCs w:val="32"/>
        </w:rPr>
        <w:t xml:space="preserve"> </w:t>
      </w:r>
      <w:r w:rsidR="00412937" w:rsidRPr="0042179E">
        <w:rPr>
          <w:rFonts w:ascii="Times New Roman" w:hAnsi="Times New Roman"/>
          <w:sz w:val="32"/>
          <w:szCs w:val="32"/>
        </w:rPr>
        <w:t>tải lên i</w:t>
      </w:r>
      <w:r w:rsidR="00EF0DC6" w:rsidRPr="0042179E">
        <w:rPr>
          <w:rFonts w:ascii="Times New Roman" w:hAnsi="Times New Roman"/>
          <w:sz w:val="32"/>
          <w:szCs w:val="32"/>
        </w:rPr>
        <w:t xml:space="preserve">nternet, tải vào trong công cụ truyền bá, </w:t>
      </w:r>
      <w:r w:rsidR="00F46321" w:rsidRPr="0042179E">
        <w:rPr>
          <w:rFonts w:ascii="Times New Roman" w:hAnsi="Times New Roman"/>
          <w:sz w:val="32"/>
          <w:szCs w:val="32"/>
        </w:rPr>
        <w:t>truyền ra đến thế giới,</w:t>
      </w:r>
      <w:r w:rsidR="00AE6BC7">
        <w:rPr>
          <w:rFonts w:ascii="Times New Roman" w:hAnsi="Times New Roman"/>
          <w:sz w:val="32"/>
          <w:szCs w:val="32"/>
        </w:rPr>
        <w:t xml:space="preserve"> đến</w:t>
      </w:r>
      <w:r w:rsidR="00F46321" w:rsidRPr="0042179E">
        <w:rPr>
          <w:rFonts w:ascii="Times New Roman" w:hAnsi="Times New Roman"/>
          <w:sz w:val="32"/>
          <w:szCs w:val="32"/>
        </w:rPr>
        <w:t xml:space="preserve"> tận </w:t>
      </w:r>
      <w:r w:rsidR="00AE6BC7">
        <w:rPr>
          <w:rFonts w:ascii="Times New Roman" w:hAnsi="Times New Roman"/>
          <w:sz w:val="32"/>
          <w:szCs w:val="32"/>
        </w:rPr>
        <w:t xml:space="preserve">những </w:t>
      </w:r>
      <w:r w:rsidR="00F46321" w:rsidRPr="0042179E">
        <w:rPr>
          <w:rFonts w:ascii="Times New Roman" w:hAnsi="Times New Roman"/>
          <w:sz w:val="32"/>
          <w:szCs w:val="32"/>
        </w:rPr>
        <w:t>nơi hẻo lán</w:t>
      </w:r>
      <w:r w:rsidR="00C55CE3" w:rsidRPr="0042179E">
        <w:rPr>
          <w:rFonts w:ascii="Times New Roman" w:hAnsi="Times New Roman"/>
          <w:sz w:val="32"/>
          <w:szCs w:val="32"/>
        </w:rPr>
        <w:t>h.</w:t>
      </w:r>
      <w:r w:rsidR="00AE6BC7">
        <w:rPr>
          <w:rFonts w:ascii="Times New Roman" w:hAnsi="Times New Roman"/>
          <w:sz w:val="32"/>
          <w:szCs w:val="32"/>
        </w:rPr>
        <w:t xml:space="preserve"> Đem đoạn văn này dịch thành văn tự của mỗi quốc gia.</w:t>
      </w:r>
      <w:r w:rsidR="00193C82" w:rsidRPr="0042179E">
        <w:rPr>
          <w:rFonts w:ascii="Times New Roman" w:hAnsi="Times New Roman"/>
          <w:sz w:val="32"/>
          <w:szCs w:val="32"/>
        </w:rPr>
        <w:t xml:space="preserve"> </w:t>
      </w:r>
      <w:r w:rsidR="00C55CE3" w:rsidRPr="0042179E">
        <w:rPr>
          <w:rFonts w:ascii="Times New Roman" w:hAnsi="Times New Roman"/>
          <w:sz w:val="32"/>
          <w:szCs w:val="32"/>
        </w:rPr>
        <w:t>Chúng ta g</w:t>
      </w:r>
      <w:r w:rsidR="005E371F" w:rsidRPr="0042179E">
        <w:rPr>
          <w:rFonts w:ascii="Times New Roman" w:hAnsi="Times New Roman"/>
          <w:sz w:val="32"/>
          <w:szCs w:val="32"/>
        </w:rPr>
        <w:t>iảng giải c</w:t>
      </w:r>
      <w:r w:rsidR="00C55CE3" w:rsidRPr="0042179E">
        <w:rPr>
          <w:rFonts w:ascii="Times New Roman" w:hAnsi="Times New Roman"/>
          <w:sz w:val="32"/>
          <w:szCs w:val="32"/>
        </w:rPr>
        <w:t>ũ</w:t>
      </w:r>
      <w:r w:rsidR="005E371F" w:rsidRPr="0042179E">
        <w:rPr>
          <w:rFonts w:ascii="Times New Roman" w:hAnsi="Times New Roman"/>
          <w:sz w:val="32"/>
          <w:szCs w:val="32"/>
        </w:rPr>
        <w:t>ng lấy đoạn nà</w:t>
      </w:r>
      <w:r w:rsidR="008C46D9" w:rsidRPr="0042179E">
        <w:rPr>
          <w:rFonts w:ascii="Times New Roman" w:hAnsi="Times New Roman"/>
          <w:sz w:val="32"/>
          <w:szCs w:val="32"/>
        </w:rPr>
        <w:t xml:space="preserve">y làm trung tâm, đoạn này làm chủ. </w:t>
      </w:r>
    </w:p>
    <w:p w14:paraId="7425ADE4" w14:textId="77777777" w:rsidR="00DD3FC6" w:rsidRPr="0042179E" w:rsidRDefault="00DD3FC6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</w:t>
      </w:r>
      <w:r w:rsidR="00737095" w:rsidRPr="0042179E">
        <w:rPr>
          <w:rFonts w:ascii="Times New Roman" w:hAnsi="Times New Roman"/>
          <w:sz w:val="32"/>
          <w:szCs w:val="32"/>
        </w:rPr>
        <w:t xml:space="preserve">húng ta cần phải khẳng định, </w:t>
      </w:r>
      <w:r w:rsidR="00C55CE3" w:rsidRPr="0042179E">
        <w:rPr>
          <w:rFonts w:ascii="Times New Roman" w:hAnsi="Times New Roman"/>
          <w:sz w:val="32"/>
          <w:szCs w:val="32"/>
        </w:rPr>
        <w:t xml:space="preserve">mạng sống không phải </w:t>
      </w:r>
      <w:r w:rsidR="00A27845" w:rsidRPr="0042179E">
        <w:rPr>
          <w:rFonts w:ascii="Times New Roman" w:hAnsi="Times New Roman"/>
          <w:sz w:val="32"/>
          <w:szCs w:val="32"/>
        </w:rPr>
        <w:t xml:space="preserve">chỉ </w:t>
      </w:r>
      <w:r w:rsidR="00C55CE3" w:rsidRPr="0042179E">
        <w:rPr>
          <w:rFonts w:ascii="Times New Roman" w:hAnsi="Times New Roman"/>
          <w:sz w:val="32"/>
          <w:szCs w:val="32"/>
        </w:rPr>
        <w:t xml:space="preserve">một đời ngắn ngủi </w:t>
      </w:r>
      <w:r w:rsidR="00A27845" w:rsidRPr="0042179E">
        <w:rPr>
          <w:rFonts w:ascii="Times New Roman" w:hAnsi="Times New Roman"/>
          <w:sz w:val="32"/>
          <w:szCs w:val="32"/>
        </w:rPr>
        <w:t xml:space="preserve">tạm bợ </w:t>
      </w:r>
      <w:r w:rsidR="00C55CE3" w:rsidRPr="0042179E">
        <w:rPr>
          <w:rFonts w:ascii="Times New Roman" w:hAnsi="Times New Roman"/>
          <w:sz w:val="32"/>
          <w:szCs w:val="32"/>
        </w:rPr>
        <w:t xml:space="preserve">này, </w:t>
      </w:r>
      <w:r w:rsidR="005D21B2" w:rsidRPr="0042179E">
        <w:rPr>
          <w:rFonts w:ascii="Times New Roman" w:hAnsi="Times New Roman"/>
          <w:sz w:val="32"/>
          <w:szCs w:val="32"/>
        </w:rPr>
        <w:t>chúng ta có đời trước,</w:t>
      </w:r>
      <w:r w:rsidR="00E621AA" w:rsidRPr="0042179E">
        <w:rPr>
          <w:rFonts w:ascii="Times New Roman" w:hAnsi="Times New Roman"/>
          <w:sz w:val="32"/>
          <w:szCs w:val="32"/>
        </w:rPr>
        <w:t xml:space="preserve"> </w:t>
      </w:r>
      <w:r w:rsidR="005D21B2" w:rsidRPr="0042179E">
        <w:rPr>
          <w:rFonts w:ascii="Times New Roman" w:hAnsi="Times New Roman"/>
          <w:sz w:val="32"/>
          <w:szCs w:val="32"/>
        </w:rPr>
        <w:t>cũng cò</w:t>
      </w:r>
      <w:r w:rsidR="0038164E" w:rsidRPr="0042179E">
        <w:rPr>
          <w:rFonts w:ascii="Times New Roman" w:hAnsi="Times New Roman"/>
          <w:sz w:val="32"/>
          <w:szCs w:val="32"/>
        </w:rPr>
        <w:t xml:space="preserve">n </w:t>
      </w:r>
      <w:r w:rsidR="00E621AA" w:rsidRPr="0042179E">
        <w:rPr>
          <w:rFonts w:ascii="Times New Roman" w:hAnsi="Times New Roman"/>
          <w:sz w:val="32"/>
          <w:szCs w:val="32"/>
        </w:rPr>
        <w:t xml:space="preserve">có đời sau. </w:t>
      </w:r>
      <w:r w:rsidR="00F30039" w:rsidRPr="0042179E">
        <w:rPr>
          <w:rFonts w:ascii="Times New Roman" w:hAnsi="Times New Roman"/>
          <w:sz w:val="32"/>
          <w:szCs w:val="32"/>
        </w:rPr>
        <w:t>T</w:t>
      </w:r>
      <w:r w:rsidR="00EF5050" w:rsidRPr="0042179E">
        <w:rPr>
          <w:rFonts w:ascii="Times New Roman" w:hAnsi="Times New Roman"/>
          <w:sz w:val="32"/>
          <w:szCs w:val="32"/>
        </w:rPr>
        <w:t xml:space="preserve">hân mạng này là có sanh tử, </w:t>
      </w:r>
      <w:r w:rsidR="00387761" w:rsidRPr="0042179E">
        <w:rPr>
          <w:rFonts w:ascii="Times New Roman" w:hAnsi="Times New Roman"/>
          <w:sz w:val="32"/>
          <w:szCs w:val="32"/>
        </w:rPr>
        <w:t xml:space="preserve">nhưng huệ mạng của chúng ta không có </w:t>
      </w:r>
      <w:r w:rsidR="00AE6BC7" w:rsidRPr="0042179E">
        <w:rPr>
          <w:rFonts w:ascii="Times New Roman" w:hAnsi="Times New Roman"/>
          <w:sz w:val="32"/>
          <w:szCs w:val="32"/>
        </w:rPr>
        <w:t>s</w:t>
      </w:r>
      <w:r w:rsidR="00AE6BC7">
        <w:rPr>
          <w:rFonts w:ascii="Times New Roman" w:hAnsi="Times New Roman"/>
          <w:sz w:val="32"/>
          <w:szCs w:val="32"/>
        </w:rPr>
        <w:t>a</w:t>
      </w:r>
      <w:r w:rsidR="00AE6BC7" w:rsidRPr="0042179E">
        <w:rPr>
          <w:rFonts w:ascii="Times New Roman" w:hAnsi="Times New Roman"/>
          <w:sz w:val="32"/>
          <w:szCs w:val="32"/>
        </w:rPr>
        <w:t xml:space="preserve">nh </w:t>
      </w:r>
      <w:r w:rsidR="00387761" w:rsidRPr="0042179E">
        <w:rPr>
          <w:rFonts w:ascii="Times New Roman" w:hAnsi="Times New Roman"/>
          <w:sz w:val="32"/>
          <w:szCs w:val="32"/>
        </w:rPr>
        <w:t xml:space="preserve">tử. </w:t>
      </w:r>
      <w:r w:rsidR="0030263D" w:rsidRPr="0042179E">
        <w:rPr>
          <w:rFonts w:ascii="Times New Roman" w:hAnsi="Times New Roman"/>
          <w:sz w:val="32"/>
          <w:szCs w:val="32"/>
        </w:rPr>
        <w:t>Xác</w:t>
      </w:r>
      <w:r w:rsidR="000F346F" w:rsidRPr="0042179E">
        <w:rPr>
          <w:rFonts w:ascii="Times New Roman" w:hAnsi="Times New Roman"/>
          <w:sz w:val="32"/>
          <w:szCs w:val="32"/>
        </w:rPr>
        <w:t xml:space="preserve"> thân có </w:t>
      </w:r>
      <w:r w:rsidR="00AE6BC7" w:rsidRPr="0042179E">
        <w:rPr>
          <w:rFonts w:ascii="Times New Roman" w:hAnsi="Times New Roman"/>
          <w:sz w:val="32"/>
          <w:szCs w:val="32"/>
        </w:rPr>
        <w:t>s</w:t>
      </w:r>
      <w:r w:rsidR="00AE6BC7">
        <w:rPr>
          <w:rFonts w:ascii="Times New Roman" w:hAnsi="Times New Roman"/>
          <w:sz w:val="32"/>
          <w:szCs w:val="32"/>
        </w:rPr>
        <w:t>a</w:t>
      </w:r>
      <w:r w:rsidR="00AE6BC7" w:rsidRPr="0042179E">
        <w:rPr>
          <w:rFonts w:ascii="Times New Roman" w:hAnsi="Times New Roman"/>
          <w:sz w:val="32"/>
          <w:szCs w:val="32"/>
        </w:rPr>
        <w:t xml:space="preserve">nh </w:t>
      </w:r>
      <w:r w:rsidR="000F346F" w:rsidRPr="0042179E">
        <w:rPr>
          <w:rFonts w:ascii="Times New Roman" w:hAnsi="Times New Roman"/>
          <w:sz w:val="32"/>
          <w:szCs w:val="32"/>
        </w:rPr>
        <w:t xml:space="preserve">diệt, pháp thân bất sanh bất diệt. </w:t>
      </w:r>
      <w:r w:rsidR="00AC27D7" w:rsidRPr="0042179E">
        <w:rPr>
          <w:rFonts w:ascii="Times New Roman" w:hAnsi="Times New Roman"/>
          <w:sz w:val="32"/>
          <w:szCs w:val="32"/>
        </w:rPr>
        <w:t>Ph</w:t>
      </w:r>
      <w:r w:rsidR="00380B18" w:rsidRPr="0042179E">
        <w:rPr>
          <w:rFonts w:ascii="Times New Roman" w:hAnsi="Times New Roman"/>
          <w:sz w:val="32"/>
          <w:szCs w:val="32"/>
        </w:rPr>
        <w:t>á</w:t>
      </w:r>
      <w:r w:rsidR="00AC27D7" w:rsidRPr="0042179E">
        <w:rPr>
          <w:rFonts w:ascii="Times New Roman" w:hAnsi="Times New Roman"/>
          <w:sz w:val="32"/>
          <w:szCs w:val="32"/>
        </w:rPr>
        <w:t>p thân là thân thật của chúng ta</w:t>
      </w:r>
      <w:r w:rsidR="0003220D">
        <w:rPr>
          <w:rFonts w:ascii="Times New Roman" w:hAnsi="Times New Roman"/>
          <w:sz w:val="32"/>
          <w:szCs w:val="32"/>
        </w:rPr>
        <w:t>,</w:t>
      </w:r>
      <w:r w:rsidR="0003220D" w:rsidRPr="0042179E">
        <w:rPr>
          <w:rFonts w:ascii="Times New Roman" w:hAnsi="Times New Roman"/>
          <w:sz w:val="32"/>
          <w:szCs w:val="32"/>
        </w:rPr>
        <w:t xml:space="preserve"> </w:t>
      </w:r>
      <w:r w:rsidR="00380B18" w:rsidRPr="0042179E">
        <w:rPr>
          <w:rFonts w:ascii="Times New Roman" w:hAnsi="Times New Roman"/>
          <w:sz w:val="32"/>
          <w:szCs w:val="32"/>
        </w:rPr>
        <w:t xml:space="preserve">Thiền tông thường nói: </w:t>
      </w:r>
      <w:r w:rsidR="00380B18" w:rsidRPr="0042179E">
        <w:rPr>
          <w:rFonts w:ascii="Times New Roman" w:hAnsi="Times New Roman"/>
          <w:b/>
          <w:i/>
          <w:sz w:val="32"/>
          <w:szCs w:val="32"/>
        </w:rPr>
        <w:t>“</w:t>
      </w:r>
      <w:r w:rsidR="00F64645" w:rsidRPr="0042179E">
        <w:rPr>
          <w:rFonts w:ascii="Times New Roman" w:hAnsi="Times New Roman"/>
          <w:b/>
          <w:i/>
          <w:sz w:val="32"/>
          <w:szCs w:val="32"/>
        </w:rPr>
        <w:t>Mặt mũi xưa n</w:t>
      </w:r>
      <w:r w:rsidR="00F30039" w:rsidRPr="0042179E">
        <w:rPr>
          <w:rFonts w:ascii="Times New Roman" w:hAnsi="Times New Roman"/>
          <w:b/>
          <w:i/>
          <w:sz w:val="32"/>
          <w:szCs w:val="32"/>
        </w:rPr>
        <w:t>ay trước khi cha mẹ chưa sanh</w:t>
      </w:r>
      <w:r w:rsidR="0003220D" w:rsidRPr="0042179E">
        <w:rPr>
          <w:rFonts w:ascii="Times New Roman" w:hAnsi="Times New Roman"/>
          <w:b/>
          <w:i/>
          <w:sz w:val="32"/>
          <w:szCs w:val="32"/>
        </w:rPr>
        <w:t>”</w:t>
      </w:r>
      <w:r w:rsidR="0003220D">
        <w:rPr>
          <w:rFonts w:ascii="Times New Roman" w:hAnsi="Times New Roman"/>
          <w:b/>
          <w:i/>
          <w:sz w:val="32"/>
          <w:szCs w:val="32"/>
        </w:rPr>
        <w:t>,</w:t>
      </w:r>
      <w:r w:rsidR="0003220D" w:rsidRPr="0042179E">
        <w:rPr>
          <w:rFonts w:ascii="Times New Roman" w:hAnsi="Times New Roman"/>
          <w:sz w:val="32"/>
          <w:szCs w:val="32"/>
        </w:rPr>
        <w:t xml:space="preserve"> </w:t>
      </w:r>
      <w:r w:rsidR="0003220D">
        <w:rPr>
          <w:rFonts w:ascii="Times New Roman" w:hAnsi="Times New Roman"/>
          <w:sz w:val="32"/>
          <w:szCs w:val="32"/>
        </w:rPr>
        <w:t>đ</w:t>
      </w:r>
      <w:r w:rsidR="0003220D" w:rsidRPr="0042179E">
        <w:rPr>
          <w:rFonts w:ascii="Times New Roman" w:hAnsi="Times New Roman"/>
          <w:sz w:val="32"/>
          <w:szCs w:val="32"/>
        </w:rPr>
        <w:t xml:space="preserve">ó </w:t>
      </w:r>
      <w:r w:rsidR="00F64645" w:rsidRPr="0042179E">
        <w:rPr>
          <w:rFonts w:ascii="Times New Roman" w:hAnsi="Times New Roman"/>
          <w:sz w:val="32"/>
          <w:szCs w:val="32"/>
        </w:rPr>
        <w:t xml:space="preserve">là </w:t>
      </w:r>
      <w:r w:rsidR="00B87452" w:rsidRPr="0042179E">
        <w:rPr>
          <w:rFonts w:ascii="Times New Roman" w:hAnsi="Times New Roman"/>
          <w:sz w:val="32"/>
          <w:szCs w:val="32"/>
        </w:rPr>
        <w:t xml:space="preserve">cái </w:t>
      </w:r>
      <w:r w:rsidR="00F64645" w:rsidRPr="0042179E">
        <w:rPr>
          <w:rFonts w:ascii="Times New Roman" w:hAnsi="Times New Roman"/>
          <w:sz w:val="32"/>
          <w:szCs w:val="32"/>
        </w:rPr>
        <w:t>bất sanh b</w:t>
      </w:r>
      <w:r w:rsidR="00B87452" w:rsidRPr="0042179E">
        <w:rPr>
          <w:rFonts w:ascii="Times New Roman" w:hAnsi="Times New Roman"/>
          <w:sz w:val="32"/>
          <w:szCs w:val="32"/>
        </w:rPr>
        <w:t>ấ</w:t>
      </w:r>
      <w:r w:rsidR="00F64645" w:rsidRPr="0042179E">
        <w:rPr>
          <w:rFonts w:ascii="Times New Roman" w:hAnsi="Times New Roman"/>
          <w:sz w:val="32"/>
          <w:szCs w:val="32"/>
        </w:rPr>
        <w:t xml:space="preserve">t diệt. </w:t>
      </w:r>
      <w:r w:rsidR="00F30039" w:rsidRPr="0042179E">
        <w:rPr>
          <w:rFonts w:ascii="Times New Roman" w:hAnsi="Times New Roman"/>
          <w:sz w:val="32"/>
          <w:szCs w:val="32"/>
        </w:rPr>
        <w:t>Đạo lý này ở trong k</w:t>
      </w:r>
      <w:r w:rsidR="00B87452" w:rsidRPr="0042179E">
        <w:rPr>
          <w:rFonts w:ascii="Times New Roman" w:hAnsi="Times New Roman"/>
          <w:sz w:val="32"/>
          <w:szCs w:val="32"/>
        </w:rPr>
        <w:t>i</w:t>
      </w:r>
      <w:r w:rsidR="00F30039" w:rsidRPr="0042179E">
        <w:rPr>
          <w:rFonts w:ascii="Times New Roman" w:hAnsi="Times New Roman"/>
          <w:sz w:val="32"/>
          <w:szCs w:val="32"/>
        </w:rPr>
        <w:t>nh Lăng Nghiêm</w:t>
      </w:r>
      <w:r w:rsidR="00C12659">
        <w:rPr>
          <w:rFonts w:ascii="Times New Roman" w:hAnsi="Times New Roman"/>
          <w:sz w:val="32"/>
          <w:szCs w:val="32"/>
        </w:rPr>
        <w:t>,</w:t>
      </w:r>
      <w:r w:rsidR="00B87452" w:rsidRPr="0042179E">
        <w:rPr>
          <w:rFonts w:ascii="Times New Roman" w:hAnsi="Times New Roman"/>
          <w:sz w:val="32"/>
          <w:szCs w:val="32"/>
        </w:rPr>
        <w:t xml:space="preserve"> Phật nói vô cùng cặn kẽ. </w:t>
      </w:r>
      <w:r w:rsidR="00E7616D" w:rsidRPr="0042179E">
        <w:rPr>
          <w:rFonts w:ascii="Times New Roman" w:hAnsi="Times New Roman"/>
          <w:sz w:val="32"/>
          <w:szCs w:val="32"/>
        </w:rPr>
        <w:t>Nếu như chúng ta đọc kỹ, suy nghĩ thật sâu thì có thể</w:t>
      </w:r>
      <w:r w:rsidR="00D86CAF" w:rsidRPr="0042179E">
        <w:rPr>
          <w:rFonts w:ascii="Times New Roman" w:hAnsi="Times New Roman"/>
          <w:sz w:val="32"/>
          <w:szCs w:val="32"/>
        </w:rPr>
        <w:t xml:space="preserve"> tiếp nhận. </w:t>
      </w:r>
      <w:r w:rsidRPr="0042179E">
        <w:rPr>
          <w:rFonts w:ascii="Times New Roman" w:hAnsi="Times New Roman"/>
          <w:sz w:val="32"/>
          <w:szCs w:val="32"/>
        </w:rPr>
        <w:t>Điều N</w:t>
      </w:r>
      <w:r w:rsidR="00D86CAF" w:rsidRPr="0042179E">
        <w:rPr>
          <w:rFonts w:ascii="Times New Roman" w:hAnsi="Times New Roman"/>
          <w:sz w:val="32"/>
          <w:szCs w:val="32"/>
        </w:rPr>
        <w:t xml:space="preserve">gài nói có lý, </w:t>
      </w:r>
      <w:r w:rsidR="00B43BB5" w:rsidRPr="0042179E">
        <w:rPr>
          <w:rFonts w:ascii="Times New Roman" w:hAnsi="Times New Roman"/>
          <w:sz w:val="32"/>
          <w:szCs w:val="32"/>
        </w:rPr>
        <w:t>có lý nhất định có sự, lý sự không</w:t>
      </w:r>
      <w:r w:rsidR="005311CC" w:rsidRPr="0042179E">
        <w:rPr>
          <w:rFonts w:ascii="Times New Roman" w:hAnsi="Times New Roman"/>
          <w:sz w:val="32"/>
          <w:szCs w:val="32"/>
        </w:rPr>
        <w:t xml:space="preserve"> hai</w:t>
      </w:r>
      <w:r w:rsidR="0038164E" w:rsidRPr="0042179E">
        <w:rPr>
          <w:rFonts w:ascii="Times New Roman" w:hAnsi="Times New Roman"/>
          <w:sz w:val="32"/>
          <w:szCs w:val="32"/>
        </w:rPr>
        <w:t>.</w:t>
      </w:r>
      <w:r w:rsidR="005311CC" w:rsidRPr="0042179E">
        <w:rPr>
          <w:rFonts w:ascii="Times New Roman" w:hAnsi="Times New Roman"/>
          <w:sz w:val="32"/>
          <w:szCs w:val="32"/>
        </w:rPr>
        <w:t xml:space="preserve"> </w:t>
      </w:r>
      <w:r w:rsidR="0038164E" w:rsidRPr="0042179E">
        <w:rPr>
          <w:rFonts w:ascii="Times New Roman" w:hAnsi="Times New Roman"/>
          <w:sz w:val="32"/>
          <w:szCs w:val="32"/>
        </w:rPr>
        <w:t>N</w:t>
      </w:r>
      <w:r w:rsidR="005311CC" w:rsidRPr="0042179E">
        <w:rPr>
          <w:rFonts w:ascii="Times New Roman" w:hAnsi="Times New Roman"/>
          <w:sz w:val="32"/>
          <w:szCs w:val="32"/>
        </w:rPr>
        <w:t xml:space="preserve">hững đạo lý này quá sâu, </w:t>
      </w:r>
      <w:r w:rsidR="00B01A69" w:rsidRPr="0042179E">
        <w:rPr>
          <w:rFonts w:ascii="Times New Roman" w:hAnsi="Times New Roman"/>
          <w:sz w:val="32"/>
          <w:szCs w:val="32"/>
        </w:rPr>
        <w:t>phàm phu chúng ta nghiệp chướng</w:t>
      </w:r>
      <w:r w:rsidR="00D71C79" w:rsidRPr="0042179E">
        <w:rPr>
          <w:rFonts w:ascii="Times New Roman" w:hAnsi="Times New Roman"/>
          <w:sz w:val="32"/>
          <w:szCs w:val="32"/>
        </w:rPr>
        <w:t>,</w:t>
      </w:r>
      <w:r w:rsidR="005D21B2" w:rsidRPr="0042179E">
        <w:rPr>
          <w:rFonts w:ascii="Times New Roman" w:hAnsi="Times New Roman"/>
          <w:sz w:val="32"/>
          <w:szCs w:val="32"/>
        </w:rPr>
        <w:t xml:space="preserve"> phiền não quá nặng</w:t>
      </w:r>
      <w:r w:rsidR="00B01A69" w:rsidRPr="0042179E">
        <w:rPr>
          <w:rFonts w:ascii="Times New Roman" w:hAnsi="Times New Roman"/>
          <w:sz w:val="32"/>
          <w:szCs w:val="32"/>
        </w:rPr>
        <w:t xml:space="preserve"> </w:t>
      </w:r>
      <w:r w:rsidR="005D21B2" w:rsidRPr="0042179E">
        <w:rPr>
          <w:rFonts w:ascii="Times New Roman" w:hAnsi="Times New Roman"/>
          <w:sz w:val="32"/>
          <w:szCs w:val="32"/>
        </w:rPr>
        <w:t xml:space="preserve">nên </w:t>
      </w:r>
      <w:r w:rsidR="00D71C79" w:rsidRPr="0042179E">
        <w:rPr>
          <w:rFonts w:ascii="Times New Roman" w:hAnsi="Times New Roman"/>
          <w:sz w:val="32"/>
          <w:szCs w:val="32"/>
        </w:rPr>
        <w:t xml:space="preserve">không </w:t>
      </w:r>
      <w:r w:rsidR="005D21B2" w:rsidRPr="0042179E">
        <w:rPr>
          <w:rFonts w:ascii="Times New Roman" w:hAnsi="Times New Roman"/>
          <w:sz w:val="32"/>
          <w:szCs w:val="32"/>
        </w:rPr>
        <w:t xml:space="preserve">thể </w:t>
      </w:r>
      <w:r w:rsidR="00D71C79" w:rsidRPr="0042179E">
        <w:rPr>
          <w:rFonts w:ascii="Times New Roman" w:hAnsi="Times New Roman"/>
          <w:sz w:val="32"/>
          <w:szCs w:val="32"/>
        </w:rPr>
        <w:t>nhìn thấy.</w:t>
      </w:r>
      <w:r w:rsidR="00374A8A" w:rsidRPr="0042179E">
        <w:rPr>
          <w:rFonts w:ascii="Times New Roman" w:hAnsi="Times New Roman"/>
          <w:sz w:val="32"/>
          <w:szCs w:val="32"/>
        </w:rPr>
        <w:t xml:space="preserve"> Những điều này</w:t>
      </w:r>
      <w:r w:rsidR="005D21B2" w:rsidRPr="0042179E">
        <w:rPr>
          <w:rFonts w:ascii="Times New Roman" w:hAnsi="Times New Roman"/>
          <w:sz w:val="32"/>
          <w:szCs w:val="32"/>
        </w:rPr>
        <w:t>,</w:t>
      </w:r>
      <w:r w:rsidR="00374A8A" w:rsidRPr="0042179E">
        <w:rPr>
          <w:rFonts w:ascii="Times New Roman" w:hAnsi="Times New Roman"/>
          <w:sz w:val="32"/>
          <w:szCs w:val="32"/>
        </w:rPr>
        <w:t xml:space="preserve"> bậc thánh hiền giảng giải </w:t>
      </w:r>
      <w:r w:rsidR="005E78B5" w:rsidRPr="0042179E">
        <w:rPr>
          <w:rFonts w:ascii="Times New Roman" w:hAnsi="Times New Roman"/>
          <w:sz w:val="32"/>
          <w:szCs w:val="32"/>
        </w:rPr>
        <w:t xml:space="preserve">cho </w:t>
      </w:r>
      <w:r w:rsidR="00374A8A" w:rsidRPr="0042179E">
        <w:rPr>
          <w:rFonts w:ascii="Times New Roman" w:hAnsi="Times New Roman"/>
          <w:sz w:val="32"/>
          <w:szCs w:val="32"/>
        </w:rPr>
        <w:t xml:space="preserve">chúng ta, chúng ta cũng rất khó </w:t>
      </w:r>
      <w:r w:rsidR="00ED14E5" w:rsidRPr="0042179E">
        <w:rPr>
          <w:rFonts w:ascii="Times New Roman" w:hAnsi="Times New Roman"/>
          <w:sz w:val="32"/>
          <w:szCs w:val="32"/>
        </w:rPr>
        <w:t xml:space="preserve">có thể </w:t>
      </w:r>
      <w:r w:rsidR="00374A8A" w:rsidRPr="0042179E">
        <w:rPr>
          <w:rFonts w:ascii="Times New Roman" w:hAnsi="Times New Roman"/>
          <w:sz w:val="32"/>
          <w:szCs w:val="32"/>
        </w:rPr>
        <w:t xml:space="preserve">thể hội được. </w:t>
      </w:r>
      <w:r w:rsidR="005E78B5" w:rsidRPr="0042179E">
        <w:rPr>
          <w:rFonts w:ascii="Times New Roman" w:hAnsi="Times New Roman"/>
          <w:sz w:val="32"/>
          <w:szCs w:val="32"/>
        </w:rPr>
        <w:t>Những nguyên nhân này, nhà Phật gọi là ng</w:t>
      </w:r>
      <w:r w:rsidR="005D21B2" w:rsidRPr="0042179E">
        <w:rPr>
          <w:rFonts w:ascii="Times New Roman" w:hAnsi="Times New Roman"/>
          <w:sz w:val="32"/>
          <w:szCs w:val="32"/>
        </w:rPr>
        <w:t>h</w:t>
      </w:r>
      <w:r w:rsidR="005E78B5" w:rsidRPr="0042179E">
        <w:rPr>
          <w:rFonts w:ascii="Times New Roman" w:hAnsi="Times New Roman"/>
          <w:sz w:val="32"/>
          <w:szCs w:val="32"/>
        </w:rPr>
        <w:t xml:space="preserve">iệp chướng sâu nặng. </w:t>
      </w:r>
      <w:r w:rsidR="00513E19" w:rsidRPr="0042179E">
        <w:rPr>
          <w:rFonts w:ascii="Times New Roman" w:hAnsi="Times New Roman"/>
          <w:sz w:val="32"/>
          <w:szCs w:val="32"/>
        </w:rPr>
        <w:t xml:space="preserve">Sao gọi là nghiệp chướng vậy? </w:t>
      </w:r>
      <w:r w:rsidR="00F35B38" w:rsidRPr="0042179E">
        <w:rPr>
          <w:rFonts w:ascii="Times New Roman" w:hAnsi="Times New Roman"/>
          <w:sz w:val="32"/>
          <w:szCs w:val="32"/>
        </w:rPr>
        <w:t xml:space="preserve">Sự chấp trước tự tư tự lợi, đây là nghiệp chướng, </w:t>
      </w:r>
      <w:r w:rsidR="005E50D1" w:rsidRPr="0042179E">
        <w:rPr>
          <w:rFonts w:ascii="Times New Roman" w:hAnsi="Times New Roman"/>
          <w:sz w:val="32"/>
          <w:szCs w:val="32"/>
        </w:rPr>
        <w:t>chấp trước kiên cố tự tư tự lợi, chấp trước kiên cố tham sân si</w:t>
      </w:r>
      <w:r w:rsidR="00B8667D" w:rsidRPr="0042179E">
        <w:rPr>
          <w:rFonts w:ascii="Times New Roman" w:hAnsi="Times New Roman"/>
          <w:sz w:val="32"/>
          <w:szCs w:val="32"/>
        </w:rPr>
        <w:t xml:space="preserve"> mạn. Chúng ta </w:t>
      </w:r>
      <w:r w:rsidRPr="0042179E">
        <w:rPr>
          <w:rFonts w:ascii="Times New Roman" w:hAnsi="Times New Roman"/>
          <w:sz w:val="32"/>
          <w:szCs w:val="32"/>
        </w:rPr>
        <w:t>có loại tình chấp này</w:t>
      </w:r>
      <w:r w:rsidR="00B8667D" w:rsidRPr="0042179E">
        <w:rPr>
          <w:rFonts w:ascii="Times New Roman" w:hAnsi="Times New Roman"/>
          <w:sz w:val="32"/>
          <w:szCs w:val="32"/>
        </w:rPr>
        <w:t xml:space="preserve"> </w:t>
      </w:r>
      <w:r w:rsidR="00ED58E4" w:rsidRPr="0042179E">
        <w:rPr>
          <w:rFonts w:ascii="Times New Roman" w:hAnsi="Times New Roman"/>
          <w:sz w:val="32"/>
          <w:szCs w:val="32"/>
        </w:rPr>
        <w:t>đã chướng ngại trí tuệ</w:t>
      </w:r>
      <w:r w:rsidR="00543811" w:rsidRPr="0042179E">
        <w:rPr>
          <w:rFonts w:ascii="Times New Roman" w:hAnsi="Times New Roman"/>
          <w:sz w:val="32"/>
          <w:szCs w:val="32"/>
        </w:rPr>
        <w:t xml:space="preserve">, đã chướng ngại thiện căn. </w:t>
      </w:r>
      <w:r w:rsidR="005E356E" w:rsidRPr="0042179E">
        <w:rPr>
          <w:rFonts w:ascii="Times New Roman" w:hAnsi="Times New Roman"/>
          <w:sz w:val="32"/>
          <w:szCs w:val="32"/>
        </w:rPr>
        <w:t xml:space="preserve">Thiện căn với </w:t>
      </w:r>
      <w:r w:rsidR="00A669E6" w:rsidRPr="00586396">
        <w:rPr>
          <w:rFonts w:ascii="Times New Roman" w:hAnsi="Times New Roman"/>
          <w:sz w:val="32"/>
          <w:szCs w:val="32"/>
        </w:rPr>
        <w:t xml:space="preserve"> chấp trước này</w:t>
      </w:r>
      <w:r w:rsidR="00666F09" w:rsidRPr="00586396">
        <w:rPr>
          <w:rFonts w:ascii="Times New Roman" w:hAnsi="Times New Roman"/>
          <w:sz w:val="32"/>
          <w:szCs w:val="32"/>
          <w:u w:val="single"/>
        </w:rPr>
        <w:t xml:space="preserve"> </w:t>
      </w:r>
      <w:r w:rsidR="00666F09" w:rsidRPr="0042179E">
        <w:rPr>
          <w:rFonts w:ascii="Times New Roman" w:hAnsi="Times New Roman"/>
          <w:sz w:val="32"/>
          <w:szCs w:val="32"/>
        </w:rPr>
        <w:t>là hoàn toàn tương phản. Phậ</w:t>
      </w:r>
      <w:r w:rsidRPr="0042179E">
        <w:rPr>
          <w:rFonts w:ascii="Times New Roman" w:hAnsi="Times New Roman"/>
          <w:sz w:val="32"/>
          <w:szCs w:val="32"/>
        </w:rPr>
        <w:t>t nói ba</w:t>
      </w:r>
      <w:r w:rsidR="00666F09" w:rsidRPr="0042179E">
        <w:rPr>
          <w:rFonts w:ascii="Times New Roman" w:hAnsi="Times New Roman"/>
          <w:sz w:val="32"/>
          <w:szCs w:val="32"/>
        </w:rPr>
        <w:t xml:space="preserve"> thiện căn của pháp thế gian là không tham, không sân, không si</w:t>
      </w:r>
      <w:r w:rsidR="00A669E6">
        <w:rPr>
          <w:rFonts w:ascii="Times New Roman" w:hAnsi="Times New Roman"/>
          <w:sz w:val="32"/>
          <w:szCs w:val="32"/>
        </w:rPr>
        <w:t>,</w:t>
      </w:r>
      <w:r w:rsidR="00A669E6" w:rsidRPr="0042179E">
        <w:rPr>
          <w:rFonts w:ascii="Times New Roman" w:hAnsi="Times New Roman"/>
          <w:sz w:val="32"/>
          <w:szCs w:val="32"/>
        </w:rPr>
        <w:t xml:space="preserve"> </w:t>
      </w:r>
      <w:r w:rsidR="00A669E6">
        <w:rPr>
          <w:rFonts w:ascii="Times New Roman" w:hAnsi="Times New Roman"/>
          <w:sz w:val="32"/>
          <w:szCs w:val="32"/>
        </w:rPr>
        <w:t>c</w:t>
      </w:r>
      <w:r w:rsidR="00A669E6" w:rsidRPr="0042179E">
        <w:rPr>
          <w:rFonts w:ascii="Times New Roman" w:hAnsi="Times New Roman"/>
          <w:sz w:val="32"/>
          <w:szCs w:val="32"/>
        </w:rPr>
        <w:t xml:space="preserve">húng </w:t>
      </w:r>
      <w:r w:rsidR="00816058" w:rsidRPr="0042179E">
        <w:rPr>
          <w:rFonts w:ascii="Times New Roman" w:hAnsi="Times New Roman"/>
          <w:sz w:val="32"/>
          <w:szCs w:val="32"/>
        </w:rPr>
        <w:t>ta có đầy đủ tham</w:t>
      </w:r>
      <w:r w:rsidR="0038164E" w:rsidRPr="0042179E">
        <w:rPr>
          <w:rFonts w:ascii="Times New Roman" w:hAnsi="Times New Roman"/>
          <w:sz w:val="32"/>
          <w:szCs w:val="32"/>
        </w:rPr>
        <w:t>,</w:t>
      </w:r>
      <w:r w:rsidR="00816058" w:rsidRPr="0042179E">
        <w:rPr>
          <w:rFonts w:ascii="Times New Roman" w:hAnsi="Times New Roman"/>
          <w:sz w:val="32"/>
          <w:szCs w:val="32"/>
        </w:rPr>
        <w:t xml:space="preserve"> sân</w:t>
      </w:r>
      <w:r w:rsidR="0038164E" w:rsidRPr="0042179E">
        <w:rPr>
          <w:rFonts w:ascii="Times New Roman" w:hAnsi="Times New Roman"/>
          <w:sz w:val="32"/>
          <w:szCs w:val="32"/>
        </w:rPr>
        <w:t>,</w:t>
      </w:r>
      <w:r w:rsidR="00816058" w:rsidRPr="0042179E">
        <w:rPr>
          <w:rFonts w:ascii="Times New Roman" w:hAnsi="Times New Roman"/>
          <w:sz w:val="32"/>
          <w:szCs w:val="32"/>
        </w:rPr>
        <w:t xml:space="preserve"> si</w:t>
      </w:r>
      <w:r w:rsidR="0038164E" w:rsidRPr="0042179E">
        <w:rPr>
          <w:rFonts w:ascii="Times New Roman" w:hAnsi="Times New Roman"/>
          <w:sz w:val="32"/>
          <w:szCs w:val="32"/>
        </w:rPr>
        <w:t>.</w:t>
      </w:r>
      <w:r w:rsidR="007339F2" w:rsidRPr="0042179E">
        <w:rPr>
          <w:rFonts w:ascii="Times New Roman" w:hAnsi="Times New Roman"/>
          <w:sz w:val="32"/>
          <w:szCs w:val="32"/>
        </w:rPr>
        <w:t xml:space="preserve"> </w:t>
      </w:r>
      <w:r w:rsidR="0038164E" w:rsidRPr="0042179E">
        <w:rPr>
          <w:rFonts w:ascii="Times New Roman" w:hAnsi="Times New Roman"/>
          <w:sz w:val="32"/>
          <w:szCs w:val="32"/>
        </w:rPr>
        <w:t>Ý</w:t>
      </w:r>
      <w:r w:rsidR="007339F2" w:rsidRPr="0042179E">
        <w:rPr>
          <w:rFonts w:ascii="Times New Roman" w:hAnsi="Times New Roman"/>
          <w:sz w:val="32"/>
          <w:szCs w:val="32"/>
        </w:rPr>
        <w:t xml:space="preserve"> nghĩ tham</w:t>
      </w:r>
      <w:r w:rsidR="0038164E" w:rsidRPr="0042179E">
        <w:rPr>
          <w:rFonts w:ascii="Times New Roman" w:hAnsi="Times New Roman"/>
          <w:sz w:val="32"/>
          <w:szCs w:val="32"/>
        </w:rPr>
        <w:t>,</w:t>
      </w:r>
      <w:r w:rsidR="007339F2" w:rsidRPr="0042179E">
        <w:rPr>
          <w:rFonts w:ascii="Times New Roman" w:hAnsi="Times New Roman"/>
          <w:sz w:val="32"/>
          <w:szCs w:val="32"/>
        </w:rPr>
        <w:t xml:space="preserve"> sân</w:t>
      </w:r>
      <w:r w:rsidR="0038164E" w:rsidRPr="0042179E">
        <w:rPr>
          <w:rFonts w:ascii="Times New Roman" w:hAnsi="Times New Roman"/>
          <w:sz w:val="32"/>
          <w:szCs w:val="32"/>
        </w:rPr>
        <w:t>,</w:t>
      </w:r>
      <w:r w:rsidR="007339F2" w:rsidRPr="0042179E">
        <w:rPr>
          <w:rFonts w:ascii="Times New Roman" w:hAnsi="Times New Roman"/>
          <w:sz w:val="32"/>
          <w:szCs w:val="32"/>
        </w:rPr>
        <w:t xml:space="preserve"> si tăng trưởng </w:t>
      </w:r>
      <w:r w:rsidR="00342F83" w:rsidRPr="0042179E">
        <w:rPr>
          <w:rFonts w:ascii="Times New Roman" w:hAnsi="Times New Roman"/>
          <w:sz w:val="32"/>
          <w:szCs w:val="32"/>
        </w:rPr>
        <w:t xml:space="preserve">từng </w:t>
      </w:r>
      <w:r w:rsidR="003A2E37" w:rsidRPr="0042179E">
        <w:rPr>
          <w:rFonts w:ascii="Times New Roman" w:hAnsi="Times New Roman"/>
          <w:sz w:val="32"/>
          <w:szCs w:val="32"/>
        </w:rPr>
        <w:t>ngày</w:t>
      </w:r>
      <w:r w:rsidR="004D2ECC" w:rsidRPr="0042179E">
        <w:rPr>
          <w:rFonts w:ascii="Times New Roman" w:hAnsi="Times New Roman"/>
          <w:sz w:val="32"/>
          <w:szCs w:val="32"/>
        </w:rPr>
        <w:t xml:space="preserve"> thì thiện că</w:t>
      </w:r>
      <w:r w:rsidR="00A62FAB" w:rsidRPr="0042179E">
        <w:rPr>
          <w:rFonts w:ascii="Times New Roman" w:hAnsi="Times New Roman"/>
          <w:sz w:val="32"/>
          <w:szCs w:val="32"/>
        </w:rPr>
        <w:t xml:space="preserve">n không còn nữa. </w:t>
      </w:r>
      <w:r w:rsidR="004D2ECC" w:rsidRPr="0042179E">
        <w:rPr>
          <w:rFonts w:ascii="Times New Roman" w:hAnsi="Times New Roman"/>
          <w:sz w:val="32"/>
          <w:szCs w:val="32"/>
        </w:rPr>
        <w:t xml:space="preserve">Thiện căn đến khi nào mới sinh khởi được vậy? </w:t>
      </w:r>
      <w:r w:rsidR="00044103" w:rsidRPr="0042179E">
        <w:rPr>
          <w:rFonts w:ascii="Times New Roman" w:hAnsi="Times New Roman"/>
          <w:sz w:val="32"/>
          <w:szCs w:val="32"/>
        </w:rPr>
        <w:t xml:space="preserve">Đoạn </w:t>
      </w:r>
      <w:r w:rsidR="00044103" w:rsidRPr="0042179E">
        <w:rPr>
          <w:rFonts w:ascii="Times New Roman" w:hAnsi="Times New Roman"/>
          <w:sz w:val="32"/>
          <w:szCs w:val="32"/>
        </w:rPr>
        <w:lastRenderedPageBreak/>
        <w:t>tham sân si</w:t>
      </w:r>
      <w:r w:rsidR="00A669E6">
        <w:rPr>
          <w:rFonts w:ascii="Times New Roman" w:hAnsi="Times New Roman"/>
          <w:sz w:val="32"/>
          <w:szCs w:val="32"/>
        </w:rPr>
        <w:t xml:space="preserve"> thì</w:t>
      </w:r>
      <w:r w:rsidR="00A669E6" w:rsidRPr="0042179E">
        <w:rPr>
          <w:rFonts w:ascii="Times New Roman" w:hAnsi="Times New Roman"/>
          <w:sz w:val="32"/>
          <w:szCs w:val="32"/>
        </w:rPr>
        <w:t xml:space="preserve"> </w:t>
      </w:r>
      <w:r w:rsidR="00AE7526" w:rsidRPr="0042179E">
        <w:rPr>
          <w:rFonts w:ascii="Times New Roman" w:hAnsi="Times New Roman"/>
          <w:sz w:val="32"/>
          <w:szCs w:val="32"/>
        </w:rPr>
        <w:t xml:space="preserve">thiện căn liền sinh. </w:t>
      </w:r>
      <w:r w:rsidR="00AC3270" w:rsidRPr="0042179E">
        <w:rPr>
          <w:rFonts w:ascii="Times New Roman" w:hAnsi="Times New Roman"/>
          <w:sz w:val="32"/>
          <w:szCs w:val="32"/>
        </w:rPr>
        <w:t>Tham</w:t>
      </w:r>
      <w:r w:rsidR="0038164E" w:rsidRPr="0042179E">
        <w:rPr>
          <w:rFonts w:ascii="Times New Roman" w:hAnsi="Times New Roman"/>
          <w:sz w:val="32"/>
          <w:szCs w:val="32"/>
        </w:rPr>
        <w:t>,</w:t>
      </w:r>
      <w:r w:rsidR="00AC3270" w:rsidRPr="0042179E">
        <w:rPr>
          <w:rFonts w:ascii="Times New Roman" w:hAnsi="Times New Roman"/>
          <w:sz w:val="32"/>
          <w:szCs w:val="32"/>
        </w:rPr>
        <w:t xml:space="preserve"> sân</w:t>
      </w:r>
      <w:r w:rsidR="0038164E" w:rsidRPr="0042179E">
        <w:rPr>
          <w:rFonts w:ascii="Times New Roman" w:hAnsi="Times New Roman"/>
          <w:sz w:val="32"/>
          <w:szCs w:val="32"/>
        </w:rPr>
        <w:t>,</w:t>
      </w:r>
      <w:r w:rsidR="00AC3270" w:rsidRPr="0042179E">
        <w:rPr>
          <w:rFonts w:ascii="Times New Roman" w:hAnsi="Times New Roman"/>
          <w:sz w:val="32"/>
          <w:szCs w:val="32"/>
        </w:rPr>
        <w:t xml:space="preserve"> si từ đâu mà có? Tự tư tự lợi</w:t>
      </w:r>
      <w:r w:rsidR="00FC1CF5" w:rsidRPr="0042179E">
        <w:rPr>
          <w:rFonts w:ascii="Times New Roman" w:hAnsi="Times New Roman"/>
          <w:sz w:val="32"/>
          <w:szCs w:val="32"/>
        </w:rPr>
        <w:t xml:space="preserve">. Cho nên tự tư tự lợi là gốc, </w:t>
      </w:r>
      <w:r w:rsidR="007F2242" w:rsidRPr="0042179E">
        <w:rPr>
          <w:rFonts w:ascii="Times New Roman" w:hAnsi="Times New Roman"/>
          <w:sz w:val="32"/>
          <w:szCs w:val="32"/>
        </w:rPr>
        <w:t xml:space="preserve">chúng ta phải chuyển từ chỗ này. </w:t>
      </w:r>
    </w:p>
    <w:p w14:paraId="648CF079" w14:textId="77777777" w:rsidR="00022C69" w:rsidRPr="0042179E" w:rsidRDefault="005E3997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húng ta phải đích thực học Phật Bồ-tát</w:t>
      </w:r>
      <w:r w:rsidR="00B06F5C" w:rsidRPr="0042179E">
        <w:rPr>
          <w:rFonts w:ascii="Times New Roman" w:hAnsi="Times New Roman"/>
          <w:sz w:val="32"/>
          <w:szCs w:val="32"/>
        </w:rPr>
        <w:t xml:space="preserve"> quên mình vì</w:t>
      </w:r>
      <w:r w:rsidR="00DD3FC6" w:rsidRPr="0042179E">
        <w:rPr>
          <w:rFonts w:ascii="Times New Roman" w:hAnsi="Times New Roman"/>
          <w:sz w:val="32"/>
          <w:szCs w:val="32"/>
        </w:rPr>
        <w:t xml:space="preserve"> người, n</w:t>
      </w:r>
      <w:r w:rsidR="00B06F5C" w:rsidRPr="0042179E">
        <w:rPr>
          <w:rFonts w:ascii="Times New Roman" w:hAnsi="Times New Roman"/>
          <w:sz w:val="32"/>
          <w:szCs w:val="32"/>
        </w:rPr>
        <w:t>hì</w:t>
      </w:r>
      <w:r w:rsidR="00103B52" w:rsidRPr="0042179E">
        <w:rPr>
          <w:rFonts w:ascii="Times New Roman" w:hAnsi="Times New Roman"/>
          <w:sz w:val="32"/>
          <w:szCs w:val="32"/>
        </w:rPr>
        <w:t>n</w:t>
      </w:r>
      <w:r w:rsidR="00B06F5C" w:rsidRPr="0042179E">
        <w:rPr>
          <w:rFonts w:ascii="Times New Roman" w:hAnsi="Times New Roman"/>
          <w:sz w:val="32"/>
          <w:szCs w:val="32"/>
        </w:rPr>
        <w:t xml:space="preserve"> thấy người ta có khổ nạn, </w:t>
      </w:r>
      <w:r w:rsidR="00103B52" w:rsidRPr="0042179E">
        <w:rPr>
          <w:rFonts w:ascii="Times New Roman" w:hAnsi="Times New Roman"/>
          <w:sz w:val="32"/>
          <w:szCs w:val="32"/>
        </w:rPr>
        <w:t>hy sinh mạng sống của mình</w:t>
      </w:r>
      <w:r w:rsidR="00BC3C9E" w:rsidRPr="0042179E">
        <w:rPr>
          <w:rFonts w:ascii="Times New Roman" w:hAnsi="Times New Roman"/>
          <w:sz w:val="32"/>
          <w:szCs w:val="32"/>
        </w:rPr>
        <w:t xml:space="preserve"> </w:t>
      </w:r>
      <w:r w:rsidR="00C77482" w:rsidRPr="0042179E">
        <w:rPr>
          <w:rFonts w:ascii="Times New Roman" w:hAnsi="Times New Roman"/>
          <w:sz w:val="32"/>
          <w:szCs w:val="32"/>
        </w:rPr>
        <w:t xml:space="preserve">ngay đó </w:t>
      </w:r>
      <w:r w:rsidR="00BC3C9E" w:rsidRPr="0042179E">
        <w:rPr>
          <w:rFonts w:ascii="Times New Roman" w:hAnsi="Times New Roman"/>
          <w:sz w:val="32"/>
          <w:szCs w:val="32"/>
        </w:rPr>
        <w:t xml:space="preserve">không tiếc, </w:t>
      </w:r>
      <w:r w:rsidR="00C77482" w:rsidRPr="0042179E">
        <w:rPr>
          <w:rFonts w:ascii="Times New Roman" w:hAnsi="Times New Roman"/>
          <w:sz w:val="32"/>
          <w:szCs w:val="32"/>
        </w:rPr>
        <w:t>hy vọng người khác lìa khổ</w:t>
      </w:r>
      <w:r w:rsidR="003A2E37" w:rsidRPr="0042179E">
        <w:rPr>
          <w:rFonts w:ascii="Times New Roman" w:hAnsi="Times New Roman"/>
          <w:sz w:val="32"/>
          <w:szCs w:val="32"/>
        </w:rPr>
        <w:t>,</w:t>
      </w:r>
      <w:r w:rsidR="00C77482" w:rsidRPr="0042179E">
        <w:rPr>
          <w:rFonts w:ascii="Times New Roman" w:hAnsi="Times New Roman"/>
          <w:sz w:val="32"/>
          <w:szCs w:val="32"/>
        </w:rPr>
        <w:t xml:space="preserve"> lìa nạn. </w:t>
      </w:r>
      <w:r w:rsidR="00A50BAF" w:rsidRPr="0042179E">
        <w:rPr>
          <w:rFonts w:ascii="Times New Roman" w:hAnsi="Times New Roman"/>
          <w:sz w:val="32"/>
          <w:szCs w:val="32"/>
        </w:rPr>
        <w:t xml:space="preserve">Tại sao nói hy sinh mạng sống ngay đó không tiếc? </w:t>
      </w:r>
      <w:r w:rsidR="003A2E37" w:rsidRPr="0042179E">
        <w:rPr>
          <w:rFonts w:ascii="Times New Roman" w:hAnsi="Times New Roman"/>
          <w:sz w:val="32"/>
          <w:szCs w:val="32"/>
        </w:rPr>
        <w:t>Đối với “n</w:t>
      </w:r>
      <w:r w:rsidR="00FD12A9" w:rsidRPr="0042179E">
        <w:rPr>
          <w:rFonts w:ascii="Times New Roman" w:hAnsi="Times New Roman"/>
          <w:sz w:val="32"/>
          <w:szCs w:val="32"/>
        </w:rPr>
        <w:t>gã” không chấp trước, không có tự tư tự lợi.</w:t>
      </w:r>
      <w:r w:rsidR="00DD3FC6" w:rsidRPr="0042179E">
        <w:rPr>
          <w:rFonts w:ascii="Times New Roman" w:hAnsi="Times New Roman"/>
          <w:sz w:val="32"/>
          <w:szCs w:val="32"/>
        </w:rPr>
        <w:t xml:space="preserve"> Thân xác này xả bỏ rồi, ta sẽ được t</w:t>
      </w:r>
      <w:r w:rsidR="001A5DE7" w:rsidRPr="0042179E">
        <w:rPr>
          <w:rFonts w:ascii="Times New Roman" w:hAnsi="Times New Roman"/>
          <w:sz w:val="32"/>
          <w:szCs w:val="32"/>
        </w:rPr>
        <w:t xml:space="preserve">hân </w:t>
      </w:r>
      <w:r w:rsidR="00DD3FC6" w:rsidRPr="0042179E">
        <w:rPr>
          <w:rFonts w:ascii="Times New Roman" w:hAnsi="Times New Roman"/>
          <w:sz w:val="32"/>
          <w:szCs w:val="32"/>
        </w:rPr>
        <w:t xml:space="preserve">mới </w:t>
      </w:r>
      <w:r w:rsidR="001A5DE7" w:rsidRPr="0042179E">
        <w:rPr>
          <w:rFonts w:ascii="Times New Roman" w:hAnsi="Times New Roman"/>
          <w:sz w:val="32"/>
          <w:szCs w:val="32"/>
        </w:rPr>
        <w:t>tran</w:t>
      </w:r>
      <w:r w:rsidR="00870675" w:rsidRPr="0042179E">
        <w:rPr>
          <w:rFonts w:ascii="Times New Roman" w:hAnsi="Times New Roman"/>
          <w:sz w:val="32"/>
          <w:szCs w:val="32"/>
        </w:rPr>
        <w:t>g nghiêm hơn.</w:t>
      </w:r>
      <w:r w:rsidR="00FB2874" w:rsidRPr="0042179E">
        <w:rPr>
          <w:rFonts w:ascii="Times New Roman" w:hAnsi="Times New Roman"/>
          <w:sz w:val="32"/>
          <w:szCs w:val="32"/>
        </w:rPr>
        <w:t xml:space="preserve"> </w:t>
      </w:r>
      <w:r w:rsidR="00DD3FC6" w:rsidRPr="0042179E">
        <w:rPr>
          <w:rFonts w:ascii="Times New Roman" w:hAnsi="Times New Roman"/>
          <w:sz w:val="32"/>
          <w:szCs w:val="32"/>
        </w:rPr>
        <w:t>T</w:t>
      </w:r>
      <w:r w:rsidR="0020307C" w:rsidRPr="0042179E">
        <w:rPr>
          <w:rFonts w:ascii="Times New Roman" w:hAnsi="Times New Roman"/>
          <w:sz w:val="32"/>
          <w:szCs w:val="32"/>
        </w:rPr>
        <w:t>hế</w:t>
      </w:r>
      <w:r w:rsidR="003A2E37" w:rsidRPr="0042179E">
        <w:rPr>
          <w:rFonts w:ascii="Times New Roman" w:hAnsi="Times New Roman"/>
          <w:sz w:val="32"/>
          <w:szCs w:val="32"/>
        </w:rPr>
        <w:t xml:space="preserve"> giới này xả ly </w:t>
      </w:r>
      <w:r w:rsidR="0020307C" w:rsidRPr="0042179E">
        <w:rPr>
          <w:rFonts w:ascii="Times New Roman" w:hAnsi="Times New Roman"/>
          <w:sz w:val="32"/>
          <w:szCs w:val="32"/>
        </w:rPr>
        <w:t xml:space="preserve">rồi, </w:t>
      </w:r>
      <w:r w:rsidR="00FB2874" w:rsidRPr="0042179E">
        <w:rPr>
          <w:rFonts w:ascii="Times New Roman" w:hAnsi="Times New Roman"/>
          <w:sz w:val="32"/>
          <w:szCs w:val="32"/>
        </w:rPr>
        <w:t>sẽ sinh về thế</w:t>
      </w:r>
      <w:r w:rsidR="003A2E37" w:rsidRPr="0042179E">
        <w:rPr>
          <w:rFonts w:ascii="Times New Roman" w:hAnsi="Times New Roman"/>
          <w:sz w:val="32"/>
          <w:szCs w:val="32"/>
        </w:rPr>
        <w:t xml:space="preserve"> giới t</w:t>
      </w:r>
      <w:r w:rsidR="00FB2874" w:rsidRPr="0042179E">
        <w:rPr>
          <w:rFonts w:ascii="Times New Roman" w:hAnsi="Times New Roman"/>
          <w:sz w:val="32"/>
          <w:szCs w:val="32"/>
        </w:rPr>
        <w:t>rang ng</w:t>
      </w:r>
      <w:r w:rsidR="00870675" w:rsidRPr="0042179E">
        <w:rPr>
          <w:rFonts w:ascii="Times New Roman" w:hAnsi="Times New Roman"/>
          <w:sz w:val="32"/>
          <w:szCs w:val="32"/>
        </w:rPr>
        <w:t>hiêm hơn</w:t>
      </w:r>
      <w:r w:rsidR="00586396">
        <w:rPr>
          <w:rFonts w:ascii="Times New Roman" w:hAnsi="Times New Roman"/>
          <w:sz w:val="32"/>
          <w:szCs w:val="32"/>
        </w:rPr>
        <w:t>.</w:t>
      </w:r>
      <w:r w:rsidR="00586396" w:rsidRPr="0042179E">
        <w:rPr>
          <w:rFonts w:ascii="Times New Roman" w:hAnsi="Times New Roman"/>
          <w:sz w:val="32"/>
          <w:szCs w:val="32"/>
        </w:rPr>
        <w:t xml:space="preserve"> Đây </w:t>
      </w:r>
      <w:r w:rsidR="00870675" w:rsidRPr="0042179E">
        <w:rPr>
          <w:rFonts w:ascii="Times New Roman" w:hAnsi="Times New Roman"/>
          <w:sz w:val="32"/>
          <w:szCs w:val="32"/>
        </w:rPr>
        <w:t xml:space="preserve">là chân tướng sự thật. </w:t>
      </w:r>
      <w:r w:rsidR="006A3705" w:rsidRPr="0042179E">
        <w:rPr>
          <w:rFonts w:ascii="Times New Roman" w:hAnsi="Times New Roman"/>
          <w:sz w:val="32"/>
          <w:szCs w:val="32"/>
        </w:rPr>
        <w:t>Phậ</w:t>
      </w:r>
      <w:r w:rsidR="00DD3FC6" w:rsidRPr="0042179E">
        <w:rPr>
          <w:rFonts w:ascii="Times New Roman" w:hAnsi="Times New Roman"/>
          <w:sz w:val="32"/>
          <w:szCs w:val="32"/>
        </w:rPr>
        <w:t>t nói cho chúng ta biết, mười</w:t>
      </w:r>
      <w:r w:rsidR="006A3705" w:rsidRPr="0042179E">
        <w:rPr>
          <w:rFonts w:ascii="Times New Roman" w:hAnsi="Times New Roman"/>
          <w:sz w:val="32"/>
          <w:szCs w:val="32"/>
        </w:rPr>
        <w:t xml:space="preserve"> phương thế giớ</w:t>
      </w:r>
      <w:r w:rsidR="003A2E37" w:rsidRPr="0042179E">
        <w:rPr>
          <w:rFonts w:ascii="Times New Roman" w:hAnsi="Times New Roman"/>
          <w:sz w:val="32"/>
          <w:szCs w:val="32"/>
        </w:rPr>
        <w:t xml:space="preserve">i đều là </w:t>
      </w:r>
      <w:r w:rsidR="006A3705" w:rsidRPr="0042179E">
        <w:rPr>
          <w:rFonts w:ascii="Times New Roman" w:hAnsi="Times New Roman"/>
          <w:sz w:val="32"/>
          <w:szCs w:val="32"/>
        </w:rPr>
        <w:t>chỗ sinh về của chúng ta</w:t>
      </w:r>
      <w:r w:rsidR="005652FB" w:rsidRPr="0042179E">
        <w:rPr>
          <w:rFonts w:ascii="Times New Roman" w:hAnsi="Times New Roman"/>
          <w:sz w:val="32"/>
          <w:szCs w:val="32"/>
        </w:rPr>
        <w:t xml:space="preserve">. Không nên cho rằng ở trong hư không này, </w:t>
      </w:r>
      <w:r w:rsidR="00823FEA" w:rsidRPr="0042179E">
        <w:rPr>
          <w:rFonts w:ascii="Times New Roman" w:hAnsi="Times New Roman"/>
          <w:sz w:val="32"/>
          <w:szCs w:val="32"/>
        </w:rPr>
        <w:t xml:space="preserve">biết bao nhiêu tinh tú </w:t>
      </w:r>
      <w:r w:rsidR="00D1289C" w:rsidRPr="0042179E">
        <w:rPr>
          <w:rFonts w:ascii="Times New Roman" w:hAnsi="Times New Roman"/>
          <w:sz w:val="32"/>
          <w:szCs w:val="32"/>
        </w:rPr>
        <w:t xml:space="preserve">ấy </w:t>
      </w:r>
      <w:r w:rsidR="00823FEA" w:rsidRPr="0042179E">
        <w:rPr>
          <w:rFonts w:ascii="Times New Roman" w:hAnsi="Times New Roman"/>
          <w:sz w:val="32"/>
          <w:szCs w:val="32"/>
        </w:rPr>
        <w:t>không có quan hệ gì với chúng ta</w:t>
      </w:r>
      <w:r w:rsidR="00DD3FC6" w:rsidRPr="0042179E">
        <w:rPr>
          <w:rFonts w:ascii="Times New Roman" w:hAnsi="Times New Roman"/>
          <w:sz w:val="32"/>
          <w:szCs w:val="32"/>
        </w:rPr>
        <w:t>, đó là sai rồi.</w:t>
      </w:r>
      <w:r w:rsidR="00D1289C" w:rsidRPr="0042179E">
        <w:rPr>
          <w:rFonts w:ascii="Times New Roman" w:hAnsi="Times New Roman"/>
          <w:sz w:val="32"/>
          <w:szCs w:val="32"/>
        </w:rPr>
        <w:t xml:space="preserve"> Mỗi một tinh cầu, </w:t>
      </w:r>
      <w:r w:rsidR="00702096" w:rsidRPr="0042179E">
        <w:rPr>
          <w:rFonts w:ascii="Times New Roman" w:hAnsi="Times New Roman"/>
          <w:sz w:val="32"/>
          <w:szCs w:val="32"/>
        </w:rPr>
        <w:t>mỗi một k</w:t>
      </w:r>
      <w:r w:rsidR="000D0C42" w:rsidRPr="0042179E">
        <w:rPr>
          <w:rFonts w:ascii="Times New Roman" w:hAnsi="Times New Roman"/>
          <w:sz w:val="32"/>
          <w:szCs w:val="32"/>
        </w:rPr>
        <w:t>h</w:t>
      </w:r>
      <w:r w:rsidR="00702096" w:rsidRPr="0042179E">
        <w:rPr>
          <w:rFonts w:ascii="Times New Roman" w:hAnsi="Times New Roman"/>
          <w:sz w:val="32"/>
          <w:szCs w:val="32"/>
        </w:rPr>
        <w:t xml:space="preserve">u vực, </w:t>
      </w:r>
      <w:r w:rsidR="000D0C42" w:rsidRPr="0042179E">
        <w:rPr>
          <w:rFonts w:ascii="Times New Roman" w:hAnsi="Times New Roman"/>
          <w:sz w:val="32"/>
          <w:szCs w:val="32"/>
        </w:rPr>
        <w:t>chúng ta đều đã từng sống tại nơi đó rồi</w:t>
      </w:r>
      <w:r w:rsidR="00A669E6">
        <w:rPr>
          <w:rFonts w:ascii="Times New Roman" w:hAnsi="Times New Roman"/>
          <w:sz w:val="32"/>
          <w:szCs w:val="32"/>
        </w:rPr>
        <w:t>,</w:t>
      </w:r>
      <w:r w:rsidR="00A669E6" w:rsidRPr="0042179E">
        <w:rPr>
          <w:rFonts w:ascii="Times New Roman" w:hAnsi="Times New Roman"/>
          <w:sz w:val="32"/>
          <w:szCs w:val="32"/>
        </w:rPr>
        <w:t xml:space="preserve"> </w:t>
      </w:r>
      <w:r w:rsidR="00A669E6">
        <w:rPr>
          <w:rFonts w:ascii="Times New Roman" w:hAnsi="Times New Roman"/>
          <w:sz w:val="32"/>
          <w:szCs w:val="32"/>
        </w:rPr>
        <w:t>t</w:t>
      </w:r>
      <w:r w:rsidR="00A669E6" w:rsidRPr="0042179E">
        <w:rPr>
          <w:rFonts w:ascii="Times New Roman" w:hAnsi="Times New Roman"/>
          <w:sz w:val="32"/>
          <w:szCs w:val="32"/>
        </w:rPr>
        <w:t xml:space="preserve">ương </w:t>
      </w:r>
      <w:r w:rsidR="00161DB9" w:rsidRPr="0042179E">
        <w:rPr>
          <w:rFonts w:ascii="Times New Roman" w:hAnsi="Times New Roman"/>
          <w:sz w:val="32"/>
          <w:szCs w:val="32"/>
        </w:rPr>
        <w:t xml:space="preserve">lai có lẽ </w:t>
      </w:r>
      <w:r w:rsidR="00806C7B" w:rsidRPr="0042179E">
        <w:rPr>
          <w:rFonts w:ascii="Times New Roman" w:hAnsi="Times New Roman"/>
          <w:sz w:val="32"/>
          <w:szCs w:val="32"/>
        </w:rPr>
        <w:t xml:space="preserve">sẽ </w:t>
      </w:r>
      <w:r w:rsidR="00161DB9" w:rsidRPr="0042179E">
        <w:rPr>
          <w:rFonts w:ascii="Times New Roman" w:hAnsi="Times New Roman"/>
          <w:sz w:val="32"/>
          <w:szCs w:val="32"/>
        </w:rPr>
        <w:t xml:space="preserve">còn </w:t>
      </w:r>
      <w:r w:rsidR="00CB5900" w:rsidRPr="0042179E">
        <w:rPr>
          <w:rFonts w:ascii="Times New Roman" w:hAnsi="Times New Roman"/>
          <w:sz w:val="32"/>
          <w:szCs w:val="32"/>
        </w:rPr>
        <w:t xml:space="preserve">đến đó </w:t>
      </w:r>
      <w:r w:rsidR="003A2E37" w:rsidRPr="0042179E">
        <w:rPr>
          <w:rFonts w:ascii="Times New Roman" w:hAnsi="Times New Roman"/>
          <w:sz w:val="32"/>
          <w:szCs w:val="32"/>
        </w:rPr>
        <w:t>sống nữa, s</w:t>
      </w:r>
      <w:r w:rsidR="00674A04" w:rsidRPr="0042179E">
        <w:rPr>
          <w:rFonts w:ascii="Times New Roman" w:hAnsi="Times New Roman"/>
          <w:sz w:val="32"/>
          <w:szCs w:val="32"/>
        </w:rPr>
        <w:t xml:space="preserve">ao </w:t>
      </w:r>
      <w:r w:rsidR="00F37773" w:rsidRPr="0042179E">
        <w:rPr>
          <w:rFonts w:ascii="Times New Roman" w:hAnsi="Times New Roman"/>
          <w:sz w:val="32"/>
          <w:szCs w:val="32"/>
        </w:rPr>
        <w:t xml:space="preserve">nói là </w:t>
      </w:r>
      <w:r w:rsidR="00674A04" w:rsidRPr="0042179E">
        <w:rPr>
          <w:rFonts w:ascii="Times New Roman" w:hAnsi="Times New Roman"/>
          <w:sz w:val="32"/>
          <w:szCs w:val="32"/>
        </w:rPr>
        <w:t xml:space="preserve">không </w:t>
      </w:r>
      <w:r w:rsidR="008F07A7" w:rsidRPr="0042179E">
        <w:rPr>
          <w:rFonts w:ascii="Times New Roman" w:hAnsi="Times New Roman"/>
          <w:sz w:val="32"/>
          <w:szCs w:val="32"/>
        </w:rPr>
        <w:t xml:space="preserve">có </w:t>
      </w:r>
      <w:r w:rsidR="005C5D42">
        <w:rPr>
          <w:rFonts w:ascii="Times New Roman" w:hAnsi="Times New Roman"/>
          <w:sz w:val="32"/>
          <w:szCs w:val="32"/>
        </w:rPr>
        <w:t xml:space="preserve">liên </w:t>
      </w:r>
      <w:r w:rsidR="00674A04" w:rsidRPr="0042179E">
        <w:rPr>
          <w:rFonts w:ascii="Times New Roman" w:hAnsi="Times New Roman"/>
          <w:sz w:val="32"/>
          <w:szCs w:val="32"/>
        </w:rPr>
        <w:t xml:space="preserve">quan </w:t>
      </w:r>
      <w:r w:rsidR="005C5D42">
        <w:rPr>
          <w:rFonts w:ascii="Times New Roman" w:hAnsi="Times New Roman"/>
          <w:sz w:val="32"/>
          <w:szCs w:val="32"/>
        </w:rPr>
        <w:t>chứ</w:t>
      </w:r>
      <w:r w:rsidR="00674A04" w:rsidRPr="0042179E">
        <w:rPr>
          <w:rFonts w:ascii="Times New Roman" w:hAnsi="Times New Roman"/>
          <w:sz w:val="32"/>
          <w:szCs w:val="32"/>
        </w:rPr>
        <w:t xml:space="preserve">? </w:t>
      </w:r>
    </w:p>
    <w:p w14:paraId="0DF23A7C" w14:textId="77777777" w:rsidR="004F6843" w:rsidRPr="0042179E" w:rsidRDefault="008B4CBF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Cho nên</w:t>
      </w:r>
      <w:r w:rsidR="00DD3FC6" w:rsidRPr="0042179E">
        <w:rPr>
          <w:rFonts w:ascii="Times New Roman" w:hAnsi="Times New Roman"/>
          <w:sz w:val="32"/>
          <w:szCs w:val="32"/>
        </w:rPr>
        <w:t>,</w:t>
      </w:r>
      <w:r w:rsidRPr="0042179E">
        <w:rPr>
          <w:rFonts w:ascii="Times New Roman" w:hAnsi="Times New Roman"/>
          <w:sz w:val="32"/>
          <w:szCs w:val="32"/>
        </w:rPr>
        <w:t xml:space="preserve"> giáo dục Phật giáo, </w:t>
      </w:r>
      <w:r w:rsidR="007D3152" w:rsidRPr="0042179E">
        <w:rPr>
          <w:rFonts w:ascii="Times New Roman" w:hAnsi="Times New Roman"/>
          <w:sz w:val="32"/>
          <w:szCs w:val="32"/>
        </w:rPr>
        <w:t xml:space="preserve">chúng ta dùng cách nói hiện nay, </w:t>
      </w:r>
      <w:r w:rsidR="0071341D" w:rsidRPr="0042179E">
        <w:rPr>
          <w:rFonts w:ascii="Times New Roman" w:hAnsi="Times New Roman"/>
          <w:sz w:val="32"/>
          <w:szCs w:val="32"/>
        </w:rPr>
        <w:t>địa lý của giáo dục Phật giáo</w:t>
      </w:r>
      <w:r w:rsidR="004948A7" w:rsidRPr="0042179E">
        <w:rPr>
          <w:rFonts w:ascii="Times New Roman" w:hAnsi="Times New Roman"/>
          <w:sz w:val="32"/>
          <w:szCs w:val="32"/>
        </w:rPr>
        <w:t xml:space="preserve">. Địa lý là gì vậy? Là tất cả các tinh cầu </w:t>
      </w:r>
      <w:r w:rsidR="00C3337A" w:rsidRPr="0042179E">
        <w:rPr>
          <w:rFonts w:ascii="Times New Roman" w:hAnsi="Times New Roman"/>
          <w:sz w:val="32"/>
          <w:szCs w:val="32"/>
        </w:rPr>
        <w:t>ở</w:t>
      </w:r>
      <w:r w:rsidR="004948A7" w:rsidRPr="0042179E">
        <w:rPr>
          <w:rFonts w:ascii="Times New Roman" w:hAnsi="Times New Roman"/>
          <w:sz w:val="32"/>
          <w:szCs w:val="32"/>
        </w:rPr>
        <w:t xml:space="preserve"> trong hư không. Không phải giới thiệu với b</w:t>
      </w:r>
      <w:r w:rsidR="00C3337A" w:rsidRPr="0042179E">
        <w:rPr>
          <w:rFonts w:ascii="Times New Roman" w:hAnsi="Times New Roman"/>
          <w:sz w:val="32"/>
          <w:szCs w:val="32"/>
        </w:rPr>
        <w:t>ạn mô</w:t>
      </w:r>
      <w:r w:rsidR="00DD3FC6" w:rsidRPr="0042179E">
        <w:rPr>
          <w:rFonts w:ascii="Times New Roman" w:hAnsi="Times New Roman"/>
          <w:sz w:val="32"/>
          <w:szCs w:val="32"/>
        </w:rPr>
        <w:t>̣t thành phố này, một</w:t>
      </w:r>
      <w:r w:rsidR="00C3337A" w:rsidRPr="0042179E">
        <w:rPr>
          <w:rFonts w:ascii="Times New Roman" w:hAnsi="Times New Roman"/>
          <w:sz w:val="32"/>
          <w:szCs w:val="32"/>
        </w:rPr>
        <w:t xml:space="preserve"> </w:t>
      </w:r>
      <w:r w:rsidR="007A3D05" w:rsidRPr="0042179E">
        <w:rPr>
          <w:rFonts w:ascii="Times New Roman" w:hAnsi="Times New Roman"/>
          <w:sz w:val="32"/>
          <w:szCs w:val="32"/>
        </w:rPr>
        <w:t xml:space="preserve">tỉnh này, </w:t>
      </w:r>
      <w:r w:rsidR="00454BE8" w:rsidRPr="0042179E">
        <w:rPr>
          <w:rFonts w:ascii="Times New Roman" w:hAnsi="Times New Roman"/>
          <w:sz w:val="32"/>
          <w:szCs w:val="32"/>
        </w:rPr>
        <w:t xml:space="preserve">một khu vực này, </w:t>
      </w:r>
      <w:r w:rsidR="000A0245" w:rsidRPr="0042179E">
        <w:rPr>
          <w:rFonts w:ascii="Times New Roman" w:hAnsi="Times New Roman"/>
          <w:sz w:val="32"/>
          <w:szCs w:val="32"/>
        </w:rPr>
        <w:t>một quốc gia này</w:t>
      </w:r>
      <w:r w:rsidR="00586396">
        <w:rPr>
          <w:rFonts w:ascii="Times New Roman" w:hAnsi="Times New Roman"/>
          <w:sz w:val="32"/>
          <w:szCs w:val="32"/>
        </w:rPr>
        <w:t>,</w:t>
      </w:r>
      <w:r w:rsidR="00936D9D">
        <w:rPr>
          <w:rFonts w:ascii="Times New Roman" w:hAnsi="Times New Roman"/>
          <w:sz w:val="32"/>
          <w:szCs w:val="32"/>
        </w:rPr>
        <w:t xml:space="preserve"> không phải vậy.</w:t>
      </w:r>
      <w:r w:rsidR="003A2E37" w:rsidRPr="0042179E">
        <w:rPr>
          <w:rFonts w:ascii="Times New Roman" w:hAnsi="Times New Roman"/>
          <w:sz w:val="32"/>
          <w:szCs w:val="32"/>
        </w:rPr>
        <w:t xml:space="preserve"> </w:t>
      </w:r>
      <w:r w:rsidR="00586396">
        <w:rPr>
          <w:rFonts w:ascii="Times New Roman" w:hAnsi="Times New Roman"/>
          <w:sz w:val="32"/>
          <w:szCs w:val="32"/>
        </w:rPr>
        <w:t>k</w:t>
      </w:r>
      <w:r w:rsidR="00675C7D" w:rsidRPr="0042179E">
        <w:rPr>
          <w:rFonts w:ascii="Times New Roman" w:hAnsi="Times New Roman"/>
          <w:sz w:val="32"/>
          <w:szCs w:val="32"/>
        </w:rPr>
        <w:t xml:space="preserve">hông gian </w:t>
      </w:r>
      <w:r w:rsidR="00F16828" w:rsidRPr="0042179E">
        <w:rPr>
          <w:rFonts w:ascii="Times New Roman" w:hAnsi="Times New Roman"/>
          <w:sz w:val="32"/>
          <w:szCs w:val="32"/>
        </w:rPr>
        <w:t xml:space="preserve">hoạt động </w:t>
      </w:r>
      <w:r w:rsidR="00586396">
        <w:rPr>
          <w:rFonts w:ascii="Times New Roman" w:hAnsi="Times New Roman"/>
          <w:sz w:val="32"/>
          <w:szCs w:val="32"/>
        </w:rPr>
        <w:t>này</w:t>
      </w:r>
      <w:r w:rsidR="00586396" w:rsidRPr="0042179E">
        <w:rPr>
          <w:rFonts w:ascii="Times New Roman" w:hAnsi="Times New Roman"/>
          <w:sz w:val="32"/>
          <w:szCs w:val="32"/>
        </w:rPr>
        <w:t xml:space="preserve"> </w:t>
      </w:r>
      <w:r w:rsidR="00675C7D" w:rsidRPr="0042179E">
        <w:rPr>
          <w:rFonts w:ascii="Times New Roman" w:hAnsi="Times New Roman"/>
          <w:sz w:val="32"/>
          <w:szCs w:val="32"/>
        </w:rPr>
        <w:t xml:space="preserve">quá nhỏ bé. </w:t>
      </w:r>
      <w:r w:rsidR="00224C23" w:rsidRPr="0042179E">
        <w:rPr>
          <w:rFonts w:ascii="Times New Roman" w:hAnsi="Times New Roman"/>
          <w:sz w:val="32"/>
          <w:szCs w:val="32"/>
        </w:rPr>
        <w:t xml:space="preserve">Phật nói với chúng ta không gian hoạt động của mỗi người </w:t>
      </w:r>
      <w:r w:rsidR="00F16828" w:rsidRPr="0042179E">
        <w:rPr>
          <w:rFonts w:ascii="Times New Roman" w:hAnsi="Times New Roman"/>
          <w:sz w:val="32"/>
          <w:szCs w:val="32"/>
        </w:rPr>
        <w:t xml:space="preserve">chúng ta là khắp pháp giới, thảy đều có quan hệ với chúng ta. </w:t>
      </w:r>
      <w:r w:rsidR="009B748F" w:rsidRPr="0042179E">
        <w:rPr>
          <w:rFonts w:ascii="Times New Roman" w:hAnsi="Times New Roman"/>
          <w:sz w:val="32"/>
          <w:szCs w:val="32"/>
        </w:rPr>
        <w:t>C</w:t>
      </w:r>
      <w:r w:rsidR="00283F88" w:rsidRPr="0042179E">
        <w:rPr>
          <w:rFonts w:ascii="Times New Roman" w:hAnsi="Times New Roman"/>
          <w:sz w:val="32"/>
          <w:szCs w:val="32"/>
        </w:rPr>
        <w:t>húng ta đối với n</w:t>
      </w:r>
      <w:r w:rsidR="009B748F" w:rsidRPr="0042179E">
        <w:rPr>
          <w:rFonts w:ascii="Times New Roman" w:hAnsi="Times New Roman"/>
          <w:sz w:val="32"/>
          <w:szCs w:val="32"/>
        </w:rPr>
        <w:t xml:space="preserve">hững hoàn cảnh đó, hoàn cảnh địa lý, </w:t>
      </w:r>
      <w:r w:rsidR="004E319E" w:rsidRPr="0042179E">
        <w:rPr>
          <w:rFonts w:ascii="Times New Roman" w:hAnsi="Times New Roman"/>
          <w:sz w:val="32"/>
          <w:szCs w:val="32"/>
        </w:rPr>
        <w:t xml:space="preserve">hoàn cảnh lịch sử, </w:t>
      </w:r>
      <w:r w:rsidR="00214D12" w:rsidRPr="0042179E">
        <w:rPr>
          <w:rFonts w:ascii="Times New Roman" w:hAnsi="Times New Roman"/>
          <w:sz w:val="32"/>
          <w:szCs w:val="32"/>
        </w:rPr>
        <w:t xml:space="preserve">hoàn cảnh văn hóa, </w:t>
      </w:r>
      <w:r w:rsidR="00D7651C" w:rsidRPr="0042179E">
        <w:rPr>
          <w:rFonts w:ascii="Times New Roman" w:hAnsi="Times New Roman"/>
          <w:sz w:val="32"/>
          <w:szCs w:val="32"/>
        </w:rPr>
        <w:t>hoàn ảnh nhân sự đều phải biết</w:t>
      </w:r>
      <w:r w:rsidR="00DF7D43" w:rsidRPr="0042179E">
        <w:rPr>
          <w:rFonts w:ascii="Times New Roman" w:hAnsi="Times New Roman"/>
          <w:sz w:val="32"/>
          <w:szCs w:val="32"/>
        </w:rPr>
        <w:t xml:space="preserve"> rõ</w:t>
      </w:r>
      <w:r w:rsidR="00D7651C" w:rsidRPr="0042179E">
        <w:rPr>
          <w:rFonts w:ascii="Times New Roman" w:hAnsi="Times New Roman"/>
          <w:sz w:val="32"/>
          <w:szCs w:val="32"/>
        </w:rPr>
        <w:t xml:space="preserve">. </w:t>
      </w:r>
      <w:r w:rsidR="004F6843" w:rsidRPr="0042179E">
        <w:rPr>
          <w:rFonts w:ascii="Times New Roman" w:hAnsi="Times New Roman"/>
          <w:sz w:val="32"/>
          <w:szCs w:val="32"/>
        </w:rPr>
        <w:t>Trong kinh Hoa Nghiêm</w:t>
      </w:r>
      <w:r w:rsidR="00DF7D43" w:rsidRPr="0042179E">
        <w:rPr>
          <w:rFonts w:ascii="Times New Roman" w:hAnsi="Times New Roman"/>
          <w:sz w:val="32"/>
          <w:szCs w:val="32"/>
        </w:rPr>
        <w:t xml:space="preserve"> nói với chúng ta</w:t>
      </w:r>
      <w:r w:rsidR="00A669E6">
        <w:rPr>
          <w:rFonts w:ascii="Times New Roman" w:hAnsi="Times New Roman"/>
          <w:sz w:val="32"/>
          <w:szCs w:val="32"/>
        </w:rPr>
        <w:t xml:space="preserve"> một cách tỉ mỉ</w:t>
      </w:r>
      <w:r w:rsidR="00DF7D43" w:rsidRPr="0042179E">
        <w:rPr>
          <w:rFonts w:ascii="Times New Roman" w:hAnsi="Times New Roman"/>
          <w:sz w:val="32"/>
          <w:szCs w:val="32"/>
        </w:rPr>
        <w:t xml:space="preserve"> hoàn cảnh của thế giới Hoa Tạng của Phật Tỳ-lô-giá-na</w:t>
      </w:r>
      <w:r w:rsidR="00A669E6">
        <w:rPr>
          <w:rFonts w:ascii="Times New Roman" w:hAnsi="Times New Roman"/>
          <w:sz w:val="32"/>
          <w:szCs w:val="32"/>
        </w:rPr>
        <w:t>,</w:t>
      </w:r>
      <w:r w:rsidR="004B4136" w:rsidRPr="0042179E">
        <w:rPr>
          <w:rFonts w:ascii="Times New Roman" w:hAnsi="Times New Roman"/>
          <w:sz w:val="32"/>
          <w:szCs w:val="32"/>
        </w:rPr>
        <w:t xml:space="preserve"> </w:t>
      </w:r>
      <w:r w:rsidR="00A669E6">
        <w:rPr>
          <w:rFonts w:ascii="Times New Roman" w:hAnsi="Times New Roman"/>
          <w:sz w:val="32"/>
          <w:szCs w:val="32"/>
        </w:rPr>
        <w:t>c</w:t>
      </w:r>
      <w:r w:rsidR="00A669E6" w:rsidRPr="0042179E">
        <w:rPr>
          <w:rFonts w:ascii="Times New Roman" w:hAnsi="Times New Roman"/>
          <w:sz w:val="32"/>
          <w:szCs w:val="32"/>
        </w:rPr>
        <w:t xml:space="preserve">húng </w:t>
      </w:r>
      <w:r w:rsidR="004B4136" w:rsidRPr="0042179E">
        <w:rPr>
          <w:rFonts w:ascii="Times New Roman" w:hAnsi="Times New Roman"/>
          <w:sz w:val="32"/>
          <w:szCs w:val="32"/>
        </w:rPr>
        <w:t xml:space="preserve">ta tương lai </w:t>
      </w:r>
      <w:r w:rsidR="00F37773" w:rsidRPr="0042179E">
        <w:rPr>
          <w:rFonts w:ascii="Times New Roman" w:hAnsi="Times New Roman"/>
          <w:sz w:val="32"/>
          <w:szCs w:val="32"/>
        </w:rPr>
        <w:t xml:space="preserve">phải </w:t>
      </w:r>
      <w:r w:rsidR="007478CC" w:rsidRPr="0042179E">
        <w:rPr>
          <w:rFonts w:ascii="Times New Roman" w:hAnsi="Times New Roman"/>
          <w:sz w:val="32"/>
          <w:szCs w:val="32"/>
        </w:rPr>
        <w:t>đi đến nơi đó.</w:t>
      </w:r>
      <w:r w:rsidR="004B4136" w:rsidRPr="0042179E">
        <w:rPr>
          <w:rFonts w:ascii="Times New Roman" w:hAnsi="Times New Roman"/>
          <w:sz w:val="32"/>
          <w:szCs w:val="32"/>
        </w:rPr>
        <w:t xml:space="preserve"> </w:t>
      </w:r>
      <w:r w:rsidR="00B96B1C" w:rsidRPr="0042179E">
        <w:rPr>
          <w:rFonts w:ascii="Times New Roman" w:hAnsi="Times New Roman"/>
          <w:sz w:val="32"/>
          <w:szCs w:val="32"/>
        </w:rPr>
        <w:t>H</w:t>
      </w:r>
      <w:r w:rsidR="00FE3F43" w:rsidRPr="0042179E">
        <w:rPr>
          <w:rFonts w:ascii="Times New Roman" w:hAnsi="Times New Roman"/>
          <w:sz w:val="32"/>
          <w:szCs w:val="32"/>
        </w:rPr>
        <w:t>oàn cảnh của thế giớ</w:t>
      </w:r>
      <w:r w:rsidR="004F6843" w:rsidRPr="0042179E">
        <w:rPr>
          <w:rFonts w:ascii="Times New Roman" w:hAnsi="Times New Roman"/>
          <w:sz w:val="32"/>
          <w:szCs w:val="32"/>
        </w:rPr>
        <w:t>i Cực L</w:t>
      </w:r>
      <w:r w:rsidR="00FE3F43" w:rsidRPr="0042179E">
        <w:rPr>
          <w:rFonts w:ascii="Times New Roman" w:hAnsi="Times New Roman"/>
          <w:sz w:val="32"/>
          <w:szCs w:val="32"/>
        </w:rPr>
        <w:t>ạc</w:t>
      </w:r>
      <w:r w:rsidR="00B96B1C" w:rsidRPr="0042179E">
        <w:rPr>
          <w:rFonts w:ascii="Times New Roman" w:hAnsi="Times New Roman"/>
          <w:sz w:val="32"/>
          <w:szCs w:val="32"/>
        </w:rPr>
        <w:t>,</w:t>
      </w:r>
      <w:r w:rsidR="00FE3F43" w:rsidRPr="0042179E">
        <w:rPr>
          <w:rFonts w:ascii="Times New Roman" w:hAnsi="Times New Roman"/>
          <w:sz w:val="32"/>
          <w:szCs w:val="32"/>
        </w:rPr>
        <w:t xml:space="preserve"> Phật ở trong Tị</w:t>
      </w:r>
      <w:r w:rsidR="004F6843" w:rsidRPr="0042179E">
        <w:rPr>
          <w:rFonts w:ascii="Times New Roman" w:hAnsi="Times New Roman"/>
          <w:sz w:val="32"/>
          <w:szCs w:val="32"/>
        </w:rPr>
        <w:t>nh Đ</w:t>
      </w:r>
      <w:r w:rsidR="00FE3F43" w:rsidRPr="0042179E">
        <w:rPr>
          <w:rFonts w:ascii="Times New Roman" w:hAnsi="Times New Roman"/>
          <w:sz w:val="32"/>
          <w:szCs w:val="32"/>
        </w:rPr>
        <w:t>ộ</w:t>
      </w:r>
      <w:r w:rsidR="00A65F43" w:rsidRPr="0042179E">
        <w:rPr>
          <w:rFonts w:ascii="Times New Roman" w:hAnsi="Times New Roman"/>
          <w:sz w:val="32"/>
          <w:szCs w:val="32"/>
        </w:rPr>
        <w:t xml:space="preserve"> ba</w:t>
      </w:r>
      <w:r w:rsidR="00FE3F43" w:rsidRPr="0042179E">
        <w:rPr>
          <w:rFonts w:ascii="Times New Roman" w:hAnsi="Times New Roman"/>
          <w:sz w:val="32"/>
          <w:szCs w:val="32"/>
        </w:rPr>
        <w:t xml:space="preserve"> kinh, đó là chỉ chuyên giới thiệu, </w:t>
      </w:r>
      <w:r w:rsidR="00B96B1C" w:rsidRPr="0042179E">
        <w:rPr>
          <w:rFonts w:ascii="Times New Roman" w:hAnsi="Times New Roman"/>
          <w:sz w:val="32"/>
          <w:szCs w:val="32"/>
        </w:rPr>
        <w:t xml:space="preserve">thỉnh thoảng khi giảng kinh </w:t>
      </w:r>
      <w:r w:rsidR="00586396">
        <w:rPr>
          <w:rFonts w:ascii="Times New Roman" w:hAnsi="Times New Roman"/>
          <w:sz w:val="32"/>
          <w:szCs w:val="32"/>
        </w:rPr>
        <w:t xml:space="preserve">Phật có </w:t>
      </w:r>
      <w:r w:rsidR="00B96B1C" w:rsidRPr="0042179E">
        <w:rPr>
          <w:rFonts w:ascii="Times New Roman" w:hAnsi="Times New Roman"/>
          <w:sz w:val="32"/>
          <w:szCs w:val="32"/>
        </w:rPr>
        <w:t>nhắc đến</w:t>
      </w:r>
      <w:r w:rsidR="00586396">
        <w:rPr>
          <w:rFonts w:ascii="Times New Roman" w:hAnsi="Times New Roman"/>
          <w:sz w:val="32"/>
          <w:szCs w:val="32"/>
        </w:rPr>
        <w:t xml:space="preserve"> là</w:t>
      </w:r>
      <w:r w:rsidR="00586396" w:rsidRPr="0042179E">
        <w:rPr>
          <w:rFonts w:ascii="Times New Roman" w:hAnsi="Times New Roman"/>
          <w:sz w:val="32"/>
          <w:szCs w:val="32"/>
        </w:rPr>
        <w:t xml:space="preserve"> </w:t>
      </w:r>
      <w:r w:rsidR="00EF664F" w:rsidRPr="0042179E">
        <w:rPr>
          <w:rFonts w:ascii="Times New Roman" w:hAnsi="Times New Roman"/>
          <w:sz w:val="32"/>
          <w:szCs w:val="32"/>
        </w:rPr>
        <w:t xml:space="preserve">phiến </w:t>
      </w:r>
      <w:r w:rsidR="00022C69" w:rsidRPr="0042179E">
        <w:rPr>
          <w:rFonts w:ascii="Times New Roman" w:hAnsi="Times New Roman"/>
          <w:sz w:val="32"/>
          <w:szCs w:val="32"/>
        </w:rPr>
        <w:t>diện</w:t>
      </w:r>
      <w:r w:rsidR="00586396">
        <w:rPr>
          <w:rFonts w:ascii="Times New Roman" w:hAnsi="Times New Roman"/>
          <w:sz w:val="32"/>
          <w:szCs w:val="32"/>
        </w:rPr>
        <w:t>,</w:t>
      </w:r>
      <w:r w:rsidR="00022C69" w:rsidRPr="0042179E">
        <w:rPr>
          <w:rFonts w:ascii="Times New Roman" w:hAnsi="Times New Roman"/>
          <w:sz w:val="32"/>
          <w:szCs w:val="32"/>
        </w:rPr>
        <w:t xml:space="preserve"> không phải hoàn chỉnh. Có mấy trăm bộ kinh</w:t>
      </w:r>
      <w:r w:rsidR="00104E42" w:rsidRPr="0042179E">
        <w:rPr>
          <w:rFonts w:ascii="Times New Roman" w:hAnsi="Times New Roman"/>
          <w:sz w:val="32"/>
          <w:szCs w:val="32"/>
        </w:rPr>
        <w:t xml:space="preserve"> </w:t>
      </w:r>
      <w:r w:rsidR="00905191" w:rsidRPr="0042179E">
        <w:rPr>
          <w:rFonts w:ascii="Times New Roman" w:hAnsi="Times New Roman"/>
          <w:sz w:val="32"/>
          <w:szCs w:val="32"/>
        </w:rPr>
        <w:t>đều nhắc đến thế giớ</w:t>
      </w:r>
      <w:r w:rsidR="004F6843" w:rsidRPr="0042179E">
        <w:rPr>
          <w:rFonts w:ascii="Times New Roman" w:hAnsi="Times New Roman"/>
          <w:sz w:val="32"/>
          <w:szCs w:val="32"/>
        </w:rPr>
        <w:t>i Tây Phương Cực L</w:t>
      </w:r>
      <w:r w:rsidR="00905191" w:rsidRPr="0042179E">
        <w:rPr>
          <w:rFonts w:ascii="Times New Roman" w:hAnsi="Times New Roman"/>
          <w:sz w:val="32"/>
          <w:szCs w:val="32"/>
        </w:rPr>
        <w:t>ạc</w:t>
      </w:r>
      <w:r w:rsidR="004F6843" w:rsidRPr="0042179E">
        <w:rPr>
          <w:rFonts w:ascii="Times New Roman" w:hAnsi="Times New Roman"/>
          <w:sz w:val="32"/>
          <w:szCs w:val="32"/>
        </w:rPr>
        <w:t>. S</w:t>
      </w:r>
      <w:r w:rsidR="00C706B2" w:rsidRPr="0042179E">
        <w:rPr>
          <w:rFonts w:ascii="Times New Roman" w:hAnsi="Times New Roman"/>
          <w:sz w:val="32"/>
          <w:szCs w:val="32"/>
        </w:rPr>
        <w:t>ự việc này đâu phải là giả? Thế giớ</w:t>
      </w:r>
      <w:r w:rsidR="004F6843" w:rsidRPr="0042179E">
        <w:rPr>
          <w:rFonts w:ascii="Times New Roman" w:hAnsi="Times New Roman"/>
          <w:sz w:val="32"/>
          <w:szCs w:val="32"/>
        </w:rPr>
        <w:t>i Tây Phương Cực L</w:t>
      </w:r>
      <w:r w:rsidR="00C706B2" w:rsidRPr="0042179E">
        <w:rPr>
          <w:rFonts w:ascii="Times New Roman" w:hAnsi="Times New Roman"/>
          <w:sz w:val="32"/>
          <w:szCs w:val="32"/>
        </w:rPr>
        <w:t>ạc là chí thiện viên mãn</w:t>
      </w:r>
      <w:r w:rsidR="00586396">
        <w:rPr>
          <w:rFonts w:ascii="Times New Roman" w:hAnsi="Times New Roman"/>
          <w:sz w:val="32"/>
          <w:szCs w:val="32"/>
        </w:rPr>
        <w:t>,</w:t>
      </w:r>
      <w:r w:rsidR="00586396" w:rsidRPr="0042179E">
        <w:rPr>
          <w:rFonts w:ascii="Times New Roman" w:hAnsi="Times New Roman"/>
          <w:sz w:val="32"/>
          <w:szCs w:val="32"/>
        </w:rPr>
        <w:t xml:space="preserve"> </w:t>
      </w:r>
      <w:r w:rsidR="00586396">
        <w:rPr>
          <w:rFonts w:ascii="Times New Roman" w:hAnsi="Times New Roman"/>
          <w:sz w:val="32"/>
          <w:szCs w:val="32"/>
        </w:rPr>
        <w:t>c</w:t>
      </w:r>
      <w:r w:rsidR="009C7DBC" w:rsidRPr="0042179E">
        <w:rPr>
          <w:rFonts w:ascii="Times New Roman" w:hAnsi="Times New Roman"/>
          <w:sz w:val="32"/>
          <w:szCs w:val="32"/>
        </w:rPr>
        <w:t>ho nên chúng ta quy</w:t>
      </w:r>
      <w:r w:rsidR="002D29D7" w:rsidRPr="0042179E">
        <w:rPr>
          <w:rFonts w:ascii="Times New Roman" w:hAnsi="Times New Roman"/>
          <w:sz w:val="32"/>
          <w:szCs w:val="32"/>
        </w:rPr>
        <w:t>ết định phải</w:t>
      </w:r>
      <w:r w:rsidR="00022C69" w:rsidRPr="0042179E">
        <w:rPr>
          <w:rFonts w:ascii="Times New Roman" w:hAnsi="Times New Roman"/>
          <w:sz w:val="32"/>
          <w:szCs w:val="32"/>
        </w:rPr>
        <w:t xml:space="preserve"> tu thiện pháp, phải có</w:t>
      </w:r>
      <w:r w:rsidR="002D29D7" w:rsidRPr="0042179E">
        <w:rPr>
          <w:rFonts w:ascii="Times New Roman" w:hAnsi="Times New Roman"/>
          <w:sz w:val="32"/>
          <w:szCs w:val="32"/>
        </w:rPr>
        <w:t xml:space="preserve"> nhận thức này. </w:t>
      </w:r>
    </w:p>
    <w:p w14:paraId="20BA6970" w14:textId="77777777" w:rsidR="002E319D" w:rsidRPr="0042179E" w:rsidRDefault="002D29D7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Kinh văn</w:t>
      </w:r>
      <w:r w:rsidR="005D5F1A">
        <w:rPr>
          <w:rFonts w:ascii="Times New Roman" w:hAnsi="Times New Roman"/>
          <w:sz w:val="32"/>
          <w:szCs w:val="32"/>
        </w:rPr>
        <w:t xml:space="preserve"> phía dưới nói</w:t>
      </w:r>
      <w:r w:rsidR="00F22573" w:rsidRPr="0042179E">
        <w:rPr>
          <w:rFonts w:ascii="Times New Roman" w:hAnsi="Times New Roman"/>
          <w:sz w:val="32"/>
          <w:szCs w:val="32"/>
        </w:rPr>
        <w:t xml:space="preserve">: </w:t>
      </w:r>
      <w:r w:rsidR="00FF716A" w:rsidRPr="0042179E">
        <w:rPr>
          <w:rFonts w:ascii="Times New Roman" w:hAnsi="Times New Roman"/>
          <w:b/>
          <w:sz w:val="32"/>
          <w:szCs w:val="32"/>
        </w:rPr>
        <w:t>“Ngôn thiện pháp giả, vị nhân thiên thân, Thanh Văn Bồ-đề, Độc giác Bồ-đề, vô thượng Bồ-đề</w:t>
      </w:r>
      <w:r w:rsidR="006513D1" w:rsidRPr="0042179E">
        <w:rPr>
          <w:rFonts w:ascii="Times New Roman" w:hAnsi="Times New Roman"/>
          <w:b/>
          <w:sz w:val="32"/>
          <w:szCs w:val="32"/>
        </w:rPr>
        <w:t xml:space="preserve">, giai y thử pháp, dĩ vi căn bản, nhi đắc thành tựu, cố danh </w:t>
      </w:r>
      <w:r w:rsidR="004F6843" w:rsidRPr="0042179E">
        <w:rPr>
          <w:rFonts w:ascii="Times New Roman" w:hAnsi="Times New Roman"/>
          <w:b/>
          <w:sz w:val="32"/>
          <w:szCs w:val="32"/>
        </w:rPr>
        <w:t>thiện pháp</w:t>
      </w:r>
      <w:r w:rsidR="006513D1" w:rsidRPr="0042179E">
        <w:rPr>
          <w:rFonts w:ascii="Times New Roman" w:hAnsi="Times New Roman"/>
          <w:b/>
          <w:sz w:val="32"/>
          <w:szCs w:val="32"/>
        </w:rPr>
        <w:t>”</w:t>
      </w:r>
      <w:r w:rsidR="006513D1" w:rsidRPr="0042179E">
        <w:rPr>
          <w:rFonts w:ascii="Times New Roman" w:hAnsi="Times New Roman"/>
          <w:sz w:val="32"/>
          <w:szCs w:val="32"/>
        </w:rPr>
        <w:t xml:space="preserve">. </w:t>
      </w:r>
    </w:p>
    <w:p w14:paraId="2A6B9E9E" w14:textId="77777777" w:rsidR="008C040B" w:rsidRPr="0042179E" w:rsidRDefault="004649B8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lastRenderedPageBreak/>
        <w:t xml:space="preserve">Thiện pháp là gì? </w:t>
      </w:r>
      <w:r w:rsidR="004F6843" w:rsidRPr="0042179E">
        <w:rPr>
          <w:rFonts w:ascii="Times New Roman" w:hAnsi="Times New Roman"/>
          <w:sz w:val="32"/>
          <w:szCs w:val="32"/>
        </w:rPr>
        <w:t xml:space="preserve">Ở đây nói ra rồi, </w:t>
      </w:r>
      <w:r w:rsidR="00A55586" w:rsidRPr="0042179E">
        <w:rPr>
          <w:rFonts w:ascii="Times New Roman" w:hAnsi="Times New Roman"/>
          <w:sz w:val="32"/>
          <w:szCs w:val="32"/>
        </w:rPr>
        <w:t>thiê</w:t>
      </w:r>
      <w:r w:rsidR="00A65F43" w:rsidRPr="0042179E">
        <w:rPr>
          <w:rFonts w:ascii="Times New Roman" w:hAnsi="Times New Roman"/>
          <w:sz w:val="32"/>
          <w:szCs w:val="32"/>
        </w:rPr>
        <w:t>̣n pháp này ở trong sáu cõi</w:t>
      </w:r>
      <w:r w:rsidR="00A55586" w:rsidRPr="0042179E">
        <w:rPr>
          <w:rFonts w:ascii="Times New Roman" w:hAnsi="Times New Roman"/>
          <w:sz w:val="32"/>
          <w:szCs w:val="32"/>
        </w:rPr>
        <w:t xml:space="preserve">, </w:t>
      </w:r>
      <w:r w:rsidR="00F22573" w:rsidRPr="0042179E">
        <w:rPr>
          <w:rFonts w:ascii="Times New Roman" w:hAnsi="Times New Roman"/>
          <w:sz w:val="32"/>
          <w:szCs w:val="32"/>
        </w:rPr>
        <w:t>bạn được t</w:t>
      </w:r>
      <w:r w:rsidR="00970DAB" w:rsidRPr="0042179E">
        <w:rPr>
          <w:rFonts w:ascii="Times New Roman" w:hAnsi="Times New Roman"/>
          <w:sz w:val="32"/>
          <w:szCs w:val="32"/>
        </w:rPr>
        <w:t xml:space="preserve">hân </w:t>
      </w:r>
      <w:r w:rsidR="00A02FBE" w:rsidRPr="0042179E">
        <w:rPr>
          <w:rFonts w:ascii="Times New Roman" w:hAnsi="Times New Roman"/>
          <w:sz w:val="32"/>
          <w:szCs w:val="32"/>
        </w:rPr>
        <w:t>trời</w:t>
      </w:r>
      <w:r w:rsidR="00F22573" w:rsidRPr="0042179E">
        <w:rPr>
          <w:rFonts w:ascii="Times New Roman" w:hAnsi="Times New Roman"/>
          <w:sz w:val="32"/>
          <w:szCs w:val="32"/>
        </w:rPr>
        <w:t>,</w:t>
      </w:r>
      <w:r w:rsidR="00A02FBE" w:rsidRPr="0042179E">
        <w:rPr>
          <w:rFonts w:ascii="Times New Roman" w:hAnsi="Times New Roman"/>
          <w:sz w:val="32"/>
          <w:szCs w:val="32"/>
        </w:rPr>
        <w:t xml:space="preserve"> người</w:t>
      </w:r>
      <w:r w:rsidR="004F6843" w:rsidRPr="0042179E">
        <w:rPr>
          <w:rFonts w:ascii="Times New Roman" w:hAnsi="Times New Roman"/>
          <w:sz w:val="32"/>
          <w:szCs w:val="32"/>
        </w:rPr>
        <w:t>.</w:t>
      </w:r>
      <w:r w:rsidR="00970DAB" w:rsidRPr="0042179E">
        <w:rPr>
          <w:rFonts w:ascii="Times New Roman" w:hAnsi="Times New Roman"/>
          <w:sz w:val="32"/>
          <w:szCs w:val="32"/>
        </w:rPr>
        <w:t xml:space="preserve"> </w:t>
      </w:r>
      <w:r w:rsidR="00A02FBE" w:rsidRPr="0042179E">
        <w:rPr>
          <w:rFonts w:ascii="Times New Roman" w:hAnsi="Times New Roman"/>
          <w:sz w:val="32"/>
          <w:szCs w:val="32"/>
        </w:rPr>
        <w:t>Trời</w:t>
      </w:r>
      <w:r w:rsidR="00F22573" w:rsidRPr="0042179E">
        <w:rPr>
          <w:rFonts w:ascii="Times New Roman" w:hAnsi="Times New Roman"/>
          <w:sz w:val="32"/>
          <w:szCs w:val="32"/>
        </w:rPr>
        <w:t>,</w:t>
      </w:r>
      <w:r w:rsidR="00A02FBE" w:rsidRPr="0042179E">
        <w:rPr>
          <w:rFonts w:ascii="Times New Roman" w:hAnsi="Times New Roman"/>
          <w:sz w:val="32"/>
          <w:szCs w:val="32"/>
        </w:rPr>
        <w:t xml:space="preserve"> người </w:t>
      </w:r>
      <w:r w:rsidR="00970DAB" w:rsidRPr="0042179E">
        <w:rPr>
          <w:rFonts w:ascii="Times New Roman" w:hAnsi="Times New Roman"/>
          <w:sz w:val="32"/>
          <w:szCs w:val="32"/>
        </w:rPr>
        <w:t xml:space="preserve">là </w:t>
      </w:r>
      <w:r w:rsidR="00F37773" w:rsidRPr="0042179E">
        <w:rPr>
          <w:rFonts w:ascii="Times New Roman" w:hAnsi="Times New Roman"/>
          <w:sz w:val="32"/>
          <w:szCs w:val="32"/>
        </w:rPr>
        <w:t xml:space="preserve">do </w:t>
      </w:r>
      <w:r w:rsidR="00970DAB" w:rsidRPr="0042179E">
        <w:rPr>
          <w:rFonts w:ascii="Times New Roman" w:hAnsi="Times New Roman"/>
          <w:sz w:val="32"/>
          <w:szCs w:val="32"/>
        </w:rPr>
        <w:t xml:space="preserve">thiện pháp mà được. </w:t>
      </w:r>
    </w:p>
    <w:p w14:paraId="7DB0DE53" w14:textId="77777777" w:rsidR="002E319D" w:rsidRPr="0042179E" w:rsidRDefault="007F1CAD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“Thanh Văn Bồ-đề, Độc giác Bồ-đề, vô thượng Bồ-đề</w:t>
      </w:r>
      <w:r w:rsidR="00A02FBE" w:rsidRPr="0042179E">
        <w:rPr>
          <w:rFonts w:ascii="Times New Roman" w:hAnsi="Times New Roman"/>
          <w:sz w:val="32"/>
          <w:szCs w:val="32"/>
        </w:rPr>
        <w:t>”</w:t>
      </w:r>
      <w:r w:rsidR="00F22573" w:rsidRPr="0042179E">
        <w:rPr>
          <w:rFonts w:ascii="Times New Roman" w:hAnsi="Times New Roman"/>
          <w:sz w:val="32"/>
          <w:szCs w:val="32"/>
        </w:rPr>
        <w:t>, đ</w:t>
      </w:r>
      <w:r w:rsidRPr="0042179E">
        <w:rPr>
          <w:rFonts w:ascii="Times New Roman" w:hAnsi="Times New Roman"/>
          <w:sz w:val="32"/>
          <w:szCs w:val="32"/>
        </w:rPr>
        <w:t xml:space="preserve">ây là chỗ </w:t>
      </w:r>
      <w:r w:rsidR="00A02FBE" w:rsidRPr="0042179E">
        <w:rPr>
          <w:rFonts w:ascii="Times New Roman" w:hAnsi="Times New Roman"/>
          <w:sz w:val="32"/>
          <w:szCs w:val="32"/>
        </w:rPr>
        <w:t xml:space="preserve">mà </w:t>
      </w:r>
      <w:r w:rsidRPr="0042179E">
        <w:rPr>
          <w:rFonts w:ascii="Times New Roman" w:hAnsi="Times New Roman"/>
          <w:sz w:val="32"/>
          <w:szCs w:val="32"/>
        </w:rPr>
        <w:t>thánh nhân</w:t>
      </w:r>
      <w:r w:rsidR="00A02FBE" w:rsidRPr="0042179E">
        <w:rPr>
          <w:rFonts w:ascii="Times New Roman" w:hAnsi="Times New Roman"/>
          <w:sz w:val="32"/>
          <w:szCs w:val="32"/>
        </w:rPr>
        <w:t xml:space="preserve"> tu</w:t>
      </w:r>
      <w:r w:rsidRPr="0042179E">
        <w:rPr>
          <w:rFonts w:ascii="Times New Roman" w:hAnsi="Times New Roman"/>
          <w:sz w:val="32"/>
          <w:szCs w:val="32"/>
        </w:rPr>
        <w:t>.</w:t>
      </w:r>
      <w:r w:rsidR="00F22573" w:rsidRPr="0042179E">
        <w:rPr>
          <w:rFonts w:ascii="Times New Roman" w:hAnsi="Times New Roman"/>
          <w:sz w:val="32"/>
          <w:szCs w:val="32"/>
        </w:rPr>
        <w:t xml:space="preserve"> Thanh Văn là A La H</w:t>
      </w:r>
      <w:r w:rsidR="00A02FBE" w:rsidRPr="0042179E">
        <w:rPr>
          <w:rFonts w:ascii="Times New Roman" w:hAnsi="Times New Roman"/>
          <w:sz w:val="32"/>
          <w:szCs w:val="32"/>
        </w:rPr>
        <w:t xml:space="preserve">án. Tại sao xưng là “Thanh Văn” vậy? </w:t>
      </w:r>
      <w:r w:rsidR="00D82A5A" w:rsidRPr="0042179E">
        <w:rPr>
          <w:rFonts w:ascii="Times New Roman" w:hAnsi="Times New Roman"/>
          <w:sz w:val="32"/>
          <w:szCs w:val="32"/>
        </w:rPr>
        <w:t>Là vì họ nghe Phật giảng kinh mà giác ngộ</w:t>
      </w:r>
      <w:r w:rsidR="004F6843" w:rsidRPr="0042179E">
        <w:rPr>
          <w:rFonts w:ascii="Times New Roman" w:hAnsi="Times New Roman"/>
          <w:sz w:val="32"/>
          <w:szCs w:val="32"/>
        </w:rPr>
        <w:t>, c</w:t>
      </w:r>
      <w:r w:rsidR="002203E7" w:rsidRPr="0042179E">
        <w:rPr>
          <w:rFonts w:ascii="Times New Roman" w:hAnsi="Times New Roman"/>
          <w:sz w:val="32"/>
          <w:szCs w:val="32"/>
        </w:rPr>
        <w:t xml:space="preserve">ho nên gọi là Thanh Văn. </w:t>
      </w:r>
      <w:r w:rsidR="005D250A" w:rsidRPr="0042179E">
        <w:rPr>
          <w:rFonts w:ascii="Times New Roman" w:hAnsi="Times New Roman"/>
          <w:sz w:val="32"/>
          <w:szCs w:val="32"/>
        </w:rPr>
        <w:t xml:space="preserve">“Bồ-đề” tức là chánh giác. </w:t>
      </w:r>
      <w:r w:rsidR="008E5652" w:rsidRPr="0042179E">
        <w:rPr>
          <w:rFonts w:ascii="Times New Roman" w:hAnsi="Times New Roman"/>
          <w:sz w:val="32"/>
          <w:szCs w:val="32"/>
        </w:rPr>
        <w:t xml:space="preserve">Những người </w:t>
      </w:r>
      <w:r w:rsidR="00CA573B" w:rsidRPr="0042179E">
        <w:rPr>
          <w:rFonts w:ascii="Times New Roman" w:hAnsi="Times New Roman"/>
          <w:sz w:val="32"/>
          <w:szCs w:val="32"/>
        </w:rPr>
        <w:t>n</w:t>
      </w:r>
      <w:r w:rsidR="008E5652" w:rsidRPr="0042179E">
        <w:rPr>
          <w:rFonts w:ascii="Times New Roman" w:hAnsi="Times New Roman"/>
          <w:sz w:val="32"/>
          <w:szCs w:val="32"/>
        </w:rPr>
        <w:t xml:space="preserve">ày không phải phàm phu. </w:t>
      </w:r>
    </w:p>
    <w:p w14:paraId="054E0892" w14:textId="77777777" w:rsidR="002E319D" w:rsidRPr="0042179E" w:rsidRDefault="007A5693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>Trời người p</w:t>
      </w:r>
      <w:r w:rsidR="00CA573B" w:rsidRPr="0042179E">
        <w:rPr>
          <w:rFonts w:ascii="Times New Roman" w:hAnsi="Times New Roman"/>
          <w:sz w:val="32"/>
          <w:szCs w:val="32"/>
        </w:rPr>
        <w:t>hía trước là cõi thiê</w:t>
      </w:r>
      <w:r w:rsidR="00A65F43" w:rsidRPr="0042179E">
        <w:rPr>
          <w:rFonts w:ascii="Times New Roman" w:hAnsi="Times New Roman"/>
          <w:sz w:val="32"/>
          <w:szCs w:val="32"/>
        </w:rPr>
        <w:t>̣n ở trong sáu cõi</w:t>
      </w:r>
      <w:r w:rsidR="00CA573B" w:rsidRPr="0042179E">
        <w:rPr>
          <w:rFonts w:ascii="Times New Roman" w:hAnsi="Times New Roman"/>
          <w:sz w:val="32"/>
          <w:szCs w:val="32"/>
        </w:rPr>
        <w:t xml:space="preserve">. </w:t>
      </w:r>
      <w:r w:rsidR="008C040B" w:rsidRPr="0042179E">
        <w:rPr>
          <w:rFonts w:ascii="Times New Roman" w:hAnsi="Times New Roman"/>
          <w:sz w:val="32"/>
          <w:szCs w:val="32"/>
        </w:rPr>
        <w:t>A Tu L</w:t>
      </w:r>
      <w:r w:rsidRPr="0042179E">
        <w:rPr>
          <w:rFonts w:ascii="Times New Roman" w:hAnsi="Times New Roman"/>
          <w:sz w:val="32"/>
          <w:szCs w:val="32"/>
        </w:rPr>
        <w:t xml:space="preserve">a không được xem </w:t>
      </w:r>
      <w:r w:rsidR="00BC591E" w:rsidRPr="0042179E">
        <w:rPr>
          <w:rFonts w:ascii="Times New Roman" w:hAnsi="Times New Roman"/>
          <w:sz w:val="32"/>
          <w:szCs w:val="32"/>
        </w:rPr>
        <w:t xml:space="preserve">là cõi thiện. </w:t>
      </w:r>
      <w:r w:rsidR="008C040B" w:rsidRPr="0042179E">
        <w:rPr>
          <w:rFonts w:ascii="Times New Roman" w:hAnsi="Times New Roman"/>
          <w:sz w:val="32"/>
          <w:szCs w:val="32"/>
        </w:rPr>
        <w:t>A Tu L</w:t>
      </w:r>
      <w:r w:rsidR="004F6843" w:rsidRPr="0042179E">
        <w:rPr>
          <w:rFonts w:ascii="Times New Roman" w:hAnsi="Times New Roman"/>
          <w:sz w:val="32"/>
          <w:szCs w:val="32"/>
        </w:rPr>
        <w:t>a tuy tu thiện</w:t>
      </w:r>
      <w:r w:rsidR="004A1327" w:rsidRPr="0042179E">
        <w:rPr>
          <w:rFonts w:ascii="Times New Roman" w:hAnsi="Times New Roman"/>
          <w:sz w:val="32"/>
          <w:szCs w:val="32"/>
        </w:rPr>
        <w:t xml:space="preserve"> </w:t>
      </w:r>
      <w:r w:rsidR="00961BE6" w:rsidRPr="0042179E">
        <w:rPr>
          <w:rFonts w:ascii="Times New Roman" w:hAnsi="Times New Roman"/>
          <w:sz w:val="32"/>
          <w:szCs w:val="32"/>
        </w:rPr>
        <w:t xml:space="preserve">nhưng </w:t>
      </w:r>
      <w:r w:rsidR="00F70E27" w:rsidRPr="0042179E">
        <w:rPr>
          <w:rFonts w:ascii="Times New Roman" w:hAnsi="Times New Roman"/>
          <w:sz w:val="32"/>
          <w:szCs w:val="32"/>
        </w:rPr>
        <w:t xml:space="preserve">xen tạp tham sân si mạn nghiêm trọng. </w:t>
      </w:r>
      <w:r w:rsidR="008C040B" w:rsidRPr="0042179E">
        <w:rPr>
          <w:rFonts w:ascii="Times New Roman" w:hAnsi="Times New Roman"/>
          <w:sz w:val="32"/>
          <w:szCs w:val="32"/>
        </w:rPr>
        <w:t>Phước báo mà A Tu L</w:t>
      </w:r>
      <w:r w:rsidR="00961BE6" w:rsidRPr="0042179E">
        <w:rPr>
          <w:rFonts w:ascii="Times New Roman" w:hAnsi="Times New Roman"/>
          <w:sz w:val="32"/>
          <w:szCs w:val="32"/>
        </w:rPr>
        <w:t>a hươ</w:t>
      </w:r>
      <w:r w:rsidR="008C040B" w:rsidRPr="0042179E">
        <w:rPr>
          <w:rFonts w:ascii="Times New Roman" w:hAnsi="Times New Roman"/>
          <w:sz w:val="32"/>
          <w:szCs w:val="32"/>
        </w:rPr>
        <w:t>̉ng thụ</w:t>
      </w:r>
      <w:r w:rsidR="00961BE6" w:rsidRPr="0042179E">
        <w:rPr>
          <w:rFonts w:ascii="Times New Roman" w:hAnsi="Times New Roman"/>
          <w:sz w:val="32"/>
          <w:szCs w:val="32"/>
        </w:rPr>
        <w:t xml:space="preserve"> </w:t>
      </w:r>
      <w:r w:rsidR="00F6561A" w:rsidRPr="0042179E">
        <w:rPr>
          <w:rFonts w:ascii="Times New Roman" w:hAnsi="Times New Roman"/>
          <w:sz w:val="32"/>
          <w:szCs w:val="32"/>
        </w:rPr>
        <w:t xml:space="preserve">ở thế gian là thù thắng </w:t>
      </w:r>
      <w:r w:rsidR="00374C9F" w:rsidRPr="0042179E">
        <w:rPr>
          <w:rFonts w:ascii="Times New Roman" w:hAnsi="Times New Roman"/>
          <w:sz w:val="32"/>
          <w:szCs w:val="32"/>
        </w:rPr>
        <w:t xml:space="preserve">đứng </w:t>
      </w:r>
      <w:r w:rsidR="00F6561A" w:rsidRPr="0042179E">
        <w:rPr>
          <w:rFonts w:ascii="Times New Roman" w:hAnsi="Times New Roman"/>
          <w:sz w:val="32"/>
          <w:szCs w:val="32"/>
        </w:rPr>
        <w:t>hàng đầu</w:t>
      </w:r>
      <w:r w:rsidR="00586396">
        <w:rPr>
          <w:rFonts w:ascii="Times New Roman" w:hAnsi="Times New Roman"/>
          <w:sz w:val="32"/>
          <w:szCs w:val="32"/>
        </w:rPr>
        <w:t>,</w:t>
      </w:r>
      <w:r w:rsidR="00586396" w:rsidRPr="0042179E">
        <w:rPr>
          <w:rFonts w:ascii="Times New Roman" w:hAnsi="Times New Roman"/>
          <w:sz w:val="32"/>
          <w:szCs w:val="32"/>
        </w:rPr>
        <w:t xml:space="preserve"> </w:t>
      </w:r>
      <w:r w:rsidR="00586396">
        <w:rPr>
          <w:rFonts w:ascii="Times New Roman" w:hAnsi="Times New Roman"/>
          <w:sz w:val="32"/>
          <w:szCs w:val="32"/>
        </w:rPr>
        <w:t>n</w:t>
      </w:r>
      <w:r w:rsidR="008C040B" w:rsidRPr="0042179E">
        <w:rPr>
          <w:rFonts w:ascii="Times New Roman" w:hAnsi="Times New Roman"/>
          <w:sz w:val="32"/>
          <w:szCs w:val="32"/>
        </w:rPr>
        <w:t>hưng</w:t>
      </w:r>
      <w:r w:rsidR="00374C9F" w:rsidRPr="0042179E">
        <w:rPr>
          <w:rFonts w:ascii="Times New Roman" w:hAnsi="Times New Roman"/>
          <w:sz w:val="32"/>
          <w:szCs w:val="32"/>
        </w:rPr>
        <w:t xml:space="preserve"> sau khi </w:t>
      </w:r>
      <w:r w:rsidR="00E17BF7" w:rsidRPr="0042179E">
        <w:rPr>
          <w:rFonts w:ascii="Times New Roman" w:hAnsi="Times New Roman"/>
          <w:sz w:val="32"/>
          <w:szCs w:val="32"/>
        </w:rPr>
        <w:t xml:space="preserve">phước báo hưởng xong, không có ai không đọa địa ngục. </w:t>
      </w:r>
      <w:r w:rsidR="00AD53FF" w:rsidRPr="0042179E">
        <w:rPr>
          <w:rFonts w:ascii="Times New Roman" w:hAnsi="Times New Roman"/>
          <w:sz w:val="32"/>
          <w:szCs w:val="32"/>
        </w:rPr>
        <w:t xml:space="preserve">Nguyên nhân gì vậy? Phước báo lớn </w:t>
      </w:r>
      <w:r w:rsidR="002311C4" w:rsidRPr="0042179E">
        <w:rPr>
          <w:rFonts w:ascii="Times New Roman" w:hAnsi="Times New Roman"/>
          <w:sz w:val="32"/>
          <w:szCs w:val="32"/>
        </w:rPr>
        <w:t xml:space="preserve">mà </w:t>
      </w:r>
      <w:r w:rsidR="00AF690E" w:rsidRPr="0042179E">
        <w:rPr>
          <w:rFonts w:ascii="Times New Roman" w:hAnsi="Times New Roman"/>
          <w:sz w:val="32"/>
          <w:szCs w:val="32"/>
        </w:rPr>
        <w:t xml:space="preserve">tạo nghiệp nặng, tạo nghiệp cũng lớn. </w:t>
      </w:r>
      <w:r w:rsidR="002311C4" w:rsidRPr="0042179E">
        <w:rPr>
          <w:rFonts w:ascii="Times New Roman" w:hAnsi="Times New Roman"/>
          <w:sz w:val="32"/>
          <w:szCs w:val="32"/>
        </w:rPr>
        <w:t>Người bình thường chúng ta không có phước báo, giết một ng</w:t>
      </w:r>
      <w:r w:rsidR="00BD22D6" w:rsidRPr="0042179E">
        <w:rPr>
          <w:rFonts w:ascii="Times New Roman" w:hAnsi="Times New Roman"/>
          <w:sz w:val="32"/>
          <w:szCs w:val="32"/>
        </w:rPr>
        <w:t xml:space="preserve">ười liền phải đi đền mạng, là phải xử tử hình. </w:t>
      </w:r>
      <w:r w:rsidR="000F5A17" w:rsidRPr="0042179E">
        <w:rPr>
          <w:rFonts w:ascii="Times New Roman" w:hAnsi="Times New Roman"/>
          <w:sz w:val="32"/>
          <w:szCs w:val="32"/>
        </w:rPr>
        <w:t xml:space="preserve">Người có phước báo lớn, </w:t>
      </w:r>
      <w:r w:rsidR="0024505B" w:rsidRPr="0042179E">
        <w:rPr>
          <w:rFonts w:ascii="Times New Roman" w:hAnsi="Times New Roman"/>
          <w:sz w:val="32"/>
          <w:szCs w:val="32"/>
        </w:rPr>
        <w:t xml:space="preserve">giết mấy ngàn người, mấy vạn người, </w:t>
      </w:r>
      <w:r w:rsidR="00CB5FCA" w:rsidRPr="0042179E">
        <w:rPr>
          <w:rFonts w:ascii="Times New Roman" w:hAnsi="Times New Roman"/>
          <w:sz w:val="32"/>
          <w:szCs w:val="32"/>
        </w:rPr>
        <w:t>mấy trăm ngàn người,</w:t>
      </w:r>
      <w:r w:rsidR="00CA4D98" w:rsidRPr="0042179E">
        <w:rPr>
          <w:rFonts w:ascii="Times New Roman" w:hAnsi="Times New Roman"/>
          <w:sz w:val="32"/>
          <w:szCs w:val="32"/>
        </w:rPr>
        <w:t xml:space="preserve"> </w:t>
      </w:r>
      <w:r w:rsidR="00CB5FCA" w:rsidRPr="0042179E">
        <w:rPr>
          <w:rFonts w:ascii="Times New Roman" w:hAnsi="Times New Roman"/>
          <w:sz w:val="32"/>
          <w:szCs w:val="32"/>
        </w:rPr>
        <w:t>n</w:t>
      </w:r>
      <w:r w:rsidR="00CA4D98" w:rsidRPr="0042179E">
        <w:rPr>
          <w:rFonts w:ascii="Times New Roman" w:hAnsi="Times New Roman"/>
          <w:sz w:val="32"/>
          <w:szCs w:val="32"/>
        </w:rPr>
        <w:t xml:space="preserve">gười ta vẫn ca ngợi họ, </w:t>
      </w:r>
      <w:r w:rsidR="00FB343D" w:rsidRPr="0042179E">
        <w:rPr>
          <w:rFonts w:ascii="Times New Roman" w:hAnsi="Times New Roman"/>
          <w:sz w:val="32"/>
          <w:szCs w:val="32"/>
        </w:rPr>
        <w:t>vẫ</w:t>
      </w:r>
      <w:r w:rsidR="008D144E" w:rsidRPr="0042179E">
        <w:rPr>
          <w:rFonts w:ascii="Times New Roman" w:hAnsi="Times New Roman"/>
          <w:sz w:val="32"/>
          <w:szCs w:val="32"/>
        </w:rPr>
        <w:t xml:space="preserve">n tán thán họ, họ vĩ đại, họ sẽ không bị xử tử hình. </w:t>
      </w:r>
      <w:r w:rsidR="004F6843" w:rsidRPr="0042179E">
        <w:rPr>
          <w:rFonts w:ascii="Times New Roman" w:hAnsi="Times New Roman"/>
          <w:sz w:val="32"/>
          <w:szCs w:val="32"/>
        </w:rPr>
        <w:t>P</w:t>
      </w:r>
      <w:r w:rsidR="00034A85" w:rsidRPr="0042179E">
        <w:rPr>
          <w:rFonts w:ascii="Times New Roman" w:hAnsi="Times New Roman"/>
          <w:sz w:val="32"/>
          <w:szCs w:val="32"/>
        </w:rPr>
        <w:t>háp luật thế gian không</w:t>
      </w:r>
      <w:r w:rsidR="00756CBD" w:rsidRPr="0042179E">
        <w:rPr>
          <w:rFonts w:ascii="Times New Roman" w:hAnsi="Times New Roman"/>
          <w:sz w:val="32"/>
          <w:szCs w:val="32"/>
        </w:rPr>
        <w:t xml:space="preserve"> thể chế tài họ,</w:t>
      </w:r>
      <w:r w:rsidR="00034A85" w:rsidRPr="0042179E">
        <w:rPr>
          <w:rFonts w:ascii="Times New Roman" w:hAnsi="Times New Roman"/>
          <w:sz w:val="32"/>
          <w:szCs w:val="32"/>
        </w:rPr>
        <w:t xml:space="preserve"> </w:t>
      </w:r>
      <w:r w:rsidR="004F6843" w:rsidRPr="0042179E">
        <w:rPr>
          <w:rFonts w:ascii="Times New Roman" w:hAnsi="Times New Roman"/>
          <w:sz w:val="32"/>
          <w:szCs w:val="32"/>
        </w:rPr>
        <w:t xml:space="preserve">nhưng </w:t>
      </w:r>
      <w:r w:rsidR="00280793" w:rsidRPr="0042179E">
        <w:rPr>
          <w:rFonts w:ascii="Times New Roman" w:hAnsi="Times New Roman"/>
          <w:sz w:val="32"/>
          <w:szCs w:val="32"/>
        </w:rPr>
        <w:t xml:space="preserve">nhân quả sẽ chế tài họ. </w:t>
      </w:r>
      <w:r w:rsidR="00756CBD" w:rsidRPr="0042179E">
        <w:rPr>
          <w:rFonts w:ascii="Times New Roman" w:hAnsi="Times New Roman"/>
          <w:sz w:val="32"/>
          <w:szCs w:val="32"/>
        </w:rPr>
        <w:t>Tại sao vậy? Giết người, hại người chắc chắn</w:t>
      </w:r>
      <w:r w:rsidR="00176888" w:rsidRPr="0042179E">
        <w:rPr>
          <w:rFonts w:ascii="Times New Roman" w:hAnsi="Times New Roman"/>
          <w:sz w:val="32"/>
          <w:szCs w:val="32"/>
        </w:rPr>
        <w:t xml:space="preserve"> là nghiệp ác</w:t>
      </w:r>
      <w:r w:rsidR="00A669E6">
        <w:rPr>
          <w:rFonts w:ascii="Times New Roman" w:hAnsi="Times New Roman"/>
          <w:sz w:val="32"/>
          <w:szCs w:val="32"/>
        </w:rPr>
        <w:t>,</w:t>
      </w:r>
      <w:r w:rsidR="00A669E6" w:rsidRPr="0042179E">
        <w:rPr>
          <w:rFonts w:ascii="Times New Roman" w:hAnsi="Times New Roman"/>
          <w:sz w:val="32"/>
          <w:szCs w:val="32"/>
        </w:rPr>
        <w:t xml:space="preserve"> </w:t>
      </w:r>
      <w:r w:rsidR="00A669E6">
        <w:rPr>
          <w:rFonts w:ascii="Times New Roman" w:hAnsi="Times New Roman"/>
          <w:sz w:val="32"/>
          <w:szCs w:val="32"/>
        </w:rPr>
        <w:t>q</w:t>
      </w:r>
      <w:r w:rsidR="00A669E6" w:rsidRPr="0042179E">
        <w:rPr>
          <w:rFonts w:ascii="Times New Roman" w:hAnsi="Times New Roman"/>
          <w:sz w:val="32"/>
          <w:szCs w:val="32"/>
        </w:rPr>
        <w:t xml:space="preserve">uả </w:t>
      </w:r>
      <w:r w:rsidR="00176888" w:rsidRPr="0042179E">
        <w:rPr>
          <w:rFonts w:ascii="Times New Roman" w:hAnsi="Times New Roman"/>
          <w:sz w:val="32"/>
          <w:szCs w:val="32"/>
        </w:rPr>
        <w:t>báo tương lai của họ chắc chắn</w:t>
      </w:r>
      <w:r w:rsidR="00A65F43" w:rsidRPr="0042179E">
        <w:rPr>
          <w:rFonts w:ascii="Times New Roman" w:hAnsi="Times New Roman"/>
          <w:sz w:val="32"/>
          <w:szCs w:val="32"/>
        </w:rPr>
        <w:t xml:space="preserve"> đọa ba đường</w:t>
      </w:r>
      <w:r w:rsidR="00A669E6">
        <w:rPr>
          <w:rFonts w:ascii="Times New Roman" w:hAnsi="Times New Roman"/>
          <w:sz w:val="32"/>
          <w:szCs w:val="32"/>
        </w:rPr>
        <w:t>.</w:t>
      </w:r>
      <w:r w:rsidR="00A669E6" w:rsidRPr="0042179E">
        <w:rPr>
          <w:rFonts w:ascii="Times New Roman" w:hAnsi="Times New Roman"/>
          <w:sz w:val="32"/>
          <w:szCs w:val="32"/>
        </w:rPr>
        <w:t xml:space="preserve"> Đây </w:t>
      </w:r>
      <w:r w:rsidR="001E1251" w:rsidRPr="0042179E">
        <w:rPr>
          <w:rFonts w:ascii="Times New Roman" w:hAnsi="Times New Roman"/>
          <w:sz w:val="32"/>
          <w:szCs w:val="32"/>
        </w:rPr>
        <w:t>là mê chứ không</w:t>
      </w:r>
      <w:r w:rsidR="00BC6108" w:rsidRPr="0042179E">
        <w:rPr>
          <w:rFonts w:ascii="Times New Roman" w:hAnsi="Times New Roman"/>
          <w:sz w:val="32"/>
          <w:szCs w:val="32"/>
        </w:rPr>
        <w:t xml:space="preserve"> giác. Như vậy từ Thanh Văn </w:t>
      </w:r>
      <w:r w:rsidR="00A669E6">
        <w:rPr>
          <w:rFonts w:ascii="Times New Roman" w:hAnsi="Times New Roman"/>
          <w:sz w:val="32"/>
          <w:szCs w:val="32"/>
        </w:rPr>
        <w:t xml:space="preserve">là </w:t>
      </w:r>
      <w:r w:rsidR="00BC6108" w:rsidRPr="0042179E">
        <w:rPr>
          <w:rFonts w:ascii="Times New Roman" w:hAnsi="Times New Roman"/>
          <w:sz w:val="32"/>
          <w:szCs w:val="32"/>
        </w:rPr>
        <w:t>giác ngộ</w:t>
      </w:r>
      <w:r w:rsidR="008C040B" w:rsidRPr="0042179E">
        <w:rPr>
          <w:rFonts w:ascii="Times New Roman" w:hAnsi="Times New Roman"/>
          <w:sz w:val="32"/>
          <w:szCs w:val="32"/>
        </w:rPr>
        <w:t xml:space="preserve"> rồi, Độc G</w:t>
      </w:r>
      <w:r w:rsidR="00A35236" w:rsidRPr="0042179E">
        <w:rPr>
          <w:rFonts w:ascii="Times New Roman" w:hAnsi="Times New Roman"/>
          <w:sz w:val="32"/>
          <w:szCs w:val="32"/>
        </w:rPr>
        <w:t xml:space="preserve">iác giác ngộ rồi, </w:t>
      </w:r>
      <w:r w:rsidR="00F836D8" w:rsidRPr="0042179E">
        <w:rPr>
          <w:rFonts w:ascii="Times New Roman" w:hAnsi="Times New Roman"/>
          <w:sz w:val="32"/>
          <w:szCs w:val="32"/>
        </w:rPr>
        <w:t>Bồ-tát giác ngộ</w:t>
      </w:r>
      <w:r w:rsidR="00A84DA2" w:rsidRPr="0042179E">
        <w:rPr>
          <w:rFonts w:ascii="Times New Roman" w:hAnsi="Times New Roman"/>
          <w:sz w:val="32"/>
          <w:szCs w:val="32"/>
        </w:rPr>
        <w:t xml:space="preserve"> rồi. Pháp Bồ-đề</w:t>
      </w:r>
      <w:r w:rsidR="008C040B" w:rsidRPr="0042179E">
        <w:rPr>
          <w:rFonts w:ascii="Times New Roman" w:hAnsi="Times New Roman"/>
          <w:sz w:val="32"/>
          <w:szCs w:val="32"/>
        </w:rPr>
        <w:t xml:space="preserve"> của Thanh Văn, Độc G</w:t>
      </w:r>
      <w:r w:rsidR="00A84DA2" w:rsidRPr="0042179E">
        <w:rPr>
          <w:rFonts w:ascii="Times New Roman" w:hAnsi="Times New Roman"/>
          <w:sz w:val="32"/>
          <w:szCs w:val="32"/>
        </w:rPr>
        <w:t xml:space="preserve">iác, Bồ-tát, phương pháp giác ngộ </w:t>
      </w:r>
      <w:r w:rsidR="00330483" w:rsidRPr="0042179E">
        <w:rPr>
          <w:rFonts w:ascii="Times New Roman" w:hAnsi="Times New Roman"/>
          <w:sz w:val="32"/>
          <w:szCs w:val="32"/>
        </w:rPr>
        <w:t xml:space="preserve">đều là thành tựu từ thiện pháp. </w:t>
      </w:r>
      <w:r w:rsidR="001F4E50" w:rsidRPr="0042179E">
        <w:rPr>
          <w:rFonts w:ascii="Times New Roman" w:hAnsi="Times New Roman"/>
          <w:sz w:val="32"/>
          <w:szCs w:val="32"/>
        </w:rPr>
        <w:t xml:space="preserve">Không có thiện pháp, họ vĩnh viễn sẽ không giác ngộ. </w:t>
      </w:r>
    </w:p>
    <w:p w14:paraId="1DAB8A9B" w14:textId="77777777" w:rsidR="002E319D" w:rsidRPr="0042179E" w:rsidRDefault="002974B3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sz w:val="32"/>
          <w:szCs w:val="32"/>
        </w:rPr>
        <w:t xml:space="preserve">Chúng ta ngày nay học Phật cầu điều gì vậy? </w:t>
      </w:r>
      <w:r w:rsidR="008E3818" w:rsidRPr="0042179E">
        <w:rPr>
          <w:rFonts w:ascii="Times New Roman" w:hAnsi="Times New Roman"/>
          <w:sz w:val="32"/>
          <w:szCs w:val="32"/>
        </w:rPr>
        <w:t>Cầu giác ngộ</w:t>
      </w:r>
      <w:r w:rsidR="000B4B58" w:rsidRPr="0042179E">
        <w:rPr>
          <w:rFonts w:ascii="Times New Roman" w:hAnsi="Times New Roman"/>
          <w:sz w:val="32"/>
          <w:szCs w:val="32"/>
        </w:rPr>
        <w:t xml:space="preserve">, cầu chánh giác, </w:t>
      </w:r>
      <w:r w:rsidR="009F0F33" w:rsidRPr="0042179E">
        <w:rPr>
          <w:rFonts w:ascii="Times New Roman" w:hAnsi="Times New Roman"/>
          <w:sz w:val="32"/>
          <w:szCs w:val="32"/>
        </w:rPr>
        <w:t xml:space="preserve">cầu chánh đẳng chánh giác, vô thượng chánh đẳng chánh giác. </w:t>
      </w:r>
      <w:r w:rsidR="00223E43" w:rsidRPr="0042179E">
        <w:rPr>
          <w:rFonts w:ascii="Times New Roman" w:hAnsi="Times New Roman"/>
          <w:sz w:val="32"/>
          <w:szCs w:val="32"/>
        </w:rPr>
        <w:t xml:space="preserve">Ở chỗ này Phật nói cho chúng ta biết, </w:t>
      </w:r>
      <w:r w:rsidR="00D30F9E" w:rsidRPr="0042179E">
        <w:rPr>
          <w:rFonts w:ascii="Times New Roman" w:hAnsi="Times New Roman"/>
          <w:sz w:val="32"/>
          <w:szCs w:val="32"/>
        </w:rPr>
        <w:t xml:space="preserve">giác ngộ là bắt đầu </w:t>
      </w:r>
      <w:r w:rsidR="00E62B2F" w:rsidRPr="0042179E">
        <w:rPr>
          <w:rFonts w:ascii="Times New Roman" w:hAnsi="Times New Roman"/>
          <w:sz w:val="32"/>
          <w:szCs w:val="32"/>
        </w:rPr>
        <w:t xml:space="preserve">làm </w:t>
      </w:r>
      <w:r w:rsidR="00D30F9E" w:rsidRPr="0042179E">
        <w:rPr>
          <w:rFonts w:ascii="Times New Roman" w:hAnsi="Times New Roman"/>
          <w:sz w:val="32"/>
          <w:szCs w:val="32"/>
        </w:rPr>
        <w:t xml:space="preserve">từ thiện pháp. </w:t>
      </w:r>
      <w:r w:rsidR="00E62B2F" w:rsidRPr="0042179E">
        <w:rPr>
          <w:rFonts w:ascii="Times New Roman" w:hAnsi="Times New Roman"/>
          <w:sz w:val="32"/>
          <w:szCs w:val="32"/>
        </w:rPr>
        <w:t>Ngạn ngữ xưa của Trung Quốc thường nói: “Phước chí tâm linh”</w:t>
      </w:r>
      <w:r w:rsidR="004F6843" w:rsidRPr="0042179E">
        <w:rPr>
          <w:rFonts w:ascii="Times New Roman" w:hAnsi="Times New Roman"/>
          <w:sz w:val="32"/>
          <w:szCs w:val="32"/>
        </w:rPr>
        <w:t>.</w:t>
      </w:r>
      <w:r w:rsidR="00E62B2F" w:rsidRPr="0042179E">
        <w:rPr>
          <w:rFonts w:ascii="Times New Roman" w:hAnsi="Times New Roman"/>
          <w:sz w:val="32"/>
          <w:szCs w:val="32"/>
        </w:rPr>
        <w:t xml:space="preserve"> Phước là phước báo</w:t>
      </w:r>
      <w:r w:rsidR="00A37FEA" w:rsidRPr="0042179E">
        <w:rPr>
          <w:rFonts w:ascii="Times New Roman" w:hAnsi="Times New Roman"/>
          <w:sz w:val="32"/>
          <w:szCs w:val="32"/>
        </w:rPr>
        <w:t xml:space="preserve">, là quả báo thiện. </w:t>
      </w:r>
      <w:r w:rsidR="00DF3E3D" w:rsidRPr="0042179E">
        <w:rPr>
          <w:rFonts w:ascii="Times New Roman" w:hAnsi="Times New Roman"/>
          <w:sz w:val="32"/>
          <w:szCs w:val="32"/>
        </w:rPr>
        <w:t xml:space="preserve">Quả báo thiện hiện tiền </w:t>
      </w:r>
      <w:r w:rsidR="004C716F" w:rsidRPr="0042179E">
        <w:rPr>
          <w:rFonts w:ascii="Times New Roman" w:hAnsi="Times New Roman"/>
          <w:sz w:val="32"/>
          <w:szCs w:val="32"/>
        </w:rPr>
        <w:t>thi</w:t>
      </w:r>
      <w:r w:rsidR="00EE2243" w:rsidRPr="0042179E">
        <w:rPr>
          <w:rFonts w:ascii="Times New Roman" w:hAnsi="Times New Roman"/>
          <w:sz w:val="32"/>
          <w:szCs w:val="32"/>
        </w:rPr>
        <w:t>̀ tâm cũng liền khai mở</w:t>
      </w:r>
      <w:r w:rsidR="005F0650" w:rsidRPr="0042179E">
        <w:rPr>
          <w:rFonts w:ascii="Times New Roman" w:hAnsi="Times New Roman"/>
          <w:sz w:val="32"/>
          <w:szCs w:val="32"/>
        </w:rPr>
        <w:t>, cũng sẽ lin</w:t>
      </w:r>
      <w:r w:rsidR="004F6843" w:rsidRPr="0042179E">
        <w:rPr>
          <w:rFonts w:ascii="Times New Roman" w:hAnsi="Times New Roman"/>
          <w:sz w:val="32"/>
          <w:szCs w:val="32"/>
        </w:rPr>
        <w:t>h, sẽ thông minh ra</w:t>
      </w:r>
      <w:r w:rsidR="00834946" w:rsidRPr="0042179E">
        <w:rPr>
          <w:rFonts w:ascii="Times New Roman" w:hAnsi="Times New Roman"/>
          <w:sz w:val="32"/>
          <w:szCs w:val="32"/>
        </w:rPr>
        <w:t xml:space="preserve">, trí tuệ hiện tiền. </w:t>
      </w:r>
      <w:r w:rsidR="0047280E" w:rsidRPr="0042179E">
        <w:rPr>
          <w:rFonts w:ascii="Times New Roman" w:hAnsi="Times New Roman"/>
          <w:sz w:val="32"/>
          <w:szCs w:val="32"/>
        </w:rPr>
        <w:t>Cho nên</w:t>
      </w:r>
      <w:r w:rsidR="008C040B" w:rsidRPr="0042179E">
        <w:rPr>
          <w:rFonts w:ascii="Times New Roman" w:hAnsi="Times New Roman"/>
          <w:sz w:val="32"/>
          <w:szCs w:val="32"/>
        </w:rPr>
        <w:t>,</w:t>
      </w:r>
      <w:r w:rsidR="0047280E" w:rsidRPr="0042179E">
        <w:rPr>
          <w:rFonts w:ascii="Times New Roman" w:hAnsi="Times New Roman"/>
          <w:sz w:val="32"/>
          <w:szCs w:val="32"/>
        </w:rPr>
        <w:t xml:space="preserve"> Phật dạy chúng ta “</w:t>
      </w:r>
      <w:r w:rsidR="008C040B" w:rsidRPr="0042179E">
        <w:rPr>
          <w:rFonts w:ascii="Times New Roman" w:hAnsi="Times New Roman"/>
          <w:sz w:val="32"/>
          <w:szCs w:val="32"/>
        </w:rPr>
        <w:t>p</w:t>
      </w:r>
      <w:r w:rsidR="0047280E" w:rsidRPr="0042179E">
        <w:rPr>
          <w:rFonts w:ascii="Times New Roman" w:hAnsi="Times New Roman"/>
          <w:sz w:val="32"/>
          <w:szCs w:val="32"/>
        </w:rPr>
        <w:t>hư</w:t>
      </w:r>
      <w:r w:rsidR="00785D9F" w:rsidRPr="0042179E">
        <w:rPr>
          <w:rFonts w:ascii="Times New Roman" w:hAnsi="Times New Roman"/>
          <w:sz w:val="32"/>
          <w:szCs w:val="32"/>
        </w:rPr>
        <w:t>ớ</w:t>
      </w:r>
      <w:r w:rsidR="0047280E" w:rsidRPr="0042179E">
        <w:rPr>
          <w:rFonts w:ascii="Times New Roman" w:hAnsi="Times New Roman"/>
          <w:sz w:val="32"/>
          <w:szCs w:val="32"/>
        </w:rPr>
        <w:t>c huệ song tu”</w:t>
      </w:r>
      <w:r w:rsidR="004F6843" w:rsidRPr="0042179E">
        <w:rPr>
          <w:rFonts w:ascii="Times New Roman" w:hAnsi="Times New Roman"/>
          <w:sz w:val="32"/>
          <w:szCs w:val="32"/>
        </w:rPr>
        <w:t>,</w:t>
      </w:r>
      <w:r w:rsidR="0047280E" w:rsidRPr="0042179E">
        <w:rPr>
          <w:rFonts w:ascii="Times New Roman" w:hAnsi="Times New Roman"/>
          <w:sz w:val="32"/>
          <w:szCs w:val="32"/>
        </w:rPr>
        <w:t xml:space="preserve"> đem </w:t>
      </w:r>
      <w:r w:rsidR="008C040B" w:rsidRPr="0042179E">
        <w:rPr>
          <w:rFonts w:ascii="Times New Roman" w:hAnsi="Times New Roman"/>
          <w:sz w:val="32"/>
          <w:szCs w:val="32"/>
        </w:rPr>
        <w:t>“</w:t>
      </w:r>
      <w:r w:rsidR="0047280E" w:rsidRPr="0042179E">
        <w:rPr>
          <w:rFonts w:ascii="Times New Roman" w:hAnsi="Times New Roman"/>
          <w:sz w:val="32"/>
          <w:szCs w:val="32"/>
        </w:rPr>
        <w:t>phước</w:t>
      </w:r>
      <w:r w:rsidR="008C040B" w:rsidRPr="0042179E">
        <w:rPr>
          <w:rFonts w:ascii="Times New Roman" w:hAnsi="Times New Roman"/>
          <w:sz w:val="32"/>
          <w:szCs w:val="32"/>
        </w:rPr>
        <w:t>”</w:t>
      </w:r>
      <w:r w:rsidR="0047280E" w:rsidRPr="0042179E">
        <w:rPr>
          <w:rFonts w:ascii="Times New Roman" w:hAnsi="Times New Roman"/>
          <w:sz w:val="32"/>
          <w:szCs w:val="32"/>
        </w:rPr>
        <w:t xml:space="preserve"> đặ</w:t>
      </w:r>
      <w:r w:rsidR="00785D9F" w:rsidRPr="0042179E">
        <w:rPr>
          <w:rFonts w:ascii="Times New Roman" w:hAnsi="Times New Roman"/>
          <w:sz w:val="32"/>
          <w:szCs w:val="32"/>
        </w:rPr>
        <w:t>t l</w:t>
      </w:r>
      <w:r w:rsidR="004F6843" w:rsidRPr="0042179E">
        <w:rPr>
          <w:rFonts w:ascii="Times New Roman" w:hAnsi="Times New Roman"/>
          <w:sz w:val="32"/>
          <w:szCs w:val="32"/>
        </w:rPr>
        <w:t xml:space="preserve">ên phía trước, không có đem </w:t>
      </w:r>
      <w:r w:rsidR="008C040B" w:rsidRPr="0042179E">
        <w:rPr>
          <w:rFonts w:ascii="Times New Roman" w:hAnsi="Times New Roman"/>
          <w:sz w:val="32"/>
          <w:szCs w:val="32"/>
        </w:rPr>
        <w:t>“</w:t>
      </w:r>
      <w:r w:rsidR="004F6843" w:rsidRPr="0042179E">
        <w:rPr>
          <w:rFonts w:ascii="Times New Roman" w:hAnsi="Times New Roman"/>
          <w:sz w:val="32"/>
          <w:szCs w:val="32"/>
        </w:rPr>
        <w:t>h</w:t>
      </w:r>
      <w:r w:rsidR="00785D9F" w:rsidRPr="0042179E">
        <w:rPr>
          <w:rFonts w:ascii="Times New Roman" w:hAnsi="Times New Roman"/>
          <w:sz w:val="32"/>
          <w:szCs w:val="32"/>
        </w:rPr>
        <w:t>uệ</w:t>
      </w:r>
      <w:r w:rsidR="008C040B" w:rsidRPr="0042179E">
        <w:rPr>
          <w:rFonts w:ascii="Times New Roman" w:hAnsi="Times New Roman"/>
          <w:sz w:val="32"/>
          <w:szCs w:val="32"/>
        </w:rPr>
        <w:t>”</w:t>
      </w:r>
      <w:r w:rsidR="00785D9F" w:rsidRPr="0042179E">
        <w:rPr>
          <w:rFonts w:ascii="Times New Roman" w:hAnsi="Times New Roman"/>
          <w:sz w:val="32"/>
          <w:szCs w:val="32"/>
        </w:rPr>
        <w:t xml:space="preserve"> đặt lên phía trước. </w:t>
      </w:r>
      <w:r w:rsidR="004F6843" w:rsidRPr="0042179E">
        <w:rPr>
          <w:rFonts w:ascii="Times New Roman" w:hAnsi="Times New Roman"/>
          <w:sz w:val="32"/>
          <w:szCs w:val="32"/>
        </w:rPr>
        <w:t>Không phải nói h</w:t>
      </w:r>
      <w:r w:rsidR="006237DE" w:rsidRPr="0042179E">
        <w:rPr>
          <w:rFonts w:ascii="Times New Roman" w:hAnsi="Times New Roman"/>
          <w:sz w:val="32"/>
          <w:szCs w:val="32"/>
        </w:rPr>
        <w:t xml:space="preserve">uệ phước song tu, mà nói phước huệ song tu. </w:t>
      </w:r>
      <w:r w:rsidR="004F6843" w:rsidRPr="0042179E">
        <w:rPr>
          <w:rFonts w:ascii="Times New Roman" w:hAnsi="Times New Roman"/>
          <w:sz w:val="32"/>
          <w:szCs w:val="32"/>
        </w:rPr>
        <w:t xml:space="preserve">Chúng ta phải hiểu rõ </w:t>
      </w:r>
      <w:r w:rsidR="00D761CD" w:rsidRPr="0042179E">
        <w:rPr>
          <w:rFonts w:ascii="Times New Roman" w:hAnsi="Times New Roman"/>
          <w:sz w:val="32"/>
          <w:szCs w:val="32"/>
        </w:rPr>
        <w:t xml:space="preserve">đạo lý này. </w:t>
      </w:r>
      <w:r w:rsidR="005142D5" w:rsidRPr="0042179E">
        <w:rPr>
          <w:rFonts w:ascii="Times New Roman" w:hAnsi="Times New Roman"/>
          <w:sz w:val="32"/>
          <w:szCs w:val="32"/>
        </w:rPr>
        <w:t>N</w:t>
      </w:r>
      <w:r w:rsidR="002F42D5" w:rsidRPr="0042179E">
        <w:rPr>
          <w:rFonts w:ascii="Times New Roman" w:hAnsi="Times New Roman"/>
          <w:sz w:val="32"/>
          <w:szCs w:val="32"/>
        </w:rPr>
        <w:t>gười không thể không</w:t>
      </w:r>
      <w:r w:rsidR="005142D5" w:rsidRPr="0042179E">
        <w:rPr>
          <w:rFonts w:ascii="Times New Roman" w:hAnsi="Times New Roman"/>
          <w:sz w:val="32"/>
          <w:szCs w:val="32"/>
        </w:rPr>
        <w:t xml:space="preserve"> tu phước, không thể không</w:t>
      </w:r>
      <w:r w:rsidR="00380DDD" w:rsidRPr="0042179E">
        <w:rPr>
          <w:rFonts w:ascii="Times New Roman" w:hAnsi="Times New Roman"/>
          <w:sz w:val="32"/>
          <w:szCs w:val="32"/>
        </w:rPr>
        <w:t xml:space="preserve"> tu thiện, nhất định phải hành thiện tu phước. </w:t>
      </w:r>
    </w:p>
    <w:p w14:paraId="58F10D4F" w14:textId="77777777" w:rsidR="002E7FBB" w:rsidRPr="0042179E" w:rsidRDefault="006D5302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Được</w:t>
      </w:r>
      <w:r w:rsidRPr="0042179E">
        <w:rPr>
          <w:rFonts w:ascii="Times New Roman" w:hAnsi="Times New Roman"/>
          <w:sz w:val="32"/>
          <w:szCs w:val="32"/>
        </w:rPr>
        <w:t xml:space="preserve"> </w:t>
      </w:r>
      <w:r w:rsidR="002E319D" w:rsidRPr="0042179E">
        <w:rPr>
          <w:rFonts w:ascii="Times New Roman" w:hAnsi="Times New Roman"/>
          <w:sz w:val="32"/>
          <w:szCs w:val="32"/>
        </w:rPr>
        <w:t>rồi,</w:t>
      </w:r>
      <w:r w:rsidR="00445384" w:rsidRPr="0042179E">
        <w:rPr>
          <w:rFonts w:ascii="Times New Roman" w:hAnsi="Times New Roman"/>
          <w:sz w:val="32"/>
          <w:szCs w:val="32"/>
        </w:rPr>
        <w:t xml:space="preserve"> hôm nay thời gian đã hết, chúng ta chỉ giảng đến đây</w:t>
      </w:r>
      <w:r>
        <w:rPr>
          <w:rFonts w:ascii="Times New Roman" w:hAnsi="Times New Roman"/>
          <w:sz w:val="32"/>
          <w:szCs w:val="32"/>
        </w:rPr>
        <w:t xml:space="preserve"> thôi</w:t>
      </w:r>
      <w:r w:rsidR="00445384" w:rsidRPr="0042179E">
        <w:rPr>
          <w:rFonts w:ascii="Times New Roman" w:hAnsi="Times New Roman"/>
          <w:sz w:val="32"/>
          <w:szCs w:val="32"/>
        </w:rPr>
        <w:t xml:space="preserve">. </w:t>
      </w:r>
    </w:p>
    <w:p w14:paraId="329887F6" w14:textId="77777777" w:rsidR="0071661F" w:rsidRPr="0042179E" w:rsidRDefault="0071661F" w:rsidP="0071661F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42179E">
        <w:rPr>
          <w:rFonts w:ascii="Times New Roman" w:hAnsi="Times New Roman"/>
          <w:b/>
          <w:sz w:val="32"/>
          <w:szCs w:val="32"/>
        </w:rPr>
        <w:t>A Di Đà Phật!</w:t>
      </w:r>
    </w:p>
    <w:p w14:paraId="20A4B04D" w14:textId="77777777" w:rsidR="0071661F" w:rsidRPr="0042179E" w:rsidRDefault="0071661F" w:rsidP="0071661F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42179E">
        <w:rPr>
          <w:rFonts w:ascii="Times New Roman" w:hAnsi="Times New Roman"/>
          <w:b/>
          <w:sz w:val="32"/>
          <w:szCs w:val="32"/>
        </w:rPr>
        <w:t xml:space="preserve">Người giảng: Lão Pháp Sư Tịnh Không </w:t>
      </w:r>
    </w:p>
    <w:p w14:paraId="690C3BD5" w14:textId="77777777" w:rsidR="0071661F" w:rsidRPr="0042179E" w:rsidRDefault="0071661F" w:rsidP="0071661F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42179E">
        <w:rPr>
          <w:rFonts w:ascii="Times New Roman" w:hAnsi="Times New Roman"/>
          <w:b/>
          <w:sz w:val="32"/>
          <w:szCs w:val="32"/>
        </w:rPr>
        <w:t>Giảng tại: Tịnh Tông Học Hội Singapore</w:t>
      </w:r>
    </w:p>
    <w:p w14:paraId="15604D9F" w14:textId="77777777" w:rsidR="0071661F" w:rsidRPr="0042179E" w:rsidRDefault="0071661F" w:rsidP="0071661F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42179E">
        <w:rPr>
          <w:rFonts w:ascii="Times New Roman" w:hAnsi="Times New Roman"/>
          <w:b/>
          <w:sz w:val="32"/>
          <w:szCs w:val="32"/>
        </w:rPr>
        <w:t>Thời gian: năm 2001</w:t>
      </w:r>
    </w:p>
    <w:p w14:paraId="2A8E8E2D" w14:textId="77777777" w:rsidR="0071661F" w:rsidRPr="0042179E" w:rsidRDefault="0071661F" w:rsidP="0071661F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42179E">
        <w:rPr>
          <w:rFonts w:ascii="Times New Roman" w:hAnsi="Times New Roman"/>
          <w:b/>
          <w:sz w:val="32"/>
          <w:szCs w:val="32"/>
        </w:rPr>
        <w:t>Cẩn dịch: Viên Đạt cư sĩ, Vọng Tây cư sĩ</w:t>
      </w:r>
    </w:p>
    <w:p w14:paraId="39F11DC7" w14:textId="77777777" w:rsidR="0071661F" w:rsidRPr="0042179E" w:rsidRDefault="0071661F" w:rsidP="005C3A61">
      <w:pPr>
        <w:tabs>
          <w:tab w:val="center" w:pos="4320"/>
        </w:tabs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42179E">
        <w:rPr>
          <w:rFonts w:ascii="Times New Roman" w:hAnsi="Times New Roman"/>
          <w:b/>
          <w:sz w:val="32"/>
          <w:szCs w:val="32"/>
        </w:rPr>
        <w:t>Biên tập: Phật tử Diệu Hương, Phật tử Diệu Hiền</w:t>
      </w:r>
    </w:p>
    <w:sectPr w:rsidR="0071661F" w:rsidRPr="0042179E" w:rsidSect="0042179E">
      <w:footerReference w:type="default" r:id="rId8"/>
      <w:pgSz w:w="12240" w:h="15840"/>
      <w:pgMar w:top="810" w:right="1080" w:bottom="900" w:left="1080" w:header="720" w:footer="31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0FDE" w14:textId="77777777" w:rsidR="00F302A4" w:rsidRDefault="00F302A4">
      <w:r>
        <w:separator/>
      </w:r>
    </w:p>
  </w:endnote>
  <w:endnote w:type="continuationSeparator" w:id="0">
    <w:p w14:paraId="1F030103" w14:textId="77777777" w:rsidR="00F302A4" w:rsidRDefault="00F3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3938" w14:textId="77777777" w:rsidR="00F757B7" w:rsidRDefault="00F757B7">
    <w:pPr>
      <w:pStyle w:val="Footer"/>
    </w:pPr>
    <w:r>
      <w:tab/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086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F450" w14:textId="77777777" w:rsidR="00F302A4" w:rsidRDefault="00F302A4">
      <w:r>
        <w:separator/>
      </w:r>
    </w:p>
  </w:footnote>
  <w:footnote w:type="continuationSeparator" w:id="0">
    <w:p w14:paraId="4379649F" w14:textId="77777777" w:rsidR="00F302A4" w:rsidRDefault="00F3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72A1"/>
    <w:multiLevelType w:val="hybridMultilevel"/>
    <w:tmpl w:val="5AA00C0C"/>
    <w:lvl w:ilvl="0" w:tplc="0C7C51D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4194"/>
    <w:multiLevelType w:val="hybridMultilevel"/>
    <w:tmpl w:val="60C83A76"/>
    <w:lvl w:ilvl="0" w:tplc="CD0607B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54490">
    <w:abstractNumId w:val="1"/>
  </w:num>
  <w:num w:numId="2" w16cid:durableId="128989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43"/>
    <w:rsid w:val="00000479"/>
    <w:rsid w:val="00000CCB"/>
    <w:rsid w:val="00001930"/>
    <w:rsid w:val="00002EDB"/>
    <w:rsid w:val="00004568"/>
    <w:rsid w:val="00004A50"/>
    <w:rsid w:val="00004B16"/>
    <w:rsid w:val="00005723"/>
    <w:rsid w:val="00006080"/>
    <w:rsid w:val="0000615C"/>
    <w:rsid w:val="000067F6"/>
    <w:rsid w:val="0000712A"/>
    <w:rsid w:val="00007609"/>
    <w:rsid w:val="00010144"/>
    <w:rsid w:val="00011545"/>
    <w:rsid w:val="00014A2F"/>
    <w:rsid w:val="00014DEA"/>
    <w:rsid w:val="00016CED"/>
    <w:rsid w:val="00021AA9"/>
    <w:rsid w:val="00021BDA"/>
    <w:rsid w:val="000225A3"/>
    <w:rsid w:val="00022866"/>
    <w:rsid w:val="00022C69"/>
    <w:rsid w:val="00022CF8"/>
    <w:rsid w:val="000235AA"/>
    <w:rsid w:val="00023FDB"/>
    <w:rsid w:val="000240E8"/>
    <w:rsid w:val="0002507B"/>
    <w:rsid w:val="00025AD8"/>
    <w:rsid w:val="000275F3"/>
    <w:rsid w:val="00030D62"/>
    <w:rsid w:val="00031355"/>
    <w:rsid w:val="0003220D"/>
    <w:rsid w:val="000328BE"/>
    <w:rsid w:val="0003417A"/>
    <w:rsid w:val="00034A85"/>
    <w:rsid w:val="00035C1A"/>
    <w:rsid w:val="00036184"/>
    <w:rsid w:val="00037134"/>
    <w:rsid w:val="00041AC6"/>
    <w:rsid w:val="00041DAB"/>
    <w:rsid w:val="00042188"/>
    <w:rsid w:val="00043A85"/>
    <w:rsid w:val="00044103"/>
    <w:rsid w:val="00044B80"/>
    <w:rsid w:val="00046027"/>
    <w:rsid w:val="000504A5"/>
    <w:rsid w:val="00050DB6"/>
    <w:rsid w:val="000522BE"/>
    <w:rsid w:val="00052991"/>
    <w:rsid w:val="0005539F"/>
    <w:rsid w:val="00055693"/>
    <w:rsid w:val="00055949"/>
    <w:rsid w:val="000568E4"/>
    <w:rsid w:val="000571FF"/>
    <w:rsid w:val="000576F9"/>
    <w:rsid w:val="00057EC4"/>
    <w:rsid w:val="00060C62"/>
    <w:rsid w:val="00062D25"/>
    <w:rsid w:val="000632DB"/>
    <w:rsid w:val="00064AC7"/>
    <w:rsid w:val="00065CF6"/>
    <w:rsid w:val="000665C3"/>
    <w:rsid w:val="0006680C"/>
    <w:rsid w:val="00070BAF"/>
    <w:rsid w:val="000712D2"/>
    <w:rsid w:val="0007462D"/>
    <w:rsid w:val="00074BC1"/>
    <w:rsid w:val="00075A91"/>
    <w:rsid w:val="000767A7"/>
    <w:rsid w:val="00076BF8"/>
    <w:rsid w:val="00076F66"/>
    <w:rsid w:val="000821E1"/>
    <w:rsid w:val="00087C1A"/>
    <w:rsid w:val="0009074B"/>
    <w:rsid w:val="00090F19"/>
    <w:rsid w:val="0009145B"/>
    <w:rsid w:val="00091475"/>
    <w:rsid w:val="00092640"/>
    <w:rsid w:val="00096EBF"/>
    <w:rsid w:val="000977ED"/>
    <w:rsid w:val="00097AC0"/>
    <w:rsid w:val="000A016F"/>
    <w:rsid w:val="000A0245"/>
    <w:rsid w:val="000A2187"/>
    <w:rsid w:val="000A566E"/>
    <w:rsid w:val="000A5E1C"/>
    <w:rsid w:val="000A7ACB"/>
    <w:rsid w:val="000B09A0"/>
    <w:rsid w:val="000B36D1"/>
    <w:rsid w:val="000B391D"/>
    <w:rsid w:val="000B3DD5"/>
    <w:rsid w:val="000B4B58"/>
    <w:rsid w:val="000B4BF1"/>
    <w:rsid w:val="000B5F70"/>
    <w:rsid w:val="000B64E7"/>
    <w:rsid w:val="000B6C66"/>
    <w:rsid w:val="000C0037"/>
    <w:rsid w:val="000C051E"/>
    <w:rsid w:val="000C09C9"/>
    <w:rsid w:val="000C2585"/>
    <w:rsid w:val="000C2701"/>
    <w:rsid w:val="000C27B0"/>
    <w:rsid w:val="000C28ED"/>
    <w:rsid w:val="000C2AF8"/>
    <w:rsid w:val="000C4497"/>
    <w:rsid w:val="000C467D"/>
    <w:rsid w:val="000C4EF8"/>
    <w:rsid w:val="000C54D4"/>
    <w:rsid w:val="000C5AEB"/>
    <w:rsid w:val="000C5B24"/>
    <w:rsid w:val="000C7F73"/>
    <w:rsid w:val="000D0C42"/>
    <w:rsid w:val="000D2251"/>
    <w:rsid w:val="000D2846"/>
    <w:rsid w:val="000D3B20"/>
    <w:rsid w:val="000D3B3B"/>
    <w:rsid w:val="000D4014"/>
    <w:rsid w:val="000D4C5F"/>
    <w:rsid w:val="000E14CC"/>
    <w:rsid w:val="000E2BF7"/>
    <w:rsid w:val="000E34BC"/>
    <w:rsid w:val="000F0961"/>
    <w:rsid w:val="000F346F"/>
    <w:rsid w:val="000F3B6A"/>
    <w:rsid w:val="000F45BE"/>
    <w:rsid w:val="000F4C4D"/>
    <w:rsid w:val="000F5A17"/>
    <w:rsid w:val="000F6B28"/>
    <w:rsid w:val="000F74EF"/>
    <w:rsid w:val="000F7EDC"/>
    <w:rsid w:val="001024C6"/>
    <w:rsid w:val="00103008"/>
    <w:rsid w:val="00103B52"/>
    <w:rsid w:val="00104E42"/>
    <w:rsid w:val="00105D3C"/>
    <w:rsid w:val="00107269"/>
    <w:rsid w:val="00111552"/>
    <w:rsid w:val="00111789"/>
    <w:rsid w:val="00113FD4"/>
    <w:rsid w:val="0011444B"/>
    <w:rsid w:val="001147EE"/>
    <w:rsid w:val="00115CA0"/>
    <w:rsid w:val="0011711C"/>
    <w:rsid w:val="0011794C"/>
    <w:rsid w:val="001203AC"/>
    <w:rsid w:val="00120FA2"/>
    <w:rsid w:val="00121AF7"/>
    <w:rsid w:val="001222AB"/>
    <w:rsid w:val="00122C58"/>
    <w:rsid w:val="00122C59"/>
    <w:rsid w:val="00123D06"/>
    <w:rsid w:val="0012463A"/>
    <w:rsid w:val="00124BDF"/>
    <w:rsid w:val="00125053"/>
    <w:rsid w:val="00126B01"/>
    <w:rsid w:val="001301F6"/>
    <w:rsid w:val="00130963"/>
    <w:rsid w:val="001311EE"/>
    <w:rsid w:val="00132E3F"/>
    <w:rsid w:val="00134C33"/>
    <w:rsid w:val="00135453"/>
    <w:rsid w:val="00135994"/>
    <w:rsid w:val="00141808"/>
    <w:rsid w:val="00144B6B"/>
    <w:rsid w:val="00145053"/>
    <w:rsid w:val="00151C1F"/>
    <w:rsid w:val="00152352"/>
    <w:rsid w:val="0015286D"/>
    <w:rsid w:val="00155650"/>
    <w:rsid w:val="00155B6B"/>
    <w:rsid w:val="001568CA"/>
    <w:rsid w:val="001572D3"/>
    <w:rsid w:val="00157E4B"/>
    <w:rsid w:val="00160FDC"/>
    <w:rsid w:val="001616EC"/>
    <w:rsid w:val="00161DB9"/>
    <w:rsid w:val="00162733"/>
    <w:rsid w:val="001651F3"/>
    <w:rsid w:val="0016563F"/>
    <w:rsid w:val="00166549"/>
    <w:rsid w:val="00167784"/>
    <w:rsid w:val="00167914"/>
    <w:rsid w:val="00170565"/>
    <w:rsid w:val="00172979"/>
    <w:rsid w:val="0017407E"/>
    <w:rsid w:val="00176888"/>
    <w:rsid w:val="00180546"/>
    <w:rsid w:val="00180D26"/>
    <w:rsid w:val="00180ECC"/>
    <w:rsid w:val="00181BC9"/>
    <w:rsid w:val="00183677"/>
    <w:rsid w:val="00186920"/>
    <w:rsid w:val="00190788"/>
    <w:rsid w:val="001920ED"/>
    <w:rsid w:val="00192C3A"/>
    <w:rsid w:val="00193C82"/>
    <w:rsid w:val="00194E5A"/>
    <w:rsid w:val="0019571D"/>
    <w:rsid w:val="001960C1"/>
    <w:rsid w:val="00196BB5"/>
    <w:rsid w:val="001A0F7A"/>
    <w:rsid w:val="001A2B57"/>
    <w:rsid w:val="001A2D3E"/>
    <w:rsid w:val="001A4063"/>
    <w:rsid w:val="001A41CD"/>
    <w:rsid w:val="001A4DBA"/>
    <w:rsid w:val="001A5DE7"/>
    <w:rsid w:val="001A5E25"/>
    <w:rsid w:val="001A6166"/>
    <w:rsid w:val="001A6E61"/>
    <w:rsid w:val="001A73DA"/>
    <w:rsid w:val="001B0090"/>
    <w:rsid w:val="001B09F0"/>
    <w:rsid w:val="001B2A19"/>
    <w:rsid w:val="001B3B3E"/>
    <w:rsid w:val="001B3C09"/>
    <w:rsid w:val="001B50DB"/>
    <w:rsid w:val="001B60A1"/>
    <w:rsid w:val="001B6401"/>
    <w:rsid w:val="001B6BAE"/>
    <w:rsid w:val="001C097D"/>
    <w:rsid w:val="001C2C11"/>
    <w:rsid w:val="001C45A1"/>
    <w:rsid w:val="001C4AFD"/>
    <w:rsid w:val="001C677F"/>
    <w:rsid w:val="001C7107"/>
    <w:rsid w:val="001C79CA"/>
    <w:rsid w:val="001D0CB7"/>
    <w:rsid w:val="001D2419"/>
    <w:rsid w:val="001D381F"/>
    <w:rsid w:val="001D6530"/>
    <w:rsid w:val="001D7E4D"/>
    <w:rsid w:val="001E111B"/>
    <w:rsid w:val="001E1251"/>
    <w:rsid w:val="001E22F1"/>
    <w:rsid w:val="001E2457"/>
    <w:rsid w:val="001E35E9"/>
    <w:rsid w:val="001E3A72"/>
    <w:rsid w:val="001E3F54"/>
    <w:rsid w:val="001E3FB6"/>
    <w:rsid w:val="001E4EA8"/>
    <w:rsid w:val="001E67ED"/>
    <w:rsid w:val="001E78C7"/>
    <w:rsid w:val="001E7901"/>
    <w:rsid w:val="001F034C"/>
    <w:rsid w:val="001F0B82"/>
    <w:rsid w:val="001F16DD"/>
    <w:rsid w:val="001F1E7D"/>
    <w:rsid w:val="001F250C"/>
    <w:rsid w:val="001F2927"/>
    <w:rsid w:val="001F3082"/>
    <w:rsid w:val="001F34EB"/>
    <w:rsid w:val="001F3B69"/>
    <w:rsid w:val="001F4E50"/>
    <w:rsid w:val="001F6EC8"/>
    <w:rsid w:val="001F7927"/>
    <w:rsid w:val="001F7935"/>
    <w:rsid w:val="00200CC4"/>
    <w:rsid w:val="00200D90"/>
    <w:rsid w:val="00201632"/>
    <w:rsid w:val="0020307C"/>
    <w:rsid w:val="002030CE"/>
    <w:rsid w:val="00204B1F"/>
    <w:rsid w:val="00204E07"/>
    <w:rsid w:val="00206795"/>
    <w:rsid w:val="002068FD"/>
    <w:rsid w:val="0020705E"/>
    <w:rsid w:val="00207A85"/>
    <w:rsid w:val="00210566"/>
    <w:rsid w:val="00211A74"/>
    <w:rsid w:val="00211B24"/>
    <w:rsid w:val="0021383D"/>
    <w:rsid w:val="00213A3A"/>
    <w:rsid w:val="00214398"/>
    <w:rsid w:val="002146BF"/>
    <w:rsid w:val="00214D12"/>
    <w:rsid w:val="0021737B"/>
    <w:rsid w:val="002203C1"/>
    <w:rsid w:val="002203E7"/>
    <w:rsid w:val="0022140B"/>
    <w:rsid w:val="00221B53"/>
    <w:rsid w:val="002231E1"/>
    <w:rsid w:val="0022397F"/>
    <w:rsid w:val="00223DED"/>
    <w:rsid w:val="00223E43"/>
    <w:rsid w:val="00224C23"/>
    <w:rsid w:val="00226572"/>
    <w:rsid w:val="00226731"/>
    <w:rsid w:val="002277FB"/>
    <w:rsid w:val="00227A62"/>
    <w:rsid w:val="002311C4"/>
    <w:rsid w:val="002311E8"/>
    <w:rsid w:val="00231944"/>
    <w:rsid w:val="00232216"/>
    <w:rsid w:val="00233A58"/>
    <w:rsid w:val="00235C10"/>
    <w:rsid w:val="002378E0"/>
    <w:rsid w:val="00237954"/>
    <w:rsid w:val="00237D6E"/>
    <w:rsid w:val="0024052E"/>
    <w:rsid w:val="002415B6"/>
    <w:rsid w:val="002440FE"/>
    <w:rsid w:val="002443B0"/>
    <w:rsid w:val="00244D64"/>
    <w:rsid w:val="0024505B"/>
    <w:rsid w:val="002509C9"/>
    <w:rsid w:val="00251F92"/>
    <w:rsid w:val="0025387B"/>
    <w:rsid w:val="0025703A"/>
    <w:rsid w:val="00261978"/>
    <w:rsid w:val="00264C71"/>
    <w:rsid w:val="00264F2A"/>
    <w:rsid w:val="00265274"/>
    <w:rsid w:val="00265C5F"/>
    <w:rsid w:val="00265C8B"/>
    <w:rsid w:val="002703FD"/>
    <w:rsid w:val="00270D2C"/>
    <w:rsid w:val="00271673"/>
    <w:rsid w:val="0027206E"/>
    <w:rsid w:val="0027228F"/>
    <w:rsid w:val="00272A34"/>
    <w:rsid w:val="0027358F"/>
    <w:rsid w:val="00274056"/>
    <w:rsid w:val="002743F0"/>
    <w:rsid w:val="00274514"/>
    <w:rsid w:val="00274974"/>
    <w:rsid w:val="00277029"/>
    <w:rsid w:val="00280793"/>
    <w:rsid w:val="002809C7"/>
    <w:rsid w:val="002811FB"/>
    <w:rsid w:val="002814D6"/>
    <w:rsid w:val="00281A67"/>
    <w:rsid w:val="00281C43"/>
    <w:rsid w:val="002826DA"/>
    <w:rsid w:val="00282E64"/>
    <w:rsid w:val="00283BA7"/>
    <w:rsid w:val="00283CA2"/>
    <w:rsid w:val="00283F88"/>
    <w:rsid w:val="00283FCC"/>
    <w:rsid w:val="00285192"/>
    <w:rsid w:val="00285935"/>
    <w:rsid w:val="00285C1A"/>
    <w:rsid w:val="00286A46"/>
    <w:rsid w:val="00287292"/>
    <w:rsid w:val="002872ED"/>
    <w:rsid w:val="00291AB6"/>
    <w:rsid w:val="00292354"/>
    <w:rsid w:val="0029373A"/>
    <w:rsid w:val="00293D12"/>
    <w:rsid w:val="002943F6"/>
    <w:rsid w:val="002958C8"/>
    <w:rsid w:val="00295B19"/>
    <w:rsid w:val="002974B3"/>
    <w:rsid w:val="002979BC"/>
    <w:rsid w:val="002A0218"/>
    <w:rsid w:val="002A047D"/>
    <w:rsid w:val="002A14EC"/>
    <w:rsid w:val="002A24A7"/>
    <w:rsid w:val="002A3843"/>
    <w:rsid w:val="002A5CA7"/>
    <w:rsid w:val="002A6488"/>
    <w:rsid w:val="002A67DE"/>
    <w:rsid w:val="002B06CF"/>
    <w:rsid w:val="002B304D"/>
    <w:rsid w:val="002B333F"/>
    <w:rsid w:val="002B3CAE"/>
    <w:rsid w:val="002B3F4B"/>
    <w:rsid w:val="002B44E3"/>
    <w:rsid w:val="002B49E2"/>
    <w:rsid w:val="002B543B"/>
    <w:rsid w:val="002B6761"/>
    <w:rsid w:val="002B6888"/>
    <w:rsid w:val="002B7B5E"/>
    <w:rsid w:val="002C1042"/>
    <w:rsid w:val="002C1F63"/>
    <w:rsid w:val="002C26FF"/>
    <w:rsid w:val="002C4A01"/>
    <w:rsid w:val="002C6559"/>
    <w:rsid w:val="002C6E59"/>
    <w:rsid w:val="002D29D7"/>
    <w:rsid w:val="002D3D8A"/>
    <w:rsid w:val="002D4F57"/>
    <w:rsid w:val="002D57DF"/>
    <w:rsid w:val="002D60D4"/>
    <w:rsid w:val="002D6117"/>
    <w:rsid w:val="002D61CC"/>
    <w:rsid w:val="002D7169"/>
    <w:rsid w:val="002D7C67"/>
    <w:rsid w:val="002D7EDA"/>
    <w:rsid w:val="002E0DFD"/>
    <w:rsid w:val="002E12F2"/>
    <w:rsid w:val="002E1895"/>
    <w:rsid w:val="002E1C2A"/>
    <w:rsid w:val="002E2101"/>
    <w:rsid w:val="002E2162"/>
    <w:rsid w:val="002E319D"/>
    <w:rsid w:val="002E41F7"/>
    <w:rsid w:val="002E4745"/>
    <w:rsid w:val="002E4A65"/>
    <w:rsid w:val="002E5E21"/>
    <w:rsid w:val="002E62CF"/>
    <w:rsid w:val="002E6AF0"/>
    <w:rsid w:val="002E7060"/>
    <w:rsid w:val="002E79DA"/>
    <w:rsid w:val="002E7FBB"/>
    <w:rsid w:val="002F26DE"/>
    <w:rsid w:val="002F42D5"/>
    <w:rsid w:val="002F45BC"/>
    <w:rsid w:val="002F6AF8"/>
    <w:rsid w:val="002F7294"/>
    <w:rsid w:val="002F7B34"/>
    <w:rsid w:val="00300DF4"/>
    <w:rsid w:val="0030263D"/>
    <w:rsid w:val="00302670"/>
    <w:rsid w:val="003029F8"/>
    <w:rsid w:val="00302B6D"/>
    <w:rsid w:val="00303183"/>
    <w:rsid w:val="003036BE"/>
    <w:rsid w:val="00306D92"/>
    <w:rsid w:val="00307FED"/>
    <w:rsid w:val="00310649"/>
    <w:rsid w:val="003111A6"/>
    <w:rsid w:val="003118E6"/>
    <w:rsid w:val="00312363"/>
    <w:rsid w:val="00312718"/>
    <w:rsid w:val="00312B86"/>
    <w:rsid w:val="003138BE"/>
    <w:rsid w:val="003142E9"/>
    <w:rsid w:val="00316854"/>
    <w:rsid w:val="003169A4"/>
    <w:rsid w:val="0032148F"/>
    <w:rsid w:val="003218A9"/>
    <w:rsid w:val="00324C2B"/>
    <w:rsid w:val="00330193"/>
    <w:rsid w:val="00330483"/>
    <w:rsid w:val="0033087F"/>
    <w:rsid w:val="0033127C"/>
    <w:rsid w:val="003312FC"/>
    <w:rsid w:val="0033215A"/>
    <w:rsid w:val="00332362"/>
    <w:rsid w:val="00332A54"/>
    <w:rsid w:val="00332AF4"/>
    <w:rsid w:val="0033337C"/>
    <w:rsid w:val="0033376D"/>
    <w:rsid w:val="00333CC8"/>
    <w:rsid w:val="00334BCA"/>
    <w:rsid w:val="003365F5"/>
    <w:rsid w:val="00342F83"/>
    <w:rsid w:val="003446A3"/>
    <w:rsid w:val="00344AF3"/>
    <w:rsid w:val="00345749"/>
    <w:rsid w:val="0034743B"/>
    <w:rsid w:val="003516F9"/>
    <w:rsid w:val="00353F0D"/>
    <w:rsid w:val="0035418E"/>
    <w:rsid w:val="00354C61"/>
    <w:rsid w:val="003552C3"/>
    <w:rsid w:val="00355671"/>
    <w:rsid w:val="0035570E"/>
    <w:rsid w:val="003563B0"/>
    <w:rsid w:val="00357FA3"/>
    <w:rsid w:val="00361790"/>
    <w:rsid w:val="003629E9"/>
    <w:rsid w:val="00364D5A"/>
    <w:rsid w:val="00364F66"/>
    <w:rsid w:val="003650CC"/>
    <w:rsid w:val="00366B8C"/>
    <w:rsid w:val="00370980"/>
    <w:rsid w:val="00370EEF"/>
    <w:rsid w:val="0037105C"/>
    <w:rsid w:val="00372E18"/>
    <w:rsid w:val="00372E2E"/>
    <w:rsid w:val="00374A8A"/>
    <w:rsid w:val="00374C9F"/>
    <w:rsid w:val="003765FA"/>
    <w:rsid w:val="00377310"/>
    <w:rsid w:val="00377570"/>
    <w:rsid w:val="00377BED"/>
    <w:rsid w:val="00380B18"/>
    <w:rsid w:val="00380DDD"/>
    <w:rsid w:val="0038164E"/>
    <w:rsid w:val="00385046"/>
    <w:rsid w:val="0038592A"/>
    <w:rsid w:val="003875FD"/>
    <w:rsid w:val="00387761"/>
    <w:rsid w:val="0039033B"/>
    <w:rsid w:val="00391212"/>
    <w:rsid w:val="003918C8"/>
    <w:rsid w:val="00392206"/>
    <w:rsid w:val="00392AB8"/>
    <w:rsid w:val="00392D34"/>
    <w:rsid w:val="00394DE9"/>
    <w:rsid w:val="003951C0"/>
    <w:rsid w:val="003964F3"/>
    <w:rsid w:val="00397070"/>
    <w:rsid w:val="003A06D5"/>
    <w:rsid w:val="003A2691"/>
    <w:rsid w:val="003A2E37"/>
    <w:rsid w:val="003A3FF0"/>
    <w:rsid w:val="003A40AC"/>
    <w:rsid w:val="003A40E6"/>
    <w:rsid w:val="003A46A7"/>
    <w:rsid w:val="003A722B"/>
    <w:rsid w:val="003A7252"/>
    <w:rsid w:val="003A77A0"/>
    <w:rsid w:val="003B026F"/>
    <w:rsid w:val="003B0EEA"/>
    <w:rsid w:val="003B129C"/>
    <w:rsid w:val="003B1F22"/>
    <w:rsid w:val="003B209C"/>
    <w:rsid w:val="003B27B0"/>
    <w:rsid w:val="003B41FA"/>
    <w:rsid w:val="003B43BD"/>
    <w:rsid w:val="003B6EB1"/>
    <w:rsid w:val="003B7D0D"/>
    <w:rsid w:val="003C07B2"/>
    <w:rsid w:val="003C1559"/>
    <w:rsid w:val="003C291D"/>
    <w:rsid w:val="003C2D7C"/>
    <w:rsid w:val="003C2DF6"/>
    <w:rsid w:val="003C2F0E"/>
    <w:rsid w:val="003C3D0E"/>
    <w:rsid w:val="003C5043"/>
    <w:rsid w:val="003C6C09"/>
    <w:rsid w:val="003C7AF7"/>
    <w:rsid w:val="003D0896"/>
    <w:rsid w:val="003D2E39"/>
    <w:rsid w:val="003D3AC1"/>
    <w:rsid w:val="003D48FE"/>
    <w:rsid w:val="003D56B1"/>
    <w:rsid w:val="003E23B7"/>
    <w:rsid w:val="003E4EAC"/>
    <w:rsid w:val="003E6288"/>
    <w:rsid w:val="003E745B"/>
    <w:rsid w:val="003E787B"/>
    <w:rsid w:val="003E7D82"/>
    <w:rsid w:val="003F08F9"/>
    <w:rsid w:val="003F22F6"/>
    <w:rsid w:val="003F2423"/>
    <w:rsid w:val="003F40B8"/>
    <w:rsid w:val="003F73E6"/>
    <w:rsid w:val="003F7C4B"/>
    <w:rsid w:val="003F7E62"/>
    <w:rsid w:val="00401A27"/>
    <w:rsid w:val="004050AB"/>
    <w:rsid w:val="00405313"/>
    <w:rsid w:val="0040609E"/>
    <w:rsid w:val="00407F70"/>
    <w:rsid w:val="00410BCA"/>
    <w:rsid w:val="004111F8"/>
    <w:rsid w:val="00411A26"/>
    <w:rsid w:val="00411DB4"/>
    <w:rsid w:val="00412937"/>
    <w:rsid w:val="004135C4"/>
    <w:rsid w:val="0041400A"/>
    <w:rsid w:val="004153F0"/>
    <w:rsid w:val="00415B94"/>
    <w:rsid w:val="00416F27"/>
    <w:rsid w:val="0041748D"/>
    <w:rsid w:val="0041778C"/>
    <w:rsid w:val="00417A94"/>
    <w:rsid w:val="00420939"/>
    <w:rsid w:val="0042179E"/>
    <w:rsid w:val="00422A6C"/>
    <w:rsid w:val="00423808"/>
    <w:rsid w:val="004255AB"/>
    <w:rsid w:val="00427070"/>
    <w:rsid w:val="00430E2F"/>
    <w:rsid w:val="004313F5"/>
    <w:rsid w:val="004317BA"/>
    <w:rsid w:val="00432D62"/>
    <w:rsid w:val="00433608"/>
    <w:rsid w:val="00435001"/>
    <w:rsid w:val="00435B79"/>
    <w:rsid w:val="004370E1"/>
    <w:rsid w:val="004438BF"/>
    <w:rsid w:val="00443BA3"/>
    <w:rsid w:val="004452CB"/>
    <w:rsid w:val="00445384"/>
    <w:rsid w:val="00446457"/>
    <w:rsid w:val="00450479"/>
    <w:rsid w:val="00450F90"/>
    <w:rsid w:val="004512FE"/>
    <w:rsid w:val="004515BC"/>
    <w:rsid w:val="00452BDA"/>
    <w:rsid w:val="00453698"/>
    <w:rsid w:val="0045403D"/>
    <w:rsid w:val="00454BE8"/>
    <w:rsid w:val="004551E6"/>
    <w:rsid w:val="00456E43"/>
    <w:rsid w:val="0045768D"/>
    <w:rsid w:val="00460B58"/>
    <w:rsid w:val="0046134F"/>
    <w:rsid w:val="0046232A"/>
    <w:rsid w:val="004638DB"/>
    <w:rsid w:val="00464693"/>
    <w:rsid w:val="004649B8"/>
    <w:rsid w:val="00464A3E"/>
    <w:rsid w:val="00466F95"/>
    <w:rsid w:val="00470A23"/>
    <w:rsid w:val="0047280E"/>
    <w:rsid w:val="00472CAD"/>
    <w:rsid w:val="0047334A"/>
    <w:rsid w:val="0047413F"/>
    <w:rsid w:val="004746AF"/>
    <w:rsid w:val="0047502D"/>
    <w:rsid w:val="00477F0B"/>
    <w:rsid w:val="004817D2"/>
    <w:rsid w:val="00481CB9"/>
    <w:rsid w:val="004830E6"/>
    <w:rsid w:val="0048400C"/>
    <w:rsid w:val="0048435C"/>
    <w:rsid w:val="00485710"/>
    <w:rsid w:val="00485DE5"/>
    <w:rsid w:val="004864F3"/>
    <w:rsid w:val="0049054C"/>
    <w:rsid w:val="004943BF"/>
    <w:rsid w:val="004948A7"/>
    <w:rsid w:val="00495218"/>
    <w:rsid w:val="004954BD"/>
    <w:rsid w:val="004959AD"/>
    <w:rsid w:val="004974CF"/>
    <w:rsid w:val="004977AD"/>
    <w:rsid w:val="00497BA6"/>
    <w:rsid w:val="004A1327"/>
    <w:rsid w:val="004A1813"/>
    <w:rsid w:val="004A19E6"/>
    <w:rsid w:val="004A312F"/>
    <w:rsid w:val="004A35BC"/>
    <w:rsid w:val="004A381D"/>
    <w:rsid w:val="004A42FF"/>
    <w:rsid w:val="004A58F2"/>
    <w:rsid w:val="004A591A"/>
    <w:rsid w:val="004A5CE1"/>
    <w:rsid w:val="004A64B1"/>
    <w:rsid w:val="004A6C51"/>
    <w:rsid w:val="004B067A"/>
    <w:rsid w:val="004B1D97"/>
    <w:rsid w:val="004B2FB5"/>
    <w:rsid w:val="004B3634"/>
    <w:rsid w:val="004B4136"/>
    <w:rsid w:val="004B5203"/>
    <w:rsid w:val="004B56F3"/>
    <w:rsid w:val="004B5D9D"/>
    <w:rsid w:val="004B5F10"/>
    <w:rsid w:val="004B62B1"/>
    <w:rsid w:val="004C003C"/>
    <w:rsid w:val="004C0DAA"/>
    <w:rsid w:val="004C2AF2"/>
    <w:rsid w:val="004C40B9"/>
    <w:rsid w:val="004C4A1A"/>
    <w:rsid w:val="004C716F"/>
    <w:rsid w:val="004C7989"/>
    <w:rsid w:val="004D008B"/>
    <w:rsid w:val="004D096E"/>
    <w:rsid w:val="004D2ECC"/>
    <w:rsid w:val="004D42D9"/>
    <w:rsid w:val="004D5546"/>
    <w:rsid w:val="004D5C07"/>
    <w:rsid w:val="004D5FE5"/>
    <w:rsid w:val="004D60FC"/>
    <w:rsid w:val="004D65A3"/>
    <w:rsid w:val="004D65F9"/>
    <w:rsid w:val="004E006A"/>
    <w:rsid w:val="004E01DD"/>
    <w:rsid w:val="004E21C5"/>
    <w:rsid w:val="004E2479"/>
    <w:rsid w:val="004E2A4E"/>
    <w:rsid w:val="004E319E"/>
    <w:rsid w:val="004E34A9"/>
    <w:rsid w:val="004E39F4"/>
    <w:rsid w:val="004E4065"/>
    <w:rsid w:val="004E4BA7"/>
    <w:rsid w:val="004E5928"/>
    <w:rsid w:val="004E6BD7"/>
    <w:rsid w:val="004F2AC0"/>
    <w:rsid w:val="004F6843"/>
    <w:rsid w:val="004F7C01"/>
    <w:rsid w:val="005001EC"/>
    <w:rsid w:val="00500BD2"/>
    <w:rsid w:val="00500D4E"/>
    <w:rsid w:val="00502576"/>
    <w:rsid w:val="00503A64"/>
    <w:rsid w:val="00503E5E"/>
    <w:rsid w:val="00504AC9"/>
    <w:rsid w:val="00504BFA"/>
    <w:rsid w:val="00506185"/>
    <w:rsid w:val="00510170"/>
    <w:rsid w:val="005114BC"/>
    <w:rsid w:val="00512321"/>
    <w:rsid w:val="0051238A"/>
    <w:rsid w:val="00512F0F"/>
    <w:rsid w:val="00513E19"/>
    <w:rsid w:val="005142D5"/>
    <w:rsid w:val="005168B8"/>
    <w:rsid w:val="0052029E"/>
    <w:rsid w:val="00521E7D"/>
    <w:rsid w:val="00522432"/>
    <w:rsid w:val="00522E97"/>
    <w:rsid w:val="0052605C"/>
    <w:rsid w:val="00526234"/>
    <w:rsid w:val="0052695F"/>
    <w:rsid w:val="0052771F"/>
    <w:rsid w:val="00527F4C"/>
    <w:rsid w:val="005311CC"/>
    <w:rsid w:val="00532962"/>
    <w:rsid w:val="00532FA9"/>
    <w:rsid w:val="00533A08"/>
    <w:rsid w:val="00533F4D"/>
    <w:rsid w:val="00535080"/>
    <w:rsid w:val="00535C6E"/>
    <w:rsid w:val="00536FE3"/>
    <w:rsid w:val="00537234"/>
    <w:rsid w:val="005419F2"/>
    <w:rsid w:val="005420AF"/>
    <w:rsid w:val="00543811"/>
    <w:rsid w:val="00544153"/>
    <w:rsid w:val="00544C10"/>
    <w:rsid w:val="0054570B"/>
    <w:rsid w:val="00546937"/>
    <w:rsid w:val="00551810"/>
    <w:rsid w:val="0055260C"/>
    <w:rsid w:val="00553383"/>
    <w:rsid w:val="00556BD8"/>
    <w:rsid w:val="00557A94"/>
    <w:rsid w:val="00557F10"/>
    <w:rsid w:val="00560D18"/>
    <w:rsid w:val="00561BEE"/>
    <w:rsid w:val="00561F6D"/>
    <w:rsid w:val="00563560"/>
    <w:rsid w:val="0056363C"/>
    <w:rsid w:val="00563881"/>
    <w:rsid w:val="00565044"/>
    <w:rsid w:val="005652D2"/>
    <w:rsid w:val="005652FB"/>
    <w:rsid w:val="0056704B"/>
    <w:rsid w:val="00571647"/>
    <w:rsid w:val="00573924"/>
    <w:rsid w:val="00574AAE"/>
    <w:rsid w:val="005753C6"/>
    <w:rsid w:val="00575C93"/>
    <w:rsid w:val="0057692A"/>
    <w:rsid w:val="00576D6C"/>
    <w:rsid w:val="00576FA2"/>
    <w:rsid w:val="00580FE7"/>
    <w:rsid w:val="00582AD5"/>
    <w:rsid w:val="00582FD2"/>
    <w:rsid w:val="00583199"/>
    <w:rsid w:val="00583538"/>
    <w:rsid w:val="0058398D"/>
    <w:rsid w:val="00584A2A"/>
    <w:rsid w:val="00584EEF"/>
    <w:rsid w:val="00585804"/>
    <w:rsid w:val="00585DC9"/>
    <w:rsid w:val="00586396"/>
    <w:rsid w:val="00586B3A"/>
    <w:rsid w:val="00586B94"/>
    <w:rsid w:val="0059065B"/>
    <w:rsid w:val="0059072E"/>
    <w:rsid w:val="005914E8"/>
    <w:rsid w:val="005925D9"/>
    <w:rsid w:val="00592FA9"/>
    <w:rsid w:val="0059381E"/>
    <w:rsid w:val="0059399A"/>
    <w:rsid w:val="00594A59"/>
    <w:rsid w:val="005969A0"/>
    <w:rsid w:val="00597414"/>
    <w:rsid w:val="005A07D5"/>
    <w:rsid w:val="005A139D"/>
    <w:rsid w:val="005A1987"/>
    <w:rsid w:val="005A23EF"/>
    <w:rsid w:val="005A2777"/>
    <w:rsid w:val="005A2E56"/>
    <w:rsid w:val="005A44EC"/>
    <w:rsid w:val="005A46B4"/>
    <w:rsid w:val="005A5E43"/>
    <w:rsid w:val="005A5F24"/>
    <w:rsid w:val="005A69A2"/>
    <w:rsid w:val="005A7DDE"/>
    <w:rsid w:val="005B112A"/>
    <w:rsid w:val="005B1C38"/>
    <w:rsid w:val="005B3D73"/>
    <w:rsid w:val="005B46F4"/>
    <w:rsid w:val="005B5B92"/>
    <w:rsid w:val="005B5BC5"/>
    <w:rsid w:val="005C0C36"/>
    <w:rsid w:val="005C0DC8"/>
    <w:rsid w:val="005C11EF"/>
    <w:rsid w:val="005C2233"/>
    <w:rsid w:val="005C2C50"/>
    <w:rsid w:val="005C363F"/>
    <w:rsid w:val="005C3A61"/>
    <w:rsid w:val="005C5D42"/>
    <w:rsid w:val="005C5D7A"/>
    <w:rsid w:val="005D054B"/>
    <w:rsid w:val="005D08A9"/>
    <w:rsid w:val="005D1EC5"/>
    <w:rsid w:val="005D21B2"/>
    <w:rsid w:val="005D250A"/>
    <w:rsid w:val="005D2892"/>
    <w:rsid w:val="005D573E"/>
    <w:rsid w:val="005D5F1A"/>
    <w:rsid w:val="005D633C"/>
    <w:rsid w:val="005D66FC"/>
    <w:rsid w:val="005D7397"/>
    <w:rsid w:val="005D7559"/>
    <w:rsid w:val="005D7C0E"/>
    <w:rsid w:val="005E2143"/>
    <w:rsid w:val="005E2A80"/>
    <w:rsid w:val="005E356E"/>
    <w:rsid w:val="005E371F"/>
    <w:rsid w:val="005E3997"/>
    <w:rsid w:val="005E42AF"/>
    <w:rsid w:val="005E451E"/>
    <w:rsid w:val="005E50D1"/>
    <w:rsid w:val="005E56E3"/>
    <w:rsid w:val="005E5927"/>
    <w:rsid w:val="005E65C7"/>
    <w:rsid w:val="005E78B5"/>
    <w:rsid w:val="005E7BF8"/>
    <w:rsid w:val="005F0650"/>
    <w:rsid w:val="005F066E"/>
    <w:rsid w:val="005F0A41"/>
    <w:rsid w:val="005F1A38"/>
    <w:rsid w:val="005F4B67"/>
    <w:rsid w:val="005F4BBB"/>
    <w:rsid w:val="005F4CA0"/>
    <w:rsid w:val="005F4E4C"/>
    <w:rsid w:val="00601A49"/>
    <w:rsid w:val="0060282C"/>
    <w:rsid w:val="00602C07"/>
    <w:rsid w:val="00603C2E"/>
    <w:rsid w:val="00603FA8"/>
    <w:rsid w:val="00603FD3"/>
    <w:rsid w:val="006044F4"/>
    <w:rsid w:val="0060552A"/>
    <w:rsid w:val="006070EB"/>
    <w:rsid w:val="00607BD3"/>
    <w:rsid w:val="006109FC"/>
    <w:rsid w:val="0061144D"/>
    <w:rsid w:val="006123F3"/>
    <w:rsid w:val="00612887"/>
    <w:rsid w:val="00613B0B"/>
    <w:rsid w:val="006142B6"/>
    <w:rsid w:val="00614676"/>
    <w:rsid w:val="006149F0"/>
    <w:rsid w:val="00614A0F"/>
    <w:rsid w:val="00614FF6"/>
    <w:rsid w:val="006237DE"/>
    <w:rsid w:val="00624495"/>
    <w:rsid w:val="0062572E"/>
    <w:rsid w:val="006258BC"/>
    <w:rsid w:val="00626F61"/>
    <w:rsid w:val="0063135D"/>
    <w:rsid w:val="006318AF"/>
    <w:rsid w:val="00631E69"/>
    <w:rsid w:val="00632E66"/>
    <w:rsid w:val="00632FFE"/>
    <w:rsid w:val="006335F0"/>
    <w:rsid w:val="0063421E"/>
    <w:rsid w:val="00635240"/>
    <w:rsid w:val="00635264"/>
    <w:rsid w:val="00636EF9"/>
    <w:rsid w:val="00637396"/>
    <w:rsid w:val="006373CA"/>
    <w:rsid w:val="006403C2"/>
    <w:rsid w:val="00641820"/>
    <w:rsid w:val="00642FB0"/>
    <w:rsid w:val="00643BC5"/>
    <w:rsid w:val="00644B96"/>
    <w:rsid w:val="006456A2"/>
    <w:rsid w:val="00645714"/>
    <w:rsid w:val="00645F85"/>
    <w:rsid w:val="00646E13"/>
    <w:rsid w:val="006504C0"/>
    <w:rsid w:val="006513D1"/>
    <w:rsid w:val="00654105"/>
    <w:rsid w:val="006548B0"/>
    <w:rsid w:val="006560D4"/>
    <w:rsid w:val="0066103C"/>
    <w:rsid w:val="00661F1F"/>
    <w:rsid w:val="00662A20"/>
    <w:rsid w:val="0066313C"/>
    <w:rsid w:val="00663A02"/>
    <w:rsid w:val="00663F69"/>
    <w:rsid w:val="006668DF"/>
    <w:rsid w:val="0066692E"/>
    <w:rsid w:val="00666F09"/>
    <w:rsid w:val="0067220E"/>
    <w:rsid w:val="00673DEA"/>
    <w:rsid w:val="00674A04"/>
    <w:rsid w:val="00675174"/>
    <w:rsid w:val="00675B7F"/>
    <w:rsid w:val="00675C7D"/>
    <w:rsid w:val="006768A3"/>
    <w:rsid w:val="006768CE"/>
    <w:rsid w:val="00676CED"/>
    <w:rsid w:val="00676FC4"/>
    <w:rsid w:val="006773E7"/>
    <w:rsid w:val="00680C6D"/>
    <w:rsid w:val="00681924"/>
    <w:rsid w:val="006834A9"/>
    <w:rsid w:val="006841EC"/>
    <w:rsid w:val="00685D46"/>
    <w:rsid w:val="00686A50"/>
    <w:rsid w:val="00687D6D"/>
    <w:rsid w:val="00691A7D"/>
    <w:rsid w:val="00692DBC"/>
    <w:rsid w:val="0069469B"/>
    <w:rsid w:val="0069522A"/>
    <w:rsid w:val="00695BC1"/>
    <w:rsid w:val="00695F7A"/>
    <w:rsid w:val="006961E7"/>
    <w:rsid w:val="00696DE2"/>
    <w:rsid w:val="006A0BC9"/>
    <w:rsid w:val="006A3705"/>
    <w:rsid w:val="006A3AF7"/>
    <w:rsid w:val="006A4964"/>
    <w:rsid w:val="006A5789"/>
    <w:rsid w:val="006A5DC6"/>
    <w:rsid w:val="006A7975"/>
    <w:rsid w:val="006B0EC5"/>
    <w:rsid w:val="006B351F"/>
    <w:rsid w:val="006B5806"/>
    <w:rsid w:val="006B6F17"/>
    <w:rsid w:val="006B7B17"/>
    <w:rsid w:val="006B7B3B"/>
    <w:rsid w:val="006C0400"/>
    <w:rsid w:val="006C1CBD"/>
    <w:rsid w:val="006C269D"/>
    <w:rsid w:val="006C3279"/>
    <w:rsid w:val="006C353A"/>
    <w:rsid w:val="006C40FE"/>
    <w:rsid w:val="006C534E"/>
    <w:rsid w:val="006D0454"/>
    <w:rsid w:val="006D1626"/>
    <w:rsid w:val="006D47F6"/>
    <w:rsid w:val="006D51FB"/>
    <w:rsid w:val="006D5302"/>
    <w:rsid w:val="006D6AA3"/>
    <w:rsid w:val="006D73CF"/>
    <w:rsid w:val="006E12CF"/>
    <w:rsid w:val="006E165C"/>
    <w:rsid w:val="006E2062"/>
    <w:rsid w:val="006E32BC"/>
    <w:rsid w:val="006E4C20"/>
    <w:rsid w:val="006E739D"/>
    <w:rsid w:val="006E7630"/>
    <w:rsid w:val="006E7ACE"/>
    <w:rsid w:val="006E7F73"/>
    <w:rsid w:val="006F097B"/>
    <w:rsid w:val="006F10BD"/>
    <w:rsid w:val="006F3195"/>
    <w:rsid w:val="006F3D24"/>
    <w:rsid w:val="006F3FD9"/>
    <w:rsid w:val="006F6145"/>
    <w:rsid w:val="006F7494"/>
    <w:rsid w:val="006F756E"/>
    <w:rsid w:val="006F7605"/>
    <w:rsid w:val="00702096"/>
    <w:rsid w:val="00704870"/>
    <w:rsid w:val="00705D8A"/>
    <w:rsid w:val="007069AE"/>
    <w:rsid w:val="0070707B"/>
    <w:rsid w:val="0071163D"/>
    <w:rsid w:val="00711A32"/>
    <w:rsid w:val="0071341D"/>
    <w:rsid w:val="00713E93"/>
    <w:rsid w:val="0071400F"/>
    <w:rsid w:val="00714A01"/>
    <w:rsid w:val="00714A86"/>
    <w:rsid w:val="00715FAE"/>
    <w:rsid w:val="0071661F"/>
    <w:rsid w:val="0071683F"/>
    <w:rsid w:val="00717ACD"/>
    <w:rsid w:val="007207F0"/>
    <w:rsid w:val="00720ED3"/>
    <w:rsid w:val="00721157"/>
    <w:rsid w:val="007225AA"/>
    <w:rsid w:val="007237FD"/>
    <w:rsid w:val="007238B9"/>
    <w:rsid w:val="007252EA"/>
    <w:rsid w:val="0072530F"/>
    <w:rsid w:val="007275C9"/>
    <w:rsid w:val="00727659"/>
    <w:rsid w:val="0073048B"/>
    <w:rsid w:val="007320F2"/>
    <w:rsid w:val="007332DD"/>
    <w:rsid w:val="007339F2"/>
    <w:rsid w:val="00733AAF"/>
    <w:rsid w:val="00736A1F"/>
    <w:rsid w:val="00737095"/>
    <w:rsid w:val="0073738C"/>
    <w:rsid w:val="00740206"/>
    <w:rsid w:val="0074067B"/>
    <w:rsid w:val="00740CB8"/>
    <w:rsid w:val="00741576"/>
    <w:rsid w:val="007449F1"/>
    <w:rsid w:val="00746AB4"/>
    <w:rsid w:val="007478CC"/>
    <w:rsid w:val="0074799D"/>
    <w:rsid w:val="00747C58"/>
    <w:rsid w:val="00747E94"/>
    <w:rsid w:val="00750862"/>
    <w:rsid w:val="007513F5"/>
    <w:rsid w:val="00751A24"/>
    <w:rsid w:val="00752D7A"/>
    <w:rsid w:val="00754F80"/>
    <w:rsid w:val="00755789"/>
    <w:rsid w:val="00755FAC"/>
    <w:rsid w:val="0075619F"/>
    <w:rsid w:val="0075693B"/>
    <w:rsid w:val="00756CBD"/>
    <w:rsid w:val="007575A1"/>
    <w:rsid w:val="00762CAA"/>
    <w:rsid w:val="007630D9"/>
    <w:rsid w:val="007636C6"/>
    <w:rsid w:val="00764C5C"/>
    <w:rsid w:val="007650FE"/>
    <w:rsid w:val="007657EC"/>
    <w:rsid w:val="00765AA6"/>
    <w:rsid w:val="007674CF"/>
    <w:rsid w:val="00771C2D"/>
    <w:rsid w:val="00771C91"/>
    <w:rsid w:val="007724A1"/>
    <w:rsid w:val="00772F39"/>
    <w:rsid w:val="007737B5"/>
    <w:rsid w:val="0077420E"/>
    <w:rsid w:val="0078017E"/>
    <w:rsid w:val="007808BC"/>
    <w:rsid w:val="00781A5B"/>
    <w:rsid w:val="00782F3A"/>
    <w:rsid w:val="00784F0B"/>
    <w:rsid w:val="007850F2"/>
    <w:rsid w:val="00785D9F"/>
    <w:rsid w:val="00786BF2"/>
    <w:rsid w:val="0078725D"/>
    <w:rsid w:val="0078770F"/>
    <w:rsid w:val="0079068C"/>
    <w:rsid w:val="00790D19"/>
    <w:rsid w:val="007946CD"/>
    <w:rsid w:val="007949E9"/>
    <w:rsid w:val="0079562F"/>
    <w:rsid w:val="00795B28"/>
    <w:rsid w:val="007975CB"/>
    <w:rsid w:val="007977D7"/>
    <w:rsid w:val="00797EE7"/>
    <w:rsid w:val="007A1268"/>
    <w:rsid w:val="007A15C3"/>
    <w:rsid w:val="007A1707"/>
    <w:rsid w:val="007A1864"/>
    <w:rsid w:val="007A3430"/>
    <w:rsid w:val="007A3883"/>
    <w:rsid w:val="007A3D05"/>
    <w:rsid w:val="007A4ADE"/>
    <w:rsid w:val="007A533D"/>
    <w:rsid w:val="007A5693"/>
    <w:rsid w:val="007A6330"/>
    <w:rsid w:val="007A6453"/>
    <w:rsid w:val="007A68F0"/>
    <w:rsid w:val="007A7118"/>
    <w:rsid w:val="007A714A"/>
    <w:rsid w:val="007A74EE"/>
    <w:rsid w:val="007A7C28"/>
    <w:rsid w:val="007A7E93"/>
    <w:rsid w:val="007B1C1B"/>
    <w:rsid w:val="007B352D"/>
    <w:rsid w:val="007C204B"/>
    <w:rsid w:val="007C3525"/>
    <w:rsid w:val="007C421E"/>
    <w:rsid w:val="007C582B"/>
    <w:rsid w:val="007C6565"/>
    <w:rsid w:val="007C67AC"/>
    <w:rsid w:val="007D0F81"/>
    <w:rsid w:val="007D24F3"/>
    <w:rsid w:val="007D3152"/>
    <w:rsid w:val="007D3F85"/>
    <w:rsid w:val="007D6D83"/>
    <w:rsid w:val="007D6E3A"/>
    <w:rsid w:val="007E009F"/>
    <w:rsid w:val="007E1DC5"/>
    <w:rsid w:val="007E26B7"/>
    <w:rsid w:val="007E32B0"/>
    <w:rsid w:val="007E3DBE"/>
    <w:rsid w:val="007E52B2"/>
    <w:rsid w:val="007E70B6"/>
    <w:rsid w:val="007F11DA"/>
    <w:rsid w:val="007F1639"/>
    <w:rsid w:val="007F1CAD"/>
    <w:rsid w:val="007F1EE6"/>
    <w:rsid w:val="007F2242"/>
    <w:rsid w:val="007F3F96"/>
    <w:rsid w:val="007F65B0"/>
    <w:rsid w:val="007F7295"/>
    <w:rsid w:val="007F72BF"/>
    <w:rsid w:val="0080122A"/>
    <w:rsid w:val="00801810"/>
    <w:rsid w:val="00801A2D"/>
    <w:rsid w:val="008023A9"/>
    <w:rsid w:val="00803CE6"/>
    <w:rsid w:val="008056C8"/>
    <w:rsid w:val="00805C30"/>
    <w:rsid w:val="00805DDC"/>
    <w:rsid w:val="00806C7B"/>
    <w:rsid w:val="00806F78"/>
    <w:rsid w:val="008106B1"/>
    <w:rsid w:val="00810F84"/>
    <w:rsid w:val="008122B2"/>
    <w:rsid w:val="0081532F"/>
    <w:rsid w:val="00815C80"/>
    <w:rsid w:val="00816058"/>
    <w:rsid w:val="00821293"/>
    <w:rsid w:val="00823FEA"/>
    <w:rsid w:val="00825384"/>
    <w:rsid w:val="00830BF9"/>
    <w:rsid w:val="008316EB"/>
    <w:rsid w:val="00832055"/>
    <w:rsid w:val="0083437D"/>
    <w:rsid w:val="00834946"/>
    <w:rsid w:val="008407E0"/>
    <w:rsid w:val="00842AF6"/>
    <w:rsid w:val="008434B1"/>
    <w:rsid w:val="0084356F"/>
    <w:rsid w:val="00843DD0"/>
    <w:rsid w:val="008479E6"/>
    <w:rsid w:val="00851B96"/>
    <w:rsid w:val="008530CA"/>
    <w:rsid w:val="008542E7"/>
    <w:rsid w:val="00855240"/>
    <w:rsid w:val="0085608A"/>
    <w:rsid w:val="0086141D"/>
    <w:rsid w:val="00864055"/>
    <w:rsid w:val="00866F0E"/>
    <w:rsid w:val="00866F6B"/>
    <w:rsid w:val="00867845"/>
    <w:rsid w:val="00867E37"/>
    <w:rsid w:val="00870675"/>
    <w:rsid w:val="00871997"/>
    <w:rsid w:val="00871CB3"/>
    <w:rsid w:val="00873AA2"/>
    <w:rsid w:val="00873AD7"/>
    <w:rsid w:val="00873CF0"/>
    <w:rsid w:val="00874CF3"/>
    <w:rsid w:val="00875431"/>
    <w:rsid w:val="00875778"/>
    <w:rsid w:val="008757F9"/>
    <w:rsid w:val="00875897"/>
    <w:rsid w:val="008758D8"/>
    <w:rsid w:val="008764D7"/>
    <w:rsid w:val="00881A09"/>
    <w:rsid w:val="00881A2E"/>
    <w:rsid w:val="00882ADD"/>
    <w:rsid w:val="008842ED"/>
    <w:rsid w:val="00885D6D"/>
    <w:rsid w:val="00887150"/>
    <w:rsid w:val="008875D8"/>
    <w:rsid w:val="00890F56"/>
    <w:rsid w:val="008916D6"/>
    <w:rsid w:val="00892D66"/>
    <w:rsid w:val="0089542D"/>
    <w:rsid w:val="0089609A"/>
    <w:rsid w:val="00896C90"/>
    <w:rsid w:val="008A0537"/>
    <w:rsid w:val="008A0E44"/>
    <w:rsid w:val="008A20DD"/>
    <w:rsid w:val="008A216F"/>
    <w:rsid w:val="008A4A4C"/>
    <w:rsid w:val="008B046C"/>
    <w:rsid w:val="008B0F2E"/>
    <w:rsid w:val="008B10E3"/>
    <w:rsid w:val="008B10EE"/>
    <w:rsid w:val="008B1701"/>
    <w:rsid w:val="008B2831"/>
    <w:rsid w:val="008B4CBF"/>
    <w:rsid w:val="008B5165"/>
    <w:rsid w:val="008C0024"/>
    <w:rsid w:val="008C040B"/>
    <w:rsid w:val="008C11EA"/>
    <w:rsid w:val="008C46D9"/>
    <w:rsid w:val="008C4F44"/>
    <w:rsid w:val="008C5263"/>
    <w:rsid w:val="008C5790"/>
    <w:rsid w:val="008C738A"/>
    <w:rsid w:val="008C73EE"/>
    <w:rsid w:val="008D0464"/>
    <w:rsid w:val="008D144E"/>
    <w:rsid w:val="008D1704"/>
    <w:rsid w:val="008D2911"/>
    <w:rsid w:val="008D3814"/>
    <w:rsid w:val="008D5D7D"/>
    <w:rsid w:val="008D6B29"/>
    <w:rsid w:val="008E0246"/>
    <w:rsid w:val="008E02C7"/>
    <w:rsid w:val="008E0A76"/>
    <w:rsid w:val="008E24F2"/>
    <w:rsid w:val="008E29FE"/>
    <w:rsid w:val="008E3818"/>
    <w:rsid w:val="008E4893"/>
    <w:rsid w:val="008E4CDA"/>
    <w:rsid w:val="008E5652"/>
    <w:rsid w:val="008E5F93"/>
    <w:rsid w:val="008F07A7"/>
    <w:rsid w:val="008F0A32"/>
    <w:rsid w:val="008F202F"/>
    <w:rsid w:val="008F6AAF"/>
    <w:rsid w:val="00900037"/>
    <w:rsid w:val="009003C5"/>
    <w:rsid w:val="0090107A"/>
    <w:rsid w:val="00903708"/>
    <w:rsid w:val="00903B40"/>
    <w:rsid w:val="00904BFF"/>
    <w:rsid w:val="00904E58"/>
    <w:rsid w:val="00905191"/>
    <w:rsid w:val="00907944"/>
    <w:rsid w:val="0091061E"/>
    <w:rsid w:val="009203DE"/>
    <w:rsid w:val="009205F6"/>
    <w:rsid w:val="00920A2A"/>
    <w:rsid w:val="009217CF"/>
    <w:rsid w:val="00921BC4"/>
    <w:rsid w:val="00922494"/>
    <w:rsid w:val="009227B7"/>
    <w:rsid w:val="00923591"/>
    <w:rsid w:val="009256C2"/>
    <w:rsid w:val="00926AEC"/>
    <w:rsid w:val="00930C14"/>
    <w:rsid w:val="00931473"/>
    <w:rsid w:val="00931945"/>
    <w:rsid w:val="009328BA"/>
    <w:rsid w:val="009337A5"/>
    <w:rsid w:val="00934848"/>
    <w:rsid w:val="009357E8"/>
    <w:rsid w:val="009361D0"/>
    <w:rsid w:val="0093622E"/>
    <w:rsid w:val="0093648D"/>
    <w:rsid w:val="00936D9D"/>
    <w:rsid w:val="00941881"/>
    <w:rsid w:val="00941BC5"/>
    <w:rsid w:val="00941FB9"/>
    <w:rsid w:val="00942707"/>
    <w:rsid w:val="00942814"/>
    <w:rsid w:val="00944375"/>
    <w:rsid w:val="00944A76"/>
    <w:rsid w:val="0094505B"/>
    <w:rsid w:val="009458E1"/>
    <w:rsid w:val="00946435"/>
    <w:rsid w:val="00947953"/>
    <w:rsid w:val="00951E5E"/>
    <w:rsid w:val="0095347A"/>
    <w:rsid w:val="00953604"/>
    <w:rsid w:val="00953BB7"/>
    <w:rsid w:val="0095467E"/>
    <w:rsid w:val="009556F9"/>
    <w:rsid w:val="00955AEF"/>
    <w:rsid w:val="00955FEF"/>
    <w:rsid w:val="00956CAA"/>
    <w:rsid w:val="00957CD2"/>
    <w:rsid w:val="0096017D"/>
    <w:rsid w:val="00960907"/>
    <w:rsid w:val="00961BE6"/>
    <w:rsid w:val="00965922"/>
    <w:rsid w:val="009669A5"/>
    <w:rsid w:val="00966F91"/>
    <w:rsid w:val="00967BE4"/>
    <w:rsid w:val="00970DAB"/>
    <w:rsid w:val="0097194D"/>
    <w:rsid w:val="00971A3E"/>
    <w:rsid w:val="00972D27"/>
    <w:rsid w:val="00973135"/>
    <w:rsid w:val="00973A98"/>
    <w:rsid w:val="00973FA1"/>
    <w:rsid w:val="00974CD5"/>
    <w:rsid w:val="00974DBC"/>
    <w:rsid w:val="0097528F"/>
    <w:rsid w:val="009760A3"/>
    <w:rsid w:val="00977A13"/>
    <w:rsid w:val="00980324"/>
    <w:rsid w:val="0098090A"/>
    <w:rsid w:val="00980ED1"/>
    <w:rsid w:val="0098201D"/>
    <w:rsid w:val="0098251B"/>
    <w:rsid w:val="00982FA3"/>
    <w:rsid w:val="009846B0"/>
    <w:rsid w:val="0098684E"/>
    <w:rsid w:val="0099059A"/>
    <w:rsid w:val="00990D09"/>
    <w:rsid w:val="009911FE"/>
    <w:rsid w:val="009915CD"/>
    <w:rsid w:val="00991633"/>
    <w:rsid w:val="00992BC1"/>
    <w:rsid w:val="00992D19"/>
    <w:rsid w:val="009963B3"/>
    <w:rsid w:val="009A033C"/>
    <w:rsid w:val="009A08CA"/>
    <w:rsid w:val="009A285B"/>
    <w:rsid w:val="009A376B"/>
    <w:rsid w:val="009A44E6"/>
    <w:rsid w:val="009A731E"/>
    <w:rsid w:val="009A7575"/>
    <w:rsid w:val="009A7B1C"/>
    <w:rsid w:val="009B098E"/>
    <w:rsid w:val="009B13B1"/>
    <w:rsid w:val="009B18F1"/>
    <w:rsid w:val="009B2B45"/>
    <w:rsid w:val="009B34CB"/>
    <w:rsid w:val="009B39CA"/>
    <w:rsid w:val="009B4322"/>
    <w:rsid w:val="009B63C2"/>
    <w:rsid w:val="009B672B"/>
    <w:rsid w:val="009B6BCB"/>
    <w:rsid w:val="009B748F"/>
    <w:rsid w:val="009B7712"/>
    <w:rsid w:val="009B7920"/>
    <w:rsid w:val="009C042F"/>
    <w:rsid w:val="009C0692"/>
    <w:rsid w:val="009C0918"/>
    <w:rsid w:val="009C1281"/>
    <w:rsid w:val="009C1C61"/>
    <w:rsid w:val="009C3311"/>
    <w:rsid w:val="009C48E2"/>
    <w:rsid w:val="009C4FD6"/>
    <w:rsid w:val="009C5352"/>
    <w:rsid w:val="009C58A9"/>
    <w:rsid w:val="009C7DBC"/>
    <w:rsid w:val="009C7FB5"/>
    <w:rsid w:val="009D09F7"/>
    <w:rsid w:val="009D1168"/>
    <w:rsid w:val="009D2591"/>
    <w:rsid w:val="009D3055"/>
    <w:rsid w:val="009D3A82"/>
    <w:rsid w:val="009D3ED7"/>
    <w:rsid w:val="009D4CF5"/>
    <w:rsid w:val="009D53A1"/>
    <w:rsid w:val="009D7361"/>
    <w:rsid w:val="009E06CB"/>
    <w:rsid w:val="009E0BBE"/>
    <w:rsid w:val="009E45FD"/>
    <w:rsid w:val="009F0F33"/>
    <w:rsid w:val="009F1090"/>
    <w:rsid w:val="009F23AB"/>
    <w:rsid w:val="009F3109"/>
    <w:rsid w:val="009F3CFF"/>
    <w:rsid w:val="009F3F30"/>
    <w:rsid w:val="009F5AD5"/>
    <w:rsid w:val="009F6666"/>
    <w:rsid w:val="009F68EE"/>
    <w:rsid w:val="009F6A2E"/>
    <w:rsid w:val="009F791B"/>
    <w:rsid w:val="00A003EA"/>
    <w:rsid w:val="00A02FBE"/>
    <w:rsid w:val="00A03E14"/>
    <w:rsid w:val="00A04AA0"/>
    <w:rsid w:val="00A06588"/>
    <w:rsid w:val="00A1029E"/>
    <w:rsid w:val="00A11866"/>
    <w:rsid w:val="00A11C41"/>
    <w:rsid w:val="00A12D8E"/>
    <w:rsid w:val="00A147EA"/>
    <w:rsid w:val="00A14DB9"/>
    <w:rsid w:val="00A15F11"/>
    <w:rsid w:val="00A16655"/>
    <w:rsid w:val="00A2035B"/>
    <w:rsid w:val="00A2147A"/>
    <w:rsid w:val="00A21FE0"/>
    <w:rsid w:val="00A228AA"/>
    <w:rsid w:val="00A22C30"/>
    <w:rsid w:val="00A22D2D"/>
    <w:rsid w:val="00A23579"/>
    <w:rsid w:val="00A24C17"/>
    <w:rsid w:val="00A2636F"/>
    <w:rsid w:val="00A27845"/>
    <w:rsid w:val="00A27CF4"/>
    <w:rsid w:val="00A27F8D"/>
    <w:rsid w:val="00A301D4"/>
    <w:rsid w:val="00A30434"/>
    <w:rsid w:val="00A3095C"/>
    <w:rsid w:val="00A31063"/>
    <w:rsid w:val="00A32624"/>
    <w:rsid w:val="00A3449B"/>
    <w:rsid w:val="00A35236"/>
    <w:rsid w:val="00A36186"/>
    <w:rsid w:val="00A37767"/>
    <w:rsid w:val="00A37FEA"/>
    <w:rsid w:val="00A409CE"/>
    <w:rsid w:val="00A413F8"/>
    <w:rsid w:val="00A414A7"/>
    <w:rsid w:val="00A41574"/>
    <w:rsid w:val="00A4208D"/>
    <w:rsid w:val="00A43000"/>
    <w:rsid w:val="00A44F6D"/>
    <w:rsid w:val="00A45279"/>
    <w:rsid w:val="00A46C58"/>
    <w:rsid w:val="00A47680"/>
    <w:rsid w:val="00A50507"/>
    <w:rsid w:val="00A50BAF"/>
    <w:rsid w:val="00A534F2"/>
    <w:rsid w:val="00A55408"/>
    <w:rsid w:val="00A55586"/>
    <w:rsid w:val="00A55D97"/>
    <w:rsid w:val="00A5665C"/>
    <w:rsid w:val="00A6130F"/>
    <w:rsid w:val="00A62E45"/>
    <w:rsid w:val="00A62FAB"/>
    <w:rsid w:val="00A65F43"/>
    <w:rsid w:val="00A6602A"/>
    <w:rsid w:val="00A6609C"/>
    <w:rsid w:val="00A669E6"/>
    <w:rsid w:val="00A70A04"/>
    <w:rsid w:val="00A70E09"/>
    <w:rsid w:val="00A71FC9"/>
    <w:rsid w:val="00A725F2"/>
    <w:rsid w:val="00A72B86"/>
    <w:rsid w:val="00A73E0D"/>
    <w:rsid w:val="00A73FC2"/>
    <w:rsid w:val="00A7413E"/>
    <w:rsid w:val="00A7460D"/>
    <w:rsid w:val="00A75358"/>
    <w:rsid w:val="00A75824"/>
    <w:rsid w:val="00A775B7"/>
    <w:rsid w:val="00A8160C"/>
    <w:rsid w:val="00A81675"/>
    <w:rsid w:val="00A81CE2"/>
    <w:rsid w:val="00A82850"/>
    <w:rsid w:val="00A84771"/>
    <w:rsid w:val="00A84DA2"/>
    <w:rsid w:val="00A84E65"/>
    <w:rsid w:val="00A8688D"/>
    <w:rsid w:val="00A877BA"/>
    <w:rsid w:val="00A87949"/>
    <w:rsid w:val="00A9031C"/>
    <w:rsid w:val="00A91550"/>
    <w:rsid w:val="00A915C6"/>
    <w:rsid w:val="00A947FB"/>
    <w:rsid w:val="00A94F49"/>
    <w:rsid w:val="00A95CA0"/>
    <w:rsid w:val="00A975B0"/>
    <w:rsid w:val="00AA05AC"/>
    <w:rsid w:val="00AA2635"/>
    <w:rsid w:val="00AA3408"/>
    <w:rsid w:val="00AA4D68"/>
    <w:rsid w:val="00AA5395"/>
    <w:rsid w:val="00AA59BE"/>
    <w:rsid w:val="00AA72D6"/>
    <w:rsid w:val="00AB0D0F"/>
    <w:rsid w:val="00AB0D2A"/>
    <w:rsid w:val="00AB298D"/>
    <w:rsid w:val="00AB30EB"/>
    <w:rsid w:val="00AB359F"/>
    <w:rsid w:val="00AB7982"/>
    <w:rsid w:val="00AC006C"/>
    <w:rsid w:val="00AC0CA6"/>
    <w:rsid w:val="00AC0F59"/>
    <w:rsid w:val="00AC27D7"/>
    <w:rsid w:val="00AC3270"/>
    <w:rsid w:val="00AC3892"/>
    <w:rsid w:val="00AC3A46"/>
    <w:rsid w:val="00AC45FA"/>
    <w:rsid w:val="00AC6AB1"/>
    <w:rsid w:val="00AD03C2"/>
    <w:rsid w:val="00AD1428"/>
    <w:rsid w:val="00AD3C3F"/>
    <w:rsid w:val="00AD4036"/>
    <w:rsid w:val="00AD4699"/>
    <w:rsid w:val="00AD4FCD"/>
    <w:rsid w:val="00AD53FF"/>
    <w:rsid w:val="00AD6DB0"/>
    <w:rsid w:val="00AD77EB"/>
    <w:rsid w:val="00AE0CF2"/>
    <w:rsid w:val="00AE1DA5"/>
    <w:rsid w:val="00AE2B3B"/>
    <w:rsid w:val="00AE2C09"/>
    <w:rsid w:val="00AE40BF"/>
    <w:rsid w:val="00AE4125"/>
    <w:rsid w:val="00AE42A5"/>
    <w:rsid w:val="00AE47CA"/>
    <w:rsid w:val="00AE4B51"/>
    <w:rsid w:val="00AE4CFC"/>
    <w:rsid w:val="00AE6BC7"/>
    <w:rsid w:val="00AE7526"/>
    <w:rsid w:val="00AE788C"/>
    <w:rsid w:val="00AF11DE"/>
    <w:rsid w:val="00AF23E0"/>
    <w:rsid w:val="00AF28D3"/>
    <w:rsid w:val="00AF2CFB"/>
    <w:rsid w:val="00AF33E8"/>
    <w:rsid w:val="00AF3D91"/>
    <w:rsid w:val="00AF3EBF"/>
    <w:rsid w:val="00AF42C1"/>
    <w:rsid w:val="00AF5521"/>
    <w:rsid w:val="00AF690E"/>
    <w:rsid w:val="00AF798A"/>
    <w:rsid w:val="00B00027"/>
    <w:rsid w:val="00B008EA"/>
    <w:rsid w:val="00B01381"/>
    <w:rsid w:val="00B01A69"/>
    <w:rsid w:val="00B01C06"/>
    <w:rsid w:val="00B022A7"/>
    <w:rsid w:val="00B0298A"/>
    <w:rsid w:val="00B0376C"/>
    <w:rsid w:val="00B05806"/>
    <w:rsid w:val="00B05AFF"/>
    <w:rsid w:val="00B06088"/>
    <w:rsid w:val="00B06545"/>
    <w:rsid w:val="00B06F5C"/>
    <w:rsid w:val="00B07F6B"/>
    <w:rsid w:val="00B10529"/>
    <w:rsid w:val="00B11643"/>
    <w:rsid w:val="00B11C27"/>
    <w:rsid w:val="00B13040"/>
    <w:rsid w:val="00B138E7"/>
    <w:rsid w:val="00B14A81"/>
    <w:rsid w:val="00B1612A"/>
    <w:rsid w:val="00B171AB"/>
    <w:rsid w:val="00B20695"/>
    <w:rsid w:val="00B20840"/>
    <w:rsid w:val="00B213FE"/>
    <w:rsid w:val="00B2394B"/>
    <w:rsid w:val="00B25104"/>
    <w:rsid w:val="00B278B2"/>
    <w:rsid w:val="00B27C36"/>
    <w:rsid w:val="00B3013B"/>
    <w:rsid w:val="00B31363"/>
    <w:rsid w:val="00B317A5"/>
    <w:rsid w:val="00B32464"/>
    <w:rsid w:val="00B32CB9"/>
    <w:rsid w:val="00B343EF"/>
    <w:rsid w:val="00B379E4"/>
    <w:rsid w:val="00B41B59"/>
    <w:rsid w:val="00B43BB5"/>
    <w:rsid w:val="00B50B03"/>
    <w:rsid w:val="00B51672"/>
    <w:rsid w:val="00B517CB"/>
    <w:rsid w:val="00B52C0C"/>
    <w:rsid w:val="00B52F6A"/>
    <w:rsid w:val="00B530CA"/>
    <w:rsid w:val="00B5316F"/>
    <w:rsid w:val="00B53489"/>
    <w:rsid w:val="00B53B60"/>
    <w:rsid w:val="00B53D12"/>
    <w:rsid w:val="00B53D24"/>
    <w:rsid w:val="00B5467D"/>
    <w:rsid w:val="00B546EE"/>
    <w:rsid w:val="00B570A3"/>
    <w:rsid w:val="00B60D02"/>
    <w:rsid w:val="00B63D6C"/>
    <w:rsid w:val="00B64018"/>
    <w:rsid w:val="00B64081"/>
    <w:rsid w:val="00B64F0D"/>
    <w:rsid w:val="00B66CFD"/>
    <w:rsid w:val="00B700C5"/>
    <w:rsid w:val="00B72B97"/>
    <w:rsid w:val="00B75A00"/>
    <w:rsid w:val="00B768B3"/>
    <w:rsid w:val="00B77321"/>
    <w:rsid w:val="00B77FDB"/>
    <w:rsid w:val="00B816D6"/>
    <w:rsid w:val="00B81FC5"/>
    <w:rsid w:val="00B84E2B"/>
    <w:rsid w:val="00B8500F"/>
    <w:rsid w:val="00B864A4"/>
    <w:rsid w:val="00B8667D"/>
    <w:rsid w:val="00B87452"/>
    <w:rsid w:val="00B87CA7"/>
    <w:rsid w:val="00B905B2"/>
    <w:rsid w:val="00B91450"/>
    <w:rsid w:val="00B91BFA"/>
    <w:rsid w:val="00B92A0D"/>
    <w:rsid w:val="00B92C07"/>
    <w:rsid w:val="00B942E8"/>
    <w:rsid w:val="00B95DFD"/>
    <w:rsid w:val="00B96B1C"/>
    <w:rsid w:val="00B96D29"/>
    <w:rsid w:val="00B975FA"/>
    <w:rsid w:val="00BA09EC"/>
    <w:rsid w:val="00BA1BEB"/>
    <w:rsid w:val="00BA2034"/>
    <w:rsid w:val="00BA5574"/>
    <w:rsid w:val="00BA5A15"/>
    <w:rsid w:val="00BB08EA"/>
    <w:rsid w:val="00BB22C5"/>
    <w:rsid w:val="00BB3B54"/>
    <w:rsid w:val="00BB42A0"/>
    <w:rsid w:val="00BB4719"/>
    <w:rsid w:val="00BB5C04"/>
    <w:rsid w:val="00BB6144"/>
    <w:rsid w:val="00BB6529"/>
    <w:rsid w:val="00BB7CF5"/>
    <w:rsid w:val="00BB7E99"/>
    <w:rsid w:val="00BC0C0A"/>
    <w:rsid w:val="00BC0C8F"/>
    <w:rsid w:val="00BC2817"/>
    <w:rsid w:val="00BC2E8C"/>
    <w:rsid w:val="00BC3C9E"/>
    <w:rsid w:val="00BC45C8"/>
    <w:rsid w:val="00BC4CBD"/>
    <w:rsid w:val="00BC591E"/>
    <w:rsid w:val="00BC6108"/>
    <w:rsid w:val="00BC6325"/>
    <w:rsid w:val="00BC7AFF"/>
    <w:rsid w:val="00BD04A8"/>
    <w:rsid w:val="00BD22D6"/>
    <w:rsid w:val="00BD41BF"/>
    <w:rsid w:val="00BD46F1"/>
    <w:rsid w:val="00BD4845"/>
    <w:rsid w:val="00BD51A5"/>
    <w:rsid w:val="00BD570F"/>
    <w:rsid w:val="00BD5A84"/>
    <w:rsid w:val="00BD6BEA"/>
    <w:rsid w:val="00BD6C62"/>
    <w:rsid w:val="00BE1C24"/>
    <w:rsid w:val="00BE1FD7"/>
    <w:rsid w:val="00BE2E30"/>
    <w:rsid w:val="00BE389D"/>
    <w:rsid w:val="00BE5C52"/>
    <w:rsid w:val="00BE5D56"/>
    <w:rsid w:val="00BE62D0"/>
    <w:rsid w:val="00BE79D1"/>
    <w:rsid w:val="00BF06C8"/>
    <w:rsid w:val="00BF24F0"/>
    <w:rsid w:val="00BF26FD"/>
    <w:rsid w:val="00BF4C06"/>
    <w:rsid w:val="00BF588E"/>
    <w:rsid w:val="00BF5DE1"/>
    <w:rsid w:val="00BF5E08"/>
    <w:rsid w:val="00BF7CE6"/>
    <w:rsid w:val="00BF7DFB"/>
    <w:rsid w:val="00C007C7"/>
    <w:rsid w:val="00C010EE"/>
    <w:rsid w:val="00C02616"/>
    <w:rsid w:val="00C028AE"/>
    <w:rsid w:val="00C029C0"/>
    <w:rsid w:val="00C04F68"/>
    <w:rsid w:val="00C06A02"/>
    <w:rsid w:val="00C06B0B"/>
    <w:rsid w:val="00C07B38"/>
    <w:rsid w:val="00C10ACF"/>
    <w:rsid w:val="00C12659"/>
    <w:rsid w:val="00C1554A"/>
    <w:rsid w:val="00C156ED"/>
    <w:rsid w:val="00C2095F"/>
    <w:rsid w:val="00C20D0D"/>
    <w:rsid w:val="00C211E7"/>
    <w:rsid w:val="00C21BD9"/>
    <w:rsid w:val="00C2415E"/>
    <w:rsid w:val="00C242E9"/>
    <w:rsid w:val="00C2708A"/>
    <w:rsid w:val="00C321F1"/>
    <w:rsid w:val="00C3337A"/>
    <w:rsid w:val="00C36741"/>
    <w:rsid w:val="00C36FB1"/>
    <w:rsid w:val="00C413D9"/>
    <w:rsid w:val="00C4337C"/>
    <w:rsid w:val="00C443F3"/>
    <w:rsid w:val="00C44C63"/>
    <w:rsid w:val="00C467FA"/>
    <w:rsid w:val="00C46F77"/>
    <w:rsid w:val="00C5046F"/>
    <w:rsid w:val="00C54BFA"/>
    <w:rsid w:val="00C55076"/>
    <w:rsid w:val="00C55CE3"/>
    <w:rsid w:val="00C5697A"/>
    <w:rsid w:val="00C56F94"/>
    <w:rsid w:val="00C60C29"/>
    <w:rsid w:val="00C60FB3"/>
    <w:rsid w:val="00C642BA"/>
    <w:rsid w:val="00C65F09"/>
    <w:rsid w:val="00C67ED8"/>
    <w:rsid w:val="00C706B2"/>
    <w:rsid w:val="00C72C43"/>
    <w:rsid w:val="00C734BA"/>
    <w:rsid w:val="00C734F2"/>
    <w:rsid w:val="00C7359A"/>
    <w:rsid w:val="00C755FA"/>
    <w:rsid w:val="00C756DD"/>
    <w:rsid w:val="00C76F26"/>
    <w:rsid w:val="00C77482"/>
    <w:rsid w:val="00C7758E"/>
    <w:rsid w:val="00C810E2"/>
    <w:rsid w:val="00C81CE0"/>
    <w:rsid w:val="00C82019"/>
    <w:rsid w:val="00C82875"/>
    <w:rsid w:val="00C83DB0"/>
    <w:rsid w:val="00C846F1"/>
    <w:rsid w:val="00C861F1"/>
    <w:rsid w:val="00C862B2"/>
    <w:rsid w:val="00C867F3"/>
    <w:rsid w:val="00C87AD9"/>
    <w:rsid w:val="00C90F51"/>
    <w:rsid w:val="00C90F5F"/>
    <w:rsid w:val="00C932F6"/>
    <w:rsid w:val="00C944C3"/>
    <w:rsid w:val="00C94F37"/>
    <w:rsid w:val="00C95456"/>
    <w:rsid w:val="00C961DF"/>
    <w:rsid w:val="00C96B48"/>
    <w:rsid w:val="00C96BCF"/>
    <w:rsid w:val="00CA000B"/>
    <w:rsid w:val="00CA0440"/>
    <w:rsid w:val="00CA219B"/>
    <w:rsid w:val="00CA222F"/>
    <w:rsid w:val="00CA29B4"/>
    <w:rsid w:val="00CA349E"/>
    <w:rsid w:val="00CA3E29"/>
    <w:rsid w:val="00CA4D98"/>
    <w:rsid w:val="00CA573B"/>
    <w:rsid w:val="00CA6BA4"/>
    <w:rsid w:val="00CB01A8"/>
    <w:rsid w:val="00CB1E46"/>
    <w:rsid w:val="00CB1EFD"/>
    <w:rsid w:val="00CB28F9"/>
    <w:rsid w:val="00CB292E"/>
    <w:rsid w:val="00CB2CB4"/>
    <w:rsid w:val="00CB5900"/>
    <w:rsid w:val="00CB5C82"/>
    <w:rsid w:val="00CB5FCA"/>
    <w:rsid w:val="00CB6026"/>
    <w:rsid w:val="00CB6885"/>
    <w:rsid w:val="00CB6A9D"/>
    <w:rsid w:val="00CB6CC6"/>
    <w:rsid w:val="00CB6E28"/>
    <w:rsid w:val="00CB70D9"/>
    <w:rsid w:val="00CC1751"/>
    <w:rsid w:val="00CC2FB8"/>
    <w:rsid w:val="00CC3DA6"/>
    <w:rsid w:val="00CC5636"/>
    <w:rsid w:val="00CC57D0"/>
    <w:rsid w:val="00CC6FB9"/>
    <w:rsid w:val="00CC7DB4"/>
    <w:rsid w:val="00CD06E9"/>
    <w:rsid w:val="00CD0A19"/>
    <w:rsid w:val="00CD155D"/>
    <w:rsid w:val="00CD1B76"/>
    <w:rsid w:val="00CD3CB4"/>
    <w:rsid w:val="00CD3CEA"/>
    <w:rsid w:val="00CD3FBC"/>
    <w:rsid w:val="00CD4440"/>
    <w:rsid w:val="00CD5969"/>
    <w:rsid w:val="00CD71BC"/>
    <w:rsid w:val="00CE1531"/>
    <w:rsid w:val="00CE1905"/>
    <w:rsid w:val="00CE1F51"/>
    <w:rsid w:val="00CE2B61"/>
    <w:rsid w:val="00CE3608"/>
    <w:rsid w:val="00CE5913"/>
    <w:rsid w:val="00CE5ACB"/>
    <w:rsid w:val="00CE660B"/>
    <w:rsid w:val="00CE7607"/>
    <w:rsid w:val="00CE7649"/>
    <w:rsid w:val="00CF138F"/>
    <w:rsid w:val="00CF1643"/>
    <w:rsid w:val="00CF28E1"/>
    <w:rsid w:val="00CF3037"/>
    <w:rsid w:val="00CF6EE2"/>
    <w:rsid w:val="00CF77BE"/>
    <w:rsid w:val="00D00D42"/>
    <w:rsid w:val="00D015B5"/>
    <w:rsid w:val="00D01B66"/>
    <w:rsid w:val="00D057BA"/>
    <w:rsid w:val="00D05CF0"/>
    <w:rsid w:val="00D07B40"/>
    <w:rsid w:val="00D102AD"/>
    <w:rsid w:val="00D11AEF"/>
    <w:rsid w:val="00D1289C"/>
    <w:rsid w:val="00D12CB6"/>
    <w:rsid w:val="00D156F1"/>
    <w:rsid w:val="00D16281"/>
    <w:rsid w:val="00D1708D"/>
    <w:rsid w:val="00D17345"/>
    <w:rsid w:val="00D175F4"/>
    <w:rsid w:val="00D20888"/>
    <w:rsid w:val="00D22367"/>
    <w:rsid w:val="00D24ED4"/>
    <w:rsid w:val="00D26A61"/>
    <w:rsid w:val="00D26B14"/>
    <w:rsid w:val="00D26FB1"/>
    <w:rsid w:val="00D2798D"/>
    <w:rsid w:val="00D30F08"/>
    <w:rsid w:val="00D30F9E"/>
    <w:rsid w:val="00D311C2"/>
    <w:rsid w:val="00D31803"/>
    <w:rsid w:val="00D31938"/>
    <w:rsid w:val="00D31AD9"/>
    <w:rsid w:val="00D328C4"/>
    <w:rsid w:val="00D35949"/>
    <w:rsid w:val="00D35F9F"/>
    <w:rsid w:val="00D372A7"/>
    <w:rsid w:val="00D42313"/>
    <w:rsid w:val="00D429AA"/>
    <w:rsid w:val="00D44CDE"/>
    <w:rsid w:val="00D46707"/>
    <w:rsid w:val="00D47A0A"/>
    <w:rsid w:val="00D50B19"/>
    <w:rsid w:val="00D51A3D"/>
    <w:rsid w:val="00D53ED7"/>
    <w:rsid w:val="00D53F40"/>
    <w:rsid w:val="00D54298"/>
    <w:rsid w:val="00D54740"/>
    <w:rsid w:val="00D55A4B"/>
    <w:rsid w:val="00D55C0A"/>
    <w:rsid w:val="00D56BFE"/>
    <w:rsid w:val="00D60A23"/>
    <w:rsid w:val="00D6219B"/>
    <w:rsid w:val="00D6221F"/>
    <w:rsid w:val="00D627E7"/>
    <w:rsid w:val="00D62DF6"/>
    <w:rsid w:val="00D640E1"/>
    <w:rsid w:val="00D645EB"/>
    <w:rsid w:val="00D66D57"/>
    <w:rsid w:val="00D66F22"/>
    <w:rsid w:val="00D700DA"/>
    <w:rsid w:val="00D708A5"/>
    <w:rsid w:val="00D70CBA"/>
    <w:rsid w:val="00D71C79"/>
    <w:rsid w:val="00D745C9"/>
    <w:rsid w:val="00D75D66"/>
    <w:rsid w:val="00D761CD"/>
    <w:rsid w:val="00D7651C"/>
    <w:rsid w:val="00D77157"/>
    <w:rsid w:val="00D773B1"/>
    <w:rsid w:val="00D77BFF"/>
    <w:rsid w:val="00D81699"/>
    <w:rsid w:val="00D82A5A"/>
    <w:rsid w:val="00D85FFC"/>
    <w:rsid w:val="00D86044"/>
    <w:rsid w:val="00D86AFC"/>
    <w:rsid w:val="00D86CAF"/>
    <w:rsid w:val="00D8779D"/>
    <w:rsid w:val="00D9156F"/>
    <w:rsid w:val="00D92433"/>
    <w:rsid w:val="00D92A52"/>
    <w:rsid w:val="00D930B5"/>
    <w:rsid w:val="00D935DA"/>
    <w:rsid w:val="00D94156"/>
    <w:rsid w:val="00D9516F"/>
    <w:rsid w:val="00D95864"/>
    <w:rsid w:val="00D95B74"/>
    <w:rsid w:val="00D97553"/>
    <w:rsid w:val="00D97F41"/>
    <w:rsid w:val="00DA04AA"/>
    <w:rsid w:val="00DA0A3F"/>
    <w:rsid w:val="00DA18FB"/>
    <w:rsid w:val="00DA20F8"/>
    <w:rsid w:val="00DA3B1F"/>
    <w:rsid w:val="00DA4687"/>
    <w:rsid w:val="00DA48B9"/>
    <w:rsid w:val="00DA5723"/>
    <w:rsid w:val="00DB0A1C"/>
    <w:rsid w:val="00DB12E5"/>
    <w:rsid w:val="00DB1F0D"/>
    <w:rsid w:val="00DB2D33"/>
    <w:rsid w:val="00DB374B"/>
    <w:rsid w:val="00DB4925"/>
    <w:rsid w:val="00DB5D9B"/>
    <w:rsid w:val="00DB6713"/>
    <w:rsid w:val="00DB780C"/>
    <w:rsid w:val="00DB7C66"/>
    <w:rsid w:val="00DC1274"/>
    <w:rsid w:val="00DC16E3"/>
    <w:rsid w:val="00DC2E30"/>
    <w:rsid w:val="00DC3E42"/>
    <w:rsid w:val="00DC47A7"/>
    <w:rsid w:val="00DC480B"/>
    <w:rsid w:val="00DC5016"/>
    <w:rsid w:val="00DC5FCC"/>
    <w:rsid w:val="00DC73ED"/>
    <w:rsid w:val="00DC78D9"/>
    <w:rsid w:val="00DC7CE5"/>
    <w:rsid w:val="00DD3BFD"/>
    <w:rsid w:val="00DD3FC6"/>
    <w:rsid w:val="00DD426C"/>
    <w:rsid w:val="00DD44F5"/>
    <w:rsid w:val="00DD7463"/>
    <w:rsid w:val="00DD7472"/>
    <w:rsid w:val="00DD7CFD"/>
    <w:rsid w:val="00DE1778"/>
    <w:rsid w:val="00DE17BF"/>
    <w:rsid w:val="00DE18AF"/>
    <w:rsid w:val="00DE190A"/>
    <w:rsid w:val="00DE2084"/>
    <w:rsid w:val="00DE2512"/>
    <w:rsid w:val="00DE3A91"/>
    <w:rsid w:val="00DE5AE0"/>
    <w:rsid w:val="00DE5CC2"/>
    <w:rsid w:val="00DE7326"/>
    <w:rsid w:val="00DF1998"/>
    <w:rsid w:val="00DF2A11"/>
    <w:rsid w:val="00DF3E3D"/>
    <w:rsid w:val="00DF5CD8"/>
    <w:rsid w:val="00DF5F49"/>
    <w:rsid w:val="00DF7201"/>
    <w:rsid w:val="00DF7233"/>
    <w:rsid w:val="00DF7D43"/>
    <w:rsid w:val="00E028F7"/>
    <w:rsid w:val="00E04D08"/>
    <w:rsid w:val="00E10459"/>
    <w:rsid w:val="00E1060F"/>
    <w:rsid w:val="00E10DCD"/>
    <w:rsid w:val="00E10F06"/>
    <w:rsid w:val="00E12F43"/>
    <w:rsid w:val="00E1341C"/>
    <w:rsid w:val="00E137F8"/>
    <w:rsid w:val="00E13AD8"/>
    <w:rsid w:val="00E13FD6"/>
    <w:rsid w:val="00E15078"/>
    <w:rsid w:val="00E15426"/>
    <w:rsid w:val="00E16234"/>
    <w:rsid w:val="00E1756A"/>
    <w:rsid w:val="00E17BF7"/>
    <w:rsid w:val="00E20EE3"/>
    <w:rsid w:val="00E21CA6"/>
    <w:rsid w:val="00E2266F"/>
    <w:rsid w:val="00E2403B"/>
    <w:rsid w:val="00E27B77"/>
    <w:rsid w:val="00E27BA3"/>
    <w:rsid w:val="00E3021B"/>
    <w:rsid w:val="00E30D04"/>
    <w:rsid w:val="00E30EA8"/>
    <w:rsid w:val="00E311B7"/>
    <w:rsid w:val="00E3157C"/>
    <w:rsid w:val="00E323FB"/>
    <w:rsid w:val="00E33E05"/>
    <w:rsid w:val="00E367C2"/>
    <w:rsid w:val="00E3713A"/>
    <w:rsid w:val="00E3732D"/>
    <w:rsid w:val="00E37846"/>
    <w:rsid w:val="00E37C22"/>
    <w:rsid w:val="00E42C11"/>
    <w:rsid w:val="00E4415A"/>
    <w:rsid w:val="00E4428E"/>
    <w:rsid w:val="00E45645"/>
    <w:rsid w:val="00E457D8"/>
    <w:rsid w:val="00E463B6"/>
    <w:rsid w:val="00E471C9"/>
    <w:rsid w:val="00E47FB5"/>
    <w:rsid w:val="00E5053A"/>
    <w:rsid w:val="00E51CC1"/>
    <w:rsid w:val="00E51FEB"/>
    <w:rsid w:val="00E55C15"/>
    <w:rsid w:val="00E5738C"/>
    <w:rsid w:val="00E57399"/>
    <w:rsid w:val="00E60D77"/>
    <w:rsid w:val="00E60EE0"/>
    <w:rsid w:val="00E6143F"/>
    <w:rsid w:val="00E621AA"/>
    <w:rsid w:val="00E6249C"/>
    <w:rsid w:val="00E62B2F"/>
    <w:rsid w:val="00E6308B"/>
    <w:rsid w:val="00E63655"/>
    <w:rsid w:val="00E63A66"/>
    <w:rsid w:val="00E7029A"/>
    <w:rsid w:val="00E70DD4"/>
    <w:rsid w:val="00E71831"/>
    <w:rsid w:val="00E71AAA"/>
    <w:rsid w:val="00E735CF"/>
    <w:rsid w:val="00E7384A"/>
    <w:rsid w:val="00E751D8"/>
    <w:rsid w:val="00E7616D"/>
    <w:rsid w:val="00E772B1"/>
    <w:rsid w:val="00E8287C"/>
    <w:rsid w:val="00E82DA4"/>
    <w:rsid w:val="00E833F3"/>
    <w:rsid w:val="00E84194"/>
    <w:rsid w:val="00E843D6"/>
    <w:rsid w:val="00E84510"/>
    <w:rsid w:val="00E84FBF"/>
    <w:rsid w:val="00E85B25"/>
    <w:rsid w:val="00E87017"/>
    <w:rsid w:val="00E871B7"/>
    <w:rsid w:val="00E87A8A"/>
    <w:rsid w:val="00E9029F"/>
    <w:rsid w:val="00E91536"/>
    <w:rsid w:val="00E91696"/>
    <w:rsid w:val="00E923F7"/>
    <w:rsid w:val="00E924A5"/>
    <w:rsid w:val="00E92C20"/>
    <w:rsid w:val="00E96066"/>
    <w:rsid w:val="00E96868"/>
    <w:rsid w:val="00E97D7B"/>
    <w:rsid w:val="00E97E83"/>
    <w:rsid w:val="00EA03F2"/>
    <w:rsid w:val="00EA0499"/>
    <w:rsid w:val="00EA1C32"/>
    <w:rsid w:val="00EA4956"/>
    <w:rsid w:val="00EA647A"/>
    <w:rsid w:val="00EB0062"/>
    <w:rsid w:val="00EB2B7B"/>
    <w:rsid w:val="00EB3779"/>
    <w:rsid w:val="00EB424B"/>
    <w:rsid w:val="00EB4275"/>
    <w:rsid w:val="00EB7D19"/>
    <w:rsid w:val="00EC1070"/>
    <w:rsid w:val="00EC19AE"/>
    <w:rsid w:val="00EC270E"/>
    <w:rsid w:val="00EC2C6E"/>
    <w:rsid w:val="00EC4D6A"/>
    <w:rsid w:val="00EC5419"/>
    <w:rsid w:val="00EC6FDF"/>
    <w:rsid w:val="00EC76FC"/>
    <w:rsid w:val="00EC7A69"/>
    <w:rsid w:val="00EC7D82"/>
    <w:rsid w:val="00ED14E5"/>
    <w:rsid w:val="00ED268C"/>
    <w:rsid w:val="00ED41B7"/>
    <w:rsid w:val="00ED50BA"/>
    <w:rsid w:val="00ED58E4"/>
    <w:rsid w:val="00ED6DA2"/>
    <w:rsid w:val="00ED6DCD"/>
    <w:rsid w:val="00ED6E0D"/>
    <w:rsid w:val="00ED7B9E"/>
    <w:rsid w:val="00EE2243"/>
    <w:rsid w:val="00EE25D9"/>
    <w:rsid w:val="00EE6C2A"/>
    <w:rsid w:val="00EE782F"/>
    <w:rsid w:val="00EE7957"/>
    <w:rsid w:val="00EF0588"/>
    <w:rsid w:val="00EF0B87"/>
    <w:rsid w:val="00EF0D8D"/>
    <w:rsid w:val="00EF0DC6"/>
    <w:rsid w:val="00EF3354"/>
    <w:rsid w:val="00EF3EC3"/>
    <w:rsid w:val="00EF5050"/>
    <w:rsid w:val="00EF6456"/>
    <w:rsid w:val="00EF664F"/>
    <w:rsid w:val="00EF67D7"/>
    <w:rsid w:val="00F00786"/>
    <w:rsid w:val="00F009DB"/>
    <w:rsid w:val="00F0177A"/>
    <w:rsid w:val="00F02DC1"/>
    <w:rsid w:val="00F03999"/>
    <w:rsid w:val="00F054B7"/>
    <w:rsid w:val="00F05EEE"/>
    <w:rsid w:val="00F0604D"/>
    <w:rsid w:val="00F073A7"/>
    <w:rsid w:val="00F07A37"/>
    <w:rsid w:val="00F07B32"/>
    <w:rsid w:val="00F10BE3"/>
    <w:rsid w:val="00F10BF9"/>
    <w:rsid w:val="00F11B4B"/>
    <w:rsid w:val="00F15482"/>
    <w:rsid w:val="00F15D50"/>
    <w:rsid w:val="00F16828"/>
    <w:rsid w:val="00F17BB6"/>
    <w:rsid w:val="00F17E09"/>
    <w:rsid w:val="00F22573"/>
    <w:rsid w:val="00F23F1D"/>
    <w:rsid w:val="00F252A4"/>
    <w:rsid w:val="00F25CD7"/>
    <w:rsid w:val="00F27F44"/>
    <w:rsid w:val="00F30039"/>
    <w:rsid w:val="00F302A4"/>
    <w:rsid w:val="00F30821"/>
    <w:rsid w:val="00F31B3C"/>
    <w:rsid w:val="00F321A9"/>
    <w:rsid w:val="00F34F6F"/>
    <w:rsid w:val="00F3526B"/>
    <w:rsid w:val="00F3597C"/>
    <w:rsid w:val="00F35B38"/>
    <w:rsid w:val="00F35F86"/>
    <w:rsid w:val="00F36448"/>
    <w:rsid w:val="00F376DB"/>
    <w:rsid w:val="00F37773"/>
    <w:rsid w:val="00F37AC2"/>
    <w:rsid w:val="00F37F7D"/>
    <w:rsid w:val="00F42942"/>
    <w:rsid w:val="00F43628"/>
    <w:rsid w:val="00F46321"/>
    <w:rsid w:val="00F46ABD"/>
    <w:rsid w:val="00F470D4"/>
    <w:rsid w:val="00F50713"/>
    <w:rsid w:val="00F53F03"/>
    <w:rsid w:val="00F565AA"/>
    <w:rsid w:val="00F56B8E"/>
    <w:rsid w:val="00F6187C"/>
    <w:rsid w:val="00F618AF"/>
    <w:rsid w:val="00F62AB0"/>
    <w:rsid w:val="00F635AE"/>
    <w:rsid w:val="00F63C67"/>
    <w:rsid w:val="00F641D2"/>
    <w:rsid w:val="00F64645"/>
    <w:rsid w:val="00F6529C"/>
    <w:rsid w:val="00F6561A"/>
    <w:rsid w:val="00F65E6A"/>
    <w:rsid w:val="00F665BA"/>
    <w:rsid w:val="00F666BD"/>
    <w:rsid w:val="00F67051"/>
    <w:rsid w:val="00F70CE8"/>
    <w:rsid w:val="00F70E27"/>
    <w:rsid w:val="00F719D1"/>
    <w:rsid w:val="00F72B22"/>
    <w:rsid w:val="00F74059"/>
    <w:rsid w:val="00F746A0"/>
    <w:rsid w:val="00F757B7"/>
    <w:rsid w:val="00F8104B"/>
    <w:rsid w:val="00F818D3"/>
    <w:rsid w:val="00F81917"/>
    <w:rsid w:val="00F81A12"/>
    <w:rsid w:val="00F81BB1"/>
    <w:rsid w:val="00F82D7E"/>
    <w:rsid w:val="00F836D8"/>
    <w:rsid w:val="00F85837"/>
    <w:rsid w:val="00F8658A"/>
    <w:rsid w:val="00F865C8"/>
    <w:rsid w:val="00F877A1"/>
    <w:rsid w:val="00F87BEC"/>
    <w:rsid w:val="00F91AE4"/>
    <w:rsid w:val="00F9526A"/>
    <w:rsid w:val="00F977C3"/>
    <w:rsid w:val="00F9784A"/>
    <w:rsid w:val="00F97B6E"/>
    <w:rsid w:val="00FA06EC"/>
    <w:rsid w:val="00FA0824"/>
    <w:rsid w:val="00FA159C"/>
    <w:rsid w:val="00FA265E"/>
    <w:rsid w:val="00FA2B96"/>
    <w:rsid w:val="00FA3B01"/>
    <w:rsid w:val="00FA3F5A"/>
    <w:rsid w:val="00FA4047"/>
    <w:rsid w:val="00FA4A4F"/>
    <w:rsid w:val="00FA5094"/>
    <w:rsid w:val="00FA5BA7"/>
    <w:rsid w:val="00FA5BF5"/>
    <w:rsid w:val="00FA5D8A"/>
    <w:rsid w:val="00FB0A69"/>
    <w:rsid w:val="00FB0DEA"/>
    <w:rsid w:val="00FB19E4"/>
    <w:rsid w:val="00FB1C94"/>
    <w:rsid w:val="00FB2874"/>
    <w:rsid w:val="00FB301C"/>
    <w:rsid w:val="00FB30CB"/>
    <w:rsid w:val="00FB343D"/>
    <w:rsid w:val="00FB3EEF"/>
    <w:rsid w:val="00FB49FF"/>
    <w:rsid w:val="00FB5BF7"/>
    <w:rsid w:val="00FB6F54"/>
    <w:rsid w:val="00FB71BF"/>
    <w:rsid w:val="00FC1CF5"/>
    <w:rsid w:val="00FC2B22"/>
    <w:rsid w:val="00FC5174"/>
    <w:rsid w:val="00FC589D"/>
    <w:rsid w:val="00FC61BC"/>
    <w:rsid w:val="00FC7E4C"/>
    <w:rsid w:val="00FD12A9"/>
    <w:rsid w:val="00FD3250"/>
    <w:rsid w:val="00FD4A6C"/>
    <w:rsid w:val="00FD533C"/>
    <w:rsid w:val="00FD5E6D"/>
    <w:rsid w:val="00FD7E80"/>
    <w:rsid w:val="00FE0910"/>
    <w:rsid w:val="00FE1E6D"/>
    <w:rsid w:val="00FE20C0"/>
    <w:rsid w:val="00FE3F43"/>
    <w:rsid w:val="00FE4271"/>
    <w:rsid w:val="00FF0140"/>
    <w:rsid w:val="00FF0388"/>
    <w:rsid w:val="00FF075F"/>
    <w:rsid w:val="00FF0EF1"/>
    <w:rsid w:val="00FF147E"/>
    <w:rsid w:val="00FF394E"/>
    <w:rsid w:val="00FF48BF"/>
    <w:rsid w:val="00FF56B6"/>
    <w:rsid w:val="00FF5EE9"/>
    <w:rsid w:val="00FF6F91"/>
    <w:rsid w:val="00FF716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06F64"/>
  <w15:chartTrackingRefBased/>
  <w15:docId w15:val="{655358FF-DD7A-4164-9248-150A1C40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C6F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F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9E6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8400C"/>
    <w:rPr>
      <w:rFonts w:ascii="Arial" w:hAnsi="Arial"/>
      <w:sz w:val="28"/>
      <w:szCs w:val="28"/>
      <w:lang w:eastAsia="zh-CN"/>
    </w:rPr>
  </w:style>
  <w:style w:type="character" w:styleId="CommentReference">
    <w:name w:val="annotation reference"/>
    <w:rsid w:val="004D5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5C07"/>
    <w:rPr>
      <w:sz w:val="20"/>
      <w:szCs w:val="20"/>
    </w:rPr>
  </w:style>
  <w:style w:type="character" w:customStyle="1" w:styleId="CommentTextChar">
    <w:name w:val="Comment Text Char"/>
    <w:link w:val="CommentText"/>
    <w:rsid w:val="004D5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5C07"/>
    <w:rPr>
      <w:b/>
      <w:bCs/>
    </w:rPr>
  </w:style>
  <w:style w:type="character" w:customStyle="1" w:styleId="CommentSubjectChar">
    <w:name w:val="Comment Subject Char"/>
    <w:link w:val="CommentSubject"/>
    <w:rsid w:val="004D5C0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872F-6220-4C2E-BE1F-423753A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26</Words>
  <Characters>24659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ập thiện 14</vt:lpstr>
      <vt:lpstr>Thập thiện 14</vt:lpstr>
    </vt:vector>
  </TitlesOfParts>
  <Company>NHG</Company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ập thiện 14</dc:title>
  <dc:subject/>
  <dc:creator>iCARE</dc:creator>
  <cp:keywords/>
  <cp:lastModifiedBy>Hanh Phap</cp:lastModifiedBy>
  <cp:revision>2</cp:revision>
  <dcterms:created xsi:type="dcterms:W3CDTF">2023-07-29T01:43:00Z</dcterms:created>
  <dcterms:modified xsi:type="dcterms:W3CDTF">2023-07-29T01:43:00Z</dcterms:modified>
</cp:coreProperties>
</file>